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CB3F" w14:textId="77777777" w:rsidR="00242FE1" w:rsidRPr="001C5D3F" w:rsidRDefault="00242FE1" w:rsidP="001C5D3F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3618F293" w14:textId="77777777" w:rsidR="001C5D3F" w:rsidRPr="001C5D3F" w:rsidRDefault="001C5D3F" w:rsidP="001C5D3F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1C5D3F">
        <w:rPr>
          <w:rFonts w:ascii="Times New Roman" w:hAnsi="Times New Roman"/>
          <w:noProof/>
          <w:lang w:eastAsia="lt-LT"/>
        </w:rPr>
        <mc:AlternateContent>
          <mc:Choice Requires="wpg">
            <w:drawing>
              <wp:inline distT="0" distB="0" distL="0" distR="0" wp14:anchorId="4EA86A4A" wp14:editId="2E0267EF">
                <wp:extent cx="5897880" cy="932815"/>
                <wp:effectExtent l="0" t="0" r="1905" b="1270"/>
                <wp:docPr id="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2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ED32354" id="Group 1" o:spid="_x0000_s1026" style="width:464.4pt;height:73.45pt;mso-position-horizontal-relative:char;mso-position-vertical-relative:line" coordsize="6939,1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"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">
                  <v:imagedata r:id="rId13" o:title="image001.jpg@01D40F86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61EBE33" w14:textId="77777777" w:rsidR="001C5D3F" w:rsidRPr="001918A0" w:rsidRDefault="001C5D3F" w:rsidP="001C5D3F">
      <w:pPr>
        <w:spacing w:after="0"/>
        <w:jc w:val="center"/>
        <w:rPr>
          <w:rFonts w:ascii="Times New Roman" w:hAnsi="Times New Roman"/>
          <w:bCs/>
          <w:sz w:val="40"/>
          <w:szCs w:val="36"/>
          <w:shd w:val="clear" w:color="auto" w:fill="FFFFFF"/>
        </w:rPr>
      </w:pPr>
    </w:p>
    <w:p w14:paraId="1473B1B3" w14:textId="77777777" w:rsidR="001C5D3F" w:rsidRPr="001918A0" w:rsidRDefault="001C5D3F" w:rsidP="001C5D3F">
      <w:pPr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3574ED94" w14:textId="77777777" w:rsidR="001C5D3F" w:rsidRPr="001918A0" w:rsidRDefault="001C5D3F" w:rsidP="001C5D3F">
      <w:pPr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61CB2087" w14:textId="77777777" w:rsidR="001C5D3F" w:rsidRPr="001918A0" w:rsidRDefault="001C5D3F" w:rsidP="001C5D3F">
      <w:pPr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48ABCC1C" w14:textId="77777777" w:rsidR="001C5D3F" w:rsidRPr="001918A0" w:rsidRDefault="001C5D3F" w:rsidP="001C5D3F">
      <w:pPr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01C22BB0" w14:textId="77777777" w:rsidR="001C5D3F" w:rsidRDefault="001C5D3F" w:rsidP="001C5D3F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1C5D3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Socialinio darbuotojo padėjėjo modulinė profesinio mokymo programa, III lygis</w:t>
      </w:r>
    </w:p>
    <w:p w14:paraId="1112A66E" w14:textId="77777777" w:rsidR="001C5D3F" w:rsidRPr="001918A0" w:rsidRDefault="001C5D3F" w:rsidP="001C5D3F">
      <w:pPr>
        <w:widowControl w:val="0"/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  <w:bookmarkStart w:id="0" w:name="_GoBack"/>
    </w:p>
    <w:p w14:paraId="138772E1" w14:textId="77777777" w:rsidR="001C5D3F" w:rsidRPr="001918A0" w:rsidRDefault="001C5D3F" w:rsidP="001C5D3F">
      <w:pPr>
        <w:widowControl w:val="0"/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4E4ECC99" w14:textId="77777777" w:rsidR="001C5D3F" w:rsidRPr="001918A0" w:rsidRDefault="001C5D3F" w:rsidP="001C5D3F">
      <w:pPr>
        <w:widowControl w:val="0"/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p w14:paraId="400BDF86" w14:textId="77777777" w:rsidR="001C5D3F" w:rsidRPr="001918A0" w:rsidRDefault="001C5D3F" w:rsidP="001C5D3F">
      <w:pPr>
        <w:widowControl w:val="0"/>
        <w:spacing w:after="0"/>
        <w:jc w:val="center"/>
        <w:rPr>
          <w:rFonts w:ascii="Times New Roman" w:hAnsi="Times New Roman"/>
          <w:bCs/>
          <w:sz w:val="40"/>
          <w:szCs w:val="40"/>
          <w:shd w:val="clear" w:color="auto" w:fill="FFFFFF"/>
        </w:rPr>
      </w:pPr>
    </w:p>
    <w:bookmarkEnd w:id="0"/>
    <w:p w14:paraId="228AFEA2" w14:textId="77777777" w:rsidR="001C5D3F" w:rsidRPr="001C5D3F" w:rsidRDefault="001C5D3F" w:rsidP="001C5D3F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1C5D3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 ir praktinių užduočių</w:t>
      </w:r>
    </w:p>
    <w:p w14:paraId="4957565B" w14:textId="77777777" w:rsidR="001C5D3F" w:rsidRPr="001C5D3F" w:rsidRDefault="001C5D3F" w:rsidP="001C5D3F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1C5D3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 sąsiuvinis</w:t>
      </w:r>
    </w:p>
    <w:p w14:paraId="3698C22B" w14:textId="77777777" w:rsidR="001C5D3F" w:rsidRPr="001C5D3F" w:rsidRDefault="001C5D3F" w:rsidP="001C5D3F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D5DAEAF" w14:textId="77777777" w:rsidR="001C5D3F" w:rsidRPr="001C5D3F" w:rsidRDefault="001C5D3F" w:rsidP="001C5D3F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1C5D3F">
        <w:rPr>
          <w:rFonts w:ascii="Times New Roman" w:hAnsi="Times New Roman"/>
          <w:sz w:val="20"/>
        </w:rPr>
        <w:br w:type="page"/>
      </w:r>
    </w:p>
    <w:p w14:paraId="2E0338DB" w14:textId="77777777" w:rsidR="001C5D3F" w:rsidRPr="00F92E1E" w:rsidRDefault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A8F5C3" w14:textId="77777777" w:rsidR="001C5D3F" w:rsidRPr="00F92E1E" w:rsidRDefault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E90944" w14:textId="77777777" w:rsidR="000E3953" w:rsidRDefault="008A00D3" w:rsidP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F92E1E">
        <w:rPr>
          <w:rFonts w:ascii="Times New Roman" w:hAnsi="Times New Roman"/>
          <w:sz w:val="20"/>
          <w:szCs w:val="20"/>
        </w:rPr>
        <w:t>Teor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r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rakt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užduoč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mok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ąsiuvini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arengta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įgyvendinant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š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Europo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ąjungo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truktūr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fond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lėš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bendra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finansuojamą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rojektą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„Lietuvo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kvalifikacij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istemo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lėtra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(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etapas)“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(projekt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Nr.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09.4.1-ESFA-V-734-01-0001).</w:t>
      </w:r>
    </w:p>
    <w:p w14:paraId="6F153DDB" w14:textId="77777777" w:rsidR="00242FE1" w:rsidRDefault="00242FE1" w:rsidP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F2F7B1" w14:textId="23DB18B2" w:rsidR="00F34994" w:rsidRPr="00F92E1E" w:rsidRDefault="00F34994" w:rsidP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F92E1E">
        <w:rPr>
          <w:rFonts w:ascii="Times New Roman" w:hAnsi="Times New Roman"/>
          <w:sz w:val="20"/>
          <w:szCs w:val="20"/>
        </w:rPr>
        <w:t>Teor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r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rakt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užduoč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mok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ąsiuv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EE574F" w:rsidRPr="00F92E1E">
        <w:rPr>
          <w:rFonts w:ascii="Times New Roman" w:hAnsi="Times New Roman"/>
          <w:sz w:val="20"/>
          <w:szCs w:val="20"/>
        </w:rPr>
        <w:t>(</w:t>
      </w:r>
      <w:r w:rsidR="0017207F" w:rsidRPr="00F92E1E">
        <w:rPr>
          <w:rFonts w:ascii="Times New Roman" w:hAnsi="Times New Roman"/>
          <w:sz w:val="20"/>
          <w:szCs w:val="20"/>
        </w:rPr>
        <w:t>Social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17207F" w:rsidRPr="00F92E1E">
        <w:rPr>
          <w:rFonts w:ascii="Times New Roman" w:hAnsi="Times New Roman"/>
          <w:sz w:val="20"/>
          <w:szCs w:val="20"/>
        </w:rPr>
        <w:t>darbuotoj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17207F" w:rsidRPr="00F92E1E">
        <w:rPr>
          <w:rFonts w:ascii="Times New Roman" w:hAnsi="Times New Roman"/>
          <w:sz w:val="20"/>
          <w:szCs w:val="20"/>
        </w:rPr>
        <w:t>padėjėj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modulinė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rofesini</w:t>
      </w:r>
      <w:r w:rsidR="0017207F" w:rsidRPr="00F92E1E">
        <w:rPr>
          <w:rFonts w:ascii="Times New Roman" w:hAnsi="Times New Roman"/>
          <w:sz w:val="20"/>
          <w:szCs w:val="20"/>
        </w:rPr>
        <w:t>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17207F" w:rsidRPr="00F92E1E">
        <w:rPr>
          <w:rFonts w:ascii="Times New Roman" w:hAnsi="Times New Roman"/>
          <w:sz w:val="20"/>
          <w:szCs w:val="20"/>
        </w:rPr>
        <w:t>mokym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17207F" w:rsidRPr="00F92E1E">
        <w:rPr>
          <w:rFonts w:ascii="Times New Roman" w:hAnsi="Times New Roman"/>
          <w:sz w:val="20"/>
          <w:szCs w:val="20"/>
        </w:rPr>
        <w:t>programa,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17207F" w:rsidRPr="00F92E1E">
        <w:rPr>
          <w:rFonts w:ascii="Times New Roman" w:hAnsi="Times New Roman"/>
          <w:sz w:val="20"/>
          <w:szCs w:val="20"/>
        </w:rPr>
        <w:t>II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lygis)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autoria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atvirtina,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kad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šiame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teor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r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raktin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užduoč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mok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ąsiuvinyje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ateikto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užduoty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nepažei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autorių,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kur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kūrinia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naudojami,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teisių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r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visa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užduotims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rengt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r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iliustruot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naudota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literatūra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="005B50E5">
        <w:rPr>
          <w:rFonts w:ascii="Times New Roman" w:hAnsi="Times New Roman"/>
          <w:sz w:val="20"/>
          <w:szCs w:val="20"/>
        </w:rPr>
        <w:t>be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šaltinia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yra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pateikti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sąsiuvinio</w:t>
      </w:r>
      <w:r w:rsidR="00CC0DCF">
        <w:rPr>
          <w:rFonts w:ascii="Times New Roman" w:hAnsi="Times New Roman"/>
          <w:sz w:val="20"/>
          <w:szCs w:val="20"/>
        </w:rPr>
        <w:t xml:space="preserve"> </w:t>
      </w:r>
      <w:r w:rsidRPr="00F92E1E">
        <w:rPr>
          <w:rFonts w:ascii="Times New Roman" w:hAnsi="Times New Roman"/>
          <w:sz w:val="20"/>
          <w:szCs w:val="20"/>
        </w:rPr>
        <w:t>gale.</w:t>
      </w:r>
    </w:p>
    <w:p w14:paraId="301501F7" w14:textId="77777777" w:rsidR="00242FE1" w:rsidRDefault="00242FE1" w:rsidP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0F93134" w14:textId="77777777" w:rsidR="00242FE1" w:rsidRDefault="00242FE1" w:rsidP="001C5D3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2E174E0" w14:textId="77777777" w:rsidR="00F34994" w:rsidRPr="00F92E1E" w:rsidRDefault="00F34994" w:rsidP="001C5D3F">
      <w:pPr>
        <w:pStyle w:val="Betarp"/>
        <w:widowControl w:val="0"/>
        <w:spacing w:line="276" w:lineRule="auto"/>
        <w:jc w:val="both"/>
      </w:pPr>
    </w:p>
    <w:p w14:paraId="7E4D9F2C" w14:textId="77777777" w:rsidR="00F34994" w:rsidRPr="00F92E1E" w:rsidRDefault="00F34994" w:rsidP="001C5D3F">
      <w:pPr>
        <w:pStyle w:val="Betarp"/>
        <w:widowControl w:val="0"/>
        <w:spacing w:line="276" w:lineRule="auto"/>
        <w:jc w:val="both"/>
      </w:pPr>
      <w:r w:rsidRPr="00F92E1E">
        <w:t>Teorinių</w:t>
      </w:r>
      <w:r w:rsidR="00CC0DCF">
        <w:t xml:space="preserve"> </w:t>
      </w:r>
      <w:r w:rsidRPr="00F92E1E">
        <w:t>ir</w:t>
      </w:r>
      <w:r w:rsidR="00CC0DCF">
        <w:t xml:space="preserve"> </w:t>
      </w:r>
      <w:r w:rsidRPr="00F92E1E">
        <w:t>praktinių</w:t>
      </w:r>
      <w:r w:rsidR="00CC0DCF">
        <w:t xml:space="preserve"> </w:t>
      </w:r>
      <w:r w:rsidRPr="00F92E1E">
        <w:t>užduočių</w:t>
      </w:r>
      <w:r w:rsidR="00CC0DCF">
        <w:t xml:space="preserve"> </w:t>
      </w:r>
      <w:r w:rsidRPr="00F92E1E">
        <w:t>mokinio</w:t>
      </w:r>
      <w:r w:rsidR="00CC0DCF">
        <w:t xml:space="preserve"> </w:t>
      </w:r>
      <w:r w:rsidRPr="00F92E1E">
        <w:t>sąsiuvinio</w:t>
      </w:r>
      <w:r w:rsidR="00CC0DCF">
        <w:t xml:space="preserve"> </w:t>
      </w:r>
      <w:r w:rsidRPr="00F92E1E">
        <w:t>autoriai:</w:t>
      </w:r>
    </w:p>
    <w:p w14:paraId="02E0471C" w14:textId="77777777" w:rsidR="00F34994" w:rsidRPr="00F92E1E" w:rsidRDefault="00F92BDA" w:rsidP="001C5D3F">
      <w:pPr>
        <w:pStyle w:val="Betarp"/>
        <w:widowControl w:val="0"/>
        <w:spacing w:line="276" w:lineRule="auto"/>
        <w:ind w:left="568"/>
        <w:jc w:val="both"/>
      </w:pPr>
      <w:r w:rsidRPr="00F92E1E">
        <w:t>Prof.</w:t>
      </w:r>
      <w:r w:rsidR="00CC0DCF">
        <w:t xml:space="preserve"> </w:t>
      </w:r>
      <w:r w:rsidRPr="00F92E1E">
        <w:t>Albinas</w:t>
      </w:r>
      <w:r w:rsidR="00CC0DCF">
        <w:t xml:space="preserve"> </w:t>
      </w:r>
      <w:r w:rsidRPr="00F92E1E">
        <w:t>Bagdonas</w:t>
      </w:r>
    </w:p>
    <w:p w14:paraId="7114B4D7" w14:textId="77777777" w:rsidR="00F92BDA" w:rsidRPr="00F92E1E" w:rsidRDefault="00F92BDA" w:rsidP="001C5D3F">
      <w:pPr>
        <w:pStyle w:val="Betarp"/>
        <w:widowControl w:val="0"/>
        <w:spacing w:line="276" w:lineRule="auto"/>
        <w:ind w:left="568"/>
        <w:jc w:val="both"/>
      </w:pPr>
      <w:r w:rsidRPr="00F92E1E">
        <w:t>Alma</w:t>
      </w:r>
      <w:r w:rsidR="00CC0DCF">
        <w:t xml:space="preserve"> </w:t>
      </w:r>
      <w:r w:rsidRPr="00F92E1E">
        <w:t>Buginytė</w:t>
      </w:r>
    </w:p>
    <w:p w14:paraId="426A9ABD" w14:textId="77777777" w:rsidR="00F92BDA" w:rsidRPr="00F92E1E" w:rsidRDefault="00F92BDA" w:rsidP="001C5D3F">
      <w:pPr>
        <w:pStyle w:val="Betarp"/>
        <w:widowControl w:val="0"/>
        <w:spacing w:line="276" w:lineRule="auto"/>
        <w:ind w:left="568"/>
        <w:jc w:val="both"/>
      </w:pPr>
      <w:r w:rsidRPr="00F92E1E">
        <w:t>Jūratė</w:t>
      </w:r>
      <w:r w:rsidR="00CC0DCF">
        <w:t xml:space="preserve"> </w:t>
      </w:r>
      <w:r w:rsidRPr="00F92E1E">
        <w:t>Tamašauskienė</w:t>
      </w:r>
    </w:p>
    <w:p w14:paraId="0EBF0E2B" w14:textId="77777777" w:rsidR="000E3953" w:rsidRDefault="00F92BDA" w:rsidP="001C5D3F">
      <w:pPr>
        <w:pStyle w:val="Betarp"/>
        <w:widowControl w:val="0"/>
        <w:spacing w:line="276" w:lineRule="auto"/>
        <w:ind w:left="568"/>
        <w:jc w:val="both"/>
      </w:pPr>
      <w:r w:rsidRPr="00F92E1E">
        <w:t>Audronė</w:t>
      </w:r>
      <w:r w:rsidR="00CC0DCF">
        <w:t xml:space="preserve"> </w:t>
      </w:r>
      <w:r w:rsidRPr="00F92E1E">
        <w:t>Vareikytė</w:t>
      </w:r>
    </w:p>
    <w:p w14:paraId="528F425D" w14:textId="77777777" w:rsidR="00EA3A96" w:rsidRPr="00F92E1E" w:rsidRDefault="00B7488E" w:rsidP="001C5D3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E1E">
        <w:rPr>
          <w:rFonts w:ascii="Times New Roman" w:eastAsia="Times New Roman" w:hAnsi="Times New Roman"/>
          <w:b/>
          <w:sz w:val="24"/>
          <w:szCs w:val="24"/>
          <w:lang w:eastAsia="lt-LT"/>
        </w:rPr>
        <w:br w:type="page"/>
      </w:r>
      <w:bookmarkStart w:id="1" w:name="_Toc495928181"/>
      <w:r w:rsidR="00EA3A96" w:rsidRPr="00F92E1E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CC0DC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EA3A96" w:rsidRPr="00F92E1E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="00EA3A96" w:rsidRPr="00F92E1E">
        <w:rPr>
          <w:rFonts w:ascii="Times New Roman" w:hAnsi="Times New Roman"/>
          <w:b/>
          <w:sz w:val="28"/>
          <w:szCs w:val="28"/>
        </w:rPr>
        <w:t>Įvada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F92E1E">
        <w:rPr>
          <w:rFonts w:ascii="Times New Roman" w:hAnsi="Times New Roman"/>
          <w:b/>
          <w:sz w:val="28"/>
          <w:szCs w:val="28"/>
        </w:rPr>
        <w:t>į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F92E1E">
        <w:rPr>
          <w:rFonts w:ascii="Times New Roman" w:hAnsi="Times New Roman"/>
          <w:b/>
          <w:sz w:val="28"/>
          <w:szCs w:val="28"/>
        </w:rPr>
        <w:t>profesiją“</w:t>
      </w:r>
    </w:p>
    <w:p w14:paraId="5CF1D335" w14:textId="77777777" w:rsidR="00F92E1E" w:rsidRPr="00F92E1E" w:rsidRDefault="00F92E1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444087E6" w14:textId="2555765F" w:rsidR="00EA3A96" w:rsidRPr="00F92E1E" w:rsidRDefault="00EA3A96" w:rsidP="001C5D3F">
      <w:pPr>
        <w:pStyle w:val="Antrat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TESTAS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GEBĖJIM</w:t>
      </w:r>
      <w:r w:rsidR="00F901BC">
        <w:rPr>
          <w:b w:val="0"/>
          <w:i/>
          <w:sz w:val="24"/>
          <w:szCs w:val="24"/>
          <w:lang w:val="lt-LT"/>
        </w:rPr>
        <w:t>AMS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F901BC" w:rsidRPr="00F92E1E">
        <w:rPr>
          <w:b w:val="0"/>
          <w:i/>
          <w:sz w:val="24"/>
          <w:szCs w:val="24"/>
          <w:lang w:val="lt-LT"/>
        </w:rPr>
        <w:t xml:space="preserve">ĮSIVERTINTI </w:t>
      </w:r>
      <w:r w:rsidR="00263404" w:rsidRPr="00F92E1E">
        <w:rPr>
          <w:b w:val="0"/>
          <w:i/>
          <w:sz w:val="24"/>
          <w:szCs w:val="24"/>
          <w:lang w:val="lt-LT"/>
        </w:rPr>
        <w:t>PRIEŠ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263404" w:rsidRPr="00F92E1E">
        <w:rPr>
          <w:b w:val="0"/>
          <w:i/>
          <w:sz w:val="24"/>
          <w:szCs w:val="24"/>
          <w:lang w:val="lt-LT"/>
        </w:rPr>
        <w:t>PRADEDANT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263404" w:rsidRPr="00F92E1E">
        <w:rPr>
          <w:b w:val="0"/>
          <w:i/>
          <w:sz w:val="24"/>
          <w:szCs w:val="24"/>
          <w:lang w:val="lt-LT"/>
        </w:rPr>
        <w:t>MOKYTIS</w:t>
      </w:r>
    </w:p>
    <w:p w14:paraId="7AAA4EC1" w14:textId="77777777" w:rsidR="006B6BA6" w:rsidRPr="00F92E1E" w:rsidRDefault="006B6BA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729C37E6" w14:textId="5AAAD614" w:rsidR="001D5FF8" w:rsidRPr="00F92E1E" w:rsidRDefault="001D5FF8" w:rsidP="001C5D3F">
      <w:pPr>
        <w:pStyle w:val="Betarp"/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bookmarkStart w:id="2" w:name="_Hlk40908858"/>
      <w:bookmarkEnd w:id="1"/>
      <w:r w:rsidRPr="00F92E1E">
        <w:rPr>
          <w:i/>
          <w:sz w:val="24"/>
          <w:szCs w:val="24"/>
        </w:rPr>
        <w:t>užduotis.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UŽPILDYKITE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TESTĄ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PASIRINKDAMI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VIENĄ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TEISINGĄ</w:t>
      </w:r>
      <w:r w:rsidR="00CC0DCF">
        <w:rPr>
          <w:sz w:val="24"/>
          <w:szCs w:val="24"/>
        </w:rPr>
        <w:t xml:space="preserve"> </w:t>
      </w:r>
      <w:r w:rsidRPr="00F92E1E">
        <w:rPr>
          <w:sz w:val="24"/>
          <w:szCs w:val="24"/>
        </w:rPr>
        <w:t>ATSAKYMĄ</w:t>
      </w:r>
      <w:r w:rsidR="0017207F" w:rsidRPr="00F92E1E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407"/>
        <w:gridCol w:w="4337"/>
        <w:gridCol w:w="1330"/>
      </w:tblGrid>
      <w:tr w:rsidR="001D5FF8" w:rsidRPr="00F92E1E" w14:paraId="7ED33C16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6112" w14:textId="77777777" w:rsidR="001D5FF8" w:rsidRPr="00F92E1E" w:rsidRDefault="001D5FF8" w:rsidP="001C5D3F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CBE" w14:textId="77777777" w:rsidR="001D5FF8" w:rsidRPr="00F92E1E" w:rsidRDefault="001D5FF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22F1" w14:textId="77777777" w:rsidR="001D5FF8" w:rsidRPr="00F92E1E" w:rsidRDefault="001D5FF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Galimi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634C" w14:textId="77777777" w:rsidR="001D5FF8" w:rsidRPr="00F92E1E" w:rsidRDefault="001D5FF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1D5FF8" w:rsidRPr="00F92E1E" w14:paraId="3EACE10F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456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2F6" w14:textId="467BBDB6" w:rsidR="001D5FF8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škiny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89A">
              <w:rPr>
                <w:rFonts w:ascii="Times New Roman" w:hAnsi="Times New Roman"/>
                <w:sz w:val="24"/>
                <w:szCs w:val="24"/>
              </w:rPr>
              <w:t xml:space="preserve">turėjo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tako</w:t>
            </w:r>
            <w:r w:rsidR="0034289A">
              <w:rPr>
                <w:rFonts w:ascii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fesij</w:t>
            </w:r>
            <w:r w:rsidR="0034289A">
              <w:rPr>
                <w:rFonts w:ascii="Times New Roman" w:hAnsi="Times New Roman"/>
                <w:sz w:val="24"/>
                <w:szCs w:val="24"/>
              </w:rPr>
              <w:t>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etuvoje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84B" w14:textId="77777777" w:rsidR="001D5FF8" w:rsidRPr="00F92E1E" w:rsidRDefault="001D5FF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partėjanti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visuome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enėjimas;</w:t>
            </w:r>
          </w:p>
          <w:p w14:paraId="4A64EF51" w14:textId="77777777" w:rsidR="001D5FF8" w:rsidRPr="00F92E1E" w:rsidRDefault="001D5FF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šplėtot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įstaigos</w:t>
            </w:r>
            <w:r w:rsidR="00813C2E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kianči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įgaliesiems;</w:t>
            </w:r>
          </w:p>
          <w:p w14:paraId="1D3DC780" w14:textId="1429BF71" w:rsidR="001D5FF8" w:rsidRPr="00F92E1E" w:rsidRDefault="001D5FF8" w:rsidP="00813C2E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tkūru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Lietuv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priklausomybę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radėt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kt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os</w:t>
            </w:r>
            <w:r w:rsidR="00813C2E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ukreipt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ndividualiu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oreikiu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181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0F6CF242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535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440A" w14:textId="20A2211A" w:rsidR="001D5FF8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unkci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organizacijoje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FE8" w14:textId="77777777" w:rsidR="001D5FF8" w:rsidRPr="00F92E1E" w:rsidRDefault="001D5FF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avėju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asdieniam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yvenime;</w:t>
            </w:r>
          </w:p>
          <w:p w14:paraId="62EBCCD0" w14:textId="77777777" w:rsidR="001D5FF8" w:rsidRPr="00F92E1E" w:rsidRDefault="001D5FF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onsultuoj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avėju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91B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91B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galb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91B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kim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lausimais;</w:t>
            </w:r>
          </w:p>
          <w:p w14:paraId="0B1D36FC" w14:textId="06DCAE20" w:rsidR="0055019C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</w:t>
            </w:r>
            <w:r w:rsidR="00EF6E9C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i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lientam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sichologinę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galb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8D7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2534950B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515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EED" w14:textId="77777777" w:rsidR="001D5FF8" w:rsidRPr="00F92E1E" w:rsidRDefault="001D5FF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ur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dėjėj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pibūdinim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teisingas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44E" w14:textId="77777777" w:rsidR="001D5FF8" w:rsidRPr="00F92E1E" w:rsidRDefault="001D5FF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</w:t>
            </w:r>
            <w:r w:rsidR="00C859AD" w:rsidRPr="00F92E1E">
              <w:rPr>
                <w:rFonts w:ascii="Times New Roman" w:hAnsi="Times New Roman"/>
                <w:sz w:val="24"/>
                <w:szCs w:val="24"/>
              </w:rPr>
              <w:t>buotoja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i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ei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uomen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rodymus;</w:t>
            </w:r>
          </w:p>
          <w:p w14:paraId="55F677FD" w14:textId="77777777" w:rsidR="001D5FF8" w:rsidRPr="00F92E1E" w:rsidRDefault="001D5FF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9AD" w:rsidRPr="00F92E1E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i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tacionari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se;</w:t>
            </w:r>
          </w:p>
          <w:p w14:paraId="6B661513" w14:textId="5B10C6A2" w:rsidR="001D5FF8" w:rsidRPr="00F92E1E" w:rsidRDefault="00EE574F" w:rsidP="0034289A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9AD" w:rsidRPr="00F92E1E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teiki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socialin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9AD"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priežiū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FF8" w:rsidRPr="00F92E1E">
              <w:rPr>
                <w:rFonts w:ascii="Times New Roman" w:hAnsi="Times New Roman"/>
                <w:sz w:val="24"/>
                <w:szCs w:val="24"/>
              </w:rPr>
              <w:t>siunti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6E2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34EA9578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1C6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D69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ki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oksl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biaus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eja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fes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EF3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6E9C" w:rsidRPr="00F92E1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859AD" w:rsidRPr="00F92E1E">
              <w:rPr>
                <w:rFonts w:ascii="Times New Roman" w:hAnsi="Times New Roman"/>
                <w:bCs/>
                <w:sz w:val="24"/>
                <w:szCs w:val="24"/>
              </w:rPr>
              <w:t>ociologija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AF76E5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E9C" w:rsidRPr="00F92E1E">
              <w:rPr>
                <w:rFonts w:ascii="Times New Roman" w:hAnsi="Times New Roman"/>
                <w:sz w:val="24"/>
                <w:szCs w:val="24"/>
              </w:rPr>
              <w:t>p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chologija;</w:t>
            </w:r>
          </w:p>
          <w:p w14:paraId="11710822" w14:textId="2DA119DB" w:rsidR="001D5FF8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E9C" w:rsidRPr="00F92E1E">
              <w:rPr>
                <w:rFonts w:ascii="Times New Roman" w:hAnsi="Times New Roman"/>
                <w:sz w:val="24"/>
                <w:szCs w:val="24"/>
              </w:rPr>
              <w:t>a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tropolo</w:t>
            </w:r>
            <w:r w:rsidR="00C478A9" w:rsidRPr="00F92E1E">
              <w:rPr>
                <w:rFonts w:ascii="Times New Roman" w:hAnsi="Times New Roman"/>
                <w:sz w:val="24"/>
                <w:szCs w:val="24"/>
              </w:rPr>
              <w:t>gij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B21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194F885C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653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DCC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nė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ybė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žym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0E88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patija;</w:t>
            </w:r>
          </w:p>
          <w:p w14:paraId="03626854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lankumu;</w:t>
            </w:r>
          </w:p>
          <w:p w14:paraId="714907B9" w14:textId="1869BAB5" w:rsidR="001D5FF8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rei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orienta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mpiuteri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0AA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54ECCDF8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9A8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5967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rtybė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dovau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72C" w14:textId="73137BED" w:rsidR="000E3953" w:rsidRDefault="001D5FF8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y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fidencialumo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cij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ent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k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ent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timiesie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interesuot</w:t>
            </w:r>
            <w:r w:rsidR="00813C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men</w:t>
            </w:r>
            <w:r w:rsidR="00813C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š</w:t>
            </w:r>
            <w:r w:rsidR="00813C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mu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04102C6A" w14:textId="77777777" w:rsidR="001D5FF8" w:rsidRPr="00F92E1E" w:rsidRDefault="001D5FF8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rt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u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ent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od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k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ie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riklausom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74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tie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ėjimo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tie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ė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tikinim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žiūrų;</w:t>
            </w:r>
          </w:p>
          <w:p w14:paraId="7B84816C" w14:textId="4D861E8B" w:rsidR="001D5FF8" w:rsidRPr="00F92E1E" w:rsidRDefault="001D5FF8" w:rsidP="00342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kiant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laug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entu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u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ent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timų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kiam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478A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cij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ECD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69AB6494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895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EC6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al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eikėjai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92E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iūnijų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VO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relig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endruome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a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rbuotoja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dėjėjai;</w:t>
            </w:r>
          </w:p>
          <w:p w14:paraId="6004FF16" w14:textId="77777777" w:rsidR="001D5FF8" w:rsidRPr="00F92E1E" w:rsidRDefault="001D5FF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iūnij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rbuotojai;</w:t>
            </w:r>
          </w:p>
          <w:p w14:paraId="3ABAE5FB" w14:textId="597A8A55" w:rsidR="0055019C" w:rsidRPr="00F92E1E" w:rsidRDefault="001D5FF8" w:rsidP="0034289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iūnijų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C2E" w:rsidRPr="00F92E1E">
              <w:rPr>
                <w:rFonts w:ascii="Times New Roman" w:hAnsi="Times New Roman"/>
                <w:bCs/>
                <w:sz w:val="24"/>
                <w:szCs w:val="24"/>
              </w:rPr>
              <w:t xml:space="preserve">maistą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ukojančių</w:t>
            </w:r>
            <w:r w:rsidR="00813C2E" w:rsidRPr="00F92E1E">
              <w:rPr>
                <w:rFonts w:ascii="Times New Roman" w:hAnsi="Times New Roman"/>
                <w:bCs/>
                <w:sz w:val="24"/>
                <w:szCs w:val="24"/>
              </w:rPr>
              <w:t xml:space="preserve"> prekybos</w:t>
            </w:r>
            <w:r w:rsidR="00813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C2E" w:rsidRPr="00F92E1E">
              <w:rPr>
                <w:rFonts w:ascii="Times New Roman" w:hAnsi="Times New Roman"/>
                <w:bCs/>
                <w:sz w:val="24"/>
                <w:szCs w:val="24"/>
              </w:rPr>
              <w:t>centr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rbuotoja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2BF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D5FF8" w:rsidRPr="00F92E1E" w14:paraId="6F2D5DD3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EA2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A22" w14:textId="4D19B3B2" w:rsidR="001D5FF8" w:rsidRPr="00F92E1E" w:rsidRDefault="00C859AD" w:rsidP="00813C2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ri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vard</w:t>
            </w:r>
            <w:r w:rsidR="00813C2E">
              <w:rPr>
                <w:rFonts w:ascii="Times New Roman" w:hAnsi="Times New Roman"/>
                <w:sz w:val="24"/>
                <w:szCs w:val="24"/>
              </w:rPr>
              <w:t>y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teiki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os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8CE" w14:textId="77777777" w:rsidR="00C859AD" w:rsidRPr="00F92E1E" w:rsidRDefault="00C859AD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iūnij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kalini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vyriaus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organizacij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oba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veikat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iežiūr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vivald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alst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;</w:t>
            </w:r>
          </w:p>
          <w:p w14:paraId="446EB121" w14:textId="77777777" w:rsidR="000E3953" w:rsidRDefault="00C859AD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iūnij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kalini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vyriaus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organizacij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oba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ugdy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įstaigose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vivald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alst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igose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8E24F7" w14:textId="6E0FA52E" w:rsidR="0055019C" w:rsidRPr="00F92E1E" w:rsidRDefault="00C859AD" w:rsidP="0034289A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nevyriaus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organizacij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proba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įstaigose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savivald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valstybinė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ši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kontroliuojančios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BEE" w:rsidRPr="00F92E1E">
              <w:rPr>
                <w:rFonts w:ascii="Times New Roman" w:hAnsi="Times New Roman"/>
                <w:bCs/>
                <w:sz w:val="24"/>
                <w:szCs w:val="24"/>
              </w:rPr>
              <w:t>įstaigos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534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105D5343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1DC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8A7" w14:textId="77777777" w:rsidR="0055019C" w:rsidRPr="00F92E1E" w:rsidRDefault="00403BEE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eigyb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yg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kir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rbanč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iudžetinė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taigoj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eigybė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F71" w14:textId="77777777" w:rsidR="00403BEE" w:rsidRPr="00F92E1E" w:rsidRDefault="00403BEE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lygiui;</w:t>
            </w:r>
          </w:p>
          <w:p w14:paraId="7789B48B" w14:textId="77777777" w:rsidR="000E3953" w:rsidRDefault="00403BEE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lygiui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8E0382C" w14:textId="6940B6AA" w:rsidR="001D5FF8" w:rsidRPr="00F92E1E" w:rsidRDefault="00403BEE" w:rsidP="0034289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6B44" w:rsidRPr="00F92E1E">
              <w:rPr>
                <w:rFonts w:ascii="Times New Roman" w:hAnsi="Times New Roman"/>
                <w:bCs/>
                <w:sz w:val="24"/>
                <w:szCs w:val="24"/>
              </w:rPr>
              <w:t>lygiu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D9B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6488CB90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D8C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424" w14:textId="77777777" w:rsidR="001D5FF8" w:rsidRPr="00F92E1E" w:rsidRDefault="00A96B44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o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rupė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žniaus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aling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ba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293" w14:textId="77777777" w:rsidR="000E3953" w:rsidRDefault="00A96B44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įgaliesie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yv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mž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aikams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tekus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ėv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lobo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kalint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kurstant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eimo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ašančio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ė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ramos;</w:t>
            </w:r>
          </w:p>
          <w:p w14:paraId="69D89803" w14:textId="77777777" w:rsidR="00A96B44" w:rsidRPr="00F92E1E" w:rsidRDefault="00A96B44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įgaliesie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yv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mž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aikams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tekus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ėv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lobo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eimo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urio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ustatyt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ė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rizika;</w:t>
            </w:r>
          </w:p>
          <w:p w14:paraId="354C999C" w14:textId="72AC99C1" w:rsidR="0055019C" w:rsidRPr="00F92E1E" w:rsidRDefault="00A96B44" w:rsidP="0034289A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įgaliesie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enyv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mž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aikams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tekus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ėv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lobo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eimo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urio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ustatyt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ė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rizika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</w:t>
            </w:r>
            <w:r w:rsidR="00C478A9" w:rsidRPr="00F92E1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urie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eikiam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„Maist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anko“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ram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maist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oduktai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C70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3D0DE76A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C36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8D8" w14:textId="629386EF" w:rsidR="001D5FF8" w:rsidRPr="00F92E1E" w:rsidRDefault="00EE27AD" w:rsidP="00813C2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vard</w:t>
            </w:r>
            <w:r w:rsidR="00335A1D" w:rsidRPr="00F92E1E">
              <w:rPr>
                <w:rFonts w:ascii="Times New Roman" w:hAnsi="Times New Roman"/>
                <w:sz w:val="24"/>
                <w:szCs w:val="24"/>
              </w:rPr>
              <w:t>y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eigyb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kir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C2E">
              <w:rPr>
                <w:rFonts w:ascii="Times New Roman" w:hAnsi="Times New Roman"/>
                <w:sz w:val="24"/>
                <w:szCs w:val="24"/>
              </w:rPr>
              <w:t>i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dividuali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žiū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ersonal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eigybei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F98" w14:textId="77777777" w:rsidR="00EE27AD" w:rsidRPr="00F92E1E" w:rsidRDefault="00EE27AD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bookmarkStart w:id="3" w:name="part_29607c1c947445558726fe1405bb8c81"/>
            <w:bookmarkEnd w:id="3"/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jėjas</w:t>
            </w:r>
            <w:bookmarkStart w:id="4" w:name="part_81785263ed9a44e9921c2cf3f77334c8"/>
            <w:bookmarkEnd w:id="4"/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komosi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žiūr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bookmarkStart w:id="5" w:name="part_269dba55b9b741139f1845b7fbf97a6c"/>
            <w:bookmarkEnd w:id="5"/>
            <w:r w:rsidR="00335A1D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76556E0F" w14:textId="77777777" w:rsidR="00EE27AD" w:rsidRPr="00F92E1E" w:rsidRDefault="00EE27AD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komosi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žiūr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menin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stentas</w:t>
            </w:r>
            <w:r w:rsidR="00335A1D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466C3F78" w14:textId="50AC688C" w:rsidR="001D5FF8" w:rsidRPr="00F92E1E" w:rsidRDefault="00335A1D" w:rsidP="00342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skiriam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vardy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eigybė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88C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71FFD0D1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E34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2C8" w14:textId="77777777" w:rsidR="001D5FF8" w:rsidRPr="00F92E1E" w:rsidRDefault="00C91B86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unkci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da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b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eny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mži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muose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017" w14:textId="35C15D2C" w:rsidR="00174F49" w:rsidRPr="00F92E1E" w:rsidRDefault="00C91B86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vark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buitį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apsipirk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gamin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mais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C2E">
              <w:rPr>
                <w:rFonts w:ascii="Times New Roman" w:hAnsi="Times New Roman"/>
                <w:sz w:val="24"/>
                <w:szCs w:val="24"/>
              </w:rPr>
              <w:t xml:space="preserve">laiku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steb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situa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okyč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atlie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oreik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ervertinimą;</w:t>
            </w:r>
          </w:p>
          <w:p w14:paraId="7829CF99" w14:textId="77777777" w:rsidR="000E3953" w:rsidRDefault="00C91B86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vark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buitį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apsipirk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gamin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mais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telk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interesuo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sižvelg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yven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ausm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ūkesči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tyri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gnozuo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tuaciją</w:t>
            </w:r>
            <w:r w:rsidR="00174F49"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0E1A7D" w14:textId="2C277D2E" w:rsidR="0055019C" w:rsidRPr="00F92E1E" w:rsidRDefault="00C91B86" w:rsidP="002918F7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vark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buitį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apsipirk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gamin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lastRenderedPageBreak/>
              <w:t>mais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k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ilgia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išli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savarankišk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namuos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palaik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kasdie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gyven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9" w:rsidRPr="00F92E1E">
              <w:rPr>
                <w:rFonts w:ascii="Times New Roman" w:hAnsi="Times New Roman"/>
                <w:sz w:val="24"/>
                <w:szCs w:val="24"/>
              </w:rPr>
              <w:t>įgūdžiu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BA0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3568566D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054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0D7" w14:textId="77777777" w:rsidR="001D5FF8" w:rsidRPr="00F92E1E" w:rsidRDefault="00C46919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sl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gyvendin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uda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mandoje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85A" w14:textId="72483ADC" w:rsidR="00C46919" w:rsidRPr="00F92E1E" w:rsidRDefault="00C46919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r</w:t>
            </w:r>
            <w:r w:rsidR="00797E0E">
              <w:rPr>
                <w:rFonts w:ascii="Times New Roman" w:hAnsi="Times New Roman"/>
                <w:sz w:val="24"/>
                <w:szCs w:val="24"/>
              </w:rPr>
              <w:t>duo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mand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ria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dividuali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e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rink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blemą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123323" w14:textId="1D5ED8B0" w:rsidR="00C46919" w:rsidRPr="00F92E1E" w:rsidRDefault="00C46919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40BC07" w14:textId="5182D136" w:rsidR="005B4F3D" w:rsidRDefault="005B4F3D" w:rsidP="005B4F3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</w:t>
            </w:r>
            <w:r w:rsidR="00C4691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kar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kit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komand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nari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r</w:t>
            </w:r>
            <w:r w:rsidR="00797E0E">
              <w:rPr>
                <w:rFonts w:ascii="Times New Roman" w:hAnsi="Times New Roman"/>
                <w:sz w:val="24"/>
                <w:szCs w:val="24"/>
              </w:rPr>
              <w:t>en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informaciją</w:t>
            </w:r>
            <w:r w:rsidR="00797E0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tir</w:t>
            </w:r>
            <w:r w:rsidR="00797E0E">
              <w:rPr>
                <w:rFonts w:ascii="Times New Roman" w:hAnsi="Times New Roman"/>
                <w:sz w:val="24"/>
                <w:szCs w:val="24"/>
              </w:rPr>
              <w:t>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E0E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vertin</w:t>
            </w:r>
            <w:r w:rsidR="00797E0E">
              <w:rPr>
                <w:rFonts w:ascii="Times New Roman" w:hAnsi="Times New Roman"/>
                <w:sz w:val="24"/>
                <w:szCs w:val="24"/>
              </w:rPr>
              <w:t>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klien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sociali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situaci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b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esam</w:t>
            </w:r>
            <w:r w:rsidR="00D33047" w:rsidRPr="00F92E1E">
              <w:rPr>
                <w:rFonts w:ascii="Times New Roman" w:hAnsi="Times New Roman"/>
                <w:sz w:val="24"/>
                <w:szCs w:val="24"/>
              </w:rPr>
              <w:t>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F2" w:rsidRPr="00F92E1E">
              <w:rPr>
                <w:rFonts w:ascii="Times New Roman" w:hAnsi="Times New Roman"/>
                <w:sz w:val="24"/>
                <w:szCs w:val="24"/>
              </w:rPr>
              <w:t>rizik</w:t>
            </w:r>
            <w:r w:rsidR="00D33047" w:rsidRPr="00F92E1E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7A2B1E" w14:textId="77777777" w:rsidR="001D5FF8" w:rsidRPr="00F92E1E" w:rsidRDefault="005B4F3D" w:rsidP="005B4F3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kym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sing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7D2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F8" w:rsidRPr="00F92E1E" w14:paraId="04625328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3D8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3E9" w14:textId="77777777" w:rsidR="001D5FF8" w:rsidRPr="00F92E1E" w:rsidRDefault="005C5E3E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rbda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j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val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bul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valifikaciją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7F6" w14:textId="77777777" w:rsidR="005C5E3E" w:rsidRPr="00F92E1E" w:rsidRDefault="005C5E3E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privalo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bCs/>
                <w:sz w:val="24"/>
                <w:szCs w:val="24"/>
              </w:rPr>
              <w:t>ne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profes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mok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diplo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suteik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vis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būtin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žini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reikalin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socialinė</w:t>
            </w:r>
            <w:r w:rsidR="00813C2E">
              <w:rPr>
                <w:rFonts w:ascii="Times New Roman" w:hAnsi="Times New Roman"/>
                <w:sz w:val="24"/>
                <w:szCs w:val="24"/>
              </w:rPr>
              <w:t>m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paslaugo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9F8" w:rsidRPr="00F92E1E">
              <w:rPr>
                <w:rFonts w:ascii="Times New Roman" w:hAnsi="Times New Roman"/>
                <w:sz w:val="24"/>
                <w:szCs w:val="24"/>
              </w:rPr>
              <w:t>teikti;</w:t>
            </w:r>
          </w:p>
          <w:p w14:paraId="32C48493" w14:textId="77777777" w:rsidR="005C5E3E" w:rsidRPr="00F92E1E" w:rsidRDefault="005C5E3E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tai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ary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mybe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jėju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bul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alifikaciją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ig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k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eik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6BC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iranda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381EDBB0" w14:textId="22A0F8C2" w:rsidR="001D5FF8" w:rsidRPr="00F92E1E" w:rsidRDefault="005C5E3E" w:rsidP="002918F7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prival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sri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kompeten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tobulin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tvar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C7" w:rsidRPr="00F92E1E">
              <w:rPr>
                <w:rFonts w:ascii="Times New Roman" w:hAnsi="Times New Roman"/>
                <w:sz w:val="24"/>
                <w:szCs w:val="24"/>
              </w:rPr>
              <w:t>nuosta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214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1D5FF8" w:rsidRPr="00F92E1E" w14:paraId="44105EBA" w14:textId="77777777" w:rsidTr="008012EF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740" w14:textId="77777777" w:rsidR="001D5FF8" w:rsidRPr="00F92E1E" w:rsidRDefault="001D5FF8" w:rsidP="001C5D3F">
            <w:pPr>
              <w:pStyle w:val="Sraopastraipa"/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20D" w14:textId="77777777" w:rsidR="000E3BC9" w:rsidRPr="00F92E1E" w:rsidRDefault="000E3BC9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m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okumen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sam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prantam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sipaž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padėjė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profesij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būtin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žiniom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gebėjim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C19" w:rsidRPr="00F92E1E">
              <w:rPr>
                <w:rFonts w:ascii="Times New Roman" w:hAnsi="Times New Roman"/>
                <w:sz w:val="24"/>
                <w:szCs w:val="24"/>
              </w:rPr>
              <w:t>įgūdžiais?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15B" w14:textId="77777777" w:rsidR="00471C19" w:rsidRPr="00F92E1E" w:rsidRDefault="00471C19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tatyme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46C896" w14:textId="77777777" w:rsidR="00471C19" w:rsidRPr="00F92E1E" w:rsidRDefault="00471C19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</w:t>
            </w:r>
            <w:r w:rsidR="0024600F" w:rsidRPr="00F92E1E">
              <w:rPr>
                <w:rFonts w:ascii="Times New Roman" w:hAnsi="Times New Roman"/>
                <w:sz w:val="24"/>
                <w:szCs w:val="24"/>
              </w:rPr>
              <w:t>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00F" w:rsidRPr="00F92E1E">
              <w:rPr>
                <w:rFonts w:ascii="Times New Roman" w:hAnsi="Times New Roman"/>
                <w:sz w:val="24"/>
                <w:szCs w:val="24"/>
              </w:rPr>
              <w:t>sektori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00F" w:rsidRPr="00F92E1E">
              <w:rPr>
                <w:rFonts w:ascii="Times New Roman" w:hAnsi="Times New Roman"/>
                <w:sz w:val="24"/>
                <w:szCs w:val="24"/>
              </w:rPr>
              <w:t>profesiniam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tandarte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3C89E4F4" w14:textId="1473F2C9" w:rsidR="001D5FF8" w:rsidRPr="00F92E1E" w:rsidRDefault="00471C19" w:rsidP="002918F7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ri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mpeten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bulin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var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raš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2E7" w14:textId="77777777" w:rsidR="001D5FF8" w:rsidRPr="00F92E1E" w:rsidRDefault="001D5FF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0ED1FF" w14:textId="77777777" w:rsidR="002F1904" w:rsidRPr="00F92E1E" w:rsidRDefault="001D5FF8" w:rsidP="001C5D3F">
      <w:pPr>
        <w:pStyle w:val="Antrat1"/>
        <w:widowControl w:val="0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br w:type="page"/>
      </w:r>
      <w:bookmarkEnd w:id="2"/>
      <w:r w:rsidR="002F1904" w:rsidRPr="00F92E1E">
        <w:rPr>
          <w:sz w:val="28"/>
          <w:szCs w:val="28"/>
          <w:lang w:val="lt-LT" w:eastAsia="lt-LT"/>
        </w:rPr>
        <w:lastRenderedPageBreak/>
        <w:t>Modulis</w:t>
      </w:r>
      <w:r w:rsidR="00CC0DCF">
        <w:rPr>
          <w:sz w:val="28"/>
          <w:szCs w:val="28"/>
          <w:lang w:val="lt-LT" w:eastAsia="lt-LT"/>
        </w:rPr>
        <w:t xml:space="preserve"> </w:t>
      </w:r>
      <w:r w:rsidR="002F1904" w:rsidRPr="00F92E1E">
        <w:rPr>
          <w:sz w:val="28"/>
          <w:szCs w:val="28"/>
          <w:lang w:val="lt-LT" w:eastAsia="lt-LT"/>
        </w:rPr>
        <w:t>„</w:t>
      </w:r>
      <w:r w:rsidR="00F92BDA" w:rsidRPr="00F92E1E">
        <w:rPr>
          <w:sz w:val="28"/>
          <w:szCs w:val="28"/>
          <w:lang w:val="lt-LT"/>
        </w:rPr>
        <w:t>Socialinių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paslaugų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pagal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nustatytą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poreikį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klientui</w:t>
      </w:r>
      <w:r w:rsidR="00CC0DCF">
        <w:rPr>
          <w:sz w:val="28"/>
          <w:szCs w:val="28"/>
          <w:lang w:val="lt-LT"/>
        </w:rPr>
        <w:t xml:space="preserve"> </w:t>
      </w:r>
      <w:r w:rsidR="00F92BDA" w:rsidRPr="00F92E1E">
        <w:rPr>
          <w:sz w:val="28"/>
          <w:szCs w:val="28"/>
          <w:lang w:val="lt-LT"/>
        </w:rPr>
        <w:t>teikimas</w:t>
      </w:r>
      <w:r w:rsidR="002F1904" w:rsidRPr="00F92E1E">
        <w:rPr>
          <w:sz w:val="28"/>
          <w:szCs w:val="28"/>
          <w:lang w:val="lt-LT"/>
        </w:rPr>
        <w:t>“</w:t>
      </w:r>
    </w:p>
    <w:p w14:paraId="2A9B07F8" w14:textId="77777777" w:rsidR="00C7667A" w:rsidRPr="00C7667A" w:rsidRDefault="00C7667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188D70E4" w14:textId="37C6A003" w:rsidR="00844926" w:rsidRPr="00F92E1E" w:rsidRDefault="00072AC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t>1</w:t>
      </w:r>
      <w:r w:rsidR="0064268E">
        <w:rPr>
          <w:b w:val="0"/>
          <w:bCs w:val="0"/>
          <w:i/>
          <w:iCs/>
          <w:sz w:val="24"/>
          <w:szCs w:val="24"/>
          <w:lang w:val="lt-LT"/>
        </w:rPr>
        <w:t> u</w:t>
      </w:r>
      <w:r w:rsidR="00844926" w:rsidRPr="00F92E1E">
        <w:rPr>
          <w:b w:val="0"/>
          <w:bCs w:val="0"/>
          <w:i/>
          <w:iCs/>
          <w:sz w:val="24"/>
          <w:szCs w:val="24"/>
          <w:lang w:val="lt-LT"/>
        </w:rPr>
        <w:t>žduotis</w:t>
      </w:r>
      <w:r w:rsidRPr="00F92E1E">
        <w:rPr>
          <w:b w:val="0"/>
          <w:bCs w:val="0"/>
          <w:i/>
          <w:iCs/>
          <w:sz w:val="24"/>
          <w:szCs w:val="24"/>
          <w:lang w:val="lt-LT"/>
        </w:rPr>
        <w:t>.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UŽBAI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PILDY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SCHEM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PAGAL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SOCIAL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PASLAU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44926" w:rsidRPr="00F92E1E">
        <w:rPr>
          <w:b w:val="0"/>
          <w:bCs w:val="0"/>
          <w:sz w:val="24"/>
          <w:szCs w:val="24"/>
          <w:lang w:val="lt-LT"/>
        </w:rPr>
        <w:t>RŪŠIS</w:t>
      </w:r>
      <w:r w:rsidR="00972FCA" w:rsidRPr="00F92E1E">
        <w:rPr>
          <w:b w:val="0"/>
          <w:bCs w:val="0"/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B6B0A" w:rsidRPr="00F92E1E" w14:paraId="32855B5F" w14:textId="77777777" w:rsidTr="0078594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8C5C" w14:textId="1F2EE06D" w:rsidR="00AB6B0A" w:rsidRPr="00F92E1E" w:rsidRDefault="00821B2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>
              <w:object w:dxaOrig="12915" w:dyaOrig="9180" w14:anchorId="2D5A0781">
                <v:shape id="_x0000_i1026" type="#_x0000_t75" style="width:357.7pt;height:255.5pt" o:ole="">
                  <v:imagedata r:id="rId15" o:title=""/>
                </v:shape>
                <o:OLEObject Type="Embed" ProgID="PBrush" ShapeID="_x0000_i1026" DrawAspect="Content" ObjectID="_1656742274" r:id="rId16"/>
              </w:object>
            </w:r>
          </w:p>
        </w:tc>
      </w:tr>
    </w:tbl>
    <w:p w14:paraId="410F1CF6" w14:textId="77777777" w:rsidR="00B224A7" w:rsidRPr="00F92E1E" w:rsidRDefault="00B224A7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CDD9" w14:textId="38E4C6AD" w:rsidR="004D1836" w:rsidRPr="00F92E1E" w:rsidRDefault="00CA18D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 w:eastAsia="lt-LT"/>
        </w:rPr>
      </w:pPr>
      <w:r w:rsidRPr="00F92E1E">
        <w:rPr>
          <w:b w:val="0"/>
          <w:bCs w:val="0"/>
          <w:i/>
          <w:iCs/>
          <w:sz w:val="24"/>
          <w:szCs w:val="24"/>
          <w:lang w:val="lt-LT" w:eastAsia="lt-LT"/>
        </w:rPr>
        <w:t>2</w:t>
      </w:r>
      <w:r w:rsidR="00CC0DCF">
        <w:rPr>
          <w:b w:val="0"/>
          <w:bCs w:val="0"/>
          <w:i/>
          <w:iCs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i/>
          <w:iCs/>
          <w:sz w:val="24"/>
          <w:szCs w:val="24"/>
          <w:lang w:val="lt-LT" w:eastAsia="lt-LT"/>
        </w:rPr>
        <w:t>užduotis.</w:t>
      </w:r>
      <w:r w:rsidR="00CC0DCF">
        <w:rPr>
          <w:b w:val="0"/>
          <w:bCs w:val="0"/>
          <w:i/>
          <w:iCs/>
          <w:sz w:val="24"/>
          <w:szCs w:val="24"/>
          <w:lang w:val="lt-LT" w:eastAsia="lt-LT"/>
        </w:rPr>
        <w:t xml:space="preserve"> </w:t>
      </w:r>
      <w:r w:rsidR="004D1836" w:rsidRPr="00F92E1E">
        <w:rPr>
          <w:b w:val="0"/>
          <w:bCs w:val="0"/>
          <w:sz w:val="24"/>
          <w:szCs w:val="24"/>
          <w:lang w:val="lt-LT" w:eastAsia="lt-LT"/>
        </w:rPr>
        <w:t>ĮRAŠYKITE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APLINKOS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VEIKSNIUS,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KURIE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DIRGINA</w:t>
      </w:r>
      <w:r w:rsidR="00797E0E">
        <w:rPr>
          <w:b w:val="0"/>
          <w:bCs w:val="0"/>
          <w:sz w:val="24"/>
          <w:szCs w:val="24"/>
          <w:lang w:val="lt-LT" w:eastAsia="lt-LT"/>
        </w:rPr>
        <w:t> 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/</w:t>
      </w:r>
      <w:r w:rsidR="00797E0E">
        <w:rPr>
          <w:b w:val="0"/>
          <w:bCs w:val="0"/>
          <w:sz w:val="24"/>
          <w:szCs w:val="24"/>
          <w:lang w:val="lt-LT" w:eastAsia="lt-LT"/>
        </w:rPr>
        <w:t> 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RAMINA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="008E5A86" w:rsidRPr="00F92E1E">
        <w:rPr>
          <w:b w:val="0"/>
          <w:bCs w:val="0"/>
          <w:sz w:val="24"/>
          <w:szCs w:val="24"/>
          <w:lang w:val="lt-LT" w:eastAsia="lt-LT"/>
        </w:rPr>
        <w:t>ASMEN</w:t>
      </w:r>
      <w:r w:rsidR="00CC0DCF">
        <w:rPr>
          <w:b w:val="0"/>
          <w:bCs w:val="0"/>
          <w:sz w:val="24"/>
          <w:szCs w:val="24"/>
          <w:lang w:val="lt-LT" w:eastAsia="lt-LT"/>
        </w:rPr>
        <w:t>Į</w:t>
      </w:r>
      <w:r w:rsidR="00797E0E">
        <w:rPr>
          <w:b w:val="0"/>
          <w:bCs w:val="0"/>
          <w:sz w:val="24"/>
          <w:szCs w:val="24"/>
          <w:lang w:val="lt-LT" w:eastAsia="lt-LT"/>
        </w:rPr>
        <w:t>, TURINTĮ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AUTIZMO SPEKTRO SUTRIKUM</w:t>
      </w:r>
      <w:r w:rsidR="00797E0E">
        <w:rPr>
          <w:b w:val="0"/>
          <w:bCs w:val="0"/>
          <w:sz w:val="24"/>
          <w:szCs w:val="24"/>
          <w:lang w:val="lt-LT" w:eastAsia="lt-LT"/>
        </w:rPr>
        <w:t>Ą</w:t>
      </w:r>
      <w:r w:rsidR="00CC0DCF">
        <w:rPr>
          <w:b w:val="0"/>
          <w:bCs w:val="0"/>
          <w:sz w:val="24"/>
          <w:szCs w:val="24"/>
          <w:lang w:val="lt-LT" w:eastAsia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1836" w:rsidRPr="00F92E1E" w14:paraId="3687A591" w14:textId="77777777" w:rsidTr="00DC16C1">
        <w:tc>
          <w:tcPr>
            <w:tcW w:w="3284" w:type="dxa"/>
            <w:shd w:val="clear" w:color="auto" w:fill="auto"/>
          </w:tcPr>
          <w:p w14:paraId="7AA3FEC8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Stebėjimo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objektai</w:t>
            </w:r>
          </w:p>
        </w:tc>
        <w:tc>
          <w:tcPr>
            <w:tcW w:w="3285" w:type="dxa"/>
            <w:shd w:val="clear" w:color="auto" w:fill="auto"/>
          </w:tcPr>
          <w:p w14:paraId="00722FBA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Dirginantys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veiksniai</w:t>
            </w:r>
          </w:p>
        </w:tc>
        <w:tc>
          <w:tcPr>
            <w:tcW w:w="3285" w:type="dxa"/>
            <w:shd w:val="clear" w:color="auto" w:fill="auto"/>
          </w:tcPr>
          <w:p w14:paraId="379DA9CB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Raminantys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veiksniai</w:t>
            </w:r>
          </w:p>
        </w:tc>
      </w:tr>
      <w:tr w:rsidR="004D1836" w:rsidRPr="00F92E1E" w14:paraId="24FC7E76" w14:textId="77777777" w:rsidTr="00DC16C1">
        <w:tc>
          <w:tcPr>
            <w:tcW w:w="3284" w:type="dxa"/>
            <w:shd w:val="clear" w:color="auto" w:fill="auto"/>
          </w:tcPr>
          <w:p w14:paraId="0CE7824C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riukšmo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lygis</w:t>
            </w:r>
          </w:p>
        </w:tc>
        <w:tc>
          <w:tcPr>
            <w:tcW w:w="3285" w:type="dxa"/>
            <w:shd w:val="clear" w:color="auto" w:fill="auto"/>
          </w:tcPr>
          <w:p w14:paraId="287E5030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10D70C38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257FD1B1" w14:textId="77777777" w:rsidTr="00DC16C1">
        <w:tc>
          <w:tcPr>
            <w:tcW w:w="3284" w:type="dxa"/>
            <w:shd w:val="clear" w:color="auto" w:fill="auto"/>
          </w:tcPr>
          <w:p w14:paraId="058C3E9A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Vaizdinė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imuliacija</w:t>
            </w:r>
          </w:p>
        </w:tc>
        <w:tc>
          <w:tcPr>
            <w:tcW w:w="3285" w:type="dxa"/>
            <w:shd w:val="clear" w:color="auto" w:fill="auto"/>
          </w:tcPr>
          <w:p w14:paraId="704A433A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6C020B7E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78A041B9" w14:textId="77777777" w:rsidTr="00DC16C1">
        <w:tc>
          <w:tcPr>
            <w:tcW w:w="3284" w:type="dxa"/>
            <w:shd w:val="clear" w:color="auto" w:fill="auto"/>
          </w:tcPr>
          <w:p w14:paraId="339C42F3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švietimas</w:t>
            </w:r>
          </w:p>
        </w:tc>
        <w:tc>
          <w:tcPr>
            <w:tcW w:w="3285" w:type="dxa"/>
            <w:shd w:val="clear" w:color="auto" w:fill="auto"/>
          </w:tcPr>
          <w:p w14:paraId="0CC14157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6CF47102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358329B5" w14:textId="77777777" w:rsidTr="00DC16C1">
        <w:tc>
          <w:tcPr>
            <w:tcW w:w="3284" w:type="dxa"/>
            <w:shd w:val="clear" w:color="auto" w:fill="auto"/>
          </w:tcPr>
          <w:p w14:paraId="37065AE8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ambario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statymas</w:t>
            </w:r>
          </w:p>
        </w:tc>
        <w:tc>
          <w:tcPr>
            <w:tcW w:w="3285" w:type="dxa"/>
            <w:shd w:val="clear" w:color="auto" w:fill="auto"/>
          </w:tcPr>
          <w:p w14:paraId="09DA4423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15749BA1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6A60F28F" w14:textId="77777777" w:rsidTr="00DC16C1">
        <w:tc>
          <w:tcPr>
            <w:tcW w:w="3284" w:type="dxa"/>
            <w:shd w:val="clear" w:color="auto" w:fill="auto"/>
          </w:tcPr>
          <w:p w14:paraId="03E3E3C4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Judesys</w:t>
            </w:r>
          </w:p>
        </w:tc>
        <w:tc>
          <w:tcPr>
            <w:tcW w:w="3285" w:type="dxa"/>
            <w:shd w:val="clear" w:color="auto" w:fill="auto"/>
          </w:tcPr>
          <w:p w14:paraId="58A595F7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637714AC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5C8BF391" w14:textId="77777777" w:rsidTr="00DC16C1">
        <w:tc>
          <w:tcPr>
            <w:tcW w:w="3284" w:type="dxa"/>
            <w:shd w:val="clear" w:color="auto" w:fill="auto"/>
          </w:tcPr>
          <w:p w14:paraId="24463D41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Lytėjimas</w:t>
            </w:r>
          </w:p>
        </w:tc>
        <w:tc>
          <w:tcPr>
            <w:tcW w:w="3285" w:type="dxa"/>
            <w:shd w:val="clear" w:color="auto" w:fill="auto"/>
          </w:tcPr>
          <w:p w14:paraId="35A8B045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237F0FC0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186DFFDA" w14:textId="77777777" w:rsidTr="00DC16C1">
        <w:tc>
          <w:tcPr>
            <w:tcW w:w="3284" w:type="dxa"/>
            <w:shd w:val="clear" w:color="auto" w:fill="auto"/>
          </w:tcPr>
          <w:p w14:paraId="000BF213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vapai</w:t>
            </w:r>
          </w:p>
        </w:tc>
        <w:tc>
          <w:tcPr>
            <w:tcW w:w="3285" w:type="dxa"/>
            <w:shd w:val="clear" w:color="auto" w:fill="auto"/>
          </w:tcPr>
          <w:p w14:paraId="655261B2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247ADC9C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616E5A3E" w14:textId="77777777" w:rsidTr="00DC16C1">
        <w:tc>
          <w:tcPr>
            <w:tcW w:w="3284" w:type="dxa"/>
            <w:shd w:val="clear" w:color="auto" w:fill="auto"/>
          </w:tcPr>
          <w:p w14:paraId="4EFD03FE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emperatūra</w:t>
            </w:r>
          </w:p>
        </w:tc>
        <w:tc>
          <w:tcPr>
            <w:tcW w:w="3285" w:type="dxa"/>
            <w:shd w:val="clear" w:color="auto" w:fill="auto"/>
          </w:tcPr>
          <w:p w14:paraId="5B8F1125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1A91AB89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  <w:tr w:rsidR="004D1836" w:rsidRPr="00F92E1E" w14:paraId="611B5521" w14:textId="77777777" w:rsidTr="00DC16C1">
        <w:tc>
          <w:tcPr>
            <w:tcW w:w="3284" w:type="dxa"/>
            <w:shd w:val="clear" w:color="auto" w:fill="auto"/>
          </w:tcPr>
          <w:p w14:paraId="6188F48F" w14:textId="77777777" w:rsidR="004D183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utina</w:t>
            </w:r>
          </w:p>
        </w:tc>
        <w:tc>
          <w:tcPr>
            <w:tcW w:w="3285" w:type="dxa"/>
            <w:shd w:val="clear" w:color="auto" w:fill="auto"/>
          </w:tcPr>
          <w:p w14:paraId="5E1AEB56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285" w:type="dxa"/>
            <w:shd w:val="clear" w:color="auto" w:fill="auto"/>
          </w:tcPr>
          <w:p w14:paraId="49C336D5" w14:textId="77777777" w:rsidR="004D1836" w:rsidRPr="00F92E1E" w:rsidRDefault="004D183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 w:eastAsia="lt-LT"/>
              </w:rPr>
            </w:pPr>
          </w:p>
        </w:tc>
      </w:tr>
    </w:tbl>
    <w:p w14:paraId="709DC554" w14:textId="77777777" w:rsidR="007F1A29" w:rsidRDefault="007F1A2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6FA80865" w14:textId="77777777" w:rsidR="000E3953" w:rsidRDefault="00972FCA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3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i/>
          <w:sz w:val="24"/>
          <w:szCs w:val="24"/>
        </w:rPr>
        <w:t>užduotis</w:t>
      </w:r>
      <w:r w:rsidR="00775228" w:rsidRPr="00C05581">
        <w:rPr>
          <w:rFonts w:ascii="Times New Roman" w:hAnsi="Times New Roman"/>
          <w:i/>
          <w:sz w:val="24"/>
          <w:szCs w:val="24"/>
        </w:rPr>
        <w:t>.</w:t>
      </w:r>
      <w:r w:rsidR="00CC0D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IŠ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SĄRAŠ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IŠRIN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I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Į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LIGA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NEGALI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A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SUTRIKIMU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KURIUO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APIBŪDINA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PATEIK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D62AA7" w:rsidRPr="00F92E1E">
        <w:rPr>
          <w:rFonts w:ascii="Times New Roman" w:hAnsi="Times New Roman"/>
          <w:bCs/>
          <w:sz w:val="24"/>
          <w:szCs w:val="24"/>
        </w:rPr>
        <w:t>APIBRĖŽIMAI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75228" w:rsidRPr="00F92E1E" w14:paraId="09D09F3C" w14:textId="77777777" w:rsidTr="007F1A29">
        <w:trPr>
          <w:trHeight w:val="1839"/>
        </w:trPr>
        <w:tc>
          <w:tcPr>
            <w:tcW w:w="1666" w:type="pct"/>
            <w:tcBorders>
              <w:bottom w:val="single" w:sz="12" w:space="0" w:color="666666"/>
            </w:tcBorders>
            <w:shd w:val="clear" w:color="auto" w:fill="auto"/>
          </w:tcPr>
          <w:p w14:paraId="1C5705A7" w14:textId="77777777" w:rsidR="000E3953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Cs/>
                <w:sz w:val="24"/>
                <w:szCs w:val="24"/>
              </w:rPr>
              <w:t>Demencija</w:t>
            </w:r>
          </w:p>
          <w:p w14:paraId="51808DFE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Cs/>
                <w:sz w:val="24"/>
                <w:szCs w:val="24"/>
              </w:rPr>
              <w:t>Protinis</w:t>
            </w:r>
            <w:r w:rsidR="00CC0DC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Cs/>
                <w:sz w:val="24"/>
                <w:szCs w:val="24"/>
              </w:rPr>
              <w:t>atsilikimas</w:t>
            </w:r>
          </w:p>
          <w:p w14:paraId="4BD41733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klumas</w:t>
            </w:r>
          </w:p>
          <w:p w14:paraId="228AD5C6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Epilepsija</w:t>
            </w:r>
          </w:p>
          <w:p w14:paraId="4337C307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ukr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abetas</w:t>
            </w:r>
          </w:p>
          <w:p w14:paraId="4D41C2ED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Elgesi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</w:t>
            </w:r>
          </w:p>
        </w:tc>
        <w:tc>
          <w:tcPr>
            <w:tcW w:w="1667" w:type="pct"/>
            <w:tcBorders>
              <w:bottom w:val="single" w:sz="12" w:space="0" w:color="666666"/>
            </w:tcBorders>
            <w:shd w:val="clear" w:color="auto" w:fill="auto"/>
          </w:tcPr>
          <w:p w14:paraId="6EDFE0B3" w14:textId="77777777" w:rsidR="000E3953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Silpnaregystė</w:t>
            </w:r>
            <w:proofErr w:type="spellEnd"/>
          </w:p>
          <w:p w14:paraId="1DBC34BB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albė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</w:t>
            </w:r>
          </w:p>
          <w:p w14:paraId="583FAD98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Fizinė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galia</w:t>
            </w:r>
          </w:p>
          <w:p w14:paraId="1DF37AE2" w14:textId="027A97A0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sichi</w:t>
            </w:r>
            <w:r w:rsidR="0064268E">
              <w:rPr>
                <w:rFonts w:ascii="Times New Roman" w:hAnsi="Times New Roman"/>
                <w:sz w:val="24"/>
                <w:szCs w:val="24"/>
              </w:rPr>
              <w:t>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galia</w:t>
            </w:r>
          </w:p>
          <w:p w14:paraId="20BE01B3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lzheimer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</w:t>
            </w:r>
          </w:p>
          <w:p w14:paraId="34540273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Depresija</w:t>
            </w:r>
          </w:p>
        </w:tc>
        <w:tc>
          <w:tcPr>
            <w:tcW w:w="1667" w:type="pct"/>
            <w:tcBorders>
              <w:bottom w:val="single" w:sz="12" w:space="0" w:color="666666"/>
            </w:tcBorders>
            <w:shd w:val="clear" w:color="auto" w:fill="auto"/>
          </w:tcPr>
          <w:p w14:paraId="15EEC820" w14:textId="77777777" w:rsidR="000E3953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Šizofrenija</w:t>
            </w:r>
          </w:p>
          <w:p w14:paraId="04803F02" w14:textId="77777777" w:rsidR="000E3953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Hipertenzija</w:t>
            </w:r>
          </w:p>
          <w:p w14:paraId="46FDD8DD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erebr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alyžius</w:t>
            </w:r>
          </w:p>
          <w:p w14:paraId="1375656A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laus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s</w:t>
            </w:r>
          </w:p>
          <w:p w14:paraId="19C03FCB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Dau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ndromas</w:t>
            </w:r>
          </w:p>
          <w:p w14:paraId="7F5C0FA1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utiz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pektr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</w:t>
            </w:r>
          </w:p>
        </w:tc>
      </w:tr>
    </w:tbl>
    <w:p w14:paraId="23796B22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6802"/>
      </w:tblGrid>
      <w:tr w:rsidR="00775228" w:rsidRPr="00F92E1E" w14:paraId="75B6F83A" w14:textId="77777777" w:rsidTr="00821B20">
        <w:trPr>
          <w:cantSplit/>
          <w:trHeight w:val="57"/>
        </w:trPr>
        <w:tc>
          <w:tcPr>
            <w:tcW w:w="157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40FC2E2" w14:textId="77777777" w:rsidR="00775228" w:rsidRPr="00F92E1E" w:rsidRDefault="00775228" w:rsidP="00821B2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Ligo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sutrikimai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negalios</w:t>
            </w:r>
          </w:p>
        </w:tc>
        <w:tc>
          <w:tcPr>
            <w:tcW w:w="342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BB40F2C" w14:textId="77777777" w:rsidR="00775228" w:rsidRPr="00F92E1E" w:rsidRDefault="00775228" w:rsidP="00821B2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Apibrėžimai</w:t>
            </w:r>
          </w:p>
        </w:tc>
      </w:tr>
      <w:tr w:rsidR="00775228" w:rsidRPr="00F92E1E" w14:paraId="363263E4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5DC2FC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rotini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tsilikimas</w:t>
            </w: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30DDF0A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gimt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lpnaprotystė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grindini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ptoma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lekt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visavertiškumas</w:t>
            </w:r>
            <w:proofErr w:type="spellEnd"/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228" w:rsidRPr="00F92E1E" w14:paraId="67A59609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462EF2D3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Demencija</w:t>
            </w:r>
          </w:p>
        </w:tc>
        <w:tc>
          <w:tcPr>
            <w:tcW w:w="3428" w:type="pct"/>
            <w:shd w:val="clear" w:color="auto" w:fill="auto"/>
          </w:tcPr>
          <w:p w14:paraId="1226700E" w14:textId="04E37759" w:rsidR="00775228" w:rsidRPr="00F92E1E" w:rsidRDefault="00775228" w:rsidP="00895AD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g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sidedanti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lekt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itimas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rt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žeidžiam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t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ichi</w:t>
            </w:r>
            <w:r w:rsidR="00965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nkcijos.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95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ūdingi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vokimo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gesi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itim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t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zini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ptomai.</w:t>
            </w:r>
          </w:p>
        </w:tc>
      </w:tr>
      <w:tr w:rsidR="00775228" w:rsidRPr="00F92E1E" w14:paraId="71C3AF5A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79C603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AE4CC4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36930677"/>
            <w:r w:rsidRPr="00F92E1E">
              <w:rPr>
                <w:rFonts w:ascii="Times New Roman" w:hAnsi="Times New Roman"/>
                <w:sz w:val="24"/>
                <w:szCs w:val="24"/>
              </w:rPr>
              <w:t>Progresuoja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megen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ukda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išk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ąsty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alyb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d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prendimu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6"/>
            <w:r w:rsidRPr="00F92E1E">
              <w:rPr>
                <w:rFonts w:ascii="Times New Roman" w:hAnsi="Times New Roman"/>
                <w:sz w:val="24"/>
                <w:szCs w:val="24"/>
              </w:rPr>
              <w:t>Būding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desi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haliucinacijo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ę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ąstyma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5228" w:rsidRPr="00F92E1E" w14:paraId="2E9346C5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7B2AF9B7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3ABAE295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ga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ūdinga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olat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didėję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auj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audimas.</w:t>
            </w:r>
          </w:p>
        </w:tc>
      </w:tr>
      <w:tr w:rsidR="00775228" w:rsidRPr="00F92E1E" w14:paraId="0BEA6034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0EC8D5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3B8857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36930650"/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desi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dėtie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šsivystę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subrendusių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lv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megenų̨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fekt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žeidimo.</w:t>
            </w:r>
            <w:bookmarkEnd w:id="7"/>
          </w:p>
        </w:tc>
      </w:tr>
      <w:tr w:rsidR="00775228" w:rsidRPr="00F92E1E" w14:paraId="353A8CFE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39796243" w14:textId="77777777" w:rsidR="00775228" w:rsidRPr="00F92E1E" w:rsidRDefault="00775228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00BB8719" w14:textId="26F91891" w:rsidR="00775228" w:rsidRPr="00F92E1E" w:rsidRDefault="00775228" w:rsidP="00CF200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8" w:name="_Hlk36930710"/>
            <w:r w:rsidRPr="00F92E1E">
              <w:rPr>
                <w:rFonts w:ascii="Times New Roman" w:hAnsi="Times New Roman"/>
                <w:sz w:val="24"/>
                <w:szCs w:val="24"/>
              </w:rPr>
              <w:t>Sutriki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reiškianty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es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797E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797E0E">
              <w:rPr>
                <w:rFonts w:ascii="Times New Roman" w:hAnsi="Times New Roman"/>
                <w:sz w:val="24"/>
                <w:szCs w:val="24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nė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akcijom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yšk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siskirianči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pras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mžia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ltū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t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ormų</w:t>
            </w:r>
            <w:r w:rsidR="00797E0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002">
              <w:rPr>
                <w:rFonts w:ascii="Times New Roman" w:hAnsi="Times New Roman"/>
                <w:sz w:val="24"/>
                <w:szCs w:val="24"/>
              </w:rPr>
              <w:t xml:space="preserve">dideliu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dėmesingumu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mpulsyvum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797E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797E0E">
              <w:rPr>
                <w:rFonts w:ascii="Times New Roman" w:hAnsi="Times New Roman"/>
                <w:sz w:val="24"/>
                <w:szCs w:val="24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s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es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guliacija.</w:t>
            </w:r>
            <w:bookmarkEnd w:id="8"/>
          </w:p>
        </w:tc>
      </w:tr>
      <w:tr w:rsidR="00FC38D2" w:rsidRPr="00F92E1E" w14:paraId="6C682D4F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3FCDFC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4CDF622" w14:textId="439A67A9" w:rsidR="00FC38D2" w:rsidRPr="00F92E1E" w:rsidRDefault="00FC38D2" w:rsidP="00797E0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Visišk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mat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/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g</w:t>
            </w:r>
            <w:r w:rsidR="00797E0E">
              <w:rPr>
                <w:rFonts w:ascii="Times New Roman" w:hAnsi="Times New Roman"/>
                <w:sz w:val="24"/>
                <w:szCs w:val="24"/>
              </w:rPr>
              <w:t>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r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gal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rąžin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k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ormal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ygio.</w:t>
            </w:r>
          </w:p>
        </w:tc>
      </w:tr>
      <w:tr w:rsidR="00FC38D2" w:rsidRPr="00F92E1E" w14:paraId="18008E0E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739F25AC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3B75245B" w14:textId="77777777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mpleksin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id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rie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ding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av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ntyk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t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nkumai.</w:t>
            </w:r>
          </w:p>
        </w:tc>
      </w:tr>
      <w:tr w:rsidR="00FC38D2" w:rsidRPr="00F92E1E" w14:paraId="77A1D862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565E24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466679D" w14:textId="15878761" w:rsidR="00FC38D2" w:rsidRPr="00F92E1E" w:rsidRDefault="00FC38D2" w:rsidP="00895AD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enet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ireiškianti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ėluojanči</w:t>
            </w:r>
            <w:r w:rsidR="00895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žinim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bėjim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ystymus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tini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ilikim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trikusi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ėluojanči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zini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imu.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ūding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itę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id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ruožai.</w:t>
            </w:r>
          </w:p>
        </w:tc>
      </w:tr>
      <w:tr w:rsidR="00FC38D2" w:rsidRPr="00F92E1E" w14:paraId="440868B5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16F72C74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23711391" w14:textId="77777777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egos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usilpimas,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egimųjų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pojūčių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uvokimų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utrikimai,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kurie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rukdo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ormaliai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aidai,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okymuisi,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orientavimuisi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rdvėje,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avarankiškam</w:t>
            </w:r>
            <w:r w:rsidR="00CC0D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gyvenimui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38D2" w:rsidRPr="00F92E1E" w14:paraId="0CD0224A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11A5C917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202028F6" w14:textId="2D904E96" w:rsidR="00FC38D2" w:rsidRPr="00F92E1E" w:rsidRDefault="00FC38D2" w:rsidP="00CF200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irdim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t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ūku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ukdanty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doro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rsi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mo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kytin</w:t>
            </w:r>
            <w:r w:rsidR="00797E0E">
              <w:rPr>
                <w:rFonts w:ascii="Times New Roman" w:hAnsi="Times New Roman"/>
                <w:sz w:val="24"/>
                <w:szCs w:val="24"/>
              </w:rPr>
              <w:t>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</w:t>
            </w:r>
            <w:r w:rsidR="00CF2002">
              <w:rPr>
                <w:rFonts w:ascii="Times New Roman" w:hAnsi="Times New Roman"/>
                <w:sz w:val="24"/>
                <w:szCs w:val="24"/>
              </w:rPr>
              <w:t>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auti.</w:t>
            </w:r>
          </w:p>
        </w:tc>
      </w:tr>
      <w:tr w:rsidR="00FC38D2" w:rsidRPr="00F92E1E" w14:paraId="633DF15E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017D9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5FA4B2" w14:textId="346A71A9" w:rsidR="00FC38D2" w:rsidRPr="00F92E1E" w:rsidRDefault="00FC38D2" w:rsidP="00CF200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eiki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megen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unkci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d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ąstym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ausm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im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avi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sdie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ą.</w:t>
            </w:r>
          </w:p>
        </w:tc>
      </w:tr>
      <w:tr w:rsidR="00FC38D2" w:rsidRPr="00F92E1E" w14:paraId="1CC388CE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5A617F89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6966832F" w14:textId="53457E79" w:rsidR="00FC38D2" w:rsidRPr="00F92E1E" w:rsidRDefault="00FC38D2" w:rsidP="00CF200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Vis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ding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rim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land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ė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ls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d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nku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ip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iš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F20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F2002">
              <w:rPr>
                <w:rFonts w:ascii="Times New Roman" w:hAnsi="Times New Roman"/>
                <w:sz w:val="24"/>
                <w:szCs w:val="24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nkum</w:t>
            </w:r>
            <w:r w:rsidR="00CF2002">
              <w:rPr>
                <w:rFonts w:ascii="Times New Roman" w:hAnsi="Times New Roman"/>
                <w:sz w:val="24"/>
                <w:szCs w:val="24"/>
              </w:rPr>
              <w:t>ai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38D2" w:rsidRPr="00F92E1E" w14:paraId="6FF15A0B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63FB70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AB1BECB" w14:textId="432A1F6A" w:rsidR="00FC38D2" w:rsidRPr="00F92E1E" w:rsidRDefault="00FC38D2" w:rsidP="00895AD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sichi</w:t>
            </w:r>
            <w:r w:rsidR="00965ACD">
              <w:rPr>
                <w:rFonts w:ascii="Times New Roman" w:hAnsi="Times New Roman"/>
                <w:sz w:val="24"/>
                <w:szCs w:val="24"/>
              </w:rPr>
              <w:t>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sen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r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ding</w:t>
            </w:r>
            <w:r w:rsidR="00895ADA">
              <w:rPr>
                <w:rFonts w:ascii="Times New Roman" w:hAnsi="Times New Roman"/>
                <w:sz w:val="24"/>
                <w:szCs w:val="24"/>
              </w:rPr>
              <w:t>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igi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jo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yvu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otyva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rad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lėtėję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ąsty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lop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desi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log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taik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ūdesy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viltis.</w:t>
            </w:r>
          </w:p>
        </w:tc>
      </w:tr>
      <w:tr w:rsidR="00FC38D2" w:rsidRPr="00F92E1E" w14:paraId="5A1E3C88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19185235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5516789F" w14:textId="2FFA38E6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urodegeneracinė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" w:tooltip="Liga" w:history="1">
              <w:r w:rsidRPr="00F92E1E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liga</w:t>
              </w:r>
            </w:hyperlink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ižymint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žintini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nkcij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logėjimu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sdienė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ikl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yvumu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gsen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kyčiais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55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ervų ir psichikos sutrikimo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ptomais.</w:t>
            </w:r>
          </w:p>
        </w:tc>
      </w:tr>
      <w:tr w:rsidR="00FC38D2" w:rsidRPr="00F92E1E" w14:paraId="4600FF13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052644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199D805" w14:textId="77777777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bot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limybė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dėti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ldyt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nk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j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desius.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38D2" w:rsidRPr="00F92E1E" w14:paraId="45882198" w14:textId="77777777" w:rsidTr="00821B20">
        <w:trPr>
          <w:cantSplit/>
          <w:trHeight w:val="57"/>
        </w:trPr>
        <w:tc>
          <w:tcPr>
            <w:tcW w:w="1572" w:type="pct"/>
            <w:shd w:val="clear" w:color="auto" w:fill="auto"/>
          </w:tcPr>
          <w:p w14:paraId="2F464BC7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shd w:val="clear" w:color="auto" w:fill="auto"/>
          </w:tcPr>
          <w:p w14:paraId="36D5DCE6" w14:textId="77777777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um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trikimų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uo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keli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trikę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zm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bėjimas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naudot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liukozę.</w:t>
            </w:r>
          </w:p>
        </w:tc>
      </w:tr>
      <w:tr w:rsidR="00FC38D2" w:rsidRPr="00F92E1E" w14:paraId="30741B59" w14:textId="77777777" w:rsidTr="00821B20">
        <w:trPr>
          <w:cantSplit/>
          <w:trHeight w:val="57"/>
        </w:trPr>
        <w:tc>
          <w:tcPr>
            <w:tcW w:w="15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27DAD59" w14:textId="77777777" w:rsidR="00FC38D2" w:rsidRPr="00F92E1E" w:rsidRDefault="00FC38D2" w:rsidP="001C5D3F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6FDCBC" w14:textId="29FF4D4D" w:rsidR="00FC38D2" w:rsidRPr="00F92E1E" w:rsidRDefault="00FC38D2" w:rsidP="00CF200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reiški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kartojanči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puolia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581">
              <w:rPr>
                <w:rFonts w:ascii="Times New Roman" w:hAnsi="Times New Roman"/>
                <w:sz w:val="24"/>
                <w:szCs w:val="24"/>
              </w:rPr>
              <w:t>traukuliai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49F354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</w:p>
    <w:p w14:paraId="3D08E117" w14:textId="31C01F18" w:rsidR="00FC38D2" w:rsidRPr="00F92E1E" w:rsidRDefault="00FC38D2" w:rsidP="001C5D3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4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ĮSIGILIN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Į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VEIKSLĖLIUOS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VAIZDUOT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SITUACI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I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TRUMP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AP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AIŠKINDAMI</w:t>
      </w:r>
      <w:r w:rsidR="00186613" w:rsidRPr="00F92E1E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KAIP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REIK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64268E" w:rsidRPr="00F92E1E">
        <w:rPr>
          <w:rFonts w:ascii="Times New Roman" w:hAnsi="Times New Roman"/>
          <w:bCs/>
          <w:sz w:val="24"/>
          <w:szCs w:val="24"/>
        </w:rPr>
        <w:t xml:space="preserve">ETIŠKAI </w:t>
      </w:r>
      <w:r w:rsidRPr="00F92E1E">
        <w:rPr>
          <w:rFonts w:ascii="Times New Roman" w:hAnsi="Times New Roman"/>
          <w:bCs/>
          <w:sz w:val="24"/>
          <w:szCs w:val="24"/>
        </w:rPr>
        <w:t>BENDRAU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S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ASMENIU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BESINAUDOJANČI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NEĮGALIO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VEŽIMĖL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7247"/>
      </w:tblGrid>
      <w:tr w:rsidR="00FC38D2" w:rsidRPr="00F92E1E" w14:paraId="066E1B24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18B007B3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1DEA4DF" wp14:editId="0567E405">
                  <wp:extent cx="1376684" cy="1440000"/>
                  <wp:effectExtent l="0" t="0" r="0" b="8255"/>
                  <wp:docPr id="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5" t="5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3424176C" w14:textId="77777777" w:rsidR="00AF26EB" w:rsidRPr="00CC0DCF" w:rsidRDefault="00AF26EB" w:rsidP="001C5D3F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C0DC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Pavyzdys</w:t>
            </w:r>
          </w:p>
          <w:p w14:paraId="67A36951" w14:textId="77777777" w:rsidR="00AF26EB" w:rsidRPr="00F92E1E" w:rsidRDefault="00FC38D2" w:rsidP="001C5D3F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eturėt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išankstinių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uostatų.</w:t>
            </w:r>
          </w:p>
          <w:p w14:paraId="030C3587" w14:textId="77777777" w:rsidR="00FC38D2" w:rsidRPr="00F92E1E" w:rsidRDefault="00FC38D2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smu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sėd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eįgalioj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vežimėlyje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ta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ebūtina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reiškia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ji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aralyžiuotas.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Žmonė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gal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audoti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eįgalioj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vežimėliai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daugeli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riežasčių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varijų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traumų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ligų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turėdam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trumpalaikių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vaikščiojim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sunkumų.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ereikėtų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ustebti</w:t>
            </w:r>
            <w:r w:rsidR="00444499"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vežimėlyje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sėdinti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smuo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atsistotų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vz.</w:t>
            </w:r>
            <w:r w:rsidR="00506C77"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orėdama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ką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nors</w:t>
            </w:r>
            <w:r w:rsidR="00CC0D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i/>
                <w:iCs/>
                <w:sz w:val="24"/>
                <w:szCs w:val="24"/>
              </w:rPr>
              <w:t>pasiekti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8D2" w:rsidRPr="00F92E1E" w14:paraId="5BC2C53F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4913F62B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7DA34198" wp14:editId="7B1863BE">
                  <wp:extent cx="1376684" cy="1440000"/>
                  <wp:effectExtent l="0" t="0" r="0" b="8255"/>
                  <wp:docPr id="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5" t="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1DD7A209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sisveikinti.</w:t>
            </w:r>
          </w:p>
          <w:p w14:paraId="746FF654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0649E42A" w14:textId="77777777" w:rsidR="00FC38D2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735C11E4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5A15DF3F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1B77638" wp14:editId="263F2879">
                  <wp:extent cx="1376684" cy="1440000"/>
                  <wp:effectExtent l="0" t="0" r="0" b="8255"/>
                  <wp:docPr id="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3" t="5673" r="-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14225A2B" w14:textId="77777777" w:rsidR="00FC38D2" w:rsidRPr="00F92E1E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3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Kalb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tiesiog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smeniu.</w:t>
            </w:r>
          </w:p>
          <w:p w14:paraId="04E9D4C7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19948FC4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6465E91E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2E2740CE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000739C" wp14:editId="0C6016B8">
                  <wp:extent cx="1365647" cy="1440000"/>
                  <wp:effectExtent l="0" t="0" r="6350" b="8255"/>
                  <wp:docPr id="6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32EDE4BF" w14:textId="3275ADC4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002">
              <w:rPr>
                <w:rFonts w:ascii="Times New Roman" w:hAnsi="Times New Roman"/>
                <w:sz w:val="24"/>
                <w:szCs w:val="24"/>
              </w:rPr>
              <w:t>Vart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o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įpras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žodžius.</w:t>
            </w:r>
          </w:p>
          <w:p w14:paraId="6B6D38EB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582D7ECA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1E8A9DE9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34AD06A8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D544BA9" wp14:editId="05E782CA">
                  <wp:extent cx="1356978" cy="1440000"/>
                  <wp:effectExtent l="0" t="0" r="0" b="8255"/>
                  <wp:docPr id="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3" t="-2" r="-2837" b="-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6CE51DF1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5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Nekalb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vežimėlį.</w:t>
            </w:r>
          </w:p>
          <w:p w14:paraId="2CBA8842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0B0A206D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12497E8A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46D8C2D8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D91448B" wp14:editId="68FF5512">
                  <wp:extent cx="1282525" cy="1440000"/>
                  <wp:effectExtent l="0" t="0" r="0" b="8255"/>
                  <wp:docPr id="8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04B7B216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6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Nelies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vežimėlio.</w:t>
            </w:r>
          </w:p>
          <w:p w14:paraId="1637B2C3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71D1A23A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3005B63C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2888242A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66F85CE" wp14:editId="1F6D09C1">
                  <wp:extent cx="1282525" cy="1440000"/>
                  <wp:effectExtent l="0" t="0" r="0" b="8255"/>
                  <wp:docPr id="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09E0234C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7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siūl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tinka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galbą.</w:t>
            </w:r>
          </w:p>
          <w:p w14:paraId="76B6CB62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5DA57851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lastRenderedPageBreak/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142013CB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662CEA78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351BE364" wp14:editId="09EF489A">
                  <wp:extent cx="1282525" cy="1440000"/>
                  <wp:effectExtent l="0" t="0" r="0" b="8255"/>
                  <wp:docPr id="10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642BF328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8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siteir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geidauja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judė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plinkoje.</w:t>
            </w:r>
          </w:p>
          <w:p w14:paraId="051C1F26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22E3B193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783E0A6D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2DA41FD9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BC0E42F" wp14:editId="71FEA74D">
                  <wp:extent cx="1282525" cy="1440000"/>
                  <wp:effectExtent l="0" t="0" r="0" b="8255"/>
                  <wp:docPr id="11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0C669E27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9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Rod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pagarb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vis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tvejais.</w:t>
            </w:r>
          </w:p>
          <w:p w14:paraId="57CDFB3C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142C0810" w14:textId="77777777" w:rsidR="00CC0DCF" w:rsidRPr="00F92E1E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FC38D2" w:rsidRPr="00F92E1E" w14:paraId="5106AADC" w14:textId="77777777" w:rsidTr="00CC0DCF">
        <w:trPr>
          <w:trHeight w:val="57"/>
        </w:trPr>
        <w:tc>
          <w:tcPr>
            <w:tcW w:w="1344" w:type="pct"/>
            <w:shd w:val="clear" w:color="auto" w:fill="auto"/>
            <w:vAlign w:val="center"/>
          </w:tcPr>
          <w:p w14:paraId="7F22F5C6" w14:textId="77777777" w:rsidR="00FC38D2" w:rsidRPr="00F92E1E" w:rsidRDefault="008012EF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2E1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1653912" wp14:editId="334B4A5F">
                  <wp:extent cx="1256554" cy="1440000"/>
                  <wp:effectExtent l="0" t="0" r="1270" b="8255"/>
                  <wp:docPr id="12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pct"/>
            <w:shd w:val="clear" w:color="auto" w:fill="auto"/>
          </w:tcPr>
          <w:p w14:paraId="7B3BA8A2" w14:textId="77777777" w:rsidR="00FC38D2" w:rsidRDefault="00FC38D2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0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Nelyg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kiekvie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asmen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besinaudojanč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neįgali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vežimėliu</w:t>
            </w:r>
            <w:r w:rsidR="00CF2002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6EB" w:rsidRPr="00F92E1E">
              <w:rPr>
                <w:rFonts w:ascii="Times New Roman" w:hAnsi="Times New Roman"/>
                <w:sz w:val="24"/>
                <w:szCs w:val="24"/>
              </w:rPr>
              <w:t>senjoru.</w:t>
            </w:r>
          </w:p>
          <w:p w14:paraId="3AC14ADC" w14:textId="77777777" w:rsidR="00CC0DCF" w:rsidRPr="00CC0DCF" w:rsidRDefault="00CC0DCF" w:rsidP="001C5D3F">
            <w:pPr>
              <w:widowControl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14:paraId="2461A514" w14:textId="77777777" w:rsidR="00CC0DCF" w:rsidRPr="00CC0DCF" w:rsidRDefault="00CC0DCF" w:rsidP="001C5D3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CC0DCF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14:paraId="07D5956A" w14:textId="77777777" w:rsidR="00FC38D2" w:rsidRPr="00AC1E99" w:rsidRDefault="00FC38D2" w:rsidP="001C5D3F">
      <w:pPr>
        <w:pStyle w:val="Antrat1"/>
        <w:widowControl w:val="0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i/>
          <w:iCs/>
          <w:kern w:val="0"/>
          <w:sz w:val="20"/>
          <w:szCs w:val="24"/>
          <w:u w:val="single"/>
          <w:lang w:val="lt-LT" w:eastAsia="en-US"/>
        </w:rPr>
      </w:pPr>
      <w:bookmarkStart w:id="9" w:name="_Hlk36669990"/>
      <w:r w:rsidRPr="00AC1E99">
        <w:rPr>
          <w:b w:val="0"/>
          <w:i/>
          <w:iCs/>
          <w:sz w:val="20"/>
          <w:szCs w:val="24"/>
          <w:lang w:val="lt-LT"/>
        </w:rPr>
        <w:t>Šaltinis</w:t>
      </w:r>
      <w:r w:rsidR="00CC0DCF">
        <w:rPr>
          <w:b w:val="0"/>
          <w:i/>
          <w:iCs/>
          <w:sz w:val="20"/>
          <w:szCs w:val="24"/>
          <w:lang w:val="lt-LT"/>
        </w:rPr>
        <w:t xml:space="preserve"> </w:t>
      </w:r>
      <w:hyperlink r:id="rId28" w:history="1">
        <w:r w:rsidRPr="00AC1E99">
          <w:rPr>
            <w:rStyle w:val="Hipersaitas"/>
            <w:rFonts w:eastAsia="Calibri"/>
            <w:b w:val="0"/>
            <w:bCs w:val="0"/>
            <w:i/>
            <w:iCs/>
            <w:color w:val="auto"/>
            <w:kern w:val="0"/>
            <w:sz w:val="20"/>
            <w:szCs w:val="24"/>
            <w:lang w:val="lt-LT" w:eastAsia="en-US"/>
          </w:rPr>
          <w:t>https://kdsmartchair.com/pages/wheelchair-etiquette</w:t>
        </w:r>
      </w:hyperlink>
    </w:p>
    <w:bookmarkEnd w:id="9"/>
    <w:p w14:paraId="27D1AEAB" w14:textId="77777777" w:rsidR="00FC38D2" w:rsidRPr="00F92E1E" w:rsidRDefault="00FC38D2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</w:p>
    <w:p w14:paraId="3226A193" w14:textId="67980E12" w:rsidR="00775228" w:rsidRPr="00F92E1E" w:rsidRDefault="00EF6E9C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5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BENDRAVIM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LZHEIMERI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LIGA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DEMENCIJ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ERGANČ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SMEN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UBTIL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REIKALAUJANT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TAM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TIKR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ŽINIŲ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CF2002">
        <w:rPr>
          <w:b w:val="0"/>
          <w:bCs w:val="0"/>
          <w:sz w:val="24"/>
          <w:szCs w:val="24"/>
          <w:lang w:val="lt-LT"/>
        </w:rPr>
        <w:t>TOL</w:t>
      </w:r>
      <w:r w:rsidR="008577F2" w:rsidRPr="00F92E1E">
        <w:rPr>
          <w:b w:val="0"/>
          <w:bCs w:val="0"/>
          <w:sz w:val="24"/>
          <w:szCs w:val="24"/>
          <w:lang w:val="lt-LT"/>
        </w:rPr>
        <w:t>IA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PATEIKT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15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BENDRAV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PATARIM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KUR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PADĖ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UKUR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DRAUGIŠK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OCIAL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PASLAU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TEIK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PLINK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SMENIU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SERGANČIAM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LZHEIMERI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LIG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DEMENCIJA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ĮRAŠY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TRŪKSTA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577F2" w:rsidRPr="00F92E1E">
        <w:rPr>
          <w:b w:val="0"/>
          <w:bCs w:val="0"/>
          <w:sz w:val="24"/>
          <w:szCs w:val="24"/>
          <w:lang w:val="lt-LT"/>
        </w:rPr>
        <w:t>ŽODŽIUS.</w:t>
      </w:r>
    </w:p>
    <w:p w14:paraId="0F115ADF" w14:textId="4F60A886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ū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ygy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l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ai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BE0DA7">
        <w:rPr>
          <w:rFonts w:ascii="Times New Roman" w:hAnsi="Times New Roman"/>
          <w:sz w:val="24"/>
          <w:szCs w:val="24"/>
        </w:rPr>
        <w:t>ryšį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27D7E804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lb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inia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išk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ėtai.</w:t>
      </w:r>
    </w:p>
    <w:p w14:paraId="20ECB47A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ran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band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33D469B0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siginčy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aisy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kritikuo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pertraukinė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laimėsite.</w:t>
      </w:r>
    </w:p>
    <w:p w14:paraId="76E755B5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ginč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voki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alyb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i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e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intel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alybė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en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alyb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23CFF99E" w14:textId="4A2DEA4E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Lab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eip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me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iaus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odo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mo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š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ai.</w:t>
      </w:r>
    </w:p>
    <w:p w14:paraId="7CA7D56C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kalb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gu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oje.</w:t>
      </w:r>
    </w:p>
    <w:p w14:paraId="4DB384D3" w14:textId="205D3A7E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lbėki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821B20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inko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ie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traukti.</w:t>
      </w:r>
    </w:p>
    <w:p w14:paraId="7AFB5E67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ie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e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du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ntr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u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imus.</w:t>
      </w:r>
    </w:p>
    <w:p w14:paraId="186187C3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en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9E0DBE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uoš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š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akykite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Šo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šą“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ra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aidžiu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ykite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Duš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uošt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ei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ustis“.</w:t>
      </w:r>
    </w:p>
    <w:p w14:paraId="70A1FE82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vart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ų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a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Š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“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Č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lastRenderedPageBreak/>
        <w:t>skrybėlė“.</w:t>
      </w:r>
    </w:p>
    <w:p w14:paraId="11ADA3AF" w14:textId="5E829311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ietoj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gi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F2002">
        <w:rPr>
          <w:rFonts w:ascii="Times New Roman" w:hAnsi="Times New Roman"/>
          <w:sz w:val="24"/>
          <w:szCs w:val="24"/>
        </w:rPr>
        <w:t>vart</w:t>
      </w:r>
      <w:r w:rsidRPr="00F92E1E">
        <w:rPr>
          <w:rFonts w:ascii="Times New Roman" w:hAnsi="Times New Roman"/>
          <w:sz w:val="24"/>
          <w:szCs w:val="24"/>
        </w:rPr>
        <w:t>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9E0DBE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toj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Nei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n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Atei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čia“</w:t>
      </w:r>
      <w:r w:rsidR="00CF2002">
        <w:rPr>
          <w:rFonts w:ascii="Times New Roman" w:hAnsi="Times New Roman"/>
          <w:sz w:val="24"/>
          <w:szCs w:val="24"/>
        </w:rPr>
        <w:t>.</w:t>
      </w:r>
    </w:p>
    <w:p w14:paraId="4D6D3E20" w14:textId="77777777" w:rsidR="000E3953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išk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ces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kalb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bendrint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9E0DBE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Apsirenkite“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talizuo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9E0DBE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Dab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uki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jines“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odyti.</w:t>
      </w:r>
    </w:p>
    <w:p w14:paraId="72F52B63" w14:textId="77777777" w:rsidR="00775228" w:rsidRPr="00F92E1E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en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aig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428E6608" w14:textId="5250E01F" w:rsidR="000E3953" w:rsidRDefault="00775228" w:rsidP="001C5D3F">
      <w:pPr>
        <w:widowControl w:val="0"/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kalb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vaikiška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9E0DBE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Genu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ut</w:t>
      </w:r>
      <w:r w:rsidR="003D51CD">
        <w:rPr>
          <w:rFonts w:ascii="Times New Roman" w:hAnsi="Times New Roman"/>
          <w:sz w:val="24"/>
          <w:szCs w:val="24"/>
        </w:rPr>
        <w:t>e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večiui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“.</w:t>
      </w:r>
    </w:p>
    <w:p w14:paraId="6BED1E7D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highlight w:val="yellow"/>
          <w:u w:val="single"/>
          <w:lang w:val="lt-LT"/>
        </w:rPr>
      </w:pPr>
    </w:p>
    <w:p w14:paraId="02B79C99" w14:textId="0CCA578F" w:rsidR="00775228" w:rsidRDefault="000F52B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6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="00775228"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="00775228" w:rsidRPr="00F92E1E">
        <w:rPr>
          <w:b w:val="0"/>
          <w:bCs w:val="0"/>
          <w:sz w:val="24"/>
          <w:szCs w:val="24"/>
          <w:lang w:val="lt-LT"/>
        </w:rPr>
        <w:t>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BENDRAUJANT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LIENTA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BENDRADARBIA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GAL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IL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ĮVAIR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ONFLIKT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ITUACIJ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URI</w:t>
      </w:r>
      <w:r w:rsidR="003D51CD">
        <w:rPr>
          <w:b w:val="0"/>
          <w:bCs w:val="0"/>
          <w:sz w:val="24"/>
          <w:szCs w:val="24"/>
          <w:lang w:val="lt-LT"/>
        </w:rPr>
        <w:t>OM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VALDY</w:t>
      </w:r>
      <w:r w:rsidR="003D51CD">
        <w:rPr>
          <w:b w:val="0"/>
          <w:bCs w:val="0"/>
          <w:sz w:val="24"/>
          <w:szCs w:val="24"/>
          <w:lang w:val="lt-LT"/>
        </w:rPr>
        <w:t>TI YR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VARBŪ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ONFLIK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PREND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ĮGŪDŽIAI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ĮVARD</w:t>
      </w:r>
      <w:r w:rsidR="003D51CD">
        <w:rPr>
          <w:b w:val="0"/>
          <w:bCs w:val="0"/>
          <w:sz w:val="24"/>
          <w:szCs w:val="24"/>
          <w:lang w:val="lt-LT"/>
        </w:rPr>
        <w:t>Y</w:t>
      </w:r>
      <w:r w:rsidR="002022B3" w:rsidRPr="00F92E1E">
        <w:rPr>
          <w:b w:val="0"/>
          <w:bCs w:val="0"/>
          <w:sz w:val="24"/>
          <w:szCs w:val="24"/>
          <w:lang w:val="lt-LT"/>
        </w:rPr>
        <w:t>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OK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TRY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KONFLIK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PREND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BŪDAI</w:t>
      </w:r>
      <w:r w:rsidR="003D51CD" w:rsidRPr="003D51CD">
        <w:rPr>
          <w:b w:val="0"/>
          <w:bCs w:val="0"/>
          <w:sz w:val="24"/>
          <w:szCs w:val="24"/>
          <w:lang w:val="lt-LT"/>
        </w:rPr>
        <w:t xml:space="preserve"> </w:t>
      </w:r>
      <w:r w:rsidR="003D51CD" w:rsidRPr="00F92E1E">
        <w:rPr>
          <w:b w:val="0"/>
          <w:bCs w:val="0"/>
          <w:sz w:val="24"/>
          <w:szCs w:val="24"/>
          <w:lang w:val="lt-LT"/>
        </w:rPr>
        <w:t>NAUDOJAMI DAŽNIAUSIAI</w:t>
      </w:r>
      <w:r w:rsidR="002022B3" w:rsidRPr="00F92E1E">
        <w:rPr>
          <w:b w:val="0"/>
          <w:bCs w:val="0"/>
          <w:sz w:val="24"/>
          <w:szCs w:val="24"/>
          <w:lang w:val="lt-LT"/>
        </w:rPr>
        <w:t>.</w:t>
      </w:r>
    </w:p>
    <w:p w14:paraId="58FF3E5F" w14:textId="77777777" w:rsidR="00CC0DCF" w:rsidRPr="00F92E1E" w:rsidRDefault="00CC0DCF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  <w:r w:rsidRPr="00CC0DCF">
        <w:rPr>
          <w:sz w:val="24"/>
          <w:szCs w:val="24"/>
          <w:u w:val="dotted"/>
        </w:rPr>
        <w:tab/>
      </w:r>
    </w:p>
    <w:p w14:paraId="5308A378" w14:textId="77777777" w:rsidR="00325030" w:rsidRPr="00CC0DCF" w:rsidRDefault="00325030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742516" w14:textId="5CC4BBCE" w:rsidR="00775228" w:rsidRDefault="0065614C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7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03C1B">
        <w:rPr>
          <w:rFonts w:ascii="Times New Roman" w:hAnsi="Times New Roman"/>
          <w:sz w:val="24"/>
          <w:szCs w:val="24"/>
        </w:rPr>
        <w:t>TOL</w:t>
      </w:r>
      <w:r w:rsidR="00A03C1B" w:rsidRPr="00F92E1E">
        <w:rPr>
          <w:rFonts w:ascii="Times New Roman" w:hAnsi="Times New Roman"/>
          <w:sz w:val="24"/>
          <w:szCs w:val="24"/>
        </w:rPr>
        <w:t>IAU</w:t>
      </w:r>
      <w:r w:rsidR="00A03C1B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PATEIK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KEL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SKIRTIN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SITUACIJ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KURI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GAL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ATSIDU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BENDRAU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KOLEG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KONFLIKTIŠK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KLIENTA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PERSKAIT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SITUACIJĄ</w:t>
      </w:r>
      <w:r w:rsidR="00595B62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IŠANALIZU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GALI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SPREND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VARIAN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APIBRAU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JU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ATRODANT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52B9" w:rsidRPr="00F92E1E">
        <w:rPr>
          <w:rFonts w:ascii="Times New Roman" w:hAnsi="Times New Roman"/>
          <w:sz w:val="24"/>
          <w:szCs w:val="24"/>
        </w:rPr>
        <w:t>TINKAMIAUSIĄ.</w:t>
      </w:r>
    </w:p>
    <w:p w14:paraId="3BBF8573" w14:textId="77777777" w:rsidR="001C5D3F" w:rsidRPr="00F92E1E" w:rsidRDefault="001C5D3F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F590E" w14:textId="0C7CED12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1 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73B8447A" w14:textId="2D1F917E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ykst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rink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up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mpetenting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uik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rti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lieka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</w:t>
      </w:r>
      <w:r w:rsidR="003D51CD">
        <w:rPr>
          <w:rFonts w:ascii="Times New Roman" w:hAnsi="Times New Roman"/>
          <w:sz w:val="24"/>
          <w:szCs w:val="24"/>
        </w:rPr>
        <w:t>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rinkim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žin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keit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up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ė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eiški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upė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vyk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kyč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D51CD">
        <w:rPr>
          <w:rFonts w:ascii="Times New Roman" w:hAnsi="Times New Roman"/>
          <w:sz w:val="24"/>
          <w:szCs w:val="24"/>
        </w:rPr>
        <w:t xml:space="preserve">per </w:t>
      </w:r>
      <w:r w:rsidRPr="00F92E1E">
        <w:rPr>
          <w:rFonts w:ascii="Times New Roman" w:hAnsi="Times New Roman"/>
          <w:sz w:val="24"/>
          <w:szCs w:val="24"/>
        </w:rPr>
        <w:t>susitikim</w:t>
      </w:r>
      <w:r w:rsidR="003D51CD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šklaus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mo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id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5549C">
        <w:rPr>
          <w:rFonts w:ascii="Times New Roman" w:hAnsi="Times New Roman"/>
          <w:sz w:val="24"/>
          <w:szCs w:val="24"/>
        </w:rPr>
        <w:t>dėsty</w:t>
      </w:r>
      <w:r w:rsidRPr="00F92E1E">
        <w:rPr>
          <w:rFonts w:ascii="Times New Roman" w:hAnsi="Times New Roman"/>
          <w:sz w:val="24"/>
          <w:szCs w:val="24"/>
        </w:rPr>
        <w:t>t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gumenta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praš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i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imam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ytiksl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ro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aitę“.</w:t>
      </w:r>
    </w:p>
    <w:p w14:paraId="7F27E6B7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38CAF7FC" w14:textId="12830BE8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naudoj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yb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y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draud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klausyd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uoja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kyč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atsižvelgd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mones.</w:t>
      </w:r>
    </w:p>
    <w:p w14:paraId="5D9861FA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ūl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am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j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engvesnis.</w:t>
      </w:r>
    </w:p>
    <w:p w14:paraId="39F38F15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ink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auk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ko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gal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u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ski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laiko</w:t>
      </w:r>
      <w:r w:rsidR="003D51CD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siaiškin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ėtų.</w:t>
      </w:r>
    </w:p>
    <w:p w14:paraId="4FC4FB9C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F5677D" w14:textId="0B3032FF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2 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2B8FFBC1" w14:textId="401C6076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ykst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leg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D51CD">
        <w:rPr>
          <w:rFonts w:ascii="Times New Roman" w:hAnsi="Times New Roman"/>
          <w:sz w:val="24"/>
          <w:szCs w:val="24"/>
        </w:rPr>
        <w:t xml:space="preserve">per </w:t>
      </w:r>
      <w:r w:rsidRPr="00F92E1E">
        <w:rPr>
          <w:rFonts w:ascii="Times New Roman" w:hAnsi="Times New Roman"/>
          <w:sz w:val="24"/>
          <w:szCs w:val="24"/>
        </w:rPr>
        <w:t>pirm</w:t>
      </w:r>
      <w:r w:rsidR="003D51CD">
        <w:rPr>
          <w:rFonts w:ascii="Times New Roman" w:hAnsi="Times New Roman"/>
          <w:sz w:val="24"/>
          <w:szCs w:val="24"/>
        </w:rPr>
        <w:t>ą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</w:t>
      </w:r>
      <w:r w:rsidR="003D51CD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itikuo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ks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rbu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in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rant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leg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dė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giam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rti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es.</w:t>
      </w:r>
    </w:p>
    <w:p w14:paraId="4DB9F0AE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71532DAE" w14:textId="6748F168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dag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bū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leg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engė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ar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nkam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ie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de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ble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rų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ė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k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elės.</w:t>
      </w:r>
    </w:p>
    <w:p w14:paraId="1F0C70B0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o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raši</w:t>
      </w:r>
      <w:r w:rsidR="00595B62" w:rsidRPr="00F92E1E">
        <w:rPr>
          <w:rFonts w:ascii="Times New Roman" w:hAnsi="Times New Roman"/>
          <w:sz w:val="24"/>
          <w:szCs w:val="24"/>
        </w:rPr>
        <w:t>nėj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krit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pastab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ar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tir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ybe.</w:t>
      </w:r>
    </w:p>
    <w:p w14:paraId="3B4BC8CF" w14:textId="70081BB4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ntūr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klaus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it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ęs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kalbėdam</w:t>
      </w:r>
      <w:r w:rsidR="00C5549C">
        <w:rPr>
          <w:rFonts w:ascii="Times New Roman" w:hAnsi="Times New Roman"/>
          <w:sz w:val="24"/>
          <w:szCs w:val="24"/>
        </w:rPr>
        <w:t>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k</w:t>
      </w:r>
      <w:r w:rsidR="00C5549C">
        <w:rPr>
          <w:rFonts w:ascii="Times New Roman" w:hAnsi="Times New Roman"/>
          <w:sz w:val="24"/>
          <w:szCs w:val="24"/>
        </w:rPr>
        <w:t>s</w:t>
      </w:r>
      <w:r w:rsidRPr="00F92E1E">
        <w:rPr>
          <w:rFonts w:ascii="Times New Roman" w:hAnsi="Times New Roman"/>
          <w:sz w:val="24"/>
          <w:szCs w:val="24"/>
        </w:rPr>
        <w:t>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rbu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legą.</w:t>
      </w:r>
    </w:p>
    <w:p w14:paraId="656381DE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A053B" w14:textId="72E254D4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3 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25276B46" w14:textId="0EBDDD1E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lient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kur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ė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usantr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etų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blogė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veikat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ra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es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reik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E1726">
        <w:rPr>
          <w:rFonts w:ascii="Times New Roman" w:hAnsi="Times New Roman"/>
          <w:sz w:val="24"/>
          <w:szCs w:val="24"/>
        </w:rPr>
        <w:t>išdės</w:t>
      </w:r>
      <w:r w:rsidR="008E1726" w:rsidRPr="00F92E1E">
        <w:rPr>
          <w:rFonts w:ascii="Times New Roman" w:hAnsi="Times New Roman"/>
          <w:sz w:val="24"/>
          <w:szCs w:val="24"/>
        </w:rPr>
        <w:t>tėte</w:t>
      </w:r>
      <w:r w:rsidR="008E1726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dariusi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rant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at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rų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kompetentin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im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utin</w:t>
      </w:r>
      <w:r w:rsidR="003D51CD">
        <w:rPr>
          <w:rFonts w:ascii="Times New Roman" w:hAnsi="Times New Roman"/>
          <w:sz w:val="24"/>
          <w:szCs w:val="24"/>
        </w:rPr>
        <w:t>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rendim</w:t>
      </w:r>
      <w:r w:rsidR="003D51CD">
        <w:rPr>
          <w:rFonts w:ascii="Times New Roman" w:hAnsi="Times New Roman"/>
          <w:sz w:val="24"/>
          <w:szCs w:val="24"/>
        </w:rPr>
        <w:t>o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ar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es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yg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rod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B62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šnekov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pripažįsta.</w:t>
      </w:r>
    </w:p>
    <w:p w14:paraId="744B10CD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7ED08766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dag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aus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aig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skus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engia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organiz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es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yg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.</w:t>
      </w:r>
    </w:p>
    <w:p w14:paraId="20E748DF" w14:textId="24D88C3C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lastRenderedPageBreak/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un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siog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tar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</w:t>
      </w:r>
      <w:r w:rsidR="003D51CD">
        <w:rPr>
          <w:rFonts w:ascii="Times New Roman" w:hAnsi="Times New Roman"/>
          <w:sz w:val="24"/>
          <w:szCs w:val="24"/>
        </w:rPr>
        <w:t>t</w:t>
      </w:r>
      <w:r w:rsidRPr="00F92E1E">
        <w:rPr>
          <w:rFonts w:ascii="Times New Roman" w:hAnsi="Times New Roman"/>
          <w:sz w:val="24"/>
          <w:szCs w:val="24"/>
        </w:rPr>
        <w:t>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es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yg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.</w:t>
      </w:r>
    </w:p>
    <w:p w14:paraId="63E34D61" w14:textId="6F665CA5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engia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e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E1726">
        <w:rPr>
          <w:rFonts w:ascii="Times New Roman" w:hAnsi="Times New Roman"/>
          <w:sz w:val="24"/>
          <w:szCs w:val="24"/>
        </w:rPr>
        <w:t xml:space="preserve">savo </w:t>
      </w:r>
      <w:r w:rsidRPr="00F92E1E">
        <w:rPr>
          <w:rFonts w:ascii="Times New Roman" w:hAnsi="Times New Roman"/>
          <w:sz w:val="24"/>
          <w:szCs w:val="24"/>
        </w:rPr>
        <w:t>dabarti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kalb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es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yg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staty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ą.</w:t>
      </w:r>
    </w:p>
    <w:p w14:paraId="221C6F30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23BF6" w14:textId="39D8382F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4 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7D2316B1" w14:textId="65BA57BC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ui</w:t>
      </w:r>
      <w:r w:rsidR="00595E4A">
        <w:rPr>
          <w:rFonts w:ascii="Times New Roman" w:hAnsi="Times New Roman"/>
          <w:sz w:val="24"/>
          <w:szCs w:val="24"/>
        </w:rPr>
        <w:t>, turinč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nki</w:t>
      </w:r>
      <w:r w:rsidR="00595E4A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595E4A">
        <w:rPr>
          <w:rFonts w:ascii="Times New Roman" w:hAnsi="Times New Roman"/>
          <w:sz w:val="24"/>
          <w:szCs w:val="24"/>
        </w:rPr>
        <w:t>ą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sie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sek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sie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lefon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o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tin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idži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ūl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ako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Norėčia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ųstumė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im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ės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m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ės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nalizuot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b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b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ėmusi.</w:t>
      </w:r>
      <w:r w:rsidR="00595E4A">
        <w:rPr>
          <w:rFonts w:ascii="Times New Roman" w:hAnsi="Times New Roman"/>
          <w:sz w:val="24"/>
          <w:szCs w:val="24"/>
        </w:rPr>
        <w:t>“</w:t>
      </w:r>
    </w:p>
    <w:p w14:paraId="462A8BB2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693E0E31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ink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sių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l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š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žad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kamb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aitę.</w:t>
      </w:r>
    </w:p>
    <w:p w14:paraId="0CB36889" w14:textId="37B5E39E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ų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im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ats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o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ūl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ą.</w:t>
      </w:r>
    </w:p>
    <w:p w14:paraId="59BE177A" w14:textId="46AE7D20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rod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eipsi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es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aiškin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škai.</w:t>
      </w:r>
    </w:p>
    <w:p w14:paraId="6C9776A3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AF4AD2" w14:textId="431FEAA8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5 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24D61AA8" w14:textId="531CB3B5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l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ė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u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k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g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reik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veika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i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pais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tan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kreip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kalb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uv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yr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ve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aigia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ėl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išeisite.</w:t>
      </w:r>
    </w:p>
    <w:p w14:paraId="44C953A2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7A9A34F5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o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šnekov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ks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l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d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ūpim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imu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n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kambin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praš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luo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imą.</w:t>
      </w:r>
    </w:p>
    <w:p w14:paraId="08EE834F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dag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baig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kalbį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luoj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</w:t>
      </w:r>
      <w:r w:rsidR="00293517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uoj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kr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zi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ei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blemas.</w:t>
      </w:r>
    </w:p>
    <w:p w14:paraId="41301B2E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s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lausi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</w:t>
      </w:r>
      <w:r w:rsidR="00293517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.</w:t>
      </w:r>
    </w:p>
    <w:p w14:paraId="6D8F975D" w14:textId="77777777" w:rsidR="000E3953" w:rsidRDefault="000E3953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EBAF4" w14:textId="3054C1F0" w:rsidR="000E3953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6 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2246F956" w14:textId="3BD9EBB8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la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š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pagrįs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und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ž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štu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el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iskundi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kambi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kalti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ąžiningum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prašė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dov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ikrin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k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duk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vitu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akym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varking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š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tumė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dariusi</w:t>
      </w:r>
      <w:r w:rsidR="00595E4A">
        <w:rPr>
          <w:rFonts w:ascii="Times New Roman" w:hAnsi="Times New Roman"/>
          <w:sz w:val="24"/>
          <w:szCs w:val="24"/>
        </w:rPr>
        <w:t>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</w:t>
      </w:r>
      <w:r w:rsidR="00595E4A">
        <w:rPr>
          <w:rFonts w:ascii="Times New Roman" w:hAnsi="Times New Roman"/>
          <w:sz w:val="24"/>
          <w:szCs w:val="24"/>
        </w:rPr>
        <w:t>os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17D811CA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Galim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ituacij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prendim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572F390A" w14:textId="6EA27908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93517">
        <w:rPr>
          <w:rFonts w:ascii="Times New Roman" w:hAnsi="Times New Roman"/>
          <w:sz w:val="24"/>
          <w:szCs w:val="24"/>
        </w:rPr>
        <w:t>Ž</w:t>
      </w:r>
      <w:r w:rsidRPr="00F92E1E">
        <w:rPr>
          <w:rFonts w:ascii="Times New Roman" w:hAnsi="Times New Roman"/>
          <w:sz w:val="24"/>
          <w:szCs w:val="24"/>
        </w:rPr>
        <w:t>in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fliktišk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veika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blemų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ažiuo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dividual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tar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tuaciją.</w:t>
      </w:r>
    </w:p>
    <w:p w14:paraId="49AC197C" w14:textId="4411098D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praš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ydam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itik</w:t>
      </w:r>
      <w:r w:rsidR="00C5549C">
        <w:rPr>
          <w:rFonts w:ascii="Times New Roman" w:hAnsi="Times New Roman"/>
          <w:sz w:val="24"/>
          <w:szCs w:val="24"/>
        </w:rPr>
        <w:t>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ur</w:t>
      </w:r>
      <w:r w:rsidR="00C5549C">
        <w:rPr>
          <w:rFonts w:ascii="Times New Roman" w:hAnsi="Times New Roman"/>
          <w:sz w:val="24"/>
          <w:szCs w:val="24"/>
        </w:rPr>
        <w:t>ės</w:t>
      </w:r>
      <w:r w:rsidRPr="00F92E1E">
        <w:rPr>
          <w:rFonts w:ascii="Times New Roman" w:hAnsi="Times New Roman"/>
          <w:sz w:val="24"/>
          <w:szCs w:val="24"/>
        </w:rPr>
        <w:t>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y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d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taty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s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maty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.</w:t>
      </w:r>
    </w:p>
    <w:p w14:paraId="6A5A969E" w14:textId="1CC0262D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c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5549C">
        <w:rPr>
          <w:rFonts w:ascii="Times New Roman" w:hAnsi="Times New Roman"/>
          <w:sz w:val="24"/>
          <w:szCs w:val="24"/>
        </w:rPr>
        <w:t>Išliek</w:t>
      </w:r>
      <w:r w:rsidR="00C5549C" w:rsidRPr="00F92E1E">
        <w:rPr>
          <w:rFonts w:ascii="Times New Roman" w:hAnsi="Times New Roman"/>
          <w:sz w:val="24"/>
          <w:szCs w:val="24"/>
        </w:rPr>
        <w:t>ate</w:t>
      </w:r>
      <w:r w:rsidR="00C5549C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ndag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virt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od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E4A">
        <w:rPr>
          <w:rFonts w:ascii="Times New Roman" w:hAnsi="Times New Roman"/>
          <w:sz w:val="24"/>
          <w:szCs w:val="24"/>
        </w:rPr>
        <w:t xml:space="preserve">kad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u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kyrė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und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o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ūpesting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rašinėj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stengi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kamb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usmin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ykas</w:t>
      </w:r>
      <w:r w:rsidR="00595E4A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E4A">
        <w:rPr>
          <w:rFonts w:ascii="Times New Roman" w:hAnsi="Times New Roman"/>
          <w:sz w:val="24"/>
          <w:szCs w:val="24"/>
        </w:rPr>
        <w:t>i</w:t>
      </w:r>
      <w:r w:rsidRPr="00F92E1E">
        <w:rPr>
          <w:rFonts w:ascii="Times New Roman" w:hAnsi="Times New Roman"/>
          <w:sz w:val="24"/>
          <w:szCs w:val="24"/>
        </w:rPr>
        <w:t>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verč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95E4A" w:rsidRPr="00F92E1E">
        <w:rPr>
          <w:rFonts w:ascii="Times New Roman" w:hAnsi="Times New Roman"/>
          <w:sz w:val="24"/>
          <w:szCs w:val="24"/>
        </w:rPr>
        <w:t>klientą</w:t>
      </w:r>
      <w:r w:rsidR="00595E4A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v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93517">
        <w:rPr>
          <w:rFonts w:ascii="Times New Roman" w:hAnsi="Times New Roman"/>
          <w:sz w:val="24"/>
          <w:szCs w:val="24"/>
        </w:rPr>
        <w:t>sav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undus.</w:t>
      </w:r>
    </w:p>
    <w:p w14:paraId="30510CCE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519C5" w14:textId="61A9705A" w:rsidR="00775228" w:rsidRPr="00C05581" w:rsidRDefault="008E1726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5581">
        <w:rPr>
          <w:rFonts w:ascii="Times New Roman" w:hAnsi="Times New Roman"/>
          <w:b/>
          <w:bCs/>
          <w:sz w:val="24"/>
          <w:szCs w:val="24"/>
        </w:rPr>
        <w:t>7 s</w:t>
      </w:r>
      <w:r w:rsidR="00775228" w:rsidRPr="00C05581">
        <w:rPr>
          <w:rFonts w:ascii="Times New Roman" w:hAnsi="Times New Roman"/>
          <w:b/>
          <w:bCs/>
          <w:sz w:val="24"/>
          <w:szCs w:val="24"/>
        </w:rPr>
        <w:t>ituacija</w:t>
      </w:r>
    </w:p>
    <w:p w14:paraId="319A79BA" w14:textId="118F70EE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ia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iš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u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yk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aiškin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ėnes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vyriausyb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rganiz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tov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rba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ė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matyt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ėš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l</w:t>
      </w:r>
      <w:r w:rsidR="00293517">
        <w:rPr>
          <w:rFonts w:ascii="Times New Roman" w:hAnsi="Times New Roman"/>
          <w:sz w:val="24"/>
          <w:szCs w:val="24"/>
        </w:rPr>
        <w:t>iau te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</w:t>
      </w:r>
      <w:r w:rsidR="00293517">
        <w:rPr>
          <w:rFonts w:ascii="Times New Roman" w:hAnsi="Times New Roman"/>
          <w:sz w:val="24"/>
          <w:szCs w:val="24"/>
        </w:rPr>
        <w:t>as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tik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u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eidauj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tumė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15AF0" w:rsidRPr="00F92E1E">
        <w:rPr>
          <w:rFonts w:ascii="Times New Roman" w:hAnsi="Times New Roman"/>
          <w:sz w:val="24"/>
          <w:szCs w:val="24"/>
        </w:rPr>
        <w:t>J</w:t>
      </w:r>
      <w:r w:rsidRPr="00F92E1E">
        <w:rPr>
          <w:rFonts w:ascii="Times New Roman" w:hAnsi="Times New Roman"/>
          <w:sz w:val="24"/>
          <w:szCs w:val="24"/>
        </w:rPr>
        <w:t>ūs.</w:t>
      </w:r>
    </w:p>
    <w:p w14:paraId="0E3CA246" w14:textId="77777777" w:rsidR="000E3953" w:rsidRPr="00C05581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Galimi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situacijo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sprendimo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variantai:</w:t>
      </w:r>
    </w:p>
    <w:p w14:paraId="472A18C4" w14:textId="77777777" w:rsidR="00775228" w:rsidRPr="00C05581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5581">
        <w:rPr>
          <w:rFonts w:ascii="Times New Roman" w:hAnsi="Times New Roman"/>
          <w:sz w:val="24"/>
          <w:szCs w:val="24"/>
        </w:rPr>
        <w:t>a.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Susitariate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su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klientu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kad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dar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pabandysite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pasikalbėt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su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darbdaviu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dėl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galutinio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sprendimo.</w:t>
      </w:r>
    </w:p>
    <w:p w14:paraId="35050007" w14:textId="113330B1" w:rsidR="000E3953" w:rsidRPr="00C05581" w:rsidRDefault="00E15AF0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5581">
        <w:rPr>
          <w:rFonts w:ascii="Times New Roman" w:hAnsi="Times New Roman"/>
          <w:sz w:val="24"/>
          <w:szCs w:val="24"/>
        </w:rPr>
        <w:t>b.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Nuodugnia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iš</w:t>
      </w:r>
      <w:r w:rsidR="00775228" w:rsidRPr="00C05581">
        <w:rPr>
          <w:rFonts w:ascii="Times New Roman" w:hAnsi="Times New Roman"/>
          <w:sz w:val="24"/>
          <w:szCs w:val="24"/>
        </w:rPr>
        <w:t>aiškinate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klientui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kad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nėra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galimybių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teikt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paslauga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toliau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tačiau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ji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bu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informuotas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jeigu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775228" w:rsidRPr="00C05581">
        <w:rPr>
          <w:rFonts w:ascii="Times New Roman" w:hAnsi="Times New Roman"/>
          <w:sz w:val="24"/>
          <w:szCs w:val="24"/>
        </w:rPr>
        <w:t>atsira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293517">
        <w:rPr>
          <w:rFonts w:ascii="Times New Roman" w:hAnsi="Times New Roman"/>
          <w:sz w:val="24"/>
          <w:szCs w:val="24"/>
        </w:rPr>
        <w:t xml:space="preserve">tam </w:t>
      </w:r>
      <w:r w:rsidR="00775228" w:rsidRPr="00C05581">
        <w:rPr>
          <w:rFonts w:ascii="Times New Roman" w:hAnsi="Times New Roman"/>
          <w:sz w:val="24"/>
          <w:szCs w:val="24"/>
        </w:rPr>
        <w:t>lėšų.</w:t>
      </w:r>
    </w:p>
    <w:p w14:paraId="1BDEEACE" w14:textId="77777777" w:rsidR="000E3953" w:rsidRPr="00C05581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5581">
        <w:rPr>
          <w:rFonts w:ascii="Times New Roman" w:hAnsi="Times New Roman"/>
          <w:sz w:val="24"/>
          <w:szCs w:val="24"/>
        </w:rPr>
        <w:lastRenderedPageBreak/>
        <w:t>c.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Aiškia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parodote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kad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suprantate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klientą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bet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pabrėžiate,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kad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paslaugo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jam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teikt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nebegalėsite.</w:t>
      </w:r>
    </w:p>
    <w:p w14:paraId="51E2A7A4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u w:val="single"/>
          <w:lang w:val="lt-LT"/>
        </w:rPr>
      </w:pPr>
    </w:p>
    <w:p w14:paraId="7F46315D" w14:textId="77777777" w:rsidR="00B37D67" w:rsidRPr="00F92E1E" w:rsidRDefault="0092627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bookmarkStart w:id="10" w:name="_Hlk36671978"/>
      <w:r w:rsidRPr="00F92E1E">
        <w:rPr>
          <w:b w:val="0"/>
          <w:i/>
          <w:sz w:val="24"/>
          <w:szCs w:val="24"/>
          <w:lang w:val="lt-LT"/>
        </w:rPr>
        <w:t>8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775228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B37D67" w:rsidRPr="00F92E1E">
        <w:rPr>
          <w:b w:val="0"/>
          <w:sz w:val="24"/>
          <w:szCs w:val="24"/>
          <w:lang w:val="lt-LT"/>
        </w:rPr>
        <w:t>PERSKAIT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B37D67" w:rsidRPr="00F92E1E">
        <w:rPr>
          <w:b w:val="0"/>
          <w:sz w:val="24"/>
          <w:szCs w:val="24"/>
          <w:lang w:val="lt-LT"/>
        </w:rPr>
        <w:t>PASAKOJIMĄ.</w:t>
      </w:r>
    </w:p>
    <w:p w14:paraId="42E0C77A" w14:textId="77777777" w:rsidR="00775228" w:rsidRPr="00F92E1E" w:rsidRDefault="00B37D67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Į</w:t>
      </w:r>
      <w:r w:rsidR="00775228" w:rsidRPr="00F92E1E">
        <w:rPr>
          <w:b w:val="0"/>
          <w:sz w:val="24"/>
          <w:szCs w:val="24"/>
          <w:lang w:val="lt-LT"/>
        </w:rPr>
        <w:t>sivaizduokite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gyve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viduramžia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eliauj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pe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aimu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plink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dulkė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triukšma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vykst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statybo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Pamato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aip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ūj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skald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kmenis.</w:t>
      </w:r>
    </w:p>
    <w:p w14:paraId="4451758D" w14:textId="77777777" w:rsidR="00775228" w:rsidRPr="00F92E1E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lau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J</w:t>
      </w:r>
      <w:r w:rsidR="00775228" w:rsidRPr="00F92E1E">
        <w:rPr>
          <w:b w:val="0"/>
          <w:sz w:val="24"/>
          <w:szCs w:val="24"/>
          <w:lang w:val="lt-LT"/>
        </w:rPr>
        <w:t>ūs.</w:t>
      </w:r>
    </w:p>
    <w:p w14:paraId="04178116" w14:textId="77777777" w:rsidR="000E3953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ko:</w:t>
      </w:r>
    </w:p>
    <w:p w14:paraId="14BFDAD3" w14:textId="77777777" w:rsidR="000E3953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aip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J</w:t>
      </w:r>
      <w:r w:rsidR="00775228" w:rsidRPr="00F92E1E">
        <w:rPr>
          <w:b w:val="0"/>
          <w:sz w:val="24"/>
          <w:szCs w:val="24"/>
          <w:lang w:val="lt-LT"/>
        </w:rPr>
        <w:t>um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trodo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darau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Skald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kmenis.</w:t>
      </w:r>
    </w:p>
    <w:p w14:paraId="1F3A7C1D" w14:textId="77777777" w:rsidR="000E3953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Tę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elionę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i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it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vyr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kūj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kald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kmenis.</w:t>
      </w:r>
    </w:p>
    <w:p w14:paraId="21B82580" w14:textId="77777777" w:rsidR="00775228" w:rsidRPr="00F92E1E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lausi</w:t>
      </w:r>
      <w:r w:rsidR="006F14D2" w:rsidRPr="00F92E1E">
        <w:rPr>
          <w:b w:val="0"/>
          <w:sz w:val="24"/>
          <w:szCs w:val="24"/>
          <w:lang w:val="lt-LT"/>
        </w:rPr>
        <w:t>a</w:t>
      </w:r>
      <w:r w:rsidR="00775228" w:rsidRPr="00F92E1E">
        <w:rPr>
          <w:b w:val="0"/>
          <w:sz w:val="24"/>
          <w:szCs w:val="24"/>
          <w:lang w:val="lt-LT"/>
        </w:rPr>
        <w:t>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J</w:t>
      </w:r>
      <w:r w:rsidR="00775228" w:rsidRPr="00F92E1E">
        <w:rPr>
          <w:b w:val="0"/>
          <w:sz w:val="24"/>
          <w:szCs w:val="24"/>
          <w:lang w:val="lt-LT"/>
        </w:rPr>
        <w:t>ūs.</w:t>
      </w:r>
    </w:p>
    <w:p w14:paraId="3083657C" w14:textId="73DFAAE6" w:rsidR="00775228" w:rsidRPr="00F92E1E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Užsidirb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pragyvenimui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B72F98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sa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vyras.</w:t>
      </w:r>
    </w:p>
    <w:p w14:paraId="3BD9128D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Ei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oli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mato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ien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ju.</w:t>
      </w:r>
    </w:p>
    <w:p w14:paraId="11A97029" w14:textId="77777777" w:rsidR="00775228" w:rsidRPr="00F92E1E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lau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15AF0" w:rsidRPr="00F92E1E">
        <w:rPr>
          <w:b w:val="0"/>
          <w:sz w:val="24"/>
          <w:szCs w:val="24"/>
          <w:lang w:val="lt-LT"/>
        </w:rPr>
        <w:t>J</w:t>
      </w:r>
      <w:r w:rsidR="00775228" w:rsidRPr="00F92E1E">
        <w:rPr>
          <w:b w:val="0"/>
          <w:sz w:val="24"/>
          <w:szCs w:val="24"/>
          <w:lang w:val="lt-LT"/>
        </w:rPr>
        <w:t>ūs.</w:t>
      </w:r>
    </w:p>
    <w:p w14:paraId="2C408C91" w14:textId="66AC2706" w:rsidR="000E3953" w:rsidRDefault="008E1726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775228" w:rsidRPr="00F92E1E">
        <w:rPr>
          <w:b w:val="0"/>
          <w:sz w:val="24"/>
          <w:szCs w:val="24"/>
          <w:lang w:val="lt-LT"/>
        </w:rPr>
        <w:t>Stat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katedrą!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B72F98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pakil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atsa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75228" w:rsidRPr="00F92E1E">
        <w:rPr>
          <w:b w:val="0"/>
          <w:sz w:val="24"/>
          <w:szCs w:val="24"/>
          <w:lang w:val="lt-LT"/>
        </w:rPr>
        <w:t>jis.</w:t>
      </w:r>
    </w:p>
    <w:p w14:paraId="435D6EF1" w14:textId="7561F98D" w:rsidR="00775228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Š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nelai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v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b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anali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lyku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aučias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lim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až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idesni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4499" w:rsidRPr="00F92E1E">
        <w:rPr>
          <w:b w:val="0"/>
          <w:sz w:val="24"/>
          <w:szCs w:val="24"/>
          <w:lang w:val="lt-LT"/>
        </w:rPr>
        <w:t>(</w:t>
      </w:r>
      <w:proofErr w:type="spellStart"/>
      <w:r w:rsidR="00444499" w:rsidRPr="00F92E1E">
        <w:rPr>
          <w:b w:val="0"/>
          <w:sz w:val="24"/>
          <w:szCs w:val="24"/>
          <w:lang w:val="lt-LT"/>
        </w:rPr>
        <w:t>Gallo</w:t>
      </w:r>
      <w:proofErr w:type="spellEnd"/>
      <w:r w:rsidR="00444499" w:rsidRPr="00F92E1E">
        <w:rPr>
          <w:b w:val="0"/>
          <w:sz w:val="24"/>
          <w:szCs w:val="24"/>
          <w:lang w:val="lt-LT"/>
        </w:rPr>
        <w:t>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4499" w:rsidRPr="00F92E1E">
        <w:rPr>
          <w:b w:val="0"/>
          <w:sz w:val="24"/>
          <w:szCs w:val="24"/>
          <w:lang w:val="lt-LT"/>
        </w:rPr>
        <w:t>2019).</w:t>
      </w:r>
    </w:p>
    <w:p w14:paraId="7275EC57" w14:textId="77777777" w:rsidR="001C5D3F" w:rsidRDefault="001C5D3F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F8A8D0" w14:textId="4D500396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akojim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min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yr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mas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laus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ė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men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tr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B72F98">
        <w:rPr>
          <w:rFonts w:ascii="Times New Roman" w:hAnsi="Times New Roman"/>
          <w:sz w:val="24"/>
          <w:szCs w:val="24"/>
        </w:rPr>
        <w:t xml:space="preserve">–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di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gyvenim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eči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a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tedr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eči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inin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yrė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dyd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men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tė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ž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o.</w:t>
      </w:r>
    </w:p>
    <w:p w14:paraId="4E70F9EB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lik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sdie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unkci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stumė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ž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o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esn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ykai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rašykite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rimas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s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odėl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site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eikl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tikslą.</w:t>
      </w:r>
    </w:p>
    <w:p w14:paraId="5F309BB7" w14:textId="77777777" w:rsidR="000E3953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Cs/>
          <w:sz w:val="24"/>
          <w:szCs w:val="24"/>
        </w:rPr>
        <w:t>Pvz.</w:t>
      </w:r>
      <w:r w:rsidR="00B72F98" w:rsidRPr="00C05581">
        <w:rPr>
          <w:rFonts w:ascii="Times New Roman" w:hAnsi="Times New Roman"/>
          <w:iCs/>
          <w:sz w:val="24"/>
          <w:szCs w:val="24"/>
        </w:rPr>
        <w:t>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lient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ambaryje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aš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rūpestinga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pakloj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lovą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išvala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dulkes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iššluosta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grindis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ne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tengiuos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sukurt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jaukią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ir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malonią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namų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aplinką.</w:t>
      </w:r>
    </w:p>
    <w:p w14:paraId="66D2922C" w14:textId="517EE87B" w:rsidR="00775228" w:rsidRPr="00F92E1E" w:rsidRDefault="00293517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75228" w:rsidRPr="00F92E1E">
        <w:rPr>
          <w:rFonts w:ascii="Times New Roman" w:hAnsi="Times New Roman"/>
          <w:sz w:val="24"/>
          <w:szCs w:val="24"/>
        </w:rPr>
        <w:t>vie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va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atei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renginį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373E81E5" w14:textId="250EEF59" w:rsidR="00775228" w:rsidRPr="00F92E1E" w:rsidRDefault="00293517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5228" w:rsidRPr="00F92E1E">
        <w:rPr>
          <w:rFonts w:ascii="Times New Roman" w:hAnsi="Times New Roman"/>
          <w:sz w:val="24"/>
          <w:szCs w:val="24"/>
        </w:rPr>
        <w:t>aaiški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enjor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il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ambary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padid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griuvi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rizik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</w:p>
    <w:p w14:paraId="7409F4D9" w14:textId="77777777" w:rsidR="00775228" w:rsidRPr="00F92E1E" w:rsidRDefault="00775228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ei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a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išypsa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3D030DB0" w14:textId="77777777" w:rsidR="00775228" w:rsidRPr="00F92E1E" w:rsidRDefault="00775228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klausiu</w:t>
      </w:r>
      <w:r w:rsidR="00D235FC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eipt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3930DF4C" w14:textId="692354C4" w:rsidR="00775228" w:rsidRPr="00F92E1E" w:rsidRDefault="00293517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75228" w:rsidRPr="00F92E1E">
        <w:rPr>
          <w:rFonts w:ascii="Times New Roman" w:hAnsi="Times New Roman"/>
          <w:sz w:val="24"/>
          <w:szCs w:val="24"/>
        </w:rPr>
        <w:t>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pa</w:t>
      </w:r>
      <w:r w:rsidR="00B72F98">
        <w:rPr>
          <w:rFonts w:ascii="Times New Roman" w:hAnsi="Times New Roman"/>
          <w:sz w:val="24"/>
          <w:szCs w:val="24"/>
        </w:rPr>
        <w:t>siteirauj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liento</w:t>
      </w:r>
      <w:r w:rsidR="00B72F98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ie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trūkst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250D35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</w:p>
    <w:p w14:paraId="22F32F97" w14:textId="02EF6D37" w:rsidR="00775228" w:rsidRPr="00F92E1E" w:rsidRDefault="00293517" w:rsidP="001C5D3F">
      <w:pPr>
        <w:widowControl w:val="0"/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5228" w:rsidRPr="00F92E1E">
        <w:rPr>
          <w:rFonts w:ascii="Times New Roman" w:hAnsi="Times New Roman"/>
          <w:sz w:val="24"/>
          <w:szCs w:val="24"/>
        </w:rPr>
        <w:t>erduod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bendradarb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tiksli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inform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avijau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 w:rsidRPr="00CC0DCF">
        <w:rPr>
          <w:rFonts w:ascii="Times New Roman" w:hAnsi="Times New Roman"/>
          <w:sz w:val="24"/>
          <w:szCs w:val="24"/>
          <w:u w:val="dotted"/>
        </w:rPr>
        <w:tab/>
      </w:r>
    </w:p>
    <w:bookmarkEnd w:id="10"/>
    <w:p w14:paraId="66758A8C" w14:textId="77777777" w:rsidR="00ED10AA" w:rsidRPr="00F92E1E" w:rsidRDefault="00ED10AA" w:rsidP="001C5D3F">
      <w:pPr>
        <w:widowControl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45CE790" w14:textId="1D613316" w:rsidR="00ED10AA" w:rsidRPr="00F92E1E" w:rsidRDefault="00876C8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9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ŽENKL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„+“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PAŽYMĖKITE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GYVEN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NAMUOSE</w:t>
      </w:r>
      <w:r w:rsidR="00B72F98">
        <w:rPr>
          <w:b w:val="0"/>
          <w:sz w:val="24"/>
          <w:szCs w:val="24"/>
          <w:lang w:val="lt-LT"/>
        </w:rPr>
        <w:t> </w:t>
      </w:r>
      <w:r w:rsidR="00ED10AA" w:rsidRPr="00F92E1E">
        <w:rPr>
          <w:b w:val="0"/>
          <w:sz w:val="24"/>
          <w:szCs w:val="24"/>
          <w:lang w:val="lt-LT"/>
        </w:rPr>
        <w:t>/</w:t>
      </w:r>
      <w:r w:rsidR="00B72F98">
        <w:rPr>
          <w:b w:val="0"/>
          <w:sz w:val="24"/>
          <w:szCs w:val="24"/>
          <w:lang w:val="lt-LT"/>
        </w:rPr>
        <w:t> </w:t>
      </w:r>
      <w:r w:rsidR="00ED10AA" w:rsidRPr="00F92E1E">
        <w:rPr>
          <w:b w:val="0"/>
          <w:sz w:val="24"/>
          <w:szCs w:val="24"/>
          <w:lang w:val="lt-LT"/>
        </w:rPr>
        <w:t>BENDRUOMENĖ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GLOB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INSTITUCIJO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PRIVALUM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3"/>
        <w:gridCol w:w="1559"/>
        <w:gridCol w:w="1456"/>
      </w:tblGrid>
      <w:tr w:rsidR="00ED10AA" w:rsidRPr="00250D35" w14:paraId="5F2B5E02" w14:textId="77777777" w:rsidTr="00821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585" w14:textId="77777777" w:rsidR="00ED10AA" w:rsidRPr="00250D35" w:rsidRDefault="00ED10AA" w:rsidP="00821B20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50D35">
              <w:rPr>
                <w:sz w:val="24"/>
                <w:szCs w:val="24"/>
                <w:lang w:val="lt-LT"/>
              </w:rPr>
              <w:t>Eil.</w:t>
            </w:r>
            <w:r w:rsidR="00250D35" w:rsidRPr="00250D35">
              <w:rPr>
                <w:sz w:val="24"/>
                <w:szCs w:val="24"/>
                <w:lang w:val="lt-LT"/>
              </w:rPr>
              <w:t xml:space="preserve"> </w:t>
            </w:r>
            <w:r w:rsidRPr="00250D35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0BA" w14:textId="77777777" w:rsidR="00ED10AA" w:rsidRPr="00250D35" w:rsidRDefault="00ED10AA" w:rsidP="00821B20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50D35">
              <w:rPr>
                <w:sz w:val="24"/>
                <w:szCs w:val="24"/>
                <w:lang w:val="lt-LT"/>
              </w:rPr>
              <w:t>Privalu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F823" w14:textId="77777777" w:rsidR="00ED10AA" w:rsidRPr="00250D35" w:rsidRDefault="00ED10AA" w:rsidP="00821B20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50D35">
              <w:rPr>
                <w:sz w:val="24"/>
                <w:szCs w:val="24"/>
                <w:lang w:val="lt-LT"/>
              </w:rPr>
              <w:t>Namuos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5C3D" w14:textId="77777777" w:rsidR="00ED10AA" w:rsidRPr="00250D35" w:rsidRDefault="00ED10AA" w:rsidP="00821B20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50D35">
              <w:rPr>
                <w:sz w:val="24"/>
                <w:szCs w:val="24"/>
                <w:lang w:val="lt-LT"/>
              </w:rPr>
              <w:t>Institucijoje</w:t>
            </w:r>
          </w:p>
        </w:tc>
      </w:tr>
      <w:tr w:rsidR="00ED10AA" w:rsidRPr="00F92E1E" w14:paraId="267B460D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85E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85E" w14:textId="22059D7E" w:rsidR="00ED10AA" w:rsidRPr="00F92E1E" w:rsidRDefault="00C05581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Mažesnės paslaugų išlai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D28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DA8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535E66C2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967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59A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Geresni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specialist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EFA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1FB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3C6463FE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2BD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DCEF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Didesni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žmonių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skaičiu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gauna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paslaug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BD3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95C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44A9A93C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B61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4CB6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Geresnė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kliento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savija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15A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E70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7E3A75FD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7E0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377C" w14:textId="27E1622D" w:rsidR="00ED10AA" w:rsidRPr="00F92E1E" w:rsidRDefault="00B72F98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 xml:space="preserve">Įgyvendinamas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decentralizacijo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princip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B75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146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373E97EF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9C4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4B9D" w14:textId="0C802B4C" w:rsidR="00ED10AA" w:rsidRPr="00F92E1E" w:rsidRDefault="00B72F98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Įgyvendinama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integracijo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D10AA" w:rsidRPr="00F92E1E">
              <w:rPr>
                <w:b w:val="0"/>
                <w:sz w:val="24"/>
                <w:szCs w:val="24"/>
                <w:lang w:val="lt-LT"/>
              </w:rPr>
              <w:t>įtraukties</w:t>
            </w:r>
            <w:proofErr w:type="spellEnd"/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princip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D7B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168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18EF3EF3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DE7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CE33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Kokybiškesnė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154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E4D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268C2549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4FD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70A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Didesnė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socialinė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aplinko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2E1E">
              <w:rPr>
                <w:b w:val="0"/>
                <w:sz w:val="24"/>
                <w:szCs w:val="24"/>
                <w:lang w:val="lt-LT"/>
              </w:rPr>
              <w:t>įtrauktis</w:t>
            </w:r>
            <w:proofErr w:type="spellEnd"/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paslaugų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teikim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F42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502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1A101D13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6E7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D66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sz w:val="24"/>
                <w:szCs w:val="24"/>
                <w:lang w:val="lt-LT"/>
              </w:rPr>
              <w:t>Kompleksiškesnė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7F6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D0C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ED10AA" w:rsidRPr="00F92E1E" w14:paraId="0D0BE2D0" w14:textId="77777777" w:rsidTr="00250D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7" w14:textId="77777777" w:rsidR="00ED10AA" w:rsidRPr="00F92E1E" w:rsidRDefault="00ED10AA" w:rsidP="001C5D3F">
            <w:pPr>
              <w:pStyle w:val="Antrat1"/>
              <w:widowControl w:val="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A10" w14:textId="2C09B902" w:rsidR="00ED10AA" w:rsidRPr="00F92E1E" w:rsidRDefault="00B72F98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Įgyvendinama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žmogau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gyvenimo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normalizacijos</w:t>
            </w:r>
            <w:r w:rsidR="00CC0DC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ED10AA" w:rsidRPr="00F92E1E">
              <w:rPr>
                <w:b w:val="0"/>
                <w:sz w:val="24"/>
                <w:szCs w:val="24"/>
                <w:lang w:val="lt-LT"/>
              </w:rPr>
              <w:t>princip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7F3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A79" w14:textId="77777777" w:rsidR="00ED10AA" w:rsidRPr="00F92E1E" w:rsidRDefault="00ED10A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/>
              </w:rPr>
            </w:pPr>
          </w:p>
        </w:tc>
      </w:tr>
    </w:tbl>
    <w:p w14:paraId="1C090CF9" w14:textId="77777777" w:rsidR="00ED10AA" w:rsidRPr="00F92E1E" w:rsidRDefault="00ED10A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224363E8" w14:textId="0C0B56A0" w:rsidR="00ED10AA" w:rsidRDefault="00B22F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F92E1E">
        <w:rPr>
          <w:b w:val="0"/>
          <w:i/>
          <w:sz w:val="24"/>
          <w:szCs w:val="24"/>
          <w:lang w:val="lt-LT"/>
        </w:rPr>
        <w:t>10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ED10AA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LIG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SĄRAŠ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LENTELĖ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ŽENKL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„+“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PAŽYMĖ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UŽKREČIAM</w:t>
      </w:r>
      <w:r w:rsidR="00B72F98">
        <w:rPr>
          <w:b w:val="0"/>
          <w:sz w:val="24"/>
          <w:szCs w:val="24"/>
          <w:lang w:val="lt-LT"/>
        </w:rPr>
        <w:t>ĄSI</w:t>
      </w:r>
      <w:r w:rsidR="00ED10AA" w:rsidRPr="00F92E1E">
        <w:rPr>
          <w:b w:val="0"/>
          <w:sz w:val="24"/>
          <w:szCs w:val="24"/>
          <w:lang w:val="lt-LT"/>
        </w:rPr>
        <w:t>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/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INFEKCINE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ED10AA" w:rsidRPr="00F92E1E">
        <w:rPr>
          <w:b w:val="0"/>
          <w:sz w:val="24"/>
          <w:szCs w:val="24"/>
          <w:lang w:val="lt-LT"/>
        </w:rPr>
        <w:t>LIGAS</w:t>
      </w:r>
    </w:p>
    <w:p w14:paraId="22B8962C" w14:textId="77777777" w:rsidR="0035592B" w:rsidRDefault="0035592B" w:rsidP="001C5D3F">
      <w:pPr>
        <w:widowControl w:val="0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35592B" w:rsidSect="0035592B">
          <w:footerReference w:type="default" r:id="rId29"/>
          <w:footerReference w:type="first" r:id="rId30"/>
          <w:pgSz w:w="11906" w:h="16838" w:code="9"/>
          <w:pgMar w:top="567" w:right="567" w:bottom="567" w:left="1418" w:header="284" w:footer="284" w:gutter="0"/>
          <w:cols w:space="1296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</w:tblGrid>
      <w:tr w:rsidR="00ED10AA" w:rsidRPr="00F92E1E" w14:paraId="719B605F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EBC" w14:textId="5BD8AED9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  <w:r w:rsidR="00D235FC" w:rsidRPr="00F92E1E">
              <w:rPr>
                <w:rFonts w:ascii="Times New Roman" w:hAnsi="Times New Roman"/>
                <w:sz w:val="24"/>
                <w:szCs w:val="24"/>
              </w:rPr>
              <w:t>I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E04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3CD379E2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34E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lzheimer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DA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54CC15C3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EC8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neuri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3AB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39F6A6CD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DFC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noreks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B7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4CED3833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DE97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pendic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1B5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134B5C39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E880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hol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686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075BB164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C81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Depres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ABE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6A21209D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FCCD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ooltip="Dizenterija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izenterija</w:t>
              </w:r>
            </w:hyperlink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C83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43E147B7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BA0" w14:textId="656131F0" w:rsidR="00ED10AA" w:rsidRPr="00F92E1E" w:rsidRDefault="0025758A" w:rsidP="00C05581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tooltip="Ebola" w:history="1">
              <w:proofErr w:type="spellStart"/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bol</w:t>
              </w:r>
              <w:r w:rsidR="005134D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s</w:t>
              </w:r>
              <w:proofErr w:type="spellEnd"/>
              <w:r w:rsidR="005134D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5134DF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>hemoraginė karštin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4E2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4B4591FB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85D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lauko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C4F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5641C720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1543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ooltip="Gripas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ipa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55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047A39FF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7C6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Hepatoceliulinė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el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5E7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02DDA608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E67" w14:textId="5CC5A00C" w:rsidR="00ED10AA" w:rsidRPr="00F92E1E" w:rsidRDefault="0025758A" w:rsidP="00C05581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tooltip="Herpesas" w:history="1">
              <w:proofErr w:type="spellStart"/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erpes</w:t>
              </w:r>
              <w:r w:rsidR="005134D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A0C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364D5DB6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1F4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Hiperten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517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1C075D44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DBEB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Infark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72F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2B1C121A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AD1A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Insul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F83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4744CDD5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D4B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atarak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BE2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5847A2DA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167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tooltip="Laimo liga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aimo</w:t>
              </w:r>
              <w:r w:rsidR="00CC0DC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iga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AE8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6E3E96E5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69A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Legionelioz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0E1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364AD1D5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341" w14:textId="77777777" w:rsidR="00ED10AA" w:rsidRPr="00B72F98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ooltip="Maliarija" w:history="1">
              <w:r w:rsidR="00ED10AA" w:rsidRPr="00C0558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liarija</w:t>
              </w:r>
            </w:hyperlink>
            <w:r w:rsidR="00CC0DCF" w:rsidRPr="00B72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C64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04C9F251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B97C" w14:textId="77777777" w:rsidR="00ED10AA" w:rsidRPr="00B72F98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tooltip="Maras" w:history="1">
              <w:r w:rsidR="00ED10AA" w:rsidRPr="00C0558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ras</w:t>
              </w:r>
            </w:hyperlink>
            <w:r w:rsidR="00CC0DCF" w:rsidRPr="00B72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378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372426DE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A4F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Mažakraujyst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AF9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4C602F18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646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Mikrocefal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3D1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00E1EDA6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8CB7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eri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44E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263A7513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FC6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Osteoporoz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128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651F7DA5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FB4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rkinso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FE7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28EDADE8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CC9" w14:textId="2499E0BA" w:rsidR="00ED10AA" w:rsidRPr="00F92E1E" w:rsidRDefault="00ED10AA" w:rsidP="00B72F98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Raudonuk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653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2686440E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6B95" w14:textId="77777777" w:rsidR="00ED10AA" w:rsidRPr="00B72F98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tooltip="Raupai" w:history="1">
              <w:r w:rsidR="00ED10AA" w:rsidRPr="00C0558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upai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5DA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52" w:rsidRPr="00F92E1E" w14:paraId="47E3C11D" w14:textId="77777777" w:rsidTr="00D03FA2">
        <w:trPr>
          <w:trHeight w:val="21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87FC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tooltip="Salmoneliozė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moneliozė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92E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10119A0F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27E" w14:textId="77777777" w:rsidR="00ED10AA" w:rsidRPr="00F92E1E" w:rsidRDefault="00D235FC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Š</w:t>
            </w:r>
            <w:r w:rsidR="00ED10AA" w:rsidRPr="00F92E1E">
              <w:rPr>
                <w:rFonts w:ascii="Times New Roman" w:hAnsi="Times New Roman"/>
                <w:sz w:val="24"/>
                <w:szCs w:val="24"/>
              </w:rPr>
              <w:t>izofren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DCB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5CDEFCF8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E59A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tooltip="Sifilis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fili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89B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1B1F4A93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E0D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hyperlink r:id="rId41" w:tooltip="Stabligė" w:history="1">
              <w:r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bligė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181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6A61338B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4DC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Tik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C07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27B00F5E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4E2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tooltip="Tuberkuliozė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uberkuliozė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F78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781F853B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5BA5" w14:textId="77777777" w:rsidR="00ED10AA" w:rsidRPr="00F92E1E" w:rsidRDefault="00ED10A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Vaik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erebr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alyž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241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AA" w:rsidRPr="00F92E1E" w14:paraId="18C18837" w14:textId="77777777" w:rsidTr="00D03FA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1EAB" w14:textId="77777777" w:rsidR="00ED10AA" w:rsidRPr="00F92E1E" w:rsidRDefault="0025758A" w:rsidP="001C5D3F">
            <w:pPr>
              <w:widowControl w:val="0"/>
              <w:numPr>
                <w:ilvl w:val="0"/>
                <w:numId w:val="2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tooltip="Virusinis hepatitas" w:history="1"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rusinis</w:t>
              </w:r>
              <w:r w:rsidR="00CC0DC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D10AA" w:rsidRPr="00F92E1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epatita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83C" w14:textId="77777777" w:rsidR="00ED10AA" w:rsidRPr="00F92E1E" w:rsidRDefault="00ED10A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240097" w14:textId="77777777" w:rsidR="0035592B" w:rsidRDefault="0035592B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  <w:sectPr w:rsidR="0035592B" w:rsidSect="0035592B">
          <w:type w:val="continuous"/>
          <w:pgSz w:w="11906" w:h="16838" w:code="9"/>
          <w:pgMar w:top="567" w:right="567" w:bottom="567" w:left="1418" w:header="284" w:footer="284" w:gutter="0"/>
          <w:cols w:num="2" w:space="1296"/>
          <w:docGrid w:linePitch="360"/>
        </w:sectPr>
      </w:pPr>
    </w:p>
    <w:p w14:paraId="58F816DC" w14:textId="4070D83A" w:rsidR="00ED10AA" w:rsidRDefault="00ED10AA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1EE2F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11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</w:t>
      </w:r>
      <w:r w:rsidRPr="00F92E1E">
        <w:rPr>
          <w:b w:val="0"/>
          <w:sz w:val="24"/>
          <w:szCs w:val="24"/>
          <w:lang w:val="lt-LT"/>
        </w:rPr>
        <w:t>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LIETUV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RESPUBLIKO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GRINDIN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SLAUG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ORGANIZATOR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YR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(VIEN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TSAKY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ŽODŽIU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ORGANIZATOR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INK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LABIAUSIAI):</w:t>
      </w:r>
    </w:p>
    <w:p w14:paraId="396B4902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1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esniej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buotojai;</w:t>
      </w:r>
    </w:p>
    <w:p w14:paraId="63DC9396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2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lob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įstaigos;</w:t>
      </w:r>
    </w:p>
    <w:p w14:paraId="2016D4BC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3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ien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centrai;</w:t>
      </w:r>
    </w:p>
    <w:p w14:paraId="26EBF1B6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4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ugdy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įstaigos;</w:t>
      </w:r>
    </w:p>
    <w:p w14:paraId="44A49C8C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5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vivaldybės;</w:t>
      </w:r>
    </w:p>
    <w:p w14:paraId="7A1680FF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6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saug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b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ministerij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D235FC" w:rsidRPr="00F92E1E">
        <w:rPr>
          <w:b w:val="0"/>
          <w:sz w:val="24"/>
          <w:szCs w:val="24"/>
          <w:lang w:val="lt-LT"/>
        </w:rPr>
        <w:t>(SADM)</w:t>
      </w:r>
      <w:r w:rsidRPr="00F92E1E">
        <w:rPr>
          <w:b w:val="0"/>
          <w:sz w:val="24"/>
          <w:szCs w:val="24"/>
          <w:lang w:val="lt-LT"/>
        </w:rPr>
        <w:t>;</w:t>
      </w:r>
    </w:p>
    <w:p w14:paraId="4C5FA42E" w14:textId="77777777" w:rsidR="000E3953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7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slaug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žiūr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epartament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DM;</w:t>
      </w:r>
    </w:p>
    <w:p w14:paraId="0C2A6822" w14:textId="77777777" w:rsidR="008F6159" w:rsidRPr="00F92E1E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8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ažnyti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rapij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omitetai</w:t>
      </w:r>
      <w:r w:rsidR="00D235FC" w:rsidRPr="00F92E1E">
        <w:rPr>
          <w:b w:val="0"/>
          <w:sz w:val="24"/>
          <w:szCs w:val="24"/>
          <w:lang w:val="lt-LT"/>
        </w:rPr>
        <w:t>;</w:t>
      </w:r>
    </w:p>
    <w:p w14:paraId="51E997A6" w14:textId="77777777" w:rsidR="008F6159" w:rsidRPr="00F92E1E" w:rsidRDefault="008F615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9)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buotoj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dėjėjai.</w:t>
      </w:r>
    </w:p>
    <w:p w14:paraId="096B9718" w14:textId="77777777" w:rsidR="002841A6" w:rsidRPr="00F92E1E" w:rsidRDefault="002841A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7F903ABF" w14:textId="77777777" w:rsidR="000E3953" w:rsidRDefault="00B84AD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12</w:t>
      </w:r>
      <w:r w:rsidR="00E35B62">
        <w:rPr>
          <w:b w:val="0"/>
          <w:i/>
          <w:sz w:val="24"/>
          <w:szCs w:val="24"/>
          <w:lang w:val="lt-LT"/>
        </w:rPr>
        <w:t> 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ETUR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TEIKT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ARIANT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ŽYMĖKITE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INKAMIAUSI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ĘSINĮ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ŽODŽIAM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MOTYVACINIS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INTERVIU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–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TAI</w:t>
      </w:r>
      <w:r w:rsidRPr="00F92E1E">
        <w:rPr>
          <w:b w:val="0"/>
          <w:sz w:val="24"/>
          <w:szCs w:val="24"/>
          <w:lang w:val="lt-LT"/>
        </w:rPr>
        <w:t>:</w:t>
      </w:r>
    </w:p>
    <w:p w14:paraId="5B2AB915" w14:textId="76503F35" w:rsidR="00B84ADE" w:rsidRPr="00F92E1E" w:rsidRDefault="00E35B62" w:rsidP="001C5D3F">
      <w:pPr>
        <w:pStyle w:val="Antrat1"/>
        <w:widowControl w:val="0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color w:val="000000"/>
          <w:sz w:val="24"/>
          <w:szCs w:val="24"/>
          <w:lang w:val="lt-LT"/>
        </w:rPr>
        <w:t>t</w:t>
      </w:r>
      <w:r w:rsidR="00B84ADE" w:rsidRPr="00F92E1E">
        <w:rPr>
          <w:b w:val="0"/>
          <w:color w:val="000000"/>
          <w:sz w:val="24"/>
          <w:szCs w:val="24"/>
          <w:lang w:val="lt-LT"/>
        </w:rPr>
        <w:t>ikslingas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apklausėj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(pavyzdžiui,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socialini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darbuotoj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padėjėjo)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pokalbis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su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apklausiamu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asmeniu,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užduodant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iš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ankst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suformuluotus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klausimus</w:t>
      </w:r>
      <w:r>
        <w:rPr>
          <w:b w:val="0"/>
          <w:color w:val="000000"/>
          <w:sz w:val="24"/>
          <w:szCs w:val="24"/>
          <w:lang w:val="lt-LT"/>
        </w:rPr>
        <w:t>;</w:t>
      </w:r>
    </w:p>
    <w:p w14:paraId="110B32AC" w14:textId="32E7741C" w:rsidR="000E3953" w:rsidRDefault="00E35B62" w:rsidP="001C5D3F">
      <w:pPr>
        <w:pStyle w:val="Antrat1"/>
        <w:widowControl w:val="0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b w:val="0"/>
          <w:color w:val="000000"/>
          <w:sz w:val="24"/>
          <w:szCs w:val="24"/>
          <w:lang w:val="lt-LT"/>
        </w:rPr>
      </w:pPr>
      <w:r>
        <w:rPr>
          <w:b w:val="0"/>
          <w:color w:val="000000"/>
          <w:sz w:val="24"/>
          <w:szCs w:val="24"/>
          <w:lang w:val="lt-LT"/>
        </w:rPr>
        <w:t>e</w:t>
      </w:r>
      <w:r w:rsidR="00B84ADE" w:rsidRPr="00F92E1E">
        <w:rPr>
          <w:b w:val="0"/>
          <w:color w:val="000000"/>
          <w:sz w:val="24"/>
          <w:szCs w:val="24"/>
          <w:lang w:val="lt-LT"/>
        </w:rPr>
        <w:t>mocinių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ir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elgesi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sunkumų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diagnozavim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ir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gydymo</w:t>
      </w:r>
      <w:r w:rsidR="00CC0DCF">
        <w:rPr>
          <w:b w:val="0"/>
          <w:color w:val="000000"/>
          <w:sz w:val="24"/>
          <w:szCs w:val="24"/>
          <w:lang w:val="lt-LT"/>
        </w:rPr>
        <w:t xml:space="preserve"> </w:t>
      </w:r>
      <w:r w:rsidR="00B84ADE" w:rsidRPr="00F92E1E">
        <w:rPr>
          <w:b w:val="0"/>
          <w:color w:val="000000"/>
          <w:sz w:val="24"/>
          <w:szCs w:val="24"/>
          <w:lang w:val="lt-LT"/>
        </w:rPr>
        <w:t>metodas</w:t>
      </w:r>
      <w:r>
        <w:rPr>
          <w:b w:val="0"/>
          <w:color w:val="000000"/>
          <w:sz w:val="24"/>
          <w:szCs w:val="24"/>
          <w:lang w:val="lt-LT"/>
        </w:rPr>
        <w:t>;</w:t>
      </w:r>
    </w:p>
    <w:p w14:paraId="75A3B45E" w14:textId="5BA13D8E" w:rsidR="000E3953" w:rsidRDefault="00E35B62" w:rsidP="001C5D3F">
      <w:pPr>
        <w:pStyle w:val="Antrat1"/>
        <w:widowControl w:val="0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u</w:t>
      </w:r>
      <w:r w:rsidR="00B84ADE" w:rsidRPr="00F92E1E">
        <w:rPr>
          <w:b w:val="0"/>
          <w:iCs/>
          <w:sz w:val="24"/>
          <w:szCs w:val="24"/>
          <w:lang w:val="lt-LT"/>
        </w:rPr>
        <w:t>žsibrėž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tiksl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siek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neatsižvelgian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į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lien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pastangas</w:t>
      </w:r>
      <w:r>
        <w:rPr>
          <w:b w:val="0"/>
          <w:iCs/>
          <w:sz w:val="24"/>
          <w:szCs w:val="24"/>
          <w:lang w:val="lt-LT"/>
        </w:rPr>
        <w:t>;</w:t>
      </w:r>
    </w:p>
    <w:p w14:paraId="244B69B8" w14:textId="6A3E54D6" w:rsidR="00B84ADE" w:rsidRPr="00F92E1E" w:rsidRDefault="00E35B62" w:rsidP="001C5D3F">
      <w:pPr>
        <w:pStyle w:val="Antrat1"/>
        <w:widowControl w:val="0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į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lientą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orientuot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onsultav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rūš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–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lien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nuostatų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įpročių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požiūrio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elgesi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eiti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paprasčiausia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būdais: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pokalbiu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klausim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teikimu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svarstymai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B84ADE" w:rsidRPr="00F92E1E">
        <w:rPr>
          <w:b w:val="0"/>
          <w:iCs/>
          <w:sz w:val="24"/>
          <w:szCs w:val="24"/>
          <w:lang w:val="lt-LT"/>
        </w:rPr>
        <w:t>palaikymu.</w:t>
      </w:r>
    </w:p>
    <w:p w14:paraId="7C237D26" w14:textId="77777777" w:rsidR="006F7486" w:rsidRPr="00F92E1E" w:rsidRDefault="006F748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78851BAE" w14:textId="7449768C" w:rsidR="000E3953" w:rsidRDefault="00F81E9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3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TEISIN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VARIAN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D323A" w:rsidRPr="00F92E1E">
        <w:rPr>
          <w:rFonts w:ascii="Times New Roman" w:hAnsi="Times New Roman"/>
          <w:sz w:val="24"/>
          <w:szCs w:val="24"/>
        </w:rPr>
        <w:t>APIBRAUK</w:t>
      </w:r>
      <w:r w:rsidR="00E35B62">
        <w:rPr>
          <w:rFonts w:ascii="Times New Roman" w:hAnsi="Times New Roman"/>
          <w:sz w:val="24"/>
          <w:szCs w:val="24"/>
        </w:rPr>
        <w:t>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D323A" w:rsidRPr="00F92E1E">
        <w:rPr>
          <w:rFonts w:ascii="Times New Roman" w:hAnsi="Times New Roman"/>
          <w:sz w:val="24"/>
          <w:szCs w:val="24"/>
        </w:rPr>
        <w:t>TEISING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D323A" w:rsidRPr="00F92E1E">
        <w:rPr>
          <w:rFonts w:ascii="Times New Roman" w:hAnsi="Times New Roman"/>
          <w:sz w:val="24"/>
          <w:szCs w:val="24"/>
        </w:rPr>
        <w:t>VARIA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D323A" w:rsidRPr="00F92E1E">
        <w:rPr>
          <w:rFonts w:ascii="Times New Roman" w:hAnsi="Times New Roman"/>
          <w:sz w:val="24"/>
          <w:szCs w:val="24"/>
        </w:rPr>
        <w:lastRenderedPageBreak/>
        <w:t>NUMERĮ</w:t>
      </w:r>
      <w:r w:rsidR="006F7486" w:rsidRPr="00F92E1E">
        <w:rPr>
          <w:rFonts w:ascii="Times New Roman" w:hAnsi="Times New Roman"/>
          <w:sz w:val="24"/>
          <w:szCs w:val="24"/>
        </w:rPr>
        <w:t>.</w:t>
      </w:r>
    </w:p>
    <w:p w14:paraId="2583CC3D" w14:textId="77777777" w:rsidR="000E3953" w:rsidRDefault="00A56A7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o</w:t>
      </w:r>
      <w:r w:rsidR="006F7486" w:rsidRPr="00F92E1E">
        <w:rPr>
          <w:rFonts w:ascii="Times New Roman" w:hAnsi="Times New Roman"/>
          <w:sz w:val="24"/>
          <w:szCs w:val="24"/>
        </w:rPr>
        <w:t>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padėjėj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iškindam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yb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imtu</w:t>
      </w:r>
      <w:r w:rsidR="006F7486" w:rsidRPr="00F92E1E">
        <w:rPr>
          <w:rFonts w:ascii="Times New Roman" w:hAnsi="Times New Roman"/>
          <w:sz w:val="24"/>
          <w:szCs w:val="24"/>
        </w:rPr>
        <w:t>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veiklo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vadovauja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š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ncipais:</w:t>
      </w:r>
    </w:p>
    <w:p w14:paraId="4C3EF489" w14:textId="77777777" w:rsidR="00A56A7E" w:rsidRPr="00F92E1E" w:rsidRDefault="006F748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1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lie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neno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daryti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26380456" w14:textId="77777777" w:rsidR="00A56A7E" w:rsidRPr="00F92E1E" w:rsidRDefault="006F748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2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dar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sąlyg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lie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visk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įmanom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stengtų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dar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pats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4E0B258B" w14:textId="2153D43E" w:rsidR="00A56A7E" w:rsidRPr="00F92E1E" w:rsidRDefault="006F748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3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eidž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lientu</w:t>
      </w:r>
      <w:r w:rsidRPr="00F92E1E">
        <w:rPr>
          <w:rFonts w:ascii="Times New Roman" w:hAnsi="Times New Roman"/>
          <w:sz w:val="24"/>
          <w:szCs w:val="24"/>
        </w:rPr>
        <w:t>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lg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i.</w:t>
      </w:r>
    </w:p>
    <w:p w14:paraId="1CAC1838" w14:textId="233BA388" w:rsidR="000E3953" w:rsidRDefault="006F748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4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ir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e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C13D3">
        <w:rPr>
          <w:rFonts w:ascii="Times New Roman" w:hAnsi="Times New Roman"/>
          <w:sz w:val="24"/>
          <w:szCs w:val="24"/>
        </w:rPr>
        <w:t>stengia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an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atl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dar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ar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56A7E" w:rsidRPr="00F92E1E">
        <w:rPr>
          <w:rFonts w:ascii="Times New Roman" w:hAnsi="Times New Roman"/>
          <w:sz w:val="24"/>
          <w:szCs w:val="24"/>
        </w:rPr>
        <w:t>klientu.</w:t>
      </w:r>
    </w:p>
    <w:p w14:paraId="1129E434" w14:textId="77777777" w:rsidR="00250D35" w:rsidRPr="00250D35" w:rsidRDefault="00250D35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2459CA" w14:textId="04FB213D" w:rsidR="000E3953" w:rsidRDefault="002D323A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4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SING</w:t>
      </w:r>
      <w:r w:rsidR="008653E8" w:rsidRPr="00F92E1E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RIANT</w:t>
      </w:r>
      <w:r w:rsidR="008653E8" w:rsidRPr="00F92E1E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B3459" w:rsidRPr="00F92E1E">
        <w:rPr>
          <w:rFonts w:ascii="Times New Roman" w:hAnsi="Times New Roman"/>
          <w:sz w:val="24"/>
          <w:szCs w:val="24"/>
        </w:rPr>
        <w:t>APIBRAUK</w:t>
      </w:r>
      <w:r w:rsidR="00E35B62">
        <w:rPr>
          <w:rFonts w:ascii="Times New Roman" w:hAnsi="Times New Roman"/>
          <w:sz w:val="24"/>
          <w:szCs w:val="24"/>
        </w:rPr>
        <w:t>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35B62">
        <w:rPr>
          <w:rFonts w:ascii="Times New Roman" w:hAnsi="Times New Roman"/>
          <w:sz w:val="24"/>
          <w:szCs w:val="24"/>
        </w:rPr>
        <w:t>J</w:t>
      </w:r>
      <w:r w:rsidR="001B3459"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B3459" w:rsidRPr="00F92E1E">
        <w:rPr>
          <w:rFonts w:ascii="Times New Roman" w:hAnsi="Times New Roman"/>
          <w:sz w:val="24"/>
          <w:szCs w:val="24"/>
        </w:rPr>
        <w:t>NUMERĮ.</w:t>
      </w:r>
    </w:p>
    <w:p w14:paraId="00954505" w14:textId="3F1622BD" w:rsidR="000E3953" w:rsidRDefault="00962FEA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ymėki</w:t>
      </w:r>
      <w:r w:rsidR="006F7486" w:rsidRPr="00F92E1E">
        <w:rPr>
          <w:rFonts w:ascii="Times New Roman" w:hAnsi="Times New Roman"/>
          <w:sz w:val="24"/>
          <w:szCs w:val="24"/>
        </w:rPr>
        <w:t>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kok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35B62">
        <w:rPr>
          <w:rFonts w:ascii="Times New Roman" w:hAnsi="Times New Roman"/>
          <w:sz w:val="24"/>
          <w:szCs w:val="24"/>
        </w:rPr>
        <w:t>tol</w:t>
      </w:r>
      <w:r w:rsidR="006F7486" w:rsidRPr="00F92E1E">
        <w:rPr>
          <w:rFonts w:ascii="Times New Roman" w:hAnsi="Times New Roman"/>
          <w:sz w:val="24"/>
          <w:szCs w:val="24"/>
        </w:rPr>
        <w:t>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išvardy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poreikių</w:t>
      </w:r>
      <w:r w:rsidR="00680FC2" w:rsidRPr="00680FC2">
        <w:rPr>
          <w:rFonts w:ascii="Times New Roman" w:hAnsi="Times New Roman"/>
          <w:sz w:val="24"/>
          <w:szCs w:val="24"/>
        </w:rPr>
        <w:t xml:space="preserve"> </w:t>
      </w:r>
      <w:r w:rsidR="00680FC2" w:rsidRPr="00F92E1E">
        <w:rPr>
          <w:rFonts w:ascii="Times New Roman" w:hAnsi="Times New Roman"/>
          <w:sz w:val="24"/>
          <w:szCs w:val="24"/>
        </w:rPr>
        <w:t>pagal</w:t>
      </w:r>
      <w:r w:rsidR="00680F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FC2" w:rsidRPr="00F92E1E">
        <w:rPr>
          <w:rFonts w:ascii="Times New Roman" w:hAnsi="Times New Roman"/>
          <w:sz w:val="24"/>
          <w:szCs w:val="24"/>
        </w:rPr>
        <w:t>Masl</w:t>
      </w:r>
      <w:r w:rsidR="00370D45">
        <w:rPr>
          <w:rFonts w:ascii="Times New Roman" w:hAnsi="Times New Roman"/>
          <w:sz w:val="24"/>
          <w:szCs w:val="24"/>
        </w:rPr>
        <w:t>o</w:t>
      </w:r>
      <w:r w:rsidR="00680FC2" w:rsidRPr="00F92E1E">
        <w:rPr>
          <w:rFonts w:ascii="Times New Roman" w:hAnsi="Times New Roman"/>
          <w:sz w:val="24"/>
          <w:szCs w:val="24"/>
        </w:rPr>
        <w:t>w</w:t>
      </w:r>
      <w:proofErr w:type="spellEnd"/>
      <w:r w:rsidR="00680FC2">
        <w:rPr>
          <w:rFonts w:ascii="Times New Roman" w:hAnsi="Times New Roman"/>
          <w:sz w:val="24"/>
          <w:szCs w:val="24"/>
        </w:rPr>
        <w:t xml:space="preserve"> </w:t>
      </w:r>
      <w:r w:rsidR="00680FC2" w:rsidRPr="00F92E1E">
        <w:rPr>
          <w:rFonts w:ascii="Times New Roman" w:hAnsi="Times New Roman"/>
          <w:sz w:val="24"/>
          <w:szCs w:val="24"/>
        </w:rPr>
        <w:t>poreikių</w:t>
      </w:r>
      <w:r w:rsidR="00680FC2">
        <w:rPr>
          <w:rFonts w:ascii="Times New Roman" w:hAnsi="Times New Roman"/>
          <w:sz w:val="24"/>
          <w:szCs w:val="24"/>
        </w:rPr>
        <w:t xml:space="preserve"> </w:t>
      </w:r>
      <w:r w:rsidR="00680FC2" w:rsidRPr="00F92E1E">
        <w:rPr>
          <w:rFonts w:ascii="Times New Roman" w:hAnsi="Times New Roman"/>
          <w:sz w:val="24"/>
          <w:szCs w:val="24"/>
        </w:rPr>
        <w:t>teor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nk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miaus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</w:t>
      </w:r>
      <w:r w:rsidR="006F7486" w:rsidRPr="00F92E1E">
        <w:rPr>
          <w:rFonts w:ascii="Times New Roman" w:hAnsi="Times New Roman"/>
          <w:sz w:val="24"/>
          <w:szCs w:val="24"/>
        </w:rPr>
        <w:t>eik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7486" w:rsidRPr="00F92E1E">
        <w:rPr>
          <w:rFonts w:ascii="Times New Roman" w:hAnsi="Times New Roman"/>
          <w:sz w:val="24"/>
          <w:szCs w:val="24"/>
        </w:rPr>
        <w:t>pagal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23E7D" w:rsidRPr="00F92E1E">
        <w:rPr>
          <w:rFonts w:ascii="Times New Roman" w:hAnsi="Times New Roman"/>
          <w:sz w:val="24"/>
          <w:szCs w:val="24"/>
        </w:rPr>
        <w:t>social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23E7D" w:rsidRPr="00F92E1E">
        <w:rPr>
          <w:rFonts w:ascii="Times New Roman" w:hAnsi="Times New Roman"/>
          <w:sz w:val="24"/>
          <w:szCs w:val="24"/>
        </w:rPr>
        <w:t>riz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23E7D" w:rsidRPr="00F92E1E">
        <w:rPr>
          <w:rFonts w:ascii="Times New Roman" w:hAnsi="Times New Roman"/>
          <w:sz w:val="24"/>
          <w:szCs w:val="24"/>
        </w:rPr>
        <w:t>patirianč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23E7D" w:rsidRPr="00F92E1E">
        <w:rPr>
          <w:rFonts w:ascii="Times New Roman" w:hAnsi="Times New Roman"/>
          <w:sz w:val="24"/>
          <w:szCs w:val="24"/>
        </w:rPr>
        <w:t>vai</w:t>
      </w:r>
      <w:r w:rsidR="006F7486" w:rsidRPr="00F92E1E">
        <w:rPr>
          <w:rFonts w:ascii="Times New Roman" w:hAnsi="Times New Roman"/>
          <w:sz w:val="24"/>
          <w:szCs w:val="24"/>
        </w:rPr>
        <w:t>kui</w:t>
      </w:r>
      <w:r w:rsidRPr="00F92E1E">
        <w:rPr>
          <w:rFonts w:ascii="Times New Roman" w:hAnsi="Times New Roman"/>
          <w:sz w:val="24"/>
          <w:szCs w:val="24"/>
        </w:rPr>
        <w:t>:</w:t>
      </w:r>
    </w:p>
    <w:p w14:paraId="798591DA" w14:textId="77777777" w:rsidR="000E3953" w:rsidRDefault="00423E7D" w:rsidP="001C5D3F">
      <w:pPr>
        <w:widowControl w:val="0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aviraišk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reikius</w:t>
      </w:r>
      <w:r w:rsidR="006F7486" w:rsidRPr="00F92E1E">
        <w:rPr>
          <w:rFonts w:ascii="Times New Roman" w:hAnsi="Times New Roman"/>
          <w:sz w:val="24"/>
          <w:szCs w:val="24"/>
        </w:rPr>
        <w:t>.</w:t>
      </w:r>
    </w:p>
    <w:p w14:paraId="14394B84" w14:textId="77777777" w:rsidR="000E3953" w:rsidRDefault="006F7486" w:rsidP="001C5D3F">
      <w:pPr>
        <w:widowControl w:val="0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Fiziolog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23E7D" w:rsidRPr="00F92E1E">
        <w:rPr>
          <w:rFonts w:ascii="Times New Roman" w:hAnsi="Times New Roman"/>
          <w:sz w:val="24"/>
          <w:szCs w:val="24"/>
        </w:rPr>
        <w:t>poreikius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7512B495" w14:textId="77777777" w:rsidR="000E3953" w:rsidRDefault="00423E7D" w:rsidP="001C5D3F">
      <w:pPr>
        <w:widowControl w:val="0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augu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reikius.</w:t>
      </w:r>
    </w:p>
    <w:p w14:paraId="69A6A9B8" w14:textId="77777777" w:rsidR="00250D35" w:rsidRPr="00250D35" w:rsidRDefault="00250D35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C9DFC5" w14:textId="77777777" w:rsidR="00830B36" w:rsidRPr="00F92E1E" w:rsidRDefault="00962FEA" w:rsidP="001C5D3F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5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APIBRĖŽ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MOTYV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SĄVO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UŽBAIG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SAKINĮ.</w:t>
      </w:r>
    </w:p>
    <w:p w14:paraId="109A5FF0" w14:textId="77777777" w:rsidR="000E3953" w:rsidRDefault="006F748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otyvaci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rant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sz w:val="24"/>
          <w:szCs w:val="24"/>
        </w:rPr>
        <w:t>kaip</w:t>
      </w:r>
      <w:r w:rsidR="00D109CC" w:rsidRPr="00F92E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</w:p>
    <w:p w14:paraId="0D5F25B9" w14:textId="77777777" w:rsidR="00250D35" w:rsidRPr="00250D35" w:rsidRDefault="00250D35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36F224" w14:textId="4F3F7437" w:rsidR="002F3BF9" w:rsidRPr="00F92E1E" w:rsidRDefault="006F7486" w:rsidP="001C5D3F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6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0B36"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DIRB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SOCIAL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RIZ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ATIRIANČ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JAUNUOL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ADED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J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UG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DARB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ĮGŪDŽIUS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IŠK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NUOLIAMS</w:t>
      </w:r>
      <w:r w:rsidR="006F4276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T</w:t>
      </w:r>
      <w:r w:rsidRPr="00F92E1E">
        <w:rPr>
          <w:rFonts w:ascii="Times New Roman" w:hAnsi="Times New Roman"/>
          <w:sz w:val="24"/>
          <w:szCs w:val="24"/>
        </w:rPr>
        <w:t>EISING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SA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GINI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ERSKAIT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35B62">
        <w:rPr>
          <w:rFonts w:ascii="Times New Roman" w:hAnsi="Times New Roman"/>
          <w:sz w:val="24"/>
          <w:szCs w:val="24"/>
        </w:rPr>
        <w:t>TOL</w:t>
      </w:r>
      <w:r w:rsidR="0079243C" w:rsidRPr="00F92E1E">
        <w:rPr>
          <w:rFonts w:ascii="Times New Roman" w:hAnsi="Times New Roman"/>
          <w:sz w:val="24"/>
          <w:szCs w:val="24"/>
        </w:rPr>
        <w:t>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ATEIK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TEIG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ARAŠYKITE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J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TEISING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KLAIDING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TEIS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TEIGI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RAID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„T,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KLAID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RAID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9243C" w:rsidRPr="00F92E1E">
        <w:rPr>
          <w:rFonts w:ascii="Times New Roman" w:hAnsi="Times New Roman"/>
          <w:sz w:val="24"/>
          <w:szCs w:val="24"/>
        </w:rPr>
        <w:t>„K“.</w:t>
      </w:r>
      <w:r w:rsidR="00CC0D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5"/>
        <w:gridCol w:w="4672"/>
      </w:tblGrid>
      <w:tr w:rsidR="002F3BF9" w:rsidRPr="00250D35" w14:paraId="09F30D7A" w14:textId="77777777" w:rsidTr="00250D35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0F0" w14:textId="77777777" w:rsidR="002F3BF9" w:rsidRPr="00250D35" w:rsidRDefault="002F3BF9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BA6E" w14:textId="505A4DBA" w:rsidR="002F3BF9" w:rsidRPr="00250D35" w:rsidRDefault="006F7486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CC0DCF" w:rsidRPr="00250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C0DCF" w:rsidRPr="00250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BF9" w:rsidRPr="00250D35">
              <w:rPr>
                <w:rFonts w:ascii="Times New Roman" w:hAnsi="Times New Roman"/>
                <w:b/>
                <w:sz w:val="24"/>
                <w:szCs w:val="24"/>
              </w:rPr>
              <w:t>„T“</w:t>
            </w:r>
          </w:p>
          <w:p w14:paraId="120ECF60" w14:textId="77777777" w:rsidR="002F3BF9" w:rsidRPr="00250D35" w:rsidRDefault="0079243C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Klaidingas</w:t>
            </w:r>
            <w:r w:rsidR="00CC0DCF" w:rsidRPr="00250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C0DCF" w:rsidRPr="00250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„K“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5F4E" w14:textId="77777777" w:rsidR="002F3BF9" w:rsidRPr="00250D35" w:rsidRDefault="002F3BF9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50D35">
              <w:rPr>
                <w:rFonts w:ascii="Times New Roman" w:hAnsi="Times New Roman"/>
                <w:b/>
                <w:sz w:val="24"/>
                <w:szCs w:val="24"/>
              </w:rPr>
              <w:t>Argumentai</w:t>
            </w:r>
          </w:p>
        </w:tc>
      </w:tr>
      <w:tr w:rsidR="002F3BF9" w:rsidRPr="00F92E1E" w14:paraId="18B288EA" w14:textId="77777777" w:rsidTr="00250D35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C880" w14:textId="3A426AA0" w:rsidR="002F3BF9" w:rsidRPr="00F92E1E" w:rsidRDefault="002F3BF9" w:rsidP="00E35B6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B62">
              <w:rPr>
                <w:rFonts w:ascii="Times New Roman" w:hAnsi="Times New Roman"/>
                <w:sz w:val="24"/>
                <w:szCs w:val="24"/>
              </w:rPr>
              <w:t>„</w:t>
            </w:r>
            <w:r w:rsidR="006F7486"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mog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–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3C" w:rsidRPr="00F92E1E">
              <w:rPr>
                <w:rFonts w:ascii="Times New Roman" w:hAnsi="Times New Roman"/>
                <w:sz w:val="24"/>
                <w:szCs w:val="24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3C" w:rsidRPr="00F92E1E">
              <w:rPr>
                <w:rFonts w:ascii="Times New Roman" w:hAnsi="Times New Roman"/>
                <w:sz w:val="24"/>
                <w:szCs w:val="24"/>
              </w:rPr>
              <w:t>ti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mog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tė</w:t>
            </w:r>
            <w:r w:rsidR="00E35B62">
              <w:rPr>
                <w:rFonts w:ascii="Times New Roman" w:hAnsi="Times New Roman"/>
                <w:sz w:val="24"/>
                <w:szCs w:val="24"/>
              </w:rPr>
              <w:t>.</w:t>
            </w:r>
            <w:r w:rsidR="0079243C" w:rsidRPr="00F92E1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C5C6" w14:textId="77777777" w:rsidR="002F3BF9" w:rsidRPr="00F92E1E" w:rsidRDefault="002F3BF9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64A" w14:textId="77777777" w:rsidR="002F3BF9" w:rsidRPr="00F92E1E" w:rsidRDefault="002F3BF9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2F3BF9" w:rsidRPr="00F92E1E" w14:paraId="2F68ED1F" w14:textId="77777777" w:rsidTr="00250D35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3F5E" w14:textId="4B79B455" w:rsidR="002F3BF9" w:rsidRPr="00F92E1E" w:rsidRDefault="0079243C" w:rsidP="00E35B6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B62">
              <w:rPr>
                <w:rFonts w:ascii="Times New Roman" w:hAnsi="Times New Roman"/>
                <w:sz w:val="24"/>
                <w:szCs w:val="24"/>
              </w:rPr>
              <w:t>„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ne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darb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never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dirb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savanoriu</w:t>
            </w:r>
            <w:r w:rsidR="00E35B62">
              <w:rPr>
                <w:rFonts w:ascii="Times New Roman" w:hAnsi="Times New Roman"/>
                <w:sz w:val="24"/>
                <w:szCs w:val="24"/>
              </w:rPr>
              <w:t>.</w:t>
            </w:r>
            <w:r w:rsidR="002F3BF9" w:rsidRPr="00F92E1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C221" w14:textId="77777777" w:rsidR="002F3BF9" w:rsidRPr="00F92E1E" w:rsidRDefault="002F3BF9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2AF" w14:textId="77777777" w:rsidR="002F3BF9" w:rsidRPr="00F92E1E" w:rsidRDefault="002F3BF9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75D84EB" w14:textId="77777777" w:rsidR="002F3BF9" w:rsidRPr="00F92E1E" w:rsidRDefault="002F3BF9" w:rsidP="001C5D3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9C1103A" w14:textId="12001D2E" w:rsidR="002643C9" w:rsidRPr="00F92E1E" w:rsidRDefault="0079243C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7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="00E35B62">
        <w:rPr>
          <w:rFonts w:ascii="Times New Roman" w:hAnsi="Times New Roman"/>
          <w:sz w:val="24"/>
          <w:szCs w:val="24"/>
        </w:rPr>
        <w:t>TOL</w:t>
      </w:r>
      <w:r w:rsidR="002643C9" w:rsidRPr="00F92E1E">
        <w:rPr>
          <w:rFonts w:ascii="Times New Roman" w:hAnsi="Times New Roman"/>
          <w:sz w:val="24"/>
          <w:szCs w:val="24"/>
        </w:rPr>
        <w:t>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518D7" w:rsidRPr="00F92E1E">
        <w:rPr>
          <w:rFonts w:ascii="Times New Roman" w:hAnsi="Times New Roman"/>
          <w:sz w:val="24"/>
          <w:szCs w:val="24"/>
        </w:rPr>
        <w:t>IŠVARD</w:t>
      </w:r>
      <w:r w:rsidR="00E35B62">
        <w:rPr>
          <w:rFonts w:ascii="Times New Roman" w:hAnsi="Times New Roman"/>
          <w:sz w:val="24"/>
          <w:szCs w:val="24"/>
        </w:rPr>
        <w:t>Y</w:t>
      </w:r>
      <w:r w:rsidR="009518D7" w:rsidRPr="00F92E1E">
        <w:rPr>
          <w:rFonts w:ascii="Times New Roman" w:hAnsi="Times New Roman"/>
          <w:sz w:val="24"/>
          <w:szCs w:val="24"/>
        </w:rPr>
        <w:t>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SOCIAL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DARB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ĮGŪDŽ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KUR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UGD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TĖV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NETEKU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VAIKAM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GYVENANT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BENDRUOME</w:t>
      </w:r>
      <w:r w:rsidR="006F4276" w:rsidRPr="00F92E1E">
        <w:rPr>
          <w:rFonts w:ascii="Times New Roman" w:hAnsi="Times New Roman"/>
          <w:sz w:val="24"/>
          <w:szCs w:val="24"/>
        </w:rPr>
        <w:t>NINI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4276" w:rsidRPr="00F92E1E">
        <w:rPr>
          <w:rFonts w:ascii="Times New Roman" w:hAnsi="Times New Roman"/>
          <w:sz w:val="24"/>
          <w:szCs w:val="24"/>
        </w:rPr>
        <w:t>VAIK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4276"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F4276" w:rsidRPr="00F92E1E">
        <w:rPr>
          <w:rFonts w:ascii="Times New Roman" w:hAnsi="Times New Roman"/>
          <w:sz w:val="24"/>
          <w:szCs w:val="24"/>
        </w:rPr>
        <w:t>NAMUOSE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PAPILD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518D7" w:rsidRPr="00F92E1E">
        <w:rPr>
          <w:rFonts w:ascii="Times New Roman" w:hAnsi="Times New Roman"/>
          <w:sz w:val="24"/>
          <w:szCs w:val="24"/>
        </w:rPr>
        <w:t>SĄRAŠ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ĮRAŠY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TRŪKSTA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ĮGŪDŽIUS</w:t>
      </w:r>
      <w:r w:rsidR="006F4276" w:rsidRPr="00F92E1E">
        <w:rPr>
          <w:rFonts w:ascii="Times New Roman" w:hAnsi="Times New Roman"/>
          <w:sz w:val="24"/>
          <w:szCs w:val="24"/>
        </w:rPr>
        <w:t>.</w:t>
      </w:r>
    </w:p>
    <w:p w14:paraId="4E984747" w14:textId="77777777" w:rsidR="000E3953" w:rsidRDefault="006F4276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var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amąsi</w:t>
      </w:r>
      <w:r w:rsidR="002643C9" w:rsidRPr="00F92E1E">
        <w:rPr>
          <w:rFonts w:ascii="Times New Roman" w:hAnsi="Times New Roman"/>
          <w:sz w:val="24"/>
          <w:szCs w:val="24"/>
        </w:rPr>
        <w:t>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3C9" w:rsidRPr="00F92E1E">
        <w:rPr>
          <w:rFonts w:ascii="Times New Roman" w:hAnsi="Times New Roman"/>
          <w:sz w:val="24"/>
          <w:szCs w:val="24"/>
        </w:rPr>
        <w:t>patalpas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42F35033" w14:textId="77777777" w:rsidR="002643C9" w:rsidRPr="00F92E1E" w:rsidRDefault="002643C9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smus</w:t>
      </w:r>
      <w:r w:rsidR="006F4276" w:rsidRPr="00F92E1E">
        <w:rPr>
          <w:rFonts w:ascii="Times New Roman" w:hAnsi="Times New Roman"/>
          <w:sz w:val="24"/>
          <w:szCs w:val="24"/>
        </w:rPr>
        <w:t>.</w:t>
      </w:r>
    </w:p>
    <w:p w14:paraId="0B589377" w14:textId="77777777" w:rsidR="002643C9" w:rsidRPr="00F92E1E" w:rsidRDefault="00250D35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601DF506" w14:textId="77777777" w:rsidR="002643C9" w:rsidRPr="00F92E1E" w:rsidRDefault="00250D35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784DDB3E" w14:textId="77777777" w:rsidR="002643C9" w:rsidRPr="00F92E1E" w:rsidRDefault="00250D35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5DE0C139" w14:textId="77777777" w:rsidR="002643C9" w:rsidRPr="00F92E1E" w:rsidRDefault="00250D35" w:rsidP="001C5D3F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12619089" w14:textId="77777777" w:rsidR="00250D35" w:rsidRPr="00F92E1E" w:rsidRDefault="00250D35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28FAB" w14:textId="296C1FD7" w:rsidR="00775228" w:rsidRPr="00F92E1E" w:rsidRDefault="00CC4E24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18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KAIR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US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ESANČI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SAK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RADŽI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SUJU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DEŠIN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US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ESANČIOM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SAK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ABAIGOMIS.</w:t>
      </w:r>
      <w:r w:rsidR="00CC0DCF">
        <w:rPr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T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ADĖ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JUM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ĮSISAVIN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ĮSTAI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APLINK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PAVIRŠ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VALY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DEZINFEKCIJ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D5DF9" w:rsidRPr="00F92E1E">
        <w:rPr>
          <w:b w:val="0"/>
          <w:bCs w:val="0"/>
          <w:sz w:val="24"/>
          <w:szCs w:val="24"/>
          <w:lang w:val="lt-LT"/>
        </w:rPr>
        <w:t>REIKALAVI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(Lietuv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higien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norma...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2012).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00" w:firstRow="0" w:lastRow="0" w:firstColumn="0" w:lastColumn="0" w:noHBand="1" w:noVBand="1"/>
      </w:tblPr>
      <w:tblGrid>
        <w:gridCol w:w="4678"/>
        <w:gridCol w:w="1015"/>
        <w:gridCol w:w="4228"/>
      </w:tblGrid>
      <w:tr w:rsidR="00775228" w:rsidRPr="00F92E1E" w14:paraId="368C8DCF" w14:textId="77777777" w:rsidTr="00250D35">
        <w:tc>
          <w:tcPr>
            <w:tcW w:w="2357" w:type="pct"/>
            <w:shd w:val="clear" w:color="auto" w:fill="auto"/>
          </w:tcPr>
          <w:p w14:paraId="494CCBE3" w14:textId="58D5F0E8" w:rsidR="00250D35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žn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eči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nk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patalp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ikt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renginių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uojami</w:t>
            </w:r>
          </w:p>
        </w:tc>
        <w:tc>
          <w:tcPr>
            <w:tcW w:w="511" w:type="pct"/>
            <w:shd w:val="clear" w:color="auto" w:fill="auto"/>
          </w:tcPr>
          <w:p w14:paraId="2236A7CC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25CFF8E7" w14:textId="7E69BDE2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uj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ar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ū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ysčia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1BD">
              <w:rPr>
                <w:rFonts w:ascii="Times New Roman" w:hAnsi="Times New Roman"/>
                <w:sz w:val="24"/>
                <w:szCs w:val="24"/>
              </w:rPr>
              <w:t>išskyromi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228" w:rsidRPr="00F92E1E" w14:paraId="13D6DA7D" w14:textId="77777777" w:rsidTr="00250D35">
        <w:tc>
          <w:tcPr>
            <w:tcW w:w="2357" w:type="pct"/>
            <w:shd w:val="clear" w:color="auto" w:fill="auto"/>
          </w:tcPr>
          <w:p w14:paraId="49291A83" w14:textId="0D38F79F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lat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lastRenderedPageBreak/>
              <w:t>dezinfek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m</w:t>
            </w:r>
            <w:r w:rsidR="00F371BD">
              <w:rPr>
                <w:rFonts w:ascii="Times New Roman" w:hAnsi="Times New Roman"/>
                <w:sz w:val="24"/>
                <w:szCs w:val="24"/>
              </w:rPr>
              <w:t>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varka: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ded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aus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baig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švar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iausi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patalp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(tualetuose)</w:t>
            </w:r>
          </w:p>
        </w:tc>
        <w:tc>
          <w:tcPr>
            <w:tcW w:w="511" w:type="pct"/>
            <w:shd w:val="clear" w:color="auto" w:fill="auto"/>
          </w:tcPr>
          <w:p w14:paraId="48EAE509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7661751D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into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lastRenderedPageBreak/>
              <w:t>instrukcijas.</w:t>
            </w:r>
          </w:p>
        </w:tc>
      </w:tr>
      <w:tr w:rsidR="00775228" w:rsidRPr="00F92E1E" w14:paraId="580BD6F7" w14:textId="77777777" w:rsidTr="00250D35">
        <w:tc>
          <w:tcPr>
            <w:tcW w:w="2357" w:type="pct"/>
            <w:shd w:val="clear" w:color="auto" w:fill="auto"/>
          </w:tcPr>
          <w:p w14:paraId="3488B81D" w14:textId="08C77853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rind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maty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lan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varka: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ded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aus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bai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g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nešvariausi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76" w:rsidRPr="00F92E1E">
              <w:rPr>
                <w:rFonts w:ascii="Times New Roman" w:hAnsi="Times New Roman"/>
                <w:sz w:val="24"/>
                <w:szCs w:val="24"/>
              </w:rPr>
              <w:t>patalpose</w:t>
            </w:r>
          </w:p>
        </w:tc>
        <w:tc>
          <w:tcPr>
            <w:tcW w:w="511" w:type="pct"/>
            <w:shd w:val="clear" w:color="auto" w:fill="auto"/>
          </w:tcPr>
          <w:p w14:paraId="7C0C0E0B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7583B035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uoj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ekvie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imo.</w:t>
            </w:r>
          </w:p>
        </w:tc>
      </w:tr>
      <w:tr w:rsidR="00775228" w:rsidRPr="00F92E1E" w14:paraId="26CB4634" w14:textId="77777777" w:rsidTr="00250D35">
        <w:tc>
          <w:tcPr>
            <w:tcW w:w="2357" w:type="pct"/>
            <w:shd w:val="clear" w:color="auto" w:fill="auto"/>
          </w:tcPr>
          <w:p w14:paraId="5942A95B" w14:textId="675FB7BB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aisl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dividualūs</w:t>
            </w:r>
          </w:p>
          <w:p w14:paraId="6D67E9EA" w14:textId="77777777" w:rsidR="00775228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859863" w14:textId="77777777" w:rsidR="00250D35" w:rsidRPr="00F92E1E" w:rsidRDefault="00250D35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33FAD7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7B2ABAA8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3147B3D8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d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56A"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lbikliais</w:t>
            </w:r>
            <w:proofErr w:type="spellEnd"/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228" w:rsidRPr="00F92E1E" w14:paraId="2C9F551E" w14:textId="77777777" w:rsidTr="00250D35">
        <w:tc>
          <w:tcPr>
            <w:tcW w:w="2357" w:type="pct"/>
            <w:shd w:val="clear" w:color="auto" w:fill="auto"/>
          </w:tcPr>
          <w:p w14:paraId="5F50FF79" w14:textId="5E1867E2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5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oj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eršiami</w:t>
            </w:r>
          </w:p>
          <w:p w14:paraId="4165A2D8" w14:textId="77777777" w:rsidR="00775228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2502CB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6DE92D24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2575A09C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e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luostym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dais.</w:t>
            </w:r>
          </w:p>
        </w:tc>
      </w:tr>
      <w:tr w:rsidR="00775228" w:rsidRPr="00F92E1E" w14:paraId="56A93C0E" w14:textId="77777777" w:rsidTr="00250D35">
        <w:tc>
          <w:tcPr>
            <w:tcW w:w="2357" w:type="pct"/>
            <w:shd w:val="clear" w:color="auto" w:fill="auto"/>
          </w:tcPr>
          <w:p w14:paraId="77912E92" w14:textId="695638F8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6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ti</w:t>
            </w:r>
          </w:p>
          <w:p w14:paraId="17B48C9B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82C9A3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7E35F4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0CE88CEA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5072941F" w14:textId="2BD46334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f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itrauki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ld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rengi</w:t>
            </w:r>
            <w:r w:rsidR="00F371BD">
              <w:rPr>
                <w:rFonts w:ascii="Times New Roman" w:hAnsi="Times New Roman"/>
                <w:sz w:val="24"/>
                <w:szCs w:val="24"/>
              </w:rPr>
              <w:t>ni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ik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uoj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ded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rš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in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k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ačio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ig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rindimis.</w:t>
            </w:r>
          </w:p>
        </w:tc>
      </w:tr>
      <w:tr w:rsidR="00775228" w:rsidRPr="00F92E1E" w14:paraId="684FFB32" w14:textId="77777777" w:rsidTr="00250D35">
        <w:tc>
          <w:tcPr>
            <w:tcW w:w="2357" w:type="pct"/>
            <w:shd w:val="clear" w:color="auto" w:fill="auto"/>
          </w:tcPr>
          <w:p w14:paraId="3571DA46" w14:textId="3BBF6E46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7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1BD">
              <w:rPr>
                <w:rFonts w:ascii="Times New Roman" w:hAnsi="Times New Roman"/>
                <w:sz w:val="24"/>
                <w:szCs w:val="24"/>
              </w:rPr>
              <w:t>Atliekant p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grindin</w:t>
            </w:r>
            <w:r w:rsidR="00F371BD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</w:t>
            </w:r>
            <w:r w:rsidR="00F371BD">
              <w:rPr>
                <w:rFonts w:ascii="Times New Roman" w:hAnsi="Times New Roman"/>
                <w:sz w:val="24"/>
                <w:szCs w:val="24"/>
              </w:rPr>
              <w:t>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cij</w:t>
            </w:r>
            <w:r w:rsidR="00F371BD">
              <w:rPr>
                <w:rFonts w:ascii="Times New Roman" w:hAnsi="Times New Roman"/>
                <w:sz w:val="24"/>
                <w:szCs w:val="24"/>
              </w:rPr>
              <w:t>ą</w:t>
            </w:r>
          </w:p>
          <w:p w14:paraId="6BCF8C90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50680D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6BB47863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057B5A9D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uoj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ld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ik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ig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rindimis.</w:t>
            </w:r>
          </w:p>
        </w:tc>
      </w:tr>
      <w:tr w:rsidR="00775228" w:rsidRPr="00F92E1E" w14:paraId="135F5806" w14:textId="77777777" w:rsidTr="00250D35">
        <w:tc>
          <w:tcPr>
            <w:tcW w:w="2357" w:type="pct"/>
            <w:shd w:val="clear" w:color="auto" w:fill="auto"/>
          </w:tcPr>
          <w:p w14:paraId="5F6495EA" w14:textId="39F636DE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8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lat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patalp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ikt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renginių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b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ekami</w:t>
            </w:r>
          </w:p>
          <w:p w14:paraId="30D8094D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6AE999E6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1EC1FEF9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h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ele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r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e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eną.</w:t>
            </w:r>
          </w:p>
        </w:tc>
      </w:tr>
      <w:tr w:rsidR="00775228" w:rsidRPr="00F92E1E" w14:paraId="3C9B8DA0" w14:textId="77777777" w:rsidTr="00250D35">
        <w:tc>
          <w:tcPr>
            <w:tcW w:w="2357" w:type="pct"/>
            <w:shd w:val="clear" w:color="auto" w:fill="auto"/>
          </w:tcPr>
          <w:p w14:paraId="4BC08F2F" w14:textId="35A3A868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9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rpal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uoši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ami</w:t>
            </w:r>
          </w:p>
          <w:p w14:paraId="3541CFF9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D44B64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435CFD31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616A0DAD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i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ų.</w:t>
            </w:r>
          </w:p>
        </w:tc>
      </w:tr>
      <w:tr w:rsidR="00775228" w:rsidRPr="00F92E1E" w14:paraId="607C9A8A" w14:textId="77777777" w:rsidTr="00250D35">
        <w:tc>
          <w:tcPr>
            <w:tcW w:w="2357" w:type="pct"/>
            <w:shd w:val="clear" w:color="auto" w:fill="auto"/>
          </w:tcPr>
          <w:p w14:paraId="3694FC8E" w14:textId="62807BBD" w:rsidR="00775228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0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patalp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ikt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renginių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il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ndeniu</w:t>
            </w:r>
          </w:p>
          <w:p w14:paraId="0CA9ADBA" w14:textId="77777777" w:rsidR="00250D35" w:rsidRPr="00F92E1E" w:rsidRDefault="00250D35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A7FC0" w14:textId="77777777" w:rsidR="00775228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83D805" w14:textId="77777777" w:rsidR="00250D35" w:rsidRPr="00F92E1E" w:rsidRDefault="00250D35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3F03078A" w14:textId="77777777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14:paraId="72451D29" w14:textId="10C49BB4" w:rsidR="00775228" w:rsidRPr="00F92E1E" w:rsidRDefault="00775228" w:rsidP="0035592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mon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monėm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rpala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uošt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in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strukcijas.</w:t>
            </w:r>
          </w:p>
        </w:tc>
      </w:tr>
    </w:tbl>
    <w:p w14:paraId="274188A9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highlight w:val="yellow"/>
          <w:u w:val="single"/>
          <w:lang w:val="lt-LT"/>
        </w:rPr>
      </w:pPr>
    </w:p>
    <w:p w14:paraId="18247DC9" w14:textId="77777777" w:rsidR="0076496D" w:rsidRPr="00F92E1E" w:rsidRDefault="00CC4E24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9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b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INTERNE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SU</w:t>
      </w:r>
      <w:r w:rsidR="008A5222">
        <w:rPr>
          <w:rFonts w:ascii="Times New Roman" w:hAnsi="Times New Roman"/>
          <w:sz w:val="24"/>
          <w:szCs w:val="24"/>
        </w:rPr>
        <w:t>SI</w:t>
      </w:r>
      <w:r w:rsidR="0076496D" w:rsidRPr="00F92E1E">
        <w:rPr>
          <w:rFonts w:ascii="Times New Roman" w:hAnsi="Times New Roman"/>
          <w:sz w:val="24"/>
          <w:szCs w:val="24"/>
        </w:rPr>
        <w:t>RAS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RANK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DEZINFEKC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PRIE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„STERILLIUM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DUO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LAP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IŠANALIZU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ATSA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6496D" w:rsidRPr="00F92E1E">
        <w:rPr>
          <w:rFonts w:ascii="Times New Roman" w:hAnsi="Times New Roman"/>
          <w:sz w:val="24"/>
          <w:szCs w:val="24"/>
        </w:rPr>
        <w:t>KLAUSIMUS.</w:t>
      </w:r>
    </w:p>
    <w:p w14:paraId="4AFA38F3" w14:textId="77777777" w:rsidR="00775228" w:rsidRPr="00F92E1E" w:rsidRDefault="00775228" w:rsidP="001C5D3F">
      <w:pPr>
        <w:widowControl w:val="0"/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ti</w:t>
      </w:r>
      <w:r w:rsidR="006F4276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nė</w:t>
      </w:r>
      <w:r w:rsidR="006E63FC">
        <w:rPr>
          <w:rFonts w:ascii="Times New Roman" w:hAnsi="Times New Roman"/>
          <w:sz w:val="24"/>
          <w:szCs w:val="24"/>
        </w:rPr>
        <w:t>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</w:t>
      </w:r>
      <w:r w:rsidR="006E63FC">
        <w:rPr>
          <w:rFonts w:ascii="Times New Roman" w:hAnsi="Times New Roman"/>
          <w:sz w:val="24"/>
          <w:szCs w:val="24"/>
        </w:rPr>
        <w:t>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</w:t>
      </w:r>
      <w:proofErr w:type="spellStart"/>
      <w:r w:rsidRPr="00F92E1E">
        <w:rPr>
          <w:rFonts w:ascii="Times New Roman" w:hAnsi="Times New Roman"/>
          <w:sz w:val="24"/>
          <w:szCs w:val="24"/>
        </w:rPr>
        <w:t>Sterillium</w:t>
      </w:r>
      <w:proofErr w:type="spellEnd"/>
      <w:r w:rsidRPr="00F92E1E">
        <w:rPr>
          <w:rFonts w:ascii="Times New Roman" w:hAnsi="Times New Roman"/>
          <w:sz w:val="24"/>
          <w:szCs w:val="24"/>
        </w:rPr>
        <w:t>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e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is?</w:t>
      </w:r>
    </w:p>
    <w:p w14:paraId="7C678D34" w14:textId="77777777" w:rsidR="00775228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</w:p>
    <w:p w14:paraId="2BA0F64F" w14:textId="77777777" w:rsidR="00775228" w:rsidRPr="00F92E1E" w:rsidRDefault="00775228" w:rsidP="001C5D3F">
      <w:pPr>
        <w:widowControl w:val="0"/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rij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</w:t>
      </w:r>
      <w:proofErr w:type="spellStart"/>
      <w:r w:rsidRPr="00F92E1E">
        <w:rPr>
          <w:rFonts w:ascii="Times New Roman" w:hAnsi="Times New Roman"/>
          <w:sz w:val="24"/>
          <w:szCs w:val="24"/>
        </w:rPr>
        <w:t>Sterillium</w:t>
      </w:r>
      <w:proofErr w:type="spellEnd"/>
      <w:r w:rsidRPr="00F92E1E">
        <w:rPr>
          <w:rFonts w:ascii="Times New Roman" w:hAnsi="Times New Roman"/>
          <w:sz w:val="24"/>
          <w:szCs w:val="24"/>
        </w:rPr>
        <w:t>“?</w:t>
      </w:r>
    </w:p>
    <w:p w14:paraId="5915F643" w14:textId="77777777" w:rsidR="00775228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</w:p>
    <w:p w14:paraId="3A953FB5" w14:textId="77777777" w:rsidR="00775228" w:rsidRPr="00F92E1E" w:rsidRDefault="00775228" w:rsidP="001C5D3F">
      <w:pPr>
        <w:widowControl w:val="0"/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ok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alin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</w:t>
      </w:r>
      <w:proofErr w:type="spellStart"/>
      <w:r w:rsidRPr="00F92E1E">
        <w:rPr>
          <w:rFonts w:ascii="Times New Roman" w:hAnsi="Times New Roman"/>
          <w:sz w:val="24"/>
          <w:szCs w:val="24"/>
        </w:rPr>
        <w:t>Sterillium</w:t>
      </w:r>
      <w:proofErr w:type="spellEnd"/>
      <w:r w:rsidRPr="00F92E1E">
        <w:rPr>
          <w:rFonts w:ascii="Times New Roman" w:hAnsi="Times New Roman"/>
          <w:sz w:val="24"/>
          <w:szCs w:val="24"/>
        </w:rPr>
        <w:t>“?</w:t>
      </w:r>
    </w:p>
    <w:p w14:paraId="0AB9D4A7" w14:textId="77777777" w:rsidR="00775228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</w:p>
    <w:p w14:paraId="161FD29A" w14:textId="77777777" w:rsidR="000E3953" w:rsidRDefault="00775228" w:rsidP="001C5D3F">
      <w:pPr>
        <w:widowControl w:val="0"/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ok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</w:t>
      </w:r>
      <w:proofErr w:type="spellStart"/>
      <w:r w:rsidRPr="00F92E1E">
        <w:rPr>
          <w:rFonts w:ascii="Times New Roman" w:hAnsi="Times New Roman"/>
          <w:sz w:val="24"/>
          <w:szCs w:val="24"/>
        </w:rPr>
        <w:t>Sterillium</w:t>
      </w:r>
      <w:proofErr w:type="spellEnd"/>
      <w:r w:rsidRPr="00F92E1E">
        <w:rPr>
          <w:rFonts w:ascii="Times New Roman" w:hAnsi="Times New Roman"/>
          <w:sz w:val="24"/>
          <w:szCs w:val="24"/>
        </w:rPr>
        <w:t>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ąly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varka?</w:t>
      </w:r>
    </w:p>
    <w:p w14:paraId="5DDF1FCE" w14:textId="77777777" w:rsidR="00775228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 w:rsidRPr="00CC0DC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</w:p>
    <w:p w14:paraId="53D41513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u w:val="single"/>
          <w:lang w:val="lt-LT"/>
        </w:rPr>
      </w:pPr>
    </w:p>
    <w:p w14:paraId="0A3961AE" w14:textId="292DECE0" w:rsidR="000E3953" w:rsidRDefault="00CC4E24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20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32FF"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7132FF" w:rsidRPr="00F92E1E">
        <w:rPr>
          <w:rFonts w:ascii="Times New Roman" w:hAnsi="Times New Roman"/>
          <w:i/>
          <w:sz w:val="24"/>
          <w:szCs w:val="24"/>
        </w:rPr>
        <w:t>.</w:t>
      </w:r>
      <w:r w:rsidR="00CC0D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ŠIAM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PRATIM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PATEIKIAM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PATARIM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DARBUOTOJ</w:t>
      </w:r>
      <w:r w:rsidR="00484E12">
        <w:rPr>
          <w:rFonts w:ascii="Times New Roman" w:hAnsi="Times New Roman"/>
          <w:bCs/>
          <w:sz w:val="24"/>
          <w:szCs w:val="24"/>
        </w:rPr>
        <w:t>UI, KAIP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484E12" w:rsidRPr="00F92E1E">
        <w:rPr>
          <w:rFonts w:ascii="Times New Roman" w:hAnsi="Times New Roman"/>
          <w:bCs/>
          <w:sz w:val="24"/>
          <w:szCs w:val="24"/>
        </w:rPr>
        <w:t>EFEKTYVI</w:t>
      </w:r>
      <w:r w:rsidR="00484E12">
        <w:rPr>
          <w:rFonts w:ascii="Times New Roman" w:hAnsi="Times New Roman"/>
          <w:bCs/>
          <w:sz w:val="24"/>
          <w:szCs w:val="24"/>
        </w:rPr>
        <w:t xml:space="preserve">AI PADĖTI </w:t>
      </w:r>
      <w:r w:rsidR="002647AD" w:rsidRPr="00F92E1E">
        <w:rPr>
          <w:rFonts w:ascii="Times New Roman" w:hAnsi="Times New Roman"/>
          <w:bCs/>
          <w:sz w:val="24"/>
          <w:szCs w:val="24"/>
        </w:rPr>
        <w:t>RENGT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ASMENIUI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SERGANČIAM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DEMENCIJA</w:t>
      </w:r>
      <w:r w:rsidR="006E63FC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BEI</w:t>
      </w:r>
      <w:r w:rsidR="00484E12">
        <w:rPr>
          <w:rFonts w:ascii="Times New Roman" w:hAnsi="Times New Roman"/>
          <w:bCs/>
          <w:sz w:val="24"/>
          <w:szCs w:val="24"/>
        </w:rPr>
        <w:t xml:space="preserve"> KOKIA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DRABUŽI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SPECIFIK</w:t>
      </w:r>
      <w:r w:rsidR="00484E12">
        <w:rPr>
          <w:rFonts w:ascii="Times New Roman" w:hAnsi="Times New Roman"/>
          <w:bCs/>
          <w:sz w:val="24"/>
          <w:szCs w:val="24"/>
        </w:rPr>
        <w:t>A</w:t>
      </w:r>
      <w:r w:rsidR="002647AD" w:rsidRPr="00F92E1E">
        <w:rPr>
          <w:rFonts w:ascii="Times New Roman" w:hAnsi="Times New Roman"/>
          <w:bCs/>
          <w:sz w:val="24"/>
          <w:szCs w:val="24"/>
        </w:rPr>
        <w:t>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Į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TRŪKSTAM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ŽODŽIU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VADOVAUJANT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ŠIA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PATARIMAI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RENGIMAS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KLIENTU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NETUR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SUKEL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BLOG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bCs/>
          <w:sz w:val="24"/>
          <w:szCs w:val="24"/>
        </w:rPr>
        <w:t>POJŪČIŲ.</w:t>
      </w:r>
    </w:p>
    <w:p w14:paraId="566519A4" w14:textId="61E520B2" w:rsidR="000E3953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iūl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in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į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aprastin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>
        <w:rPr>
          <w:rFonts w:ascii="Times New Roman" w:hAnsi="Times New Roman"/>
          <w:sz w:val="24"/>
          <w:szCs w:val="24"/>
        </w:rPr>
        <w:t xml:space="preserve"> </w:t>
      </w:r>
      <w:r w:rsidR="006E63FC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eis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ink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alvų.</w:t>
      </w:r>
    </w:p>
    <w:p w14:paraId="7F9582B7" w14:textId="77777777" w:rsidR="000E3953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ngia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d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ršu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atin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ači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ršutiniai.</w:t>
      </w:r>
    </w:p>
    <w:p w14:paraId="25C49407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rabuž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ydž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yvenus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mži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g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ūn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o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ž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dr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umen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stingę.</w:t>
      </w:r>
    </w:p>
    <w:p w14:paraId="016F999A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rabuž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ž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tal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trauktuk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g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ištelių.</w:t>
      </w:r>
    </w:p>
    <w:p w14:paraId="3164603E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eng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rž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k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ran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tal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min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72CD064F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a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lidū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impanč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gtuka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g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j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engv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seg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segti.</w:t>
      </w:r>
    </w:p>
    <w:p w14:paraId="3E77FD99" w14:textId="77777777" w:rsidR="000E3953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patartin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us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štuo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rastin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alv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iaus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1C48A03D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avar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up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.</w:t>
      </w:r>
      <w:r w:rsidR="0074647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ng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č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alv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mplek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vz.</w:t>
      </w:r>
      <w:r w:rsidR="00AB256A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ėly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ji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ėly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ėly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aidinė.</w:t>
      </w:r>
    </w:p>
    <w:p w14:paraId="29380CD8" w14:textId="77777777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nusteb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sa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k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iešk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j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k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i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odel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alvos.</w:t>
      </w:r>
    </w:p>
    <w:p w14:paraId="66517549" w14:textId="2E2425E8" w:rsidR="00775228" w:rsidRPr="00F92E1E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Žmo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in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ink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.</w:t>
      </w:r>
      <w:r w:rsidR="006E63FC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y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reng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nelyg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il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šalti.</w:t>
      </w:r>
    </w:p>
    <w:p w14:paraId="5E0D61E9" w14:textId="77777777" w:rsidR="00775228" w:rsidRDefault="00775228" w:rsidP="001C5D3F">
      <w:pPr>
        <w:widowControl w:val="0"/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Įsitikink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mbary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am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ngiamas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ankam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74647F" w:rsidRPr="00CC0DCF">
        <w:rPr>
          <w:rFonts w:ascii="Times New Roman" w:hAnsi="Times New Roman"/>
          <w:sz w:val="24"/>
          <w:szCs w:val="24"/>
          <w:u w:val="dotted"/>
        </w:rPr>
        <w:tab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viesu.</w:t>
      </w:r>
    </w:p>
    <w:p w14:paraId="4272132B" w14:textId="77777777" w:rsidR="0074647F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62533" w14:textId="5C5DB44B" w:rsidR="00FC38D2" w:rsidRPr="00F92E1E" w:rsidRDefault="00AB256A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21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38B9"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FC38D2" w:rsidRPr="00F92E1E">
        <w:rPr>
          <w:rFonts w:ascii="Times New Roman" w:hAnsi="Times New Roman"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PAŽYMĖ</w:t>
      </w:r>
      <w:r w:rsidR="008A5222">
        <w:rPr>
          <w:rFonts w:ascii="Times New Roman" w:hAnsi="Times New Roman"/>
          <w:sz w:val="24"/>
          <w:szCs w:val="24"/>
        </w:rPr>
        <w:t>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TEISIN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ATSAKY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A5222">
        <w:rPr>
          <w:rFonts w:ascii="Times New Roman" w:hAnsi="Times New Roman"/>
          <w:sz w:val="24"/>
          <w:szCs w:val="24"/>
        </w:rPr>
        <w:t xml:space="preserve">Į KLAUSIMUS </w:t>
      </w:r>
      <w:r w:rsidR="002647AD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SUAUGUS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AS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47AD" w:rsidRPr="00F92E1E">
        <w:rPr>
          <w:rFonts w:ascii="Times New Roman" w:hAnsi="Times New Roman"/>
          <w:sz w:val="24"/>
          <w:szCs w:val="24"/>
        </w:rPr>
        <w:t>ĮSTAIG</w:t>
      </w:r>
      <w:r w:rsidR="00484E12">
        <w:rPr>
          <w:rFonts w:ascii="Times New Roman" w:hAnsi="Times New Roman"/>
          <w:sz w:val="24"/>
          <w:szCs w:val="24"/>
        </w:rPr>
        <w:t>Ų</w:t>
      </w:r>
      <w:r w:rsidR="00484E12" w:rsidRPr="00484E12">
        <w:rPr>
          <w:rFonts w:ascii="Times New Roman" w:hAnsi="Times New Roman"/>
          <w:sz w:val="24"/>
          <w:szCs w:val="24"/>
        </w:rPr>
        <w:t xml:space="preserve"> </w:t>
      </w:r>
      <w:r w:rsidR="00484E12">
        <w:rPr>
          <w:rFonts w:ascii="Times New Roman" w:hAnsi="Times New Roman"/>
          <w:sz w:val="24"/>
          <w:szCs w:val="24"/>
        </w:rPr>
        <w:t xml:space="preserve">HIGIENOS </w:t>
      </w:r>
      <w:r w:rsidR="00484E12" w:rsidRPr="00F92E1E">
        <w:rPr>
          <w:rFonts w:ascii="Times New Roman" w:hAnsi="Times New Roman"/>
          <w:sz w:val="24"/>
          <w:szCs w:val="24"/>
        </w:rPr>
        <w:t>REIKALAVIMUS</w:t>
      </w:r>
      <w:r w:rsidR="00484E12">
        <w:rPr>
          <w:rFonts w:ascii="Times New Roman" w:hAnsi="Times New Roman"/>
          <w:sz w:val="24"/>
          <w:szCs w:val="24"/>
        </w:rPr>
        <w:t xml:space="preserve"> </w:t>
      </w:r>
      <w:r w:rsidR="00444499" w:rsidRPr="00F92E1E">
        <w:rPr>
          <w:rFonts w:ascii="Times New Roman" w:hAnsi="Times New Roman"/>
          <w:sz w:val="24"/>
          <w:szCs w:val="24"/>
        </w:rPr>
        <w:t>(Lietuv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4499" w:rsidRPr="00F92E1E">
        <w:rPr>
          <w:rFonts w:ascii="Times New Roman" w:hAnsi="Times New Roman"/>
          <w:sz w:val="24"/>
          <w:szCs w:val="24"/>
        </w:rPr>
        <w:t>higie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4499" w:rsidRPr="00F92E1E">
        <w:rPr>
          <w:rFonts w:ascii="Times New Roman" w:hAnsi="Times New Roman"/>
          <w:sz w:val="24"/>
          <w:szCs w:val="24"/>
        </w:rPr>
        <w:t>norm</w:t>
      </w:r>
      <w:r w:rsidR="00254E36" w:rsidRPr="00F92E1E">
        <w:rPr>
          <w:rFonts w:ascii="Times New Roman" w:hAnsi="Times New Roman"/>
          <w:sz w:val="24"/>
          <w:szCs w:val="24"/>
        </w:rPr>
        <w:t>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54E36" w:rsidRPr="00F92E1E">
        <w:rPr>
          <w:rFonts w:ascii="Times New Roman" w:hAnsi="Times New Roman"/>
          <w:sz w:val="24"/>
          <w:szCs w:val="24"/>
        </w:rPr>
        <w:t>2011</w:t>
      </w:r>
      <w:r w:rsidR="00444499" w:rsidRPr="00F92E1E">
        <w:rPr>
          <w:rFonts w:ascii="Times New Roman" w:hAnsi="Times New Roman"/>
          <w:sz w:val="24"/>
          <w:szCs w:val="24"/>
        </w:rPr>
        <w:t>).</w:t>
      </w:r>
    </w:p>
    <w:p w14:paraId="5CDDE16E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iči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ov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bin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šluosč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ai?</w:t>
      </w:r>
    </w:p>
    <w:p w14:paraId="471E12E0" w14:textId="11DA8056" w:rsidR="000E3953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67C6F403" w14:textId="067A0F14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7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568C12B8" w14:textId="7777777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0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ų.</w:t>
      </w:r>
    </w:p>
    <w:p w14:paraId="56B711CE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2FA6E" w14:textId="29B00A7F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iči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at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ai?</w:t>
      </w:r>
    </w:p>
    <w:p w14:paraId="66BE2BB2" w14:textId="618F7883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289F2E6C" w14:textId="580F134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y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kare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7DC4A824" w14:textId="77777777" w:rsidR="00775228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.</w:t>
      </w:r>
    </w:p>
    <w:p w14:paraId="7C737525" w14:textId="77777777" w:rsidR="0074647F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62073F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lastRenderedPageBreak/>
        <w:t>Ka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o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bi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inkš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ventorius?</w:t>
      </w:r>
    </w:p>
    <w:p w14:paraId="6FBCF0FF" w14:textId="556374E4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3E76633E" w14:textId="63883075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duod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ui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5ECA1E0F" w14:textId="77777777" w:rsidR="00775228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ep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30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ų.</w:t>
      </w:r>
    </w:p>
    <w:p w14:paraId="0AF00BCE" w14:textId="77777777" w:rsidR="0074647F" w:rsidRPr="00F92E1E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0195F5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s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ginį:</w:t>
      </w:r>
    </w:p>
    <w:p w14:paraId="75E2B3B7" w14:textId="7AB7EC5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raudži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š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ind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š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č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limėl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ybel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kėlėj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ikinan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veik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žyminči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mi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151559E9" w14:textId="4973B002" w:rsidR="00775228" w:rsidRPr="00F92E1E" w:rsidRDefault="006E63FC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775228" w:rsidRPr="00F92E1E">
        <w:rPr>
          <w:rFonts w:ascii="Times New Roman" w:hAnsi="Times New Roman"/>
          <w:sz w:val="24"/>
          <w:szCs w:val="24"/>
        </w:rPr>
        <w:t>var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ešvar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kalbinia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ben</w:t>
      </w:r>
      <w:r w:rsidRPr="00F92E1E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92E1E">
        <w:rPr>
          <w:rFonts w:ascii="Times New Roman" w:hAnsi="Times New Roman"/>
          <w:sz w:val="24"/>
          <w:szCs w:val="24"/>
        </w:rPr>
        <w:t>raudžiama</w:t>
      </w:r>
      <w:r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naud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atskir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kirting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pažymė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vežimėl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i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talpykla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6F26FECE" w14:textId="77777777" w:rsidR="000E3953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raudži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a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lyšu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inkš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ventor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ov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bin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šluosč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bužius.</w:t>
      </w:r>
    </w:p>
    <w:p w14:paraId="460A29C2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F0DA4F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n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ūp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prausiami?</w:t>
      </w:r>
    </w:p>
    <w:p w14:paraId="48F3D294" w14:textId="7634153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iek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4CE2555A" w14:textId="471ECCAD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7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21F13284" w14:textId="7777777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0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ų.</w:t>
      </w:r>
    </w:p>
    <w:p w14:paraId="3D2BBD1B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0295C4" w14:textId="00F850C9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n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ūp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ud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duš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onio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kan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ndeniu)?</w:t>
      </w:r>
    </w:p>
    <w:p w14:paraId="48385BB1" w14:textId="513FED6F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iek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ą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352266D3" w14:textId="1C84A0EE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7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03CF781C" w14:textId="7777777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č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0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ų.</w:t>
      </w:r>
    </w:p>
    <w:p w14:paraId="493F7A47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42C0CC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eis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ginį.</w:t>
      </w:r>
    </w:p>
    <w:p w14:paraId="52EB2521" w14:textId="271E951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iekvien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ir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igie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nk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strumen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žirkl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uk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epeč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s)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21FC46B8" w14:textId="7415FFF1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kart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igie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nk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strumen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vėjam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ek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D4E60" w:rsidRPr="00F92E1E">
        <w:rPr>
          <w:rFonts w:ascii="Times New Roman" w:hAnsi="Times New Roman"/>
          <w:sz w:val="24"/>
          <w:szCs w:val="24"/>
        </w:rPr>
        <w:t xml:space="preserve">jie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val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jami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6631D19D" w14:textId="030BD7E6" w:rsidR="000E3953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kartoti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</w:t>
      </w:r>
      <w:r w:rsidR="005D4E60">
        <w:rPr>
          <w:rFonts w:ascii="Times New Roman" w:hAnsi="Times New Roman"/>
          <w:sz w:val="24"/>
          <w:szCs w:val="24"/>
        </w:rPr>
        <w:t>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igie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ir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e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nk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strumen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valo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val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ti.</w:t>
      </w:r>
    </w:p>
    <w:p w14:paraId="20436CE6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B56681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igien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ventorius?</w:t>
      </w:r>
    </w:p>
    <w:p w14:paraId="2B2A507C" w14:textId="786638D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enklin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var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s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kir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ventoriau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115E74EC" w14:textId="7764BB79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enklin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var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s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222" w:rsidRPr="00F92E1E">
        <w:rPr>
          <w:rFonts w:ascii="Times New Roman" w:hAnsi="Times New Roman"/>
          <w:sz w:val="24"/>
          <w:szCs w:val="24"/>
        </w:rPr>
        <w:t>inventorium</w:t>
      </w:r>
      <w:proofErr w:type="spellEnd"/>
      <w:r w:rsidR="008A5222">
        <w:rPr>
          <w:rFonts w:ascii="Times New Roman" w:hAnsi="Times New Roman"/>
          <w:sz w:val="24"/>
          <w:szCs w:val="24"/>
        </w:rPr>
        <w:t>.</w:t>
      </w:r>
    </w:p>
    <w:p w14:paraId="6FB84D56" w14:textId="77777777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enklin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var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s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iko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ventorium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al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iktų.</w:t>
      </w:r>
    </w:p>
    <w:p w14:paraId="0C7BC0A6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9A6312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uaugus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amuosiuose</w:t>
      </w:r>
      <w:r w:rsidR="00D8019F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iegamuosiuos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druosi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mbariuos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gdy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tūral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din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tikrinamas:</w:t>
      </w:r>
    </w:p>
    <w:p w14:paraId="77D756F1" w14:textId="3524089C" w:rsidR="00775228" w:rsidRPr="00F92E1E" w:rsidRDefault="008A5222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75228" w:rsidRPr="00F92E1E">
        <w:rPr>
          <w:rFonts w:ascii="Times New Roman" w:hAnsi="Times New Roman"/>
          <w:sz w:val="24"/>
          <w:szCs w:val="24"/>
        </w:rPr>
        <w:t>arstom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langais</w:t>
      </w:r>
      <w:r>
        <w:rPr>
          <w:rFonts w:ascii="Times New Roman" w:hAnsi="Times New Roman"/>
          <w:sz w:val="24"/>
          <w:szCs w:val="24"/>
        </w:rPr>
        <w:t>.</w:t>
      </w:r>
    </w:p>
    <w:p w14:paraId="1B2F5E9B" w14:textId="2420415E" w:rsidR="00775228" w:rsidRPr="00F92E1E" w:rsidRDefault="008A5222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75228" w:rsidRPr="00F92E1E">
        <w:rPr>
          <w:rFonts w:ascii="Times New Roman" w:hAnsi="Times New Roman"/>
          <w:sz w:val="24"/>
          <w:szCs w:val="24"/>
        </w:rPr>
        <w:t>r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kondicionieriais</w:t>
      </w:r>
      <w:r>
        <w:rPr>
          <w:rFonts w:ascii="Times New Roman" w:hAnsi="Times New Roman"/>
          <w:sz w:val="24"/>
          <w:szCs w:val="24"/>
        </w:rPr>
        <w:t>.</w:t>
      </w:r>
    </w:p>
    <w:p w14:paraId="034D1EE1" w14:textId="04786AAD" w:rsidR="000E3953" w:rsidRDefault="008A5222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r w:rsidR="00775228" w:rsidRPr="00F92E1E">
        <w:rPr>
          <w:rFonts w:ascii="Times New Roman" w:hAnsi="Times New Roman"/>
          <w:sz w:val="24"/>
          <w:szCs w:val="24"/>
        </w:rPr>
        <w:t>ekuperacine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vėdin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75228" w:rsidRPr="00F92E1E">
        <w:rPr>
          <w:rFonts w:ascii="Times New Roman" w:hAnsi="Times New Roman"/>
          <w:sz w:val="24"/>
          <w:szCs w:val="24"/>
        </w:rPr>
        <w:t>sistema.</w:t>
      </w:r>
    </w:p>
    <w:p w14:paraId="40A6448D" w14:textId="77777777" w:rsidR="0074647F" w:rsidRDefault="0074647F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A0B283" w14:textId="77777777" w:rsidR="00775228" w:rsidRPr="00F92E1E" w:rsidRDefault="00775228" w:rsidP="001C5D3F">
      <w:pPr>
        <w:widowControl w:val="0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eis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ginį.</w:t>
      </w:r>
    </w:p>
    <w:p w14:paraId="40ED1B8A" w14:textId="1AA112D1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uaugus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stai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to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lėsių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63464FB4" w14:textId="305B9699" w:rsidR="00775228" w:rsidRPr="00F92E1E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alym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b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kirt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minto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rody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strukcijas</w:t>
      </w:r>
      <w:r w:rsidR="008A5222">
        <w:rPr>
          <w:rFonts w:ascii="Times New Roman" w:hAnsi="Times New Roman"/>
          <w:sz w:val="24"/>
          <w:szCs w:val="24"/>
        </w:rPr>
        <w:t>.</w:t>
      </w:r>
    </w:p>
    <w:p w14:paraId="1B6C8CAD" w14:textId="44AD27AD" w:rsidR="000E3953" w:rsidRDefault="00775228" w:rsidP="001C5D3F">
      <w:pPr>
        <w:widowControl w:val="0"/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lastRenderedPageBreak/>
        <w:t>Tualet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š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n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irš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j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itrin</w:t>
      </w:r>
      <w:r w:rsidR="000F0FE5">
        <w:rPr>
          <w:rFonts w:ascii="Times New Roman" w:hAnsi="Times New Roman"/>
          <w:sz w:val="24"/>
          <w:szCs w:val="24"/>
        </w:rPr>
        <w:t>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ūgšti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n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ikliai.</w:t>
      </w:r>
    </w:p>
    <w:p w14:paraId="2E5D8BFC" w14:textId="77777777" w:rsidR="00775228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55D012CB" w14:textId="0592C823" w:rsidR="00775228" w:rsidRPr="00F92E1E" w:rsidRDefault="006338B9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22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775228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TUŠČ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LANGEL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ĮRAŠY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RAIDES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KURI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ŽYMĖ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PAEILIU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EINANČ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LOV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KLOJ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ETAPU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PABANDY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PAKLO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LOV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VADOVAU</w:t>
      </w:r>
      <w:r w:rsidR="000F0FE5">
        <w:rPr>
          <w:b w:val="0"/>
          <w:bCs w:val="0"/>
          <w:sz w:val="24"/>
          <w:szCs w:val="24"/>
          <w:lang w:val="lt-LT"/>
        </w:rPr>
        <w:t>DAMIES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ŠIU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647AD" w:rsidRPr="00F92E1E">
        <w:rPr>
          <w:b w:val="0"/>
          <w:bCs w:val="0"/>
          <w:sz w:val="24"/>
          <w:szCs w:val="24"/>
          <w:lang w:val="lt-LT"/>
        </w:rPr>
        <w:t>PROCE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(Balčiūnienė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kt.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bCs w:val="0"/>
          <w:sz w:val="24"/>
          <w:szCs w:val="24"/>
          <w:lang w:val="lt-LT"/>
        </w:rPr>
        <w:t>2008).</w:t>
      </w:r>
    </w:p>
    <w:p w14:paraId="2A6DE431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E1E">
        <w:rPr>
          <w:rFonts w:ascii="Times New Roman" w:hAnsi="Times New Roman"/>
          <w:b/>
          <w:bCs/>
          <w:sz w:val="24"/>
          <w:szCs w:val="24"/>
        </w:rPr>
        <w:t>I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dalis.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Tuščios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lovos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perklojimas</w:t>
      </w:r>
    </w:p>
    <w:p w14:paraId="54D7FB99" w14:textId="77777777" w:rsidR="00775228" w:rsidRPr="00C05581" w:rsidRDefault="00775228" w:rsidP="001C5D3F">
      <w:pPr>
        <w:widowControl w:val="0"/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Pasiruošima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1"/>
        <w:gridCol w:w="9350"/>
      </w:tblGrid>
      <w:tr w:rsidR="00775228" w:rsidRPr="00F92E1E" w14:paraId="5F077CB5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7CDC0794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201BA14B" w14:textId="77777777" w:rsidR="00775228" w:rsidRPr="00F92E1E" w:rsidRDefault="00775228" w:rsidP="001C5D3F">
            <w:pPr>
              <w:widowControl w:val="0"/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stat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ėd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ūga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imt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vė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ti.</w:t>
            </w:r>
          </w:p>
        </w:tc>
      </w:tr>
      <w:tr w:rsidR="00775228" w:rsidRPr="00F92E1E" w14:paraId="2E2490C5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3D480A04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0FB50243" w14:textId="77777777" w:rsidR="00775228" w:rsidRPr="00F92E1E" w:rsidRDefault="00775228" w:rsidP="001C5D3F">
            <w:pPr>
              <w:widowControl w:val="0"/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sir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o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eisti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5228" w:rsidRPr="00F92E1E" w14:paraId="12062E35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4BD29388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6872AA8F" w14:textId="77777777" w:rsidR="00775228" w:rsidRPr="00F92E1E" w:rsidRDefault="00775228" w:rsidP="001C5D3F">
            <w:pPr>
              <w:widowControl w:val="0"/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ūgalio.</w:t>
            </w:r>
          </w:p>
        </w:tc>
      </w:tr>
    </w:tbl>
    <w:p w14:paraId="12275D35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0B2F6557" w14:textId="77777777" w:rsidR="00775228" w:rsidRPr="00C05581" w:rsidRDefault="00775228" w:rsidP="001C5D3F">
      <w:pPr>
        <w:widowControl w:val="0"/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Naudoto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patalynė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nuėmima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1"/>
        <w:gridCol w:w="9350"/>
      </w:tblGrid>
      <w:tr w:rsidR="00775228" w:rsidRPr="00F92E1E" w14:paraId="5F92618B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344F7F17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68CB6FF1" w14:textId="77777777" w:rsidR="00775228" w:rsidRPr="00F92E1E" w:rsidRDefault="00775228" w:rsidP="001C5D3F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trau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n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ūgalio.</w:t>
            </w:r>
          </w:p>
        </w:tc>
      </w:tr>
      <w:tr w:rsidR="00775228" w:rsidRPr="00F92E1E" w14:paraId="79AF9E34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0DB4E80B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7036999A" w14:textId="77777777" w:rsidR="00775228" w:rsidRPr="00F92E1E" w:rsidRDefault="00775228" w:rsidP="001C5D3F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ui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uvo).</w:t>
            </w:r>
          </w:p>
        </w:tc>
      </w:tr>
      <w:tr w:rsidR="00775228" w:rsidRPr="00F92E1E" w14:paraId="31D6C580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61553B6E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1DD5E59F" w14:textId="0F4408CC" w:rsidR="00DE24FD" w:rsidRPr="00F92E1E" w:rsidRDefault="00775228" w:rsidP="00C05581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ui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v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valkal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e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purt</w:t>
            </w:r>
            <w:r w:rsidR="00D8019F">
              <w:rPr>
                <w:rFonts w:ascii="Times New Roman" w:hAnsi="Times New Roman"/>
                <w:sz w:val="24"/>
                <w:szCs w:val="24"/>
              </w:rPr>
              <w:t>yd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ir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dą</w:t>
            </w:r>
            <w:r w:rsidR="00D8019F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išą.</w:t>
            </w:r>
          </w:p>
        </w:tc>
      </w:tr>
      <w:tr w:rsidR="00775228" w:rsidRPr="00F92E1E" w14:paraId="0D58F0AF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176396F2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62A2746A" w14:textId="14BC218C" w:rsidR="00DE24FD" w:rsidRPr="00F92E1E" w:rsidRDefault="00775228" w:rsidP="00C05581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pžiūr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alą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ep</w:t>
            </w:r>
            <w:r w:rsidR="00D8019F">
              <w:rPr>
                <w:rFonts w:ascii="Times New Roman" w:hAnsi="Times New Roman"/>
                <w:sz w:val="24"/>
                <w:szCs w:val="24"/>
              </w:rPr>
              <w:t>ta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imkit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likite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al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virš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o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zinfeku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peciali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monėmis.</w:t>
            </w:r>
          </w:p>
        </w:tc>
      </w:tr>
      <w:tr w:rsidR="00775228" w:rsidRPr="00F92E1E" w14:paraId="6C86718A" w14:textId="77777777" w:rsidTr="0074647F">
        <w:trPr>
          <w:trHeight w:val="57"/>
        </w:trPr>
        <w:tc>
          <w:tcPr>
            <w:tcW w:w="283" w:type="pct"/>
            <w:shd w:val="clear" w:color="auto" w:fill="auto"/>
          </w:tcPr>
          <w:p w14:paraId="28162BD0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759B93EA" w14:textId="105FAA97" w:rsidR="00775228" w:rsidRPr="00F92E1E" w:rsidRDefault="00775228" w:rsidP="00C05581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stat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horizontali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tį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lei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onin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var</w:t>
            </w:r>
            <w:r w:rsidR="003C13D3">
              <w:rPr>
                <w:rFonts w:ascii="Times New Roman" w:hAnsi="Times New Roman"/>
                <w:sz w:val="24"/>
                <w:szCs w:val="24"/>
              </w:rPr>
              <w:t>a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e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k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ukštį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og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rbti.</w:t>
            </w:r>
          </w:p>
        </w:tc>
      </w:tr>
    </w:tbl>
    <w:p w14:paraId="7CBEACF2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DBCD2" w14:textId="77777777" w:rsidR="00775228" w:rsidRPr="00C05581" w:rsidRDefault="00775228" w:rsidP="001C5D3F">
      <w:pPr>
        <w:widowControl w:val="0"/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Lovo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paklojima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1"/>
        <w:gridCol w:w="9340"/>
      </w:tblGrid>
      <w:tr w:rsidR="00775228" w:rsidRPr="00F92E1E" w14:paraId="541C0D27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56419656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2D31371D" w14:textId="41201535" w:rsidR="00DE24FD" w:rsidRPr="00F92E1E" w:rsidRDefault="00775228" w:rsidP="00C05581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š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ūgal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le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mpu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i</w:t>
            </w:r>
            <w:r w:rsidR="000F6457">
              <w:rPr>
                <w:rFonts w:ascii="Times New Roman" w:hAnsi="Times New Roman"/>
                <w:sz w:val="24"/>
                <w:szCs w:val="24"/>
              </w:rPr>
              <w:t>d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n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ūga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lyg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lik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ukšlių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kojūgal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užle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kampus.</w:t>
            </w:r>
          </w:p>
        </w:tc>
      </w:tr>
      <w:tr w:rsidR="00775228" w:rsidRPr="00F92E1E" w14:paraId="5A1E6749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53318528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2DCE3044" w14:textId="77777777" w:rsidR="00DE24FD" w:rsidRPr="00F92E1E" w:rsidRDefault="00775228" w:rsidP="001C5D3F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uvo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ėmę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al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al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ūga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n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ūgali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lyginkite.</w:t>
            </w:r>
          </w:p>
        </w:tc>
      </w:tr>
      <w:tr w:rsidR="00775228" w:rsidRPr="00F92E1E" w14:paraId="1D76B435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5B6D3967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0840151D" w14:textId="77777777" w:rsidR="00775228" w:rsidRPr="00F92E1E" w:rsidRDefault="00775228" w:rsidP="001C5D3F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i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okumentu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žym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tą.</w:t>
            </w:r>
          </w:p>
        </w:tc>
      </w:tr>
      <w:tr w:rsidR="00775228" w:rsidRPr="00F92E1E" w14:paraId="1AC00834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6DEC1158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146250BC" w14:textId="77777777" w:rsidR="00FC38D2" w:rsidRPr="00F92E1E" w:rsidRDefault="00775228" w:rsidP="001C5D3F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Už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deng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lyg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svir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štų.</w:t>
            </w:r>
          </w:p>
        </w:tc>
      </w:tr>
      <w:tr w:rsidR="00775228" w:rsidRPr="00F92E1E" w14:paraId="6A9FBC91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54076671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3AF1D5B1" w14:textId="3E361E8F" w:rsidR="00DE24FD" w:rsidRPr="00F92E1E" w:rsidRDefault="00775228" w:rsidP="000F6457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a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taleliu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tu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ip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engv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ekiamas.</w:t>
            </w:r>
          </w:p>
        </w:tc>
      </w:tr>
      <w:tr w:rsidR="00775228" w:rsidRPr="00F92E1E" w14:paraId="51AD04EF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0D11FBA4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05EF8AD0" w14:textId="77777777" w:rsidR="00775228" w:rsidRPr="00F92E1E" w:rsidRDefault="00775228" w:rsidP="001C5D3F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galv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vi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valkalu.</w:t>
            </w:r>
          </w:p>
        </w:tc>
      </w:tr>
      <w:tr w:rsidR="00775228" w:rsidRPr="00F92E1E" w14:paraId="161C5B6B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75A32794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0F32420B" w14:textId="5FCC90B1" w:rsidR="00DE24FD" w:rsidRPr="00F92E1E" w:rsidRDefault="00775228" w:rsidP="00C05581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i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ub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rity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ė</w:t>
            </w:r>
            <w:r w:rsidR="000F6457">
              <w:rPr>
                <w:rFonts w:ascii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yd</w:t>
            </w:r>
            <w:r w:rsidR="000F6457">
              <w:rPr>
                <w:rFonts w:ascii="Times New Roman" w:hAnsi="Times New Roman"/>
                <w:sz w:val="24"/>
                <w:szCs w:val="24"/>
              </w:rPr>
              <w:t>is turi 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o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k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elių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ę</w:t>
            </w:r>
            <w:proofErr w:type="spellEnd"/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lyg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enkartin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t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ė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ė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dedama.</w:t>
            </w:r>
          </w:p>
        </w:tc>
      </w:tr>
      <w:tr w:rsidR="00775228" w:rsidRPr="00F92E1E" w14:paraId="3C459A75" w14:textId="77777777" w:rsidTr="0074647F">
        <w:trPr>
          <w:trHeight w:val="57"/>
        </w:trPr>
        <w:tc>
          <w:tcPr>
            <w:tcW w:w="288" w:type="pct"/>
            <w:shd w:val="clear" w:color="auto" w:fill="auto"/>
          </w:tcPr>
          <w:p w14:paraId="58EBCCEB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69214449" w14:textId="48AA87DA" w:rsidR="00775228" w:rsidRPr="00F92E1E" w:rsidRDefault="00775228" w:rsidP="00C05581">
            <w:pPr>
              <w:widowControl w:val="0"/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Už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irmiaus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vi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valkal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</w:t>
            </w:r>
            <w:r w:rsidR="000F6457">
              <w:rPr>
                <w:rFonts w:ascii="Times New Roman" w:hAnsi="Times New Roman"/>
                <w:sz w:val="24"/>
                <w:szCs w:val="24"/>
              </w:rPr>
              <w:t>ask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5435098" w14:textId="77777777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7CC1C" w14:textId="512A877E" w:rsidR="00775228" w:rsidRPr="00F92E1E" w:rsidRDefault="00775228" w:rsidP="001C5D3F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E1E">
        <w:rPr>
          <w:rFonts w:ascii="Times New Roman" w:hAnsi="Times New Roman"/>
          <w:b/>
          <w:bCs/>
          <w:sz w:val="24"/>
          <w:szCs w:val="24"/>
        </w:rPr>
        <w:t>II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2E3E">
        <w:rPr>
          <w:rFonts w:ascii="Times New Roman" w:hAnsi="Times New Roman"/>
          <w:b/>
          <w:bCs/>
          <w:sz w:val="24"/>
          <w:szCs w:val="24"/>
        </w:rPr>
        <w:t>dalis</w:t>
      </w:r>
      <w:r w:rsidRPr="00F92E1E">
        <w:rPr>
          <w:rFonts w:ascii="Times New Roman" w:hAnsi="Times New Roman"/>
          <w:b/>
          <w:bCs/>
          <w:sz w:val="24"/>
          <w:szCs w:val="24"/>
        </w:rPr>
        <w:t>.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Užimtos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lovos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/>
          <w:bCs/>
          <w:sz w:val="24"/>
          <w:szCs w:val="24"/>
        </w:rPr>
        <w:t>perklojimas</w:t>
      </w:r>
    </w:p>
    <w:p w14:paraId="18DE0F70" w14:textId="77777777" w:rsidR="00775228" w:rsidRPr="00C05581" w:rsidRDefault="00775228" w:rsidP="001C5D3F">
      <w:pPr>
        <w:widowControl w:val="0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Pasiruošima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1"/>
        <w:gridCol w:w="9350"/>
      </w:tblGrid>
      <w:tr w:rsidR="00775228" w:rsidRPr="00F92E1E" w14:paraId="46789927" w14:textId="77777777" w:rsidTr="0074647F">
        <w:tc>
          <w:tcPr>
            <w:tcW w:w="283" w:type="pct"/>
            <w:shd w:val="clear" w:color="auto" w:fill="auto"/>
          </w:tcPr>
          <w:p w14:paraId="1A02F72F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7ED18217" w14:textId="77777777" w:rsidR="00DE24FD" w:rsidRPr="00F92E1E" w:rsidRDefault="00775228" w:rsidP="001C5D3F">
            <w:pPr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stat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ėd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ūga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imt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vė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ti.</w:t>
            </w:r>
          </w:p>
        </w:tc>
      </w:tr>
      <w:tr w:rsidR="00775228" w:rsidRPr="00F92E1E" w14:paraId="15002DE1" w14:textId="77777777" w:rsidTr="0074647F">
        <w:tc>
          <w:tcPr>
            <w:tcW w:w="283" w:type="pct"/>
            <w:shd w:val="clear" w:color="auto" w:fill="auto"/>
          </w:tcPr>
          <w:p w14:paraId="1B983D1E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3A6D7A78" w14:textId="77777777" w:rsidR="00DE24FD" w:rsidRPr="00F92E1E" w:rsidRDefault="00775228" w:rsidP="001C5D3F">
            <w:pPr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ke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k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og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ukšči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iksu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telius.</w:t>
            </w:r>
          </w:p>
        </w:tc>
      </w:tr>
      <w:tr w:rsidR="00775228" w:rsidRPr="00F92E1E" w14:paraId="2E1CAA35" w14:textId="77777777" w:rsidTr="0074647F">
        <w:tc>
          <w:tcPr>
            <w:tcW w:w="283" w:type="pct"/>
            <w:shd w:val="clear" w:color="auto" w:fill="auto"/>
          </w:tcPr>
          <w:p w14:paraId="42ECD3E0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128908A0" w14:textId="06A9ED9F" w:rsidR="00DE24FD" w:rsidRPr="00F92E1E" w:rsidRDefault="00775228" w:rsidP="00C05581">
            <w:pPr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ulei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b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var</w:t>
            </w:r>
            <w:r w:rsidR="003C13D3">
              <w:rPr>
                <w:rFonts w:ascii="Times New Roman" w:hAnsi="Times New Roman"/>
                <w:sz w:val="24"/>
                <w:szCs w:val="24"/>
              </w:rPr>
              <w:t>a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ja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viese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ja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en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var</w:t>
            </w:r>
            <w:r w:rsidR="000C0AED">
              <w:rPr>
                <w:rFonts w:ascii="Times New Roman" w:hAnsi="Times New Roman"/>
                <w:sz w:val="24"/>
                <w:szCs w:val="24"/>
              </w:rPr>
              <w:t>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šing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usė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elta.</w:t>
            </w:r>
          </w:p>
        </w:tc>
      </w:tr>
      <w:tr w:rsidR="00775228" w:rsidRPr="00F92E1E" w14:paraId="22849F5F" w14:textId="77777777" w:rsidTr="0074647F">
        <w:tc>
          <w:tcPr>
            <w:tcW w:w="283" w:type="pct"/>
            <w:shd w:val="clear" w:color="auto" w:fill="auto"/>
          </w:tcPr>
          <w:p w14:paraId="1CBA830E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3A4274B9" w14:textId="1077F65F" w:rsidR="00DE24FD" w:rsidRPr="00F92E1E" w:rsidRDefault="00775228" w:rsidP="00C05581">
            <w:pPr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sir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o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eisti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r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udym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dar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ąly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šlap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š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AED">
              <w:rPr>
                <w:rFonts w:ascii="Times New Roman" w:hAnsi="Times New Roman"/>
                <w:sz w:val="24"/>
                <w:szCs w:val="24"/>
              </w:rPr>
              <w:t xml:space="preserve">klodami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</w:t>
            </w:r>
            <w:r w:rsidR="000C0AED">
              <w:rPr>
                <w:rFonts w:ascii="Times New Roman" w:hAnsi="Times New Roman"/>
                <w:sz w:val="24"/>
                <w:szCs w:val="24"/>
              </w:rPr>
              <w:t>ą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siaiškinkit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dė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ip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984">
              <w:rPr>
                <w:rFonts w:ascii="Times New Roman" w:hAnsi="Times New Roman"/>
                <w:sz w:val="24"/>
                <w:szCs w:val="24"/>
              </w:rPr>
              <w:t>j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versti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tar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cedūr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984">
              <w:rPr>
                <w:rFonts w:ascii="Times New Roman" w:hAnsi="Times New Roman"/>
                <w:sz w:val="24"/>
                <w:szCs w:val="24"/>
              </w:rPr>
              <w:t xml:space="preserve">žmogus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de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ori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v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viese.</w:t>
            </w:r>
          </w:p>
        </w:tc>
      </w:tr>
      <w:tr w:rsidR="00775228" w:rsidRPr="00F92E1E" w14:paraId="0E772EC4" w14:textId="77777777" w:rsidTr="0074647F">
        <w:tc>
          <w:tcPr>
            <w:tcW w:w="283" w:type="pct"/>
            <w:shd w:val="clear" w:color="auto" w:fill="auto"/>
          </w:tcPr>
          <w:p w14:paraId="54E2C1E6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7" w:type="pct"/>
            <w:shd w:val="clear" w:color="auto" w:fill="auto"/>
          </w:tcPr>
          <w:p w14:paraId="1A356BD9" w14:textId="77777777" w:rsidR="00775228" w:rsidRPr="00F92E1E" w:rsidRDefault="00775228" w:rsidP="001C5D3F">
            <w:pPr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si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ūgalio.</w:t>
            </w:r>
          </w:p>
        </w:tc>
      </w:tr>
    </w:tbl>
    <w:p w14:paraId="0D49BAE5" w14:textId="77777777" w:rsidR="00775228" w:rsidRPr="0074647F" w:rsidRDefault="00775228" w:rsidP="001C5D3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093A4AD" w14:textId="77777777" w:rsidR="00775228" w:rsidRPr="00C05581" w:rsidRDefault="00775228" w:rsidP="001C5D3F">
      <w:pPr>
        <w:widowControl w:val="0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05581">
        <w:rPr>
          <w:rFonts w:ascii="Times New Roman" w:hAnsi="Times New Roman"/>
          <w:i/>
          <w:iCs/>
          <w:sz w:val="24"/>
          <w:szCs w:val="24"/>
        </w:rPr>
        <w:t>Lovos</w:t>
      </w:r>
      <w:r w:rsidR="00CC0DCF" w:rsidRPr="00C055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/>
          <w:iCs/>
          <w:sz w:val="24"/>
          <w:szCs w:val="24"/>
        </w:rPr>
        <w:t>paklojima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1"/>
        <w:gridCol w:w="9340"/>
      </w:tblGrid>
      <w:tr w:rsidR="00775228" w:rsidRPr="00F92E1E" w14:paraId="22745ADC" w14:textId="77777777" w:rsidTr="0074647F">
        <w:tc>
          <w:tcPr>
            <w:tcW w:w="288" w:type="pct"/>
            <w:shd w:val="clear" w:color="auto" w:fill="auto"/>
          </w:tcPr>
          <w:p w14:paraId="1B21779D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6DF671B0" w14:textId="7BA87B90" w:rsidR="00DE24FD" w:rsidRPr="00F92E1E" w:rsidRDefault="00775228" w:rsidP="00495984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pvi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valkal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v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v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og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ūgal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įtemp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ė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li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ankam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e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joms.</w:t>
            </w:r>
          </w:p>
        </w:tc>
      </w:tr>
      <w:tr w:rsidR="00775228" w:rsidRPr="00F92E1E" w14:paraId="65ED75B8" w14:textId="77777777" w:rsidTr="0074647F">
        <w:tc>
          <w:tcPr>
            <w:tcW w:w="288" w:type="pct"/>
            <w:shd w:val="clear" w:color="auto" w:fill="auto"/>
          </w:tcPr>
          <w:p w14:paraId="64CE6F61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5E93C4B0" w14:textId="09993B6D" w:rsidR="00DE24FD" w:rsidRPr="00F92E1E" w:rsidRDefault="00775228" w:rsidP="00495984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u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į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vi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valkal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dą</w:t>
            </w:r>
            <w:r w:rsidR="00495984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iš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tie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albiniam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klod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ėdė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taty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kojūgalio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4FD" w:rsidRPr="00F92E1E">
              <w:rPr>
                <w:rFonts w:ascii="Times New Roman" w:hAnsi="Times New Roman"/>
                <w:sz w:val="24"/>
                <w:szCs w:val="24"/>
              </w:rPr>
              <w:t>Nepurtykite.</w:t>
            </w:r>
          </w:p>
        </w:tc>
      </w:tr>
      <w:tr w:rsidR="00775228" w:rsidRPr="00F92E1E" w14:paraId="7E320DFA" w14:textId="77777777" w:rsidTr="0074647F">
        <w:tc>
          <w:tcPr>
            <w:tcW w:w="288" w:type="pct"/>
            <w:shd w:val="clear" w:color="auto" w:fill="auto"/>
          </w:tcPr>
          <w:p w14:paraId="61C9EF41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1AEC8188" w14:textId="77777777" w:rsidR="00DE24FD" w:rsidRPr="00F92E1E" w:rsidRDefault="00775228" w:rsidP="001C5D3F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Nusimau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irštine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siplau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ankas.</w:t>
            </w:r>
          </w:p>
        </w:tc>
      </w:tr>
      <w:tr w:rsidR="00775228" w:rsidRPr="00F92E1E" w14:paraId="1C31E0ED" w14:textId="77777777" w:rsidTr="0074647F">
        <w:tc>
          <w:tcPr>
            <w:tcW w:w="288" w:type="pct"/>
            <w:shd w:val="clear" w:color="auto" w:fill="auto"/>
          </w:tcPr>
          <w:p w14:paraId="614F2C46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35626E65" w14:textId="56897EAB" w:rsidR="00DE24FD" w:rsidRPr="00F92E1E" w:rsidRDefault="00775228" w:rsidP="00C05581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vers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on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d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e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var</w:t>
            </w:r>
            <w:r w:rsidR="000C0AED">
              <w:rPr>
                <w:rFonts w:ascii="Times New Roman" w:hAnsi="Times New Roman"/>
                <w:sz w:val="24"/>
                <w:szCs w:val="24"/>
              </w:rPr>
              <w:t>ą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228" w:rsidRPr="00F92E1E" w14:paraId="27AB989C" w14:textId="77777777" w:rsidTr="0074647F">
        <w:trPr>
          <w:trHeight w:val="203"/>
        </w:trPr>
        <w:tc>
          <w:tcPr>
            <w:tcW w:w="288" w:type="pct"/>
            <w:shd w:val="clear" w:color="auto" w:fill="auto"/>
          </w:tcPr>
          <w:p w14:paraId="408E9B78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39EF2D5A" w14:textId="22CB412C" w:rsidR="00DE24FD" w:rsidRPr="00F92E1E" w:rsidRDefault="00775228" w:rsidP="00495984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vers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garos.</w:t>
            </w:r>
          </w:p>
        </w:tc>
      </w:tr>
      <w:tr w:rsidR="00775228" w:rsidRPr="00F92E1E" w14:paraId="665DD34D" w14:textId="77777777" w:rsidTr="0074647F">
        <w:trPr>
          <w:trHeight w:val="203"/>
        </w:trPr>
        <w:tc>
          <w:tcPr>
            <w:tcW w:w="288" w:type="pct"/>
            <w:shd w:val="clear" w:color="auto" w:fill="auto"/>
          </w:tcPr>
          <w:p w14:paraId="7D0A5403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1045F1E7" w14:textId="6A8FFDE3" w:rsidR="00DE24FD" w:rsidRPr="00F92E1E" w:rsidRDefault="00775228" w:rsidP="00495984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kart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sm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t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usėje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i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švar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klo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ę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dą</w:t>
            </w:r>
            <w:r w:rsidR="00495984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iš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tie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albiniam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i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er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lyg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j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luoksni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onin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š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vark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mpuose: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el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ip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sidary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ikamp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rind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tatmen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u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sv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lei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el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mp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emyn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k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</w:p>
        </w:tc>
      </w:tr>
      <w:tr w:rsidR="00775228" w:rsidRPr="00F92E1E" w14:paraId="4CE21D90" w14:textId="77777777" w:rsidTr="0074647F">
        <w:trPr>
          <w:trHeight w:val="203"/>
        </w:trPr>
        <w:tc>
          <w:tcPr>
            <w:tcW w:w="288" w:type="pct"/>
            <w:shd w:val="clear" w:color="auto" w:fill="auto"/>
          </w:tcPr>
          <w:p w14:paraId="38802D81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285E835C" w14:textId="291C8FE6" w:rsidR="00775228" w:rsidRPr="00F92E1E" w:rsidRDefault="00775228" w:rsidP="00C05581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u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im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iesal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irmiausi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lankst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ilg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klo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što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</w:t>
            </w:r>
            <w:r w:rsidR="00495984">
              <w:rPr>
                <w:rFonts w:ascii="Times New Roman" w:hAnsi="Times New Roman"/>
                <w:sz w:val="24"/>
                <w:szCs w:val="24"/>
              </w:rPr>
              <w:t>ask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i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es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ę</w:t>
            </w:r>
            <w:proofErr w:type="spellEnd"/>
            <w:r w:rsidRPr="00F92E1E">
              <w:rPr>
                <w:rFonts w:ascii="Times New Roman" w:hAnsi="Times New Roman"/>
                <w:sz w:val="24"/>
                <w:szCs w:val="24"/>
              </w:rPr>
              <w:t>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er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lygin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oj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luoksnius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timesn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klot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ė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ės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rašt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iš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u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varky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aly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o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mpuose.</w:t>
            </w:r>
          </w:p>
        </w:tc>
      </w:tr>
      <w:tr w:rsidR="00775228" w:rsidRPr="00F92E1E" w14:paraId="4E29B940" w14:textId="77777777" w:rsidTr="0074647F">
        <w:trPr>
          <w:trHeight w:val="203"/>
        </w:trPr>
        <w:tc>
          <w:tcPr>
            <w:tcW w:w="288" w:type="pct"/>
            <w:shd w:val="clear" w:color="auto" w:fill="auto"/>
          </w:tcPr>
          <w:p w14:paraId="1994FF8C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041C565C" w14:textId="77777777" w:rsidR="00DE24FD" w:rsidRPr="00F92E1E" w:rsidRDefault="00775228" w:rsidP="001C5D3F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adė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vers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ono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d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ūsų.</w:t>
            </w:r>
          </w:p>
        </w:tc>
      </w:tr>
      <w:tr w:rsidR="00775228" w:rsidRPr="00F92E1E" w14:paraId="0204ADA3" w14:textId="77777777" w:rsidTr="0074647F">
        <w:trPr>
          <w:trHeight w:val="203"/>
        </w:trPr>
        <w:tc>
          <w:tcPr>
            <w:tcW w:w="288" w:type="pct"/>
            <w:shd w:val="clear" w:color="auto" w:fill="auto"/>
          </w:tcPr>
          <w:p w14:paraId="31B49E13" w14:textId="77777777" w:rsidR="00775228" w:rsidRPr="00F92E1E" w:rsidRDefault="0077522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712" w:type="pct"/>
            <w:shd w:val="clear" w:color="auto" w:fill="auto"/>
          </w:tcPr>
          <w:p w14:paraId="7920FFDD" w14:textId="77777777" w:rsidR="00775228" w:rsidRPr="00F92E1E" w:rsidRDefault="00775228" w:rsidP="001C5D3F">
            <w:pPr>
              <w:widowControl w:val="0"/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čia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ga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tu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puspaklodę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juot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u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to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ip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tumki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klodę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čiuž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klo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švar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tum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švar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likite.</w:t>
            </w:r>
          </w:p>
        </w:tc>
      </w:tr>
    </w:tbl>
    <w:p w14:paraId="0885EC82" w14:textId="77777777" w:rsidR="00EE574F" w:rsidRPr="0074647F" w:rsidRDefault="00EE574F" w:rsidP="001C5D3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4CEE3BD" w14:textId="77777777" w:rsidR="00775228" w:rsidRPr="0074647F" w:rsidRDefault="00EE574F" w:rsidP="001C5D3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647F">
        <w:rPr>
          <w:rFonts w:ascii="Times New Roman" w:hAnsi="Times New Roman"/>
          <w:iCs/>
          <w:sz w:val="24"/>
          <w:szCs w:val="24"/>
        </w:rPr>
        <w:br w:type="page"/>
      </w:r>
      <w:r w:rsidR="00775228" w:rsidRPr="0074647F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CC0DCF" w:rsidRPr="0074647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775228" w:rsidRPr="0074647F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="00775228" w:rsidRPr="0074647F">
        <w:rPr>
          <w:rFonts w:ascii="Times New Roman" w:hAnsi="Times New Roman"/>
          <w:b/>
          <w:sz w:val="28"/>
          <w:szCs w:val="28"/>
        </w:rPr>
        <w:t>Kliento</w:t>
      </w:r>
      <w:r w:rsidR="00CC0DCF" w:rsidRPr="0074647F">
        <w:rPr>
          <w:rFonts w:ascii="Times New Roman" w:hAnsi="Times New Roman"/>
          <w:b/>
          <w:sz w:val="28"/>
          <w:szCs w:val="28"/>
        </w:rPr>
        <w:t xml:space="preserve"> </w:t>
      </w:r>
      <w:r w:rsidR="00775228" w:rsidRPr="0074647F">
        <w:rPr>
          <w:rFonts w:ascii="Times New Roman" w:hAnsi="Times New Roman"/>
          <w:b/>
          <w:sz w:val="28"/>
          <w:szCs w:val="28"/>
        </w:rPr>
        <w:t>saugumą</w:t>
      </w:r>
      <w:r w:rsidR="00CC0DCF" w:rsidRPr="0074647F">
        <w:rPr>
          <w:rFonts w:ascii="Times New Roman" w:hAnsi="Times New Roman"/>
          <w:b/>
          <w:sz w:val="28"/>
          <w:szCs w:val="28"/>
        </w:rPr>
        <w:t xml:space="preserve"> </w:t>
      </w:r>
      <w:r w:rsidR="00775228" w:rsidRPr="0074647F">
        <w:rPr>
          <w:rFonts w:ascii="Times New Roman" w:hAnsi="Times New Roman"/>
          <w:b/>
          <w:sz w:val="28"/>
          <w:szCs w:val="28"/>
        </w:rPr>
        <w:t>užtikrinančių</w:t>
      </w:r>
      <w:r w:rsidR="00CC0DCF" w:rsidRPr="0074647F">
        <w:rPr>
          <w:rFonts w:ascii="Times New Roman" w:hAnsi="Times New Roman"/>
          <w:b/>
          <w:sz w:val="28"/>
          <w:szCs w:val="28"/>
        </w:rPr>
        <w:t xml:space="preserve"> </w:t>
      </w:r>
      <w:r w:rsidR="00775228" w:rsidRPr="0074647F">
        <w:rPr>
          <w:rFonts w:ascii="Times New Roman" w:hAnsi="Times New Roman"/>
          <w:b/>
          <w:sz w:val="28"/>
          <w:szCs w:val="28"/>
        </w:rPr>
        <w:t>sąlygų</w:t>
      </w:r>
      <w:r w:rsidR="00CC0DCF" w:rsidRPr="0074647F">
        <w:rPr>
          <w:rFonts w:ascii="Times New Roman" w:hAnsi="Times New Roman"/>
          <w:b/>
          <w:sz w:val="28"/>
          <w:szCs w:val="28"/>
        </w:rPr>
        <w:t xml:space="preserve"> </w:t>
      </w:r>
      <w:r w:rsidR="00775228" w:rsidRPr="0074647F">
        <w:rPr>
          <w:rFonts w:ascii="Times New Roman" w:hAnsi="Times New Roman"/>
          <w:b/>
          <w:sz w:val="28"/>
          <w:szCs w:val="28"/>
        </w:rPr>
        <w:t>sudarymas“</w:t>
      </w:r>
    </w:p>
    <w:p w14:paraId="60039015" w14:textId="77777777" w:rsidR="0074647F" w:rsidRPr="00F92E1E" w:rsidRDefault="0074647F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highlight w:val="green"/>
          <w:lang w:val="lt-LT"/>
        </w:rPr>
      </w:pPr>
    </w:p>
    <w:p w14:paraId="03BB5CB2" w14:textId="77777777" w:rsidR="000E3953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1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RAŠYT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ITUACIJ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IBŪDIN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EIKSNIUS</w:t>
      </w:r>
      <w:r w:rsidR="00DE24FD" w:rsidRPr="00F92E1E">
        <w:rPr>
          <w:b w:val="0"/>
          <w:sz w:val="24"/>
          <w:szCs w:val="24"/>
          <w:lang w:val="lt-LT"/>
        </w:rPr>
        <w:t>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ALINČI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IDINT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SMEN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URIAM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ASIDĖJ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SICHOZ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POLI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VOJINGUM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E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RAŠ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N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MAŽI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95984">
        <w:rPr>
          <w:b w:val="0"/>
          <w:sz w:val="24"/>
          <w:szCs w:val="24"/>
          <w:lang w:val="lt-LT"/>
        </w:rPr>
        <w:t xml:space="preserve">KAIP </w:t>
      </w:r>
      <w:r w:rsidRPr="00F92E1E">
        <w:rPr>
          <w:b w:val="0"/>
          <w:sz w:val="24"/>
          <w:szCs w:val="24"/>
          <w:lang w:val="lt-LT"/>
        </w:rPr>
        <w:t>PENK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IRMUOSI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V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EIKSMUS.</w:t>
      </w:r>
    </w:p>
    <w:p w14:paraId="45DFD967" w14:textId="65C03082" w:rsidR="001F0569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Socialini</w:t>
      </w:r>
      <w:r w:rsidR="00483F64">
        <w:rPr>
          <w:b w:val="0"/>
          <w:iCs/>
          <w:sz w:val="24"/>
          <w:szCs w:val="24"/>
          <w:lang w:val="lt-LT"/>
        </w:rPr>
        <w:t>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darbuotoj</w:t>
      </w:r>
      <w:r w:rsidR="00483F64">
        <w:rPr>
          <w:b w:val="0"/>
          <w:iCs/>
          <w:sz w:val="24"/>
          <w:szCs w:val="24"/>
          <w:lang w:val="lt-LT"/>
        </w:rPr>
        <w:t>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483F64">
        <w:rPr>
          <w:b w:val="0"/>
          <w:iCs/>
          <w:sz w:val="24"/>
          <w:szCs w:val="24"/>
          <w:lang w:val="lt-LT"/>
        </w:rPr>
        <w:t xml:space="preserve">per </w:t>
      </w:r>
      <w:r w:rsidRPr="00F92E1E">
        <w:rPr>
          <w:b w:val="0"/>
          <w:iCs/>
          <w:sz w:val="24"/>
          <w:szCs w:val="24"/>
          <w:lang w:val="lt-LT"/>
        </w:rPr>
        <w:t>naktin</w:t>
      </w:r>
      <w:r w:rsidR="00483F64">
        <w:rPr>
          <w:b w:val="0"/>
          <w:iCs/>
          <w:sz w:val="24"/>
          <w:szCs w:val="24"/>
          <w:lang w:val="lt-LT"/>
        </w:rPr>
        <w:t>į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udėjim</w:t>
      </w:r>
      <w:r w:rsidR="00483F64">
        <w:rPr>
          <w:b w:val="0"/>
          <w:iCs/>
          <w:sz w:val="24"/>
          <w:szCs w:val="24"/>
          <w:lang w:val="lt-LT"/>
        </w:rPr>
        <w:t>ą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ienam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š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yventoj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mbari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483F64">
        <w:rPr>
          <w:b w:val="0"/>
          <w:iCs/>
          <w:sz w:val="24"/>
          <w:szCs w:val="24"/>
          <w:lang w:val="lt-LT"/>
        </w:rPr>
        <w:t>išgirst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yr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šauksm</w:t>
      </w:r>
      <w:r w:rsidR="00483F64">
        <w:rPr>
          <w:b w:val="0"/>
          <w:iCs/>
          <w:sz w:val="24"/>
          <w:szCs w:val="24"/>
          <w:lang w:val="lt-LT"/>
        </w:rPr>
        <w:t>ą</w:t>
      </w:r>
      <w:r w:rsidRPr="00F92E1E">
        <w:rPr>
          <w:b w:val="0"/>
          <w:iCs/>
          <w:sz w:val="24"/>
          <w:szCs w:val="24"/>
          <w:lang w:val="lt-LT"/>
        </w:rPr>
        <w:t>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mbaryj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yven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du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idutini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mž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yrai</w:t>
      </w:r>
      <w:r w:rsidR="00483F64">
        <w:rPr>
          <w:b w:val="0"/>
          <w:iCs/>
          <w:sz w:val="24"/>
          <w:szCs w:val="24"/>
          <w:lang w:val="lt-LT"/>
        </w:rPr>
        <w:t>, turinty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sichik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utrikim</w:t>
      </w:r>
      <w:r w:rsidR="00483F64">
        <w:rPr>
          <w:b w:val="0"/>
          <w:iCs/>
          <w:sz w:val="24"/>
          <w:szCs w:val="24"/>
          <w:lang w:val="lt-LT"/>
        </w:rPr>
        <w:t>ų</w:t>
      </w:r>
      <w:r w:rsidRPr="00F92E1E">
        <w:rPr>
          <w:b w:val="0"/>
          <w:iCs/>
          <w:sz w:val="24"/>
          <w:szCs w:val="24"/>
          <w:lang w:val="lt-LT"/>
        </w:rPr>
        <w:t>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ien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š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yrų</w:t>
      </w:r>
      <w:r w:rsidR="00DE24FD" w:rsidRPr="00F92E1E">
        <w:rPr>
          <w:b w:val="0"/>
          <w:iCs/>
          <w:sz w:val="24"/>
          <w:szCs w:val="24"/>
          <w:lang w:val="lt-LT"/>
        </w:rPr>
        <w:t>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ėdėda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ovoje</w:t>
      </w:r>
      <w:r w:rsidR="00DE24FD" w:rsidRPr="00F92E1E">
        <w:rPr>
          <w:b w:val="0"/>
          <w:iCs/>
          <w:sz w:val="24"/>
          <w:szCs w:val="24"/>
          <w:lang w:val="lt-LT"/>
        </w:rPr>
        <w:t>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arsi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šaukia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d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j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mbari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draug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or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jį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uskriaust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užudyti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klaus</w:t>
      </w:r>
      <w:r w:rsidR="00483F64">
        <w:rPr>
          <w:b w:val="0"/>
          <w:iCs/>
          <w:sz w:val="24"/>
          <w:szCs w:val="24"/>
          <w:lang w:val="lt-LT"/>
        </w:rPr>
        <w:t>ta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š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u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j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t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žino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smu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tikina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d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als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uola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pi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t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ako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ambari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draug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šsigandę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tyli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n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taliuk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šali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ov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dėt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virtuvin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eilis</w:t>
      </w:r>
      <w:r w:rsidR="00223B7A" w:rsidRPr="00F92E1E">
        <w:rPr>
          <w:b w:val="0"/>
          <w:iCs/>
          <w:sz w:val="24"/>
          <w:szCs w:val="24"/>
          <w:lang w:val="lt-LT"/>
        </w:rPr>
        <w:t>.</w:t>
      </w:r>
    </w:p>
    <w:p w14:paraId="37A41BDC" w14:textId="77777777" w:rsidR="00223B7A" w:rsidRPr="00F92E1E" w:rsidRDefault="00223B7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2DCD9FCA" w14:textId="5E4E1A78" w:rsidR="00147956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2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147956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APIBŪDINKIT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FIZIŠK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I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EMOCIŠK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SAUGI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APLINK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KŪR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BŪD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PAGAL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KLIEN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GRUPES</w:t>
      </w:r>
    </w:p>
    <w:p w14:paraId="4477CC31" w14:textId="77777777" w:rsidR="000E3953" w:rsidRDefault="0014795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Klien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rupės:</w:t>
      </w:r>
    </w:p>
    <w:p w14:paraId="42E15C67" w14:textId="26393F0E" w:rsidR="00147956" w:rsidRPr="00F92E1E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v</w:t>
      </w:r>
      <w:r w:rsidR="00147956" w:rsidRPr="00F92E1E">
        <w:rPr>
          <w:b w:val="0"/>
          <w:iCs/>
          <w:sz w:val="24"/>
          <w:szCs w:val="24"/>
          <w:lang w:val="lt-LT"/>
        </w:rPr>
        <w:t>aika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netekę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tėv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globos</w:t>
      </w:r>
      <w:r w:rsidR="002A6B56">
        <w:rPr>
          <w:b w:val="0"/>
          <w:iCs/>
          <w:sz w:val="24"/>
          <w:szCs w:val="24"/>
          <w:lang w:val="lt-LT"/>
        </w:rPr>
        <w:t>;</w:t>
      </w:r>
    </w:p>
    <w:p w14:paraId="5AA2A4C5" w14:textId="54024F7A" w:rsidR="000E3953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a</w:t>
      </w:r>
      <w:r w:rsidR="00147956" w:rsidRPr="00F92E1E">
        <w:rPr>
          <w:b w:val="0"/>
          <w:iCs/>
          <w:sz w:val="24"/>
          <w:szCs w:val="24"/>
          <w:lang w:val="lt-LT"/>
        </w:rPr>
        <w:t>smuo</w:t>
      </w:r>
      <w:r w:rsidR="002A6B56">
        <w:rPr>
          <w:b w:val="0"/>
          <w:iCs/>
          <w:sz w:val="24"/>
          <w:szCs w:val="24"/>
          <w:lang w:val="lt-LT"/>
        </w:rPr>
        <w:t>, turint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pro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negali</w:t>
      </w:r>
      <w:r w:rsidR="002A6B56">
        <w:rPr>
          <w:b w:val="0"/>
          <w:iCs/>
          <w:sz w:val="24"/>
          <w:szCs w:val="24"/>
          <w:lang w:val="lt-LT"/>
        </w:rPr>
        <w:t>ą;</w:t>
      </w:r>
    </w:p>
    <w:p w14:paraId="2C98131A" w14:textId="77AFCF50" w:rsidR="000E3953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s</w:t>
      </w:r>
      <w:r w:rsidR="00147956" w:rsidRPr="00F92E1E">
        <w:rPr>
          <w:b w:val="0"/>
          <w:iCs/>
          <w:sz w:val="24"/>
          <w:szCs w:val="24"/>
          <w:lang w:val="lt-LT"/>
        </w:rPr>
        <w:t>enyv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amž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47956" w:rsidRPr="00F92E1E">
        <w:rPr>
          <w:b w:val="0"/>
          <w:iCs/>
          <w:sz w:val="24"/>
          <w:szCs w:val="24"/>
          <w:lang w:val="lt-LT"/>
        </w:rPr>
        <w:t>asmuo.</w:t>
      </w:r>
    </w:p>
    <w:p w14:paraId="612197BF" w14:textId="77777777" w:rsidR="00147956" w:rsidRPr="00F92E1E" w:rsidRDefault="0014795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</w:p>
    <w:p w14:paraId="60C76947" w14:textId="77777777" w:rsidR="00CB32AE" w:rsidRPr="00F92E1E" w:rsidRDefault="0077522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3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D15D1F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415549" w:rsidRPr="00F92E1E">
        <w:rPr>
          <w:b w:val="0"/>
          <w:iCs/>
          <w:sz w:val="24"/>
          <w:szCs w:val="24"/>
          <w:lang w:val="lt-LT"/>
        </w:rPr>
        <w:t>PAGAL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415549" w:rsidRPr="00F92E1E">
        <w:rPr>
          <w:b w:val="0"/>
          <w:iCs/>
          <w:sz w:val="24"/>
          <w:szCs w:val="24"/>
          <w:lang w:val="lt-LT"/>
        </w:rPr>
        <w:t>PAVEIKSLĖLI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B754D" w:rsidRPr="00F92E1E">
        <w:rPr>
          <w:b w:val="0"/>
          <w:bCs w:val="0"/>
          <w:sz w:val="24"/>
          <w:szCs w:val="24"/>
          <w:lang w:val="lt-LT"/>
        </w:rPr>
        <w:t>ĮVARDYKIT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415549" w:rsidRPr="00F92E1E">
        <w:rPr>
          <w:b w:val="0"/>
          <w:iCs/>
          <w:sz w:val="24"/>
          <w:szCs w:val="24"/>
          <w:lang w:val="lt-LT"/>
        </w:rPr>
        <w:t>SENYV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415549" w:rsidRPr="00F92E1E">
        <w:rPr>
          <w:b w:val="0"/>
          <w:iCs/>
          <w:sz w:val="24"/>
          <w:szCs w:val="24"/>
          <w:lang w:val="lt-LT"/>
        </w:rPr>
        <w:t>AMŽ</w:t>
      </w:r>
      <w:r w:rsidR="00DE24FD" w:rsidRPr="00F92E1E">
        <w:rPr>
          <w:b w:val="0"/>
          <w:iCs/>
          <w:sz w:val="24"/>
          <w:szCs w:val="24"/>
          <w:lang w:val="lt-LT"/>
        </w:rPr>
        <w:t>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iCs/>
          <w:sz w:val="24"/>
          <w:szCs w:val="24"/>
          <w:lang w:val="lt-LT"/>
        </w:rPr>
        <w:t>ŽMONI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iCs/>
          <w:sz w:val="24"/>
          <w:szCs w:val="24"/>
          <w:lang w:val="lt-LT"/>
        </w:rPr>
        <w:t>GRIUV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iCs/>
          <w:sz w:val="24"/>
          <w:szCs w:val="24"/>
          <w:lang w:val="lt-LT"/>
        </w:rPr>
        <w:t>PRIEŽAS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004"/>
        <w:gridCol w:w="5380"/>
      </w:tblGrid>
      <w:tr w:rsidR="00A8640F" w:rsidRPr="0074647F" w14:paraId="30BFCEBD" w14:textId="77777777" w:rsidTr="0074647F">
        <w:trPr>
          <w:trHeight w:val="57"/>
        </w:trPr>
        <w:tc>
          <w:tcPr>
            <w:tcW w:w="266" w:type="pct"/>
          </w:tcPr>
          <w:p w14:paraId="5D1EC266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</w:p>
        </w:tc>
        <w:tc>
          <w:tcPr>
            <w:tcW w:w="2020" w:type="pct"/>
            <w:shd w:val="clear" w:color="auto" w:fill="auto"/>
          </w:tcPr>
          <w:p w14:paraId="0014BBB2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74647F">
              <w:rPr>
                <w:iCs/>
                <w:sz w:val="24"/>
                <w:szCs w:val="24"/>
                <w:lang w:val="lt-LT"/>
              </w:rPr>
              <w:t>Griuvimas</w:t>
            </w:r>
          </w:p>
        </w:tc>
        <w:tc>
          <w:tcPr>
            <w:tcW w:w="2714" w:type="pct"/>
            <w:shd w:val="clear" w:color="auto" w:fill="auto"/>
          </w:tcPr>
          <w:p w14:paraId="367139B6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74647F">
              <w:rPr>
                <w:iCs/>
                <w:sz w:val="24"/>
                <w:szCs w:val="24"/>
                <w:lang w:val="lt-LT"/>
              </w:rPr>
              <w:t>Griuvimo</w:t>
            </w:r>
            <w:r w:rsidR="00CC0DCF" w:rsidRPr="0074647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74647F">
              <w:rPr>
                <w:iCs/>
                <w:sz w:val="24"/>
                <w:szCs w:val="24"/>
                <w:lang w:val="lt-LT"/>
              </w:rPr>
              <w:t>priežastys</w:t>
            </w:r>
          </w:p>
        </w:tc>
      </w:tr>
      <w:tr w:rsidR="00A8640F" w:rsidRPr="00F92E1E" w14:paraId="100F73E6" w14:textId="77777777" w:rsidTr="0074647F">
        <w:trPr>
          <w:trHeight w:val="57"/>
        </w:trPr>
        <w:tc>
          <w:tcPr>
            <w:tcW w:w="266" w:type="pct"/>
          </w:tcPr>
          <w:p w14:paraId="496B050C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1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29AD75C7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A70E864" wp14:editId="089021EB">
                  <wp:extent cx="1204092" cy="1080000"/>
                  <wp:effectExtent l="0" t="0" r="0" b="6350"/>
                  <wp:docPr id="13" name="Picture 13" descr="Senior falls falls danger stumble - Stock Illustration [1855480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nior falls falls danger stumble - Stock Illustration [1855480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13A7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(https://www.</w:t>
            </w:r>
            <w:r w:rsidR="00CC0DCF" w:rsidRPr="0074647F">
              <w:rPr>
                <w:b w:val="0"/>
                <w:bCs w:val="0"/>
                <w:sz w:val="20"/>
                <w:szCs w:val="20"/>
                <w:lang w:val="lt-LT"/>
              </w:rPr>
              <w:t xml:space="preserve"> </w:t>
            </w: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pixtastock.com)</w:t>
            </w:r>
          </w:p>
        </w:tc>
        <w:tc>
          <w:tcPr>
            <w:tcW w:w="2714" w:type="pct"/>
            <w:shd w:val="clear" w:color="auto" w:fill="auto"/>
          </w:tcPr>
          <w:p w14:paraId="5EDAEEFE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60583B27" w14:textId="77777777" w:rsidTr="0074647F">
        <w:trPr>
          <w:trHeight w:val="57"/>
        </w:trPr>
        <w:tc>
          <w:tcPr>
            <w:tcW w:w="266" w:type="pct"/>
          </w:tcPr>
          <w:p w14:paraId="3BDDE811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2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4B1C9FC7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1C71E2D4" wp14:editId="5817AA2B">
                  <wp:extent cx="1080000" cy="1080000"/>
                  <wp:effectExtent l="0" t="0" r="6350" b="6350"/>
                  <wp:docPr id="14" name="Picture 14" descr="145 Slip Over Stock Illustrations, Cliparts And Royalty Free S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45 Slip Over Stock Illustrations, Cliparts And Royalty Free S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A79B3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(</w:t>
            </w:r>
            <w:hyperlink r:id="rId46" w:history="1">
              <w:r w:rsidRPr="0074647F">
                <w:rPr>
                  <w:rStyle w:val="Hipersaitas"/>
                  <w:b w:val="0"/>
                  <w:bCs w:val="0"/>
                  <w:iCs/>
                  <w:color w:val="auto"/>
                  <w:sz w:val="20"/>
                  <w:szCs w:val="20"/>
                  <w:u w:val="none"/>
                  <w:lang w:val="lt-LT"/>
                </w:rPr>
                <w:t>https://www.145rf.com</w:t>
              </w:r>
            </w:hyperlink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2714" w:type="pct"/>
            <w:shd w:val="clear" w:color="auto" w:fill="auto"/>
          </w:tcPr>
          <w:p w14:paraId="0C8B8ACB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4459075A" w14:textId="77777777" w:rsidTr="0074647F">
        <w:trPr>
          <w:trHeight w:val="57"/>
        </w:trPr>
        <w:tc>
          <w:tcPr>
            <w:tcW w:w="266" w:type="pct"/>
          </w:tcPr>
          <w:p w14:paraId="33E223DB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3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0586567D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1EE81495" wp14:editId="486A4D41">
                  <wp:extent cx="1442253" cy="1080000"/>
                  <wp:effectExtent l="0" t="0" r="5715" b="6350"/>
                  <wp:docPr id="15" name="Picture 15" descr="13,596 Falling Down Stock Illustrations, Cliparts And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,596 Falling Down Stock Illustrations, Cliparts And Royalty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0A94B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(https://www</w:t>
            </w:r>
            <w:r w:rsidR="00CC0DCF"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 xml:space="preserve"> </w:t>
            </w:r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.145rf.com)</w:t>
            </w:r>
          </w:p>
        </w:tc>
        <w:tc>
          <w:tcPr>
            <w:tcW w:w="2714" w:type="pct"/>
            <w:shd w:val="clear" w:color="auto" w:fill="auto"/>
          </w:tcPr>
          <w:p w14:paraId="4D5B5858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385DBC76" w14:textId="77777777" w:rsidTr="0074647F">
        <w:trPr>
          <w:trHeight w:val="57"/>
        </w:trPr>
        <w:tc>
          <w:tcPr>
            <w:tcW w:w="266" w:type="pct"/>
          </w:tcPr>
          <w:p w14:paraId="267BEA4E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4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7AD8674F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31228823" wp14:editId="14CD722C">
                  <wp:extent cx="1203235" cy="1080000"/>
                  <wp:effectExtent l="0" t="0" r="0" b="6350"/>
                  <wp:docPr id="16" name="Picture 16" descr="18 slip and fall clip art.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8 slip and fall clip art.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02BA6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(</w:t>
            </w:r>
            <w:hyperlink r:id="rId49" w:history="1">
              <w:r w:rsidRPr="0074647F">
                <w:rPr>
                  <w:rStyle w:val="Hipersaitas"/>
                  <w:b w:val="0"/>
                  <w:bCs w:val="0"/>
                  <w:color w:val="auto"/>
                  <w:sz w:val="20"/>
                  <w:szCs w:val="20"/>
                  <w:u w:val="none"/>
                  <w:lang w:val="lt-LT"/>
                </w:rPr>
                <w:t>https://www.pinterest.com</w:t>
              </w:r>
            </w:hyperlink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2714" w:type="pct"/>
            <w:shd w:val="clear" w:color="auto" w:fill="auto"/>
          </w:tcPr>
          <w:p w14:paraId="30975327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38C5C081" w14:textId="77777777" w:rsidTr="0074647F">
        <w:trPr>
          <w:trHeight w:val="57"/>
        </w:trPr>
        <w:tc>
          <w:tcPr>
            <w:tcW w:w="266" w:type="pct"/>
          </w:tcPr>
          <w:p w14:paraId="7F13C4AB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346CD11A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28A1B217" wp14:editId="5E39E75B">
                  <wp:extent cx="1363279" cy="1080000"/>
                  <wp:effectExtent l="0" t="0" r="8890" b="6350"/>
                  <wp:docPr id="17" name="Picture 17" descr="Are You or a Loved One at Risk of a Fall? - Bedford Medical 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e You or a Loved One at Risk of a Fall? - Bedford Medical 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EAB62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(</w:t>
            </w:r>
            <w:hyperlink r:id="rId51" w:history="1">
              <w:r w:rsidRPr="0074647F">
                <w:rPr>
                  <w:rStyle w:val="Hipersaitas"/>
                  <w:b w:val="0"/>
                  <w:bCs w:val="0"/>
                  <w:iCs/>
                  <w:color w:val="auto"/>
                  <w:sz w:val="20"/>
                  <w:szCs w:val="20"/>
                  <w:u w:val="none"/>
                  <w:lang w:val="lt-LT"/>
                </w:rPr>
                <w:t>https://www.bedfordmedicalalert.ca</w:t>
              </w:r>
            </w:hyperlink>
            <w:r w:rsidRPr="0074647F">
              <w:rPr>
                <w:b w:val="0"/>
                <w:bCs w:val="0"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2714" w:type="pct"/>
            <w:shd w:val="clear" w:color="auto" w:fill="auto"/>
          </w:tcPr>
          <w:p w14:paraId="5B21BFBE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7FE2BB63" w14:textId="77777777" w:rsidTr="0074647F">
        <w:trPr>
          <w:trHeight w:val="57"/>
        </w:trPr>
        <w:tc>
          <w:tcPr>
            <w:tcW w:w="266" w:type="pct"/>
          </w:tcPr>
          <w:p w14:paraId="1576DE98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6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0C463CDF" w14:textId="77777777" w:rsidR="00A8640F" w:rsidRPr="0074647F" w:rsidRDefault="0074647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sz w:val="20"/>
                <w:szCs w:val="20"/>
                <w:lang w:val="lt-LT"/>
              </w:rPr>
              <w:object w:dxaOrig="2860" w:dyaOrig="2830" w14:anchorId="6E6D8771">
                <v:shape id="_x0000_i1027" type="#_x0000_t75" style="width:87.1pt;height:84.75pt" o:ole="">
                  <v:imagedata r:id="rId52" o:title=""/>
                </v:shape>
                <o:OLEObject Type="Embed" ProgID="PBrush" ShapeID="_x0000_i1027" DrawAspect="Content" ObjectID="_1656742275" r:id="rId53"/>
              </w:object>
            </w:r>
          </w:p>
          <w:p w14:paraId="7D99EDB5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(</w:t>
            </w:r>
            <w:hyperlink r:id="rId54" w:history="1">
              <w:r w:rsidRPr="0074647F">
                <w:rPr>
                  <w:rStyle w:val="Hipersaitas"/>
                  <w:b w:val="0"/>
                  <w:bCs w:val="0"/>
                  <w:color w:val="auto"/>
                  <w:sz w:val="20"/>
                  <w:szCs w:val="20"/>
                  <w:u w:val="none"/>
                  <w:lang w:val="lt-LT"/>
                </w:rPr>
                <w:t>https://www.shutterstock.com</w:t>
              </w:r>
            </w:hyperlink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2714" w:type="pct"/>
            <w:shd w:val="clear" w:color="auto" w:fill="auto"/>
          </w:tcPr>
          <w:p w14:paraId="15412986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Cs/>
                <w:sz w:val="24"/>
                <w:szCs w:val="24"/>
                <w:lang w:val="lt-LT"/>
              </w:rPr>
            </w:pPr>
          </w:p>
        </w:tc>
      </w:tr>
      <w:tr w:rsidR="00A8640F" w:rsidRPr="00F92E1E" w14:paraId="4E754B56" w14:textId="77777777" w:rsidTr="0074647F">
        <w:trPr>
          <w:trHeight w:val="57"/>
        </w:trPr>
        <w:tc>
          <w:tcPr>
            <w:tcW w:w="266" w:type="pct"/>
          </w:tcPr>
          <w:p w14:paraId="383BD0A2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7.</w:t>
            </w:r>
          </w:p>
        </w:tc>
        <w:tc>
          <w:tcPr>
            <w:tcW w:w="2020" w:type="pct"/>
            <w:shd w:val="clear" w:color="auto" w:fill="auto"/>
            <w:vAlign w:val="bottom"/>
          </w:tcPr>
          <w:p w14:paraId="69BFA081" w14:textId="77777777" w:rsidR="00A8640F" w:rsidRPr="0074647F" w:rsidRDefault="008012E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lt-LT"/>
              </w:rPr>
            </w:pPr>
            <w:r w:rsidRPr="0074647F">
              <w:rPr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7AF1DDC7" wp14:editId="2BD61281">
                  <wp:extent cx="1243292" cy="1080000"/>
                  <wp:effectExtent l="0" t="0" r="0" b="6350"/>
                  <wp:docPr id="19" name="Picture 19" descr="病院内での転倒、転落事故 | メディカルコンサルティング合同会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病院内での転倒、転落事故 | メディカルコンサルティング合同会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D63E7" w14:textId="77777777" w:rsidR="00A8640F" w:rsidRPr="0074647F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(https://www</w:t>
            </w:r>
            <w:r w:rsidR="00CC0DCF" w:rsidRPr="0074647F">
              <w:rPr>
                <w:b w:val="0"/>
                <w:bCs w:val="0"/>
                <w:sz w:val="20"/>
                <w:szCs w:val="20"/>
                <w:lang w:val="lt-LT"/>
              </w:rPr>
              <w:t xml:space="preserve"> </w:t>
            </w:r>
            <w:r w:rsidRPr="0074647F">
              <w:rPr>
                <w:b w:val="0"/>
                <w:bCs w:val="0"/>
                <w:sz w:val="20"/>
                <w:szCs w:val="20"/>
                <w:lang w:val="lt-LT"/>
              </w:rPr>
              <w:t>.medicalconsulting.com)</w:t>
            </w:r>
          </w:p>
        </w:tc>
        <w:tc>
          <w:tcPr>
            <w:tcW w:w="2714" w:type="pct"/>
            <w:shd w:val="clear" w:color="auto" w:fill="auto"/>
          </w:tcPr>
          <w:p w14:paraId="206E9C77" w14:textId="77777777" w:rsidR="00A8640F" w:rsidRPr="00F92E1E" w:rsidRDefault="00A8640F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Cs/>
                <w:sz w:val="24"/>
                <w:szCs w:val="24"/>
                <w:lang w:val="lt-LT"/>
              </w:rPr>
            </w:pPr>
          </w:p>
        </w:tc>
      </w:tr>
    </w:tbl>
    <w:p w14:paraId="04D7EE60" w14:textId="77777777" w:rsidR="000022E1" w:rsidRPr="00F92E1E" w:rsidRDefault="000022E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6AE07AF7" w14:textId="77777777" w:rsidR="00272B4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t>4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/>
          <w:iCs/>
          <w:sz w:val="24"/>
          <w:szCs w:val="24"/>
          <w:lang w:val="lt-LT"/>
        </w:rPr>
        <w:t>užduotis.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TESTE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KURIAM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PATEIKIAMI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MITAI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API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PSICHIK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LIGAS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PAŽYMĖKITE</w:t>
      </w:r>
      <w:r w:rsidR="00DE24FD" w:rsidRPr="00F92E1E">
        <w:rPr>
          <w:b w:val="0"/>
          <w:bCs w:val="0"/>
          <w:iCs/>
          <w:sz w:val="24"/>
          <w:szCs w:val="24"/>
          <w:lang w:val="lt-LT"/>
        </w:rPr>
        <w:t>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bCs w:val="0"/>
          <w:iCs/>
          <w:sz w:val="24"/>
          <w:szCs w:val="24"/>
          <w:lang w:val="lt-LT"/>
        </w:rPr>
        <w:t>AR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bCs w:val="0"/>
          <w:iCs/>
          <w:sz w:val="24"/>
          <w:szCs w:val="24"/>
          <w:lang w:val="lt-LT"/>
        </w:rPr>
        <w:t>KONKRETU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DE24FD" w:rsidRPr="00F92E1E">
        <w:rPr>
          <w:b w:val="0"/>
          <w:bCs w:val="0"/>
          <w:iCs/>
          <w:sz w:val="24"/>
          <w:szCs w:val="24"/>
          <w:lang w:val="lt-LT"/>
        </w:rPr>
        <w:t>TEIGINY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YRA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TEISINGAS</w:t>
      </w:r>
      <w:r w:rsidR="00DE24FD" w:rsidRPr="00F92E1E">
        <w:rPr>
          <w:b w:val="0"/>
          <w:bCs w:val="0"/>
          <w:iCs/>
          <w:sz w:val="24"/>
          <w:szCs w:val="24"/>
          <w:lang w:val="lt-LT"/>
        </w:rPr>
        <w:t>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AR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0022E1" w:rsidRPr="00F92E1E">
        <w:rPr>
          <w:b w:val="0"/>
          <w:bCs w:val="0"/>
          <w:iCs/>
          <w:sz w:val="24"/>
          <w:szCs w:val="24"/>
          <w:lang w:val="lt-LT"/>
        </w:rPr>
        <w:t>KLAIDINGAS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272B4E" w:rsidRPr="00F92E1E">
        <w:rPr>
          <w:b w:val="0"/>
          <w:bCs w:val="0"/>
          <w:iCs/>
          <w:sz w:val="24"/>
          <w:szCs w:val="24"/>
          <w:lang w:val="lt-LT"/>
        </w:rPr>
        <w:t>ATSAKYMĄ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272B4E" w:rsidRPr="00F92E1E">
        <w:rPr>
          <w:b w:val="0"/>
          <w:bCs w:val="0"/>
          <w:iCs/>
          <w:sz w:val="24"/>
          <w:szCs w:val="24"/>
          <w:lang w:val="lt-LT"/>
        </w:rPr>
        <w:t>PAGRĮSK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4614"/>
      </w:tblGrid>
      <w:tr w:rsidR="00DE60B5" w:rsidRPr="00F92E1E" w14:paraId="3D28C059" w14:textId="77777777" w:rsidTr="009B7A4E">
        <w:trPr>
          <w:trHeight w:val="28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85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Teigin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3B0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Atsakymai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15A0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Atsakymo</w:t>
            </w:r>
            <w:r w:rsidR="00CC0DCF">
              <w:rPr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sz w:val="24"/>
                <w:szCs w:val="24"/>
                <w:lang w:val="lt-LT"/>
              </w:rPr>
              <w:t>pagrindimas</w:t>
            </w:r>
          </w:p>
        </w:tc>
      </w:tr>
      <w:tr w:rsidR="00DE60B5" w:rsidRPr="00F92E1E" w14:paraId="1D64582D" w14:textId="77777777" w:rsidTr="009B7A4E">
        <w:trPr>
          <w:trHeight w:val="27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FA6F" w14:textId="77777777" w:rsidR="00DE60B5" w:rsidRPr="00F92E1E" w:rsidRDefault="00DE60B5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67F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672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Ne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83D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E60B5" w:rsidRPr="00F92E1E" w14:paraId="69FD274A" w14:textId="77777777" w:rsidTr="009B7A4E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BEC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rbt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1B4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F7C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A65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2FDE7D63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32CD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oti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ilik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20C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C74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CAA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44BBB86F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FA76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ab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ojing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CE3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E7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582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718D44B8" w14:textId="77777777" w:rsidTr="009B7A4E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A9B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ngū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5C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673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1DB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72F535A3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31EA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pagydom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D94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C00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F8C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74C81D78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EDE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–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orali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osmuki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e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ausmė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FD7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91A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6CB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1F28B684" w14:textId="77777777" w:rsidTr="009B7A4E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6B05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charakter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ilpnu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ožym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b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ntelekt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to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459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288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7BA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3FAE4253" w14:textId="77777777" w:rsidTr="009B7A4E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A56A" w14:textId="22433564" w:rsidR="00DE60B5" w:rsidRPr="00F92E1E" w:rsidRDefault="00DE60B5" w:rsidP="002A6B56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eig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2A6B56">
              <w:rPr>
                <w:b w:val="0"/>
                <w:bCs w:val="0"/>
                <w:sz w:val="24"/>
                <w:szCs w:val="24"/>
                <w:lang w:val="lt-LT"/>
              </w:rPr>
              <w:t xml:space="preserve">norėtų,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ė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sve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l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F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8E6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AE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1071B54D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3947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aking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už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B7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F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292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33B7D35E" w14:textId="77777777" w:rsidTr="009B7A4E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F87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lstyb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delė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aban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5F6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B64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9E5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490A1139" w14:textId="77777777" w:rsidTr="009B7A4E">
        <w:trPr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A70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ugel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ur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om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ninės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3A2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97D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FD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78900414" w14:textId="77777777" w:rsidTr="009B7A4E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EED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lastRenderedPageBreak/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ikim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ieka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ak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E10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59F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C3C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39CAE1AD" w14:textId="77777777" w:rsidTr="009B7A4E">
        <w:trPr>
          <w:trHeight w:val="5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DE3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n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im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a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irūpin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ėv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ug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darnios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šeimos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996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D73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C7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DE60B5" w:rsidRPr="00F92E1E" w14:paraId="4120160E" w14:textId="77777777" w:rsidTr="009B7A4E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D49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sm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k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y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F47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4C1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169" w14:textId="77777777" w:rsidR="00DE60B5" w:rsidRPr="00F92E1E" w:rsidRDefault="00DE60B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</w:tbl>
    <w:p w14:paraId="06FAF9EC" w14:textId="77777777" w:rsidR="000022E1" w:rsidRPr="00F92E1E" w:rsidRDefault="000022E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</w:p>
    <w:p w14:paraId="65527640" w14:textId="07640543" w:rsidR="00CB32A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5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CB32AE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IŠVARD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APIBŪDIN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A6B56">
        <w:rPr>
          <w:b w:val="0"/>
          <w:sz w:val="24"/>
          <w:szCs w:val="24"/>
          <w:lang w:val="lt-LT"/>
        </w:rPr>
        <w:t>SEPTYN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UNIVERSALA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APLINK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DIZAIN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KŪR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sz w:val="24"/>
          <w:szCs w:val="24"/>
          <w:lang w:val="lt-LT"/>
        </w:rPr>
        <w:t>PRINCIPUS:</w:t>
      </w:r>
    </w:p>
    <w:p w14:paraId="278F52D6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1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4069B090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2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31A74F77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3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7AA0692F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4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76F031EC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5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77B822B1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6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6E17D928" w14:textId="77777777" w:rsidR="00CB32AE" w:rsidRPr="00F92E1E" w:rsidRDefault="00CB32A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7.</w:t>
      </w:r>
      <w:r w:rsidR="0074647F">
        <w:rPr>
          <w:b w:val="0"/>
          <w:i/>
          <w:sz w:val="24"/>
          <w:szCs w:val="24"/>
          <w:lang w:val="lt-LT"/>
        </w:rPr>
        <w:t xml:space="preserve"> </w:t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 w:rsidRPr="00CC0DCF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  <w:r w:rsidR="009B7A4E">
        <w:rPr>
          <w:sz w:val="24"/>
          <w:szCs w:val="24"/>
          <w:u w:val="dotted"/>
        </w:rPr>
        <w:tab/>
      </w:r>
    </w:p>
    <w:p w14:paraId="23F2D349" w14:textId="77777777" w:rsidR="006D0FDA" w:rsidRPr="00F92E1E" w:rsidRDefault="006D0FD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35A065D2" w14:textId="77777777" w:rsidR="00203BF4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6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="00203BF4"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="00203BF4" w:rsidRPr="00F92E1E">
        <w:rPr>
          <w:b w:val="0"/>
          <w:bCs w:val="0"/>
          <w:iCs/>
          <w:sz w:val="24"/>
          <w:szCs w:val="24"/>
          <w:lang w:val="lt-LT"/>
        </w:rPr>
        <w:t>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LENTEL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X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ŽENKL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PAŽYMĖ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SMUR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POŽYMIUS</w:t>
      </w:r>
      <w:r w:rsidR="00B67845" w:rsidRPr="00F92E1E"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PRISKIRIA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KONKREČ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SMUR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35CE1" w:rsidRPr="00F92E1E">
        <w:rPr>
          <w:b w:val="0"/>
          <w:bCs w:val="0"/>
          <w:sz w:val="24"/>
          <w:szCs w:val="24"/>
          <w:lang w:val="lt-LT"/>
        </w:rPr>
        <w:t>FORMAI</w:t>
      </w:r>
      <w:r w:rsidR="00B67845" w:rsidRPr="00F92E1E">
        <w:rPr>
          <w:b w:val="0"/>
          <w:bCs w:val="0"/>
          <w:sz w:val="24"/>
          <w:szCs w:val="24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526"/>
        <w:gridCol w:w="1220"/>
        <w:gridCol w:w="1576"/>
        <w:gridCol w:w="1465"/>
        <w:gridCol w:w="1545"/>
      </w:tblGrid>
      <w:tr w:rsidR="00B67845" w:rsidRPr="00F92E1E" w14:paraId="72AB5021" w14:textId="77777777" w:rsidTr="009B7A4E">
        <w:tc>
          <w:tcPr>
            <w:tcW w:w="579" w:type="dxa"/>
            <w:vMerge w:val="restart"/>
            <w:shd w:val="clear" w:color="auto" w:fill="auto"/>
          </w:tcPr>
          <w:p w14:paraId="656EFC02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Eil.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Nr.</w:t>
            </w:r>
          </w:p>
        </w:tc>
        <w:tc>
          <w:tcPr>
            <w:tcW w:w="3527" w:type="dxa"/>
            <w:vMerge w:val="restart"/>
          </w:tcPr>
          <w:p w14:paraId="6DC6C6F2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Smurto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požymiai</w:t>
            </w:r>
          </w:p>
        </w:tc>
        <w:tc>
          <w:tcPr>
            <w:tcW w:w="5806" w:type="dxa"/>
            <w:gridSpan w:val="4"/>
            <w:shd w:val="clear" w:color="auto" w:fill="auto"/>
          </w:tcPr>
          <w:p w14:paraId="7DCB132B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Smurto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formos</w:t>
            </w:r>
          </w:p>
        </w:tc>
      </w:tr>
      <w:tr w:rsidR="00B67845" w:rsidRPr="00F92E1E" w14:paraId="05918576" w14:textId="77777777" w:rsidTr="009B7A4E">
        <w:tc>
          <w:tcPr>
            <w:tcW w:w="579" w:type="dxa"/>
            <w:vMerge/>
            <w:shd w:val="clear" w:color="auto" w:fill="auto"/>
          </w:tcPr>
          <w:p w14:paraId="312DF767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527" w:type="dxa"/>
            <w:vMerge/>
          </w:tcPr>
          <w:p w14:paraId="4B78F62C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220" w:type="dxa"/>
            <w:shd w:val="clear" w:color="auto" w:fill="auto"/>
          </w:tcPr>
          <w:p w14:paraId="7A88C1F5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Fizinis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smurtas</w:t>
            </w:r>
          </w:p>
        </w:tc>
        <w:tc>
          <w:tcPr>
            <w:tcW w:w="1576" w:type="dxa"/>
            <w:shd w:val="clear" w:color="auto" w:fill="auto"/>
          </w:tcPr>
          <w:p w14:paraId="6B85DB3F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spacing w:val="2"/>
                <w:sz w:val="24"/>
                <w:szCs w:val="24"/>
                <w:shd w:val="clear" w:color="auto" w:fill="F8F8F8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8F8F8"/>
                <w:lang w:val="lt-LT"/>
              </w:rPr>
              <w:t>Psichologinis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8F8F8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8F8F8"/>
                <w:lang w:val="lt-LT"/>
              </w:rPr>
              <w:t>smurtas</w:t>
            </w:r>
          </w:p>
        </w:tc>
        <w:tc>
          <w:tcPr>
            <w:tcW w:w="1465" w:type="dxa"/>
            <w:shd w:val="clear" w:color="auto" w:fill="auto"/>
          </w:tcPr>
          <w:p w14:paraId="0938FAD9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8F8F8"/>
                <w:lang w:val="lt-LT"/>
              </w:rPr>
              <w:t>Nepriežiūra</w:t>
            </w:r>
          </w:p>
        </w:tc>
        <w:tc>
          <w:tcPr>
            <w:tcW w:w="1545" w:type="dxa"/>
            <w:shd w:val="clear" w:color="auto" w:fill="auto"/>
          </w:tcPr>
          <w:p w14:paraId="69FC0D27" w14:textId="77777777" w:rsidR="00B67845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Seksualinis</w:t>
            </w:r>
            <w:r w:rsidR="00CC0DCF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92E1E">
              <w:rPr>
                <w:bCs w:val="0"/>
                <w:spacing w:val="2"/>
                <w:sz w:val="24"/>
                <w:szCs w:val="24"/>
                <w:shd w:val="clear" w:color="auto" w:fill="FFFFFF"/>
                <w:lang w:val="lt-LT"/>
              </w:rPr>
              <w:t>smurtas</w:t>
            </w:r>
          </w:p>
        </w:tc>
      </w:tr>
      <w:tr w:rsidR="00D4539D" w:rsidRPr="00F92E1E" w14:paraId="6A964DB2" w14:textId="77777777" w:rsidTr="009B7A4E">
        <w:tc>
          <w:tcPr>
            <w:tcW w:w="579" w:type="dxa"/>
            <w:shd w:val="clear" w:color="auto" w:fill="auto"/>
          </w:tcPr>
          <w:p w14:paraId="3AB9AFBF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00980EDA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Alkanas</w:t>
            </w:r>
          </w:p>
        </w:tc>
        <w:tc>
          <w:tcPr>
            <w:tcW w:w="1220" w:type="dxa"/>
            <w:shd w:val="clear" w:color="auto" w:fill="auto"/>
          </w:tcPr>
          <w:p w14:paraId="647E7A3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6323729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61EFCB4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4756DE2D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60B3A484" w14:textId="77777777" w:rsidTr="009B7A4E">
        <w:tc>
          <w:tcPr>
            <w:tcW w:w="579" w:type="dxa"/>
            <w:shd w:val="clear" w:color="auto" w:fill="auto"/>
          </w:tcPr>
          <w:p w14:paraId="232F8E57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2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72746FED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Pakitę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vaiko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elgesys</w:t>
            </w:r>
            <w:r w:rsidR="00CC0DCF">
              <w:rPr>
                <w:spacing w:val="2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14:paraId="77F6CC82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5210895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5F71C10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2A06C4A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2AA54047" w14:textId="77777777" w:rsidTr="009B7A4E">
        <w:tc>
          <w:tcPr>
            <w:tcW w:w="579" w:type="dxa"/>
            <w:shd w:val="clear" w:color="auto" w:fill="auto"/>
          </w:tcPr>
          <w:p w14:paraId="66BB5855" w14:textId="77777777" w:rsidR="00D4539D" w:rsidRPr="00F92E1E" w:rsidRDefault="00B67845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3</w:t>
            </w:r>
            <w:r w:rsidR="00D4539D"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27" w:type="dxa"/>
          </w:tcPr>
          <w:p w14:paraId="3C38A2CD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Kraujavimas</w:t>
            </w:r>
            <w:r w:rsidR="00CC0DCF">
              <w:rPr>
                <w:spacing w:val="2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14:paraId="63CA57D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64994E0A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6853BB8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6F4E51CE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6882F39B" w14:textId="77777777" w:rsidTr="009B7A4E">
        <w:tc>
          <w:tcPr>
            <w:tcW w:w="579" w:type="dxa"/>
            <w:shd w:val="clear" w:color="auto" w:fill="auto"/>
          </w:tcPr>
          <w:p w14:paraId="209FA1C3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4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270D71A2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Perdėtai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jautru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reagavimas</w:t>
            </w:r>
          </w:p>
        </w:tc>
        <w:tc>
          <w:tcPr>
            <w:tcW w:w="1220" w:type="dxa"/>
            <w:shd w:val="clear" w:color="auto" w:fill="auto"/>
          </w:tcPr>
          <w:p w14:paraId="49CD2BBE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5F13F45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1B9158B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320442C9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62C0ECEE" w14:textId="77777777" w:rsidTr="009B7A4E">
        <w:tc>
          <w:tcPr>
            <w:tcW w:w="579" w:type="dxa"/>
            <w:shd w:val="clear" w:color="auto" w:fill="auto"/>
          </w:tcPr>
          <w:p w14:paraId="02C8724E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5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5ED5CA83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Apatija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/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nieko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nenori</w:t>
            </w:r>
          </w:p>
        </w:tc>
        <w:tc>
          <w:tcPr>
            <w:tcW w:w="1220" w:type="dxa"/>
            <w:shd w:val="clear" w:color="auto" w:fill="auto"/>
          </w:tcPr>
          <w:p w14:paraId="4AC6FBED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4EBB9900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0DE9700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4F7BFDB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1422E344" w14:textId="77777777" w:rsidTr="009B7A4E">
        <w:tc>
          <w:tcPr>
            <w:tcW w:w="579" w:type="dxa"/>
            <w:shd w:val="clear" w:color="auto" w:fill="auto"/>
          </w:tcPr>
          <w:p w14:paraId="1E4E610C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6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3FEDC321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Patyčio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/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agresyvu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elgesys</w:t>
            </w:r>
          </w:p>
        </w:tc>
        <w:tc>
          <w:tcPr>
            <w:tcW w:w="1220" w:type="dxa"/>
            <w:shd w:val="clear" w:color="auto" w:fill="auto"/>
          </w:tcPr>
          <w:p w14:paraId="1F63A48E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4CAC8DB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12C56CD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3AEC3E6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3B19E64A" w14:textId="77777777" w:rsidTr="009B7A4E">
        <w:tc>
          <w:tcPr>
            <w:tcW w:w="579" w:type="dxa"/>
            <w:shd w:val="clear" w:color="auto" w:fill="auto"/>
          </w:tcPr>
          <w:p w14:paraId="1975661F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7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47DB7280" w14:textId="77777777" w:rsidR="00D4539D" w:rsidRPr="00F92E1E" w:rsidRDefault="00B67845" w:rsidP="001C5D3F">
            <w:pPr>
              <w:widowControl w:val="0"/>
              <w:spacing w:after="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Nubrozdinimai</w:t>
            </w:r>
          </w:p>
        </w:tc>
        <w:tc>
          <w:tcPr>
            <w:tcW w:w="1220" w:type="dxa"/>
            <w:shd w:val="clear" w:color="auto" w:fill="auto"/>
          </w:tcPr>
          <w:p w14:paraId="48C47E0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3523B11A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354E1520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0F8D4EE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1959C3CA" w14:textId="77777777" w:rsidTr="009B7A4E">
        <w:tc>
          <w:tcPr>
            <w:tcW w:w="579" w:type="dxa"/>
            <w:shd w:val="clear" w:color="auto" w:fill="auto"/>
          </w:tcPr>
          <w:p w14:paraId="6BA478F3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8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1FC0FAD7" w14:textId="77777777" w:rsidR="00D4539D" w:rsidRPr="00F92E1E" w:rsidRDefault="00D4539D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Nubrozdinimai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/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įdrėskimai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intymiose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vietose</w:t>
            </w:r>
          </w:p>
        </w:tc>
        <w:tc>
          <w:tcPr>
            <w:tcW w:w="1220" w:type="dxa"/>
            <w:shd w:val="clear" w:color="auto" w:fill="auto"/>
          </w:tcPr>
          <w:p w14:paraId="4963C79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13EDFD79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2C21D53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28FD52A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761F753A" w14:textId="77777777" w:rsidTr="009B7A4E">
        <w:tc>
          <w:tcPr>
            <w:tcW w:w="579" w:type="dxa"/>
            <w:shd w:val="clear" w:color="auto" w:fill="auto"/>
          </w:tcPr>
          <w:p w14:paraId="23B8E969" w14:textId="77777777" w:rsidR="00D4539D" w:rsidRPr="00F92E1E" w:rsidRDefault="00B67845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9</w:t>
            </w:r>
            <w:r w:rsidR="00D4539D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07DF307F" w14:textId="232A9D34" w:rsidR="00D4539D" w:rsidRPr="00F92E1E" w:rsidRDefault="00D4539D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Seksualinio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pobūdžio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veiksmai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žaidžiant</w:t>
            </w:r>
          </w:p>
          <w:p w14:paraId="18543954" w14:textId="77777777" w:rsidR="00D4539D" w:rsidRPr="00F92E1E" w:rsidRDefault="00D4539D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Seksu</w:t>
            </w:r>
            <w:r w:rsidR="00B67845" w:rsidRPr="00F92E1E">
              <w:rPr>
                <w:spacing w:val="2"/>
              </w:rPr>
              <w:t>alinio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pobūdžio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kalba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ar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gestai</w:t>
            </w:r>
          </w:p>
        </w:tc>
        <w:tc>
          <w:tcPr>
            <w:tcW w:w="1220" w:type="dxa"/>
            <w:shd w:val="clear" w:color="auto" w:fill="auto"/>
          </w:tcPr>
          <w:p w14:paraId="7228000A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03966624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3BD912C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11B2096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12923AE9" w14:textId="77777777" w:rsidTr="009B7A4E">
        <w:tc>
          <w:tcPr>
            <w:tcW w:w="579" w:type="dxa"/>
            <w:shd w:val="clear" w:color="auto" w:fill="auto"/>
          </w:tcPr>
          <w:p w14:paraId="2FE136D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0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6E01D136" w14:textId="77777777" w:rsidR="00D4539D" w:rsidRPr="00F92E1E" w:rsidRDefault="00B67845" w:rsidP="001C5D3F">
            <w:pPr>
              <w:widowControl w:val="0"/>
              <w:spacing w:after="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Lūžiai</w:t>
            </w:r>
            <w:r w:rsidR="00CC0DC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(sulaužyti</w:t>
            </w:r>
            <w:r w:rsidR="00CC0DC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kaulai)</w:t>
            </w:r>
          </w:p>
        </w:tc>
        <w:tc>
          <w:tcPr>
            <w:tcW w:w="1220" w:type="dxa"/>
            <w:shd w:val="clear" w:color="auto" w:fill="auto"/>
          </w:tcPr>
          <w:p w14:paraId="56C3EF2A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35BB037D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6281951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2041ACE3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5427A106" w14:textId="77777777" w:rsidTr="009B7A4E">
        <w:tc>
          <w:tcPr>
            <w:tcW w:w="579" w:type="dxa"/>
            <w:shd w:val="clear" w:color="auto" w:fill="auto"/>
          </w:tcPr>
          <w:p w14:paraId="0EEACA33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605BB9ED" w14:textId="77777777" w:rsidR="00D4539D" w:rsidRPr="00F92E1E" w:rsidRDefault="00D4539D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Amžiau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neatitinkančio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išsam</w:t>
            </w:r>
            <w:r w:rsidR="00B67845" w:rsidRPr="00F92E1E">
              <w:rPr>
                <w:spacing w:val="2"/>
              </w:rPr>
              <w:t>ios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žinios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apie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lytinį</w:t>
            </w:r>
            <w:r w:rsidR="00CC0DCF">
              <w:rPr>
                <w:spacing w:val="2"/>
              </w:rPr>
              <w:t xml:space="preserve"> </w:t>
            </w:r>
            <w:r w:rsidR="00B67845" w:rsidRPr="00F92E1E">
              <w:rPr>
                <w:spacing w:val="2"/>
              </w:rPr>
              <w:t>gyvenimą</w:t>
            </w:r>
          </w:p>
        </w:tc>
        <w:tc>
          <w:tcPr>
            <w:tcW w:w="1220" w:type="dxa"/>
            <w:shd w:val="clear" w:color="auto" w:fill="auto"/>
          </w:tcPr>
          <w:p w14:paraId="39F8AA2A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13A4EAC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38CF556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050CB92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0FE778E0" w14:textId="77777777" w:rsidTr="009B7A4E">
        <w:tc>
          <w:tcPr>
            <w:tcW w:w="579" w:type="dxa"/>
            <w:shd w:val="clear" w:color="auto" w:fill="auto"/>
          </w:tcPr>
          <w:p w14:paraId="0F59423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2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6E4D1190" w14:textId="77777777" w:rsidR="00D4539D" w:rsidRPr="00F92E1E" w:rsidRDefault="00B67845" w:rsidP="001C5D3F">
            <w:pPr>
              <w:widowControl w:val="0"/>
              <w:spacing w:after="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Įdrėskimai</w:t>
            </w:r>
          </w:p>
        </w:tc>
        <w:tc>
          <w:tcPr>
            <w:tcW w:w="1220" w:type="dxa"/>
            <w:shd w:val="clear" w:color="auto" w:fill="auto"/>
          </w:tcPr>
          <w:p w14:paraId="1DA7B142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4547F2D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743BEEF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3A4BFAF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476C8884" w14:textId="77777777" w:rsidTr="009B7A4E">
        <w:tc>
          <w:tcPr>
            <w:tcW w:w="579" w:type="dxa"/>
            <w:shd w:val="clear" w:color="auto" w:fill="auto"/>
          </w:tcPr>
          <w:p w14:paraId="3E14E41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3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42803C53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Purvinas</w:t>
            </w:r>
          </w:p>
        </w:tc>
        <w:tc>
          <w:tcPr>
            <w:tcW w:w="1220" w:type="dxa"/>
            <w:shd w:val="clear" w:color="auto" w:fill="auto"/>
          </w:tcPr>
          <w:p w14:paraId="4C97056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58B83F8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2F69ED7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0DC7DCC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2D3A97E4" w14:textId="77777777" w:rsidTr="009B7A4E">
        <w:tc>
          <w:tcPr>
            <w:tcW w:w="579" w:type="dxa"/>
            <w:shd w:val="clear" w:color="auto" w:fill="auto"/>
          </w:tcPr>
          <w:p w14:paraId="29BE16D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4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7C7EABE9" w14:textId="77777777" w:rsidR="00D4539D" w:rsidRPr="00F92E1E" w:rsidRDefault="00B67845" w:rsidP="001C5D3F">
            <w:pPr>
              <w:widowControl w:val="0"/>
              <w:spacing w:after="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Atskirų</w:t>
            </w:r>
            <w:r w:rsidR="00CC0DC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kūno</w:t>
            </w:r>
            <w:r w:rsidR="00CC0DC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dalių</w:t>
            </w:r>
            <w:r w:rsidR="00CC0DC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lt-LT"/>
              </w:rPr>
              <w:t>skausmas</w:t>
            </w:r>
          </w:p>
        </w:tc>
        <w:tc>
          <w:tcPr>
            <w:tcW w:w="1220" w:type="dxa"/>
            <w:shd w:val="clear" w:color="auto" w:fill="auto"/>
          </w:tcPr>
          <w:p w14:paraId="2296153D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72B987E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52A03C8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683DFDB3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0BA5378B" w14:textId="77777777" w:rsidTr="009B7A4E">
        <w:tc>
          <w:tcPr>
            <w:tcW w:w="579" w:type="dxa"/>
            <w:shd w:val="clear" w:color="auto" w:fill="auto"/>
          </w:tcPr>
          <w:p w14:paraId="3BE1D3D4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5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6188493A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Netinkamai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aprengtas</w:t>
            </w:r>
          </w:p>
        </w:tc>
        <w:tc>
          <w:tcPr>
            <w:tcW w:w="1220" w:type="dxa"/>
            <w:shd w:val="clear" w:color="auto" w:fill="auto"/>
          </w:tcPr>
          <w:p w14:paraId="446E0E69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4D2BB1E7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2054CA01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6FD64F1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4D5A40D6" w14:textId="77777777" w:rsidTr="009B7A4E">
        <w:tc>
          <w:tcPr>
            <w:tcW w:w="579" w:type="dxa"/>
            <w:shd w:val="clear" w:color="auto" w:fill="auto"/>
          </w:tcPr>
          <w:p w14:paraId="5C5091A8" w14:textId="77777777" w:rsidR="00D4539D" w:rsidRPr="00F92E1E" w:rsidRDefault="00D4539D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jc w:val="both"/>
              <w:rPr>
                <w:spacing w:val="2"/>
              </w:rPr>
            </w:pPr>
            <w:r w:rsidRPr="00F92E1E">
              <w:rPr>
                <w:spacing w:val="2"/>
              </w:rPr>
              <w:t>1</w:t>
            </w:r>
            <w:r w:rsidR="00B67845" w:rsidRPr="00F92E1E">
              <w:rPr>
                <w:spacing w:val="2"/>
              </w:rPr>
              <w:t>6</w:t>
            </w:r>
            <w:r w:rsidRPr="00F92E1E">
              <w:rPr>
                <w:spacing w:val="2"/>
              </w:rPr>
              <w:t>.</w:t>
            </w:r>
          </w:p>
        </w:tc>
        <w:tc>
          <w:tcPr>
            <w:tcW w:w="3527" w:type="dxa"/>
          </w:tcPr>
          <w:p w14:paraId="19F0C2C9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Uždarumas</w:t>
            </w:r>
          </w:p>
        </w:tc>
        <w:tc>
          <w:tcPr>
            <w:tcW w:w="1220" w:type="dxa"/>
            <w:shd w:val="clear" w:color="auto" w:fill="auto"/>
          </w:tcPr>
          <w:p w14:paraId="446D49F3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2FBABA35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29864F4F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209D4B30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D4539D" w:rsidRPr="00F92E1E" w14:paraId="200D11EC" w14:textId="77777777" w:rsidTr="009B7A4E">
        <w:tc>
          <w:tcPr>
            <w:tcW w:w="579" w:type="dxa"/>
            <w:shd w:val="clear" w:color="auto" w:fill="auto"/>
          </w:tcPr>
          <w:p w14:paraId="1A7627C3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1</w:t>
            </w:r>
            <w:r w:rsidR="00B67845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7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27" w:type="dxa"/>
          </w:tcPr>
          <w:p w14:paraId="41E02B66" w14:textId="77777777" w:rsidR="00D4539D" w:rsidRPr="00F92E1E" w:rsidRDefault="00B67845" w:rsidP="001C5D3F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spacing w:val="2"/>
              </w:rPr>
            </w:pPr>
            <w:r w:rsidRPr="00F92E1E">
              <w:rPr>
                <w:spacing w:val="2"/>
              </w:rPr>
              <w:t>Pilnos</w:t>
            </w:r>
            <w:r w:rsidR="00CC0DCF">
              <w:rPr>
                <w:spacing w:val="2"/>
              </w:rPr>
              <w:t xml:space="preserve"> </w:t>
            </w:r>
            <w:r w:rsidRPr="00F92E1E">
              <w:rPr>
                <w:spacing w:val="2"/>
              </w:rPr>
              <w:t>sauskelnės</w:t>
            </w:r>
          </w:p>
        </w:tc>
        <w:tc>
          <w:tcPr>
            <w:tcW w:w="1220" w:type="dxa"/>
            <w:shd w:val="clear" w:color="auto" w:fill="auto"/>
          </w:tcPr>
          <w:p w14:paraId="4FEDAD70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shd w:val="clear" w:color="auto" w:fill="auto"/>
          </w:tcPr>
          <w:p w14:paraId="6C23832B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shd w:val="clear" w:color="auto" w:fill="auto"/>
          </w:tcPr>
          <w:p w14:paraId="296BEE86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545" w:type="dxa"/>
            <w:shd w:val="clear" w:color="auto" w:fill="auto"/>
          </w:tcPr>
          <w:p w14:paraId="2CAA65B8" w14:textId="77777777" w:rsidR="00D4539D" w:rsidRPr="00F92E1E" w:rsidRDefault="00D4539D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</w:tbl>
    <w:p w14:paraId="3075488D" w14:textId="77777777" w:rsidR="00F37672" w:rsidRPr="00F92E1E" w:rsidRDefault="00F37672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1E6D1D72" w14:textId="77777777" w:rsidR="000E3953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lastRenderedPageBreak/>
        <w:t>7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i/>
          <w:iCs/>
          <w:sz w:val="24"/>
          <w:szCs w:val="24"/>
          <w:lang w:val="lt-LT"/>
        </w:rPr>
        <w:t>užduoti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IŠ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APRAŠYT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SITUACIJ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X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ŽENKL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PAŽYMĖ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TEISIN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NETEISIN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DARBUOTOJ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23B7A" w:rsidRPr="00F92E1E">
        <w:rPr>
          <w:b w:val="0"/>
          <w:bCs w:val="0"/>
          <w:sz w:val="24"/>
          <w:szCs w:val="24"/>
          <w:lang w:val="lt-LT"/>
        </w:rPr>
        <w:t>VEIKSMUS.</w:t>
      </w:r>
    </w:p>
    <w:p w14:paraId="5B0F582F" w14:textId="484302BD" w:rsidR="000E3953" w:rsidRDefault="00A7282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  <w:r w:rsidRPr="00F92E1E">
        <w:rPr>
          <w:b w:val="0"/>
          <w:bCs w:val="0"/>
          <w:iCs/>
          <w:sz w:val="24"/>
          <w:szCs w:val="24"/>
          <w:lang w:val="lt-LT"/>
        </w:rPr>
        <w:t>Budėjim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metu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socialinė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glob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namuos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api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20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val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neseniai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atvykę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45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metų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amžiau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vyra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prasitarė</w:t>
      </w:r>
      <w:r w:rsidRPr="00F92E1E">
        <w:rPr>
          <w:b w:val="0"/>
          <w:bCs w:val="0"/>
          <w:iCs/>
          <w:sz w:val="24"/>
          <w:szCs w:val="24"/>
          <w:lang w:val="lt-LT"/>
        </w:rPr>
        <w:t>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kad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gyvenima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socialinė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glob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namuos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yra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Cs/>
          <w:sz w:val="24"/>
          <w:szCs w:val="24"/>
          <w:lang w:val="lt-LT"/>
        </w:rPr>
        <w:t>beprasmi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ir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ji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ketina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pasitraukti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iš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gyvenimo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Vyra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kalba</w:t>
      </w:r>
      <w:r w:rsidR="00DB18DD">
        <w:rPr>
          <w:b w:val="0"/>
          <w:bCs w:val="0"/>
          <w:iCs/>
          <w:sz w:val="24"/>
          <w:szCs w:val="24"/>
          <w:lang w:val="lt-LT"/>
        </w:rPr>
        <w:t xml:space="preserve">, kad </w:t>
      </w:r>
      <w:proofErr w:type="spellStart"/>
      <w:r w:rsidR="00DB18DD">
        <w:rPr>
          <w:b w:val="0"/>
          <w:bCs w:val="0"/>
          <w:iCs/>
          <w:sz w:val="24"/>
          <w:szCs w:val="24"/>
          <w:lang w:val="lt-LT"/>
        </w:rPr>
        <w:t>ilgisi</w:t>
      </w:r>
      <w:proofErr w:type="spellEnd"/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sav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artim</w:t>
      </w:r>
      <w:r w:rsidR="00DB18DD">
        <w:rPr>
          <w:b w:val="0"/>
          <w:bCs w:val="0"/>
          <w:iCs/>
          <w:sz w:val="24"/>
          <w:szCs w:val="24"/>
          <w:lang w:val="lt-LT"/>
        </w:rPr>
        <w:t>ųjų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kuri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dėl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j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sunki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form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psichik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ligo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j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nelanko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Ant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kambari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stal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matot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popieriu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lapus,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panašiu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į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atsisveikinim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764B9" w:rsidRPr="00F92E1E">
        <w:rPr>
          <w:b w:val="0"/>
          <w:bCs w:val="0"/>
          <w:iCs/>
          <w:sz w:val="24"/>
          <w:szCs w:val="24"/>
          <w:lang w:val="lt-LT"/>
        </w:rPr>
        <w:t>laiškus.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Matot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pravertas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trečiame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pastat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aukšte</w:t>
      </w:r>
      <w:r w:rsidR="008C6C8D" w:rsidRPr="008C6C8D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8C6C8D" w:rsidRPr="00F92E1E">
        <w:rPr>
          <w:b w:val="0"/>
          <w:bCs w:val="0"/>
          <w:iCs/>
          <w:sz w:val="24"/>
          <w:szCs w:val="24"/>
          <w:lang w:val="lt-LT"/>
        </w:rPr>
        <w:t>esanči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8C6C8D">
        <w:rPr>
          <w:b w:val="0"/>
          <w:bCs w:val="0"/>
          <w:iCs/>
          <w:sz w:val="24"/>
          <w:szCs w:val="24"/>
          <w:lang w:val="lt-LT"/>
        </w:rPr>
        <w:t xml:space="preserve">kambario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balkono</w:t>
      </w:r>
      <w:r w:rsidR="00CC0DCF">
        <w:rPr>
          <w:b w:val="0"/>
          <w:bCs w:val="0"/>
          <w:iCs/>
          <w:sz w:val="24"/>
          <w:szCs w:val="24"/>
          <w:lang w:val="lt-LT"/>
        </w:rPr>
        <w:t xml:space="preserve"> </w:t>
      </w:r>
      <w:r w:rsidR="009E795F" w:rsidRPr="00F92E1E">
        <w:rPr>
          <w:b w:val="0"/>
          <w:bCs w:val="0"/>
          <w:iCs/>
          <w:sz w:val="24"/>
          <w:szCs w:val="24"/>
          <w:lang w:val="lt-LT"/>
        </w:rPr>
        <w:t>duris.</w:t>
      </w:r>
    </w:p>
    <w:p w14:paraId="76B6DEA2" w14:textId="77777777" w:rsidR="00EC24C4" w:rsidRPr="00F92E1E" w:rsidRDefault="00EC24C4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3118"/>
      </w:tblGrid>
      <w:tr w:rsidR="00EC24C4" w:rsidRPr="00F92E1E" w14:paraId="246AA4B1" w14:textId="77777777" w:rsidTr="00EC24C4">
        <w:tc>
          <w:tcPr>
            <w:tcW w:w="3794" w:type="dxa"/>
            <w:shd w:val="clear" w:color="auto" w:fill="auto"/>
          </w:tcPr>
          <w:p w14:paraId="6087EBB4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1559" w:type="dxa"/>
            <w:shd w:val="clear" w:color="auto" w:fill="auto"/>
          </w:tcPr>
          <w:p w14:paraId="596A4629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1418" w:type="dxa"/>
            <w:shd w:val="clear" w:color="auto" w:fill="auto"/>
          </w:tcPr>
          <w:p w14:paraId="5D1270B4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Ne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3118" w:type="dxa"/>
          </w:tcPr>
          <w:p w14:paraId="277A931E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Paaiškinkite</w:t>
            </w:r>
            <w:r w:rsidR="005861B6" w:rsidRPr="00F92E1E">
              <w:rPr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kodėl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buv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arba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neteisingi</w:t>
            </w:r>
          </w:p>
        </w:tc>
      </w:tr>
      <w:tr w:rsidR="00EC24C4" w:rsidRPr="00F92E1E" w14:paraId="3042C9A0" w14:textId="77777777" w:rsidTr="00EC24C4">
        <w:tc>
          <w:tcPr>
            <w:tcW w:w="3794" w:type="dxa"/>
            <w:shd w:val="clear" w:color="auto" w:fill="auto"/>
          </w:tcPr>
          <w:p w14:paraId="2A3CD605" w14:textId="4DCCE779" w:rsidR="00EC24C4" w:rsidRPr="00F92E1E" w:rsidRDefault="00EC24C4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dels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dami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ėdamiesi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ir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i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buotoja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adė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rsi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aukt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usižudyt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EB4EBC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30388918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03F02EDF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4750934B" w14:textId="77777777" w:rsidTr="00EC24C4">
        <w:tc>
          <w:tcPr>
            <w:tcW w:w="3794" w:type="dxa"/>
            <w:shd w:val="clear" w:color="auto" w:fill="auto"/>
          </w:tcPr>
          <w:p w14:paraId="0D3DC3D6" w14:textId="44F567F4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klau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ok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d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gyvend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ižudyb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laną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58EB1E0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1E4A9CA5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2F68173F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5728191B" w14:textId="77777777" w:rsidTr="00EC24C4">
        <w:tc>
          <w:tcPr>
            <w:tcW w:w="3794" w:type="dxa"/>
            <w:shd w:val="clear" w:color="auto" w:fill="auto"/>
          </w:tcPr>
          <w:p w14:paraId="792F820E" w14:textId="7B84ECFE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</w:t>
            </w:r>
            <w:r w:rsidR="008C6C8D">
              <w:rPr>
                <w:b w:val="0"/>
                <w:bCs w:val="0"/>
                <w:iCs/>
                <w:sz w:val="24"/>
                <w:szCs w:val="24"/>
                <w:lang w:val="lt-LT"/>
              </w:rPr>
              <w:t>a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y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aip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ugum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yventojų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ur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vykst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ocialin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lob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m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am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r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prant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uj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yvenimo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pr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E9D3CD0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6132B66D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718D5CA5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2CCFCEE9" w14:textId="77777777" w:rsidTr="00EC24C4">
        <w:tc>
          <w:tcPr>
            <w:tcW w:w="3794" w:type="dxa"/>
            <w:shd w:val="clear" w:color="auto" w:fill="auto"/>
          </w:tcPr>
          <w:p w14:paraId="385801B1" w14:textId="40AB4CD4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tengsit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raminti: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tikin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eim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ri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r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lanky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345B7D2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44A9C8EF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08E43E7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503D5C6B" w14:textId="77777777" w:rsidTr="00EC24C4">
        <w:tc>
          <w:tcPr>
            <w:tcW w:w="3794" w:type="dxa"/>
            <w:shd w:val="clear" w:color="auto" w:fill="auto"/>
          </w:tcPr>
          <w:p w14:paraId="3B4179E4" w14:textId="0BE1D031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klau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s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or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ndė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udyti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9EDF0F9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184275CC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8ADD7D2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3EB7F06B" w14:textId="77777777" w:rsidTr="00EC24C4">
        <w:tc>
          <w:tcPr>
            <w:tcW w:w="3794" w:type="dxa"/>
            <w:shd w:val="clear" w:color="auto" w:fill="auto"/>
          </w:tcPr>
          <w:p w14:paraId="5D0F5980" w14:textId="24B5B1CA" w:rsidR="00EC24C4" w:rsidRPr="00F92E1E" w:rsidRDefault="00EC24C4" w:rsidP="000C0AE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pažinę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0C0AED">
              <w:rPr>
                <w:b w:val="0"/>
                <w:bCs w:val="0"/>
                <w:iCs/>
                <w:sz w:val="24"/>
                <w:szCs w:val="24"/>
                <w:lang w:val="lt-LT"/>
              </w:rPr>
              <w:t>savižudyb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ituaciją</w:t>
            </w:r>
            <w:r w:rsidR="003761C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dels</w:t>
            </w:r>
            <w:r w:rsidR="008C6C8D">
              <w:rPr>
                <w:b w:val="0"/>
                <w:bCs w:val="0"/>
                <w:iCs/>
                <w:sz w:val="24"/>
                <w:szCs w:val="24"/>
                <w:lang w:val="lt-LT"/>
              </w:rPr>
              <w:t>dam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ėg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eško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galbo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0E95B2B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035B4808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5FE7125A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5148D814" w14:textId="77777777" w:rsidTr="00EC24C4">
        <w:tc>
          <w:tcPr>
            <w:tcW w:w="3794" w:type="dxa"/>
            <w:shd w:val="clear" w:color="auto" w:fill="auto"/>
          </w:tcPr>
          <w:p w14:paraId="318F1E07" w14:textId="603F56F9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tengsit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ram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akydama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isk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era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A7FAE42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6F4D1143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7A9C17C5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02A21164" w14:textId="77777777" w:rsidTr="00EC24C4">
        <w:tc>
          <w:tcPr>
            <w:tcW w:w="3794" w:type="dxa"/>
            <w:shd w:val="clear" w:color="auto" w:fill="auto"/>
          </w:tcPr>
          <w:p w14:paraId="72964650" w14:textId="78F8678B" w:rsidR="00EC24C4" w:rsidRPr="00F92E1E" w:rsidRDefault="00EC24C4" w:rsidP="008C6C8D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ragin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ikalb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umi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aiškin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rta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engv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ėt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vetim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mogum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g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rtimu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145D1B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4A4499F8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4D38BAC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5E05288D" w14:textId="77777777" w:rsidTr="00EC24C4">
        <w:tc>
          <w:tcPr>
            <w:tcW w:w="3794" w:type="dxa"/>
            <w:shd w:val="clear" w:color="auto" w:fill="auto"/>
          </w:tcPr>
          <w:p w14:paraId="1E81DCE2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imt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vertin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esamą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ituaciją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iziką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7037C61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5BC78182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0FC04434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  <w:tr w:rsidR="00EC24C4" w:rsidRPr="00F92E1E" w14:paraId="46BB413B" w14:textId="77777777" w:rsidTr="00EC24C4">
        <w:tc>
          <w:tcPr>
            <w:tcW w:w="3794" w:type="dxa"/>
            <w:shd w:val="clear" w:color="auto" w:fill="auto"/>
          </w:tcPr>
          <w:p w14:paraId="06F182C4" w14:textId="588445C7" w:rsidR="00EC24C4" w:rsidRPr="00F92E1E" w:rsidRDefault="00EC24C4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ėdam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ndy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m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8C6C8D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kuo daugiau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o</w:t>
            </w:r>
            <w:r w:rsidR="008C6C8D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am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galvo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eiksm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it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buotoj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itelkim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d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324F00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770D9CDF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60480A2D" w14:textId="77777777" w:rsidR="00EC24C4" w:rsidRPr="00F92E1E" w:rsidRDefault="00EC24C4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</w:tr>
    </w:tbl>
    <w:p w14:paraId="18C248F5" w14:textId="77777777" w:rsidR="00710B1D" w:rsidRPr="00F92E1E" w:rsidRDefault="00710B1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70758E48" w14:textId="77777777" w:rsidR="006D18F9" w:rsidRPr="00F92E1E" w:rsidRDefault="00483EFE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8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D18F9" w:rsidRPr="00F92E1E">
        <w:rPr>
          <w:rFonts w:ascii="Times New Roman" w:hAnsi="Times New Roman"/>
          <w:bCs/>
          <w:i/>
          <w:iCs/>
          <w:sz w:val="24"/>
          <w:szCs w:val="24"/>
        </w:rPr>
        <w:t>užduotis</w:t>
      </w:r>
      <w:r w:rsidR="00223B7A" w:rsidRPr="00F92E1E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D18F9" w:rsidRPr="00F92E1E">
        <w:rPr>
          <w:rFonts w:ascii="Times New Roman" w:hAnsi="Times New Roman"/>
          <w:bCs/>
          <w:sz w:val="24"/>
          <w:szCs w:val="24"/>
        </w:rPr>
        <w:t>UŽPILD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6D18F9" w:rsidRPr="00F92E1E">
        <w:rPr>
          <w:rFonts w:ascii="Times New Roman" w:hAnsi="Times New Roman"/>
          <w:bCs/>
          <w:sz w:val="24"/>
          <w:szCs w:val="24"/>
        </w:rPr>
        <w:t>LENTELĘ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046F8" w:rsidRPr="00F92E1E">
        <w:rPr>
          <w:rFonts w:ascii="Times New Roman" w:hAnsi="Times New Roman"/>
          <w:bCs/>
          <w:sz w:val="24"/>
          <w:szCs w:val="24"/>
        </w:rPr>
        <w:t>ĮRAŠYDAM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046F8" w:rsidRPr="00F92E1E">
        <w:rPr>
          <w:rFonts w:ascii="Times New Roman" w:hAnsi="Times New Roman"/>
          <w:bCs/>
          <w:sz w:val="24"/>
          <w:szCs w:val="24"/>
        </w:rPr>
        <w:t>PYKČI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046F8" w:rsidRPr="00F92E1E">
        <w:rPr>
          <w:rFonts w:ascii="Times New Roman" w:hAnsi="Times New Roman"/>
          <w:bCs/>
          <w:sz w:val="24"/>
          <w:szCs w:val="24"/>
        </w:rPr>
        <w:t>VALDYM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046F8" w:rsidRPr="00F92E1E">
        <w:rPr>
          <w:rFonts w:ascii="Times New Roman" w:hAnsi="Times New Roman"/>
          <w:bCs/>
          <w:sz w:val="24"/>
          <w:szCs w:val="24"/>
        </w:rPr>
        <w:t>BŪ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9"/>
        <w:gridCol w:w="425"/>
        <w:gridCol w:w="4790"/>
      </w:tblGrid>
      <w:tr w:rsidR="006D18F9" w:rsidRPr="00781674" w14:paraId="4C9AEE06" w14:textId="77777777" w:rsidTr="00781674">
        <w:tc>
          <w:tcPr>
            <w:tcW w:w="424" w:type="dxa"/>
            <w:shd w:val="clear" w:color="auto" w:fill="auto"/>
          </w:tcPr>
          <w:p w14:paraId="68E05198" w14:textId="77777777" w:rsidR="006D18F9" w:rsidRPr="00781674" w:rsidRDefault="006D18F9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00A734BA" w14:textId="77777777" w:rsidR="006D18F9" w:rsidRPr="00781674" w:rsidRDefault="006D18F9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Darbuotojo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(savo)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pykčio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suvaldymas</w:t>
            </w:r>
          </w:p>
        </w:tc>
        <w:tc>
          <w:tcPr>
            <w:tcW w:w="425" w:type="dxa"/>
            <w:shd w:val="clear" w:color="auto" w:fill="auto"/>
          </w:tcPr>
          <w:p w14:paraId="299E6464" w14:textId="77777777" w:rsidR="006D18F9" w:rsidRPr="00781674" w:rsidRDefault="006D18F9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3C7E193C" w14:textId="77777777" w:rsidR="006D18F9" w:rsidRPr="00781674" w:rsidRDefault="006D18F9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Tinkamas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reagavimas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į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kito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žmogaus</w:t>
            </w:r>
            <w:r w:rsidR="00CC0DCF"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1674">
              <w:rPr>
                <w:rFonts w:ascii="Times New Roman" w:hAnsi="Times New Roman"/>
                <w:b/>
                <w:bCs/>
                <w:sz w:val="24"/>
                <w:szCs w:val="24"/>
              </w:rPr>
              <w:t>pyktį</w:t>
            </w:r>
          </w:p>
        </w:tc>
      </w:tr>
      <w:tr w:rsidR="006D18F9" w:rsidRPr="00F92E1E" w14:paraId="6EB48FE1" w14:textId="77777777" w:rsidTr="00781674">
        <w:tc>
          <w:tcPr>
            <w:tcW w:w="424" w:type="dxa"/>
            <w:shd w:val="clear" w:color="auto" w:fill="auto"/>
          </w:tcPr>
          <w:p w14:paraId="6EAA2874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14:paraId="10DEE6E6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4CC9AA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90" w:type="dxa"/>
            <w:shd w:val="clear" w:color="auto" w:fill="auto"/>
          </w:tcPr>
          <w:p w14:paraId="66E15CDE" w14:textId="77777777" w:rsidR="006D18F9" w:rsidRPr="00F92E1E" w:rsidRDefault="006D18F9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  <w:tr w:rsidR="006D18F9" w:rsidRPr="00F92E1E" w14:paraId="31856879" w14:textId="77777777" w:rsidTr="00781674">
        <w:tc>
          <w:tcPr>
            <w:tcW w:w="424" w:type="dxa"/>
            <w:shd w:val="clear" w:color="auto" w:fill="auto"/>
          </w:tcPr>
          <w:p w14:paraId="2000A5C6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49" w:type="dxa"/>
            <w:shd w:val="clear" w:color="auto" w:fill="auto"/>
          </w:tcPr>
          <w:p w14:paraId="53E45A4C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68E661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90" w:type="dxa"/>
            <w:shd w:val="clear" w:color="auto" w:fill="auto"/>
          </w:tcPr>
          <w:p w14:paraId="255B1019" w14:textId="77777777" w:rsidR="006D18F9" w:rsidRPr="00F92E1E" w:rsidRDefault="006D18F9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  <w:tr w:rsidR="006D18F9" w:rsidRPr="00F92E1E" w14:paraId="38EDD620" w14:textId="77777777" w:rsidTr="00781674">
        <w:tc>
          <w:tcPr>
            <w:tcW w:w="424" w:type="dxa"/>
            <w:shd w:val="clear" w:color="auto" w:fill="auto"/>
          </w:tcPr>
          <w:p w14:paraId="6605B82E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49" w:type="dxa"/>
            <w:shd w:val="clear" w:color="auto" w:fill="auto"/>
          </w:tcPr>
          <w:p w14:paraId="0477AED5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7AC6FD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90" w:type="dxa"/>
            <w:shd w:val="clear" w:color="auto" w:fill="auto"/>
          </w:tcPr>
          <w:p w14:paraId="4730DF28" w14:textId="77777777" w:rsidR="006D18F9" w:rsidRPr="00F92E1E" w:rsidRDefault="006D18F9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  <w:tr w:rsidR="006D18F9" w:rsidRPr="00F92E1E" w14:paraId="2C459B82" w14:textId="77777777" w:rsidTr="00781674">
        <w:tc>
          <w:tcPr>
            <w:tcW w:w="424" w:type="dxa"/>
            <w:shd w:val="clear" w:color="auto" w:fill="auto"/>
          </w:tcPr>
          <w:p w14:paraId="173C663D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49" w:type="dxa"/>
            <w:shd w:val="clear" w:color="auto" w:fill="auto"/>
          </w:tcPr>
          <w:p w14:paraId="032AF91F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A3CE44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90" w:type="dxa"/>
            <w:shd w:val="clear" w:color="auto" w:fill="auto"/>
          </w:tcPr>
          <w:p w14:paraId="012CBC6F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F9" w:rsidRPr="00F92E1E" w14:paraId="7BAF6EE2" w14:textId="77777777" w:rsidTr="00781674">
        <w:tc>
          <w:tcPr>
            <w:tcW w:w="424" w:type="dxa"/>
            <w:shd w:val="clear" w:color="auto" w:fill="auto"/>
          </w:tcPr>
          <w:p w14:paraId="056B9203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49" w:type="dxa"/>
            <w:shd w:val="clear" w:color="auto" w:fill="auto"/>
          </w:tcPr>
          <w:p w14:paraId="0ACD3C85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9777B7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shd w:val="clear" w:color="auto" w:fill="auto"/>
          </w:tcPr>
          <w:p w14:paraId="13D8B549" w14:textId="77777777" w:rsidR="006D18F9" w:rsidRPr="00F92E1E" w:rsidRDefault="006D18F9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43DCB3E" w14:textId="77777777" w:rsidR="00C263D2" w:rsidRPr="00F92E1E" w:rsidRDefault="00C263D2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1AAB5CF" w14:textId="77777777" w:rsidR="007A473E" w:rsidRPr="00F92E1E" w:rsidRDefault="00483EF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9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223B7A" w:rsidRPr="00F92E1E">
        <w:rPr>
          <w:rFonts w:ascii="Times New Roman" w:hAnsi="Times New Roman"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UŽBAI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SAKINĮ</w:t>
      </w:r>
      <w:r w:rsidR="005134DF">
        <w:rPr>
          <w:rFonts w:ascii="Times New Roman" w:hAnsi="Times New Roman"/>
          <w:sz w:val="24"/>
          <w:szCs w:val="24"/>
        </w:rPr>
        <w:t>.</w:t>
      </w:r>
    </w:p>
    <w:p w14:paraId="2D0D8717" w14:textId="77777777" w:rsidR="007A473E" w:rsidRDefault="007A473E" w:rsidP="001C5D3F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F92E1E">
        <w:rPr>
          <w:rFonts w:ascii="Times New Roman" w:eastAsia="Times New Roman" w:hAnsi="Times New Roman"/>
          <w:bCs/>
          <w:sz w:val="24"/>
          <w:szCs w:val="24"/>
        </w:rPr>
        <w:lastRenderedPageBreak/>
        <w:t>Saugos</w:t>
      </w:r>
      <w:r w:rsidR="00CC0D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bCs/>
          <w:sz w:val="24"/>
          <w:szCs w:val="24"/>
        </w:rPr>
        <w:t>duomenų</w:t>
      </w:r>
      <w:r w:rsidR="00CC0D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bCs/>
          <w:sz w:val="24"/>
          <w:szCs w:val="24"/>
        </w:rPr>
        <w:t>lapa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–</w:t>
      </w:r>
      <w:r w:rsidR="00C263D2">
        <w:rPr>
          <w:rFonts w:ascii="Times New Roman" w:eastAsia="Times New Roman" w:hAnsi="Times New Roman"/>
          <w:sz w:val="24"/>
          <w:szCs w:val="24"/>
        </w:rPr>
        <w:t xml:space="preserve"> </w:t>
      </w:r>
      <w:r w:rsidR="00223B7A" w:rsidRPr="00F92E1E">
        <w:rPr>
          <w:rFonts w:ascii="Times New Roman" w:eastAsia="Times New Roman" w:hAnsi="Times New Roman"/>
          <w:sz w:val="24"/>
          <w:szCs w:val="24"/>
        </w:rPr>
        <w:t>tai</w:t>
      </w:r>
      <w:r w:rsidR="00E71F1C" w:rsidRPr="00F92E1E">
        <w:rPr>
          <w:rFonts w:ascii="Times New Roman" w:eastAsia="Times New Roman" w:hAnsi="Times New Roman"/>
          <w:sz w:val="24"/>
          <w:szCs w:val="24"/>
        </w:rPr>
        <w:t>: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  <w:r w:rsidR="00781674" w:rsidRPr="00CC0DCF">
        <w:rPr>
          <w:rFonts w:ascii="Times New Roman" w:hAnsi="Times New Roman"/>
          <w:sz w:val="24"/>
          <w:szCs w:val="24"/>
          <w:u w:val="dotted"/>
        </w:rPr>
        <w:tab/>
      </w:r>
    </w:p>
    <w:p w14:paraId="7B043C5E" w14:textId="77777777" w:rsidR="00A43682" w:rsidRPr="00F92E1E" w:rsidRDefault="00A43682" w:rsidP="001C5D3F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C8CD922" w14:textId="77777777" w:rsidR="007A473E" w:rsidRPr="00F92E1E" w:rsidRDefault="0014795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1</w:t>
      </w:r>
      <w:r w:rsidR="00483EFE" w:rsidRPr="00F92E1E">
        <w:rPr>
          <w:rFonts w:ascii="Times New Roman" w:hAnsi="Times New Roman"/>
          <w:i/>
          <w:iCs/>
          <w:sz w:val="24"/>
          <w:szCs w:val="24"/>
        </w:rPr>
        <w:t>0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223B7A" w:rsidRPr="00F92E1E">
        <w:rPr>
          <w:rFonts w:ascii="Times New Roman" w:hAnsi="Times New Roman"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UŽPILD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LENTEL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DARB</w:t>
      </w:r>
      <w:r w:rsidR="00E71F1C" w:rsidRPr="00F92E1E">
        <w:rPr>
          <w:rFonts w:ascii="Times New Roman" w:hAnsi="Times New Roman"/>
          <w:sz w:val="24"/>
          <w:szCs w:val="24"/>
        </w:rPr>
        <w:t>DAV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71F1C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71F1C"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71F1C" w:rsidRPr="00F92E1E">
        <w:rPr>
          <w:rFonts w:ascii="Times New Roman" w:hAnsi="Times New Roman"/>
          <w:sz w:val="24"/>
          <w:szCs w:val="24"/>
        </w:rPr>
        <w:t>PRIEVOL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DIRB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CHEMINĖ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7A473E" w:rsidRPr="00F92E1E">
        <w:rPr>
          <w:rFonts w:ascii="Times New Roman" w:hAnsi="Times New Roman"/>
          <w:sz w:val="24"/>
          <w:szCs w:val="24"/>
        </w:rPr>
        <w:t>MEDŽIAGOM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A473E" w:rsidRPr="005034E8" w14:paraId="384A4E5D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7272D846" w14:textId="77777777" w:rsidR="007A473E" w:rsidRPr="005034E8" w:rsidRDefault="007A473E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>Darbdavio</w:t>
            </w:r>
            <w:r w:rsidR="00CC0DCF"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>prievolės:</w:t>
            </w:r>
          </w:p>
        </w:tc>
        <w:tc>
          <w:tcPr>
            <w:tcW w:w="2500" w:type="pct"/>
            <w:shd w:val="clear" w:color="auto" w:fill="auto"/>
          </w:tcPr>
          <w:p w14:paraId="3ADFD710" w14:textId="77777777" w:rsidR="007A473E" w:rsidRPr="005034E8" w:rsidRDefault="007A473E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>Darbuotojo</w:t>
            </w:r>
            <w:r w:rsidR="00CC0DCF"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034E8">
              <w:rPr>
                <w:rFonts w:ascii="Times New Roman" w:eastAsia="Times New Roman" w:hAnsi="Times New Roman"/>
                <w:b/>
                <w:sz w:val="24"/>
                <w:szCs w:val="24"/>
              </w:rPr>
              <w:t>prievolės:</w:t>
            </w:r>
          </w:p>
        </w:tc>
      </w:tr>
      <w:tr w:rsidR="007A473E" w:rsidRPr="00F92E1E" w14:paraId="7535179B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15AD1F8D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2DA02EED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3E" w:rsidRPr="00F92E1E" w14:paraId="68385917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10D78987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7C3A908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3E" w:rsidRPr="00F92E1E" w14:paraId="6F7E999E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54BEC89B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622C8D0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3E" w:rsidRPr="00F92E1E" w14:paraId="545720D2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66D83C3B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08B8AC3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3E" w:rsidRPr="00F92E1E" w14:paraId="46742D44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2D930B28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7D1FC276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7A473E" w:rsidRPr="00F92E1E" w14:paraId="4F560E59" w14:textId="77777777" w:rsidTr="005034E8">
        <w:trPr>
          <w:trHeight w:val="57"/>
        </w:trPr>
        <w:tc>
          <w:tcPr>
            <w:tcW w:w="2500" w:type="pct"/>
            <w:shd w:val="clear" w:color="auto" w:fill="auto"/>
          </w:tcPr>
          <w:p w14:paraId="71F9620A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07331FC2" w14:textId="77777777" w:rsidR="007A473E" w:rsidRPr="00F92E1E" w:rsidRDefault="007A473E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</w:tbl>
    <w:p w14:paraId="33714101" w14:textId="77777777" w:rsidR="00A72820" w:rsidRPr="00F92E1E" w:rsidRDefault="00A7282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1AD78095" w14:textId="77777777" w:rsidR="0089536D" w:rsidRPr="00F92E1E" w:rsidRDefault="0014795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_Hlk36875595"/>
      <w:r w:rsidRPr="00F92E1E">
        <w:rPr>
          <w:rFonts w:ascii="Times New Roman" w:hAnsi="Times New Roman"/>
          <w:i/>
          <w:iCs/>
          <w:sz w:val="24"/>
          <w:szCs w:val="24"/>
        </w:rPr>
        <w:t>1</w:t>
      </w:r>
      <w:r w:rsidR="00483EFE" w:rsidRPr="00F92E1E">
        <w:rPr>
          <w:rFonts w:ascii="Times New Roman" w:hAnsi="Times New Roman"/>
          <w:i/>
          <w:iCs/>
          <w:sz w:val="24"/>
          <w:szCs w:val="24"/>
        </w:rPr>
        <w:t>1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536D"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B8124F" w:rsidRPr="00F92E1E">
        <w:rPr>
          <w:rFonts w:ascii="Times New Roman" w:hAnsi="Times New Roman"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536D"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9536D" w:rsidRPr="00F92E1E">
        <w:rPr>
          <w:rFonts w:ascii="Times New Roman" w:hAnsi="Times New Roman"/>
          <w:sz w:val="24"/>
          <w:szCs w:val="24"/>
        </w:rPr>
        <w:t>PATEIK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9536D" w:rsidRPr="00F92E1E">
        <w:rPr>
          <w:rFonts w:ascii="Times New Roman" w:hAnsi="Times New Roman"/>
          <w:sz w:val="24"/>
          <w:szCs w:val="24"/>
        </w:rPr>
        <w:t>SITU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9536D" w:rsidRPr="00F92E1E">
        <w:rPr>
          <w:rFonts w:ascii="Times New Roman" w:hAnsi="Times New Roman"/>
          <w:sz w:val="24"/>
          <w:szCs w:val="24"/>
        </w:rPr>
        <w:t>PARAŠYKITE:</w:t>
      </w:r>
    </w:p>
    <w:p w14:paraId="586C96F7" w14:textId="77777777" w:rsidR="000E3953" w:rsidRDefault="0089536D" w:rsidP="001C5D3F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7956" w:rsidRPr="00F92E1E">
        <w:rPr>
          <w:rFonts w:ascii="Times New Roman" w:hAnsi="Times New Roman"/>
          <w:sz w:val="24"/>
          <w:szCs w:val="24"/>
        </w:rPr>
        <w:t>(išvardyti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7956" w:rsidRPr="00F92E1E">
        <w:rPr>
          <w:rFonts w:ascii="Times New Roman" w:hAnsi="Times New Roman"/>
          <w:sz w:val="24"/>
          <w:szCs w:val="24"/>
        </w:rPr>
        <w:t>saug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7956"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7956" w:rsidRPr="00F92E1E">
        <w:rPr>
          <w:rFonts w:ascii="Times New Roman" w:hAnsi="Times New Roman"/>
          <w:sz w:val="24"/>
          <w:szCs w:val="24"/>
        </w:rPr>
        <w:t>reikalavimus.</w:t>
      </w:r>
    </w:p>
    <w:p w14:paraId="58E85C78" w14:textId="49B468DF" w:rsidR="0089536D" w:rsidRPr="00F92E1E" w:rsidRDefault="0089536D" w:rsidP="001C5D3F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</w:t>
      </w:r>
      <w:r w:rsidR="00147956" w:rsidRPr="00F92E1E">
        <w:rPr>
          <w:rFonts w:ascii="Times New Roman" w:hAnsi="Times New Roman"/>
          <w:sz w:val="24"/>
          <w:szCs w:val="24"/>
        </w:rPr>
        <w:t>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</w:t>
      </w:r>
      <w:r w:rsidR="008C6C8D">
        <w:rPr>
          <w:rFonts w:ascii="Times New Roman" w:hAnsi="Times New Roman"/>
          <w:sz w:val="24"/>
          <w:szCs w:val="24"/>
        </w:rPr>
        <w:t>uoj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</w:t>
      </w:r>
      <w:r w:rsidR="00147956" w:rsidRPr="00F92E1E">
        <w:rPr>
          <w:rFonts w:ascii="Times New Roman" w:hAnsi="Times New Roman"/>
          <w:sz w:val="24"/>
          <w:szCs w:val="24"/>
        </w:rPr>
        <w:t>.</w:t>
      </w:r>
    </w:p>
    <w:p w14:paraId="65304028" w14:textId="7F0669EF" w:rsidR="000E3953" w:rsidRDefault="0089536D" w:rsidP="001C5D3F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saug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</w:t>
      </w:r>
      <w:r w:rsidR="00147956" w:rsidRPr="00F92E1E">
        <w:rPr>
          <w:rFonts w:ascii="Times New Roman" w:hAnsi="Times New Roman"/>
          <w:sz w:val="24"/>
          <w:szCs w:val="24"/>
        </w:rPr>
        <w:t>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higiena)</w:t>
      </w:r>
      <w:r w:rsidR="00147956" w:rsidRPr="00F92E1E">
        <w:rPr>
          <w:rFonts w:ascii="Times New Roman" w:hAnsi="Times New Roman"/>
          <w:sz w:val="24"/>
          <w:szCs w:val="24"/>
        </w:rPr>
        <w:t>.</w:t>
      </w:r>
    </w:p>
    <w:p w14:paraId="071A3333" w14:textId="6C1D34C6" w:rsidR="000E3953" w:rsidRDefault="0089536D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C6C8D">
        <w:rPr>
          <w:rFonts w:ascii="Times New Roman" w:hAnsi="Times New Roman"/>
          <w:sz w:val="24"/>
          <w:szCs w:val="24"/>
        </w:rPr>
        <w:t xml:space="preserve">esant </w:t>
      </w:r>
      <w:proofErr w:type="spellStart"/>
      <w:r w:rsidR="00314798" w:rsidRPr="00F92E1E">
        <w:rPr>
          <w:rFonts w:ascii="Times New Roman" w:hAnsi="Times New Roman"/>
          <w:sz w:val="24"/>
          <w:szCs w:val="24"/>
        </w:rPr>
        <w:t>koronaviruso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trūki</w:t>
      </w:r>
      <w:r w:rsidR="008C6C8D">
        <w:rPr>
          <w:rFonts w:ascii="Times New Roman" w:hAnsi="Times New Roman"/>
          <w:sz w:val="24"/>
          <w:szCs w:val="24"/>
        </w:rPr>
        <w:t xml:space="preserve">ui </w:t>
      </w:r>
      <w:r w:rsidRPr="00F92E1E">
        <w:rPr>
          <w:rFonts w:ascii="Times New Roman" w:hAnsi="Times New Roman"/>
          <w:sz w:val="24"/>
          <w:szCs w:val="24"/>
        </w:rPr>
        <w:t>t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</w:t>
      </w:r>
      <w:r w:rsidR="00C222E8" w:rsidRPr="00F92E1E">
        <w:rPr>
          <w:rFonts w:ascii="Times New Roman" w:hAnsi="Times New Roman"/>
          <w:sz w:val="24"/>
          <w:szCs w:val="24"/>
        </w:rPr>
        <w:t>m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seny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amži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moteri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anti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sąlyg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moter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užtru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2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unkcijos</w:t>
      </w:r>
      <w:r w:rsidR="008C6C8D">
        <w:rPr>
          <w:rFonts w:ascii="Times New Roman" w:hAnsi="Times New Roman"/>
          <w:sz w:val="24"/>
          <w:szCs w:val="24"/>
        </w:rPr>
        <w:t xml:space="preserve"> 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praus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m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is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var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gir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istu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žinoj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</w:t>
      </w:r>
      <w:r w:rsidR="00C222E8" w:rsidRPr="00F92E1E">
        <w:rPr>
          <w:rFonts w:ascii="Times New Roman" w:hAnsi="Times New Roman"/>
          <w:sz w:val="24"/>
          <w:szCs w:val="24"/>
        </w:rPr>
        <w:t>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ol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ank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ūk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grįž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vegij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222E8"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kėl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67DD5" w:rsidRPr="00F92E1E">
        <w:rPr>
          <w:rFonts w:ascii="Times New Roman" w:hAnsi="Times New Roman"/>
          <w:sz w:val="24"/>
          <w:szCs w:val="24"/>
        </w:rPr>
        <w:t>riziką</w:t>
      </w:r>
      <w:r w:rsidR="00867DD5" w:rsidRPr="00F92E1E" w:rsidDel="008C6C8D">
        <w:rPr>
          <w:rFonts w:ascii="Times New Roman" w:hAnsi="Times New Roman"/>
          <w:sz w:val="24"/>
          <w:szCs w:val="24"/>
        </w:rPr>
        <w:t xml:space="preserve"> </w:t>
      </w:r>
      <w:r w:rsidR="008C6C8D">
        <w:rPr>
          <w:rFonts w:ascii="Times New Roman" w:hAnsi="Times New Roman"/>
          <w:sz w:val="24"/>
          <w:szCs w:val="24"/>
        </w:rPr>
        <w:t>už</w:t>
      </w:r>
      <w:r w:rsidRPr="00F92E1E">
        <w:rPr>
          <w:rFonts w:ascii="Times New Roman" w:hAnsi="Times New Roman"/>
          <w:sz w:val="24"/>
          <w:szCs w:val="24"/>
        </w:rPr>
        <w:t>sikrė</w:t>
      </w:r>
      <w:r w:rsidR="00867DD5">
        <w:rPr>
          <w:rFonts w:ascii="Times New Roman" w:hAnsi="Times New Roman"/>
          <w:sz w:val="24"/>
          <w:szCs w:val="24"/>
        </w:rPr>
        <w:t>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798" w:rsidRPr="00F92E1E">
        <w:rPr>
          <w:rFonts w:ascii="Times New Roman" w:hAnsi="Times New Roman"/>
          <w:sz w:val="24"/>
          <w:szCs w:val="24"/>
        </w:rPr>
        <w:t>koronavirus</w:t>
      </w:r>
      <w:r w:rsidR="00867DD5">
        <w:rPr>
          <w:rFonts w:ascii="Times New Roman" w:hAnsi="Times New Roman"/>
          <w:sz w:val="24"/>
          <w:szCs w:val="24"/>
        </w:rPr>
        <w:t>u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ol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798" w:rsidRPr="00F92E1E">
        <w:rPr>
          <w:rFonts w:ascii="Times New Roman" w:hAnsi="Times New Roman"/>
          <w:sz w:val="24"/>
          <w:szCs w:val="24"/>
        </w:rPr>
        <w:t>koronaviruso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mpto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8C6C8D">
        <w:rPr>
          <w:rFonts w:ascii="Times New Roman" w:hAnsi="Times New Roman"/>
          <w:sz w:val="24"/>
          <w:szCs w:val="24"/>
        </w:rPr>
        <w:t>pa</w:t>
      </w:r>
      <w:r w:rsidRPr="00F92E1E">
        <w:rPr>
          <w:rFonts w:ascii="Times New Roman" w:hAnsi="Times New Roman"/>
          <w:sz w:val="24"/>
          <w:szCs w:val="24"/>
        </w:rPr>
        <w:t>stebima.</w:t>
      </w:r>
    </w:p>
    <w:p w14:paraId="132AD7E3" w14:textId="77777777" w:rsidR="00781674" w:rsidRPr="00F92E1E" w:rsidRDefault="00781674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DA8E752" w14:textId="77777777" w:rsidR="00590F5A" w:rsidRPr="00F92E1E" w:rsidRDefault="0089536D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483EFE" w:rsidRPr="00F92E1E">
        <w:rPr>
          <w:rFonts w:ascii="Times New Roman" w:hAnsi="Times New Roman"/>
          <w:bCs/>
          <w:i/>
          <w:iCs/>
          <w:sz w:val="24"/>
          <w:szCs w:val="24"/>
        </w:rPr>
        <w:t>2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90F5A" w:rsidRPr="00F92E1E">
        <w:rPr>
          <w:rFonts w:ascii="Times New Roman" w:hAnsi="Times New Roman"/>
          <w:bCs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90F5A" w:rsidRPr="00F92E1E">
        <w:rPr>
          <w:rFonts w:ascii="Times New Roman" w:hAnsi="Times New Roman"/>
          <w:bCs/>
          <w:sz w:val="24"/>
          <w:szCs w:val="24"/>
        </w:rPr>
        <w:t>PAŽYMĖ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90F5A" w:rsidRPr="00F92E1E">
        <w:rPr>
          <w:rFonts w:ascii="Times New Roman" w:hAnsi="Times New Roman"/>
          <w:b/>
          <w:iCs/>
          <w:sz w:val="24"/>
          <w:szCs w:val="24"/>
        </w:rPr>
        <w:sym w:font="Wingdings" w:char="F078"/>
      </w:r>
      <w:r w:rsidR="00CC0D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90F5A" w:rsidRPr="00F92E1E">
        <w:rPr>
          <w:rFonts w:ascii="Times New Roman" w:hAnsi="Times New Roman"/>
          <w:bCs/>
          <w:sz w:val="24"/>
          <w:szCs w:val="24"/>
        </w:rPr>
        <w:t>TEISING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90F5A" w:rsidRPr="00F92E1E">
        <w:rPr>
          <w:rFonts w:ascii="Times New Roman" w:hAnsi="Times New Roman"/>
          <w:bCs/>
          <w:sz w:val="24"/>
          <w:szCs w:val="24"/>
        </w:rPr>
        <w:t>ATSAKY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  <w:gridCol w:w="561"/>
      </w:tblGrid>
      <w:tr w:rsidR="00590F5A" w:rsidRPr="00F92E1E" w14:paraId="09039934" w14:textId="77777777" w:rsidTr="00781674">
        <w:tc>
          <w:tcPr>
            <w:tcW w:w="4717" w:type="pct"/>
            <w:shd w:val="clear" w:color="auto" w:fill="auto"/>
          </w:tcPr>
          <w:p w14:paraId="03BF160D" w14:textId="77777777" w:rsidR="00590F5A" w:rsidRPr="00F92E1E" w:rsidRDefault="00590F5A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y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yra?</w:t>
            </w:r>
          </w:p>
        </w:tc>
        <w:tc>
          <w:tcPr>
            <w:tcW w:w="283" w:type="pct"/>
            <w:shd w:val="clear" w:color="auto" w:fill="auto"/>
          </w:tcPr>
          <w:p w14:paraId="54BD9B81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</w:p>
        </w:tc>
      </w:tr>
      <w:tr w:rsidR="00590F5A" w:rsidRPr="00F92E1E" w14:paraId="03364A89" w14:textId="77777777" w:rsidTr="00781674">
        <w:tc>
          <w:tcPr>
            <w:tcW w:w="4717" w:type="pct"/>
            <w:shd w:val="clear" w:color="auto" w:fill="auto"/>
          </w:tcPr>
          <w:p w14:paraId="6A192499" w14:textId="377E8BB6" w:rsidR="00590F5A" w:rsidRPr="00F92E1E" w:rsidRDefault="00590F5A" w:rsidP="002918F7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ki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ja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jus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yvu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smeniu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kuri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patybė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b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al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ūt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619DF113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14901E84" w14:textId="77777777" w:rsidTr="00781674">
        <w:tc>
          <w:tcPr>
            <w:tcW w:w="4717" w:type="pct"/>
            <w:shd w:val="clear" w:color="auto" w:fill="auto"/>
          </w:tcPr>
          <w:p w14:paraId="54D61B12" w14:textId="0CC2A1A8" w:rsidR="00590F5A" w:rsidRPr="00F92E1E" w:rsidRDefault="00590F5A" w:rsidP="002918F7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ki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ja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jus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yvu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mirusiu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smeniu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kuri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patybė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b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al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ūt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</w:p>
        </w:tc>
        <w:tc>
          <w:tcPr>
            <w:tcW w:w="283" w:type="pct"/>
            <w:shd w:val="clear" w:color="auto" w:fill="auto"/>
          </w:tcPr>
          <w:p w14:paraId="34D96F50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45CFE65E" w14:textId="77777777" w:rsidTr="00781674">
        <w:tc>
          <w:tcPr>
            <w:tcW w:w="4717" w:type="pct"/>
            <w:shd w:val="clear" w:color="auto" w:fill="auto"/>
          </w:tcPr>
          <w:p w14:paraId="77EF683F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i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sudaro:</w:t>
            </w:r>
          </w:p>
        </w:tc>
        <w:tc>
          <w:tcPr>
            <w:tcW w:w="283" w:type="pct"/>
            <w:shd w:val="clear" w:color="auto" w:fill="auto"/>
          </w:tcPr>
          <w:p w14:paraId="367F1EDD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590F5A" w:rsidRPr="00F92E1E" w14:paraId="17F00888" w14:textId="77777777" w:rsidTr="00781674">
        <w:tc>
          <w:tcPr>
            <w:tcW w:w="4717" w:type="pct"/>
            <w:shd w:val="clear" w:color="auto" w:fill="auto"/>
          </w:tcPr>
          <w:p w14:paraId="53C57512" w14:textId="21C06A06" w:rsidR="00590F5A" w:rsidRPr="00F92E1E" w:rsidRDefault="00C222E8" w:rsidP="008C6C8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ktorini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t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: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as.pavardė@įmonė.com</w:t>
            </w:r>
          </w:p>
        </w:tc>
        <w:tc>
          <w:tcPr>
            <w:tcW w:w="283" w:type="pct"/>
            <w:shd w:val="clear" w:color="auto" w:fill="auto"/>
          </w:tcPr>
          <w:p w14:paraId="592913F8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2B244A5D" w14:textId="77777777" w:rsidTr="00781674">
        <w:tc>
          <w:tcPr>
            <w:tcW w:w="4717" w:type="pct"/>
            <w:shd w:val="clear" w:color="auto" w:fill="auto"/>
          </w:tcPr>
          <w:p w14:paraId="6E841169" w14:textId="6DB0204C" w:rsidR="00590F5A" w:rsidRPr="00F92E1E" w:rsidRDefault="00C222E8" w:rsidP="008C6C8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283" w:type="pct"/>
            <w:shd w:val="clear" w:color="auto" w:fill="auto"/>
          </w:tcPr>
          <w:p w14:paraId="5B9CD856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5C52A698" w14:textId="77777777" w:rsidTr="00781674">
        <w:tc>
          <w:tcPr>
            <w:tcW w:w="4717" w:type="pct"/>
            <w:shd w:val="clear" w:color="auto" w:fill="auto"/>
          </w:tcPr>
          <w:p w14:paraId="2A459393" w14:textId="18D405B0" w:rsidR="00590F5A" w:rsidRPr="00F92E1E" w:rsidRDefault="00C222E8" w:rsidP="008C6C8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da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283" w:type="pct"/>
            <w:shd w:val="clear" w:color="auto" w:fill="auto"/>
          </w:tcPr>
          <w:p w14:paraId="4A3B344F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286B732A" w14:textId="77777777" w:rsidTr="00781674">
        <w:tc>
          <w:tcPr>
            <w:tcW w:w="4717" w:type="pct"/>
            <w:shd w:val="clear" w:color="auto" w:fill="auto"/>
          </w:tcPr>
          <w:p w14:paraId="69CE04A3" w14:textId="18EAF101" w:rsidR="00590F5A" w:rsidRPr="00F92E1E" w:rsidRDefault="00590F5A" w:rsidP="008C6C8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Juridini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kodas</w:t>
            </w:r>
          </w:p>
        </w:tc>
        <w:tc>
          <w:tcPr>
            <w:tcW w:w="283" w:type="pct"/>
            <w:shd w:val="clear" w:color="auto" w:fill="auto"/>
          </w:tcPr>
          <w:p w14:paraId="1F94BEE1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4ACE8EF2" w14:textId="77777777" w:rsidTr="00781674">
        <w:tc>
          <w:tcPr>
            <w:tcW w:w="4717" w:type="pct"/>
            <w:shd w:val="clear" w:color="auto" w:fill="auto"/>
          </w:tcPr>
          <w:p w14:paraId="3D2DD94A" w14:textId="082C7275" w:rsidR="00590F5A" w:rsidRPr="00F92E1E" w:rsidRDefault="00590F5A" w:rsidP="008C6C8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net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kyr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IP)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resas</w:t>
            </w:r>
          </w:p>
        </w:tc>
        <w:tc>
          <w:tcPr>
            <w:tcW w:w="283" w:type="pct"/>
            <w:shd w:val="clear" w:color="auto" w:fill="auto"/>
          </w:tcPr>
          <w:p w14:paraId="22F5CD37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0FFC4AA3" w14:textId="77777777" w:rsidTr="00781674">
        <w:tc>
          <w:tcPr>
            <w:tcW w:w="4717" w:type="pct"/>
            <w:shd w:val="clear" w:color="auto" w:fill="auto"/>
          </w:tcPr>
          <w:p w14:paraId="714EBD31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U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žkoduoti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gydytojų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turimi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duomeny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pie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veikatą</w:t>
            </w:r>
          </w:p>
        </w:tc>
        <w:tc>
          <w:tcPr>
            <w:tcW w:w="283" w:type="pct"/>
            <w:shd w:val="clear" w:color="auto" w:fill="auto"/>
          </w:tcPr>
          <w:p w14:paraId="74BCF47D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4E0372C8" w14:textId="77777777" w:rsidTr="00781674">
        <w:tc>
          <w:tcPr>
            <w:tcW w:w="4717" w:type="pct"/>
            <w:shd w:val="clear" w:color="auto" w:fill="auto"/>
          </w:tcPr>
          <w:p w14:paraId="5CC7FFFE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lektronini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ašt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dresas: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varlyte123@gmail.com</w:t>
            </w:r>
          </w:p>
        </w:tc>
        <w:tc>
          <w:tcPr>
            <w:tcW w:w="283" w:type="pct"/>
            <w:shd w:val="clear" w:color="auto" w:fill="auto"/>
          </w:tcPr>
          <w:p w14:paraId="7FB496A0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29B37021" w14:textId="77777777" w:rsidTr="00781674">
        <w:tc>
          <w:tcPr>
            <w:tcW w:w="4717" w:type="pct"/>
            <w:shd w:val="clear" w:color="auto" w:fill="auto"/>
          </w:tcPr>
          <w:p w14:paraId="755749D4" w14:textId="77777777" w:rsidR="00590F5A" w:rsidRPr="00F92E1E" w:rsidRDefault="00590F5A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Kokie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yra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ų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varkymo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grindai?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30B84ECA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590F5A" w:rsidRPr="00F92E1E" w14:paraId="43F8BFED" w14:textId="77777777" w:rsidTr="00781674">
        <w:tc>
          <w:tcPr>
            <w:tcW w:w="4717" w:type="pct"/>
            <w:shd w:val="clear" w:color="auto" w:fill="auto"/>
          </w:tcPr>
          <w:p w14:paraId="63E1662C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utikimas</w:t>
            </w:r>
          </w:p>
        </w:tc>
        <w:tc>
          <w:tcPr>
            <w:tcW w:w="283" w:type="pct"/>
            <w:shd w:val="clear" w:color="auto" w:fill="auto"/>
          </w:tcPr>
          <w:p w14:paraId="59198B10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2EB1C04F" w14:textId="77777777" w:rsidTr="00781674">
        <w:tc>
          <w:tcPr>
            <w:tcW w:w="4717" w:type="pct"/>
            <w:shd w:val="clear" w:color="auto" w:fill="auto"/>
          </w:tcPr>
          <w:p w14:paraId="38E7BC24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T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isinė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rievolė</w:t>
            </w:r>
          </w:p>
        </w:tc>
        <w:tc>
          <w:tcPr>
            <w:tcW w:w="283" w:type="pct"/>
            <w:shd w:val="clear" w:color="auto" w:fill="auto"/>
          </w:tcPr>
          <w:p w14:paraId="2D299123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37291941" w14:textId="77777777" w:rsidTr="00781674">
        <w:tc>
          <w:tcPr>
            <w:tcW w:w="4717" w:type="pct"/>
            <w:shd w:val="clear" w:color="auto" w:fill="auto"/>
          </w:tcPr>
          <w:p w14:paraId="742B734F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D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uomenų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90F5A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gavimas</w:t>
            </w:r>
          </w:p>
        </w:tc>
        <w:tc>
          <w:tcPr>
            <w:tcW w:w="283" w:type="pct"/>
            <w:shd w:val="clear" w:color="auto" w:fill="auto"/>
          </w:tcPr>
          <w:p w14:paraId="41F38B05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52187881" w14:textId="77777777" w:rsidTr="00781674">
        <w:tc>
          <w:tcPr>
            <w:tcW w:w="4717" w:type="pct"/>
            <w:shd w:val="clear" w:color="auto" w:fill="auto"/>
          </w:tcPr>
          <w:p w14:paraId="3EBAB5AB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C05581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utar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vykd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1BD83FE8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7ACCF1E2" w14:textId="77777777" w:rsidTr="00781674">
        <w:tc>
          <w:tcPr>
            <w:tcW w:w="4717" w:type="pct"/>
            <w:shd w:val="clear" w:color="auto" w:fill="auto"/>
          </w:tcPr>
          <w:p w14:paraId="0FD3C2CF" w14:textId="2C2FA3BC" w:rsidR="00590F5A" w:rsidRPr="00F92E1E" w:rsidRDefault="00C222E8" w:rsidP="008C6C8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yvybin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nteresai</w:t>
            </w:r>
          </w:p>
        </w:tc>
        <w:tc>
          <w:tcPr>
            <w:tcW w:w="283" w:type="pct"/>
            <w:shd w:val="clear" w:color="auto" w:fill="auto"/>
          </w:tcPr>
          <w:p w14:paraId="49E53FCA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17E98283" w14:textId="77777777" w:rsidTr="00781674">
        <w:tc>
          <w:tcPr>
            <w:tcW w:w="4717" w:type="pct"/>
            <w:shd w:val="clear" w:color="auto" w:fill="auto"/>
          </w:tcPr>
          <w:p w14:paraId="23687293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V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ešas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nteresas</w:t>
            </w:r>
          </w:p>
        </w:tc>
        <w:tc>
          <w:tcPr>
            <w:tcW w:w="283" w:type="pct"/>
            <w:shd w:val="clear" w:color="auto" w:fill="auto"/>
          </w:tcPr>
          <w:p w14:paraId="79003476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5C24C212" w14:textId="77777777" w:rsidTr="00781674">
        <w:tc>
          <w:tcPr>
            <w:tcW w:w="4717" w:type="pct"/>
            <w:shd w:val="clear" w:color="auto" w:fill="auto"/>
          </w:tcPr>
          <w:p w14:paraId="7440A7F0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T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eis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nteresai</w:t>
            </w:r>
          </w:p>
        </w:tc>
        <w:tc>
          <w:tcPr>
            <w:tcW w:w="283" w:type="pct"/>
            <w:shd w:val="clear" w:color="auto" w:fill="auto"/>
          </w:tcPr>
          <w:p w14:paraId="6F77A5E9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4E3CB2FA" w14:textId="77777777" w:rsidTr="00781674">
        <w:tc>
          <w:tcPr>
            <w:tcW w:w="4717" w:type="pct"/>
            <w:shd w:val="clear" w:color="auto" w:fill="auto"/>
          </w:tcPr>
          <w:p w14:paraId="09361212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teikimas</w:t>
            </w:r>
          </w:p>
        </w:tc>
        <w:tc>
          <w:tcPr>
            <w:tcW w:w="283" w:type="pct"/>
            <w:shd w:val="clear" w:color="auto" w:fill="auto"/>
          </w:tcPr>
          <w:p w14:paraId="7A5FF4BB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1494481B" w14:textId="77777777" w:rsidTr="00781674">
        <w:tc>
          <w:tcPr>
            <w:tcW w:w="4717" w:type="pct"/>
            <w:shd w:val="clear" w:color="auto" w:fill="auto"/>
          </w:tcPr>
          <w:p w14:paraId="09AB0334" w14:textId="77777777" w:rsidR="00590F5A" w:rsidRPr="00F92E1E" w:rsidRDefault="00590F5A" w:rsidP="001C5D3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Kokiu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tikslu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kaupiami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tvarkomi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duomenys?</w:t>
            </w:r>
          </w:p>
        </w:tc>
        <w:tc>
          <w:tcPr>
            <w:tcW w:w="283" w:type="pct"/>
            <w:shd w:val="clear" w:color="auto" w:fill="auto"/>
          </w:tcPr>
          <w:p w14:paraId="00A6A854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590F5A" w:rsidRPr="00F92E1E" w14:paraId="67DB26F1" w14:textId="77777777" w:rsidTr="00781674">
        <w:tc>
          <w:tcPr>
            <w:tcW w:w="4717" w:type="pct"/>
            <w:shd w:val="clear" w:color="auto" w:fill="auto"/>
          </w:tcPr>
          <w:p w14:paraId="179EE005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įsitikinti</w:t>
            </w:r>
            <w:r w:rsidR="008C6C8D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atitin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pareigyb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reikalavimus</w:t>
            </w:r>
          </w:p>
        </w:tc>
        <w:tc>
          <w:tcPr>
            <w:tcW w:w="283" w:type="pct"/>
            <w:shd w:val="clear" w:color="auto" w:fill="auto"/>
          </w:tcPr>
          <w:p w14:paraId="4504E53D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7D7E43DB" w14:textId="77777777" w:rsidTr="00781674">
        <w:tc>
          <w:tcPr>
            <w:tcW w:w="4717" w:type="pct"/>
            <w:shd w:val="clear" w:color="auto" w:fill="auto"/>
          </w:tcPr>
          <w:p w14:paraId="5D71E289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šsiaišk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gavė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socialin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tink</w:t>
            </w:r>
            <w:r w:rsidR="002918F7">
              <w:rPr>
                <w:rFonts w:ascii="Times New Roman" w:hAnsi="Times New Roman"/>
                <w:sz w:val="24"/>
                <w:szCs w:val="24"/>
              </w:rPr>
              <w:t>l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750C8CB0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5A9080EA" w14:textId="77777777" w:rsidTr="00781674">
        <w:tc>
          <w:tcPr>
            <w:tcW w:w="4717" w:type="pct"/>
            <w:shd w:val="clear" w:color="auto" w:fill="auto"/>
          </w:tcPr>
          <w:p w14:paraId="6FFE1594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vykdo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veiklą</w:t>
            </w:r>
          </w:p>
        </w:tc>
        <w:tc>
          <w:tcPr>
            <w:tcW w:w="283" w:type="pct"/>
            <w:shd w:val="clear" w:color="auto" w:fill="auto"/>
          </w:tcPr>
          <w:p w14:paraId="018EB3B3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590F5A" w:rsidRPr="00F92E1E" w14:paraId="0E82F16C" w14:textId="77777777" w:rsidTr="00781674">
        <w:tc>
          <w:tcPr>
            <w:tcW w:w="4717" w:type="pct"/>
            <w:shd w:val="clear" w:color="auto" w:fill="auto"/>
          </w:tcPr>
          <w:p w14:paraId="74AE7543" w14:textId="77777777" w:rsidR="00590F5A" w:rsidRPr="00F92E1E" w:rsidRDefault="00C222E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k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sklandes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komunikaci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5A" w:rsidRPr="00F92E1E">
              <w:rPr>
                <w:rFonts w:ascii="Times New Roman" w:hAnsi="Times New Roman"/>
                <w:sz w:val="24"/>
                <w:szCs w:val="24"/>
              </w:rPr>
              <w:t>įstaig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14:paraId="63D571FD" w14:textId="77777777" w:rsidR="00590F5A" w:rsidRPr="00F92E1E" w:rsidRDefault="00590F5A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</w:tbl>
    <w:p w14:paraId="50746F09" w14:textId="1A868232" w:rsidR="00590F5A" w:rsidRDefault="00590F5A" w:rsidP="001C5D3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1"/>
    <w:p w14:paraId="3749ADB2" w14:textId="77777777" w:rsidR="0035592B" w:rsidRDefault="00355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D48BF5" w14:textId="355C76E3" w:rsidR="000022E1" w:rsidRPr="00F92E1E" w:rsidRDefault="00223B7A" w:rsidP="001C5D3F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2E1E">
        <w:rPr>
          <w:rFonts w:ascii="Times New Roman" w:hAnsi="Times New Roman"/>
          <w:b/>
          <w:sz w:val="28"/>
          <w:szCs w:val="28"/>
        </w:rPr>
        <w:lastRenderedPageBreak/>
        <w:t>M</w:t>
      </w:r>
      <w:r w:rsidR="000022E1" w:rsidRPr="00F92E1E">
        <w:rPr>
          <w:rFonts w:ascii="Times New Roman" w:hAnsi="Times New Roman"/>
          <w:b/>
          <w:sz w:val="28"/>
          <w:szCs w:val="28"/>
        </w:rPr>
        <w:t>oduli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0022E1" w:rsidRPr="00F92E1E">
        <w:rPr>
          <w:rFonts w:ascii="Times New Roman" w:hAnsi="Times New Roman"/>
          <w:b/>
          <w:sz w:val="28"/>
          <w:szCs w:val="28"/>
        </w:rPr>
        <w:t>„Įvada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0022E1" w:rsidRPr="00F92E1E">
        <w:rPr>
          <w:rFonts w:ascii="Times New Roman" w:hAnsi="Times New Roman"/>
          <w:b/>
          <w:sz w:val="28"/>
          <w:szCs w:val="28"/>
        </w:rPr>
        <w:t>į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0022E1" w:rsidRPr="00F92E1E">
        <w:rPr>
          <w:rFonts w:ascii="Times New Roman" w:hAnsi="Times New Roman"/>
          <w:b/>
          <w:sz w:val="28"/>
          <w:szCs w:val="28"/>
        </w:rPr>
        <w:t>darbo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="000022E1" w:rsidRPr="00F92E1E">
        <w:rPr>
          <w:rFonts w:ascii="Times New Roman" w:hAnsi="Times New Roman"/>
          <w:b/>
          <w:sz w:val="28"/>
          <w:szCs w:val="28"/>
        </w:rPr>
        <w:t>rinką“</w:t>
      </w:r>
    </w:p>
    <w:p w14:paraId="7E09E7C1" w14:textId="77777777" w:rsidR="00AC1E99" w:rsidRDefault="00AC1E99" w:rsidP="001C5D3F">
      <w:pPr>
        <w:pStyle w:val="Betarp"/>
        <w:widowControl w:val="0"/>
        <w:spacing w:line="276" w:lineRule="auto"/>
        <w:rPr>
          <w:sz w:val="24"/>
          <w:szCs w:val="24"/>
        </w:rPr>
      </w:pPr>
    </w:p>
    <w:p w14:paraId="5D0CC854" w14:textId="593671F9" w:rsidR="001F5A20" w:rsidRPr="00F92E1E" w:rsidRDefault="001F5A20" w:rsidP="001C5D3F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GEBĖJIM</w:t>
      </w:r>
      <w:r w:rsidR="002918F7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MS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2918F7"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ĮSIVERTINTI</w:t>
      </w:r>
      <w:r w:rsidR="002918F7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BAIGUS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ROGRAMĄ</w:t>
      </w:r>
    </w:p>
    <w:p w14:paraId="4E6E2A0A" w14:textId="77777777" w:rsidR="00AC1E99" w:rsidRPr="00F92E1E" w:rsidRDefault="00AC1E99" w:rsidP="001C5D3F">
      <w:pPr>
        <w:pStyle w:val="Betarp"/>
        <w:widowControl w:val="0"/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19"/>
        <w:gridCol w:w="4669"/>
        <w:gridCol w:w="1297"/>
      </w:tblGrid>
      <w:tr w:rsidR="00F10F08" w:rsidRPr="00F92E1E" w14:paraId="28916D10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E35" w14:textId="77777777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985" w14:textId="77777777" w:rsidR="00F10F08" w:rsidRPr="00F92E1E" w:rsidRDefault="00F10F0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D4E" w14:textId="77777777" w:rsidR="00F10F08" w:rsidRPr="00F92E1E" w:rsidRDefault="00F10F0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Galimi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8F2" w14:textId="77777777" w:rsidR="00F10F08" w:rsidRPr="00F92E1E" w:rsidRDefault="00F10F0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F10F08" w:rsidRPr="00F92E1E" w14:paraId="5E3EC165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DC9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318" w14:textId="77777777" w:rsidR="00F10F08" w:rsidRPr="00F92E1E" w:rsidRDefault="00CD0E97" w:rsidP="002918F7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m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okumen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eiki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sistemin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uomenė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gzistuojanč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u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8EC" w14:textId="77777777" w:rsidR="00F10F08" w:rsidRPr="00F92E1E" w:rsidRDefault="00CD0E97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ietim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sl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ro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r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r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1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p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akym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-1265/V-685/A1-317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E693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mokini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turinč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specialių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ugdymo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poreikių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grup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nustat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specialių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ugdymo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poreik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skirsty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lygi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tvar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patvirtinimo“</w:t>
            </w:r>
            <w:r w:rsidR="007E6939"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376154" w14:textId="77777777" w:rsidR="00CD0E97" w:rsidRPr="00F92E1E" w:rsidRDefault="00CD0E97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46F7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įgaliųj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46F7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46F7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ntegracij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46F7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įstatyme;</w:t>
            </w:r>
          </w:p>
          <w:p w14:paraId="689DCD6C" w14:textId="18BF319B" w:rsidR="00CD0E97" w:rsidRPr="00F92E1E" w:rsidRDefault="00CD0E97" w:rsidP="002918F7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arptautiniam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li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lasifikatoriuj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L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75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C24918" w:rsidRPr="00F92E1E" w14:paraId="2EC88BE2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70E" w14:textId="77777777" w:rsidR="00C24918" w:rsidRPr="00F92E1E" w:rsidRDefault="00C2491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51F" w14:textId="77777777" w:rsidR="00C24918" w:rsidRPr="00F92E1E" w:rsidRDefault="00C2491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d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aujant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fektyviaus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erduoda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a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995" w14:textId="77777777" w:rsidR="00C24918" w:rsidRPr="00F92E1E" w:rsidRDefault="00C2491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verbalin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alba;</w:t>
            </w:r>
          </w:p>
          <w:p w14:paraId="23716B39" w14:textId="77777777" w:rsidR="00C24918" w:rsidRPr="00F92E1E" w:rsidRDefault="00C2491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ūn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alba;</w:t>
            </w:r>
          </w:p>
          <w:p w14:paraId="512B35FC" w14:textId="79DEBA1B" w:rsidR="00C24918" w:rsidRPr="00F92E1E" w:rsidRDefault="00C24918" w:rsidP="002918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als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onu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1F2" w14:textId="77777777" w:rsidR="00C24918" w:rsidRPr="00F92E1E" w:rsidRDefault="00C2491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C24918" w:rsidRPr="00F92E1E" w14:paraId="6F72267E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511" w14:textId="77777777" w:rsidR="00C24918" w:rsidRPr="00F92E1E" w:rsidRDefault="00C2491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775" w14:textId="77777777" w:rsidR="00C24918" w:rsidRPr="00F92E1E" w:rsidRDefault="00C2491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im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liki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(nekilnojamą</w:t>
            </w:r>
            <w:r w:rsidR="00336B60">
              <w:rPr>
                <w:rFonts w:ascii="Times New Roman" w:hAnsi="Times New Roman"/>
                <w:sz w:val="24"/>
                <w:szCs w:val="24"/>
              </w:rPr>
              <w:t>j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tą)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r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stamen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lik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a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E22" w14:textId="77777777" w:rsidR="000E3953" w:rsidRDefault="009E15DC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gali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rofesi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etik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žeidima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likim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riėmimą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draudži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Lietuv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Respublik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įstatymai;</w:t>
            </w:r>
          </w:p>
          <w:p w14:paraId="7311BDAB" w14:textId="77777777" w:rsidR="009E15DC" w:rsidRPr="00F92E1E" w:rsidRDefault="009E15DC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ali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ne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smens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stamentu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likusi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urtą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darbuotojui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uri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era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kė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e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as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valia;</w:t>
            </w:r>
          </w:p>
          <w:p w14:paraId="0AA6467B" w14:textId="7096A3DA" w:rsidR="009E15DC" w:rsidRPr="00F92E1E" w:rsidRDefault="009E15DC" w:rsidP="002918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iekviena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likim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riėmimo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tveji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prendžiama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486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sme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jeigu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yla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teisini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ginča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2BE" w14:textId="77777777" w:rsidR="00C24918" w:rsidRPr="00F92E1E" w:rsidRDefault="00C2491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32486" w:rsidRPr="00F92E1E" w14:paraId="581E5104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6F4" w14:textId="77777777" w:rsidR="00932486" w:rsidRPr="00F92E1E" w:rsidRDefault="00932486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6C3" w14:textId="77777777" w:rsidR="00932486" w:rsidRPr="00F92E1E" w:rsidRDefault="00425D08" w:rsidP="001C5D3F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am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s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kt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brėži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vė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</w:rPr>
              <w:t>charakteristiko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?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28D" w14:textId="77777777" w:rsidR="00932486" w:rsidRPr="00F92E1E" w:rsidRDefault="00425D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ramos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šeimai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informacinėj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istemoj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7660"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(SPIS);</w:t>
            </w:r>
          </w:p>
          <w:p w14:paraId="0996C1A7" w14:textId="77777777" w:rsidR="00425D08" w:rsidRPr="00F92E1E" w:rsidRDefault="00425D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kataloge;</w:t>
            </w:r>
          </w:p>
          <w:p w14:paraId="778FE2D4" w14:textId="5E18E0BF" w:rsidR="00425D08" w:rsidRPr="00F92E1E" w:rsidRDefault="00425D08" w:rsidP="002918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įstatyme</w:t>
            </w:r>
            <w:r w:rsidR="00CC0D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3F0" w14:textId="77777777" w:rsidR="00932486" w:rsidRPr="00F92E1E" w:rsidRDefault="00932486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2CC5B7A5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6B3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3F" w14:textId="77777777" w:rsidR="00F10F08" w:rsidRPr="00F92E1E" w:rsidRDefault="00F10F08" w:rsidP="001C5D3F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ir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hem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edžia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u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uomen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pai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411" w14:textId="2552DD06" w:rsidR="00F10F08" w:rsidRPr="00F92E1E" w:rsidRDefault="00F10F08" w:rsidP="001C5D3F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</w:t>
            </w:r>
            <w:r w:rsidR="002918F7">
              <w:rPr>
                <w:rFonts w:ascii="Times New Roman" w:hAnsi="Times New Roman"/>
                <w:sz w:val="24"/>
                <w:szCs w:val="24"/>
              </w:rPr>
              <w:t>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arb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hem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mo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ybe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nes ji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ug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nka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es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edžiag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matyt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numatyta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vejais;</w:t>
            </w:r>
          </w:p>
          <w:p w14:paraId="07CCE1B2" w14:textId="2FCFC3CB" w:rsidR="00F10F08" w:rsidRPr="00F92E1E" w:rsidRDefault="00F10F08" w:rsidP="001C5D3F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</w:t>
            </w:r>
            <w:r w:rsidR="001725A8">
              <w:rPr>
                <w:rFonts w:ascii="Times New Roman" w:hAnsi="Times New Roman"/>
                <w:sz w:val="24"/>
                <w:szCs w:val="24"/>
              </w:rPr>
              <w:t>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arb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hem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mo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ybe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nes ji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sisaugo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krečiamų</w:t>
            </w:r>
            <w:r w:rsidR="00F22BCF">
              <w:rPr>
                <w:rFonts w:ascii="Times New Roman" w:hAnsi="Times New Roman"/>
                <w:sz w:val="24"/>
                <w:szCs w:val="24"/>
              </w:rPr>
              <w:t>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ų;</w:t>
            </w:r>
          </w:p>
          <w:p w14:paraId="59FB2455" w14:textId="3661F662" w:rsidR="00F10F08" w:rsidRPr="00F92E1E" w:rsidRDefault="00F10F08" w:rsidP="001725A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</w:t>
            </w:r>
            <w:r w:rsidR="001725A8">
              <w:rPr>
                <w:rFonts w:ascii="Times New Roman" w:hAnsi="Times New Roman"/>
                <w:sz w:val="24"/>
                <w:szCs w:val="24"/>
              </w:rPr>
              <w:t>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arbi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hem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mo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ybe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nes ji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e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ger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rank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higien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356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49019CE5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0C5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883" w14:textId="77777777" w:rsidR="00F10F08" w:rsidRPr="00F92E1E" w:rsidRDefault="00C222E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C42A58" w:rsidRPr="00F92E1E">
              <w:rPr>
                <w:rFonts w:ascii="Times New Roman" w:hAnsi="Times New Roman"/>
                <w:sz w:val="24"/>
                <w:szCs w:val="24"/>
              </w:rPr>
              <w:t>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58" w:rsidRPr="00F92E1E">
              <w:rPr>
                <w:rFonts w:ascii="Times New Roman" w:hAnsi="Times New Roman"/>
                <w:sz w:val="24"/>
                <w:szCs w:val="24"/>
              </w:rPr>
              <w:t>p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sla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65A" w14:textId="186D1DB4" w:rsidR="00F10F08" w:rsidRPr="00F92E1E" w:rsidRDefault="00C42A5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dė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tenkin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būtiniausiu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oreikiu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tiem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žmonėms,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kurių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gaunamo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jamo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nepakankamos,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o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gebėjima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sirūpin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avim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dėl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objektyvių,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nuo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jų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nepriklausančių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riežasčių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ribotas;</w:t>
            </w:r>
          </w:p>
          <w:p w14:paraId="78822F96" w14:textId="77777777" w:rsidR="00C42A58" w:rsidRPr="00F92E1E" w:rsidRDefault="00C42A58" w:rsidP="001C5D3F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dary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ąlyga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asmeniu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šeimai)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gdy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ar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tiprin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gebėjimu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ir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galimybe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pręs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avo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ocialine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roblemas,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laiky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ocialiniu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ryšius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visuomene,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taip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t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ad</w:t>
            </w:r>
            <w:r w:rsidR="00C222E8"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ė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222E8"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įveikti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222E8"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ocialinę</w:t>
            </w:r>
            <w:r w:rsidR="00CC0D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222E8" w:rsidRPr="00F92E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atskirtį;</w:t>
            </w:r>
          </w:p>
          <w:p w14:paraId="356885FA" w14:textId="01931CD1" w:rsidR="00C42A58" w:rsidRPr="00F92E1E" w:rsidRDefault="00042BF7" w:rsidP="001725A8">
            <w:pPr>
              <w:widowControl w:val="0"/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g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unkcionali</w:t>
            </w:r>
            <w:r w:rsidR="00F22BCF">
              <w:rPr>
                <w:rFonts w:ascii="Times New Roman" w:hAnsi="Times New Roman"/>
                <w:sz w:val="24"/>
                <w:szCs w:val="24"/>
              </w:rPr>
              <w:t>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ebėjim</w:t>
            </w:r>
            <w:r w:rsidR="00F22BCF">
              <w:rPr>
                <w:rFonts w:ascii="Times New Roman" w:hAnsi="Times New Roman"/>
                <w:sz w:val="24"/>
                <w:szCs w:val="24"/>
              </w:rPr>
              <w:t>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vairi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ė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tuacijos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mog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m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s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aksimal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vi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uomenėj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4A9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4390C367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CB31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3" w14:textId="77777777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erebrin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alyžiu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F6D" w14:textId="475F3583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reiškianty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es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F22BCF">
              <w:rPr>
                <w:rFonts w:ascii="Times New Roman" w:hAnsi="Times New Roman"/>
                <w:sz w:val="24"/>
                <w:szCs w:val="24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nė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akcijom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yšk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siskiriančiom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pras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mžiau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ltū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t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ormų</w:t>
            </w:r>
            <w:r w:rsidR="00F22BCF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akivaizdžiu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dėmesingumu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mpulsyvum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F22BCF">
              <w:rPr>
                <w:rFonts w:ascii="Times New Roman" w:hAnsi="Times New Roman"/>
                <w:sz w:val="24"/>
                <w:szCs w:val="24"/>
              </w:rPr>
              <w:t>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ast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es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guliacija;</w:t>
            </w:r>
          </w:p>
          <w:p w14:paraId="464A2EB8" w14:textId="77777777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ogresuoja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megen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ig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ukda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išk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mąstyt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vo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alybę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ld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j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prendimus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EF2814" w14:textId="25362ED8" w:rsidR="00F10F08" w:rsidRPr="00F92E1E" w:rsidRDefault="00F10F08" w:rsidP="001725A8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udes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trik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sivystę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subrendusių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v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megen</w:t>
            </w:r>
            <w:r w:rsidR="001725A8">
              <w:rPr>
                <w:rFonts w:ascii="Times New Roman" w:hAnsi="Times New Roman"/>
                <w:sz w:val="24"/>
                <w:szCs w:val="24"/>
              </w:rPr>
              <w:t>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efek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žeid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imo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BEF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3B10AE5B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F9F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B24" w14:textId="77777777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aip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ė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lg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as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da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b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imt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oje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647" w14:textId="3811787F" w:rsidR="00F10F08" w:rsidRPr="00F92E1E" w:rsidRDefault="00C222E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ad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F22BCF">
              <w:rPr>
                <w:rFonts w:ascii="Times New Roman" w:hAnsi="Times New Roman"/>
                <w:sz w:val="24"/>
                <w:szCs w:val="24"/>
              </w:rPr>
              <w:t>gu j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neno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daryti;</w:t>
            </w:r>
          </w:p>
          <w:p w14:paraId="5C1CA674" w14:textId="77777777" w:rsidR="00F10F08" w:rsidRPr="00F92E1E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dar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ąlyg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sk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am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manoma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tengtų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ts;</w:t>
            </w:r>
          </w:p>
          <w:p w14:paraId="522AA939" w14:textId="11486DFE" w:rsidR="00F10F08" w:rsidRPr="00F92E1E" w:rsidRDefault="00F10F08" w:rsidP="001725A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ir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at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ą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i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stengias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užduotį</w:t>
            </w:r>
            <w:r w:rsidR="00F22BCF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and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y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r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DED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44E4AE5A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A0F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27C" w14:textId="22B05230" w:rsidR="00F10F08" w:rsidRPr="00F92E1E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reik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ū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nki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n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paskiaus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2E8" w:rsidRPr="00F92E1E">
              <w:rPr>
                <w:rFonts w:ascii="Times New Roman" w:hAnsi="Times New Roman"/>
                <w:sz w:val="24"/>
                <w:szCs w:val="24"/>
              </w:rPr>
              <w:t>vadovauj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E1E">
              <w:rPr>
                <w:rFonts w:ascii="Times New Roman" w:hAnsi="Times New Roman"/>
                <w:sz w:val="24"/>
                <w:szCs w:val="24"/>
              </w:rPr>
              <w:t>Maslow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reik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orija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25D" w14:textId="77777777" w:rsidR="000E3953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virealiza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reikiai;</w:t>
            </w:r>
          </w:p>
          <w:p w14:paraId="724A722A" w14:textId="77777777" w:rsidR="000E3953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iziologin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reikiai;</w:t>
            </w:r>
          </w:p>
          <w:p w14:paraId="2D0AA0EE" w14:textId="614DB5A8" w:rsidR="00F10F08" w:rsidRPr="00F92E1E" w:rsidRDefault="00F10F08" w:rsidP="001725A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ug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reikia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50E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10F08" w:rsidRPr="00F92E1E" w14:paraId="69C50AD3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93E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22" w14:textId="77777777" w:rsidR="00F10F08" w:rsidRPr="00F92E1E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sm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iki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dėjėjui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trau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i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ą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640" w14:textId="68EED8E4" w:rsidR="000E3953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megz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sichologin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yš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siaišk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ūkesčius;</w:t>
            </w:r>
          </w:p>
          <w:p w14:paraId="1FCD395B" w14:textId="2AB9AF41" w:rsidR="00F10F08" w:rsidRPr="00F92E1E" w:rsidRDefault="00BB2984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darbinė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veikl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08" w:rsidRPr="00F92E1E">
              <w:rPr>
                <w:rFonts w:ascii="Times New Roman" w:hAnsi="Times New Roman"/>
                <w:sz w:val="24"/>
                <w:szCs w:val="24"/>
              </w:rPr>
              <w:t>būtin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DA7">
              <w:rPr>
                <w:rFonts w:ascii="Times New Roman" w:hAnsi="Times New Roman"/>
                <w:sz w:val="24"/>
                <w:szCs w:val="24"/>
              </w:rPr>
              <w:t>klien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val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j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uti;</w:t>
            </w:r>
          </w:p>
          <w:p w14:paraId="1F1E2550" w14:textId="5CC78285" w:rsidR="00F10F08" w:rsidRPr="00F92E1E" w:rsidRDefault="00F10F08" w:rsidP="001725A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siaišk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žast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no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inė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 w:rsidRPr="00F92E1E">
              <w:rPr>
                <w:rFonts w:ascii="Times New Roman" w:hAnsi="Times New Roman"/>
                <w:sz w:val="24"/>
                <w:szCs w:val="24"/>
              </w:rPr>
              <w:t>veikloj</w:t>
            </w:r>
            <w:r w:rsidR="001725A8">
              <w:rPr>
                <w:rFonts w:ascii="Times New Roman" w:hAnsi="Times New Roman"/>
                <w:sz w:val="24"/>
                <w:szCs w:val="24"/>
              </w:rPr>
              <w:t>e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eng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les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lan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BF4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08" w:rsidRPr="00F92E1E" w14:paraId="0CA1121D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307" w14:textId="77777777" w:rsidR="00F10F08" w:rsidRPr="00F92E1E" w:rsidRDefault="00F10F08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F7C" w14:textId="77777777" w:rsidR="00F10F08" w:rsidRPr="00F92E1E" w:rsidRDefault="00F10F08" w:rsidP="001C5D3F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dovaujan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lo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yvento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traukia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imt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ą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6A7" w14:textId="13E2DD77" w:rsidR="00F10F08" w:rsidRPr="00F92E1E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imt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u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CF" w:rsidRPr="00F92E1E">
              <w:rPr>
                <w:rFonts w:ascii="Times New Roman" w:hAnsi="Times New Roman"/>
                <w:sz w:val="24"/>
                <w:szCs w:val="24"/>
              </w:rPr>
              <w:t xml:space="preserve">pasiūloma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poreik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F2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mybes;</w:t>
            </w:r>
          </w:p>
          <w:p w14:paraId="2D30ADC2" w14:textId="77777777" w:rsidR="00F10F08" w:rsidRPr="00F92E1E" w:rsidRDefault="00F10F08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lo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yvento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u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oki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imt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oje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ri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lyvauj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ugum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i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lo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yventojų;</w:t>
            </w:r>
          </w:p>
          <w:p w14:paraId="3F86C431" w14:textId="0156D156" w:rsidR="00F10F08" w:rsidRPr="00F92E1E" w:rsidRDefault="00F10F08" w:rsidP="001725A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u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žimtu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l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lo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m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yvento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al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irink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a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or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omėgi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80A" w14:textId="77777777" w:rsidR="00F10F08" w:rsidRPr="00F92E1E" w:rsidRDefault="00F10F08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3F" w:rsidRPr="00F92E1E" w14:paraId="1E6ECA19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B25" w14:textId="77777777" w:rsidR="0078423F" w:rsidRPr="00F92E1E" w:rsidRDefault="0078423F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E4B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švardy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s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titin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fiz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moc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lin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klientu</w:t>
            </w:r>
            <w:r w:rsidR="00336B60">
              <w:rPr>
                <w:rFonts w:ascii="Times New Roman" w:hAnsi="Times New Roman"/>
                <w:sz w:val="24"/>
                <w:szCs w:val="24"/>
              </w:rPr>
              <w:t>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kūr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principu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3166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eima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rtim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plinka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garb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ivačiam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yvenimui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varankiškumą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ugdan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plinka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nforma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izualizavima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garb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ne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erdvei;</w:t>
            </w:r>
          </w:p>
          <w:p w14:paraId="392BDAD7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universal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izaina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ug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iuolaikišk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nterjera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umažint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riukšmas;</w:t>
            </w:r>
          </w:p>
          <w:p w14:paraId="62773A34" w14:textId="7AA97F12" w:rsidR="0078423F" w:rsidRPr="00F92E1E" w:rsidRDefault="00BB2984" w:rsidP="001725A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amam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artim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aplinka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fizinė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aplinka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pritaikyta</w:t>
            </w:r>
            <w:r w:rsidR="00F22B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klient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poreikiam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pagalb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privatumu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individualumui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suprantam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23F" w:rsidRPr="00F92E1E">
              <w:rPr>
                <w:rFonts w:ascii="Times New Roman" w:hAnsi="Times New Roman"/>
                <w:bCs/>
                <w:sz w:val="24"/>
                <w:szCs w:val="24"/>
              </w:rPr>
              <w:t>informacij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67" w14:textId="77777777" w:rsidR="0078423F" w:rsidRPr="00F92E1E" w:rsidRDefault="0078423F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3F" w:rsidRPr="00F92E1E" w14:paraId="0E40C5EE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4F8" w14:textId="77777777" w:rsidR="0078423F" w:rsidRPr="00F92E1E" w:rsidRDefault="0078423F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74C" w14:textId="104BCDB6" w:rsidR="0078423F" w:rsidRPr="00F92E1E" w:rsidRDefault="0078423F" w:rsidP="00336B6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uri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uotoj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padėjė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veiksm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yr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bendrauj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pykus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svaigus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alkoholi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klientu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A34" w14:textId="471F6A33" w:rsidR="0078423F" w:rsidRPr="00F92E1E" w:rsidRDefault="0078423F" w:rsidP="001C5D3F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 w:rsidRPr="00F92E1E">
              <w:rPr>
                <w:rFonts w:eastAsia="Times New Roman"/>
                <w:color w:val="auto"/>
              </w:rPr>
              <w:t>a)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color w:val="auto"/>
              </w:rPr>
              <w:t>savalaikis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atsitraukimas,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balso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tono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nekėlimas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net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tada</w:t>
            </w:r>
            <w:r w:rsidR="00BB2984" w:rsidRPr="00F92E1E">
              <w:rPr>
                <w:color w:val="auto"/>
              </w:rPr>
              <w:t>,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kai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asmuo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įžeidinėja,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pagarbus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tonas,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suprantama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ir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aiški</w:t>
            </w:r>
            <w:r w:rsidR="00CC0DCF">
              <w:rPr>
                <w:color w:val="auto"/>
              </w:rPr>
              <w:t xml:space="preserve"> </w:t>
            </w:r>
            <w:r w:rsidRPr="00F92E1E">
              <w:rPr>
                <w:color w:val="auto"/>
              </w:rPr>
              <w:t>komunikacija;</w:t>
            </w:r>
          </w:p>
          <w:p w14:paraId="54DDB6CC" w14:textId="6D3621DB" w:rsidR="0078423F" w:rsidRPr="00F92E1E" w:rsidRDefault="0078423F" w:rsidP="001C5D3F">
            <w:pPr>
              <w:pStyle w:val="Default"/>
              <w:widowControl w:val="0"/>
              <w:spacing w:line="276" w:lineRule="auto"/>
              <w:rPr>
                <w:rFonts w:eastAsia="Times New Roman"/>
                <w:color w:val="auto"/>
              </w:rPr>
            </w:pPr>
            <w:r w:rsidRPr="00F92E1E">
              <w:rPr>
                <w:rFonts w:eastAsia="Times New Roman"/>
                <w:color w:val="auto"/>
              </w:rPr>
              <w:t>b)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paaiškinimas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asmeniui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apie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jo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būklę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ir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iš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to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="00F22BCF">
              <w:rPr>
                <w:rFonts w:eastAsia="Times New Roman"/>
                <w:color w:val="auto"/>
              </w:rPr>
              <w:t>kylančius padarinius</w:t>
            </w:r>
            <w:r w:rsidRPr="00F92E1E">
              <w:rPr>
                <w:rFonts w:eastAsia="Times New Roman"/>
                <w:color w:val="auto"/>
              </w:rPr>
              <w:t>,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atsakomybę,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informacijos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fiksavimas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įstaigos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neigiamo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pobūdžio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įvykių</w:t>
            </w:r>
            <w:r w:rsidR="00CC0DCF">
              <w:rPr>
                <w:rFonts w:eastAsia="Times New Roman"/>
                <w:color w:val="auto"/>
              </w:rPr>
              <w:t xml:space="preserve"> </w:t>
            </w:r>
            <w:r w:rsidRPr="00F92E1E">
              <w:rPr>
                <w:rFonts w:eastAsia="Times New Roman"/>
                <w:color w:val="auto"/>
              </w:rPr>
              <w:t>žurnale;</w:t>
            </w:r>
          </w:p>
          <w:p w14:paraId="58BA9E54" w14:textId="4B01DCF0" w:rsidR="0078423F" w:rsidRPr="00F92E1E" w:rsidRDefault="0078423F" w:rsidP="001725A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griežt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udrausminima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sitelk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oleg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galb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kub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7599">
              <w:rPr>
                <w:rFonts w:ascii="Times New Roman" w:eastAsia="Times New Roman" w:hAnsi="Times New Roman"/>
                <w:sz w:val="24"/>
                <w:szCs w:val="24"/>
              </w:rPr>
              <w:t xml:space="preserve">jo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zoliavim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tskiroj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augioj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talpoje</w:t>
            </w:r>
            <w:r w:rsidR="0085759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šsiblaivy</w:t>
            </w:r>
            <w:r w:rsidR="0085759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DC7" w14:textId="77777777" w:rsidR="0078423F" w:rsidRPr="00F92E1E" w:rsidRDefault="0078423F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3F" w:rsidRPr="00F92E1E" w14:paraId="5B5639A3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C7F" w14:textId="77777777" w:rsidR="0078423F" w:rsidRPr="00F92E1E" w:rsidRDefault="0078423F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774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sichosocial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izik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eiksnia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skiriama: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585" w14:textId="2185CAE4" w:rsidR="0078423F" w:rsidRPr="00F92E1E" w:rsidRDefault="0078423F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aiškū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arb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iksl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orma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r</w:t>
            </w:r>
            <w:r w:rsidR="00857599">
              <w:rPr>
                <w:rFonts w:ascii="Times New Roman" w:hAnsi="Times New Roman"/>
                <w:sz w:val="24"/>
                <w:szCs w:val="24"/>
              </w:rPr>
              <w:t>ū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ado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ram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buvima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viršvalandži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lien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aičius</w:t>
            </w:r>
            <w:r w:rsidR="00594674"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6B1AFC" w14:textId="24C54F4B" w:rsidR="0078423F" w:rsidRPr="00F92E1E" w:rsidRDefault="0078423F" w:rsidP="001C5D3F">
            <w:pPr>
              <w:widowControl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krov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tvark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rankomi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74" w:rsidRPr="00F92E1E">
              <w:rPr>
                <w:rFonts w:ascii="Times New Roman" w:hAnsi="Times New Roman"/>
                <w:sz w:val="24"/>
                <w:szCs w:val="24"/>
              </w:rPr>
              <w:t>klient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74" w:rsidRPr="00F92E1E">
              <w:rPr>
                <w:rFonts w:ascii="Times New Roman" w:hAnsi="Times New Roman"/>
                <w:sz w:val="24"/>
                <w:szCs w:val="24"/>
              </w:rPr>
              <w:t>kėlimas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C055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ereotipinia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nuolat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asikartojantys)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arb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judesia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alyvaujant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laštakos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ir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irštų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raumenims,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4674" w:rsidRPr="00F92E1E">
              <w:rPr>
                <w:rFonts w:ascii="Times New Roman" w:hAnsi="Times New Roman"/>
                <w:sz w:val="24"/>
                <w:szCs w:val="24"/>
              </w:rPr>
              <w:t>triukšmas;</w:t>
            </w:r>
          </w:p>
          <w:p w14:paraId="56F7366C" w14:textId="520B8D0B" w:rsidR="0078423F" w:rsidRPr="00F92E1E" w:rsidRDefault="0078423F" w:rsidP="001725A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CC0D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055D82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="00594674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didėjus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594674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regėjim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594674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įtampa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C055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C05581" w:rsidRPr="00C055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sintetiniai valikliai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arb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oz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periodiška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ūnant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epatogioje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riverstinėje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55D82"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padėtyje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742" w14:textId="77777777" w:rsidR="0078423F" w:rsidRPr="00F92E1E" w:rsidRDefault="0078423F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3F" w:rsidRPr="00F92E1E" w14:paraId="0EB7C3B5" w14:textId="77777777" w:rsidTr="00D03FA2">
        <w:trPr>
          <w:trHeight w:val="5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A2E" w14:textId="77777777" w:rsidR="0078423F" w:rsidRPr="00F92E1E" w:rsidRDefault="0078423F" w:rsidP="001C5D3F">
            <w:pPr>
              <w:pStyle w:val="Sraopastraipa"/>
              <w:widowControl w:val="0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2C4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Kok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rekomendacij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ur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yt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ocialin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glob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mai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ianty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enyv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mži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ims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arantin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laikotarpiu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2984" w:rsidRPr="00F92E1E"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Covid-19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epidemijos?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1EA" w14:textId="77777777" w:rsidR="0078423F" w:rsidRPr="00F92E1E" w:rsidRDefault="0078423F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erij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komendaci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sisaug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E36" w:rsidRPr="00F92E1E"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ovid-19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36" w:rsidRPr="00F92E1E">
              <w:rPr>
                <w:rFonts w:ascii="Times New Roman" w:hAnsi="Times New Roman"/>
                <w:sz w:val="24"/>
                <w:szCs w:val="24"/>
              </w:rPr>
              <w:t>infek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ektoriau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stitucijose</w:t>
            </w:r>
            <w:r w:rsidR="00857599">
              <w:rPr>
                <w:rFonts w:ascii="Times New Roman" w:hAnsi="Times New Roman"/>
                <w:sz w:val="24"/>
                <w:szCs w:val="24"/>
              </w:rPr>
              <w:t>“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1E0963" w14:textId="77777777" w:rsidR="000E3953" w:rsidRDefault="0078423F" w:rsidP="001C5D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)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erij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komendaci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apsisaug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n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E36" w:rsidRPr="00F92E1E"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Covid-19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ek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žiūr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ms</w:t>
            </w:r>
            <w:r w:rsidR="00857599">
              <w:rPr>
                <w:rFonts w:ascii="Times New Roman" w:hAnsi="Times New Roman"/>
                <w:sz w:val="24"/>
                <w:szCs w:val="24"/>
              </w:rPr>
              <w:t>“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5AEA78" w14:textId="202EC9D9" w:rsidR="0078423F" w:rsidRPr="00F92E1E" w:rsidRDefault="0078423F" w:rsidP="001725A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)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B298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a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sterij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komendaci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„A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gyvendinim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teikiančio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m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dėl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E36" w:rsidRPr="00F92E1E"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C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ovid-19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infekcij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evenc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BB2984" w:rsidRPr="00F92E1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65A" w14:textId="77777777" w:rsidR="0078423F" w:rsidRPr="00F92E1E" w:rsidRDefault="0078423F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BB7B8" w14:textId="77777777" w:rsidR="001543C6" w:rsidRDefault="0022178B" w:rsidP="001C5D3F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lt-LT"/>
        </w:rPr>
      </w:pPr>
      <w:r w:rsidRPr="00F92E1E">
        <w:rPr>
          <w:rFonts w:ascii="Times New Roman" w:hAnsi="Times New Roman"/>
          <w:b/>
          <w:sz w:val="24"/>
          <w:szCs w:val="24"/>
        </w:rPr>
        <w:br w:type="page"/>
      </w:r>
      <w:bookmarkStart w:id="12" w:name="_Hlk40868643"/>
      <w:r w:rsidR="001543C6" w:rsidRPr="00F92E1E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Užduočių</w:t>
      </w:r>
      <w:r w:rsidR="00CC0DCF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="001543C6" w:rsidRPr="00F92E1E">
        <w:rPr>
          <w:rFonts w:ascii="Times New Roman" w:hAnsi="Times New Roman"/>
          <w:b/>
          <w:color w:val="000000"/>
          <w:sz w:val="28"/>
          <w:szCs w:val="28"/>
          <w:lang w:eastAsia="lt-LT"/>
        </w:rPr>
        <w:t>atsakymai</w:t>
      </w:r>
    </w:p>
    <w:p w14:paraId="1A23D3D4" w14:textId="77777777" w:rsid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B823884" w14:textId="77777777" w:rsidR="001543C6" w:rsidRPr="00F92E1E" w:rsidRDefault="001543C6" w:rsidP="001C5D3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E1E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</w:t>
      </w:r>
      <w:r w:rsidR="00CC0DCF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F92E1E">
        <w:rPr>
          <w:rFonts w:ascii="Times New Roman" w:hAnsi="Times New Roman"/>
          <w:b/>
          <w:color w:val="000000"/>
          <w:sz w:val="28"/>
          <w:szCs w:val="28"/>
          <w:lang w:eastAsia="lt-LT"/>
        </w:rPr>
        <w:t>„</w:t>
      </w:r>
      <w:r w:rsidRPr="00F92E1E">
        <w:rPr>
          <w:rFonts w:ascii="Times New Roman" w:hAnsi="Times New Roman"/>
          <w:b/>
          <w:sz w:val="28"/>
          <w:szCs w:val="28"/>
        </w:rPr>
        <w:t>Įvada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į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profesiją“</w:t>
      </w:r>
    </w:p>
    <w:p w14:paraId="7DBF0B3F" w14:textId="77777777" w:rsidR="00AC1E99" w:rsidRP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251F7449" w14:textId="448B25CF" w:rsidR="001543C6" w:rsidRPr="00F92E1E" w:rsidRDefault="001543C6" w:rsidP="001C5D3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E1E">
        <w:rPr>
          <w:rFonts w:ascii="Times New Roman" w:hAnsi="Times New Roman"/>
          <w:i/>
          <w:sz w:val="24"/>
          <w:szCs w:val="24"/>
        </w:rPr>
        <w:t>TESTAS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GEBĖJIM</w:t>
      </w:r>
      <w:r w:rsidR="0064268E">
        <w:rPr>
          <w:rFonts w:ascii="Times New Roman" w:hAnsi="Times New Roman"/>
          <w:i/>
          <w:sz w:val="24"/>
          <w:szCs w:val="24"/>
        </w:rPr>
        <w:t>AM</w:t>
      </w:r>
      <w:r w:rsidRPr="00F92E1E">
        <w:rPr>
          <w:rFonts w:ascii="Times New Roman" w:hAnsi="Times New Roman"/>
          <w:i/>
          <w:sz w:val="24"/>
          <w:szCs w:val="24"/>
        </w:rPr>
        <w:t>S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="00F901BC" w:rsidRPr="00F92E1E">
        <w:rPr>
          <w:rFonts w:ascii="Times New Roman" w:hAnsi="Times New Roman"/>
          <w:i/>
          <w:sz w:val="24"/>
          <w:szCs w:val="24"/>
        </w:rPr>
        <w:t xml:space="preserve">ĮSIVERTINTI </w:t>
      </w:r>
      <w:r w:rsidRPr="00F92E1E">
        <w:rPr>
          <w:rFonts w:ascii="Times New Roman" w:hAnsi="Times New Roman"/>
          <w:i/>
          <w:sz w:val="24"/>
          <w:szCs w:val="24"/>
        </w:rPr>
        <w:t>PRIEŠ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PRADEDANT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MOKYTIS</w:t>
      </w:r>
    </w:p>
    <w:p w14:paraId="42BCECDC" w14:textId="77777777" w:rsidR="00AC1E99" w:rsidRP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4D793AE" w14:textId="77777777" w:rsidR="00181C2B" w:rsidRPr="00F92E1E" w:rsidRDefault="00181C2B" w:rsidP="001C5D3F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i/>
          <w:iCs/>
          <w:sz w:val="24"/>
          <w:szCs w:val="24"/>
        </w:rPr>
        <w:t>užduot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0"/>
        <w:gridCol w:w="660"/>
        <w:gridCol w:w="660"/>
        <w:gridCol w:w="660"/>
      </w:tblGrid>
      <w:tr w:rsidR="004522E3" w:rsidRPr="00F92E1E" w14:paraId="77B30AB8" w14:textId="77777777" w:rsidTr="00AC1E99">
        <w:tc>
          <w:tcPr>
            <w:tcW w:w="333" w:type="pct"/>
            <w:shd w:val="clear" w:color="auto" w:fill="auto"/>
          </w:tcPr>
          <w:p w14:paraId="3D49594C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14:paraId="41F37F58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3569186E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14:paraId="1BDAF60D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3A1E0C24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</w:tcPr>
          <w:p w14:paraId="2DC49C7E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14:paraId="6AB45853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14:paraId="23AD5E17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14:paraId="4CFF6E73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14:paraId="7E3D004C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14:paraId="0541719A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3" w:type="pct"/>
            <w:shd w:val="clear" w:color="auto" w:fill="auto"/>
          </w:tcPr>
          <w:p w14:paraId="3AAFDC84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3" w:type="pct"/>
            <w:shd w:val="clear" w:color="auto" w:fill="auto"/>
          </w:tcPr>
          <w:p w14:paraId="07AB76F1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3" w:type="pct"/>
            <w:shd w:val="clear" w:color="auto" w:fill="auto"/>
          </w:tcPr>
          <w:p w14:paraId="57FEBDDC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3" w:type="pct"/>
            <w:shd w:val="clear" w:color="auto" w:fill="auto"/>
          </w:tcPr>
          <w:p w14:paraId="62C6979B" w14:textId="77777777" w:rsidR="004522E3" w:rsidRPr="00F92E1E" w:rsidRDefault="004522E3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522E3" w:rsidRPr="00F92E1E" w14:paraId="736DA5E8" w14:textId="77777777" w:rsidTr="00AC1E99">
        <w:tc>
          <w:tcPr>
            <w:tcW w:w="333" w:type="pct"/>
            <w:shd w:val="clear" w:color="auto" w:fill="auto"/>
          </w:tcPr>
          <w:p w14:paraId="2AAF26E3" w14:textId="77777777" w:rsidR="004522E3" w:rsidRPr="00F92E1E" w:rsidRDefault="00470CE7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1C7397A0" w14:textId="77777777" w:rsidR="004522E3" w:rsidRPr="00F92E1E" w:rsidRDefault="00470CE7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198CA1B4" w14:textId="77777777" w:rsidR="004522E3" w:rsidRPr="00F92E1E" w:rsidRDefault="00470CE7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4324424B" w14:textId="77777777" w:rsidR="004522E3" w:rsidRPr="00F92E1E" w:rsidRDefault="00470CE7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61101129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406F2A89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03BF9F0B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6945113B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19B2F308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01223148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17C9538D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21970B23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3A93048F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3522C50B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" w:type="pct"/>
            <w:shd w:val="clear" w:color="auto" w:fill="auto"/>
          </w:tcPr>
          <w:p w14:paraId="11EE0620" w14:textId="77777777" w:rsidR="004522E3" w:rsidRPr="00F92E1E" w:rsidRDefault="00BC3DB4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71DF0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50829C88" w14:textId="77777777" w:rsid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3DBBF2EF" w14:textId="77777777" w:rsid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E639962" w14:textId="77777777" w:rsidR="00BC3DB4" w:rsidRPr="00F92E1E" w:rsidRDefault="00BC3DB4" w:rsidP="001C5D3F">
      <w:pPr>
        <w:pStyle w:val="Antrat1"/>
        <w:widowControl w:val="0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F92E1E">
        <w:rPr>
          <w:sz w:val="28"/>
          <w:szCs w:val="28"/>
          <w:lang w:val="lt-LT" w:eastAsia="lt-LT"/>
        </w:rPr>
        <w:t>Modulis</w:t>
      </w:r>
      <w:r w:rsidR="00CC0DCF">
        <w:rPr>
          <w:sz w:val="28"/>
          <w:szCs w:val="28"/>
          <w:lang w:val="lt-LT" w:eastAsia="lt-LT"/>
        </w:rPr>
        <w:t xml:space="preserve"> </w:t>
      </w:r>
      <w:r w:rsidRPr="00F92E1E">
        <w:rPr>
          <w:sz w:val="28"/>
          <w:szCs w:val="28"/>
          <w:lang w:val="lt-LT" w:eastAsia="lt-LT"/>
        </w:rPr>
        <w:t>„</w:t>
      </w:r>
      <w:r w:rsidRPr="00F92E1E">
        <w:rPr>
          <w:sz w:val="28"/>
          <w:szCs w:val="28"/>
          <w:lang w:val="lt-LT"/>
        </w:rPr>
        <w:t>Socialinių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paslaugų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pagal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nustatytą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poreikį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klientui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teikimas“</w:t>
      </w:r>
    </w:p>
    <w:p w14:paraId="7E002747" w14:textId="77777777" w:rsidR="00AC1E99" w:rsidRDefault="00AC1E99" w:rsidP="001C5D3F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6EFD789" w14:textId="77777777" w:rsidR="00807343" w:rsidRPr="00F92E1E" w:rsidRDefault="00BC3DB4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t>1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="00B9380A" w:rsidRPr="00F92E1E">
        <w:rPr>
          <w:b w:val="0"/>
          <w:bCs w:val="0"/>
          <w:i/>
          <w:iCs/>
          <w:sz w:val="24"/>
          <w:szCs w:val="24"/>
          <w:lang w:val="lt-LT"/>
        </w:rPr>
        <w:t>u</w:t>
      </w:r>
      <w:r w:rsidRPr="00F92E1E">
        <w:rPr>
          <w:b w:val="0"/>
          <w:bCs w:val="0"/>
          <w:i/>
          <w:iCs/>
          <w:sz w:val="24"/>
          <w:szCs w:val="24"/>
          <w:lang w:val="lt-LT"/>
        </w:rPr>
        <w:t>žduoti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UŽBAI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PILDY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SCHEM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PAGAL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SOCIAL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PASLAU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07343" w:rsidRPr="00F92E1E">
        <w:rPr>
          <w:b w:val="0"/>
          <w:bCs w:val="0"/>
          <w:sz w:val="24"/>
          <w:szCs w:val="24"/>
          <w:lang w:val="lt-LT"/>
        </w:rPr>
        <w:t>RŪŠ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B6B0A" w:rsidRPr="00F92E1E" w14:paraId="3A8F5D7F" w14:textId="77777777" w:rsidTr="00AC1E99">
        <w:tc>
          <w:tcPr>
            <w:tcW w:w="9911" w:type="dxa"/>
            <w:shd w:val="clear" w:color="auto" w:fill="auto"/>
          </w:tcPr>
          <w:p w14:paraId="1A2C8FA5" w14:textId="77777777" w:rsidR="00AB6B0A" w:rsidRPr="00F92E1E" w:rsidRDefault="00C7667A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>
              <w:object w:dxaOrig="12600" w:dyaOrig="9105" w14:anchorId="4E90B867">
                <v:shape id="_x0000_i1028" type="#_x0000_t75" style="width:445.95pt;height:322.85pt" o:ole="">
                  <v:imagedata r:id="rId56" o:title=""/>
                </v:shape>
                <o:OLEObject Type="Embed" ProgID="PBrush" ShapeID="_x0000_i1028" DrawAspect="Content" ObjectID="_1656742276" r:id="rId57"/>
              </w:object>
            </w:r>
          </w:p>
        </w:tc>
      </w:tr>
    </w:tbl>
    <w:p w14:paraId="29029F97" w14:textId="77777777" w:rsidR="00003B97" w:rsidRPr="00F92E1E" w:rsidRDefault="00003B97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lang w:val="lt-LT"/>
        </w:rPr>
      </w:pPr>
    </w:p>
    <w:p w14:paraId="64B11E26" w14:textId="676BC218" w:rsidR="000E3953" w:rsidRDefault="008E5A8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 w:eastAsia="lt-LT"/>
        </w:rPr>
      </w:pPr>
      <w:r w:rsidRPr="00F92E1E">
        <w:rPr>
          <w:b w:val="0"/>
          <w:bCs w:val="0"/>
          <w:i/>
          <w:iCs/>
          <w:sz w:val="24"/>
          <w:szCs w:val="24"/>
          <w:lang w:val="lt-LT" w:eastAsia="lt-LT"/>
        </w:rPr>
        <w:t>2</w:t>
      </w:r>
      <w:r w:rsidR="00CC0DCF">
        <w:rPr>
          <w:b w:val="0"/>
          <w:bCs w:val="0"/>
          <w:i/>
          <w:iCs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i/>
          <w:iCs/>
          <w:sz w:val="24"/>
          <w:szCs w:val="24"/>
          <w:lang w:val="lt-LT" w:eastAsia="lt-LT"/>
        </w:rPr>
        <w:t>užduotis.</w:t>
      </w:r>
      <w:r w:rsidR="00CC0DCF">
        <w:rPr>
          <w:b w:val="0"/>
          <w:bCs w:val="0"/>
          <w:i/>
          <w:iCs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ĮRAŠYKITE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APLINKOS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VEIKSNIUS,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KURIE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DIRGINA</w:t>
      </w:r>
      <w:r w:rsidR="00242FE1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/</w:t>
      </w:r>
      <w:r w:rsidR="00242FE1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RAMINA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ASMENĮ</w:t>
      </w:r>
      <w:r w:rsidR="00915670">
        <w:rPr>
          <w:b w:val="0"/>
          <w:bCs w:val="0"/>
          <w:sz w:val="24"/>
          <w:szCs w:val="24"/>
          <w:lang w:val="lt-LT" w:eastAsia="lt-LT"/>
        </w:rPr>
        <w:t>,TURINTĮ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AUTIZMO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SPEKTRO</w:t>
      </w:r>
      <w:r w:rsidR="00CC0DCF">
        <w:rPr>
          <w:b w:val="0"/>
          <w:bCs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bCs w:val="0"/>
          <w:sz w:val="24"/>
          <w:szCs w:val="24"/>
          <w:lang w:val="lt-LT" w:eastAsia="lt-LT"/>
        </w:rPr>
        <w:t>SUTRIKUM</w:t>
      </w:r>
      <w:r w:rsidR="00915670">
        <w:rPr>
          <w:b w:val="0"/>
          <w:bCs w:val="0"/>
          <w:sz w:val="24"/>
          <w:szCs w:val="24"/>
          <w:lang w:val="lt-LT" w:eastAsia="lt-LT"/>
        </w:rPr>
        <w:t>Ą</w:t>
      </w:r>
      <w:r w:rsidRPr="00F92E1E">
        <w:rPr>
          <w:b w:val="0"/>
          <w:bCs w:val="0"/>
          <w:sz w:val="24"/>
          <w:szCs w:val="24"/>
          <w:lang w:val="lt-LT"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826"/>
        <w:gridCol w:w="3396"/>
      </w:tblGrid>
      <w:tr w:rsidR="008E5A86" w:rsidRPr="00F92E1E" w14:paraId="7D981CAB" w14:textId="77777777" w:rsidTr="00242FE1">
        <w:tc>
          <w:tcPr>
            <w:tcW w:w="1357" w:type="pct"/>
            <w:shd w:val="clear" w:color="auto" w:fill="auto"/>
          </w:tcPr>
          <w:p w14:paraId="79DE7DC7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Stebėjimo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objektai</w:t>
            </w:r>
          </w:p>
        </w:tc>
        <w:tc>
          <w:tcPr>
            <w:tcW w:w="1930" w:type="pct"/>
            <w:shd w:val="clear" w:color="auto" w:fill="auto"/>
          </w:tcPr>
          <w:p w14:paraId="678C43A9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Dirginantys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veiksniai</w:t>
            </w:r>
          </w:p>
        </w:tc>
        <w:tc>
          <w:tcPr>
            <w:tcW w:w="1713" w:type="pct"/>
            <w:shd w:val="clear" w:color="auto" w:fill="auto"/>
          </w:tcPr>
          <w:p w14:paraId="0B0C9AB7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F92E1E">
              <w:rPr>
                <w:sz w:val="24"/>
                <w:szCs w:val="24"/>
                <w:lang w:val="lt-LT" w:eastAsia="lt-LT"/>
              </w:rPr>
              <w:t>Raminantys</w:t>
            </w:r>
            <w:r w:rsidR="00CC0DCF">
              <w:rPr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sz w:val="24"/>
                <w:szCs w:val="24"/>
                <w:lang w:val="lt-LT" w:eastAsia="lt-LT"/>
              </w:rPr>
              <w:t>veiksniai</w:t>
            </w:r>
          </w:p>
        </w:tc>
      </w:tr>
      <w:tr w:rsidR="008E5A86" w:rsidRPr="00F92E1E" w14:paraId="2BF34260" w14:textId="77777777" w:rsidTr="00242FE1">
        <w:trPr>
          <w:trHeight w:val="92"/>
        </w:trPr>
        <w:tc>
          <w:tcPr>
            <w:tcW w:w="1357" w:type="pct"/>
            <w:shd w:val="clear" w:color="auto" w:fill="auto"/>
          </w:tcPr>
          <w:p w14:paraId="4F90C32E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riukšmo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lygis</w:t>
            </w:r>
          </w:p>
        </w:tc>
        <w:tc>
          <w:tcPr>
            <w:tcW w:w="1930" w:type="pct"/>
            <w:shd w:val="clear" w:color="auto" w:fill="auto"/>
          </w:tcPr>
          <w:p w14:paraId="7F9CADAC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etikėta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riukšma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garsū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alsai</w:t>
            </w:r>
          </w:p>
        </w:tc>
        <w:tc>
          <w:tcPr>
            <w:tcW w:w="1713" w:type="pct"/>
            <w:shd w:val="clear" w:color="auto" w:fill="auto"/>
          </w:tcPr>
          <w:p w14:paraId="38BFAA41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elnū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alsai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itmišk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muzika</w:t>
            </w:r>
          </w:p>
        </w:tc>
      </w:tr>
      <w:tr w:rsidR="008E5A86" w:rsidRPr="00F92E1E" w14:paraId="39FAE4C0" w14:textId="77777777" w:rsidTr="00242FE1">
        <w:tc>
          <w:tcPr>
            <w:tcW w:w="1357" w:type="pct"/>
            <w:shd w:val="clear" w:color="auto" w:fill="auto"/>
          </w:tcPr>
          <w:p w14:paraId="2E4630A5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Vaizdinė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imuliacija</w:t>
            </w:r>
          </w:p>
        </w:tc>
        <w:tc>
          <w:tcPr>
            <w:tcW w:w="1930" w:type="pct"/>
            <w:shd w:val="clear" w:color="auto" w:fill="auto"/>
          </w:tcPr>
          <w:p w14:paraId="55C506A0" w14:textId="2C0206B6" w:rsidR="008E5A86" w:rsidRPr="00F92E1E" w:rsidRDefault="008E5A86" w:rsidP="00915670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yškio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B25A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palvo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B25A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B25A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daug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915670">
              <w:rPr>
                <w:b w:val="0"/>
                <w:bCs w:val="0"/>
                <w:sz w:val="24"/>
                <w:szCs w:val="24"/>
                <w:lang w:val="lt-LT" w:eastAsia="lt-LT"/>
              </w:rPr>
              <w:t>dirgikl</w:t>
            </w:r>
            <w:r w:rsidR="00915670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ių</w:t>
            </w:r>
          </w:p>
        </w:tc>
        <w:tc>
          <w:tcPr>
            <w:tcW w:w="1713" w:type="pct"/>
            <w:shd w:val="clear" w:color="auto" w:fill="auto"/>
          </w:tcPr>
          <w:p w14:paraId="029C1C6B" w14:textId="64C82E7C" w:rsidR="008E5A86" w:rsidRPr="00F92E1E" w:rsidRDefault="002B25AB" w:rsidP="00915670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lankio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p</w:t>
            </w:r>
            <w:r w:rsidR="002837D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lvo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837D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rb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837D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el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915670">
              <w:rPr>
                <w:b w:val="0"/>
                <w:bCs w:val="0"/>
                <w:sz w:val="24"/>
                <w:szCs w:val="24"/>
                <w:lang w:val="lt-LT" w:eastAsia="lt-LT"/>
              </w:rPr>
              <w:t>dirgikli</w:t>
            </w:r>
            <w:r w:rsidR="00915670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i</w:t>
            </w:r>
          </w:p>
        </w:tc>
      </w:tr>
      <w:tr w:rsidR="008E5A86" w:rsidRPr="00F92E1E" w14:paraId="79906914" w14:textId="77777777" w:rsidTr="00242FE1">
        <w:tc>
          <w:tcPr>
            <w:tcW w:w="1357" w:type="pct"/>
            <w:shd w:val="clear" w:color="auto" w:fill="auto"/>
          </w:tcPr>
          <w:p w14:paraId="69267636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švietimas</w:t>
            </w:r>
          </w:p>
        </w:tc>
        <w:tc>
          <w:tcPr>
            <w:tcW w:w="1930" w:type="pct"/>
            <w:shd w:val="clear" w:color="auto" w:fill="auto"/>
          </w:tcPr>
          <w:p w14:paraId="0391EC02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yšk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fluorescencinė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ies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13" w:type="pct"/>
            <w:shd w:val="clear" w:color="auto" w:fill="auto"/>
          </w:tcPr>
          <w:p w14:paraId="1017BBE8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elnu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atūralu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švietima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8E5A86" w:rsidRPr="00F92E1E" w14:paraId="1D90BF6A" w14:textId="77777777" w:rsidTr="00242FE1">
        <w:tc>
          <w:tcPr>
            <w:tcW w:w="1357" w:type="pct"/>
            <w:shd w:val="clear" w:color="auto" w:fill="auto"/>
          </w:tcPr>
          <w:p w14:paraId="341C0E24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ambario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statymas</w:t>
            </w:r>
          </w:p>
        </w:tc>
        <w:tc>
          <w:tcPr>
            <w:tcW w:w="1930" w:type="pct"/>
            <w:shd w:val="clear" w:color="auto" w:fill="auto"/>
          </w:tcPr>
          <w:p w14:paraId="335747E1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daug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aldų</w:t>
            </w:r>
          </w:p>
        </w:tc>
        <w:tc>
          <w:tcPr>
            <w:tcW w:w="1713" w:type="pct"/>
            <w:shd w:val="clear" w:color="auto" w:fill="auto"/>
          </w:tcPr>
          <w:p w14:paraId="366D638C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alda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ustatyt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asieniais</w:t>
            </w:r>
          </w:p>
        </w:tc>
      </w:tr>
      <w:tr w:rsidR="008E5A86" w:rsidRPr="00F92E1E" w14:paraId="5E55A851" w14:textId="77777777" w:rsidTr="00242FE1">
        <w:tc>
          <w:tcPr>
            <w:tcW w:w="1357" w:type="pct"/>
            <w:shd w:val="clear" w:color="auto" w:fill="auto"/>
          </w:tcPr>
          <w:p w14:paraId="550BF8E8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Judesys</w:t>
            </w:r>
          </w:p>
        </w:tc>
        <w:tc>
          <w:tcPr>
            <w:tcW w:w="1930" w:type="pct"/>
            <w:shd w:val="clear" w:color="auto" w:fill="auto"/>
          </w:tcPr>
          <w:p w14:paraId="4758CD59" w14:textId="6EAC37FD" w:rsidR="008E5A86" w:rsidRPr="00F92E1E" w:rsidRDefault="002B25AB" w:rsidP="00915670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enuspėjami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aigū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judesiai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aigu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</w:t>
            </w:r>
            <w:r w:rsidR="00915670">
              <w:rPr>
                <w:b w:val="0"/>
                <w:bCs w:val="0"/>
                <w:sz w:val="24"/>
                <w:szCs w:val="24"/>
                <w:lang w:val="lt-LT" w:eastAsia="lt-LT"/>
              </w:rPr>
              <w:t>adėtie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akeitimas</w:t>
            </w:r>
          </w:p>
        </w:tc>
        <w:tc>
          <w:tcPr>
            <w:tcW w:w="1713" w:type="pct"/>
            <w:shd w:val="clear" w:color="auto" w:fill="auto"/>
          </w:tcPr>
          <w:p w14:paraId="34CAACD8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Lėt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judesia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itmišk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vyravimai</w:t>
            </w:r>
          </w:p>
        </w:tc>
      </w:tr>
      <w:tr w:rsidR="008E5A86" w:rsidRPr="00F92E1E" w14:paraId="14B1B128" w14:textId="77777777" w:rsidTr="00242FE1">
        <w:tc>
          <w:tcPr>
            <w:tcW w:w="1357" w:type="pct"/>
            <w:shd w:val="clear" w:color="auto" w:fill="auto"/>
          </w:tcPr>
          <w:p w14:paraId="17272111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Lytėjimas</w:t>
            </w:r>
          </w:p>
        </w:tc>
        <w:tc>
          <w:tcPr>
            <w:tcW w:w="1930" w:type="pct"/>
            <w:shd w:val="clear" w:color="auto" w:fill="auto"/>
          </w:tcPr>
          <w:p w14:paraId="532C4365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elnu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rb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etikėta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risilietima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elnu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utenimas</w:t>
            </w:r>
          </w:p>
        </w:tc>
        <w:tc>
          <w:tcPr>
            <w:tcW w:w="1713" w:type="pct"/>
            <w:shd w:val="clear" w:color="auto" w:fill="auto"/>
          </w:tcPr>
          <w:p w14:paraId="642258B3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aspaudima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apkabinimas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pasipriešinimo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ugalėjimas</w:t>
            </w:r>
          </w:p>
        </w:tc>
      </w:tr>
      <w:tr w:rsidR="008E5A86" w:rsidRPr="00F92E1E" w14:paraId="187E1254" w14:textId="77777777" w:rsidTr="00242FE1">
        <w:tc>
          <w:tcPr>
            <w:tcW w:w="1357" w:type="pct"/>
            <w:shd w:val="clear" w:color="auto" w:fill="auto"/>
          </w:tcPr>
          <w:p w14:paraId="7FE6151B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lastRenderedPageBreak/>
              <w:t>Kvapai</w:t>
            </w:r>
          </w:p>
        </w:tc>
        <w:tc>
          <w:tcPr>
            <w:tcW w:w="1930" w:type="pct"/>
            <w:shd w:val="clear" w:color="auto" w:fill="auto"/>
          </w:tcPr>
          <w:p w14:paraId="38C4BB3F" w14:textId="5FECE928" w:rsidR="008E5A86" w:rsidRPr="00F92E1E" w:rsidRDefault="002B25AB" w:rsidP="00915670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iprūs</w:t>
            </w:r>
            <w:r w:rsidR="00915670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i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enksming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vapa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(kvepalai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dažai)</w:t>
            </w:r>
          </w:p>
        </w:tc>
        <w:tc>
          <w:tcPr>
            <w:tcW w:w="1713" w:type="pct"/>
            <w:shd w:val="clear" w:color="auto" w:fill="auto"/>
          </w:tcPr>
          <w:p w14:paraId="6E504543" w14:textId="77777777" w:rsidR="008E5A86" w:rsidRPr="00F92E1E" w:rsidRDefault="002837D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Švelnū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kvapa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(</w:t>
            </w:r>
            <w:r w:rsidR="002B25A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bananai,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="002B25A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vanilė)</w:t>
            </w:r>
          </w:p>
        </w:tc>
      </w:tr>
      <w:tr w:rsidR="008E5A86" w:rsidRPr="00F92E1E" w14:paraId="6BF63DDD" w14:textId="77777777" w:rsidTr="00242FE1">
        <w:tc>
          <w:tcPr>
            <w:tcW w:w="1357" w:type="pct"/>
            <w:shd w:val="clear" w:color="auto" w:fill="auto"/>
          </w:tcPr>
          <w:p w14:paraId="3791E513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emperatūra</w:t>
            </w:r>
          </w:p>
        </w:tc>
        <w:tc>
          <w:tcPr>
            <w:tcW w:w="1930" w:type="pct"/>
            <w:shd w:val="clear" w:color="auto" w:fill="auto"/>
          </w:tcPr>
          <w:p w14:paraId="730DEB75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taigū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emperatūros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vyravimai</w:t>
            </w:r>
          </w:p>
        </w:tc>
        <w:tc>
          <w:tcPr>
            <w:tcW w:w="1713" w:type="pct"/>
            <w:shd w:val="clear" w:color="auto" w:fill="auto"/>
          </w:tcPr>
          <w:p w14:paraId="780ED45F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Vidutinė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emperatūra</w:t>
            </w:r>
          </w:p>
        </w:tc>
      </w:tr>
      <w:tr w:rsidR="008E5A86" w:rsidRPr="00F92E1E" w14:paraId="687B872B" w14:textId="77777777" w:rsidTr="00242FE1">
        <w:tc>
          <w:tcPr>
            <w:tcW w:w="1357" w:type="pct"/>
            <w:shd w:val="clear" w:color="auto" w:fill="auto"/>
          </w:tcPr>
          <w:p w14:paraId="60B04324" w14:textId="77777777" w:rsidR="008E5A86" w:rsidRPr="00F92E1E" w:rsidRDefault="008E5A8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utina</w:t>
            </w:r>
          </w:p>
        </w:tc>
        <w:tc>
          <w:tcPr>
            <w:tcW w:w="1930" w:type="pct"/>
            <w:shd w:val="clear" w:color="auto" w:fill="auto"/>
          </w:tcPr>
          <w:p w14:paraId="650C9FA8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Nauj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įvykiai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13" w:type="pct"/>
            <w:shd w:val="clear" w:color="auto" w:fill="auto"/>
          </w:tcPr>
          <w:p w14:paraId="3055D93B" w14:textId="77777777" w:rsidR="008E5A86" w:rsidRPr="00F92E1E" w:rsidRDefault="002B25AB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 w:eastAsia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Įprast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utina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 w:eastAsia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s</w:t>
            </w:r>
            <w:r w:rsidR="002837DB"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t</w:t>
            </w:r>
            <w:r w:rsidRPr="00F92E1E">
              <w:rPr>
                <w:b w:val="0"/>
                <w:bCs w:val="0"/>
                <w:sz w:val="24"/>
                <w:szCs w:val="24"/>
                <w:lang w:val="lt-LT" w:eastAsia="lt-LT"/>
              </w:rPr>
              <w:t>ruktūra</w:t>
            </w:r>
          </w:p>
        </w:tc>
      </w:tr>
    </w:tbl>
    <w:p w14:paraId="65FD7B8C" w14:textId="77777777" w:rsidR="00AC1E99" w:rsidRPr="00AC1E99" w:rsidRDefault="00AC1E99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bookmarkEnd w:id="12"/>
    <w:p w14:paraId="48799E86" w14:textId="77777777" w:rsidR="00B9380A" w:rsidRPr="00F92E1E" w:rsidRDefault="00153848" w:rsidP="001C5D3F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3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="00B9380A"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IŠ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SĄRAŠ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IŠRIN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I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Į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LIGA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NEGALI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A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SUTRIKIMU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KURIUO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APIBŪDINA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PATEIK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185334" w:rsidRPr="00F92E1E">
        <w:rPr>
          <w:rFonts w:ascii="Times New Roman" w:hAnsi="Times New Roman"/>
          <w:bCs/>
          <w:sz w:val="24"/>
          <w:szCs w:val="24"/>
        </w:rPr>
        <w:t>APIBRĖŽIMAI.</w:t>
      </w:r>
    </w:p>
    <w:p w14:paraId="7CC34D66" w14:textId="3C1479AB" w:rsidR="00153848" w:rsidRPr="00F92E1E" w:rsidRDefault="00153848" w:rsidP="001C5D3F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1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ti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liki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2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mencij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3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izofrenij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4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ipertenzij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5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erebri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alyžiu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6.</w:t>
      </w:r>
      <w:r w:rsidR="00915670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Elges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arba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moci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rikim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7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lu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8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tiz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ektr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rikim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9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ndro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0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E1E">
        <w:rPr>
          <w:rFonts w:ascii="Times New Roman" w:hAnsi="Times New Roman"/>
          <w:sz w:val="24"/>
          <w:szCs w:val="24"/>
        </w:rPr>
        <w:t>Silpnaregystė</w:t>
      </w:r>
      <w:proofErr w:type="spellEnd"/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1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riki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2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sichi</w:t>
      </w:r>
      <w:r w:rsidR="0064268E">
        <w:rPr>
          <w:rFonts w:ascii="Times New Roman" w:hAnsi="Times New Roman"/>
          <w:sz w:val="24"/>
          <w:szCs w:val="24"/>
        </w:rPr>
        <w:t>k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3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ė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rikim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4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presij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5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lzheimer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ig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6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izin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a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7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ukri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abet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8.</w:t>
      </w:r>
      <w:r w:rsidR="00915670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Epilepsija.</w:t>
      </w:r>
    </w:p>
    <w:p w14:paraId="6B7D3046" w14:textId="77777777" w:rsidR="00B9380A" w:rsidRDefault="00B9380A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3CB1CEC3" w14:textId="3F305D8A" w:rsidR="00153848" w:rsidRPr="00F92E1E" w:rsidRDefault="00153848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4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="00B9380A"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ĮSIGILIN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Į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PAVEIKSLĖLIUOS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PAVAIZDUOT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SITUACI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I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TRUMP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AP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PAAIŠKINDAMI</w:t>
      </w:r>
      <w:r w:rsidR="00832AB1" w:rsidRPr="00F92E1E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KAIP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64268E" w:rsidRPr="00F92E1E">
        <w:rPr>
          <w:rFonts w:ascii="Times New Roman" w:hAnsi="Times New Roman"/>
          <w:bCs/>
          <w:sz w:val="24"/>
          <w:szCs w:val="24"/>
        </w:rPr>
        <w:t xml:space="preserve">REIKĖTŲ </w:t>
      </w:r>
      <w:r w:rsidR="00BB04AA" w:rsidRPr="00F92E1E">
        <w:rPr>
          <w:rFonts w:ascii="Times New Roman" w:hAnsi="Times New Roman"/>
          <w:bCs/>
          <w:sz w:val="24"/>
          <w:szCs w:val="24"/>
        </w:rPr>
        <w:t>ETIŠK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BENDRAU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S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ASMENIU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BESINAUDOJANČI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NEĮGALIO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BB04AA" w:rsidRPr="00F92E1E">
        <w:rPr>
          <w:rFonts w:ascii="Times New Roman" w:hAnsi="Times New Roman"/>
          <w:bCs/>
          <w:sz w:val="24"/>
          <w:szCs w:val="24"/>
        </w:rPr>
        <w:t>VEŽIMĖLIU.</w:t>
      </w:r>
    </w:p>
    <w:p w14:paraId="0C55E6E2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tur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anksti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statų.</w:t>
      </w:r>
    </w:p>
    <w:p w14:paraId="56872FFC" w14:textId="3D8147AE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būti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ški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alyžiuot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</w:t>
      </w:r>
      <w:r w:rsidR="00915670">
        <w:rPr>
          <w:rFonts w:ascii="Times New Roman" w:hAnsi="Times New Roman"/>
          <w:sz w:val="24"/>
          <w:szCs w:val="24"/>
        </w:rPr>
        <w:t>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el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žasč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vari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aum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ig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ė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umpalaik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ikšči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nkumų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tebti</w:t>
      </w:r>
      <w:r w:rsidR="00915670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</w:t>
      </w:r>
      <w:r w:rsidR="00832AB1" w:rsidRPr="00F92E1E">
        <w:rPr>
          <w:rFonts w:ascii="Times New Roman" w:hAnsi="Times New Roman"/>
          <w:sz w:val="24"/>
          <w:szCs w:val="24"/>
        </w:rPr>
        <w:t>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2AB1"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2AB1" w:rsidRPr="00F92E1E">
        <w:rPr>
          <w:rFonts w:ascii="Times New Roman" w:hAnsi="Times New Roman"/>
          <w:sz w:val="24"/>
          <w:szCs w:val="24"/>
        </w:rPr>
        <w:t>atsistot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32AB1" w:rsidRPr="00F92E1E">
        <w:rPr>
          <w:rFonts w:ascii="Times New Roman" w:hAnsi="Times New Roman"/>
          <w:sz w:val="24"/>
          <w:szCs w:val="24"/>
        </w:rPr>
        <w:t>pvz.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ėd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ekti.</w:t>
      </w:r>
    </w:p>
    <w:p w14:paraId="1B48C61E" w14:textId="77777777" w:rsidR="000E3953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isveikinti.</w:t>
      </w:r>
    </w:p>
    <w:p w14:paraId="51E53222" w14:textId="23A7C22B" w:rsidR="00153848" w:rsidRPr="00F92E1E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veiki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n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</w:t>
      </w:r>
      <w:r w:rsidR="00832AB1" w:rsidRPr="00F92E1E">
        <w:rPr>
          <w:rFonts w:ascii="Times New Roman" w:hAnsi="Times New Roman"/>
          <w:sz w:val="24"/>
          <w:szCs w:val="24"/>
        </w:rPr>
        <w:t>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tie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paust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rbt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ū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ibo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des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</w:t>
      </w:r>
      <w:r w:rsidR="00832AB1" w:rsidRPr="00F92E1E">
        <w:rPr>
          <w:rFonts w:ascii="Times New Roman" w:hAnsi="Times New Roman"/>
          <w:sz w:val="24"/>
          <w:szCs w:val="24"/>
        </w:rPr>
        <w:t>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imti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pau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iesti.</w:t>
      </w:r>
    </w:p>
    <w:p w14:paraId="60C115E5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siog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.</w:t>
      </w:r>
    </w:p>
    <w:p w14:paraId="6A71E055" w14:textId="75D0AAEF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rt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al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nč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15670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ei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ri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ug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ianč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ų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ė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siog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n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ais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al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čiais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irdint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de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gar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šon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915670">
        <w:rPr>
          <w:rFonts w:ascii="Times New Roman" w:hAnsi="Times New Roman"/>
          <w:sz w:val="24"/>
          <w:szCs w:val="24"/>
        </w:rPr>
        <w:t>g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E1E">
        <w:rPr>
          <w:rFonts w:ascii="Times New Roman" w:hAnsi="Times New Roman"/>
          <w:sz w:val="24"/>
          <w:szCs w:val="24"/>
        </w:rPr>
        <w:t>lygiavertiškai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yv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kalbyje.</w:t>
      </w:r>
    </w:p>
    <w:p w14:paraId="2DB81D88" w14:textId="613A7F52" w:rsidR="00153848" w:rsidRPr="00F92E1E" w:rsidRDefault="00915670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t</w:t>
      </w:r>
      <w:r w:rsidR="00153848" w:rsidRPr="00F92E1E">
        <w:rPr>
          <w:rFonts w:ascii="Times New Roman" w:hAnsi="Times New Roman"/>
          <w:sz w:val="24"/>
          <w:szCs w:val="24"/>
        </w:rPr>
        <w:t>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įpras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žodžius.</w:t>
      </w:r>
    </w:p>
    <w:p w14:paraId="0B51BF87" w14:textId="77777777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n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675D" w:rsidRPr="00F92E1E">
        <w:rPr>
          <w:rFonts w:ascii="Times New Roman" w:hAnsi="Times New Roman"/>
          <w:sz w:val="24"/>
          <w:szCs w:val="24"/>
        </w:rPr>
        <w:t>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675D" w:rsidRPr="00F92E1E">
        <w:rPr>
          <w:rFonts w:ascii="Times New Roman" w:hAnsi="Times New Roman"/>
          <w:sz w:val="24"/>
          <w:szCs w:val="24"/>
        </w:rPr>
        <w:t>bendr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675D" w:rsidRPr="00F92E1E">
        <w:rPr>
          <w:rFonts w:ascii="Times New Roman" w:hAnsi="Times New Roman"/>
          <w:sz w:val="24"/>
          <w:szCs w:val="24"/>
        </w:rPr>
        <w:t>įprast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4675D" w:rsidRPr="00F92E1E">
        <w:rPr>
          <w:rFonts w:ascii="Times New Roman" w:hAnsi="Times New Roman"/>
          <w:sz w:val="24"/>
          <w:szCs w:val="24"/>
        </w:rPr>
        <w:t>p</w:t>
      </w:r>
      <w:r w:rsidRPr="00F92E1E">
        <w:rPr>
          <w:rFonts w:ascii="Times New Roman" w:hAnsi="Times New Roman"/>
          <w:sz w:val="24"/>
          <w:szCs w:val="24"/>
        </w:rPr>
        <w:t>avyzdži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vie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pasivaikščioti“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pasivažinėti“.</w:t>
      </w:r>
    </w:p>
    <w:p w14:paraId="5A2D5EB4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kal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į.</w:t>
      </w:r>
    </w:p>
    <w:p w14:paraId="1997163B" w14:textId="76405F1F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de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ment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ndar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im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eič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n.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be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ėtum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ok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timie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raugam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nk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eda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15670">
        <w:rPr>
          <w:rFonts w:ascii="Times New Roman" w:hAnsi="Times New Roman"/>
          <w:sz w:val="24"/>
          <w:szCs w:val="24"/>
        </w:rPr>
        <w:t>vis</w:t>
      </w:r>
      <w:r w:rsidRPr="00F92E1E">
        <w:rPr>
          <w:rFonts w:ascii="Times New Roman" w:hAnsi="Times New Roman"/>
          <w:sz w:val="24"/>
          <w:szCs w:val="24"/>
        </w:rPr>
        <w:t>avert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im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15670">
        <w:rPr>
          <w:rFonts w:ascii="Times New Roman" w:hAnsi="Times New Roman"/>
          <w:sz w:val="24"/>
          <w:szCs w:val="24"/>
        </w:rPr>
        <w:t>Juk m</w:t>
      </w:r>
      <w:r w:rsidRPr="00F92E1E">
        <w:rPr>
          <w:rFonts w:ascii="Times New Roman" w:hAnsi="Times New Roman"/>
          <w:sz w:val="24"/>
          <w:szCs w:val="24"/>
        </w:rPr>
        <w:t>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norėtum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mentuo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ūs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vaizd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lg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eitį.</w:t>
      </w:r>
    </w:p>
    <w:p w14:paraId="543C8C0E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lie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o.</w:t>
      </w:r>
    </w:p>
    <w:p w14:paraId="31D5DEE3" w14:textId="77777777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de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ie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msty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į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pšn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gar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reikš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ršes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ziciją.</w:t>
      </w:r>
    </w:p>
    <w:p w14:paraId="74D47038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iūl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nkam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ą.</w:t>
      </w:r>
    </w:p>
    <w:p w14:paraId="14E218AC" w14:textId="77777777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ėm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ėdint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yje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o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ug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ankam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arankišk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d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k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o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eja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ivaizd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ž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ar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yzdžiui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im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ik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kš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č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entyno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ūl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au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akymo.</w:t>
      </w:r>
    </w:p>
    <w:p w14:paraId="40D92992" w14:textId="77777777" w:rsidR="000E3953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iteir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eidauja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dė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inkoje.</w:t>
      </w:r>
    </w:p>
    <w:p w14:paraId="661C8A86" w14:textId="4F70E671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smeny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sinaudojan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</w:t>
      </w:r>
      <w:r w:rsidR="00915670">
        <w:rPr>
          <w:rFonts w:ascii="Times New Roman" w:hAnsi="Times New Roman"/>
          <w:sz w:val="24"/>
          <w:szCs w:val="24"/>
        </w:rPr>
        <w:t>u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aliz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ta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lan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ink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emėlapiu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auj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rė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teirauti</w:t>
      </w:r>
      <w:r w:rsidR="0014675D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k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dėj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pras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og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inkantis.</w:t>
      </w:r>
    </w:p>
    <w:p w14:paraId="6FFB1144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Ro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r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vejais.</w:t>
      </w:r>
    </w:p>
    <w:p w14:paraId="0DD24EB3" w14:textId="758EE65D" w:rsidR="00153848" w:rsidRPr="00F92E1E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ink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matom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de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at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utomobil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e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lastRenderedPageBreak/>
        <w:t>skirto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toj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tis</w:t>
      </w:r>
      <w:r w:rsidR="00915670" w:rsidRPr="00915670">
        <w:rPr>
          <w:rFonts w:ascii="Times New Roman" w:hAnsi="Times New Roman"/>
          <w:sz w:val="24"/>
          <w:szCs w:val="24"/>
        </w:rPr>
        <w:t xml:space="preserve"> </w:t>
      </w:r>
      <w:r w:rsidR="00915670" w:rsidRPr="00F92E1E">
        <w:rPr>
          <w:rFonts w:ascii="Times New Roman" w:hAnsi="Times New Roman"/>
          <w:sz w:val="24"/>
          <w:szCs w:val="24"/>
        </w:rPr>
        <w:t>tualet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esiems.</w:t>
      </w:r>
    </w:p>
    <w:p w14:paraId="5821D935" w14:textId="77777777" w:rsidR="00153848" w:rsidRPr="00F92E1E" w:rsidRDefault="00153848" w:rsidP="001C5D3F">
      <w:pPr>
        <w:widowControl w:val="0"/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lyg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ekvie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sinaudojanč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u</w:t>
      </w:r>
      <w:r w:rsidR="00915670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joru.</w:t>
      </w:r>
    </w:p>
    <w:p w14:paraId="2596983A" w14:textId="77777777" w:rsidR="000E3953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audojim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įgali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žimėl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patin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atv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naši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m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okaujama.</w:t>
      </w:r>
    </w:p>
    <w:p w14:paraId="1D5AB7F9" w14:textId="77777777" w:rsidR="00153848" w:rsidRPr="00F92E1E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508933" w14:textId="0628790C" w:rsidR="00AF5144" w:rsidRPr="00F92E1E" w:rsidRDefault="0015384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5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.</w:t>
      </w:r>
      <w:r w:rsidR="00CC0DCF">
        <w:rPr>
          <w:bCs w:val="0"/>
          <w:i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BENDRAVIM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LZHEIMERI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LIGA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DEMENCIJ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ERGANČ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SMEN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UBTIL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REIKALAUJANT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TAM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TIKR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ŽINIŲ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15670">
        <w:rPr>
          <w:b w:val="0"/>
          <w:bCs w:val="0"/>
          <w:sz w:val="24"/>
          <w:szCs w:val="24"/>
          <w:lang w:val="lt-LT"/>
        </w:rPr>
        <w:t>TOL</w:t>
      </w:r>
      <w:r w:rsidR="00AF5144" w:rsidRPr="00F92E1E">
        <w:rPr>
          <w:b w:val="0"/>
          <w:bCs w:val="0"/>
          <w:sz w:val="24"/>
          <w:szCs w:val="24"/>
          <w:lang w:val="lt-LT"/>
        </w:rPr>
        <w:t>IA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PATEIKT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15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BENDRAV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PATARIM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KUR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PADĖ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UKUR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DRAUGIŠK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OCIAL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PASLAU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TEIK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PLINK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SMENIU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SERGANČIAM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LZHEIMERI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LIG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DEMENCIJA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ĮRAŠY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TRŪKSTA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F5144" w:rsidRPr="00F92E1E">
        <w:rPr>
          <w:b w:val="0"/>
          <w:bCs w:val="0"/>
          <w:sz w:val="24"/>
          <w:szCs w:val="24"/>
          <w:lang w:val="lt-LT"/>
        </w:rPr>
        <w:t>ŽODŽIUS.</w:t>
      </w:r>
    </w:p>
    <w:p w14:paraId="78AC36C6" w14:textId="77777777" w:rsidR="00153848" w:rsidRPr="00F92E1E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k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/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ių</w:t>
      </w:r>
    </w:p>
    <w:p w14:paraId="01BE548D" w14:textId="77777777" w:rsidR="00153848" w:rsidRPr="00F92E1E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Trumpesniais</w:t>
      </w:r>
    </w:p>
    <w:p w14:paraId="7DBE5A32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tspėti</w:t>
      </w:r>
    </w:p>
    <w:p w14:paraId="0A971A1E" w14:textId="77777777" w:rsidR="00153848" w:rsidRPr="00F92E1E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–</w:t>
      </w:r>
    </w:p>
    <w:p w14:paraId="61D1B54E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rtu</w:t>
      </w:r>
    </w:p>
    <w:p w14:paraId="45256B52" w14:textId="77777777" w:rsidR="00153848" w:rsidRPr="00F92E1E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aus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mocijas)</w:t>
      </w:r>
    </w:p>
    <w:p w14:paraId="4792F78A" w14:textId="77777777" w:rsidR="00153848" w:rsidRPr="00F92E1E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ūdami</w:t>
      </w:r>
    </w:p>
    <w:p w14:paraId="6C2F3F4C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Tylioje</w:t>
      </w:r>
    </w:p>
    <w:p w14:paraId="6B9C4277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/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akymo</w:t>
      </w:r>
    </w:p>
    <w:p w14:paraId="64AEB2CF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viprasmiškų</w:t>
      </w:r>
    </w:p>
    <w:p w14:paraId="1D0E987A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apibrėžtų</w:t>
      </w:r>
    </w:p>
    <w:p w14:paraId="53FC3BAA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Teiginius</w:t>
      </w:r>
    </w:p>
    <w:p w14:paraId="0E89BD35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akokite</w:t>
      </w:r>
    </w:p>
    <w:p w14:paraId="552C4290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udesių</w:t>
      </w:r>
    </w:p>
    <w:p w14:paraId="1E0283E1" w14:textId="77777777" w:rsidR="000E3953" w:rsidRDefault="00153848" w:rsidP="001C5D3F">
      <w:pPr>
        <w:widowControl w:val="0"/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lba</w:t>
      </w:r>
    </w:p>
    <w:p w14:paraId="618A01FD" w14:textId="77777777" w:rsidR="00242FE1" w:rsidRDefault="00242FE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val="lt-LT"/>
        </w:rPr>
      </w:pPr>
    </w:p>
    <w:p w14:paraId="067B2A0B" w14:textId="7EADC163" w:rsidR="002022B3" w:rsidRPr="00F92E1E" w:rsidRDefault="0015384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6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Pr="00C05581">
        <w:rPr>
          <w:b w:val="0"/>
          <w:bCs w:val="0"/>
          <w:i/>
          <w:sz w:val="24"/>
          <w:szCs w:val="24"/>
          <w:lang w:val="lt-LT"/>
        </w:rPr>
        <w:t>.</w:t>
      </w:r>
      <w:r w:rsidR="00CC0DCF">
        <w:rPr>
          <w:bCs w:val="0"/>
          <w:i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BENDRAUJANT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LIENTA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BENDRADARBIA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GAL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IL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ĮVAIR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ONFLIKT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SITUACIJ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URI</w:t>
      </w:r>
      <w:r w:rsidR="00021AB2">
        <w:rPr>
          <w:b w:val="0"/>
          <w:bCs w:val="0"/>
          <w:sz w:val="24"/>
          <w:szCs w:val="24"/>
          <w:lang w:val="lt-LT"/>
        </w:rPr>
        <w:t>O</w:t>
      </w:r>
      <w:r w:rsidR="007B03DB">
        <w:rPr>
          <w:b w:val="0"/>
          <w:bCs w:val="0"/>
          <w:sz w:val="24"/>
          <w:szCs w:val="24"/>
          <w:lang w:val="lt-LT"/>
        </w:rPr>
        <w:t>M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VALDY</w:t>
      </w:r>
      <w:r w:rsidR="007B03DB">
        <w:rPr>
          <w:b w:val="0"/>
          <w:bCs w:val="0"/>
          <w:sz w:val="24"/>
          <w:szCs w:val="24"/>
          <w:lang w:val="lt-LT"/>
        </w:rPr>
        <w:t>T</w:t>
      </w:r>
      <w:r w:rsidR="002022B3" w:rsidRPr="00F92E1E">
        <w:rPr>
          <w:b w:val="0"/>
          <w:bCs w:val="0"/>
          <w:sz w:val="24"/>
          <w:szCs w:val="24"/>
          <w:lang w:val="lt-LT"/>
        </w:rPr>
        <w:t>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A03C1B">
        <w:rPr>
          <w:b w:val="0"/>
          <w:bCs w:val="0"/>
          <w:sz w:val="24"/>
          <w:szCs w:val="24"/>
          <w:lang w:val="lt-LT"/>
        </w:rPr>
        <w:t xml:space="preserve">YRA </w:t>
      </w:r>
      <w:r w:rsidR="002022B3" w:rsidRPr="00F92E1E">
        <w:rPr>
          <w:b w:val="0"/>
          <w:bCs w:val="0"/>
          <w:sz w:val="24"/>
          <w:szCs w:val="24"/>
          <w:lang w:val="lt-LT"/>
        </w:rPr>
        <w:t>SVARBŪ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ONFLIK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SPREND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ĮGŪDŽIAI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ĮVARD</w:t>
      </w:r>
      <w:r w:rsidR="007B03DB">
        <w:rPr>
          <w:b w:val="0"/>
          <w:bCs w:val="0"/>
          <w:sz w:val="24"/>
          <w:szCs w:val="24"/>
          <w:lang w:val="lt-LT"/>
        </w:rPr>
        <w:t>Y</w:t>
      </w:r>
      <w:r w:rsidR="002022B3" w:rsidRPr="00F92E1E">
        <w:rPr>
          <w:b w:val="0"/>
          <w:bCs w:val="0"/>
          <w:sz w:val="24"/>
          <w:szCs w:val="24"/>
          <w:lang w:val="lt-LT"/>
        </w:rPr>
        <w:t>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OK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TRY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KONFLIK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SPRENDI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2022B3" w:rsidRPr="00F92E1E">
        <w:rPr>
          <w:b w:val="0"/>
          <w:bCs w:val="0"/>
          <w:sz w:val="24"/>
          <w:szCs w:val="24"/>
          <w:lang w:val="lt-LT"/>
        </w:rPr>
        <w:t>BŪDAI</w:t>
      </w:r>
      <w:r w:rsidR="00021AB2" w:rsidRPr="00021AB2">
        <w:rPr>
          <w:b w:val="0"/>
          <w:bCs w:val="0"/>
          <w:sz w:val="24"/>
          <w:szCs w:val="24"/>
          <w:lang w:val="lt-LT"/>
        </w:rPr>
        <w:t xml:space="preserve"> </w:t>
      </w:r>
      <w:r w:rsidR="00021AB2" w:rsidRPr="00F92E1E">
        <w:rPr>
          <w:b w:val="0"/>
          <w:bCs w:val="0"/>
          <w:sz w:val="24"/>
          <w:szCs w:val="24"/>
          <w:lang w:val="lt-LT"/>
        </w:rPr>
        <w:t>NAUDOJAMI</w:t>
      </w:r>
      <w:r w:rsidR="00021AB2" w:rsidRPr="00021AB2">
        <w:rPr>
          <w:b w:val="0"/>
          <w:bCs w:val="0"/>
          <w:sz w:val="24"/>
          <w:szCs w:val="24"/>
          <w:lang w:val="lt-LT"/>
        </w:rPr>
        <w:t xml:space="preserve"> </w:t>
      </w:r>
      <w:r w:rsidR="00021AB2" w:rsidRPr="00F92E1E">
        <w:rPr>
          <w:b w:val="0"/>
          <w:bCs w:val="0"/>
          <w:sz w:val="24"/>
          <w:szCs w:val="24"/>
          <w:lang w:val="lt-LT"/>
        </w:rPr>
        <w:t>DAŽNIAUSIAI</w:t>
      </w:r>
      <w:r w:rsidR="002022B3" w:rsidRPr="00F92E1E">
        <w:rPr>
          <w:b w:val="0"/>
          <w:bCs w:val="0"/>
          <w:sz w:val="24"/>
          <w:szCs w:val="24"/>
          <w:lang w:val="lt-LT"/>
        </w:rPr>
        <w:t>.</w:t>
      </w:r>
    </w:p>
    <w:p w14:paraId="3E08A763" w14:textId="77777777" w:rsidR="00A131F5" w:rsidRPr="00F92E1E" w:rsidRDefault="00DB25DB" w:rsidP="001C5D3F">
      <w:pPr>
        <w:widowControl w:val="0"/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isitaiky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sako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teresų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nkin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us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teresai.</w:t>
      </w:r>
    </w:p>
    <w:p w14:paraId="6D0A4E10" w14:textId="77777777" w:rsidR="00A131F5" w:rsidRPr="00F92E1E" w:rsidRDefault="00DB25DB" w:rsidP="001C5D3F">
      <w:pPr>
        <w:widowControl w:val="0"/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ompromis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r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o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bipus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laidos.</w:t>
      </w:r>
    </w:p>
    <w:p w14:paraId="3F61B87E" w14:textId="51033FC8" w:rsidR="000E3953" w:rsidRDefault="00DB25DB" w:rsidP="001C5D3F">
      <w:pPr>
        <w:widowControl w:val="0"/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endradarbiavima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b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us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tyv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yvau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ek</w:t>
      </w:r>
      <w:r w:rsidR="007B03DB">
        <w:rPr>
          <w:rFonts w:ascii="Times New Roman" w:hAnsi="Times New Roman"/>
          <w:sz w:val="24"/>
          <w:szCs w:val="24"/>
        </w:rPr>
        <w:t>d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enk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teres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ižvelg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reikius.</w:t>
      </w:r>
    </w:p>
    <w:p w14:paraId="22EF9D35" w14:textId="77777777" w:rsidR="002B66CA" w:rsidRPr="00F92E1E" w:rsidRDefault="002B66C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val="lt-LT"/>
        </w:rPr>
      </w:pPr>
    </w:p>
    <w:p w14:paraId="5D6EAF27" w14:textId="575C95A2" w:rsidR="00627307" w:rsidRPr="00F92E1E" w:rsidRDefault="00325030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7</w:t>
      </w:r>
      <w:r w:rsidR="00CC0DC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Pr="00C05581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0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3DB">
        <w:rPr>
          <w:rFonts w:ascii="Times New Roman" w:hAnsi="Times New Roman"/>
          <w:sz w:val="24"/>
          <w:szCs w:val="24"/>
        </w:rPr>
        <w:t>TOL</w:t>
      </w:r>
      <w:r w:rsidR="007B03DB" w:rsidRPr="00F92E1E">
        <w:rPr>
          <w:rFonts w:ascii="Times New Roman" w:hAnsi="Times New Roman"/>
          <w:sz w:val="24"/>
          <w:szCs w:val="24"/>
        </w:rPr>
        <w:t>IAU</w:t>
      </w:r>
      <w:r w:rsidR="007B03DB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PATEIK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KEL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SKIRTIN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SITUACIJ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KURI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J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GAL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ATSIDUR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BENDRAU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KOLEG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KONFLIKTIŠK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KLIENTA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PERSKAIT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SITUACIJĄ</w:t>
      </w:r>
      <w:r w:rsidR="00CE0966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IŠANALIZU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GALI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SPREND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VARIAN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APIBRAU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JU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ATRODANT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627307" w:rsidRPr="00F92E1E">
        <w:rPr>
          <w:rFonts w:ascii="Times New Roman" w:hAnsi="Times New Roman"/>
          <w:sz w:val="24"/>
          <w:szCs w:val="24"/>
        </w:rPr>
        <w:t>TINKAMIAUSI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55"/>
        <w:gridCol w:w="655"/>
        <w:gridCol w:w="655"/>
        <w:gridCol w:w="655"/>
        <w:gridCol w:w="655"/>
        <w:gridCol w:w="655"/>
      </w:tblGrid>
      <w:tr w:rsidR="00153848" w:rsidRPr="00F92E1E" w14:paraId="6D23DD30" w14:textId="77777777" w:rsidTr="00242FE1">
        <w:trPr>
          <w:trHeight w:val="284"/>
          <w:jc w:val="center"/>
        </w:trPr>
        <w:tc>
          <w:tcPr>
            <w:tcW w:w="654" w:type="dxa"/>
            <w:shd w:val="clear" w:color="auto" w:fill="auto"/>
          </w:tcPr>
          <w:p w14:paraId="7A424E25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5CBCDF9F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14:paraId="54DBAC1B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14:paraId="0A665D61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55" w:type="dxa"/>
            <w:shd w:val="clear" w:color="auto" w:fill="auto"/>
          </w:tcPr>
          <w:p w14:paraId="1419165A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14:paraId="217B3272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14:paraId="0E4AF84A" w14:textId="77777777" w:rsidR="00153848" w:rsidRPr="00F92E1E" w:rsidRDefault="00153848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7</w:t>
            </w:r>
          </w:p>
        </w:tc>
      </w:tr>
      <w:tr w:rsidR="00153848" w:rsidRPr="00F92E1E" w14:paraId="1BF2A056" w14:textId="77777777" w:rsidTr="00242FE1">
        <w:trPr>
          <w:trHeight w:val="284"/>
          <w:jc w:val="center"/>
        </w:trPr>
        <w:tc>
          <w:tcPr>
            <w:tcW w:w="654" w:type="dxa"/>
            <w:shd w:val="clear" w:color="auto" w:fill="auto"/>
          </w:tcPr>
          <w:p w14:paraId="13E95E05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655" w:type="dxa"/>
            <w:shd w:val="clear" w:color="auto" w:fill="auto"/>
          </w:tcPr>
          <w:p w14:paraId="7AC8A8B9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c</w:t>
            </w:r>
          </w:p>
        </w:tc>
        <w:tc>
          <w:tcPr>
            <w:tcW w:w="655" w:type="dxa"/>
            <w:shd w:val="clear" w:color="auto" w:fill="auto"/>
          </w:tcPr>
          <w:p w14:paraId="7EFDC946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c</w:t>
            </w:r>
          </w:p>
        </w:tc>
        <w:tc>
          <w:tcPr>
            <w:tcW w:w="655" w:type="dxa"/>
            <w:shd w:val="clear" w:color="auto" w:fill="auto"/>
          </w:tcPr>
          <w:p w14:paraId="691F7D3C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655" w:type="dxa"/>
            <w:shd w:val="clear" w:color="auto" w:fill="auto"/>
          </w:tcPr>
          <w:p w14:paraId="78145BE8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655" w:type="dxa"/>
            <w:shd w:val="clear" w:color="auto" w:fill="auto"/>
          </w:tcPr>
          <w:p w14:paraId="4016CFD0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655" w:type="dxa"/>
            <w:shd w:val="clear" w:color="auto" w:fill="auto"/>
          </w:tcPr>
          <w:p w14:paraId="462F3435" w14:textId="77777777" w:rsidR="00153848" w:rsidRPr="00F92E1E" w:rsidRDefault="00B9380A" w:rsidP="001C5D3F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x-none"/>
              </w:rPr>
              <w:t>b</w:t>
            </w:r>
          </w:p>
        </w:tc>
      </w:tr>
    </w:tbl>
    <w:p w14:paraId="45FDB6DE" w14:textId="77777777" w:rsidR="00242FE1" w:rsidRPr="00F92E1E" w:rsidRDefault="00242FE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315D4242" w14:textId="77777777" w:rsidR="007F6E4F" w:rsidRPr="00F92E1E" w:rsidRDefault="0032503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8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="00153848"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="00153848" w:rsidRPr="00C05581">
        <w:rPr>
          <w:b w:val="0"/>
          <w:bCs w:val="0"/>
          <w:i/>
          <w:sz w:val="24"/>
          <w:szCs w:val="24"/>
          <w:lang w:val="lt-LT"/>
        </w:rPr>
        <w:t>.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F6E4F" w:rsidRPr="00F92E1E">
        <w:rPr>
          <w:b w:val="0"/>
          <w:sz w:val="24"/>
          <w:szCs w:val="24"/>
          <w:lang w:val="lt-LT"/>
        </w:rPr>
        <w:t>PERSKAIT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F6E4F" w:rsidRPr="00F92E1E">
        <w:rPr>
          <w:b w:val="0"/>
          <w:sz w:val="24"/>
          <w:szCs w:val="24"/>
          <w:lang w:val="lt-LT"/>
        </w:rPr>
        <w:t>PASAKOJIMĄ.</w:t>
      </w:r>
    </w:p>
    <w:p w14:paraId="61C3AF1F" w14:textId="3DC23B24" w:rsidR="007F6E4F" w:rsidRPr="00F92E1E" w:rsidRDefault="00DE09DF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Į</w:t>
      </w:r>
      <w:r w:rsidR="00CE0966" w:rsidRPr="00F92E1E">
        <w:rPr>
          <w:b w:val="0"/>
          <w:sz w:val="24"/>
          <w:szCs w:val="24"/>
          <w:lang w:val="lt-LT"/>
        </w:rPr>
        <w:t>sivaizduokite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ad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gyve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viduramžia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eliauj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pe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aimus.</w:t>
      </w:r>
      <w:r w:rsidR="00CC0DCF">
        <w:rPr>
          <w:b w:val="0"/>
          <w:sz w:val="24"/>
          <w:szCs w:val="24"/>
          <w:lang w:val="lt-LT"/>
        </w:rPr>
        <w:t xml:space="preserve"> </w:t>
      </w:r>
      <w:r>
        <w:rPr>
          <w:b w:val="0"/>
          <w:sz w:val="24"/>
          <w:szCs w:val="24"/>
          <w:lang w:val="lt-LT"/>
        </w:rPr>
        <w:t>A</w:t>
      </w:r>
      <w:r w:rsidR="00CE0966" w:rsidRPr="00F92E1E">
        <w:rPr>
          <w:b w:val="0"/>
          <w:sz w:val="24"/>
          <w:szCs w:val="24"/>
          <w:lang w:val="lt-LT"/>
        </w:rPr>
        <w:t>plink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dulkė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triukšma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vykst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statybos.</w:t>
      </w:r>
      <w:r w:rsidR="00CC0DCF">
        <w:rPr>
          <w:b w:val="0"/>
          <w:sz w:val="24"/>
          <w:szCs w:val="24"/>
          <w:lang w:val="lt-LT"/>
        </w:rPr>
        <w:t xml:space="preserve"> </w:t>
      </w:r>
      <w:r>
        <w:rPr>
          <w:b w:val="0"/>
          <w:sz w:val="24"/>
          <w:szCs w:val="24"/>
          <w:lang w:val="lt-LT"/>
        </w:rPr>
        <w:t>P</w:t>
      </w:r>
      <w:r w:rsidR="00CE0966" w:rsidRPr="00F92E1E">
        <w:rPr>
          <w:b w:val="0"/>
          <w:sz w:val="24"/>
          <w:szCs w:val="24"/>
          <w:lang w:val="lt-LT"/>
        </w:rPr>
        <w:t>amatote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aip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ūj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skald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akmenis.</w:t>
      </w:r>
    </w:p>
    <w:p w14:paraId="2B222D9A" w14:textId="77777777" w:rsidR="007F6E4F" w:rsidRPr="00F92E1E" w:rsidRDefault="007B03D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CE0966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lau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jūs.</w:t>
      </w:r>
    </w:p>
    <w:p w14:paraId="593C31A7" w14:textId="77777777" w:rsidR="000E3953" w:rsidRDefault="00CE096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ko:</w:t>
      </w:r>
    </w:p>
    <w:p w14:paraId="7549C329" w14:textId="5F63B3D6" w:rsidR="000E3953" w:rsidRDefault="007B03D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CE0966" w:rsidRPr="00F92E1E">
        <w:rPr>
          <w:b w:val="0"/>
          <w:sz w:val="24"/>
          <w:szCs w:val="24"/>
          <w:lang w:val="lt-LT"/>
        </w:rPr>
        <w:t>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aip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jum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atrodo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a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darau?</w:t>
      </w:r>
      <w:r w:rsidR="00CC0DCF">
        <w:rPr>
          <w:b w:val="0"/>
          <w:sz w:val="24"/>
          <w:szCs w:val="24"/>
          <w:lang w:val="lt-LT"/>
        </w:rPr>
        <w:t xml:space="preserve"> </w:t>
      </w:r>
      <w:r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skald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akmenis.</w:t>
      </w:r>
    </w:p>
    <w:p w14:paraId="29D0E086" w14:textId="77777777" w:rsidR="000E3953" w:rsidRDefault="00CE096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Tę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elionę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i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it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ju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kald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kmenis.</w:t>
      </w:r>
    </w:p>
    <w:p w14:paraId="4D424C6C" w14:textId="77777777" w:rsidR="007F6E4F" w:rsidRPr="00F92E1E" w:rsidRDefault="007B03D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lastRenderedPageBreak/>
        <w:t xml:space="preserve">– </w:t>
      </w:r>
      <w:r w:rsidR="00CE0966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lau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jūs.</w:t>
      </w:r>
    </w:p>
    <w:p w14:paraId="037A999D" w14:textId="0EF6F7D4" w:rsidR="007F6E4F" w:rsidRPr="00F92E1E" w:rsidRDefault="007B03D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CE0966" w:rsidRPr="00F92E1E">
        <w:rPr>
          <w:b w:val="0"/>
          <w:sz w:val="24"/>
          <w:szCs w:val="24"/>
          <w:lang w:val="lt-LT"/>
        </w:rPr>
        <w:t>Užsidirb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pragyvenimui,</w:t>
      </w:r>
      <w:r w:rsidR="00CC0DCF">
        <w:rPr>
          <w:b w:val="0"/>
          <w:sz w:val="24"/>
          <w:szCs w:val="24"/>
          <w:lang w:val="lt-LT"/>
        </w:rPr>
        <w:t xml:space="preserve"> </w:t>
      </w:r>
      <w:r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sa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vyras.</w:t>
      </w:r>
    </w:p>
    <w:p w14:paraId="1163CF5D" w14:textId="77777777" w:rsidR="007F6E4F" w:rsidRPr="00F92E1E" w:rsidRDefault="00CE096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Ein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oli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mato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ien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ju.</w:t>
      </w:r>
    </w:p>
    <w:p w14:paraId="3D16E685" w14:textId="77777777" w:rsidR="007F6E4F" w:rsidRPr="00F92E1E" w:rsidRDefault="00770BC9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CE0966" w:rsidRPr="00F92E1E">
        <w:rPr>
          <w:b w:val="0"/>
          <w:sz w:val="24"/>
          <w:szCs w:val="24"/>
          <w:lang w:val="lt-LT"/>
        </w:rPr>
        <w:t>K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č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darote?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lausia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jūs.</w:t>
      </w:r>
    </w:p>
    <w:p w14:paraId="32965DF3" w14:textId="338E46C0" w:rsidR="000E3953" w:rsidRDefault="00770BC9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– </w:t>
      </w:r>
      <w:r w:rsidR="00CE0966" w:rsidRPr="00F92E1E">
        <w:rPr>
          <w:b w:val="0"/>
          <w:sz w:val="24"/>
          <w:szCs w:val="24"/>
          <w:lang w:val="lt-LT"/>
        </w:rPr>
        <w:t>Stat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katedrą!</w:t>
      </w:r>
      <w:r w:rsidR="00CC0DCF">
        <w:rPr>
          <w:b w:val="0"/>
          <w:sz w:val="24"/>
          <w:szCs w:val="24"/>
          <w:lang w:val="lt-LT"/>
        </w:rPr>
        <w:t xml:space="preserve"> </w:t>
      </w:r>
      <w:r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pakil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atsa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CE0966" w:rsidRPr="00F92E1E">
        <w:rPr>
          <w:b w:val="0"/>
          <w:sz w:val="24"/>
          <w:szCs w:val="24"/>
          <w:lang w:val="lt-LT"/>
        </w:rPr>
        <w:t>jis.</w:t>
      </w:r>
    </w:p>
    <w:p w14:paraId="4D9F00C1" w14:textId="743CF935" w:rsidR="007F6E4F" w:rsidRPr="00F92E1E" w:rsidRDefault="00CE0966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Š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yr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nelai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v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rb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analiu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lyku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aučias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lim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ažk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idesni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sz w:val="24"/>
          <w:szCs w:val="24"/>
          <w:lang w:val="lt-LT"/>
        </w:rPr>
        <w:t>(</w:t>
      </w:r>
      <w:proofErr w:type="spellStart"/>
      <w:r w:rsidR="00254E36" w:rsidRPr="00F92E1E">
        <w:rPr>
          <w:b w:val="0"/>
          <w:sz w:val="24"/>
          <w:szCs w:val="24"/>
          <w:lang w:val="lt-LT"/>
        </w:rPr>
        <w:t>Gallo</w:t>
      </w:r>
      <w:proofErr w:type="spellEnd"/>
      <w:r w:rsidR="00254E36" w:rsidRPr="00F92E1E">
        <w:rPr>
          <w:b w:val="0"/>
          <w:sz w:val="24"/>
          <w:szCs w:val="24"/>
          <w:lang w:val="lt-LT"/>
        </w:rPr>
        <w:t>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254E36" w:rsidRPr="00F92E1E">
        <w:rPr>
          <w:b w:val="0"/>
          <w:sz w:val="24"/>
          <w:szCs w:val="24"/>
          <w:lang w:val="lt-LT"/>
        </w:rPr>
        <w:t>2019).</w:t>
      </w:r>
    </w:p>
    <w:p w14:paraId="67ECBEE8" w14:textId="18A53153" w:rsidR="007F6E4F" w:rsidRPr="00F92E1E" w:rsidRDefault="00CE096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sakojim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min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yr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mas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laust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akė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men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tr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E09DF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sidi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gyvenim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eči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ta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tedr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ečias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inin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i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yrė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ldyd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me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tė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a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ž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o.</w:t>
      </w:r>
    </w:p>
    <w:p w14:paraId="0064BF79" w14:textId="77777777" w:rsidR="000E3953" w:rsidRDefault="00CE0966" w:rsidP="001C5D3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lik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sdie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unkci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stumėt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i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ž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o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dingesn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ykai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u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rašykite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rimas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sit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odėl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ysite?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v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veiklo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tikslą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581">
        <w:rPr>
          <w:rFonts w:ascii="Times New Roman" w:hAnsi="Times New Roman"/>
          <w:iCs/>
          <w:sz w:val="24"/>
          <w:szCs w:val="24"/>
        </w:rPr>
        <w:t>pvz.,</w:t>
      </w:r>
      <w:r w:rsidR="00CC0DCF" w:rsidRPr="00C05581">
        <w:rPr>
          <w:rFonts w:ascii="Times New Roman" w:hAnsi="Times New Roman"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liento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kambaryje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aš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rūpestingai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pakloj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lovą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išvala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dulkes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iššluostau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grindis,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6E4F" w:rsidRPr="00F92E1E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nes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stengiuosi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sukurti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jaukią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ir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malonią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namų</w:t>
      </w:r>
      <w:r w:rsidR="00CC0DC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  <w:u w:val="single"/>
        </w:rPr>
        <w:t>aplinką.</w:t>
      </w:r>
    </w:p>
    <w:p w14:paraId="34123BBB" w14:textId="7D6FF7A6" w:rsidR="000E3953" w:rsidRDefault="00984AC2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53848" w:rsidRPr="00F92E1E">
        <w:rPr>
          <w:rFonts w:ascii="Times New Roman" w:hAnsi="Times New Roman"/>
          <w:sz w:val="24"/>
          <w:szCs w:val="24"/>
        </w:rPr>
        <w:t>vieč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va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tei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renginį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žina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lab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ti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šei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mies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usit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draugais.</w:t>
      </w:r>
    </w:p>
    <w:p w14:paraId="3A8A464F" w14:textId="0DB3BCE7" w:rsidR="000E3953" w:rsidRDefault="00984AC2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53848" w:rsidRPr="00F92E1E">
        <w:rPr>
          <w:rFonts w:ascii="Times New Roman" w:hAnsi="Times New Roman"/>
          <w:sz w:val="24"/>
          <w:szCs w:val="24"/>
        </w:rPr>
        <w:t>aaiški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enjoru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il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ambary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did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griuvi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rizik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stebi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sme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upa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pli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aug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yl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voj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F22BD3">
        <w:rPr>
          <w:rFonts w:ascii="Times New Roman" w:hAnsi="Times New Roman"/>
          <w:sz w:val="24"/>
          <w:szCs w:val="24"/>
        </w:rPr>
        <w:t xml:space="preserve">jo </w:t>
      </w:r>
      <w:r w:rsidR="00153848" w:rsidRPr="00F92E1E">
        <w:rPr>
          <w:rFonts w:ascii="Times New Roman" w:hAnsi="Times New Roman"/>
          <w:sz w:val="24"/>
          <w:szCs w:val="24"/>
        </w:rPr>
        <w:t>sveika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gyvybei.</w:t>
      </w:r>
    </w:p>
    <w:p w14:paraId="65B81099" w14:textId="77777777" w:rsidR="000E3953" w:rsidRDefault="00153848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ein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ad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išypsa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el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taik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lengv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dravim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o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iteikimą.</w:t>
      </w:r>
    </w:p>
    <w:p w14:paraId="6161BDDC" w14:textId="43629933" w:rsidR="000E3953" w:rsidRDefault="00153848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klausiu</w:t>
      </w:r>
      <w:r w:rsidR="00CE0966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eipt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</w:t>
      </w:r>
      <w:r w:rsidR="00F22BD3">
        <w:rPr>
          <w:rFonts w:ascii="Times New Roman" w:hAnsi="Times New Roman"/>
          <w:sz w:val="24"/>
          <w:szCs w:val="24"/>
        </w:rPr>
        <w:t>rod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rb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fesionalumą.</w:t>
      </w:r>
    </w:p>
    <w:p w14:paraId="7DBD798F" w14:textId="383A36AC" w:rsidR="000E3953" w:rsidRDefault="00984AC2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53848" w:rsidRPr="00F92E1E">
        <w:rPr>
          <w:rFonts w:ascii="Times New Roman" w:hAnsi="Times New Roman"/>
          <w:sz w:val="24"/>
          <w:szCs w:val="24"/>
        </w:rPr>
        <w:t>isuom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klaus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liento</w:t>
      </w:r>
      <w:r w:rsidR="00CE0966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j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ie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trūkst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tengiuos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užtikr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smen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oreik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F22BD3">
        <w:rPr>
          <w:rFonts w:ascii="Times New Roman" w:hAnsi="Times New Roman"/>
          <w:sz w:val="24"/>
          <w:szCs w:val="24"/>
        </w:rPr>
        <w:t>patenkin</w:t>
      </w:r>
      <w:r w:rsidR="00153848" w:rsidRPr="00F92E1E">
        <w:rPr>
          <w:rFonts w:ascii="Times New Roman" w:hAnsi="Times New Roman"/>
          <w:sz w:val="24"/>
          <w:szCs w:val="24"/>
        </w:rPr>
        <w:t>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lūkesčius.</w:t>
      </w:r>
    </w:p>
    <w:p w14:paraId="68ED5E94" w14:textId="6C698440" w:rsidR="000E3953" w:rsidRDefault="00984AC2" w:rsidP="001C5D3F">
      <w:pPr>
        <w:widowControl w:val="0"/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53848" w:rsidRPr="00F92E1E">
        <w:rPr>
          <w:rFonts w:ascii="Times New Roman" w:hAnsi="Times New Roman"/>
          <w:sz w:val="24"/>
          <w:szCs w:val="24"/>
        </w:rPr>
        <w:t>erduod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bendradarbi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tiksli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nform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avijau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sym w:font="Wingdings" w:char="F0E0"/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ma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rofesin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pareig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dali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nformacija.</w:t>
      </w:r>
    </w:p>
    <w:p w14:paraId="755248E0" w14:textId="77777777" w:rsidR="00CA18D0" w:rsidRPr="00F92E1E" w:rsidRDefault="00CA18D0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u w:val="single"/>
          <w:lang w:eastAsia="x-none"/>
        </w:rPr>
      </w:pPr>
    </w:p>
    <w:p w14:paraId="70C2B5E7" w14:textId="270383E3" w:rsidR="00441B2C" w:rsidRPr="00F92E1E" w:rsidRDefault="0032503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9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FD44DA"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i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ŽENKL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„+“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PAŽYMĖKITE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GYVEN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NAMUOSE</w:t>
      </w:r>
      <w:r w:rsidR="00F22BD3">
        <w:rPr>
          <w:b w:val="0"/>
          <w:sz w:val="24"/>
          <w:szCs w:val="24"/>
          <w:lang w:val="lt-LT"/>
        </w:rPr>
        <w:t> </w:t>
      </w:r>
      <w:r w:rsidR="00441B2C" w:rsidRPr="00F92E1E">
        <w:rPr>
          <w:b w:val="0"/>
          <w:sz w:val="24"/>
          <w:szCs w:val="24"/>
          <w:lang w:val="lt-LT"/>
        </w:rPr>
        <w:t>/</w:t>
      </w:r>
      <w:r w:rsidR="00F22BD3">
        <w:rPr>
          <w:b w:val="0"/>
          <w:sz w:val="24"/>
          <w:szCs w:val="24"/>
          <w:lang w:val="lt-LT"/>
        </w:rPr>
        <w:t> </w:t>
      </w:r>
      <w:r w:rsidR="00441B2C" w:rsidRPr="00F92E1E">
        <w:rPr>
          <w:b w:val="0"/>
          <w:sz w:val="24"/>
          <w:szCs w:val="24"/>
          <w:lang w:val="lt-LT"/>
        </w:rPr>
        <w:t>BENDRUOMENĖ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GLOB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INSTITUCIJO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41B2C" w:rsidRPr="00F92E1E">
        <w:rPr>
          <w:b w:val="0"/>
          <w:sz w:val="24"/>
          <w:szCs w:val="24"/>
          <w:lang w:val="lt-LT"/>
        </w:rPr>
        <w:t>PRIVALUMUS.</w:t>
      </w:r>
    </w:p>
    <w:p w14:paraId="78C95AEC" w14:textId="77777777" w:rsidR="00B9380A" w:rsidRPr="00F92E1E" w:rsidRDefault="00FD44DA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Gyveni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amuos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/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endruomenėj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–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3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4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5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6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8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0;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yveni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lob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nstitucijoj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–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7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876C89" w:rsidRPr="00F92E1E">
        <w:rPr>
          <w:b w:val="0"/>
          <w:iCs/>
          <w:sz w:val="24"/>
          <w:szCs w:val="24"/>
          <w:lang w:val="lt-LT"/>
        </w:rPr>
        <w:t>9</w:t>
      </w:r>
      <w:r w:rsidR="00F22BD3">
        <w:rPr>
          <w:b w:val="0"/>
          <w:iCs/>
          <w:sz w:val="24"/>
          <w:szCs w:val="24"/>
          <w:lang w:val="lt-LT"/>
        </w:rPr>
        <w:t>.</w:t>
      </w:r>
    </w:p>
    <w:p w14:paraId="5FB20140" w14:textId="77777777" w:rsidR="00B9380A" w:rsidRPr="00F92E1E" w:rsidRDefault="00B9380A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4AE6D548" w14:textId="4CE76006" w:rsidR="00441B2C" w:rsidRPr="00F92E1E" w:rsidRDefault="00325030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0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="00FD44DA"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LI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SĄRAŠ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LENTELĖ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ŽENKL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„+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UŽKREČIAM</w:t>
      </w:r>
      <w:r w:rsidR="00F22BD3">
        <w:rPr>
          <w:rFonts w:ascii="Times New Roman" w:hAnsi="Times New Roman"/>
          <w:sz w:val="24"/>
          <w:szCs w:val="24"/>
        </w:rPr>
        <w:t>ĄSI</w:t>
      </w:r>
      <w:r w:rsidR="00441B2C" w:rsidRPr="00F92E1E">
        <w:rPr>
          <w:rFonts w:ascii="Times New Roman" w:hAnsi="Times New Roman"/>
          <w:sz w:val="24"/>
          <w:szCs w:val="24"/>
        </w:rPr>
        <w:t>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/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INFEKC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41B2C" w:rsidRPr="00F92E1E">
        <w:rPr>
          <w:rFonts w:ascii="Times New Roman" w:hAnsi="Times New Roman"/>
          <w:sz w:val="24"/>
          <w:szCs w:val="24"/>
        </w:rPr>
        <w:t>LIGAS.</w:t>
      </w:r>
    </w:p>
    <w:p w14:paraId="14910D9D" w14:textId="77777777" w:rsidR="00CA18D0" w:rsidRDefault="00FD44DA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Infekcinė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ig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–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6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8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9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1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2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3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8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19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0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1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7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8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29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34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36</w:t>
      </w:r>
      <w:r w:rsidR="006B3F21">
        <w:rPr>
          <w:b w:val="0"/>
          <w:iCs/>
          <w:sz w:val="24"/>
          <w:szCs w:val="24"/>
          <w:lang w:val="lt-LT"/>
        </w:rPr>
        <w:t>.</w:t>
      </w:r>
    </w:p>
    <w:p w14:paraId="1BC40D70" w14:textId="77777777" w:rsidR="00242FE1" w:rsidRPr="00F92E1E" w:rsidRDefault="00242FE1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B444D84" w14:textId="77777777" w:rsidR="000E3953" w:rsidRDefault="00FD44D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1</w:t>
      </w:r>
      <w:r w:rsidR="00325030" w:rsidRPr="00F92E1E">
        <w:rPr>
          <w:b w:val="0"/>
          <w:bCs w:val="0"/>
          <w:i/>
          <w:sz w:val="24"/>
          <w:szCs w:val="24"/>
          <w:lang w:val="lt-LT"/>
        </w:rPr>
        <w:t>1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LIETUV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RESPUBLIKO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PAGRINDIN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SOCIALI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PASLAUG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ORGANIZATOR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YR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(VIEN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ATSAKY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ŽODŽIU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i/>
          <w:sz w:val="24"/>
          <w:szCs w:val="24"/>
          <w:lang w:val="lt-LT"/>
        </w:rPr>
        <w:t>ORGANIZATORI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TINKA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7C3057" w:rsidRPr="00F92E1E">
        <w:rPr>
          <w:b w:val="0"/>
          <w:sz w:val="24"/>
          <w:szCs w:val="24"/>
          <w:lang w:val="lt-LT"/>
        </w:rPr>
        <w:t>LABIAUSIAI):</w:t>
      </w:r>
    </w:p>
    <w:p w14:paraId="165E93E7" w14:textId="77777777" w:rsidR="000E3953" w:rsidRDefault="00E70079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5</w:t>
      </w:r>
    </w:p>
    <w:p w14:paraId="455CBB51" w14:textId="77777777" w:rsidR="00242FE1" w:rsidRDefault="00242FE1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118AE753" w14:textId="77777777" w:rsidR="000E3953" w:rsidRDefault="00E1755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12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ETUR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TEIKT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ARIANT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ŽYMĖKITE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INKAMIAUSI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ĘSINĮ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ŽODŽIAM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MOTYVACINIS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INTERVIU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–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TAI</w:t>
      </w:r>
      <w:r w:rsidRPr="00F92E1E">
        <w:rPr>
          <w:b w:val="0"/>
          <w:sz w:val="24"/>
          <w:szCs w:val="24"/>
          <w:lang w:val="lt-LT"/>
        </w:rPr>
        <w:t>:</w:t>
      </w:r>
    </w:p>
    <w:p w14:paraId="18D906EA" w14:textId="77777777" w:rsidR="000E3953" w:rsidRDefault="00772CD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4</w:t>
      </w:r>
    </w:p>
    <w:p w14:paraId="58EAF57B" w14:textId="77777777" w:rsidR="00242FE1" w:rsidRDefault="00242FE1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</w:p>
    <w:p w14:paraId="48D84B8C" w14:textId="635BA7BC" w:rsidR="000E3953" w:rsidRDefault="007F5E53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3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945B6" w:rsidRPr="00F92E1E">
        <w:rPr>
          <w:rFonts w:ascii="Times New Roman" w:hAnsi="Times New Roman"/>
          <w:i/>
          <w:sz w:val="24"/>
          <w:szCs w:val="24"/>
        </w:rPr>
        <w:t>užduotis</w:t>
      </w:r>
      <w:r w:rsidR="00B9380A" w:rsidRPr="00F92E1E">
        <w:rPr>
          <w:rFonts w:ascii="Times New Roman" w:hAnsi="Times New Roman"/>
          <w:i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TEISIN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VARIAN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APIBRAUK</w:t>
      </w:r>
      <w:r w:rsidR="00DE09DF">
        <w:rPr>
          <w:rFonts w:ascii="Times New Roman" w:hAnsi="Times New Roman"/>
          <w:sz w:val="24"/>
          <w:szCs w:val="24"/>
        </w:rPr>
        <w:t>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TEISING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VARIA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66AC1" w:rsidRPr="00F92E1E">
        <w:rPr>
          <w:rFonts w:ascii="Times New Roman" w:hAnsi="Times New Roman"/>
          <w:sz w:val="24"/>
          <w:szCs w:val="24"/>
        </w:rPr>
        <w:t>NUMERĮ:</w:t>
      </w:r>
    </w:p>
    <w:p w14:paraId="2CD707DC" w14:textId="77777777" w:rsidR="000E3953" w:rsidRDefault="0036632F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sz w:val="24"/>
          <w:szCs w:val="24"/>
          <w:lang w:val="lt-LT"/>
        </w:rPr>
        <w:t>2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4</w:t>
      </w:r>
    </w:p>
    <w:p w14:paraId="50556022" w14:textId="77777777" w:rsidR="00242FE1" w:rsidRDefault="00242FE1" w:rsidP="001C5D3F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655D0B0" w14:textId="0B94C0F1" w:rsidR="000E3953" w:rsidRPr="004539FD" w:rsidRDefault="00D945B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9FD">
        <w:rPr>
          <w:rFonts w:ascii="Times New Roman" w:hAnsi="Times New Roman"/>
          <w:i/>
          <w:sz w:val="24"/>
          <w:szCs w:val="24"/>
        </w:rPr>
        <w:t>1</w:t>
      </w:r>
      <w:r w:rsidR="007F5E53" w:rsidRPr="004539FD">
        <w:rPr>
          <w:rFonts w:ascii="Times New Roman" w:hAnsi="Times New Roman"/>
          <w:i/>
          <w:sz w:val="24"/>
          <w:szCs w:val="24"/>
        </w:rPr>
        <w:t>4</w:t>
      </w:r>
      <w:r w:rsidR="00CC0DCF" w:rsidRPr="004539FD">
        <w:rPr>
          <w:rFonts w:ascii="Times New Roman" w:hAnsi="Times New Roman"/>
          <w:i/>
          <w:sz w:val="24"/>
          <w:szCs w:val="24"/>
        </w:rPr>
        <w:t xml:space="preserve"> </w:t>
      </w:r>
      <w:r w:rsidRPr="004539FD">
        <w:rPr>
          <w:rFonts w:ascii="Times New Roman" w:hAnsi="Times New Roman"/>
          <w:i/>
          <w:sz w:val="24"/>
          <w:szCs w:val="24"/>
        </w:rPr>
        <w:t>užduotis</w:t>
      </w:r>
      <w:r w:rsidR="00B9380A" w:rsidRPr="004539FD">
        <w:rPr>
          <w:rFonts w:ascii="Times New Roman" w:hAnsi="Times New Roman"/>
          <w:i/>
          <w:sz w:val="24"/>
          <w:szCs w:val="24"/>
        </w:rPr>
        <w:t>.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PAŽYMĖKITE,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KOKIU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IŠ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DE09DF" w:rsidRPr="004539FD">
        <w:rPr>
          <w:rFonts w:ascii="Times New Roman" w:hAnsi="Times New Roman"/>
          <w:sz w:val="24"/>
          <w:szCs w:val="24"/>
        </w:rPr>
        <w:t>TOL</w:t>
      </w:r>
      <w:r w:rsidR="00B27FE5" w:rsidRPr="004539FD">
        <w:rPr>
          <w:rFonts w:ascii="Times New Roman" w:hAnsi="Times New Roman"/>
          <w:sz w:val="24"/>
          <w:szCs w:val="24"/>
        </w:rPr>
        <w:t>IAU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IŠVARDYT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POREIKI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32FAE" w:rsidRPr="004539FD">
        <w:rPr>
          <w:rFonts w:ascii="Times New Roman" w:hAnsi="Times New Roman"/>
          <w:sz w:val="24"/>
          <w:szCs w:val="24"/>
        </w:rPr>
        <w:t>PAGAL MASL</w:t>
      </w:r>
      <w:r w:rsidR="00370D45" w:rsidRPr="004539FD">
        <w:rPr>
          <w:rFonts w:ascii="Times New Roman" w:hAnsi="Times New Roman"/>
          <w:sz w:val="24"/>
          <w:szCs w:val="24"/>
        </w:rPr>
        <w:t>O</w:t>
      </w:r>
      <w:r w:rsidR="00C32FAE" w:rsidRPr="004539FD">
        <w:rPr>
          <w:rFonts w:ascii="Times New Roman" w:hAnsi="Times New Roman"/>
          <w:sz w:val="24"/>
          <w:szCs w:val="24"/>
        </w:rPr>
        <w:t xml:space="preserve">W POREIKIŲ TEORIJĄ </w:t>
      </w:r>
      <w:r w:rsidR="00B27FE5" w:rsidRPr="004539FD">
        <w:rPr>
          <w:rFonts w:ascii="Times New Roman" w:hAnsi="Times New Roman"/>
          <w:sz w:val="24"/>
          <w:szCs w:val="24"/>
        </w:rPr>
        <w:t>REIKĖT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TENKINT</w:t>
      </w:r>
      <w:r w:rsidR="00CE0966" w:rsidRPr="004539FD">
        <w:rPr>
          <w:rFonts w:ascii="Times New Roman" w:hAnsi="Times New Roman"/>
          <w:sz w:val="24"/>
          <w:szCs w:val="24"/>
        </w:rPr>
        <w:t>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PIRMIAUSIA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TEIKIANT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PAGALBĄ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B27FE5" w:rsidRPr="004539FD">
        <w:rPr>
          <w:rFonts w:ascii="Times New Roman" w:hAnsi="Times New Roman"/>
          <w:sz w:val="24"/>
          <w:szCs w:val="24"/>
        </w:rPr>
        <w:t>SOCIAL</w:t>
      </w:r>
      <w:r w:rsidR="00CE0966" w:rsidRPr="004539FD">
        <w:rPr>
          <w:rFonts w:ascii="Times New Roman" w:hAnsi="Times New Roman"/>
          <w:sz w:val="24"/>
          <w:szCs w:val="24"/>
        </w:rPr>
        <w:t>INĘ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lastRenderedPageBreak/>
        <w:t>RIZIKĄ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PATIRIANČIAM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="00CE0966" w:rsidRPr="004539FD">
        <w:rPr>
          <w:rFonts w:ascii="Times New Roman" w:hAnsi="Times New Roman"/>
          <w:sz w:val="24"/>
          <w:szCs w:val="24"/>
        </w:rPr>
        <w:t>VAIKUI</w:t>
      </w:r>
      <w:r w:rsidR="00B27FE5" w:rsidRPr="004539FD">
        <w:rPr>
          <w:rFonts w:ascii="Times New Roman" w:hAnsi="Times New Roman"/>
          <w:sz w:val="24"/>
          <w:szCs w:val="24"/>
        </w:rPr>
        <w:t>:</w:t>
      </w:r>
    </w:p>
    <w:p w14:paraId="4FC984B3" w14:textId="77777777" w:rsidR="004539FD" w:rsidRPr="004539FD" w:rsidRDefault="004539FD" w:rsidP="004539FD">
      <w:pPr>
        <w:widowControl w:val="0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39FD">
        <w:rPr>
          <w:rFonts w:ascii="Times New Roman" w:hAnsi="Times New Roman"/>
          <w:sz w:val="24"/>
          <w:szCs w:val="24"/>
        </w:rPr>
        <w:t>Fiziologinius poreikius.</w:t>
      </w:r>
    </w:p>
    <w:p w14:paraId="47588D74" w14:textId="77777777" w:rsidR="004539FD" w:rsidRPr="004539FD" w:rsidRDefault="004539FD" w:rsidP="004539FD">
      <w:pPr>
        <w:widowControl w:val="0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39FD">
        <w:rPr>
          <w:rFonts w:ascii="Times New Roman" w:hAnsi="Times New Roman"/>
          <w:sz w:val="24"/>
          <w:szCs w:val="24"/>
        </w:rPr>
        <w:t>Saugumo poreikius.</w:t>
      </w:r>
    </w:p>
    <w:p w14:paraId="5533F60F" w14:textId="77777777" w:rsidR="000E3953" w:rsidRPr="004539FD" w:rsidRDefault="00CE0966" w:rsidP="001C5D3F">
      <w:pPr>
        <w:widowControl w:val="0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39FD">
        <w:rPr>
          <w:rFonts w:ascii="Times New Roman" w:hAnsi="Times New Roman"/>
          <w:sz w:val="24"/>
          <w:szCs w:val="24"/>
        </w:rPr>
        <w:t>Saviraiško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poreikius.</w:t>
      </w:r>
    </w:p>
    <w:p w14:paraId="1E14EEB9" w14:textId="77777777" w:rsidR="00242FE1" w:rsidRPr="00F92E1E" w:rsidRDefault="00242FE1" w:rsidP="001C5D3F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416EA8D" w14:textId="6596BCFD" w:rsidR="004923BB" w:rsidRPr="00F92E1E" w:rsidRDefault="004923BB" w:rsidP="001C5D3F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5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BRĖŽ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OTYV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ĄVO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BAIG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KINĮ.</w:t>
      </w:r>
    </w:p>
    <w:p w14:paraId="1E30F7AB" w14:textId="77777777" w:rsidR="000E3953" w:rsidRDefault="004923BB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K</w:t>
      </w:r>
      <w:r w:rsidR="00103E30" w:rsidRPr="00F92E1E">
        <w:rPr>
          <w:rFonts w:ascii="Times New Roman" w:hAnsi="Times New Roman"/>
          <w:sz w:val="24"/>
          <w:szCs w:val="24"/>
        </w:rPr>
        <w:t>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03E30" w:rsidRPr="00F92E1E">
        <w:rPr>
          <w:rFonts w:ascii="Times New Roman" w:hAnsi="Times New Roman"/>
          <w:sz w:val="24"/>
          <w:szCs w:val="24"/>
        </w:rPr>
        <w:t>motyvaci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03E30" w:rsidRPr="00F92E1E">
        <w:rPr>
          <w:rFonts w:ascii="Times New Roman" w:hAnsi="Times New Roman"/>
          <w:sz w:val="24"/>
          <w:szCs w:val="24"/>
        </w:rPr>
        <w:t>suprant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03E30"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norai</w:t>
      </w:r>
      <w:r w:rsidR="00103E30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poreik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kur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skatin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03E30" w:rsidRPr="00F92E1E">
        <w:rPr>
          <w:rFonts w:ascii="Times New Roman" w:hAnsi="Times New Roman"/>
          <w:sz w:val="24"/>
          <w:szCs w:val="24"/>
        </w:rPr>
        <w:t>ve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sut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energ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sie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tikslo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Motyvaci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paskatin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nukreip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palaik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t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tikr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klien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109CC" w:rsidRPr="00F92E1E">
        <w:rPr>
          <w:rFonts w:ascii="Times New Roman" w:hAnsi="Times New Roman"/>
          <w:sz w:val="24"/>
          <w:szCs w:val="24"/>
        </w:rPr>
        <w:t>elgesį.</w:t>
      </w:r>
    </w:p>
    <w:p w14:paraId="579A29CB" w14:textId="77777777" w:rsidR="00242FE1" w:rsidRDefault="00242FE1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2464F" w14:textId="127B1101" w:rsidR="000E3953" w:rsidRDefault="00717F04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5581">
        <w:rPr>
          <w:rFonts w:ascii="Times New Roman" w:hAnsi="Times New Roman"/>
          <w:i/>
          <w:sz w:val="24"/>
          <w:szCs w:val="24"/>
        </w:rPr>
        <w:t>16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DIRB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SOCIAL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RIZIK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ATIRIANČ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JAUNUOL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ADED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J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UG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DARB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ĮGŪDŽIUS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DAŽ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IŠKIN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SING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IŠSA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GINI</w:t>
      </w:r>
      <w:r w:rsidRPr="00F92E1E">
        <w:rPr>
          <w:rFonts w:ascii="Times New Roman" w:hAnsi="Times New Roman"/>
          <w:sz w:val="24"/>
          <w:szCs w:val="24"/>
        </w:rPr>
        <w:t>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ERSKAIT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EE56D3">
        <w:rPr>
          <w:rFonts w:ascii="Times New Roman" w:hAnsi="Times New Roman"/>
          <w:sz w:val="24"/>
          <w:szCs w:val="24"/>
        </w:rPr>
        <w:t>TOL</w:t>
      </w:r>
      <w:r w:rsidR="004923BB" w:rsidRPr="00F92E1E">
        <w:rPr>
          <w:rFonts w:ascii="Times New Roman" w:hAnsi="Times New Roman"/>
          <w:sz w:val="24"/>
          <w:szCs w:val="24"/>
        </w:rPr>
        <w:t>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ATEIK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G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ARAŠYKITE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J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SING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KLAIDING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S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TEIGI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PAŽYMĖ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RAID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„T,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KLAIDING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RAID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923BB" w:rsidRPr="00F92E1E">
        <w:rPr>
          <w:rFonts w:ascii="Times New Roman" w:hAnsi="Times New Roman"/>
          <w:sz w:val="24"/>
          <w:szCs w:val="24"/>
        </w:rPr>
        <w:t>„K“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153"/>
        <w:gridCol w:w="4529"/>
      </w:tblGrid>
      <w:tr w:rsidR="004923BB" w:rsidRPr="00F92E1E" w14:paraId="6DA43D54" w14:textId="77777777" w:rsidTr="00242FE1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1E51" w14:textId="77777777" w:rsidR="004923BB" w:rsidRPr="00F92E1E" w:rsidRDefault="00717F04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C631" w14:textId="16481C32" w:rsidR="004923BB" w:rsidRPr="00F92E1E" w:rsidRDefault="00717F04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-„</w:t>
            </w:r>
            <w:r w:rsidR="00EE56D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14:paraId="7EAB2B8D" w14:textId="676E72EB" w:rsidR="004923BB" w:rsidRPr="00F92E1E" w:rsidRDefault="00717F04" w:rsidP="00EE56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Klaidingas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C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EE56D3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B3B1" w14:textId="77777777" w:rsidR="004923BB" w:rsidRPr="00F92E1E" w:rsidRDefault="00717F04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/>
                <w:sz w:val="24"/>
                <w:szCs w:val="24"/>
              </w:rPr>
              <w:t>Argumentai</w:t>
            </w:r>
          </w:p>
        </w:tc>
      </w:tr>
      <w:tr w:rsidR="004923BB" w:rsidRPr="00F92E1E" w14:paraId="2CF68F31" w14:textId="77777777" w:rsidTr="00242FE1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A9EA" w14:textId="1B522964" w:rsidR="004923BB" w:rsidRPr="00F92E1E" w:rsidRDefault="004923BB" w:rsidP="00C055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6D3">
              <w:rPr>
                <w:rFonts w:ascii="Times New Roman" w:hAnsi="Times New Roman"/>
                <w:sz w:val="24"/>
                <w:szCs w:val="24"/>
              </w:rPr>
              <w:t>„</w:t>
            </w:r>
            <w:r w:rsidR="00BB5400">
              <w:rPr>
                <w:rFonts w:ascii="Times New Roman" w:hAnsi="Times New Roman"/>
                <w:sz w:val="24"/>
                <w:szCs w:val="24"/>
              </w:rPr>
              <w:t>J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e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žmogus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netur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darbo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–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ta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tik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paties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žmogaus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kaltė</w:t>
            </w:r>
            <w:r w:rsidR="00BB5400">
              <w:rPr>
                <w:rFonts w:ascii="Times New Roman" w:hAnsi="Times New Roman"/>
                <w:sz w:val="24"/>
                <w:szCs w:val="24"/>
              </w:rPr>
              <w:t>.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“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4D27" w14:textId="77777777" w:rsidR="004923BB" w:rsidRPr="00F92E1E" w:rsidRDefault="00D109CC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E28" w14:textId="5E211CD8" w:rsidR="004923BB" w:rsidRPr="00F92E1E" w:rsidRDefault="00D109CC" w:rsidP="0087288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mog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ekt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ėl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17F04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tės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6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ki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E56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t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7288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į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ng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pras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m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7711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arti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923BB" w:rsidRPr="00F92E1E" w14:paraId="39C96F28" w14:textId="77777777" w:rsidTr="00242FE1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0B9E" w14:textId="0243562F" w:rsidR="004923BB" w:rsidRPr="00F92E1E" w:rsidRDefault="004923BB" w:rsidP="00BB540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6D3">
              <w:rPr>
                <w:rFonts w:ascii="Times New Roman" w:hAnsi="Times New Roman"/>
                <w:sz w:val="24"/>
                <w:szCs w:val="24"/>
              </w:rPr>
              <w:t>„</w:t>
            </w:r>
            <w:r w:rsidR="00BB5400">
              <w:rPr>
                <w:rFonts w:ascii="Times New Roman" w:hAnsi="Times New Roman"/>
                <w:sz w:val="24"/>
                <w:szCs w:val="24"/>
              </w:rPr>
              <w:t>J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e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netur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darbo,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neverta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dirbti</w:t>
            </w:r>
            <w:r w:rsidR="00BB5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00" w:rsidRPr="00F92E1E">
              <w:rPr>
                <w:rFonts w:ascii="Times New Roman" w:hAnsi="Times New Roman"/>
                <w:sz w:val="24"/>
                <w:szCs w:val="24"/>
              </w:rPr>
              <w:t>savanoriu</w:t>
            </w:r>
            <w:r w:rsidR="00BB5400">
              <w:rPr>
                <w:rFonts w:ascii="Times New Roman" w:hAnsi="Times New Roman"/>
                <w:sz w:val="24"/>
                <w:szCs w:val="24"/>
              </w:rPr>
              <w:t>.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“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471" w14:textId="77777777" w:rsidR="004923BB" w:rsidRPr="00F92E1E" w:rsidRDefault="00D109CC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3E29" w14:textId="020E36A1" w:rsidR="004923BB" w:rsidRPr="00F92E1E" w:rsidRDefault="00977711" w:rsidP="00BE0DA7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urint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škoti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čia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škant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rt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dė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b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noriu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bant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nori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677C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irand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677CF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mybė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ūdžių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paž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j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a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ia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ž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u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megz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E0D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yši</w:t>
            </w:r>
            <w:r w:rsidR="00BE0DA7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t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ir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</w:t>
            </w:r>
            <w:r w:rsidR="00355BC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dži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55BC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55BC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55BC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55BC9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lengvin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latinį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ą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FBA1736" w14:textId="77777777" w:rsidR="004923BB" w:rsidRPr="00F92E1E" w:rsidRDefault="004923BB" w:rsidP="001C5D3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196FF9" w14:textId="0DC61BF3" w:rsidR="004923BB" w:rsidRPr="00F92E1E" w:rsidRDefault="004923BB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7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="00EE56D3">
        <w:rPr>
          <w:rFonts w:ascii="Times New Roman" w:hAnsi="Times New Roman"/>
          <w:sz w:val="24"/>
          <w:szCs w:val="24"/>
        </w:rPr>
        <w:t>TOL</w:t>
      </w:r>
      <w:r w:rsidR="00EE56D3" w:rsidRPr="00F92E1E">
        <w:rPr>
          <w:rFonts w:ascii="Times New Roman" w:hAnsi="Times New Roman"/>
          <w:sz w:val="24"/>
          <w:szCs w:val="24"/>
        </w:rPr>
        <w:t>IAU</w:t>
      </w:r>
      <w:r w:rsidR="00EE56D3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IŠVARD</w:t>
      </w:r>
      <w:r w:rsidR="00EE56D3">
        <w:rPr>
          <w:rFonts w:ascii="Times New Roman" w:hAnsi="Times New Roman"/>
          <w:sz w:val="24"/>
          <w:szCs w:val="24"/>
        </w:rPr>
        <w:t>Y</w:t>
      </w:r>
      <w:r w:rsidR="00355BC9" w:rsidRPr="00F92E1E">
        <w:rPr>
          <w:rFonts w:ascii="Times New Roman" w:hAnsi="Times New Roman"/>
          <w:sz w:val="24"/>
          <w:szCs w:val="24"/>
        </w:rPr>
        <w:t>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GŪDŽI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UR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GD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ĖV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EKU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IKAM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ANT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NDRUOMENINI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VAIK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NAMUOSE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PILD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ĄRAŠ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RAŠYD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ŪKSTA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GŪDŽIUS</w:t>
      </w:r>
      <w:r w:rsidR="00355BC9" w:rsidRPr="00F92E1E">
        <w:rPr>
          <w:rFonts w:ascii="Times New Roman" w:hAnsi="Times New Roman"/>
          <w:sz w:val="24"/>
          <w:szCs w:val="24"/>
        </w:rPr>
        <w:t>.</w:t>
      </w:r>
    </w:p>
    <w:p w14:paraId="67E978F3" w14:textId="77777777" w:rsidR="004923BB" w:rsidRPr="00F92E1E" w:rsidRDefault="0015134C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var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venam</w:t>
      </w:r>
      <w:r w:rsidR="00355BC9" w:rsidRPr="00F92E1E">
        <w:rPr>
          <w:rFonts w:ascii="Times New Roman" w:hAnsi="Times New Roman"/>
          <w:sz w:val="24"/>
          <w:szCs w:val="24"/>
        </w:rPr>
        <w:t>ąsi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patalpas</w:t>
      </w:r>
      <w:r w:rsidR="00A90DCB" w:rsidRPr="00F92E1E">
        <w:rPr>
          <w:rFonts w:ascii="Times New Roman" w:hAnsi="Times New Roman"/>
          <w:sz w:val="24"/>
          <w:szCs w:val="24"/>
        </w:rPr>
        <w:t>.</w:t>
      </w:r>
    </w:p>
    <w:p w14:paraId="02D1E5C9" w14:textId="77777777" w:rsidR="004923BB" w:rsidRPr="00F92E1E" w:rsidRDefault="0015134C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usmus</w:t>
      </w:r>
      <w:r w:rsidR="00A90DCB" w:rsidRPr="00F92E1E">
        <w:rPr>
          <w:rFonts w:ascii="Times New Roman" w:hAnsi="Times New Roman"/>
          <w:sz w:val="24"/>
          <w:szCs w:val="24"/>
        </w:rPr>
        <w:t>.</w:t>
      </w:r>
    </w:p>
    <w:p w14:paraId="49690BE3" w14:textId="7D875CC2" w:rsidR="004923BB" w:rsidRPr="00F92E1E" w:rsidRDefault="00355BC9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134C" w:rsidRPr="00F92E1E">
        <w:rPr>
          <w:rFonts w:ascii="Times New Roman" w:hAnsi="Times New Roman"/>
          <w:sz w:val="24"/>
          <w:szCs w:val="24"/>
        </w:rPr>
        <w:t>naudo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134C" w:rsidRPr="00F92E1E">
        <w:rPr>
          <w:rFonts w:ascii="Times New Roman" w:hAnsi="Times New Roman"/>
          <w:sz w:val="24"/>
          <w:szCs w:val="24"/>
        </w:rPr>
        <w:t>vi</w:t>
      </w:r>
      <w:r w:rsidR="004B5307">
        <w:rPr>
          <w:rFonts w:ascii="Times New Roman" w:hAnsi="Times New Roman"/>
          <w:sz w:val="24"/>
          <w:szCs w:val="24"/>
        </w:rPr>
        <w:t>ešuoj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134C" w:rsidRPr="00F92E1E">
        <w:rPr>
          <w:rFonts w:ascii="Times New Roman" w:hAnsi="Times New Roman"/>
          <w:sz w:val="24"/>
          <w:szCs w:val="24"/>
        </w:rPr>
        <w:t>transportu</w:t>
      </w:r>
      <w:r w:rsidR="00A90DCB" w:rsidRPr="00F92E1E">
        <w:rPr>
          <w:rFonts w:ascii="Times New Roman" w:hAnsi="Times New Roman"/>
          <w:sz w:val="24"/>
          <w:szCs w:val="24"/>
        </w:rPr>
        <w:t>.</w:t>
      </w:r>
    </w:p>
    <w:p w14:paraId="5DF9E253" w14:textId="77777777" w:rsidR="004923BB" w:rsidRPr="00F92E1E" w:rsidRDefault="00A90DCB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uoš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istą.</w:t>
      </w:r>
    </w:p>
    <w:p w14:paraId="566C7958" w14:textId="77777777" w:rsidR="004923BB" w:rsidRPr="00F92E1E" w:rsidRDefault="0015134C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pir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rduotuvėj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nkan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alin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ekes</w:t>
      </w:r>
      <w:r w:rsidR="00A90DCB" w:rsidRPr="00F92E1E">
        <w:rPr>
          <w:rFonts w:ascii="Times New Roman" w:hAnsi="Times New Roman"/>
          <w:sz w:val="24"/>
          <w:szCs w:val="24"/>
        </w:rPr>
        <w:t>.</w:t>
      </w:r>
    </w:p>
    <w:p w14:paraId="1A781417" w14:textId="77777777" w:rsidR="004923BB" w:rsidRDefault="00A90DCB" w:rsidP="001C5D3F">
      <w:pPr>
        <w:pStyle w:val="Sraopastraipa"/>
        <w:widowControl w:val="0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G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lanuo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lg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unam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nigais.</w:t>
      </w:r>
    </w:p>
    <w:p w14:paraId="0BA77825" w14:textId="77777777" w:rsidR="00242FE1" w:rsidRPr="00242FE1" w:rsidRDefault="00242FE1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B8E95A" w14:textId="77777777" w:rsidR="00832A21" w:rsidRPr="00F92E1E" w:rsidRDefault="00153848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18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Pr="00C05581">
        <w:rPr>
          <w:b w:val="0"/>
          <w:bCs w:val="0"/>
          <w:i/>
          <w:sz w:val="24"/>
          <w:szCs w:val="24"/>
          <w:lang w:val="lt-LT"/>
        </w:rPr>
        <w:t>.</w:t>
      </w:r>
      <w:r w:rsidR="00CC0DCF">
        <w:rPr>
          <w:bCs w:val="0"/>
          <w:i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KAIR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US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ESANČI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SAK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RADŽI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SUJU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DEŠIN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US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ESANČIOM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SAK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ABAIGOMIS.</w:t>
      </w:r>
      <w:r w:rsidR="00CC0DCF">
        <w:rPr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T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ADĖ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JUM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ĮSISAVIN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ĮSTAI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APLINK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PAVIRŠ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VALYM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DEZINFEKCIJ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832A21" w:rsidRPr="00F92E1E">
        <w:rPr>
          <w:b w:val="0"/>
          <w:bCs w:val="0"/>
          <w:sz w:val="24"/>
          <w:szCs w:val="24"/>
          <w:lang w:val="lt-LT"/>
        </w:rPr>
        <w:t>REIKALAVIMUS.</w:t>
      </w:r>
    </w:p>
    <w:tbl>
      <w:tblPr>
        <w:tblW w:w="3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42FE1" w:rsidRPr="00F92E1E" w14:paraId="65632E29" w14:textId="77777777" w:rsidTr="00242FE1">
        <w:trPr>
          <w:jc w:val="center"/>
        </w:trPr>
        <w:tc>
          <w:tcPr>
            <w:tcW w:w="499" w:type="pct"/>
            <w:shd w:val="clear" w:color="auto" w:fill="auto"/>
          </w:tcPr>
          <w:p w14:paraId="7ADCE73A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14:paraId="079F8B7E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0EB71826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14:paraId="21262633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4F943570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14:paraId="03D2EB66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14:paraId="4D9D5623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14:paraId="27FE4B64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14:paraId="619F0A87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14:paraId="2D63B6A9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2FE1" w:rsidRPr="00F92E1E" w14:paraId="596AADBC" w14:textId="77777777" w:rsidTr="00242FE1">
        <w:trPr>
          <w:jc w:val="center"/>
        </w:trPr>
        <w:tc>
          <w:tcPr>
            <w:tcW w:w="499" w:type="pct"/>
            <w:shd w:val="clear" w:color="auto" w:fill="auto"/>
          </w:tcPr>
          <w:p w14:paraId="28EEC0A6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6A616D67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00" w:type="pct"/>
            <w:shd w:val="clear" w:color="auto" w:fill="auto"/>
          </w:tcPr>
          <w:p w14:paraId="36AF0519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00" w:type="pct"/>
            <w:shd w:val="clear" w:color="auto" w:fill="auto"/>
          </w:tcPr>
          <w:p w14:paraId="73637382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14:paraId="495343DA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14:paraId="1A5EE554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00" w:type="pct"/>
            <w:shd w:val="clear" w:color="auto" w:fill="auto"/>
          </w:tcPr>
          <w:p w14:paraId="459086E8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0" w:type="pct"/>
            <w:shd w:val="clear" w:color="auto" w:fill="auto"/>
          </w:tcPr>
          <w:p w14:paraId="54943F62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00" w:type="pct"/>
            <w:shd w:val="clear" w:color="auto" w:fill="auto"/>
          </w:tcPr>
          <w:p w14:paraId="565068EB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14:paraId="65D5E2CD" w14:textId="77777777" w:rsidR="00153848" w:rsidRPr="00F92E1E" w:rsidRDefault="00153848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</w:tr>
    </w:tbl>
    <w:p w14:paraId="6C97E846" w14:textId="77777777" w:rsidR="00153848" w:rsidRPr="00242FE1" w:rsidRDefault="00153848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1AB6C39D" w14:textId="77777777" w:rsidR="000A08E4" w:rsidRPr="00F92E1E" w:rsidRDefault="000A08E4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sz w:val="24"/>
          <w:szCs w:val="24"/>
        </w:rPr>
        <w:t>19</w:t>
      </w:r>
      <w:r w:rsidR="00CC0DCF">
        <w:rPr>
          <w:rFonts w:ascii="Times New Roman" w:hAnsi="Times New Roman"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sz w:val="24"/>
          <w:szCs w:val="24"/>
        </w:rPr>
        <w:t>užduotis.</w:t>
      </w:r>
      <w:r w:rsidR="00CC0DCF">
        <w:rPr>
          <w:rFonts w:ascii="Times New Roman" w:hAnsi="Times New Roman"/>
          <w:b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TERNE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8A5222">
        <w:rPr>
          <w:rFonts w:ascii="Times New Roman" w:hAnsi="Times New Roman"/>
          <w:sz w:val="24"/>
          <w:szCs w:val="24"/>
        </w:rPr>
        <w:t>SI</w:t>
      </w:r>
      <w:r w:rsidRPr="00F92E1E">
        <w:rPr>
          <w:rFonts w:ascii="Times New Roman" w:hAnsi="Times New Roman"/>
          <w:sz w:val="24"/>
          <w:szCs w:val="24"/>
        </w:rPr>
        <w:t>RAS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„STERILLIUM“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UO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AP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ANALIZUO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SAK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AUSIMUS.</w:t>
      </w:r>
    </w:p>
    <w:p w14:paraId="707B0D03" w14:textId="08DE4DC0" w:rsidR="00153848" w:rsidRPr="00F92E1E" w:rsidRDefault="00153848" w:rsidP="001C5D3F">
      <w:pPr>
        <w:widowControl w:val="0"/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dels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B5307" w:rsidRPr="00F92E1E">
        <w:rPr>
          <w:rFonts w:ascii="Times New Roman" w:hAnsi="Times New Roman"/>
          <w:sz w:val="24"/>
          <w:szCs w:val="24"/>
        </w:rPr>
        <w:t>plauti</w:t>
      </w:r>
      <w:r w:rsidR="004B5307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ndeniu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k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okai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rumpia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10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inučių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im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in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ęšiu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g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g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7288E" w:rsidRPr="00F92E1E">
        <w:rPr>
          <w:rFonts w:ascii="Times New Roman" w:hAnsi="Times New Roman"/>
          <w:sz w:val="24"/>
          <w:szCs w:val="24"/>
        </w:rPr>
        <w:t>galima</w:t>
      </w:r>
      <w:r w:rsidR="0087288E" w:rsidRPr="004B5307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aryti</w:t>
      </w:r>
      <w:r w:rsidR="004B5307" w:rsidRPr="004B5307">
        <w:rPr>
          <w:rFonts w:ascii="Times New Roman" w:hAnsi="Times New Roman"/>
          <w:sz w:val="24"/>
          <w:szCs w:val="24"/>
        </w:rPr>
        <w:t xml:space="preserve"> </w:t>
      </w:r>
      <w:r w:rsidR="004B5307" w:rsidRPr="00F92E1E">
        <w:rPr>
          <w:rFonts w:ascii="Times New Roman" w:hAnsi="Times New Roman"/>
          <w:sz w:val="24"/>
          <w:szCs w:val="24"/>
        </w:rPr>
        <w:t>lengvai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ak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dirgin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355BC9" w:rsidRPr="00F92E1E">
        <w:rPr>
          <w:rFonts w:ascii="Times New Roman" w:hAnsi="Times New Roman"/>
          <w:sz w:val="24"/>
          <w:szCs w:val="24"/>
        </w:rPr>
        <w:t>nepraein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lastRenderedPageBreak/>
        <w:t>kreip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dytoją.</w:t>
      </w:r>
    </w:p>
    <w:p w14:paraId="3BAF2806" w14:textId="53596244" w:rsidR="00153848" w:rsidRPr="00F92E1E" w:rsidRDefault="00355BC9" w:rsidP="001C5D3F">
      <w:pPr>
        <w:widowControl w:val="0"/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arij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dels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skamb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psinuodiji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ontrol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nform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biur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kreip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gydytoj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Išskal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burną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Neskat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153848" w:rsidRPr="00F92E1E">
        <w:rPr>
          <w:rFonts w:ascii="Times New Roman" w:hAnsi="Times New Roman"/>
          <w:sz w:val="24"/>
          <w:szCs w:val="24"/>
        </w:rPr>
        <w:t>vėmimo.</w:t>
      </w:r>
    </w:p>
    <w:p w14:paraId="499F3270" w14:textId="77777777" w:rsidR="00153848" w:rsidRPr="00F92E1E" w:rsidRDefault="00153848" w:rsidP="001C5D3F">
      <w:pPr>
        <w:widowControl w:val="0"/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reikalauj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pecial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ių.</w:t>
      </w:r>
    </w:p>
    <w:p w14:paraId="7B5EDEBB" w14:textId="77777777" w:rsidR="000E3953" w:rsidRPr="004539FD" w:rsidRDefault="00153848" w:rsidP="001C5D3F">
      <w:pPr>
        <w:widowControl w:val="0"/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539FD">
        <w:rPr>
          <w:rFonts w:ascii="Times New Roman" w:hAnsi="Times New Roman"/>
          <w:sz w:val="24"/>
          <w:szCs w:val="24"/>
        </w:rPr>
        <w:t>Laikyt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atokiau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nuo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vaikų.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Laikyt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atokiau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nuo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šilumo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šaltini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/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žiežirb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/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atviro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liepsno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/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karšt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paviršių.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Vengt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tiesiogini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saulė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spindulių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ilga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trunkančiais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periodais.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Saugot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originalioje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pakuotėje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kambario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temperatūroje.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Laikyt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atokiai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nuo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maisto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ir</w:t>
      </w:r>
      <w:r w:rsidR="00CC0DCF" w:rsidRPr="004539FD">
        <w:rPr>
          <w:rFonts w:ascii="Times New Roman" w:hAnsi="Times New Roman"/>
          <w:sz w:val="24"/>
          <w:szCs w:val="24"/>
        </w:rPr>
        <w:t xml:space="preserve"> </w:t>
      </w:r>
      <w:r w:rsidRPr="004539FD">
        <w:rPr>
          <w:rFonts w:ascii="Times New Roman" w:hAnsi="Times New Roman"/>
          <w:sz w:val="24"/>
          <w:szCs w:val="24"/>
        </w:rPr>
        <w:t>gėrimų.</w:t>
      </w:r>
    </w:p>
    <w:p w14:paraId="0193A94B" w14:textId="77777777" w:rsidR="00153848" w:rsidRPr="00F92E1E" w:rsidRDefault="00153848" w:rsidP="001C5D3F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u w:val="single"/>
          <w:lang w:eastAsia="x-none"/>
        </w:rPr>
      </w:pPr>
    </w:p>
    <w:p w14:paraId="18D25161" w14:textId="770DD435" w:rsidR="000E3953" w:rsidRPr="00242FE1" w:rsidRDefault="00E0020B" w:rsidP="001C5D3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20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Pr="00F92E1E">
        <w:rPr>
          <w:rFonts w:ascii="Times New Roman" w:hAnsi="Times New Roman"/>
          <w:i/>
          <w:sz w:val="24"/>
          <w:szCs w:val="24"/>
        </w:rPr>
        <w:t>.</w:t>
      </w:r>
      <w:r w:rsidR="00CC0DC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ŠIAM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RATIM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TEIKIAM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TARIM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DARBUOTOJ</w:t>
      </w:r>
      <w:r w:rsidR="00484E12">
        <w:rPr>
          <w:rFonts w:ascii="Times New Roman" w:hAnsi="Times New Roman"/>
          <w:bCs/>
          <w:sz w:val="24"/>
          <w:szCs w:val="24"/>
        </w:rPr>
        <w:t>UI, KAIP EFEKTYVIAI PADĖ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RENG</w:t>
      </w:r>
      <w:r w:rsidR="00484E12">
        <w:rPr>
          <w:rFonts w:ascii="Times New Roman" w:hAnsi="Times New Roman"/>
          <w:bCs/>
          <w:sz w:val="24"/>
          <w:szCs w:val="24"/>
        </w:rPr>
        <w:t>T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ASMENIUI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SERGANČIAM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DEMENCIJA</w:t>
      </w:r>
      <w:r w:rsidR="00484E12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BE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484E12">
        <w:rPr>
          <w:rFonts w:ascii="Times New Roman" w:hAnsi="Times New Roman"/>
          <w:bCs/>
          <w:sz w:val="24"/>
          <w:szCs w:val="24"/>
        </w:rPr>
        <w:t xml:space="preserve">KOKIA </w:t>
      </w:r>
      <w:r w:rsidRPr="00F92E1E">
        <w:rPr>
          <w:rFonts w:ascii="Times New Roman" w:hAnsi="Times New Roman"/>
          <w:bCs/>
          <w:sz w:val="24"/>
          <w:szCs w:val="24"/>
        </w:rPr>
        <w:t>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DRABUŽI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SPECIFIK</w:t>
      </w:r>
      <w:r w:rsidR="00484E12">
        <w:rPr>
          <w:rFonts w:ascii="Times New Roman" w:hAnsi="Times New Roman"/>
          <w:bCs/>
          <w:sz w:val="24"/>
          <w:szCs w:val="24"/>
        </w:rPr>
        <w:t>A</w:t>
      </w:r>
      <w:r w:rsidRPr="00F92E1E">
        <w:rPr>
          <w:rFonts w:ascii="Times New Roman" w:hAnsi="Times New Roman"/>
          <w:bCs/>
          <w:sz w:val="24"/>
          <w:szCs w:val="24"/>
        </w:rPr>
        <w:t>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Į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TRŪKSTAM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ŽODŽIU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VADOVAUJANT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ŠIA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TARIMAI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RENGIMAS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KLIENTU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NETUR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SUKEL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BLOG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OJŪČIŲ.</w:t>
      </w:r>
    </w:p>
    <w:p w14:paraId="5788B361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viejų</w:t>
      </w:r>
    </w:p>
    <w:p w14:paraId="32567DF9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Eiliškumą</w:t>
      </w:r>
    </w:p>
    <w:p w14:paraId="3B2B80A4" w14:textId="77777777" w:rsidR="00153848" w:rsidRPr="00F92E1E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idesni</w:t>
      </w:r>
    </w:p>
    <w:p w14:paraId="0EF2DC7D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mulkių</w:t>
      </w:r>
    </w:p>
    <w:p w14:paraId="160150C6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Metalo</w:t>
      </w:r>
    </w:p>
    <w:p w14:paraId="4B847998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Nekristų</w:t>
      </w:r>
    </w:p>
    <w:p w14:paraId="3439A8DE" w14:textId="77777777" w:rsidR="00153848" w:rsidRPr="00F92E1E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ienspalviai</w:t>
      </w:r>
    </w:p>
    <w:p w14:paraId="23100EAA" w14:textId="77777777" w:rsidR="00153848" w:rsidRPr="00F92E1E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palvas</w:t>
      </w:r>
    </w:p>
    <w:p w14:paraId="3A0F4435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rabužio</w:t>
      </w:r>
    </w:p>
    <w:p w14:paraId="76B884C9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Temperatūrą</w:t>
      </w:r>
    </w:p>
    <w:p w14:paraId="1FCB0390" w14:textId="77777777" w:rsidR="000E3953" w:rsidRDefault="00153848" w:rsidP="001C5D3F">
      <w:pPr>
        <w:widowControl w:val="0"/>
        <w:numPr>
          <w:ilvl w:val="0"/>
          <w:numId w:val="2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Šilta</w:t>
      </w:r>
    </w:p>
    <w:p w14:paraId="4A547E8F" w14:textId="77777777" w:rsidR="00153848" w:rsidRPr="00F92E1E" w:rsidRDefault="00153848" w:rsidP="001C5D3F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6880639" w14:textId="54F43F47" w:rsidR="00966F72" w:rsidRPr="00F92E1E" w:rsidRDefault="00153848" w:rsidP="001C5D3F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21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CC0DC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x-none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PAŽYMĖ</w:t>
      </w:r>
      <w:r w:rsidR="008A5222">
        <w:rPr>
          <w:rFonts w:ascii="Times New Roman" w:hAnsi="Times New Roman"/>
          <w:sz w:val="24"/>
          <w:szCs w:val="24"/>
        </w:rPr>
        <w:t>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TEISIN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ATSAKY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A5222">
        <w:rPr>
          <w:rFonts w:ascii="Times New Roman" w:hAnsi="Times New Roman"/>
          <w:sz w:val="24"/>
          <w:szCs w:val="24"/>
        </w:rPr>
        <w:t xml:space="preserve">Į KLAUSIMUS </w:t>
      </w:r>
      <w:r w:rsidR="00966F72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SUAUGUS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ASMEN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966F72" w:rsidRPr="00F92E1E">
        <w:rPr>
          <w:rFonts w:ascii="Times New Roman" w:hAnsi="Times New Roman"/>
          <w:sz w:val="24"/>
          <w:szCs w:val="24"/>
        </w:rPr>
        <w:t>ĮSTAIG</w:t>
      </w:r>
      <w:r w:rsidR="00484E12">
        <w:rPr>
          <w:rFonts w:ascii="Times New Roman" w:hAnsi="Times New Roman"/>
          <w:sz w:val="24"/>
          <w:szCs w:val="24"/>
        </w:rPr>
        <w:t>Ų</w:t>
      </w:r>
      <w:r w:rsidR="00484E12" w:rsidRPr="00484E12">
        <w:rPr>
          <w:rFonts w:ascii="Times New Roman" w:hAnsi="Times New Roman"/>
          <w:sz w:val="24"/>
          <w:szCs w:val="24"/>
        </w:rPr>
        <w:t xml:space="preserve"> </w:t>
      </w:r>
      <w:r w:rsidR="00484E12">
        <w:rPr>
          <w:rFonts w:ascii="Times New Roman" w:hAnsi="Times New Roman"/>
          <w:sz w:val="24"/>
          <w:szCs w:val="24"/>
        </w:rPr>
        <w:t xml:space="preserve">HIGIENOS </w:t>
      </w:r>
      <w:r w:rsidR="00484E12" w:rsidRPr="00F92E1E">
        <w:rPr>
          <w:rFonts w:ascii="Times New Roman" w:hAnsi="Times New Roman"/>
          <w:sz w:val="24"/>
          <w:szCs w:val="24"/>
        </w:rPr>
        <w:t>REIKALAVIMUS</w:t>
      </w:r>
      <w:r w:rsidR="00966F72" w:rsidRPr="00F92E1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153848" w:rsidRPr="00F92E1E" w14:paraId="1857DA81" w14:textId="77777777" w:rsidTr="00242FE1">
        <w:trPr>
          <w:jc w:val="center"/>
        </w:trPr>
        <w:tc>
          <w:tcPr>
            <w:tcW w:w="666" w:type="dxa"/>
            <w:shd w:val="clear" w:color="auto" w:fill="auto"/>
          </w:tcPr>
          <w:p w14:paraId="4B637D1E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42C3BB85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14:paraId="69FDAC10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14:paraId="43BEDE58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0C64AB77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auto"/>
          </w:tcPr>
          <w:p w14:paraId="0D12B160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14:paraId="212B6BBF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shd w:val="clear" w:color="auto" w:fill="auto"/>
          </w:tcPr>
          <w:p w14:paraId="19D136E3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shd w:val="clear" w:color="auto" w:fill="auto"/>
          </w:tcPr>
          <w:p w14:paraId="0A33544C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6E359311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3848" w:rsidRPr="00F92E1E" w14:paraId="7B7C0053" w14:textId="77777777" w:rsidTr="00242FE1">
        <w:trPr>
          <w:jc w:val="center"/>
        </w:trPr>
        <w:tc>
          <w:tcPr>
            <w:tcW w:w="666" w:type="dxa"/>
            <w:shd w:val="clear" w:color="auto" w:fill="auto"/>
          </w:tcPr>
          <w:p w14:paraId="7D664CEB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14:paraId="58A1CD34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14:paraId="524A2B37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14:paraId="0268C955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67" w:type="dxa"/>
            <w:shd w:val="clear" w:color="auto" w:fill="auto"/>
          </w:tcPr>
          <w:p w14:paraId="09006805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14:paraId="6FA34CC0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66" w:type="dxa"/>
            <w:shd w:val="clear" w:color="auto" w:fill="auto"/>
          </w:tcPr>
          <w:p w14:paraId="66C456C7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66" w:type="dxa"/>
            <w:shd w:val="clear" w:color="auto" w:fill="auto"/>
          </w:tcPr>
          <w:p w14:paraId="1541F6B9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14:paraId="1EA2D64D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14:paraId="6803F933" w14:textId="77777777" w:rsidR="00153848" w:rsidRPr="00F92E1E" w:rsidRDefault="00A8640F" w:rsidP="001C5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5F257872" w14:textId="77777777" w:rsidR="00153848" w:rsidRPr="00242FE1" w:rsidRDefault="00153848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3B8A96D7" w14:textId="4BA8B5C6" w:rsidR="000E3953" w:rsidRDefault="00153848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22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CC0DC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Į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TUŠČI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LANGELI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Į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RAIDE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KURIO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ŽYM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PAEILIU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EINANČI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LOVO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KLOJIM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ETAPU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PABAND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PAKLO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LOVĄ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VADOVAU</w:t>
      </w:r>
      <w:r w:rsidR="00EE56D3">
        <w:rPr>
          <w:rFonts w:ascii="Times New Roman" w:hAnsi="Times New Roman"/>
          <w:bCs/>
          <w:sz w:val="24"/>
          <w:szCs w:val="24"/>
        </w:rPr>
        <w:t>DAMIES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ŠIU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7636A9" w:rsidRPr="00F92E1E">
        <w:rPr>
          <w:rFonts w:ascii="Times New Roman" w:hAnsi="Times New Roman"/>
          <w:bCs/>
          <w:sz w:val="24"/>
          <w:szCs w:val="24"/>
        </w:rPr>
        <w:t>PROCESU.</w:t>
      </w:r>
    </w:p>
    <w:p w14:paraId="4EC97F62" w14:textId="77777777" w:rsidR="00153848" w:rsidRPr="00F92E1E" w:rsidRDefault="00153848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8640F" w:rsidRPr="00F92E1E">
        <w:rPr>
          <w:rFonts w:ascii="Times New Roman" w:hAnsi="Times New Roman"/>
          <w:sz w:val="24"/>
          <w:szCs w:val="24"/>
        </w:rPr>
        <w:t>dalis</w:t>
      </w:r>
    </w:p>
    <w:p w14:paraId="2328C52B" w14:textId="77777777" w:rsidR="00153848" w:rsidRPr="00F92E1E" w:rsidRDefault="00A8640F" w:rsidP="001C5D3F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1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.</w:t>
      </w:r>
    </w:p>
    <w:p w14:paraId="6E20D20B" w14:textId="77777777" w:rsidR="00A8640F" w:rsidRPr="00F92E1E" w:rsidRDefault="00A8640F" w:rsidP="001C5D3F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2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.</w:t>
      </w:r>
    </w:p>
    <w:p w14:paraId="7C26DE83" w14:textId="77777777" w:rsidR="00153848" w:rsidRPr="00F92E1E" w:rsidRDefault="00A8640F" w:rsidP="001C5D3F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3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.</w:t>
      </w:r>
    </w:p>
    <w:p w14:paraId="7A3344CB" w14:textId="77777777" w:rsidR="00A8640F" w:rsidRPr="00F92E1E" w:rsidRDefault="00A8640F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I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lis</w:t>
      </w:r>
    </w:p>
    <w:p w14:paraId="1BE30DAB" w14:textId="77777777" w:rsidR="00A8640F" w:rsidRPr="00F92E1E" w:rsidRDefault="00A8640F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1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.</w:t>
      </w:r>
    </w:p>
    <w:p w14:paraId="70901E94" w14:textId="77777777" w:rsidR="00153848" w:rsidRDefault="00A8640F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h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.</w:t>
      </w:r>
    </w:p>
    <w:p w14:paraId="63F1FC37" w14:textId="77777777" w:rsidR="00242FE1" w:rsidRDefault="00242FE1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565ABE9" w14:textId="77777777" w:rsidR="00242FE1" w:rsidRDefault="00242FE1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880F2FF" w14:textId="77777777" w:rsidR="009351BA" w:rsidRPr="00F92E1E" w:rsidRDefault="00D945B6" w:rsidP="001C5D3F">
      <w:pPr>
        <w:pStyle w:val="Antrat1"/>
        <w:widowControl w:val="0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F92E1E">
        <w:rPr>
          <w:sz w:val="28"/>
          <w:szCs w:val="28"/>
          <w:lang w:val="lt-LT" w:eastAsia="lt-LT"/>
        </w:rPr>
        <w:t>Modulis</w:t>
      </w:r>
      <w:r w:rsidR="00CC0DCF">
        <w:rPr>
          <w:sz w:val="28"/>
          <w:szCs w:val="28"/>
          <w:lang w:val="lt-LT" w:eastAsia="lt-LT"/>
        </w:rPr>
        <w:t xml:space="preserve"> </w:t>
      </w:r>
      <w:r w:rsidRPr="00F92E1E">
        <w:rPr>
          <w:sz w:val="28"/>
          <w:szCs w:val="28"/>
          <w:lang w:val="lt-LT" w:eastAsia="lt-LT"/>
        </w:rPr>
        <w:t>„</w:t>
      </w:r>
      <w:r w:rsidRPr="00F92E1E">
        <w:rPr>
          <w:sz w:val="28"/>
          <w:szCs w:val="28"/>
          <w:lang w:val="lt-LT"/>
        </w:rPr>
        <w:t>Kliento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saugumą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užtikrinančių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sąlygų</w:t>
      </w:r>
      <w:r w:rsidR="00CC0DCF">
        <w:rPr>
          <w:sz w:val="28"/>
          <w:szCs w:val="28"/>
          <w:lang w:val="lt-LT"/>
        </w:rPr>
        <w:t xml:space="preserve"> </w:t>
      </w:r>
      <w:r w:rsidRPr="00F92E1E">
        <w:rPr>
          <w:sz w:val="28"/>
          <w:szCs w:val="28"/>
          <w:lang w:val="lt-LT"/>
        </w:rPr>
        <w:t>sudarymas“</w:t>
      </w:r>
    </w:p>
    <w:p w14:paraId="45F6E2F3" w14:textId="77777777" w:rsidR="00242FE1" w:rsidRPr="00F92E1E" w:rsidRDefault="00242FE1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B6D549A" w14:textId="77777777" w:rsidR="000E3953" w:rsidRDefault="009351BA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t>1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iCs/>
          <w:sz w:val="24"/>
          <w:szCs w:val="24"/>
          <w:lang w:val="lt-LT"/>
        </w:rPr>
        <w:t>užduoti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IŠ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APRAŠYT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SITUACIJ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APIBŪDIN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VEIKSNIUS</w:t>
      </w:r>
      <w:r w:rsidR="005C33FF" w:rsidRPr="00F92E1E">
        <w:rPr>
          <w:b w:val="0"/>
          <w:sz w:val="24"/>
          <w:szCs w:val="24"/>
          <w:lang w:val="lt-LT"/>
        </w:rPr>
        <w:t>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GALINČI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DIDINT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ASMEN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KURIAM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PRASIDĖJ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PS</w:t>
      </w:r>
      <w:r w:rsidR="005C33FF" w:rsidRPr="00F92E1E">
        <w:rPr>
          <w:b w:val="0"/>
          <w:sz w:val="24"/>
          <w:szCs w:val="24"/>
          <w:lang w:val="lt-LT"/>
        </w:rPr>
        <w:t>ICHOZ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sz w:val="24"/>
          <w:szCs w:val="24"/>
          <w:lang w:val="lt-LT"/>
        </w:rPr>
        <w:t>PRIEP</w:t>
      </w:r>
      <w:r w:rsidR="00484E12">
        <w:rPr>
          <w:b w:val="0"/>
          <w:sz w:val="24"/>
          <w:szCs w:val="24"/>
          <w:lang w:val="lt-LT"/>
        </w:rPr>
        <w:t>U</w:t>
      </w:r>
      <w:r w:rsidR="005C33FF" w:rsidRPr="00F92E1E">
        <w:rPr>
          <w:b w:val="0"/>
          <w:sz w:val="24"/>
          <w:szCs w:val="24"/>
          <w:lang w:val="lt-LT"/>
        </w:rPr>
        <w:t>OLI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sz w:val="24"/>
          <w:szCs w:val="24"/>
          <w:lang w:val="lt-LT"/>
        </w:rPr>
        <w:t>PAVOJINGUMĄ</w:t>
      </w:r>
      <w:r w:rsidR="000F450B">
        <w:rPr>
          <w:b w:val="0"/>
          <w:sz w:val="24"/>
          <w:szCs w:val="24"/>
          <w:lang w:val="lt-LT"/>
        </w:rPr>
        <w:t>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BEI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PARAŠ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N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MAŽIAU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4E12">
        <w:rPr>
          <w:b w:val="0"/>
          <w:sz w:val="24"/>
          <w:szCs w:val="24"/>
          <w:lang w:val="lt-LT"/>
        </w:rPr>
        <w:t xml:space="preserve">KAIP </w:t>
      </w:r>
      <w:r w:rsidR="004810EF" w:rsidRPr="00F92E1E">
        <w:rPr>
          <w:b w:val="0"/>
          <w:sz w:val="24"/>
          <w:szCs w:val="24"/>
          <w:lang w:val="lt-LT"/>
        </w:rPr>
        <w:t>PENK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PIRMUOSI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SAV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810EF" w:rsidRPr="00F92E1E">
        <w:rPr>
          <w:b w:val="0"/>
          <w:sz w:val="24"/>
          <w:szCs w:val="24"/>
          <w:lang w:val="lt-LT"/>
        </w:rPr>
        <w:t>VEIKSMUS.</w:t>
      </w:r>
    </w:p>
    <w:p w14:paraId="1C5366FF" w14:textId="48E7CB72" w:rsidR="000E3953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Jeig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manoma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risimi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nformacij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p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moga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būklę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timųj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ole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tsitiktin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monių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uriem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tek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u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sidurt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okiom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plinkybėm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labiaus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siaudrina</w:t>
      </w:r>
      <w:r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0B2E3E">
        <w:rPr>
          <w:b w:val="0"/>
          <w:bCs w:val="0"/>
          <w:sz w:val="24"/>
          <w:szCs w:val="24"/>
          <w:lang w:val="lt-LT"/>
        </w:rPr>
        <w:t xml:space="preserve">jų </w:t>
      </w:r>
      <w:r w:rsidR="00483EFE" w:rsidRPr="00F92E1E">
        <w:rPr>
          <w:b w:val="0"/>
          <w:bCs w:val="0"/>
          <w:sz w:val="24"/>
          <w:szCs w:val="24"/>
          <w:lang w:val="lt-LT"/>
        </w:rPr>
        <w:t>venkite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eig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yr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inom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ankstinė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nformacija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umaty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aip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bendraus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ok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veiksm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msitė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risimi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lastRenderedPageBreak/>
        <w:t>psichik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lig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enklu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vertin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iek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mo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yr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vojingas.</w:t>
      </w:r>
    </w:p>
    <w:p w14:paraId="46A31050" w14:textId="0BD0FA13" w:rsidR="000E3953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Pasiste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am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ambari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ves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smenį.</w:t>
      </w:r>
    </w:p>
    <w:p w14:paraId="78B5B86E" w14:textId="77777777" w:rsidR="000E3953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Kambary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tovė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čia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dur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smuo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tiriant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sichozė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epizodą.</w:t>
      </w:r>
    </w:p>
    <w:p w14:paraId="6E715F53" w14:textId="53916806" w:rsidR="000E3953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Atitinkam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usiteikite</w:t>
      </w:r>
      <w:r w:rsidR="00A8640F" w:rsidRPr="00F92E1E">
        <w:rPr>
          <w:b w:val="0"/>
          <w:bCs w:val="0"/>
          <w:sz w:val="24"/>
          <w:szCs w:val="24"/>
          <w:lang w:val="lt-LT"/>
        </w:rPr>
        <w:t>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re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av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sichologiška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pgalvo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ok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aus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gal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tirt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vz.: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sierzinimą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pyktį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gailestį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bejėgiškumą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vo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ok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tiksl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ū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0B2E3E" w:rsidRPr="00F92E1E">
        <w:rPr>
          <w:b w:val="0"/>
          <w:bCs w:val="0"/>
          <w:sz w:val="24"/>
          <w:szCs w:val="24"/>
          <w:lang w:val="lt-LT"/>
        </w:rPr>
        <w:t xml:space="preserve">bendraujate </w:t>
      </w:r>
      <w:r w:rsidR="00483EFE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trikusi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sichik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smeniu.</w:t>
      </w:r>
    </w:p>
    <w:p w14:paraId="0E62EDAA" w14:textId="77777777" w:rsidR="000E3953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Kliedes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haliucinacij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tveja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rekomenduojam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mulk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lausinė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ptarinė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ok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liedesi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haliucinacij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detalių.</w:t>
      </w:r>
    </w:p>
    <w:p w14:paraId="044445A3" w14:textId="0C508420" w:rsidR="00A8640F" w:rsidRPr="00F92E1E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483EFE" w:rsidRPr="00F92E1E">
        <w:rPr>
          <w:b w:val="0"/>
          <w:bCs w:val="0"/>
          <w:sz w:val="24"/>
          <w:szCs w:val="24"/>
          <w:lang w:val="lt-LT"/>
        </w:rPr>
        <w:t>Ven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>
        <w:rPr>
          <w:b w:val="0"/>
          <w:bCs w:val="0"/>
          <w:sz w:val="24"/>
          <w:szCs w:val="24"/>
          <w:lang w:val="lt-LT"/>
        </w:rPr>
        <w:t>šiurkšči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šaipi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eakcij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cien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sako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liedes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haliucinacijas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sakykite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ad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t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yr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„kvailystė“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„beprotybė“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mo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sij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išgirst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suprastas.</w:t>
      </w:r>
    </w:p>
    <w:p w14:paraId="4A303E81" w14:textId="0F2334E9" w:rsidR="00A8640F" w:rsidRPr="00F92E1E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>– Esant k</w:t>
      </w:r>
      <w:r w:rsidR="00483EFE" w:rsidRPr="00F92E1E">
        <w:rPr>
          <w:b w:val="0"/>
          <w:bCs w:val="0"/>
          <w:sz w:val="24"/>
          <w:szCs w:val="24"/>
          <w:lang w:val="lt-LT"/>
        </w:rPr>
        <w:t>ontakt</w:t>
      </w:r>
      <w:r>
        <w:rPr>
          <w:b w:val="0"/>
          <w:bCs w:val="0"/>
          <w:sz w:val="24"/>
          <w:szCs w:val="24"/>
          <w:lang w:val="lt-LT"/>
        </w:rPr>
        <w:t>u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ūmi</w:t>
      </w:r>
      <w:r>
        <w:rPr>
          <w:b w:val="0"/>
          <w:bCs w:val="0"/>
          <w:sz w:val="24"/>
          <w:szCs w:val="24"/>
          <w:lang w:val="lt-LT"/>
        </w:rPr>
        <w:t>nę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sichozę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gyvenanč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žmogumi</w:t>
      </w:r>
      <w:r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tartin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u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daugia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orientuo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ealią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ituaciją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vz.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kreip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okalb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į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varginanči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imptomus</w:t>
      </w:r>
      <w:r>
        <w:rPr>
          <w:b w:val="0"/>
          <w:bCs w:val="0"/>
          <w:sz w:val="24"/>
          <w:szCs w:val="24"/>
          <w:lang w:val="lt-LT"/>
        </w:rPr>
        <w:t xml:space="preserve"> 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mig</w:t>
      </w:r>
      <w:r>
        <w:rPr>
          <w:b w:val="0"/>
          <w:bCs w:val="0"/>
          <w:sz w:val="24"/>
          <w:szCs w:val="24"/>
          <w:lang w:val="lt-LT"/>
        </w:rPr>
        <w:t>ą</w:t>
      </w:r>
      <w:r w:rsidR="00483EFE" w:rsidRPr="00F92E1E"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rim</w:t>
      </w:r>
      <w:r>
        <w:rPr>
          <w:b w:val="0"/>
          <w:bCs w:val="0"/>
          <w:sz w:val="24"/>
          <w:szCs w:val="24"/>
          <w:lang w:val="lt-LT"/>
        </w:rPr>
        <w:t>ą</w:t>
      </w:r>
      <w:r w:rsidR="00483EFE" w:rsidRPr="00F92E1E"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siūly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av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galbą.</w:t>
      </w:r>
    </w:p>
    <w:p w14:paraId="37DAAEDC" w14:textId="472394E1" w:rsidR="00483EFE" w:rsidRPr="00F92E1E" w:rsidRDefault="000F450B" w:rsidP="00C05581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sz w:val="24"/>
          <w:szCs w:val="24"/>
          <w:lang w:val="lt-LT"/>
        </w:rPr>
        <w:t xml:space="preserve">– </w:t>
      </w:r>
      <w:r w:rsidR="00A8640F" w:rsidRPr="00F92E1E">
        <w:rPr>
          <w:b w:val="0"/>
          <w:bCs w:val="0"/>
          <w:sz w:val="24"/>
          <w:szCs w:val="24"/>
          <w:lang w:val="lt-LT"/>
        </w:rPr>
        <w:t>J</w:t>
      </w:r>
      <w:r w:rsidR="00483EFE" w:rsidRPr="00F92E1E">
        <w:rPr>
          <w:b w:val="0"/>
          <w:bCs w:val="0"/>
          <w:sz w:val="24"/>
          <w:szCs w:val="24"/>
          <w:lang w:val="lt-LT"/>
        </w:rPr>
        <w:t>eig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cient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rimygtin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eikalauj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tvirtint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483EFE" w:rsidRPr="00F92E1E">
        <w:rPr>
          <w:b w:val="0"/>
          <w:bCs w:val="0"/>
          <w:sz w:val="24"/>
          <w:szCs w:val="24"/>
          <w:lang w:val="lt-LT"/>
        </w:rPr>
        <w:t>psichozinius</w:t>
      </w:r>
      <w:proofErr w:type="spellEnd"/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gyvenim</w:t>
      </w:r>
      <w:r w:rsidR="005C33FF" w:rsidRPr="00F92E1E">
        <w:rPr>
          <w:b w:val="0"/>
          <w:bCs w:val="0"/>
          <w:sz w:val="24"/>
          <w:szCs w:val="24"/>
          <w:lang w:val="lt-LT"/>
        </w:rPr>
        <w:t>u</w:t>
      </w:r>
      <w:r w:rsidR="00483EFE" w:rsidRPr="00F92E1E">
        <w:rPr>
          <w:b w:val="0"/>
          <w:bCs w:val="0"/>
          <w:sz w:val="24"/>
          <w:szCs w:val="24"/>
          <w:lang w:val="lt-LT"/>
        </w:rPr>
        <w:t>s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eikėtų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garb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riminti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ad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or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šgyvena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šiu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otyrius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bet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j</w:t>
      </w:r>
      <w:r w:rsidR="00483EFE" w:rsidRPr="00F92E1E">
        <w:rPr>
          <w:b w:val="0"/>
          <w:bCs w:val="0"/>
          <w:sz w:val="24"/>
          <w:szCs w:val="24"/>
          <w:lang w:val="lt-LT"/>
        </w:rPr>
        <w:t>ū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tur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sav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uomonę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šiu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klausimu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Toki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būdu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išliks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5C33FF" w:rsidRPr="00F92E1E">
        <w:rPr>
          <w:b w:val="0"/>
          <w:bCs w:val="0"/>
          <w:sz w:val="24"/>
          <w:szCs w:val="24"/>
          <w:lang w:val="lt-LT"/>
        </w:rPr>
        <w:t>neutral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nenuvertindama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acien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primins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jam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api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483EFE" w:rsidRPr="00F92E1E">
        <w:rPr>
          <w:b w:val="0"/>
          <w:bCs w:val="0"/>
          <w:sz w:val="24"/>
          <w:szCs w:val="24"/>
          <w:lang w:val="lt-LT"/>
        </w:rPr>
        <w:t>realybę.</w:t>
      </w:r>
    </w:p>
    <w:p w14:paraId="5B72F926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64CD0EBA" w14:textId="77777777" w:rsidR="00116590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2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APIBŪDINKIT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FIZIŠK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I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EMOCIŠK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SAUGI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APLINK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KŪR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BŪD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PAGAL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KLIEN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GRUPES</w:t>
      </w:r>
      <w:r w:rsidR="005C33FF" w:rsidRPr="00F92E1E">
        <w:rPr>
          <w:b w:val="0"/>
          <w:iCs/>
          <w:sz w:val="24"/>
          <w:szCs w:val="24"/>
          <w:lang w:val="lt-LT"/>
        </w:rPr>
        <w:t>.</w:t>
      </w:r>
    </w:p>
    <w:p w14:paraId="29BAF34D" w14:textId="77777777" w:rsidR="000E3953" w:rsidRDefault="0011659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Klien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rupės:</w:t>
      </w:r>
    </w:p>
    <w:p w14:paraId="0414A2E0" w14:textId="6EF22A01" w:rsidR="00116590" w:rsidRPr="00F92E1E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v</w:t>
      </w:r>
      <w:r w:rsidR="00116590" w:rsidRPr="00F92E1E">
        <w:rPr>
          <w:b w:val="0"/>
          <w:iCs/>
          <w:sz w:val="24"/>
          <w:szCs w:val="24"/>
          <w:lang w:val="lt-LT"/>
        </w:rPr>
        <w:t>aika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netekę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tėv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globos</w:t>
      </w:r>
      <w:r>
        <w:rPr>
          <w:b w:val="0"/>
          <w:iCs/>
          <w:sz w:val="24"/>
          <w:szCs w:val="24"/>
          <w:lang w:val="lt-LT"/>
        </w:rPr>
        <w:t>;</w:t>
      </w:r>
    </w:p>
    <w:p w14:paraId="26B90CF2" w14:textId="7B6F6878" w:rsidR="000E3953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a</w:t>
      </w:r>
      <w:r w:rsidR="00116590" w:rsidRPr="00F92E1E">
        <w:rPr>
          <w:b w:val="0"/>
          <w:iCs/>
          <w:sz w:val="24"/>
          <w:szCs w:val="24"/>
          <w:lang w:val="lt-LT"/>
        </w:rPr>
        <w:t>smuo</w:t>
      </w:r>
      <w:r w:rsidR="000F450B">
        <w:rPr>
          <w:b w:val="0"/>
          <w:iCs/>
          <w:sz w:val="24"/>
          <w:szCs w:val="24"/>
          <w:lang w:val="lt-LT"/>
        </w:rPr>
        <w:t>, turint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pro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negali</w:t>
      </w:r>
      <w:r w:rsidR="000F450B">
        <w:rPr>
          <w:b w:val="0"/>
          <w:iCs/>
          <w:sz w:val="24"/>
          <w:szCs w:val="24"/>
          <w:lang w:val="lt-LT"/>
        </w:rPr>
        <w:t>ą</w:t>
      </w:r>
      <w:r>
        <w:rPr>
          <w:b w:val="0"/>
          <w:iCs/>
          <w:sz w:val="24"/>
          <w:szCs w:val="24"/>
          <w:lang w:val="lt-LT"/>
        </w:rPr>
        <w:t>;</w:t>
      </w:r>
    </w:p>
    <w:p w14:paraId="243261C7" w14:textId="7C07B99B" w:rsidR="000E3953" w:rsidRDefault="000B2E3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s</w:t>
      </w:r>
      <w:r w:rsidR="00116590" w:rsidRPr="00F92E1E">
        <w:rPr>
          <w:b w:val="0"/>
          <w:iCs/>
          <w:sz w:val="24"/>
          <w:szCs w:val="24"/>
          <w:lang w:val="lt-LT"/>
        </w:rPr>
        <w:t>enyv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amž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116590" w:rsidRPr="00F92E1E">
        <w:rPr>
          <w:b w:val="0"/>
          <w:iCs/>
          <w:sz w:val="24"/>
          <w:szCs w:val="24"/>
          <w:lang w:val="lt-LT"/>
        </w:rPr>
        <w:t>asmuo.</w:t>
      </w:r>
    </w:p>
    <w:p w14:paraId="3BDDDC2C" w14:textId="77777777" w:rsidR="000E3953" w:rsidRDefault="00A02EC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Vaik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tekę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tėv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lobos: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ukurt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šeima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rtim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auk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estetišk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linka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urioje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aik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jaučias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mylimas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ug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varbu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</w:t>
      </w:r>
      <w:r w:rsidRPr="00F92E1E">
        <w:rPr>
          <w:b w:val="0"/>
          <w:sz w:val="24"/>
          <w:szCs w:val="24"/>
          <w:lang w:val="lt-LT" w:eastAsia="lt-LT"/>
        </w:rPr>
        <w:t>erbiama</w:t>
      </w:r>
      <w:r w:rsidR="00A51895" w:rsidRPr="00F92E1E">
        <w:rPr>
          <w:b w:val="0"/>
          <w:sz w:val="24"/>
          <w:szCs w:val="24"/>
          <w:lang w:val="lt-LT" w:eastAsia="lt-LT"/>
        </w:rPr>
        <w:t>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vaiko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privatu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ir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jo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šeimo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gyvenimas,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būsto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neliečiamybė,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užtikrinama</w:t>
      </w:r>
      <w:r w:rsidR="00A51895" w:rsidRPr="00F92E1E">
        <w:rPr>
          <w:b w:val="0"/>
          <w:sz w:val="24"/>
          <w:szCs w:val="24"/>
          <w:lang w:val="lt-LT" w:eastAsia="lt-LT"/>
        </w:rPr>
        <w:t>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komunikacijo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u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vaiku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laptumas.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udaryto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ąlygo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pačiam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vaikui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priimti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u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jo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kasdienybe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usijusiu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prendimus.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Sukurta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aplinka,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kurioje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 w:eastAsia="lt-LT"/>
        </w:rPr>
        <w:t>vaikas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="00A51895" w:rsidRPr="00F92E1E">
        <w:rPr>
          <w:b w:val="0"/>
          <w:sz w:val="24"/>
          <w:szCs w:val="24"/>
          <w:lang w:val="lt-LT" w:eastAsia="lt-LT"/>
        </w:rPr>
        <w:t>turi</w:t>
      </w:r>
      <w:r w:rsidR="00CC0DCF">
        <w:rPr>
          <w:b w:val="0"/>
          <w:sz w:val="24"/>
          <w:szCs w:val="24"/>
          <w:lang w:val="lt-LT" w:eastAsia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lygi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alimybe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nepatiri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ocialin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tskirtie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ug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šiuolaikišk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talp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nventoriu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ozityv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avarankiškumą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ugdant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linka.</w:t>
      </w:r>
    </w:p>
    <w:p w14:paraId="49544566" w14:textId="6FDAC044" w:rsidR="000E3953" w:rsidRDefault="00A51895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Asmuo</w:t>
      </w:r>
      <w:r w:rsidR="000F450B">
        <w:rPr>
          <w:b w:val="0"/>
          <w:iCs/>
          <w:sz w:val="24"/>
          <w:szCs w:val="24"/>
          <w:lang w:val="lt-LT"/>
        </w:rPr>
        <w:t>, turint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rot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gali</w:t>
      </w:r>
      <w:r w:rsidR="00DE2EB2">
        <w:rPr>
          <w:b w:val="0"/>
          <w:iCs/>
          <w:sz w:val="24"/>
          <w:szCs w:val="24"/>
          <w:lang w:val="lt-LT"/>
        </w:rPr>
        <w:t>ą</w:t>
      </w:r>
      <w:r w:rsidRPr="00F92E1E">
        <w:rPr>
          <w:b w:val="0"/>
          <w:iCs/>
          <w:sz w:val="24"/>
          <w:szCs w:val="24"/>
          <w:lang w:val="lt-LT"/>
        </w:rPr>
        <w:t>: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</w:t>
      </w:r>
      <w:r w:rsidR="00A02ECD" w:rsidRPr="00F92E1E">
        <w:rPr>
          <w:b w:val="0"/>
          <w:iCs/>
          <w:sz w:val="24"/>
          <w:szCs w:val="24"/>
          <w:lang w:val="lt-LT"/>
        </w:rPr>
        <w:t>iškio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turinči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lači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C05581">
        <w:rPr>
          <w:b w:val="0"/>
          <w:iCs/>
          <w:sz w:val="24"/>
          <w:szCs w:val="24"/>
          <w:lang w:val="lt-LT"/>
        </w:rPr>
        <w:t xml:space="preserve">takus </w:t>
      </w:r>
      <w:r w:rsidR="00A02ECD" w:rsidRPr="00F92E1E">
        <w:rPr>
          <w:b w:val="0"/>
          <w:iCs/>
          <w:sz w:val="24"/>
          <w:szCs w:val="24"/>
          <w:lang w:val="lt-LT"/>
        </w:rPr>
        <w:t>patalpos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Informacij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teikiam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n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tekstu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be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v</w:t>
      </w:r>
      <w:r w:rsidR="000F450B">
        <w:rPr>
          <w:b w:val="0"/>
          <w:iCs/>
          <w:sz w:val="24"/>
          <w:szCs w:val="24"/>
          <w:lang w:val="lt-LT"/>
        </w:rPr>
        <w:t>aizdinėm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314798" w:rsidRPr="00F92E1E">
        <w:rPr>
          <w:b w:val="0"/>
          <w:iCs/>
          <w:sz w:val="24"/>
          <w:szCs w:val="24"/>
          <w:lang w:val="lt-LT"/>
        </w:rPr>
        <w:t>priemonėm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314798" w:rsidRPr="00F92E1E">
        <w:rPr>
          <w:b w:val="0"/>
          <w:iCs/>
          <w:sz w:val="24"/>
          <w:szCs w:val="24"/>
          <w:lang w:val="lt-LT"/>
        </w:rPr>
        <w:t>(pik</w:t>
      </w:r>
      <w:r w:rsidR="00A02ECD" w:rsidRPr="00F92E1E">
        <w:rPr>
          <w:b w:val="0"/>
          <w:iCs/>
          <w:sz w:val="24"/>
          <w:szCs w:val="24"/>
          <w:lang w:val="lt-LT"/>
        </w:rPr>
        <w:t>togramomi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veikslėliais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nuotraukomis)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garba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asmen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asmenine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i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intymi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erdvei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egzistuojant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risilietim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ri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asmen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kūn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kultūra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Individualizuot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slaug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teikimas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prasta</w:t>
      </w:r>
      <w:r w:rsidRPr="00F92E1E">
        <w:rPr>
          <w:b w:val="0"/>
          <w:iCs/>
          <w:sz w:val="24"/>
          <w:szCs w:val="24"/>
          <w:lang w:val="lt-LT"/>
        </w:rPr>
        <w:t>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iš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nesudėting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sakini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susidedant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komunikacija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Veiki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asmeniu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pažįstamoj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aplinkoje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Sumažint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02ECD" w:rsidRPr="00F92E1E">
        <w:rPr>
          <w:b w:val="0"/>
          <w:iCs/>
          <w:sz w:val="24"/>
          <w:szCs w:val="24"/>
          <w:lang w:val="lt-LT"/>
        </w:rPr>
        <w:t>triukšmas.</w:t>
      </w:r>
    </w:p>
    <w:p w14:paraId="40F7237C" w14:textId="360EE059" w:rsidR="00A02ECD" w:rsidRPr="00F92E1E" w:rsidRDefault="00A02EC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Senyv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mž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smuo</w:t>
      </w:r>
      <w:r w:rsidR="00DE2EB2">
        <w:rPr>
          <w:b w:val="0"/>
          <w:iCs/>
          <w:sz w:val="24"/>
          <w:szCs w:val="24"/>
          <w:lang w:val="lt-LT"/>
        </w:rPr>
        <w:t>: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A51895" w:rsidRPr="00F92E1E">
        <w:rPr>
          <w:b w:val="0"/>
          <w:sz w:val="24"/>
          <w:szCs w:val="24"/>
          <w:lang w:val="lt-LT"/>
        </w:rPr>
        <w:t>f</w:t>
      </w:r>
      <w:r w:rsidRPr="00F92E1E">
        <w:rPr>
          <w:b w:val="0"/>
          <w:sz w:val="24"/>
          <w:szCs w:val="24"/>
          <w:lang w:val="lt-LT"/>
        </w:rPr>
        <w:t>izin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link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taiky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slaug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avėj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oreikiam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(ranktūriai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neslystant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r</w:t>
      </w:r>
      <w:r w:rsidR="00A51895" w:rsidRPr="00F92E1E">
        <w:rPr>
          <w:b w:val="0"/>
          <w:sz w:val="24"/>
          <w:szCs w:val="24"/>
          <w:lang w:val="lt-LT"/>
        </w:rPr>
        <w:t>ind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51895" w:rsidRPr="00F92E1E">
        <w:rPr>
          <w:b w:val="0"/>
          <w:sz w:val="24"/>
          <w:szCs w:val="24"/>
          <w:lang w:val="lt-LT"/>
        </w:rPr>
        <w:t>danga,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51895" w:rsidRPr="00F92E1E">
        <w:rPr>
          <w:b w:val="0"/>
          <w:sz w:val="24"/>
          <w:szCs w:val="24"/>
          <w:lang w:val="lt-LT"/>
        </w:rPr>
        <w:t>nuorod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51895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51895" w:rsidRPr="00F92E1E">
        <w:rPr>
          <w:b w:val="0"/>
          <w:sz w:val="24"/>
          <w:szCs w:val="24"/>
          <w:lang w:val="lt-LT"/>
        </w:rPr>
        <w:t>pan.)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„Gebėj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lyvauti“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link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ri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laikymas: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lternatyvių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smen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oreiki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titinkanč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veikl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moni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ri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ei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motyvacij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katinima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nformatyvi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plink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kūri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–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rašytin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žodinė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nformacij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einamu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taikyma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smen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uvok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oreikiams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garba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smen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rivatumui.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Senyv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mžia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asmens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ūsto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talp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tvarkymo,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daikt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laiky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pasirink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būdų</w:t>
      </w:r>
      <w:r w:rsidR="00CC0DCF">
        <w:rPr>
          <w:b w:val="0"/>
          <w:sz w:val="24"/>
          <w:szCs w:val="24"/>
          <w:lang w:val="lt-LT"/>
        </w:rPr>
        <w:t xml:space="preserve"> </w:t>
      </w:r>
      <w:r w:rsidRPr="00F92E1E">
        <w:rPr>
          <w:b w:val="0"/>
          <w:sz w:val="24"/>
          <w:szCs w:val="24"/>
          <w:lang w:val="lt-LT"/>
        </w:rPr>
        <w:t>gerbimas.</w:t>
      </w:r>
    </w:p>
    <w:p w14:paraId="6419262F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33DAC69F" w14:textId="77777777" w:rsidR="000E3953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3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PAGAL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PAVEIKSLĖLI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bCs w:val="0"/>
          <w:sz w:val="24"/>
          <w:szCs w:val="24"/>
          <w:lang w:val="lt-LT"/>
        </w:rPr>
        <w:t>ĮVARDYKIT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SENYV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AMŽIA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ŽMONI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GRIUV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6D48C6" w:rsidRPr="00F92E1E">
        <w:rPr>
          <w:b w:val="0"/>
          <w:iCs/>
          <w:sz w:val="24"/>
          <w:szCs w:val="24"/>
          <w:lang w:val="lt-LT"/>
        </w:rPr>
        <w:t>PRIEŽASTIS</w:t>
      </w:r>
    </w:p>
    <w:p w14:paraId="6B028AAA" w14:textId="77777777" w:rsidR="0003460E" w:rsidRPr="00F92E1E" w:rsidRDefault="0003460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1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4539D" w:rsidRPr="00F92E1E">
        <w:rPr>
          <w:b w:val="0"/>
          <w:iCs/>
          <w:sz w:val="24"/>
          <w:szCs w:val="24"/>
          <w:lang w:val="lt-LT"/>
        </w:rPr>
        <w:t>Šlepetė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4539D" w:rsidRPr="00F92E1E">
        <w:rPr>
          <w:b w:val="0"/>
          <w:iCs/>
          <w:sz w:val="24"/>
          <w:szCs w:val="24"/>
          <w:lang w:val="lt-LT"/>
        </w:rPr>
        <w:t>b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D4539D" w:rsidRPr="00F92E1E">
        <w:rPr>
          <w:b w:val="0"/>
          <w:iCs/>
          <w:sz w:val="24"/>
          <w:szCs w:val="24"/>
          <w:lang w:val="lt-LT"/>
        </w:rPr>
        <w:t>užkulnio.</w:t>
      </w:r>
    </w:p>
    <w:p w14:paraId="5B8E91D8" w14:textId="77777777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2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kyst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n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rindų.</w:t>
      </w:r>
    </w:p>
    <w:p w14:paraId="077DEF80" w14:textId="2B83B58F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3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liūty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nt</w:t>
      </w:r>
      <w:r w:rsidR="00C05581">
        <w:rPr>
          <w:b w:val="0"/>
          <w:iCs/>
          <w:sz w:val="24"/>
          <w:szCs w:val="24"/>
          <w:lang w:val="lt-LT"/>
        </w:rPr>
        <w:t xml:space="preserve"> takų</w:t>
      </w:r>
      <w:r w:rsidRPr="00F92E1E">
        <w:rPr>
          <w:b w:val="0"/>
          <w:iCs/>
          <w:sz w:val="24"/>
          <w:szCs w:val="24"/>
          <w:lang w:val="lt-LT"/>
        </w:rPr>
        <w:t>,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užstatyt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="00C05581">
        <w:rPr>
          <w:b w:val="0"/>
          <w:iCs/>
          <w:sz w:val="24"/>
          <w:szCs w:val="24"/>
          <w:lang w:val="lt-LT"/>
        </w:rPr>
        <w:t>tak</w:t>
      </w:r>
      <w:r w:rsidRPr="00F92E1E">
        <w:rPr>
          <w:b w:val="0"/>
          <w:iCs/>
          <w:sz w:val="24"/>
          <w:szCs w:val="24"/>
          <w:lang w:val="lt-LT"/>
        </w:rPr>
        <w:t>ai.</w:t>
      </w:r>
    </w:p>
    <w:p w14:paraId="0559C7C9" w14:textId="77777777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4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nt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rind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ulinty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mulkū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daiktai.</w:t>
      </w:r>
    </w:p>
    <w:p w14:paraId="60522C08" w14:textId="77777777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5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aipta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turėklų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pritvirtint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aip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kop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žyminči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juostelės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pašviet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aiptai.</w:t>
      </w:r>
    </w:p>
    <w:p w14:paraId="4B7009B8" w14:textId="77777777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6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lidū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a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dai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ešvarū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kini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tiklai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e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lgi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batų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raišteliai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Galvo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vaigimas</w:t>
      </w:r>
      <w:r w:rsidR="00CD47C5" w:rsidRPr="00F92E1E">
        <w:rPr>
          <w:b w:val="0"/>
          <w:iCs/>
          <w:sz w:val="24"/>
          <w:szCs w:val="24"/>
          <w:lang w:val="lt-LT"/>
        </w:rPr>
        <w:t>.</w:t>
      </w:r>
    </w:p>
    <w:p w14:paraId="2431B761" w14:textId="38646F7B" w:rsidR="00D4539D" w:rsidRPr="00F92E1E" w:rsidRDefault="00D4539D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7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Staigu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kėlimas</w:t>
      </w:r>
      <w:r w:rsidR="00A26C64">
        <w:rPr>
          <w:b w:val="0"/>
          <w:iCs/>
          <w:sz w:val="24"/>
          <w:szCs w:val="24"/>
          <w:lang w:val="lt-LT"/>
        </w:rPr>
        <w:t>i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š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ovos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N</w:t>
      </w:r>
      <w:r w:rsidR="00A26C64">
        <w:rPr>
          <w:b w:val="0"/>
          <w:iCs/>
          <w:sz w:val="24"/>
          <w:szCs w:val="24"/>
          <w:lang w:val="lt-LT"/>
        </w:rPr>
        <w:t>ėra n</w:t>
      </w:r>
      <w:r w:rsidRPr="00F92E1E">
        <w:rPr>
          <w:b w:val="0"/>
          <w:iCs/>
          <w:sz w:val="24"/>
          <w:szCs w:val="24"/>
          <w:lang w:val="lt-LT"/>
        </w:rPr>
        <w:t>aktini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apšvietimo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rie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lovos.</w:t>
      </w:r>
    </w:p>
    <w:p w14:paraId="2254CE6B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2A7FB1F8" w14:textId="54925CAA" w:rsidR="00F67B4A" w:rsidRPr="00F92E1E" w:rsidRDefault="00483EFE" w:rsidP="001C5D3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ĮSIGILIN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Į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PAVEIKSLĖLIUOS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PAVAIZDUOT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SITUACI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IR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J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TRUMP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APRAŠ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PAAIŠKINDAMI</w:t>
      </w:r>
      <w:r w:rsidR="00CD47C5" w:rsidRPr="00F92E1E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KAIP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REIK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A26C64" w:rsidRPr="00F92E1E">
        <w:rPr>
          <w:rFonts w:ascii="Times New Roman" w:hAnsi="Times New Roman"/>
          <w:bCs/>
          <w:sz w:val="24"/>
          <w:szCs w:val="24"/>
        </w:rPr>
        <w:t xml:space="preserve">ETIŠKAI </w:t>
      </w:r>
      <w:r w:rsidR="00F67B4A" w:rsidRPr="00F92E1E">
        <w:rPr>
          <w:rFonts w:ascii="Times New Roman" w:hAnsi="Times New Roman"/>
          <w:bCs/>
          <w:sz w:val="24"/>
          <w:szCs w:val="24"/>
        </w:rPr>
        <w:t>BENDRAU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S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ASMENIU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BESINAUDOJANČI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NEĮGALIO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F67B4A" w:rsidRPr="00F92E1E">
        <w:rPr>
          <w:rFonts w:ascii="Times New Roman" w:hAnsi="Times New Roman"/>
          <w:bCs/>
          <w:sz w:val="24"/>
          <w:szCs w:val="24"/>
        </w:rPr>
        <w:t>VEŽIMĖL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852"/>
        <w:gridCol w:w="850"/>
        <w:gridCol w:w="5096"/>
      </w:tblGrid>
      <w:tr w:rsidR="00272B4E" w:rsidRPr="00F92E1E" w14:paraId="63227DF1" w14:textId="77777777" w:rsidTr="00D03FA2">
        <w:trPr>
          <w:trHeight w:val="57"/>
        </w:trPr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B6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Teiginy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B79E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Atsakymai</w:t>
            </w:r>
          </w:p>
        </w:tc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7D4FC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Atsakymo</w:t>
            </w:r>
            <w:r w:rsidR="00CC0DCF">
              <w:rPr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sz w:val="24"/>
                <w:szCs w:val="24"/>
                <w:lang w:val="lt-LT"/>
              </w:rPr>
              <w:t>pagrindimas</w:t>
            </w:r>
          </w:p>
        </w:tc>
      </w:tr>
      <w:tr w:rsidR="00272B4E" w:rsidRPr="00F92E1E" w14:paraId="224872EA" w14:textId="77777777" w:rsidTr="00D03FA2">
        <w:trPr>
          <w:trHeight w:val="57"/>
        </w:trPr>
        <w:tc>
          <w:tcPr>
            <w:tcW w:w="1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1CF" w14:textId="77777777" w:rsidR="00272B4E" w:rsidRPr="00F92E1E" w:rsidRDefault="00272B4E" w:rsidP="001C5D3F">
            <w:pPr>
              <w:widowControl w:val="0"/>
              <w:spacing w:after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B452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Tai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8AA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92E1E">
              <w:rPr>
                <w:sz w:val="24"/>
                <w:szCs w:val="24"/>
                <w:lang w:val="lt-LT"/>
              </w:rPr>
              <w:t>Ne</w:t>
            </w:r>
          </w:p>
        </w:tc>
        <w:tc>
          <w:tcPr>
            <w:tcW w:w="2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7FC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2B4E" w:rsidRPr="00F92E1E" w14:paraId="0EF1018A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1DB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rbti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6E7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551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D25" w14:textId="0DF9D854" w:rsidR="00272B4E" w:rsidRPr="00F92E1E" w:rsidRDefault="00272B4E" w:rsidP="00B77BD9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rbt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išk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manom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ū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siduria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kia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rbuotoja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iekvien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en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e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žinodam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og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sichi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utrikusi</w:t>
            </w:r>
          </w:p>
        </w:tc>
      </w:tr>
      <w:tr w:rsidR="00272B4E" w:rsidRPr="00F92E1E" w14:paraId="0CFE989F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D097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oti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ilik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s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194E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71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55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oma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oti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ilik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–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.</w:t>
            </w:r>
          </w:p>
        </w:tc>
      </w:tr>
      <w:tr w:rsidR="00272B4E" w:rsidRPr="00F92E1E" w14:paraId="7CEFB8F1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B4FA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ab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ojingi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A8C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1C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404" w14:textId="77472C99" w:rsidR="00272B4E" w:rsidRPr="00F92E1E" w:rsidRDefault="00272B4E" w:rsidP="00B77BD9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opuliariaus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kelianč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ugiausi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usipratim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itų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anom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reigūn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aimė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ėl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in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ugu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pratingu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rūku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ovokuoj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elgt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gresyvia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ojing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ozė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seno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s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vartodam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is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 xml:space="preserve"> (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)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e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lkohol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b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arkot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edžiagų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rtodam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istu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ojingesn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esergant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ligomis.</w:t>
            </w:r>
          </w:p>
        </w:tc>
      </w:tr>
      <w:tr w:rsidR="00272B4E" w:rsidRPr="00F92E1E" w14:paraId="7437AE93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E4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ngūs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70C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E3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EA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tiesa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om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ven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avert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ktyv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gyvenimą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.</w:t>
            </w:r>
          </w:p>
        </w:tc>
      </w:tr>
      <w:tr w:rsidR="00272B4E" w:rsidRPr="00F92E1E" w14:paraId="6C5EDE3F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464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pagydomos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0D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5C2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90A" w14:textId="7BF9E94F" w:rsidR="00272B4E" w:rsidRPr="00F92E1E" w:rsidRDefault="00272B4E" w:rsidP="00B77BD9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ug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form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m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šgy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lygin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rump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aiką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a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eik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ia gy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venim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rto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jan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ist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us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y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ef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ektyvu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ieki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60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–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80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rocentų</w:t>
            </w:r>
          </w:p>
        </w:tc>
      </w:tr>
      <w:tr w:rsidR="00272B4E" w:rsidRPr="00F92E1E" w14:paraId="75E84E81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A05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–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oralin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osmuki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e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ausmė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149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0B3B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245" w14:textId="77777777" w:rsidR="00272B4E" w:rsidRPr="00F92E1E" w:rsidRDefault="00CC0DCF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272B4E"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272B4E" w:rsidRPr="00F92E1E">
              <w:rPr>
                <w:b w:val="0"/>
                <w:bCs w:val="0"/>
                <w:sz w:val="24"/>
                <w:szCs w:val="24"/>
                <w:lang w:val="lt-LT"/>
              </w:rPr>
              <w:t>žinomos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272B4E" w:rsidRPr="00F92E1E">
              <w:rPr>
                <w:b w:val="0"/>
                <w:bCs w:val="0"/>
                <w:sz w:val="24"/>
                <w:szCs w:val="24"/>
                <w:lang w:val="lt-LT"/>
              </w:rPr>
              <w:t>tokios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272B4E" w:rsidRPr="00F92E1E">
              <w:rPr>
                <w:b w:val="0"/>
                <w:bCs w:val="0"/>
                <w:sz w:val="24"/>
                <w:szCs w:val="24"/>
                <w:lang w:val="lt-LT"/>
              </w:rPr>
              <w:t>p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ichikos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utrikimų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riežastys.</w:t>
            </w:r>
            <w:r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272B4E" w:rsidRPr="00F92E1E" w14:paraId="791ED862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8F8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charakter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ilpnu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ožym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b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ntelekt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toka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77A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DA7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8F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im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iran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ėl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ologini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iolog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lin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eiks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ąveikos.</w:t>
            </w:r>
          </w:p>
        </w:tc>
      </w:tr>
      <w:tr w:rsidR="00272B4E" w:rsidRPr="00F92E1E" w14:paraId="283C77EE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4D9" w14:textId="702CF42E" w:rsidR="00272B4E" w:rsidRPr="00F92E1E" w:rsidRDefault="00272B4E" w:rsidP="00A26C64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eigu</w:t>
            </w:r>
            <w:r w:rsidR="00A26C64">
              <w:rPr>
                <w:b w:val="0"/>
                <w:bCs w:val="0"/>
                <w:sz w:val="24"/>
                <w:szCs w:val="24"/>
                <w:lang w:val="lt-LT"/>
              </w:rPr>
              <w:t xml:space="preserve"> tik norėt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ė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sve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lia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C61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D05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31A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ologini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iolog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lin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eiks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galim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įve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vien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tik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val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jėga.</w:t>
            </w:r>
          </w:p>
        </w:tc>
      </w:tr>
      <w:tr w:rsidR="00272B4E" w:rsidRPr="00F92E1E" w14:paraId="168ECB95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62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aking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už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ą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A19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9E12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BFA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iu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n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e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veikat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pecialis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agalbą.</w:t>
            </w:r>
          </w:p>
        </w:tc>
      </w:tr>
      <w:tr w:rsidR="00272B4E" w:rsidRPr="00F92E1E" w14:paraId="3CF77F6D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CAB9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lstyb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delė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aban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s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2DE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BA3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FA7" w14:textId="59E1C1F0" w:rsidR="00272B4E" w:rsidRPr="00F92E1E" w:rsidRDefault="00272B4E" w:rsidP="00716C8A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lstyb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05581">
              <w:rPr>
                <w:b w:val="0"/>
                <w:bCs w:val="0"/>
                <w:sz w:val="24"/>
                <w:szCs w:val="24"/>
                <w:lang w:val="lt-LT"/>
              </w:rPr>
              <w:t xml:space="preserve">nėra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e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idelė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aban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s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y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de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u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reičia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ntegruot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uomenę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rįž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rb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šlaik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av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etampan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ašta.</w:t>
            </w:r>
          </w:p>
        </w:tc>
      </w:tr>
      <w:tr w:rsidR="00272B4E" w:rsidRPr="00F92E1E" w14:paraId="06775B53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68E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ugel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ur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ydom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oninėse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D4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B6E0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2CF" w14:textId="5A109EB2" w:rsidR="00272B4E" w:rsidRPr="00F92E1E" w:rsidRDefault="00272B4E" w:rsidP="00716C8A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ugel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ik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augli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augusių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gyvenus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eriausi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galb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u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ndruomenin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p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staigose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ndruomenini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slaug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yzdžiai: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riz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ntervencij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mbulator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cien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onsultacijo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užimtum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lastRenderedPageBreak/>
              <w:t>terapij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a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b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716C8A">
              <w:rPr>
                <w:b w:val="0"/>
                <w:bCs w:val="0"/>
                <w:sz w:val="24"/>
                <w:szCs w:val="24"/>
                <w:lang w:val="lt-LT"/>
              </w:rPr>
              <w:t xml:space="preserve">sau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rupė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reabilitacij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paslaug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kt.</w:t>
            </w:r>
          </w:p>
        </w:tc>
      </w:tr>
      <w:tr w:rsidR="00272B4E" w:rsidRPr="00F92E1E" w14:paraId="2A5287CE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36D3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lastRenderedPageBreak/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ikim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ieka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ak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esos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4EB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429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C19" w14:textId="25822D09" w:rsidR="00272B4E" w:rsidRPr="00F92E1E" w:rsidRDefault="00272B4E" w:rsidP="00460E4B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aneš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žvilgi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daryt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sikaltimu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rodym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ažnia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iūrim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patikimu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adovaujant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ostata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ieka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esak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tiesos</w:t>
            </w:r>
            <w:r w:rsidR="00B77BD9">
              <w:rPr>
                <w:b w:val="0"/>
                <w:bCs w:val="0"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daug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darom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š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abu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š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ikrų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tur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pating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olinki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eluot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elav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iskiri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čia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460E4B">
              <w:rPr>
                <w:b w:val="0"/>
                <w:bCs w:val="0"/>
                <w:sz w:val="24"/>
                <w:szCs w:val="24"/>
                <w:lang w:val="lt-LT"/>
              </w:rPr>
              <w:t xml:space="preserve">jei ištinka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ozė</w:t>
            </w:r>
            <w:r w:rsidR="00460E4B">
              <w:rPr>
                <w:b w:val="0"/>
                <w:bCs w:val="0"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ties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neatitik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realybės.</w:t>
            </w:r>
          </w:p>
        </w:tc>
      </w:tr>
      <w:tr w:rsidR="00272B4E" w:rsidRPr="00F92E1E" w14:paraId="42A15FEA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2D1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nk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im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a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irūpin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ėv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ug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darnios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šeimose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29E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74F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5C" w14:textId="274918C0" w:rsidR="00272B4E" w:rsidRPr="00F92E1E" w:rsidRDefault="00272B4E" w:rsidP="00021AB2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</w:t>
            </w:r>
            <w:r w:rsidR="00021AB2">
              <w:rPr>
                <w:b w:val="0"/>
                <w:bCs w:val="0"/>
                <w:sz w:val="24"/>
                <w:szCs w:val="24"/>
                <w:lang w:val="lt-LT"/>
              </w:rPr>
              <w:t>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lig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ė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log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ėv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iežiūr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</w:t>
            </w:r>
            <w:r w:rsidR="00460E4B">
              <w:rPr>
                <w:b w:val="0"/>
                <w:bCs w:val="0"/>
                <w:sz w:val="24"/>
                <w:szCs w:val="24"/>
                <w:lang w:val="lt-LT"/>
              </w:rPr>
              <w:t>darinys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i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sirand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ėl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ologinių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iolog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lin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eiks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ąveikos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vz.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iologini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eiksni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veldimuma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chemin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edžiag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ykait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im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megenyse.</w:t>
            </w:r>
          </w:p>
        </w:tc>
      </w:tr>
      <w:tr w:rsidR="00272B4E" w:rsidRPr="00F92E1E" w14:paraId="341CE12F" w14:textId="77777777" w:rsidTr="00D03FA2">
        <w:trPr>
          <w:trHeight w:val="57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A37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sm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k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y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utrikusi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sichiko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D163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1E6" w14:textId="77777777" w:rsidR="00272B4E" w:rsidRPr="00F92E1E" w:rsidRDefault="00272B4E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3B6" w14:textId="0319CB34" w:rsidR="00272B4E" w:rsidRPr="00F92E1E" w:rsidRDefault="00272B4E" w:rsidP="00460E4B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or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š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smen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sugeb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šreikš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sm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veikiej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mišę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460E4B">
              <w:rPr>
                <w:b w:val="0"/>
                <w:bCs w:val="0"/>
                <w:sz w:val="24"/>
                <w:szCs w:val="24"/>
                <w:lang w:val="lt-LT"/>
              </w:rPr>
              <w:t xml:space="preserve">sutrikusios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orient</w:t>
            </w:r>
            <w:r w:rsidR="00460E4B">
              <w:rPr>
                <w:b w:val="0"/>
                <w:bCs w:val="0"/>
                <w:sz w:val="24"/>
                <w:szCs w:val="24"/>
                <w:lang w:val="lt-LT"/>
              </w:rPr>
              <w:t>acijos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iri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ki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smu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i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nės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dėl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erė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elgt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i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garbi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ūpesting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p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iekvien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or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ju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bū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CD47C5" w:rsidRPr="00F92E1E">
              <w:rPr>
                <w:b w:val="0"/>
                <w:bCs w:val="0"/>
                <w:sz w:val="24"/>
                <w:szCs w:val="24"/>
                <w:lang w:val="lt-LT"/>
              </w:rPr>
              <w:t>elgiamasi.</w:t>
            </w:r>
          </w:p>
        </w:tc>
      </w:tr>
    </w:tbl>
    <w:p w14:paraId="52F78969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lang w:val="lt-LT"/>
        </w:rPr>
      </w:pPr>
    </w:p>
    <w:p w14:paraId="7D5F69F7" w14:textId="0F953C19" w:rsidR="00A76765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F92E1E">
        <w:rPr>
          <w:b w:val="0"/>
          <w:i/>
          <w:sz w:val="24"/>
          <w:szCs w:val="24"/>
          <w:lang w:val="lt-LT"/>
        </w:rPr>
        <w:t>5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i/>
          <w:sz w:val="24"/>
          <w:szCs w:val="24"/>
          <w:lang w:val="lt-LT"/>
        </w:rPr>
        <w:t>užduotis.</w:t>
      </w:r>
      <w:r w:rsidR="00CC0DCF">
        <w:rPr>
          <w:b w:val="0"/>
          <w:i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IŠVARDY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IR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APIBŪDINKITE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460E4B">
        <w:rPr>
          <w:b w:val="0"/>
          <w:sz w:val="24"/>
          <w:szCs w:val="24"/>
          <w:lang w:val="lt-LT"/>
        </w:rPr>
        <w:t>SEPTYNI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UNIVERSALAU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APLINKOS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DIZAIN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KŪRIMO</w:t>
      </w:r>
      <w:r w:rsidR="00CC0DCF">
        <w:rPr>
          <w:b w:val="0"/>
          <w:sz w:val="24"/>
          <w:szCs w:val="24"/>
          <w:lang w:val="lt-LT"/>
        </w:rPr>
        <w:t xml:space="preserve"> </w:t>
      </w:r>
      <w:r w:rsidR="00A76765" w:rsidRPr="00F92E1E">
        <w:rPr>
          <w:b w:val="0"/>
          <w:sz w:val="24"/>
          <w:szCs w:val="24"/>
          <w:lang w:val="lt-LT"/>
        </w:rPr>
        <w:t>PRINCIPUS:</w:t>
      </w:r>
    </w:p>
    <w:p w14:paraId="50712D5A" w14:textId="77777777" w:rsidR="000E3953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F92E1E">
        <w:rPr>
          <w:b w:val="0"/>
          <w:iCs/>
          <w:sz w:val="24"/>
          <w:szCs w:val="24"/>
          <w:lang w:val="lt-LT"/>
        </w:rPr>
        <w:t>1.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Paprastumas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r</w:t>
      </w:r>
      <w:r w:rsidR="00CC0DCF">
        <w:rPr>
          <w:b w:val="0"/>
          <w:iCs/>
          <w:sz w:val="24"/>
          <w:szCs w:val="24"/>
          <w:lang w:val="lt-LT"/>
        </w:rPr>
        <w:t xml:space="preserve"> </w:t>
      </w:r>
      <w:r w:rsidRPr="00F92E1E">
        <w:rPr>
          <w:b w:val="0"/>
          <w:iCs/>
          <w:sz w:val="24"/>
          <w:szCs w:val="24"/>
          <w:lang w:val="lt-LT"/>
        </w:rPr>
        <w:t>in</w:t>
      </w:r>
      <w:r w:rsidR="00CD47C5" w:rsidRPr="00F92E1E">
        <w:rPr>
          <w:b w:val="0"/>
          <w:iCs/>
          <w:sz w:val="24"/>
          <w:szCs w:val="24"/>
          <w:lang w:val="lt-LT"/>
        </w:rPr>
        <w:t>t</w:t>
      </w:r>
      <w:r w:rsidRPr="00F92E1E">
        <w:rPr>
          <w:b w:val="0"/>
          <w:iCs/>
          <w:sz w:val="24"/>
          <w:szCs w:val="24"/>
          <w:lang w:val="lt-LT"/>
        </w:rPr>
        <w:t>uityvumas:</w:t>
      </w:r>
    </w:p>
    <w:p w14:paraId="20E5C305" w14:textId="77777777" w:rsidR="00272B4E" w:rsidRPr="00F92E1E" w:rsidRDefault="00272B4E" w:rsidP="001C5D3F">
      <w:pPr>
        <w:widowControl w:val="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šali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reikalin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dėtingumas</w:t>
      </w:r>
      <w:r w:rsidR="00460E4B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/</w:t>
      </w:r>
      <w:r w:rsidR="00460E4B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inumas;</w:t>
      </w:r>
    </w:p>
    <w:p w14:paraId="29774AD1" w14:textId="77777777" w:rsidR="000E3953" w:rsidRDefault="00272B4E" w:rsidP="001C5D3F">
      <w:pPr>
        <w:widowControl w:val="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šalin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reikalin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kstas</w:t>
      </w:r>
      <w:r w:rsidR="00CD47C5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pač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orientuo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lbą;</w:t>
      </w:r>
    </w:p>
    <w:p w14:paraId="607E1003" w14:textId="77777777" w:rsidR="000E3953" w:rsidRDefault="00272B4E" w:rsidP="001C5D3F">
      <w:pPr>
        <w:widowControl w:val="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likt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m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var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acija;</w:t>
      </w:r>
    </w:p>
    <w:p w14:paraId="5F3925FE" w14:textId="6B2F3305" w:rsidR="00272B4E" w:rsidRPr="00F92E1E" w:rsidRDefault="00272B4E" w:rsidP="001C5D3F">
      <w:pPr>
        <w:widowControl w:val="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uteik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gali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yš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ek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titi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lūkesčius.</w:t>
      </w:r>
    </w:p>
    <w:p w14:paraId="2E73787C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t>2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Saugus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naudojimas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arb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tolerancij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klaidai:</w:t>
      </w:r>
    </w:p>
    <w:p w14:paraId="1EE20683" w14:textId="03E4035D" w:rsidR="00272B4E" w:rsidRPr="00F92E1E" w:rsidRDefault="00272B4E" w:rsidP="001C5D3F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ki</w:t>
      </w:r>
      <w:r w:rsidR="00460E4B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izik</w:t>
      </w:r>
      <w:r w:rsidR="00460E4B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anč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lemen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šalinim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zoliavim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kūr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n.;</w:t>
      </w:r>
    </w:p>
    <w:p w14:paraId="6020A4C8" w14:textId="77777777" w:rsidR="000E3953" w:rsidRDefault="00272B4E" w:rsidP="001C5D3F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įspėjanty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oj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enklai;</w:t>
      </w:r>
    </w:p>
    <w:p w14:paraId="5F5E7AA6" w14:textId="77777777" w:rsidR="00272B4E" w:rsidRPr="00F92E1E" w:rsidRDefault="00272B4E" w:rsidP="001C5D3F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92E1E">
        <w:rPr>
          <w:rFonts w:ascii="Times New Roman" w:hAnsi="Times New Roman"/>
          <w:sz w:val="24"/>
          <w:szCs w:val="24"/>
        </w:rPr>
        <w:t>nesąmonin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udru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alaujanči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ces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šalinimas.</w:t>
      </w:r>
    </w:p>
    <w:p w14:paraId="46942505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t>3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Nereiki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didelių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fizinių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pastangų:</w:t>
      </w:r>
    </w:p>
    <w:p w14:paraId="3C5D0E2D" w14:textId="77777777" w:rsidR="00272B4E" w:rsidRPr="00F92E1E" w:rsidRDefault="00CD47C5" w:rsidP="001C5D3F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l</w:t>
      </w:r>
      <w:r w:rsidR="00272B4E" w:rsidRPr="00F92E1E">
        <w:rPr>
          <w:rFonts w:ascii="Times New Roman" w:hAnsi="Times New Roman"/>
          <w:sz w:val="24"/>
          <w:szCs w:val="24"/>
        </w:rPr>
        <w:t>ei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artotoj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šlai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neutrali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kū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adėtį;</w:t>
      </w:r>
    </w:p>
    <w:p w14:paraId="58F5BAA0" w14:textId="77777777" w:rsidR="000E3953" w:rsidRDefault="00CD47C5" w:rsidP="001C5D3F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f</w:t>
      </w:r>
      <w:r w:rsidR="00272B4E" w:rsidRPr="00F92E1E">
        <w:rPr>
          <w:rFonts w:ascii="Times New Roman" w:hAnsi="Times New Roman"/>
          <w:sz w:val="24"/>
          <w:szCs w:val="24"/>
        </w:rPr>
        <w:t>izin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jėg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naudoj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agrįstais</w:t>
      </w:r>
      <w:r w:rsidR="00DA5809">
        <w:rPr>
          <w:rFonts w:ascii="Times New Roman" w:hAnsi="Times New Roman"/>
          <w:sz w:val="24"/>
          <w:szCs w:val="24"/>
        </w:rPr>
        <w:t> </w:t>
      </w:r>
      <w:r w:rsidR="00272B4E" w:rsidRPr="00F92E1E">
        <w:rPr>
          <w:rFonts w:ascii="Times New Roman" w:hAnsi="Times New Roman"/>
          <w:sz w:val="24"/>
          <w:szCs w:val="24"/>
        </w:rPr>
        <w:t>/</w:t>
      </w:r>
      <w:r w:rsidR="00DA5809">
        <w:rPr>
          <w:rFonts w:ascii="Times New Roman" w:hAnsi="Times New Roman"/>
          <w:sz w:val="24"/>
          <w:szCs w:val="24"/>
        </w:rPr>
        <w:t> </w:t>
      </w:r>
      <w:r w:rsidR="00272B4E" w:rsidRPr="00F92E1E">
        <w:rPr>
          <w:rFonts w:ascii="Times New Roman" w:hAnsi="Times New Roman"/>
          <w:sz w:val="24"/>
          <w:szCs w:val="24"/>
        </w:rPr>
        <w:t>priimtin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atvej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(nereikalauj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nereikalin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arginanč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eiksmų);</w:t>
      </w:r>
    </w:p>
    <w:p w14:paraId="660563A4" w14:textId="0B7AF3C3" w:rsidR="00272B4E" w:rsidRPr="00F92E1E" w:rsidRDefault="00CD47C5" w:rsidP="001C5D3F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m</w:t>
      </w:r>
      <w:r w:rsidR="00272B4E" w:rsidRPr="00F92E1E">
        <w:rPr>
          <w:rFonts w:ascii="Times New Roman" w:hAnsi="Times New Roman"/>
          <w:sz w:val="24"/>
          <w:szCs w:val="24"/>
        </w:rPr>
        <w:t>inimizuo</w:t>
      </w:r>
      <w:r w:rsidR="003F478D">
        <w:rPr>
          <w:rFonts w:ascii="Times New Roman" w:hAnsi="Times New Roman"/>
          <w:sz w:val="24"/>
          <w:szCs w:val="24"/>
        </w:rPr>
        <w:t>j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kartoti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eiks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oreik</w:t>
      </w:r>
      <w:r w:rsidR="003F478D">
        <w:rPr>
          <w:rFonts w:ascii="Times New Roman" w:hAnsi="Times New Roman"/>
          <w:sz w:val="24"/>
          <w:szCs w:val="24"/>
        </w:rPr>
        <w:t>is</w:t>
      </w:r>
      <w:r w:rsidR="00272B4E" w:rsidRPr="00F92E1E">
        <w:rPr>
          <w:rFonts w:ascii="Times New Roman" w:hAnsi="Times New Roman"/>
          <w:sz w:val="24"/>
          <w:szCs w:val="24"/>
        </w:rPr>
        <w:t>;</w:t>
      </w:r>
    </w:p>
    <w:p w14:paraId="77CC6A69" w14:textId="4956D012" w:rsidR="00272B4E" w:rsidRPr="00F92E1E" w:rsidRDefault="00CD47C5" w:rsidP="001C5D3F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m</w:t>
      </w:r>
      <w:r w:rsidR="00272B4E" w:rsidRPr="00F92E1E">
        <w:rPr>
          <w:rFonts w:ascii="Times New Roman" w:hAnsi="Times New Roman"/>
          <w:sz w:val="24"/>
          <w:szCs w:val="24"/>
        </w:rPr>
        <w:t>inimizuo</w:t>
      </w:r>
      <w:r w:rsidR="00003DD1">
        <w:rPr>
          <w:rFonts w:ascii="Times New Roman" w:hAnsi="Times New Roman"/>
          <w:sz w:val="24"/>
          <w:szCs w:val="24"/>
        </w:rPr>
        <w:t>j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nuola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fiz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jė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oreik</w:t>
      </w:r>
      <w:r w:rsidR="00003DD1">
        <w:rPr>
          <w:rFonts w:ascii="Times New Roman" w:hAnsi="Times New Roman"/>
          <w:sz w:val="24"/>
          <w:szCs w:val="24"/>
        </w:rPr>
        <w:t>is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781B2432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t>4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Suprantam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ir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suvokiam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informacija.</w:t>
      </w:r>
    </w:p>
    <w:p w14:paraId="44487B4A" w14:textId="77777777" w:rsidR="000E3953" w:rsidRDefault="00272B4E" w:rsidP="001C5D3F">
      <w:pPr>
        <w:widowControl w:val="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kirtin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d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iliustravim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odin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</w:t>
      </w:r>
      <w:r w:rsidR="00CD47C5" w:rsidRPr="00F92E1E">
        <w:rPr>
          <w:rFonts w:ascii="Times New Roman" w:hAnsi="Times New Roman"/>
          <w:sz w:val="24"/>
          <w:szCs w:val="24"/>
        </w:rPr>
        <w:t>rmacija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E1E">
        <w:rPr>
          <w:rFonts w:ascii="Times New Roman" w:hAnsi="Times New Roman"/>
          <w:sz w:val="24"/>
          <w:szCs w:val="24"/>
        </w:rPr>
        <w:t>taktilin</w:t>
      </w:r>
      <w:r w:rsidR="00CD47C5" w:rsidRPr="00F92E1E">
        <w:rPr>
          <w:rFonts w:ascii="Times New Roman" w:hAnsi="Times New Roman"/>
          <w:sz w:val="24"/>
          <w:szCs w:val="24"/>
        </w:rPr>
        <w:t>is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lytėjimo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esm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erteikimas;</w:t>
      </w:r>
    </w:p>
    <w:p w14:paraId="2BAE99BB" w14:textId="77777777" w:rsidR="000E3953" w:rsidRDefault="00272B4E" w:rsidP="001C5D3F">
      <w:pPr>
        <w:widowControl w:val="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varbiaus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acij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skiriam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rast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spalv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n.);</w:t>
      </w:r>
    </w:p>
    <w:p w14:paraId="644C5839" w14:textId="77777777" w:rsidR="000E3953" w:rsidRDefault="00272B4E" w:rsidP="001C5D3F">
      <w:pPr>
        <w:widowControl w:val="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artoja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pras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žin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rmin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paprast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adinimai;</w:t>
      </w:r>
    </w:p>
    <w:p w14:paraId="5FE172E0" w14:textId="77777777" w:rsidR="00272B4E" w:rsidRPr="00F92E1E" w:rsidRDefault="00272B4E" w:rsidP="001C5D3F">
      <w:pPr>
        <w:widowControl w:val="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ie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d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derinim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ek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mpens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ibot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sor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ybes.</w:t>
      </w:r>
    </w:p>
    <w:p w14:paraId="6700D1FD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lastRenderedPageBreak/>
        <w:t>5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Lygios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galimybės:</w:t>
      </w:r>
    </w:p>
    <w:p w14:paraId="2584D637" w14:textId="4D9EA998" w:rsidR="00272B4E" w:rsidRPr="00F92E1E" w:rsidRDefault="00272B4E" w:rsidP="001C5D3F">
      <w:pPr>
        <w:widowControl w:val="0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užtikrin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od</w:t>
      </w:r>
      <w:r w:rsidR="003F478D">
        <w:rPr>
          <w:rFonts w:ascii="Times New Roman" w:hAnsi="Times New Roman"/>
          <w:sz w:val="24"/>
          <w:szCs w:val="24"/>
        </w:rPr>
        <w:t>o</w:t>
      </w:r>
      <w:r w:rsidRPr="00F92E1E">
        <w:rPr>
          <w:rFonts w:ascii="Times New Roman" w:hAnsi="Times New Roman"/>
          <w:sz w:val="24"/>
          <w:szCs w:val="24"/>
        </w:rPr>
        <w:t>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</w:t>
      </w:r>
      <w:r w:rsidR="00DA5809">
        <w:rPr>
          <w:rFonts w:ascii="Times New Roman" w:hAnsi="Times New Roman"/>
          <w:sz w:val="24"/>
          <w:szCs w:val="24"/>
        </w:rPr>
        <w:t>ė</w:t>
      </w:r>
      <w:r w:rsidRPr="00F92E1E">
        <w:rPr>
          <w:rFonts w:ascii="Times New Roman" w:hAnsi="Times New Roman"/>
          <w:sz w:val="24"/>
          <w:szCs w:val="24"/>
        </w:rPr>
        <w:t>s/galim</w:t>
      </w:r>
      <w:r w:rsidR="00CD47C5" w:rsidRPr="00F92E1E">
        <w:rPr>
          <w:rFonts w:ascii="Times New Roman" w:hAnsi="Times New Roman"/>
          <w:sz w:val="24"/>
          <w:szCs w:val="24"/>
        </w:rPr>
        <w:t>yb</w:t>
      </w:r>
      <w:r w:rsidR="00DA5809">
        <w:rPr>
          <w:rFonts w:ascii="Times New Roman" w:hAnsi="Times New Roman"/>
          <w:sz w:val="24"/>
          <w:szCs w:val="24"/>
        </w:rPr>
        <w:t>ė</w:t>
      </w:r>
      <w:r w:rsidR="00CD47C5" w:rsidRPr="00F92E1E">
        <w:rPr>
          <w:rFonts w:ascii="Times New Roman" w:hAnsi="Times New Roman"/>
          <w:sz w:val="24"/>
          <w:szCs w:val="24"/>
        </w:rPr>
        <w:t>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D47C5" w:rsidRPr="00F92E1E">
        <w:rPr>
          <w:rFonts w:ascii="Times New Roman" w:hAnsi="Times New Roman"/>
          <w:sz w:val="24"/>
          <w:szCs w:val="24"/>
        </w:rPr>
        <w:t>vi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D47C5" w:rsidRPr="00F92E1E">
        <w:rPr>
          <w:rFonts w:ascii="Times New Roman" w:hAnsi="Times New Roman"/>
          <w:sz w:val="24"/>
          <w:szCs w:val="24"/>
        </w:rPr>
        <w:t>vartotoja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CD47C5" w:rsidRPr="00F92E1E">
        <w:rPr>
          <w:rFonts w:ascii="Times New Roman" w:hAnsi="Times New Roman"/>
          <w:sz w:val="24"/>
          <w:szCs w:val="24"/>
        </w:rPr>
        <w:t>(pvz.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5809">
        <w:rPr>
          <w:rFonts w:ascii="Times New Roman" w:hAnsi="Times New Roman"/>
          <w:sz w:val="24"/>
          <w:szCs w:val="24"/>
        </w:rPr>
        <w:t xml:space="preserve">pateikiant </w:t>
      </w:r>
      <w:r w:rsidRPr="00F92E1E">
        <w:rPr>
          <w:rFonts w:ascii="Times New Roman" w:hAnsi="Times New Roman"/>
          <w:sz w:val="24"/>
          <w:szCs w:val="24"/>
        </w:rPr>
        <w:t>v</w:t>
      </w:r>
      <w:r w:rsidR="00DA5809">
        <w:rPr>
          <w:rFonts w:ascii="Times New Roman" w:hAnsi="Times New Roman"/>
          <w:sz w:val="24"/>
          <w:szCs w:val="24"/>
        </w:rPr>
        <w:t>aiz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acij</w:t>
      </w:r>
      <w:r w:rsidR="00DA5809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š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btitrai);</w:t>
      </w:r>
    </w:p>
    <w:p w14:paraId="741AC6C2" w14:textId="77777777" w:rsidR="00272B4E" w:rsidRPr="00F92E1E" w:rsidRDefault="00CD47C5" w:rsidP="001C5D3F">
      <w:pPr>
        <w:widowControl w:val="0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t</w:t>
      </w:r>
      <w:r w:rsidR="00272B4E" w:rsidRPr="00F92E1E">
        <w:rPr>
          <w:rFonts w:ascii="Times New Roman" w:hAnsi="Times New Roman"/>
          <w:sz w:val="24"/>
          <w:szCs w:val="24"/>
        </w:rPr>
        <w:t>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tikr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isuome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grup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atskyr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engimas;</w:t>
      </w:r>
    </w:p>
    <w:p w14:paraId="4247E4F5" w14:textId="77777777" w:rsidR="00272B4E" w:rsidRPr="00F92E1E" w:rsidRDefault="00CD47C5" w:rsidP="001C5D3F">
      <w:pPr>
        <w:widowControl w:val="0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</w:t>
      </w:r>
      <w:r w:rsidR="00272B4E" w:rsidRPr="00F92E1E">
        <w:rPr>
          <w:rFonts w:ascii="Times New Roman" w:hAnsi="Times New Roman"/>
          <w:sz w:val="24"/>
          <w:szCs w:val="24"/>
        </w:rPr>
        <w:t>ienod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rivatum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saugu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užtikrinimas;</w:t>
      </w:r>
    </w:p>
    <w:p w14:paraId="5B2754CF" w14:textId="77777777" w:rsidR="000E3953" w:rsidRDefault="00437B13" w:rsidP="001C5D3F">
      <w:pPr>
        <w:widowControl w:val="0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</w:t>
      </w:r>
      <w:r w:rsidR="00272B4E" w:rsidRPr="00F92E1E">
        <w:rPr>
          <w:rFonts w:ascii="Times New Roman" w:hAnsi="Times New Roman"/>
          <w:sz w:val="24"/>
          <w:szCs w:val="24"/>
        </w:rPr>
        <w:t>riimtin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visiem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atraukl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dizainas.</w:t>
      </w:r>
    </w:p>
    <w:p w14:paraId="0EED5FD2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t>6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Tinkama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erdvė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ir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dydis.</w:t>
      </w:r>
    </w:p>
    <w:p w14:paraId="4381ADDE" w14:textId="77777777" w:rsidR="00272B4E" w:rsidRPr="00F92E1E" w:rsidRDefault="00437B13" w:rsidP="001C5D3F">
      <w:pPr>
        <w:widowControl w:val="0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</w:t>
      </w:r>
      <w:r w:rsidR="00272B4E" w:rsidRPr="00F92E1E">
        <w:rPr>
          <w:rFonts w:ascii="Times New Roman" w:hAnsi="Times New Roman"/>
          <w:sz w:val="24"/>
          <w:szCs w:val="24"/>
        </w:rPr>
        <w:t>varbū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elemen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matom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asiekiami;</w:t>
      </w:r>
    </w:p>
    <w:p w14:paraId="60F7E86D" w14:textId="77777777" w:rsidR="00272B4E" w:rsidRPr="00F92E1E" w:rsidRDefault="00437B13" w:rsidP="001C5D3F">
      <w:pPr>
        <w:widowControl w:val="0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92E1E">
        <w:rPr>
          <w:rFonts w:ascii="Times New Roman" w:hAnsi="Times New Roman"/>
          <w:sz w:val="24"/>
          <w:szCs w:val="24"/>
        </w:rPr>
        <w:t>s</w:t>
      </w:r>
      <w:r w:rsidR="00272B4E" w:rsidRPr="00F92E1E">
        <w:rPr>
          <w:rFonts w:ascii="Times New Roman" w:hAnsi="Times New Roman"/>
          <w:sz w:val="24"/>
          <w:szCs w:val="24"/>
        </w:rPr>
        <w:t>varbiaus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nformaci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akcentavim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šskyri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kontras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272B4E" w:rsidRPr="00F92E1E">
        <w:rPr>
          <w:rFonts w:ascii="Times New Roman" w:hAnsi="Times New Roman"/>
          <w:sz w:val="24"/>
          <w:szCs w:val="24"/>
        </w:rPr>
        <w:t>pan.</w:t>
      </w:r>
    </w:p>
    <w:p w14:paraId="219C8214" w14:textId="77777777" w:rsidR="00272B4E" w:rsidRPr="00D03FA2" w:rsidRDefault="00272B4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D03FA2">
        <w:rPr>
          <w:b w:val="0"/>
          <w:iCs/>
          <w:sz w:val="24"/>
          <w:szCs w:val="24"/>
          <w:lang w:val="lt-LT"/>
        </w:rPr>
        <w:t>7.</w:t>
      </w:r>
      <w:r w:rsidR="00CC0DCF" w:rsidRPr="00D03FA2">
        <w:rPr>
          <w:b w:val="0"/>
          <w:iCs/>
          <w:sz w:val="24"/>
          <w:szCs w:val="24"/>
          <w:lang w:val="lt-LT"/>
        </w:rPr>
        <w:t xml:space="preserve"> </w:t>
      </w:r>
      <w:r w:rsidRPr="00D03FA2">
        <w:rPr>
          <w:b w:val="0"/>
          <w:iCs/>
          <w:sz w:val="24"/>
          <w:szCs w:val="24"/>
          <w:lang w:val="lt-LT"/>
        </w:rPr>
        <w:t>Lankstumas</w:t>
      </w:r>
    </w:p>
    <w:p w14:paraId="0C370300" w14:textId="77777777" w:rsidR="00272B4E" w:rsidRPr="00F92E1E" w:rsidRDefault="00272B4E" w:rsidP="001C5D3F">
      <w:pPr>
        <w:widowControl w:val="0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udaryt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yb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inkti</w:t>
      </w:r>
      <w:r w:rsidR="00DA5809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k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d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ogu;</w:t>
      </w:r>
    </w:p>
    <w:p w14:paraId="357AC049" w14:textId="77777777" w:rsidR="000E3953" w:rsidRDefault="00272B4E" w:rsidP="001C5D3F">
      <w:pPr>
        <w:widowControl w:val="0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itaikyt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iriarankiams</w:t>
      </w:r>
      <w:r w:rsidR="00DA5809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/</w:t>
      </w:r>
      <w:r w:rsidR="00DA5809">
        <w:rPr>
          <w:rFonts w:ascii="Times New Roman" w:hAnsi="Times New Roman"/>
          <w:sz w:val="24"/>
          <w:szCs w:val="24"/>
        </w:rPr>
        <w:t> </w:t>
      </w:r>
      <w:r w:rsidRPr="00F92E1E">
        <w:rPr>
          <w:rFonts w:ascii="Times New Roman" w:hAnsi="Times New Roman"/>
          <w:sz w:val="24"/>
          <w:szCs w:val="24"/>
        </w:rPr>
        <w:t>dešiniarankiams;</w:t>
      </w:r>
    </w:p>
    <w:p w14:paraId="412F8D95" w14:textId="2A903E8C" w:rsidR="000E3953" w:rsidRDefault="00272B4E" w:rsidP="001C5D3F">
      <w:pPr>
        <w:widowControl w:val="0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agal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rtotoj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e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kslum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ecizišku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dizain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5809">
        <w:rPr>
          <w:rFonts w:ascii="Times New Roman" w:hAnsi="Times New Roman"/>
          <w:sz w:val="24"/>
          <w:szCs w:val="24"/>
        </w:rPr>
        <w:t xml:space="preserve">daro </w:t>
      </w:r>
      <w:r w:rsidRPr="00F92E1E">
        <w:rPr>
          <w:rFonts w:ascii="Times New Roman" w:hAnsi="Times New Roman"/>
          <w:sz w:val="24"/>
          <w:szCs w:val="24"/>
        </w:rPr>
        <w:t>tiesiogi</w:t>
      </w:r>
      <w:r w:rsidR="00DA5809">
        <w:rPr>
          <w:rFonts w:ascii="Times New Roman" w:hAnsi="Times New Roman"/>
          <w:sz w:val="24"/>
          <w:szCs w:val="24"/>
        </w:rPr>
        <w:t>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tak</w:t>
      </w:r>
      <w:r w:rsidR="00DA5809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esn</w:t>
      </w:r>
      <w:r w:rsidR="00DA5809">
        <w:rPr>
          <w:rFonts w:ascii="Times New Roman" w:hAnsi="Times New Roman"/>
          <w:sz w:val="24"/>
          <w:szCs w:val="24"/>
        </w:rPr>
        <w:t>iam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zultat</w:t>
      </w:r>
      <w:r w:rsidR="00DA5809">
        <w:rPr>
          <w:rFonts w:ascii="Times New Roman" w:hAnsi="Times New Roman"/>
          <w:sz w:val="24"/>
          <w:szCs w:val="24"/>
        </w:rPr>
        <w:t>ui</w:t>
      </w:r>
      <w:r w:rsidRPr="00F92E1E">
        <w:rPr>
          <w:rFonts w:ascii="Times New Roman" w:hAnsi="Times New Roman"/>
          <w:sz w:val="24"/>
          <w:szCs w:val="24"/>
        </w:rPr>
        <w:t>);</w:t>
      </w:r>
    </w:p>
    <w:p w14:paraId="58575788" w14:textId="77777777" w:rsidR="00483EFE" w:rsidRPr="00F92E1E" w:rsidRDefault="00272B4E" w:rsidP="001C5D3F">
      <w:pPr>
        <w:widowControl w:val="0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vartoto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irink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mpą.</w:t>
      </w:r>
    </w:p>
    <w:p w14:paraId="29C5E469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27D8481E" w14:textId="77777777" w:rsidR="00FE5088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sz w:val="24"/>
          <w:szCs w:val="24"/>
          <w:lang w:val="lt-LT"/>
        </w:rPr>
        <w:t>6</w:t>
      </w:r>
      <w:r w:rsidR="00CC0DCF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sz w:val="24"/>
          <w:szCs w:val="24"/>
          <w:lang w:val="lt-LT"/>
        </w:rPr>
        <w:t>užduotis</w:t>
      </w:r>
      <w:r w:rsidRPr="00F92E1E">
        <w:rPr>
          <w:b w:val="0"/>
          <w:bCs w:val="0"/>
          <w:iCs/>
          <w:sz w:val="24"/>
          <w:szCs w:val="24"/>
          <w:lang w:val="lt-LT"/>
        </w:rPr>
        <w:t>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LENTELĖJ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X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ŽENKL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PAŽYMĖ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SMUR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POŽYMIUS</w:t>
      </w:r>
      <w:r w:rsidR="00932A8C" w:rsidRPr="00F92E1E">
        <w:rPr>
          <w:b w:val="0"/>
          <w:bCs w:val="0"/>
          <w:sz w:val="24"/>
          <w:szCs w:val="24"/>
          <w:lang w:val="lt-LT"/>
        </w:rPr>
        <w:t>,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PRISKIRIAM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KONKREČI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SMURT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FE5088" w:rsidRPr="00F92E1E">
        <w:rPr>
          <w:b w:val="0"/>
          <w:bCs w:val="0"/>
          <w:sz w:val="24"/>
          <w:szCs w:val="24"/>
          <w:lang w:val="lt-LT"/>
        </w:rPr>
        <w:t>FORMAI</w:t>
      </w:r>
    </w:p>
    <w:p w14:paraId="2F5374AD" w14:textId="7ABC48A3" w:rsidR="000E3953" w:rsidRDefault="00FA2820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sz w:val="24"/>
          <w:szCs w:val="24"/>
          <w:lang w:val="lt-LT"/>
        </w:rPr>
        <w:t>1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nepriežiūra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2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psicholog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m</w:t>
      </w:r>
      <w:r w:rsidR="00932A8C" w:rsidRPr="00F92E1E">
        <w:rPr>
          <w:b w:val="0"/>
          <w:bCs w:val="0"/>
          <w:sz w:val="24"/>
          <w:szCs w:val="24"/>
          <w:lang w:val="lt-LT"/>
        </w:rPr>
        <w:t>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32A8C" w:rsidRPr="00F92E1E">
        <w:rPr>
          <w:b w:val="0"/>
          <w:bCs w:val="0"/>
          <w:sz w:val="24"/>
          <w:szCs w:val="24"/>
          <w:lang w:val="lt-LT"/>
        </w:rPr>
        <w:t>3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32A8C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32A8C" w:rsidRPr="00F92E1E">
        <w:rPr>
          <w:b w:val="0"/>
          <w:bCs w:val="0"/>
          <w:sz w:val="24"/>
          <w:szCs w:val="24"/>
          <w:lang w:val="lt-LT"/>
        </w:rPr>
        <w:t>fiz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32A8C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932A8C" w:rsidRPr="00F92E1E">
        <w:rPr>
          <w:b w:val="0"/>
          <w:bCs w:val="0"/>
          <w:sz w:val="24"/>
          <w:szCs w:val="24"/>
          <w:lang w:val="lt-LT"/>
        </w:rPr>
        <w:t>4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003DD1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psicholog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5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patyčios</w:t>
      </w:r>
      <w:r w:rsidR="00003DD1">
        <w:rPr>
          <w:b w:val="0"/>
          <w:bCs w:val="0"/>
          <w:sz w:val="24"/>
          <w:szCs w:val="24"/>
          <w:lang w:val="lt-LT"/>
        </w:rPr>
        <w:t> </w:t>
      </w:r>
      <w:r w:rsidRPr="00F92E1E">
        <w:rPr>
          <w:b w:val="0"/>
          <w:bCs w:val="0"/>
          <w:sz w:val="24"/>
          <w:szCs w:val="24"/>
          <w:lang w:val="lt-LT"/>
        </w:rPr>
        <w:t>/</w:t>
      </w:r>
      <w:r w:rsidR="00003DD1">
        <w:rPr>
          <w:b w:val="0"/>
          <w:bCs w:val="0"/>
          <w:sz w:val="24"/>
          <w:szCs w:val="24"/>
          <w:lang w:val="lt-LT"/>
        </w:rPr>
        <w:t> </w:t>
      </w:r>
      <w:r w:rsidRPr="00F92E1E">
        <w:rPr>
          <w:b w:val="0"/>
          <w:bCs w:val="0"/>
          <w:sz w:val="24"/>
          <w:szCs w:val="24"/>
          <w:lang w:val="lt-LT"/>
        </w:rPr>
        <w:t>agresyv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elgesy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6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sz w:val="24"/>
          <w:szCs w:val="24"/>
          <w:lang w:val="lt-LT"/>
        </w:rPr>
        <w:t>nubrozdinimai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fiz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7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eksual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8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fiz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9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eksual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0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fiz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1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psicholog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2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eksual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3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nepriežiūra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4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fiz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5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nepriežiūra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6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psicholog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7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nepriežiūra;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18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–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eksualini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DF6DC4" w:rsidRPr="00F92E1E">
        <w:rPr>
          <w:b w:val="0"/>
          <w:bCs w:val="0"/>
          <w:sz w:val="24"/>
          <w:szCs w:val="24"/>
          <w:lang w:val="lt-LT"/>
        </w:rPr>
        <w:t>smurtas.</w:t>
      </w:r>
    </w:p>
    <w:p w14:paraId="2FAFD928" w14:textId="77777777" w:rsidR="000E3953" w:rsidRDefault="000E3953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082A91E0" w14:textId="77777777" w:rsidR="000E3953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F92E1E">
        <w:rPr>
          <w:b w:val="0"/>
          <w:bCs w:val="0"/>
          <w:i/>
          <w:iCs/>
          <w:sz w:val="24"/>
          <w:szCs w:val="24"/>
          <w:lang w:val="lt-LT"/>
        </w:rPr>
        <w:t>7</w:t>
      </w:r>
      <w:r w:rsidR="00CC0DCF">
        <w:rPr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F92E1E">
        <w:rPr>
          <w:b w:val="0"/>
          <w:bCs w:val="0"/>
          <w:i/>
          <w:iCs/>
          <w:sz w:val="24"/>
          <w:szCs w:val="24"/>
          <w:lang w:val="lt-LT"/>
        </w:rPr>
        <w:t>užduotis.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IŠ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APRAŠYT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SITUACIJO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X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ŽENKLU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PAŽYMĖKITE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TEISIN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IR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NETEISINGUS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DARBUOTOJO</w:t>
      </w:r>
      <w:r w:rsidR="00CC0DCF">
        <w:rPr>
          <w:b w:val="0"/>
          <w:bCs w:val="0"/>
          <w:sz w:val="24"/>
          <w:szCs w:val="24"/>
          <w:lang w:val="lt-LT"/>
        </w:rPr>
        <w:t xml:space="preserve"> </w:t>
      </w:r>
      <w:r w:rsidR="003C6AC8" w:rsidRPr="00F92E1E">
        <w:rPr>
          <w:b w:val="0"/>
          <w:bCs w:val="0"/>
          <w:sz w:val="24"/>
          <w:szCs w:val="24"/>
          <w:lang w:val="lt-LT"/>
        </w:rPr>
        <w:t>VEIKS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364"/>
        <w:gridCol w:w="1364"/>
        <w:gridCol w:w="3929"/>
      </w:tblGrid>
      <w:tr w:rsidR="00C305D0" w:rsidRPr="00F92E1E" w14:paraId="6F284F4A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642AF6A5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5F450197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688" w:type="pct"/>
            <w:shd w:val="clear" w:color="auto" w:fill="auto"/>
          </w:tcPr>
          <w:p w14:paraId="755ADC0A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Ne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</w:p>
        </w:tc>
        <w:tc>
          <w:tcPr>
            <w:tcW w:w="1982" w:type="pct"/>
          </w:tcPr>
          <w:p w14:paraId="39B851D6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F92E1E">
              <w:rPr>
                <w:iCs/>
                <w:sz w:val="24"/>
                <w:szCs w:val="24"/>
                <w:lang w:val="lt-LT"/>
              </w:rPr>
              <w:t>Paaiškinkite,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kodėl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darbuotoj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veiksma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buvo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teisingi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arba</w:t>
            </w:r>
            <w:r w:rsidR="00CC0DCF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iCs/>
                <w:sz w:val="24"/>
                <w:szCs w:val="24"/>
                <w:lang w:val="lt-LT"/>
              </w:rPr>
              <w:t>neteisingi</w:t>
            </w:r>
          </w:p>
        </w:tc>
      </w:tr>
      <w:tr w:rsidR="00C305D0" w:rsidRPr="00F92E1E" w14:paraId="5462E4CA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7876ADD6" w14:textId="243B95DE" w:rsidR="00C305D0" w:rsidRPr="00F92E1E" w:rsidRDefault="00C305D0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dels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dami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ėdamiesi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ir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i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buotoja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adė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rsi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aukt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usižudyt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7BF7D091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688" w:type="pct"/>
            <w:shd w:val="clear" w:color="auto" w:fill="auto"/>
          </w:tcPr>
          <w:p w14:paraId="6D09452E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1982" w:type="pct"/>
          </w:tcPr>
          <w:p w14:paraId="17AFF551" w14:textId="77777777" w:rsidR="00C305D0" w:rsidRPr="00F92E1E" w:rsidRDefault="00995018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rs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aukim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b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ąsd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part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im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gyvendinimą.</w:t>
            </w:r>
          </w:p>
        </w:tc>
      </w:tr>
      <w:tr w:rsidR="00C305D0" w:rsidRPr="00F92E1E" w14:paraId="0C68D7A9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70EFF458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klau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ok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d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gyvend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ižudyb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laną</w:t>
            </w:r>
            <w:r w:rsidR="00995018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14:paraId="407DC170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688" w:type="pct"/>
            <w:shd w:val="clear" w:color="auto" w:fill="auto"/>
          </w:tcPr>
          <w:p w14:paraId="3372CE10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982" w:type="pct"/>
          </w:tcPr>
          <w:p w14:paraId="565816A0" w14:textId="4F2E9214" w:rsidR="00C305D0" w:rsidRPr="00F92E1E" w:rsidRDefault="00995018" w:rsidP="00DE2EB2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ėjimas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eal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ykstanči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vyki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d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jam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l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irs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imu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engv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užmegz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DE2EB2">
              <w:rPr>
                <w:b w:val="0"/>
                <w:bCs w:val="0"/>
                <w:iCs/>
                <w:sz w:val="24"/>
                <w:szCs w:val="24"/>
                <w:lang w:val="lt-LT"/>
              </w:rPr>
              <w:t>ryš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ant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či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b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ykstanči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vyki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teikt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nformacij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uding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buotoj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olesniem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eiksmam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DE2EB2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savižudybės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ituacijoje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3FD59790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2D263893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ky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aip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ugum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yventojų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ur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vykst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ocialin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lob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m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am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r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prant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uj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yvenimo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ipr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2E553280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688" w:type="pct"/>
            <w:shd w:val="clear" w:color="auto" w:fill="auto"/>
          </w:tcPr>
          <w:p w14:paraId="157F1CD6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1982" w:type="pct"/>
          </w:tcPr>
          <w:p w14:paraId="48820A65" w14:textId="0694C765" w:rsidR="00C305D0" w:rsidRPr="00F92E1E" w:rsidRDefault="00995018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ausm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yven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eal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pagrįst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adėjima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eityj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isk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erai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jį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tūm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ides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sivylimą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53FCD5C5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0024451C" w14:textId="77777777" w:rsidR="00C305D0" w:rsidRPr="00F92E1E" w:rsidRDefault="00932A8C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tengsit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ram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lastRenderedPageBreak/>
              <w:t>patikin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eim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ari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ikr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305D0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lanky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0A7BF5D4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688" w:type="pct"/>
            <w:shd w:val="clear" w:color="auto" w:fill="auto"/>
          </w:tcPr>
          <w:p w14:paraId="50927166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1982" w:type="pct"/>
          </w:tcPr>
          <w:p w14:paraId="1D1544CB" w14:textId="1774E803" w:rsidR="00C305D0" w:rsidRPr="00F92E1E" w:rsidRDefault="00FC07A6" w:rsidP="004F0A16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gal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adėt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ištesė</w:t>
            </w:r>
            <w:r w:rsidR="004F0A16">
              <w:rPr>
                <w:b w:val="0"/>
                <w:bCs w:val="0"/>
                <w:iCs/>
                <w:sz w:val="24"/>
                <w:szCs w:val="24"/>
                <w:lang w:val="lt-LT"/>
              </w:rPr>
              <w:t>site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lastRenderedPageBreak/>
              <w:t>Šeim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em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yr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nki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odėl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pagrįst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adėjim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stipr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4F0A16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jo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sivylimą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šeim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stūmim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gyvenimą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70DC3F97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25A1BEFC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lastRenderedPageBreak/>
              <w:t>Paklau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s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or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ndė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udyti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492889E9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688" w:type="pct"/>
            <w:shd w:val="clear" w:color="auto" w:fill="auto"/>
          </w:tcPr>
          <w:p w14:paraId="333F8A9C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982" w:type="pct"/>
          </w:tcPr>
          <w:p w14:paraId="27B549C8" w14:textId="77777777" w:rsidR="00C305D0" w:rsidRPr="00F92E1E" w:rsidRDefault="00DD2EEE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ut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nformacij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ognozuo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i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im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imtumą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2CD0EA5F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4C807E10" w14:textId="336ED00F" w:rsidR="00C305D0" w:rsidRPr="00F92E1E" w:rsidRDefault="00C305D0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pažinę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icidinę</w:t>
            </w:r>
            <w:proofErr w:type="spellEnd"/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ituaciją</w:t>
            </w:r>
            <w:r w:rsidR="00932A8C"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del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sdam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ėg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eško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galbo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78710F8A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688" w:type="pct"/>
            <w:shd w:val="clear" w:color="auto" w:fill="auto"/>
          </w:tcPr>
          <w:p w14:paraId="246E1845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1982" w:type="pct"/>
          </w:tcPr>
          <w:p w14:paraId="2EA5E1B7" w14:textId="0B4376F1" w:rsidR="00C305D0" w:rsidRPr="00F92E1E" w:rsidRDefault="00DD2EEE" w:rsidP="004F0A16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Tokio</w:t>
            </w:r>
            <w:r w:rsidR="004F0A16">
              <w:rPr>
                <w:b w:val="0"/>
                <w:bCs w:val="0"/>
                <w:iCs/>
                <w:sz w:val="24"/>
                <w:szCs w:val="24"/>
                <w:lang w:val="lt-LT"/>
              </w:rPr>
              <w:t>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seno</w:t>
            </w:r>
            <w:r w:rsidR="004F0A16">
              <w:rPr>
                <w:b w:val="0"/>
                <w:bCs w:val="0"/>
                <w:iCs/>
                <w:sz w:val="24"/>
                <w:szCs w:val="24"/>
                <w:lang w:val="lt-LT"/>
              </w:rPr>
              <w:t>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ien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likt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gyvend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etinim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400617F2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65BBFD86" w14:textId="3636BCF7" w:rsidR="00C305D0" w:rsidRPr="00F92E1E" w:rsidRDefault="00C305D0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tengsitė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uramin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akydam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am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isk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era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77F9F4AA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688" w:type="pct"/>
            <w:shd w:val="clear" w:color="auto" w:fill="auto"/>
          </w:tcPr>
          <w:p w14:paraId="4B2C08AE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1982" w:type="pct"/>
          </w:tcPr>
          <w:p w14:paraId="7355DCD7" w14:textId="1E5E1409" w:rsidR="00C305D0" w:rsidRPr="00F92E1E" w:rsidRDefault="00FC07A6" w:rsidP="004F0A16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endrau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eikia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ami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tvira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adėjima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roblemo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šsisprę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aime</w:t>
            </w:r>
            <w:r w:rsidR="004F0A16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gal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b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erzinti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C305D0" w:rsidRPr="00F92E1E" w14:paraId="45C02551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44D171DC" w14:textId="1A336487" w:rsidR="00C305D0" w:rsidRPr="00F92E1E" w:rsidRDefault="00C305D0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ragin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ikalb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jumis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aiškinsite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d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rta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engv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ėti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vetim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žmogum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neg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rtimu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3209E1AF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688" w:type="pct"/>
            <w:shd w:val="clear" w:color="auto" w:fill="auto"/>
          </w:tcPr>
          <w:p w14:paraId="4023CB78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982" w:type="pct"/>
          </w:tcPr>
          <w:p w14:paraId="38418CB7" w14:textId="40A45EEB" w:rsidR="00C305D0" w:rsidRPr="00F92E1E" w:rsidRDefault="00DD2EEE" w:rsidP="00BE0DA7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ndyma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užmegz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BE0DA7">
              <w:rPr>
                <w:b w:val="0"/>
                <w:bCs w:val="0"/>
                <w:iCs/>
                <w:sz w:val="24"/>
                <w:szCs w:val="24"/>
                <w:lang w:val="lt-LT"/>
              </w:rPr>
              <w:t>ryšį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C05581">
              <w:rPr>
                <w:b w:val="0"/>
                <w:bCs w:val="0"/>
                <w:iCs/>
                <w:sz w:val="24"/>
                <w:szCs w:val="24"/>
                <w:lang w:val="lt-LT"/>
              </w:rPr>
              <w:t>gali paskatinti asmenį papasakoti apie savo būseną.</w:t>
            </w:r>
          </w:p>
        </w:tc>
      </w:tr>
      <w:tr w:rsidR="00C305D0" w:rsidRPr="00F92E1E" w14:paraId="6D6CD111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77647049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imta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įvertin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esamą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ituaciją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iziką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633494E2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688" w:type="pct"/>
            <w:shd w:val="clear" w:color="auto" w:fill="auto"/>
          </w:tcPr>
          <w:p w14:paraId="73407F62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982" w:type="pct"/>
          </w:tcPr>
          <w:p w14:paraId="0C63D847" w14:textId="77777777" w:rsidR="00C305D0" w:rsidRPr="00F92E1E" w:rsidRDefault="00FC07A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rasinim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mėginim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sižudy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eiki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iūrė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imt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eigu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elgias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augli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uriem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ok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elgesy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ūdingas.</w:t>
            </w:r>
          </w:p>
        </w:tc>
      </w:tr>
      <w:tr w:rsidR="00C305D0" w:rsidRPr="00F92E1E" w14:paraId="4CD5E257" w14:textId="77777777" w:rsidTr="00D03FA2">
        <w:trPr>
          <w:trHeight w:val="57"/>
        </w:trPr>
        <w:tc>
          <w:tcPr>
            <w:tcW w:w="1642" w:type="pct"/>
            <w:shd w:val="clear" w:color="auto" w:fill="auto"/>
          </w:tcPr>
          <w:p w14:paraId="029D58A3" w14:textId="055C160C" w:rsidR="00C305D0" w:rsidRPr="00F92E1E" w:rsidRDefault="00C305D0" w:rsidP="00003DD1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albėdam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smeni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andy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mėt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kuo daugiau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laiko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,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u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ramiau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apgalvosite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sav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veiksmus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="00003DD1">
              <w:rPr>
                <w:b w:val="0"/>
                <w:bCs w:val="0"/>
                <w:iCs/>
                <w:sz w:val="24"/>
                <w:szCs w:val="24"/>
                <w:lang w:val="lt-LT"/>
              </w:rPr>
              <w:t>bei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kit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darbuotojų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pasitelkimo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būdus.</w:t>
            </w:r>
            <w:r w:rsidR="00CC0DCF">
              <w:rPr>
                <w:b w:val="0"/>
                <w:bCs w:val="0"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695E2893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iCs/>
                <w:sz w:val="24"/>
                <w:szCs w:val="24"/>
                <w:lang w:val="lt-LT"/>
              </w:rPr>
              <w:t>X</w:t>
            </w:r>
          </w:p>
        </w:tc>
        <w:tc>
          <w:tcPr>
            <w:tcW w:w="688" w:type="pct"/>
            <w:shd w:val="clear" w:color="auto" w:fill="auto"/>
          </w:tcPr>
          <w:p w14:paraId="5C47748E" w14:textId="77777777" w:rsidR="00C305D0" w:rsidRPr="00F92E1E" w:rsidRDefault="00C305D0" w:rsidP="001C5D3F">
            <w:pPr>
              <w:pStyle w:val="Antrat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</w:p>
        </w:tc>
        <w:tc>
          <w:tcPr>
            <w:tcW w:w="1982" w:type="pct"/>
          </w:tcPr>
          <w:p w14:paraId="3C4F64AC" w14:textId="77777777" w:rsidR="00C305D0" w:rsidRPr="00F92E1E" w:rsidRDefault="00FC07A6" w:rsidP="001C5D3F">
            <w:pPr>
              <w:pStyle w:val="Antrat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Cs/>
                <w:sz w:val="24"/>
                <w:szCs w:val="24"/>
                <w:lang w:val="lt-LT"/>
              </w:rPr>
            </w:pP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lausy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dėmia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amia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tenkitė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prast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a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sm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(įsijausti)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odži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ody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pratim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garbą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erbkit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žmoga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nuomonę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vertybes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lb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ė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atvir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neapsimestina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arody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idumą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rūpest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oširdumą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lbė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i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aučiasi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kcent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uo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jo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teigia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galimybes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ptar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s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mano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lternatyvas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e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ei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o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nežadėtų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ideala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="00932A8C" w:rsidRPr="00F92E1E">
              <w:rPr>
                <w:b w:val="0"/>
                <w:bCs w:val="0"/>
                <w:sz w:val="24"/>
                <w:szCs w:val="24"/>
                <w:lang w:val="lt-LT"/>
              </w:rPr>
              <w:t>sprendimo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galbū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usidomė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bent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viena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š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jų.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tkreip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dėmes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ir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nukreipkite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lbą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į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tai,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kaip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žmogu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problemas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sprendė</w:t>
            </w:r>
            <w:r w:rsidR="00CC0DCF">
              <w:rPr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r w:rsidRPr="00F92E1E">
              <w:rPr>
                <w:b w:val="0"/>
                <w:bCs w:val="0"/>
                <w:sz w:val="24"/>
                <w:szCs w:val="24"/>
                <w:lang w:val="lt-LT"/>
              </w:rPr>
              <w:t>anksčiau</w:t>
            </w:r>
            <w:r w:rsidR="00231559" w:rsidRPr="00F92E1E">
              <w:rPr>
                <w:b w:val="0"/>
                <w:bCs w:val="0"/>
                <w:sz w:val="24"/>
                <w:szCs w:val="24"/>
                <w:lang w:val="lt-LT"/>
              </w:rPr>
              <w:t>.</w:t>
            </w:r>
          </w:p>
        </w:tc>
      </w:tr>
    </w:tbl>
    <w:p w14:paraId="445904DD" w14:textId="77777777" w:rsidR="00483EFE" w:rsidRPr="00F92E1E" w:rsidRDefault="00483EFE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val="lt-LT"/>
        </w:rPr>
      </w:pPr>
    </w:p>
    <w:p w14:paraId="261C6349" w14:textId="77777777" w:rsidR="00483EFE" w:rsidRPr="00F92E1E" w:rsidRDefault="00483EFE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8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UŽPILDY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LENTELĘ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ĮRAŠYDAM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PYKČI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VALDYM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5F6AAF" w:rsidRPr="00F92E1E">
        <w:rPr>
          <w:rFonts w:ascii="Times New Roman" w:hAnsi="Times New Roman"/>
          <w:bCs/>
          <w:sz w:val="24"/>
          <w:szCs w:val="24"/>
        </w:rPr>
        <w:t>BŪ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503"/>
        <w:gridCol w:w="396"/>
        <w:gridCol w:w="4565"/>
      </w:tblGrid>
      <w:tr w:rsidR="00272B4E" w:rsidRPr="00F92E1E" w14:paraId="43B0B7AB" w14:textId="77777777" w:rsidTr="00B80B04">
        <w:tc>
          <w:tcPr>
            <w:tcW w:w="424" w:type="dxa"/>
            <w:shd w:val="clear" w:color="auto" w:fill="auto"/>
          </w:tcPr>
          <w:p w14:paraId="2A19A88F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356442E7" w14:textId="77777777" w:rsidR="00272B4E" w:rsidRPr="00F92E1E" w:rsidRDefault="00272B4E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Darbuotojo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(savo)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pykčio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suvaldymas</w:t>
            </w:r>
          </w:p>
        </w:tc>
        <w:tc>
          <w:tcPr>
            <w:tcW w:w="396" w:type="dxa"/>
            <w:shd w:val="clear" w:color="auto" w:fill="auto"/>
          </w:tcPr>
          <w:p w14:paraId="6267604C" w14:textId="77777777" w:rsidR="00272B4E" w:rsidRPr="00F92E1E" w:rsidRDefault="00272B4E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2E62F48" w14:textId="77777777" w:rsidR="00272B4E" w:rsidRPr="00F92E1E" w:rsidRDefault="00272B4E" w:rsidP="001C5D3F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Tinkama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reagavima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kito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žmogau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pyktį</w:t>
            </w:r>
          </w:p>
        </w:tc>
      </w:tr>
      <w:tr w:rsidR="00272B4E" w:rsidRPr="00F92E1E" w14:paraId="7D9278F1" w14:textId="77777777" w:rsidTr="00B80B04">
        <w:tc>
          <w:tcPr>
            <w:tcW w:w="424" w:type="dxa"/>
            <w:shd w:val="clear" w:color="auto" w:fill="auto"/>
          </w:tcPr>
          <w:p w14:paraId="6D830524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5669371B" w14:textId="77777777" w:rsidR="00272B4E" w:rsidRPr="00F92E1E" w:rsidRDefault="00272B4E" w:rsidP="009E7B7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tebė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irmuosiu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spėjamuosi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v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ykč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ožymi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(kūn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reakcija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„pykč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mintys“</w:t>
            </w:r>
            <w:r w:rsidR="00847F62" w:rsidRPr="00F92E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minty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dažnėję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vėpavimas)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14:paraId="1D73D88F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00479FF3" w14:textId="77777777" w:rsidR="00272B4E" w:rsidRPr="00F92E1E" w:rsidRDefault="00272B4E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  <w:r w:rsidRPr="00F92E1E">
              <w:rPr>
                <w:rStyle w:val="normaltextrun"/>
                <w:position w:val="4"/>
              </w:rPr>
              <w:t>Neverta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įpykusiam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nor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įrodinėt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ar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tikinti,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es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i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at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altas.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i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tik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iškeik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us.</w:t>
            </w:r>
            <w:r w:rsidRPr="00F92E1E">
              <w:rPr>
                <w:rStyle w:val="eop"/>
              </w:rPr>
              <w:t>​</w:t>
            </w:r>
          </w:p>
          <w:p w14:paraId="56CFD104" w14:textId="77777777" w:rsidR="00272B4E" w:rsidRPr="00F92E1E" w:rsidRDefault="00272B4E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  <w:r w:rsidRPr="00F92E1E">
              <w:rPr>
                <w:rStyle w:val="normaltextrun"/>
                <w:position w:val="4"/>
              </w:rPr>
              <w:t>Įpykę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gird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tik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at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save.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Tok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dažniausia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au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nemąsto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daro,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sako.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ykti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apakina.</w:t>
            </w:r>
            <w:r w:rsidRPr="00F92E1E">
              <w:rPr>
                <w:rStyle w:val="eop"/>
              </w:rPr>
              <w:t>​</w:t>
            </w:r>
          </w:p>
        </w:tc>
      </w:tr>
      <w:tr w:rsidR="00272B4E" w:rsidRPr="00F92E1E" w14:paraId="10306BC0" w14:textId="77777777" w:rsidTr="00B80B04">
        <w:tc>
          <w:tcPr>
            <w:tcW w:w="424" w:type="dxa"/>
            <w:shd w:val="clear" w:color="auto" w:fill="auto"/>
          </w:tcPr>
          <w:p w14:paraId="7736B2C1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08748409" w14:textId="38C689C0" w:rsidR="00272B4E" w:rsidRPr="00F92E1E" w:rsidRDefault="00272B4E" w:rsidP="009E7B7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ila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vėpavi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metod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audojimas</w:t>
            </w:r>
          </w:p>
        </w:tc>
        <w:tc>
          <w:tcPr>
            <w:tcW w:w="396" w:type="dxa"/>
            <w:shd w:val="clear" w:color="auto" w:fill="auto"/>
          </w:tcPr>
          <w:p w14:paraId="78FA12BA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2CAD5206" w14:textId="067F4141" w:rsidR="00272B4E" w:rsidRPr="00F92E1E" w:rsidRDefault="00272B4E" w:rsidP="00F901BC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  <w:r w:rsidRPr="00F92E1E">
              <w:rPr>
                <w:rStyle w:val="normaltextrun"/>
                <w:position w:val="4"/>
              </w:rPr>
              <w:t>Je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ū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at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aučiatė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847F62" w:rsidRPr="00F92E1E">
              <w:rPr>
                <w:rStyle w:val="normaltextrun"/>
                <w:position w:val="4"/>
              </w:rPr>
              <w:t>suteikę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847F62" w:rsidRPr="00F92E1E">
              <w:rPr>
                <w:rStyle w:val="normaltextrun"/>
                <w:position w:val="4"/>
              </w:rPr>
              <w:t>jam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847F62" w:rsidRPr="00F92E1E">
              <w:rPr>
                <w:rStyle w:val="normaltextrun"/>
                <w:position w:val="4"/>
              </w:rPr>
              <w:t>paskat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847F62" w:rsidRPr="00F92E1E">
              <w:rPr>
                <w:rStyle w:val="normaltextrun"/>
                <w:position w:val="4"/>
              </w:rPr>
              <w:t>pyk</w:t>
            </w:r>
            <w:r w:rsidR="00F901BC">
              <w:rPr>
                <w:rStyle w:val="normaltextrun"/>
                <w:position w:val="4"/>
              </w:rPr>
              <w:t>ti</w:t>
            </w:r>
            <w:r w:rsidR="00847F62" w:rsidRPr="00F92E1E">
              <w:rPr>
                <w:rStyle w:val="normaltextrun"/>
                <w:position w:val="4"/>
              </w:rPr>
              <w:t>,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išmintingiausia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7D1D92">
              <w:rPr>
                <w:rStyle w:val="normaltextrun"/>
                <w:position w:val="4"/>
              </w:rPr>
              <w:t>–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ripažint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altę: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="007D1D92">
              <w:rPr>
                <w:rStyle w:val="normaltextrun"/>
                <w:position w:val="4"/>
              </w:rPr>
              <w:lastRenderedPageBreak/>
              <w:t>„</w:t>
            </w:r>
            <w:r w:rsidRPr="00F92E1E">
              <w:rPr>
                <w:rStyle w:val="normaltextrun"/>
                <w:position w:val="4"/>
              </w:rPr>
              <w:t>Atleiskite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nenorėjau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ūsų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nuliūdinti</w:t>
            </w:r>
            <w:r w:rsidR="007D1D92">
              <w:rPr>
                <w:rStyle w:val="normaltextrun"/>
                <w:position w:val="4"/>
              </w:rPr>
              <w:t>.“</w:t>
            </w:r>
            <w:r w:rsidRPr="00F92E1E">
              <w:rPr>
                <w:rStyle w:val="eop"/>
              </w:rPr>
              <w:t>​</w:t>
            </w:r>
          </w:p>
        </w:tc>
      </w:tr>
      <w:tr w:rsidR="00272B4E" w:rsidRPr="00F92E1E" w14:paraId="52ABD16E" w14:textId="77777777" w:rsidTr="00B80B04">
        <w:tc>
          <w:tcPr>
            <w:tcW w:w="424" w:type="dxa"/>
            <w:shd w:val="clear" w:color="auto" w:fill="auto"/>
          </w:tcPr>
          <w:p w14:paraId="2CA267BD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3" w:type="dxa"/>
            <w:shd w:val="clear" w:color="auto" w:fill="auto"/>
          </w:tcPr>
          <w:p w14:paraId="6D727FF8" w14:textId="5AF70300" w:rsidR="00272B4E" w:rsidRPr="00F92E1E" w:rsidRDefault="00272B4E" w:rsidP="009E7B7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Galvoj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pi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iešingu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lykus</w:t>
            </w:r>
          </w:p>
        </w:tc>
        <w:tc>
          <w:tcPr>
            <w:tcW w:w="396" w:type="dxa"/>
            <w:shd w:val="clear" w:color="auto" w:fill="auto"/>
          </w:tcPr>
          <w:p w14:paraId="5CA443C7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24C91EB5" w14:textId="77777777" w:rsidR="00272B4E" w:rsidRPr="00F92E1E" w:rsidRDefault="00272B4E" w:rsidP="001C5D3F">
            <w:pPr>
              <w:pStyle w:val="paragraph"/>
              <w:widowControl w:val="0"/>
              <w:spacing w:before="0" w:beforeAutospacing="0" w:after="0" w:afterAutospacing="0" w:line="276" w:lineRule="auto"/>
              <w:jc w:val="both"/>
              <w:textAlignment w:val="baseline"/>
            </w:pPr>
            <w:r w:rsidRPr="00F92E1E">
              <w:rPr>
                <w:rStyle w:val="normaltextrun"/>
                <w:position w:val="4"/>
              </w:rPr>
              <w:t>Nebu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naudos</w:t>
            </w:r>
            <w:r w:rsidR="00847F62" w:rsidRPr="00F92E1E">
              <w:rPr>
                <w:rStyle w:val="normaltextrun"/>
                <w:position w:val="4"/>
              </w:rPr>
              <w:t>,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eigu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am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patarinėsite,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ką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jis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turėjo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daryti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ar</w:t>
            </w:r>
            <w:r w:rsidR="00CC0DCF">
              <w:rPr>
                <w:rStyle w:val="normaltextrun"/>
                <w:position w:val="4"/>
              </w:rPr>
              <w:t xml:space="preserve"> </w:t>
            </w:r>
            <w:r w:rsidRPr="00F92E1E">
              <w:rPr>
                <w:rStyle w:val="normaltextrun"/>
                <w:position w:val="4"/>
              </w:rPr>
              <w:t>sakyti.</w:t>
            </w:r>
            <w:r w:rsidRPr="00F92E1E">
              <w:rPr>
                <w:rStyle w:val="eop"/>
              </w:rPr>
              <w:t>​</w:t>
            </w:r>
            <w:r w:rsidR="00CC0DCF">
              <w:rPr>
                <w:rStyle w:val="eop"/>
              </w:rPr>
              <w:t xml:space="preserve"> </w:t>
            </w:r>
          </w:p>
        </w:tc>
      </w:tr>
      <w:tr w:rsidR="00272B4E" w:rsidRPr="00F92E1E" w14:paraId="3C7E4669" w14:textId="77777777" w:rsidTr="00B80B04">
        <w:tc>
          <w:tcPr>
            <w:tcW w:w="424" w:type="dxa"/>
            <w:shd w:val="clear" w:color="auto" w:fill="auto"/>
          </w:tcPr>
          <w:p w14:paraId="248E5456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034625E3" w14:textId="77777777" w:rsidR="00272B4E" w:rsidRPr="00F92E1E" w:rsidRDefault="00272B4E" w:rsidP="009E7B7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Vidinė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alba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(pažvelg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ave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š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šalies)</w:t>
            </w:r>
          </w:p>
        </w:tc>
        <w:tc>
          <w:tcPr>
            <w:tcW w:w="396" w:type="dxa"/>
            <w:shd w:val="clear" w:color="auto" w:fill="auto"/>
          </w:tcPr>
          <w:p w14:paraId="3528233F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5FDD010D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Jei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jis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rėkia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–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pravartu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kalbėti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ramiai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ir</w:t>
            </w:r>
            <w:r w:rsidR="00CC0DCF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 xml:space="preserve"> </w:t>
            </w:r>
            <w:r w:rsidRPr="00F92E1E">
              <w:rPr>
                <w:rStyle w:val="normaltextrun"/>
                <w:rFonts w:ascii="Times New Roman" w:hAnsi="Times New Roman"/>
                <w:position w:val="4"/>
                <w:sz w:val="24"/>
                <w:szCs w:val="24"/>
              </w:rPr>
              <w:t>tyliai.</w:t>
            </w:r>
          </w:p>
        </w:tc>
      </w:tr>
      <w:tr w:rsidR="00272B4E" w:rsidRPr="00F92E1E" w14:paraId="3658CE4C" w14:textId="77777777" w:rsidTr="00B80B04">
        <w:tc>
          <w:tcPr>
            <w:tcW w:w="424" w:type="dxa"/>
            <w:shd w:val="clear" w:color="auto" w:fill="auto"/>
          </w:tcPr>
          <w:p w14:paraId="535FF931" w14:textId="77777777" w:rsidR="00272B4E" w:rsidRPr="00F92E1E" w:rsidRDefault="00272B4E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23E7BED8" w14:textId="77777777" w:rsidR="00272B4E" w:rsidRPr="00F92E1E" w:rsidRDefault="00272B4E" w:rsidP="009E7B7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„Mąstyma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į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iekį“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14:paraId="0C91297B" w14:textId="77777777" w:rsidR="00272B4E" w:rsidRPr="00F92E1E" w:rsidRDefault="00DF6DC4" w:rsidP="001C5D3F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37F11253" w14:textId="513AED2B" w:rsidR="00272B4E" w:rsidRPr="00F92E1E" w:rsidRDefault="00272B4E" w:rsidP="00F901BC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Nepažeis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upykus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inė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erdvės.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901BC">
              <w:rPr>
                <w:rFonts w:ascii="Times New Roman" w:hAnsi="Times New Roman"/>
                <w:bCs/>
                <w:sz w:val="24"/>
                <w:szCs w:val="24"/>
              </w:rPr>
              <w:t>tebė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ūn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albą.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7EF12C7" w14:textId="77777777" w:rsidR="00272B4E" w:rsidRPr="00F92E1E" w:rsidRDefault="00272B4E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9B0159C" w14:textId="77777777" w:rsidR="000F180D" w:rsidRPr="00F92E1E" w:rsidRDefault="00483EF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9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180D" w:rsidRPr="00F92E1E">
        <w:rPr>
          <w:rFonts w:ascii="Times New Roman" w:hAnsi="Times New Roman"/>
          <w:sz w:val="24"/>
          <w:szCs w:val="24"/>
        </w:rPr>
        <w:t>UŽBAI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F180D" w:rsidRPr="00F92E1E">
        <w:rPr>
          <w:rFonts w:ascii="Times New Roman" w:hAnsi="Times New Roman"/>
          <w:sz w:val="24"/>
          <w:szCs w:val="24"/>
        </w:rPr>
        <w:t>SAKINĮ</w:t>
      </w:r>
      <w:r w:rsidR="00847F62" w:rsidRPr="00F92E1E">
        <w:rPr>
          <w:rFonts w:ascii="Times New Roman" w:hAnsi="Times New Roman"/>
          <w:sz w:val="24"/>
          <w:szCs w:val="24"/>
        </w:rPr>
        <w:t>.</w:t>
      </w:r>
    </w:p>
    <w:p w14:paraId="733A0026" w14:textId="77777777" w:rsidR="00483EFE" w:rsidRPr="00F92E1E" w:rsidRDefault="00272B4E" w:rsidP="001C5D3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2E1E">
        <w:rPr>
          <w:rFonts w:ascii="Times New Roman" w:eastAsia="Times New Roman" w:hAnsi="Times New Roman"/>
          <w:sz w:val="24"/>
          <w:szCs w:val="24"/>
        </w:rPr>
        <w:t>Saugo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duomenų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lapa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–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nustatyto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turinio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informacija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apie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cheminę</w:t>
      </w:r>
      <w:r w:rsidR="00CC0D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medžiagą</w:t>
      </w:r>
      <w:r w:rsidR="00CC0D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ar</w:t>
      </w:r>
      <w:r w:rsidR="00CC0D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preparatą,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kuria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remianti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galima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imti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reikalingų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priemonių,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susijusių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su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žmonių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sveikato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apsauga,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sauga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darbo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vietoje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ir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aplinkos</w:t>
      </w:r>
      <w:r w:rsidR="00CC0D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E1E">
        <w:rPr>
          <w:rFonts w:ascii="Times New Roman" w:eastAsia="Times New Roman" w:hAnsi="Times New Roman"/>
          <w:sz w:val="24"/>
          <w:szCs w:val="24"/>
        </w:rPr>
        <w:t>apsauga.</w:t>
      </w:r>
    </w:p>
    <w:p w14:paraId="1324A306" w14:textId="77777777" w:rsidR="00D03FA2" w:rsidRPr="00D03FA2" w:rsidRDefault="00D03FA2" w:rsidP="001C5D3F">
      <w:pPr>
        <w:pStyle w:val="Antrat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7F8EE256" w14:textId="5CA9601D" w:rsidR="000E3953" w:rsidRDefault="00483EF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10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UŽPILDYKIT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LENTEL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API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DA</w:t>
      </w:r>
      <w:r w:rsidR="00847F62" w:rsidRPr="00F92E1E">
        <w:rPr>
          <w:rFonts w:ascii="Times New Roman" w:hAnsi="Times New Roman"/>
          <w:sz w:val="24"/>
          <w:szCs w:val="24"/>
        </w:rPr>
        <w:t>RBDAV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47F62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47F62"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847F62" w:rsidRPr="00F92E1E">
        <w:rPr>
          <w:rFonts w:ascii="Times New Roman" w:hAnsi="Times New Roman"/>
          <w:sz w:val="24"/>
          <w:szCs w:val="24"/>
        </w:rPr>
        <w:t>PRIEVOL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DIRB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CHEMINĖ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B2E70" w:rsidRPr="00F92E1E">
        <w:rPr>
          <w:rFonts w:ascii="Times New Roman" w:hAnsi="Times New Roman"/>
          <w:sz w:val="24"/>
          <w:szCs w:val="24"/>
        </w:rPr>
        <w:t>MEDŽIAGOM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72B4E" w:rsidRPr="00F92E1E" w14:paraId="4BD23E7A" w14:textId="77777777" w:rsidTr="00D03FA2">
        <w:tc>
          <w:tcPr>
            <w:tcW w:w="2500" w:type="pct"/>
            <w:shd w:val="clear" w:color="auto" w:fill="auto"/>
          </w:tcPr>
          <w:p w14:paraId="278DF02F" w14:textId="77777777" w:rsidR="00272B4E" w:rsidRPr="00F92E1E" w:rsidRDefault="00272B4E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b/>
                <w:sz w:val="24"/>
                <w:szCs w:val="24"/>
              </w:rPr>
              <w:t>Darbdavio</w:t>
            </w:r>
            <w:r w:rsidR="00CC0D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sz w:val="24"/>
                <w:szCs w:val="24"/>
              </w:rPr>
              <w:t>prievolės</w:t>
            </w:r>
          </w:p>
        </w:tc>
        <w:tc>
          <w:tcPr>
            <w:tcW w:w="2500" w:type="pct"/>
            <w:shd w:val="clear" w:color="auto" w:fill="auto"/>
          </w:tcPr>
          <w:p w14:paraId="0B440721" w14:textId="77777777" w:rsidR="00272B4E" w:rsidRPr="00F92E1E" w:rsidRDefault="00272B4E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b/>
                <w:sz w:val="24"/>
                <w:szCs w:val="24"/>
              </w:rPr>
              <w:t>Darbuotojo</w:t>
            </w:r>
            <w:r w:rsidR="00CC0D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sz w:val="24"/>
                <w:szCs w:val="24"/>
              </w:rPr>
              <w:t>prievolės</w:t>
            </w:r>
          </w:p>
        </w:tc>
      </w:tr>
      <w:tr w:rsidR="00272B4E" w:rsidRPr="00F92E1E" w14:paraId="75F8BBD7" w14:textId="77777777" w:rsidTr="00D03FA2">
        <w:tc>
          <w:tcPr>
            <w:tcW w:w="2500" w:type="pct"/>
            <w:shd w:val="clear" w:color="auto" w:fill="auto"/>
          </w:tcPr>
          <w:p w14:paraId="5BB39EB8" w14:textId="68D91C0A" w:rsidR="00272B4E" w:rsidRPr="00F92E1E" w:rsidRDefault="00272B4E" w:rsidP="00323A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ustaty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iekvienoj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esanči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7F62" w:rsidRPr="00F92E1E">
              <w:rPr>
                <w:rFonts w:ascii="Times New Roman" w:eastAsia="Times New Roman" w:hAnsi="Times New Roman"/>
                <w:sz w:val="24"/>
                <w:szCs w:val="24"/>
              </w:rPr>
              <w:t>pavojing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7F62" w:rsidRPr="00F92E1E">
              <w:rPr>
                <w:rFonts w:ascii="Times New Roman" w:eastAsia="Times New Roman" w:hAnsi="Times New Roman"/>
                <w:sz w:val="24"/>
                <w:szCs w:val="24"/>
              </w:rPr>
              <w:t>chemini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7F62" w:rsidRPr="00F92E1E">
              <w:rPr>
                <w:rFonts w:ascii="Times New Roman" w:eastAsia="Times New Roman" w:hAnsi="Times New Roman"/>
                <w:sz w:val="24"/>
                <w:szCs w:val="24"/>
              </w:rPr>
              <w:t>veiksnius</w:t>
            </w:r>
          </w:p>
        </w:tc>
        <w:tc>
          <w:tcPr>
            <w:tcW w:w="2500" w:type="pct"/>
            <w:shd w:val="clear" w:color="auto" w:fill="auto"/>
          </w:tcPr>
          <w:p w14:paraId="14DCCEDD" w14:textId="11F03626" w:rsidR="00272B4E" w:rsidRPr="00F92E1E" w:rsidRDefault="00272B4E" w:rsidP="00AD2D21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pradė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irb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heminėm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edžiagom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susipažin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34DF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lap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teikiam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nformacij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B4E" w:rsidRPr="00F92E1E" w14:paraId="44BB907E" w14:textId="77777777" w:rsidTr="00D03FA2">
        <w:tc>
          <w:tcPr>
            <w:tcW w:w="2500" w:type="pct"/>
            <w:shd w:val="clear" w:color="auto" w:fill="auto"/>
          </w:tcPr>
          <w:p w14:paraId="624B12DA" w14:textId="475A01C8" w:rsidR="00272B4E" w:rsidRPr="00F92E1E" w:rsidRDefault="00272B4E" w:rsidP="00323A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Įvert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eliam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rizik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aug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veik</w:t>
            </w:r>
            <w:r w:rsidR="00847F62" w:rsidRPr="00F92E1E">
              <w:rPr>
                <w:rFonts w:ascii="Times New Roman" w:eastAsia="Times New Roman" w:hAnsi="Times New Roman"/>
                <w:sz w:val="24"/>
                <w:szCs w:val="24"/>
              </w:rPr>
              <w:t>atai</w:t>
            </w:r>
          </w:p>
        </w:tc>
        <w:tc>
          <w:tcPr>
            <w:tcW w:w="2500" w:type="pct"/>
            <w:shd w:val="clear" w:color="auto" w:fill="auto"/>
          </w:tcPr>
          <w:p w14:paraId="751F16D3" w14:textId="77777777" w:rsidR="00272B4E" w:rsidRPr="00F92E1E" w:rsidRDefault="00272B4E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pradė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irb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heminėm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edžiagom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aug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lap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teikt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nformacij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supranta</w:t>
            </w:r>
          </w:p>
        </w:tc>
      </w:tr>
      <w:tr w:rsidR="00272B4E" w:rsidRPr="00F92E1E" w14:paraId="09408635" w14:textId="77777777" w:rsidTr="00D03FA2">
        <w:tc>
          <w:tcPr>
            <w:tcW w:w="2500" w:type="pct"/>
            <w:shd w:val="clear" w:color="auto" w:fill="auto"/>
          </w:tcPr>
          <w:p w14:paraId="6AA304B7" w14:textId="0D250298" w:rsidR="00272B4E" w:rsidRPr="00F92E1E" w:rsidRDefault="00272B4E" w:rsidP="00323A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umaty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įgyvendin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tinkama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revenci</w:t>
            </w:r>
            <w:r w:rsidR="00F901BC">
              <w:rPr>
                <w:rFonts w:ascii="Times New Roman" w:eastAsia="Times New Roman" w:hAnsi="Times New Roman"/>
                <w:sz w:val="24"/>
                <w:szCs w:val="24"/>
              </w:rPr>
              <w:t>jo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riemones</w:t>
            </w:r>
          </w:p>
        </w:tc>
        <w:tc>
          <w:tcPr>
            <w:tcW w:w="2500" w:type="pct"/>
            <w:shd w:val="clear" w:color="auto" w:fill="auto"/>
          </w:tcPr>
          <w:p w14:paraId="0AF8E39C" w14:textId="212D05C6" w:rsidR="00272B4E" w:rsidRPr="00F92E1E" w:rsidRDefault="00272B4E" w:rsidP="00AD2D21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nformacij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suprantama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reikalau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davio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pmokytų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audo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heminę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edžiag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B4E" w:rsidRPr="00F92E1E" w14:paraId="0FCAF5F7" w14:textId="77777777" w:rsidTr="00D03FA2">
        <w:tc>
          <w:tcPr>
            <w:tcW w:w="2500" w:type="pct"/>
            <w:shd w:val="clear" w:color="auto" w:fill="auto"/>
          </w:tcPr>
          <w:p w14:paraId="0B694B04" w14:textId="5743386C" w:rsidR="00272B4E" w:rsidRPr="00F92E1E" w:rsidRDefault="00272B4E" w:rsidP="00323A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pmoky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u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augi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irbti</w:t>
            </w:r>
          </w:p>
        </w:tc>
        <w:tc>
          <w:tcPr>
            <w:tcW w:w="2500" w:type="pct"/>
            <w:shd w:val="clear" w:color="auto" w:fill="auto"/>
          </w:tcPr>
          <w:p w14:paraId="616F8EED" w14:textId="315898D5" w:rsidR="00272B4E" w:rsidRPr="00F92E1E" w:rsidRDefault="00272B4E" w:rsidP="005134D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heminę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edžiagą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laiky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vis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34DF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ugo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lape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urodyt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reikalavim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B4E" w:rsidRPr="00F92E1E" w14:paraId="5B93F4C3" w14:textId="77777777" w:rsidTr="00D03FA2">
        <w:tc>
          <w:tcPr>
            <w:tcW w:w="2500" w:type="pct"/>
            <w:shd w:val="clear" w:color="auto" w:fill="auto"/>
          </w:tcPr>
          <w:p w14:paraId="784AAC5D" w14:textId="0F8A1C47" w:rsidR="00272B4E" w:rsidRPr="00F92E1E" w:rsidRDefault="00272B4E" w:rsidP="009E7B7C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Užtikrin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galėt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audot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ugo</w:t>
            </w:r>
            <w:r w:rsidR="00F901B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lapai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viso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audojamo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cheminė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edžiago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mišiniams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(preparatams)</w:t>
            </w:r>
          </w:p>
        </w:tc>
        <w:tc>
          <w:tcPr>
            <w:tcW w:w="2500" w:type="pct"/>
            <w:shd w:val="clear" w:color="auto" w:fill="auto"/>
          </w:tcPr>
          <w:p w14:paraId="63C36F5B" w14:textId="77777777" w:rsidR="00272B4E" w:rsidRPr="00F92E1E" w:rsidRDefault="00272B4E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72B4E" w:rsidRPr="00F92E1E" w14:paraId="13B81EDB" w14:textId="77777777" w:rsidTr="00D03FA2">
        <w:tc>
          <w:tcPr>
            <w:tcW w:w="2500" w:type="pct"/>
            <w:shd w:val="clear" w:color="auto" w:fill="auto"/>
          </w:tcPr>
          <w:p w14:paraId="5621BC99" w14:textId="36012E7A" w:rsidR="00272B4E" w:rsidRPr="00F92E1E" w:rsidRDefault="00272B4E" w:rsidP="009E7B7C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Įsitikin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a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suprant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audojas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informacija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pateikta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saugos duomenų lapuose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Je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ne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apmoky</w:t>
            </w:r>
            <w:r w:rsidR="009E7B7C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darbuotojus.</w:t>
            </w:r>
          </w:p>
        </w:tc>
        <w:tc>
          <w:tcPr>
            <w:tcW w:w="2500" w:type="pct"/>
            <w:shd w:val="clear" w:color="auto" w:fill="auto"/>
          </w:tcPr>
          <w:p w14:paraId="674D18AA" w14:textId="77777777" w:rsidR="00272B4E" w:rsidRPr="00F92E1E" w:rsidRDefault="00272B4E" w:rsidP="001C5D3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</w:tbl>
    <w:p w14:paraId="19847D05" w14:textId="77777777" w:rsidR="00483EFE" w:rsidRPr="00F92E1E" w:rsidRDefault="00483EF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BCEAE8" w14:textId="77777777" w:rsidR="004123B8" w:rsidRPr="00F92E1E" w:rsidRDefault="00483EFE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i/>
          <w:iCs/>
          <w:sz w:val="24"/>
          <w:szCs w:val="24"/>
        </w:rPr>
        <w:t>11</w:t>
      </w:r>
      <w:r w:rsidR="00CC0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i/>
          <w:iCs/>
          <w:sz w:val="24"/>
          <w:szCs w:val="24"/>
        </w:rPr>
        <w:t>užduotis</w:t>
      </w:r>
      <w:r w:rsidR="00C305D0" w:rsidRPr="00F92E1E">
        <w:rPr>
          <w:rFonts w:ascii="Times New Roman" w:hAnsi="Times New Roman"/>
          <w:i/>
          <w:iCs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123B8" w:rsidRPr="00F92E1E">
        <w:rPr>
          <w:rFonts w:ascii="Times New Roman" w:hAnsi="Times New Roman"/>
          <w:sz w:val="24"/>
          <w:szCs w:val="24"/>
        </w:rPr>
        <w:t>PAGAL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123B8" w:rsidRPr="00F92E1E">
        <w:rPr>
          <w:rFonts w:ascii="Times New Roman" w:hAnsi="Times New Roman"/>
          <w:sz w:val="24"/>
          <w:szCs w:val="24"/>
        </w:rPr>
        <w:t>PATEIK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123B8" w:rsidRPr="00F92E1E">
        <w:rPr>
          <w:rFonts w:ascii="Times New Roman" w:hAnsi="Times New Roman"/>
          <w:sz w:val="24"/>
          <w:szCs w:val="24"/>
        </w:rPr>
        <w:t>SITUACI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4123B8" w:rsidRPr="00F92E1E">
        <w:rPr>
          <w:rFonts w:ascii="Times New Roman" w:hAnsi="Times New Roman"/>
          <w:sz w:val="24"/>
          <w:szCs w:val="24"/>
        </w:rPr>
        <w:t>PARAŠYKITE:</w:t>
      </w:r>
    </w:p>
    <w:p w14:paraId="0C8C81B4" w14:textId="6660D0E4" w:rsidR="000E3953" w:rsidRDefault="004123B8" w:rsidP="001C5D3F">
      <w:pPr>
        <w:pStyle w:val="Sraopastraipa"/>
        <w:widowControl w:val="0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išvardy</w:t>
      </w:r>
      <w:r w:rsidR="00F901BC">
        <w:rPr>
          <w:rFonts w:ascii="Times New Roman" w:hAnsi="Times New Roman"/>
          <w:sz w:val="24"/>
          <w:szCs w:val="24"/>
        </w:rPr>
        <w:t>kite</w:t>
      </w:r>
      <w:r w:rsidRPr="00F92E1E">
        <w:rPr>
          <w:rFonts w:ascii="Times New Roman" w:hAnsi="Times New Roman"/>
          <w:sz w:val="24"/>
          <w:szCs w:val="24"/>
        </w:rPr>
        <w:t>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g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alavimus.</w:t>
      </w:r>
    </w:p>
    <w:p w14:paraId="05588B72" w14:textId="54D218BB" w:rsidR="004123B8" w:rsidRPr="00F92E1E" w:rsidRDefault="004123B8" w:rsidP="001C5D3F">
      <w:pPr>
        <w:pStyle w:val="Sraopastraipa"/>
        <w:widowControl w:val="0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</w:t>
      </w:r>
      <w:r w:rsidR="00867DD5">
        <w:rPr>
          <w:rFonts w:ascii="Times New Roman" w:hAnsi="Times New Roman"/>
          <w:sz w:val="24"/>
          <w:szCs w:val="24"/>
        </w:rPr>
        <w:t>uoj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.</w:t>
      </w:r>
    </w:p>
    <w:p w14:paraId="30EA389B" w14:textId="29E0EC0B" w:rsidR="000E3953" w:rsidRDefault="004123B8" w:rsidP="001C5D3F">
      <w:pPr>
        <w:pStyle w:val="Sraopastraipa"/>
        <w:widowControl w:val="0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saug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higiena).</w:t>
      </w:r>
    </w:p>
    <w:p w14:paraId="248A61E2" w14:textId="25D181BF" w:rsidR="000E3953" w:rsidRDefault="004123B8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F901BC">
        <w:rPr>
          <w:rFonts w:ascii="Times New Roman" w:hAnsi="Times New Roman"/>
          <w:sz w:val="24"/>
          <w:szCs w:val="24"/>
        </w:rPr>
        <w:t xml:space="preserve">esant </w:t>
      </w:r>
      <w:proofErr w:type="spellStart"/>
      <w:r w:rsidR="00AD597E" w:rsidRPr="00F92E1E">
        <w:rPr>
          <w:rFonts w:ascii="Times New Roman" w:hAnsi="Times New Roman"/>
          <w:sz w:val="24"/>
          <w:szCs w:val="24"/>
        </w:rPr>
        <w:t>koronaviruso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otrūki</w:t>
      </w:r>
      <w:r w:rsidR="00F901BC">
        <w:rPr>
          <w:rFonts w:ascii="Times New Roman" w:hAnsi="Times New Roman"/>
          <w:sz w:val="24"/>
          <w:szCs w:val="24"/>
        </w:rPr>
        <w:t>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lob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slaug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muose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y</w:t>
      </w:r>
      <w:r w:rsidR="00AD597E" w:rsidRPr="00F92E1E">
        <w:rPr>
          <w:rFonts w:ascii="Times New Roman" w:hAnsi="Times New Roman"/>
          <w:sz w:val="24"/>
          <w:szCs w:val="24"/>
        </w:rPr>
        <w:t>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amži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moteriai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rantin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sąlygom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p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moter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užtrunk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2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l</w:t>
      </w:r>
      <w:r w:rsidR="00F901BC">
        <w:rPr>
          <w:rFonts w:ascii="Times New Roman" w:hAnsi="Times New Roman"/>
          <w:sz w:val="24"/>
          <w:szCs w:val="24"/>
        </w:rPr>
        <w:t>andas</w:t>
      </w:r>
      <w:r w:rsidRPr="00F92E1E">
        <w:rPr>
          <w:rFonts w:ascii="Times New Roman" w:hAnsi="Times New Roman"/>
          <w:sz w:val="24"/>
          <w:szCs w:val="24"/>
        </w:rPr>
        <w:t>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funkcijos</w:t>
      </w:r>
      <w:r w:rsidR="00F901BC">
        <w:rPr>
          <w:rFonts w:ascii="Times New Roman" w:hAnsi="Times New Roman"/>
          <w:sz w:val="24"/>
          <w:szCs w:val="24"/>
        </w:rPr>
        <w:t xml:space="preserve"> –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praus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gam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istą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tvark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gir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istu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žinojo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</w:t>
      </w:r>
      <w:r w:rsidR="00AD597E" w:rsidRPr="00F92E1E">
        <w:rPr>
          <w:rFonts w:ascii="Times New Roman" w:hAnsi="Times New Roman"/>
          <w:sz w:val="24"/>
          <w:szCs w:val="24"/>
        </w:rPr>
        <w:t>e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li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ien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ol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ank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ūk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grįž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vegijo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D597E" w:rsidRPr="00F92E1E">
        <w:rPr>
          <w:rFonts w:ascii="Times New Roman" w:hAnsi="Times New Roman"/>
          <w:sz w:val="24"/>
          <w:szCs w:val="24"/>
        </w:rPr>
        <w:t>t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kėlė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F901BC">
        <w:rPr>
          <w:rFonts w:ascii="Times New Roman" w:hAnsi="Times New Roman"/>
          <w:sz w:val="24"/>
          <w:szCs w:val="24"/>
        </w:rPr>
        <w:t xml:space="preserve">riziką </w:t>
      </w:r>
      <w:r w:rsidRPr="00F92E1E">
        <w:rPr>
          <w:rFonts w:ascii="Times New Roman" w:hAnsi="Times New Roman"/>
          <w:sz w:val="24"/>
          <w:szCs w:val="24"/>
        </w:rPr>
        <w:t>apsikrė</w:t>
      </w:r>
      <w:r w:rsidR="00F901BC">
        <w:rPr>
          <w:rFonts w:ascii="Times New Roman" w:hAnsi="Times New Roman"/>
          <w:sz w:val="24"/>
          <w:szCs w:val="24"/>
        </w:rPr>
        <w:t>s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97E" w:rsidRPr="00F92E1E">
        <w:rPr>
          <w:rFonts w:ascii="Times New Roman" w:hAnsi="Times New Roman"/>
          <w:sz w:val="24"/>
          <w:szCs w:val="24"/>
        </w:rPr>
        <w:t>koronavirusu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ol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97E" w:rsidRPr="00F92E1E">
        <w:rPr>
          <w:rFonts w:ascii="Times New Roman" w:hAnsi="Times New Roman"/>
          <w:sz w:val="24"/>
          <w:szCs w:val="24"/>
        </w:rPr>
        <w:t>koronaviruso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mptom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</w:t>
      </w:r>
      <w:r w:rsidR="00F901BC">
        <w:rPr>
          <w:rFonts w:ascii="Times New Roman" w:hAnsi="Times New Roman"/>
          <w:sz w:val="24"/>
          <w:szCs w:val="24"/>
        </w:rPr>
        <w:t>pa</w:t>
      </w:r>
      <w:r w:rsidRPr="00F92E1E">
        <w:rPr>
          <w:rFonts w:ascii="Times New Roman" w:hAnsi="Times New Roman"/>
          <w:sz w:val="24"/>
          <w:szCs w:val="24"/>
        </w:rPr>
        <w:t>stebima.</w:t>
      </w:r>
    </w:p>
    <w:p w14:paraId="6BD9F131" w14:textId="39C72F8F" w:rsidR="00C84C76" w:rsidRPr="00F92E1E" w:rsidRDefault="00C84C76" w:rsidP="001C5D3F">
      <w:pPr>
        <w:pStyle w:val="Sraopastraipa"/>
        <w:widowControl w:val="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išvardy</w:t>
      </w:r>
      <w:r w:rsidR="00F901BC">
        <w:rPr>
          <w:rFonts w:ascii="Times New Roman" w:hAnsi="Times New Roman"/>
          <w:sz w:val="24"/>
          <w:szCs w:val="24"/>
        </w:rPr>
        <w:t>kite</w:t>
      </w:r>
      <w:r w:rsidRPr="00F92E1E">
        <w:rPr>
          <w:rFonts w:ascii="Times New Roman" w:hAnsi="Times New Roman"/>
          <w:sz w:val="24"/>
          <w:szCs w:val="24"/>
        </w:rPr>
        <w:t>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aug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alavim</w:t>
      </w:r>
      <w:r w:rsidR="00323A4B">
        <w:rPr>
          <w:rFonts w:ascii="Times New Roman" w:hAnsi="Times New Roman"/>
          <w:sz w:val="24"/>
          <w:szCs w:val="24"/>
        </w:rPr>
        <w:t>ai</w:t>
      </w:r>
      <w:r w:rsidRPr="00F92E1E">
        <w:rPr>
          <w:rFonts w:ascii="Times New Roman" w:hAnsi="Times New Roman"/>
          <w:sz w:val="24"/>
          <w:szCs w:val="24"/>
        </w:rPr>
        <w:t>.</w:t>
      </w:r>
    </w:p>
    <w:p w14:paraId="2306D9B1" w14:textId="77777777" w:rsidR="00C84C76" w:rsidRPr="00F92E1E" w:rsidRDefault="00C84C76" w:rsidP="001C5D3F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ivalo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uk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ngianči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urną</w:t>
      </w:r>
      <w:r w:rsidR="00F901BC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ė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n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ystis.</w:t>
      </w:r>
    </w:p>
    <w:p w14:paraId="58DA1C90" w14:textId="77777777" w:rsidR="00C84C76" w:rsidRPr="00F92E1E" w:rsidRDefault="00C84C76" w:rsidP="001C5D3F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Rekomenduoj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monės: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halatai</w:t>
      </w:r>
      <w:r w:rsidR="00F901BC">
        <w:rPr>
          <w:rFonts w:ascii="Times New Roman" w:hAnsi="Times New Roman"/>
          <w:sz w:val="24"/>
          <w:szCs w:val="24"/>
        </w:rPr>
        <w:t> </w:t>
      </w:r>
      <w:r w:rsidR="000C740E" w:rsidRPr="00F92E1E">
        <w:rPr>
          <w:rFonts w:ascii="Times New Roman" w:hAnsi="Times New Roman"/>
          <w:sz w:val="24"/>
          <w:szCs w:val="24"/>
        </w:rPr>
        <w:t>/</w:t>
      </w:r>
      <w:r w:rsidR="00F901BC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kombinezonai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E1E">
        <w:rPr>
          <w:rFonts w:ascii="Times New Roman" w:hAnsi="Times New Roman"/>
          <w:sz w:val="24"/>
          <w:szCs w:val="24"/>
        </w:rPr>
        <w:t>antbačiai</w:t>
      </w:r>
      <w:proofErr w:type="spellEnd"/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galv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apdangala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vei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skyd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0C740E" w:rsidRPr="00F92E1E">
        <w:rPr>
          <w:rFonts w:ascii="Times New Roman" w:hAnsi="Times New Roman"/>
          <w:sz w:val="24"/>
          <w:szCs w:val="24"/>
        </w:rPr>
        <w:t>akiniai.</w:t>
      </w:r>
    </w:p>
    <w:p w14:paraId="4286A22B" w14:textId="6B9E1B49" w:rsidR="00C84C76" w:rsidRPr="00F92E1E" w:rsidRDefault="00C84C76" w:rsidP="001C5D3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bCs/>
          <w:sz w:val="24"/>
          <w:szCs w:val="24"/>
        </w:rPr>
        <w:lastRenderedPageBreak/>
        <w:t>Socialini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darbuotoj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dėjėjas</w:t>
      </w:r>
      <w:r w:rsidR="00867DD5">
        <w:rPr>
          <w:rFonts w:ascii="Times New Roman" w:hAnsi="Times New Roman"/>
          <w:bCs/>
          <w:sz w:val="24"/>
          <w:szCs w:val="24"/>
        </w:rPr>
        <w:t>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B5877" w:rsidRPr="00F92E1E">
        <w:rPr>
          <w:rFonts w:ascii="Times New Roman" w:hAnsi="Times New Roman"/>
          <w:bCs/>
          <w:sz w:val="24"/>
          <w:szCs w:val="24"/>
        </w:rPr>
        <w:t>koronaviruso</w:t>
      </w:r>
      <w:proofErr w:type="spellEnd"/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COVID-19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rotrūki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867DD5">
        <w:rPr>
          <w:rFonts w:ascii="Times New Roman" w:hAnsi="Times New Roman"/>
          <w:bCs/>
          <w:sz w:val="24"/>
          <w:szCs w:val="24"/>
        </w:rPr>
        <w:t>laikotarpiu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atliekanti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pavesta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funkcijas,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kvėpavim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tak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apsauga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turėtų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dėvėti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vienkartine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veido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sz w:val="24"/>
          <w:szCs w:val="24"/>
        </w:rPr>
        <w:t>kauke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eriausia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2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ar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Style w:val="tlid-translation"/>
          <w:rFonts w:ascii="Times New Roman" w:hAnsi="Times New Roman"/>
          <w:sz w:val="24"/>
          <w:szCs w:val="24"/>
        </w:rPr>
        <w:t>3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Style w:val="tlid-translation"/>
          <w:rFonts w:ascii="Times New Roman" w:hAnsi="Times New Roman"/>
          <w:sz w:val="24"/>
          <w:szCs w:val="24"/>
        </w:rPr>
        <w:t>klasė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Style w:val="tlid-translation"/>
          <w:rFonts w:ascii="Times New Roman" w:hAnsi="Times New Roman"/>
          <w:sz w:val="24"/>
          <w:szCs w:val="24"/>
        </w:rPr>
        <w:t>dalele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Style w:val="tlid-translation"/>
          <w:rFonts w:ascii="Times New Roman" w:hAnsi="Times New Roman"/>
          <w:sz w:val="24"/>
          <w:szCs w:val="24"/>
        </w:rPr>
        <w:t>filtruojanti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espiratoriu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FFP2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arb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FFP3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Socialini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darbuotoj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adėjėju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dėl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ontaktini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aslaug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eikim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obūdži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isad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yr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galimybė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išlaikyt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ekomenduojamą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867DD5">
        <w:rPr>
          <w:rStyle w:val="tlid-translation"/>
          <w:rFonts w:ascii="Times New Roman" w:hAnsi="Times New Roman"/>
          <w:sz w:val="24"/>
          <w:szCs w:val="24"/>
        </w:rPr>
        <w:t>dviej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metr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atstumą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okioj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situacijoj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eid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ukę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urėt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dėvėt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ir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aslaugo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gavėjas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espiratori</w:t>
      </w:r>
      <w:r w:rsidR="00867DD5">
        <w:rPr>
          <w:rStyle w:val="tlid-translation"/>
          <w:rFonts w:ascii="Times New Roman" w:hAnsi="Times New Roman"/>
          <w:sz w:val="24"/>
          <w:szCs w:val="24"/>
        </w:rPr>
        <w:t>u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eičiam</w:t>
      </w:r>
      <w:r w:rsidR="00867DD5">
        <w:rPr>
          <w:rStyle w:val="tlid-translation"/>
          <w:rFonts w:ascii="Times New Roman" w:hAnsi="Times New Roman"/>
          <w:sz w:val="24"/>
          <w:szCs w:val="24"/>
        </w:rPr>
        <w:t>as,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užsiteršia,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er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jį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amp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sunku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vėpuoti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Ši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espiratoria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gal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būt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audojam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ilgiau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ip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8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alandas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ienkartinė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eido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ukė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eičiamos</w:t>
      </w:r>
      <w:r w:rsidR="00867DD5">
        <w:rPr>
          <w:rStyle w:val="tlid-translation"/>
          <w:rFonts w:ascii="Times New Roman" w:hAnsi="Times New Roman"/>
          <w:sz w:val="24"/>
          <w:szCs w:val="24"/>
        </w:rPr>
        <w:t>,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sudrėksta,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bet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e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ečiau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e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4</w:t>
      </w:r>
      <w:r w:rsidR="00867DD5">
        <w:rPr>
          <w:rStyle w:val="tlid-translation"/>
          <w:rFonts w:ascii="Times New Roman" w:hAnsi="Times New Roman"/>
          <w:sz w:val="24"/>
          <w:szCs w:val="24"/>
        </w:rPr>
        <w:t> 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valandas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aip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at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dėvint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ukes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būtin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uolatinė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rank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higiena,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draudžiam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liest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kaukę.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ieš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aslaugų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teikimą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privaloma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Style w:val="tlid-translation"/>
          <w:rFonts w:ascii="Times New Roman" w:hAnsi="Times New Roman"/>
          <w:sz w:val="24"/>
          <w:szCs w:val="24"/>
        </w:rPr>
        <w:t>nusiplauti</w:t>
      </w:r>
      <w:r w:rsidR="00CC0DC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es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eiči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klausom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im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užteršt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irš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žnumo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eiči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dels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iesiog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tariam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Fonts w:ascii="Times New Roman" w:hAnsi="Times New Roman"/>
          <w:sz w:val="24"/>
          <w:szCs w:val="24"/>
        </w:rPr>
        <w:t>užsikrėtusi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877" w:rsidRPr="00F92E1E">
        <w:rPr>
          <w:rFonts w:ascii="Times New Roman" w:hAnsi="Times New Roman"/>
          <w:sz w:val="24"/>
          <w:szCs w:val="24"/>
        </w:rPr>
        <w:t>koronavirusu</w:t>
      </w:r>
      <w:proofErr w:type="spellEnd"/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j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cin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ysčia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amo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kartoti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usiėmus.</w:t>
      </w:r>
    </w:p>
    <w:tbl>
      <w:tblPr>
        <w:tblpPr w:leftFromText="180" w:rightFromText="180" w:vertAnchor="text" w:horzAnchor="margin" w:tblpXSpec="center" w:tblpY="4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529"/>
      </w:tblGrid>
      <w:tr w:rsidR="00DA295B" w:rsidRPr="00F92E1E" w14:paraId="0E473C10" w14:textId="77777777" w:rsidTr="00D03FA2">
        <w:trPr>
          <w:trHeight w:val="832"/>
        </w:trPr>
        <w:tc>
          <w:tcPr>
            <w:tcW w:w="4531" w:type="dxa"/>
            <w:shd w:val="clear" w:color="auto" w:fill="auto"/>
          </w:tcPr>
          <w:p w14:paraId="42082E0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edicinin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eid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aus</w:t>
            </w:r>
            <w:r w:rsidR="00D03F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iršt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sidėjimas</w:t>
            </w:r>
          </w:p>
        </w:tc>
        <w:tc>
          <w:tcPr>
            <w:tcW w:w="5529" w:type="dxa"/>
            <w:shd w:val="clear" w:color="auto" w:fill="auto"/>
          </w:tcPr>
          <w:p w14:paraId="4ED9A2CC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edicinin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eid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aus</w:t>
            </w:r>
            <w:r w:rsidR="00D03F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iršt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usiėmimas</w:t>
            </w:r>
          </w:p>
        </w:tc>
      </w:tr>
      <w:tr w:rsidR="00DA295B" w:rsidRPr="00F92E1E" w14:paraId="3D6D461A" w14:textId="77777777" w:rsidTr="008626AE">
        <w:trPr>
          <w:trHeight w:val="445"/>
        </w:trPr>
        <w:tc>
          <w:tcPr>
            <w:tcW w:w="10060" w:type="dxa"/>
            <w:gridSpan w:val="2"/>
            <w:shd w:val="clear" w:color="auto" w:fill="auto"/>
          </w:tcPr>
          <w:p w14:paraId="5DD7DE05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Darbuotoja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iekvien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ontaktin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obūdži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(higienos,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maitini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it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galbos)</w:t>
            </w:r>
            <w:r w:rsidR="00D03F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teikim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rivalo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keisti</w:t>
            </w:r>
            <w:r w:rsidR="00CC0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pirštines</w:t>
            </w:r>
          </w:p>
        </w:tc>
      </w:tr>
      <w:tr w:rsidR="00DA295B" w:rsidRPr="00F92E1E" w14:paraId="7E2A3896" w14:textId="77777777" w:rsidTr="00D03FA2">
        <w:trPr>
          <w:trHeight w:val="547"/>
        </w:trPr>
        <w:tc>
          <w:tcPr>
            <w:tcW w:w="4531" w:type="dxa"/>
            <w:shd w:val="clear" w:color="auto" w:fill="auto"/>
          </w:tcPr>
          <w:p w14:paraId="24271695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ank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ezinfek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likimas</w:t>
            </w:r>
          </w:p>
        </w:tc>
        <w:tc>
          <w:tcPr>
            <w:tcW w:w="5529" w:type="dxa"/>
            <w:shd w:val="clear" w:color="auto" w:fill="auto"/>
          </w:tcPr>
          <w:p w14:paraId="0A9A226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uėm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al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aištel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neliesti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iekio)</w:t>
            </w:r>
          </w:p>
          <w:p w14:paraId="5625AB51" w14:textId="2CA9030E" w:rsidR="00DA295B" w:rsidRPr="00F92E1E" w:rsidRDefault="00DA295B" w:rsidP="005D12E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dėj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AB5877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adėt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AB5877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išelį,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AB5877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išeli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AB5877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riš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liek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dėj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tam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kirt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šiukšl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išą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ėžę</w:t>
            </w:r>
          </w:p>
        </w:tc>
      </w:tr>
      <w:tr w:rsidR="00DA295B" w:rsidRPr="00F92E1E" w14:paraId="0DCF5594" w14:textId="77777777" w:rsidTr="00D03FA2">
        <w:tc>
          <w:tcPr>
            <w:tcW w:w="4531" w:type="dxa"/>
            <w:shd w:val="clear" w:color="auto" w:fill="auto"/>
          </w:tcPr>
          <w:p w14:paraId="34C9BD7E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iršt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simovimas</w:t>
            </w:r>
          </w:p>
        </w:tc>
        <w:tc>
          <w:tcPr>
            <w:tcW w:w="5529" w:type="dxa"/>
            <w:shd w:val="clear" w:color="auto" w:fill="auto"/>
          </w:tcPr>
          <w:p w14:paraId="3A774CF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ank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ezinfek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likimas</w:t>
            </w:r>
          </w:p>
        </w:tc>
      </w:tr>
      <w:tr w:rsidR="00DA295B" w:rsidRPr="00F92E1E" w14:paraId="50DEC545" w14:textId="77777777" w:rsidTr="00D03FA2">
        <w:trPr>
          <w:trHeight w:val="523"/>
        </w:trPr>
        <w:tc>
          <w:tcPr>
            <w:tcW w:w="4531" w:type="dxa"/>
            <w:shd w:val="clear" w:color="auto" w:fill="auto"/>
          </w:tcPr>
          <w:p w14:paraId="6612BFB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eid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r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sidėjimas</w:t>
            </w:r>
            <w:r w:rsidR="00D03F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įsitikinti,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d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tarp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eid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r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au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ėra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tarpų)</w:t>
            </w:r>
          </w:p>
        </w:tc>
        <w:tc>
          <w:tcPr>
            <w:tcW w:w="5529" w:type="dxa"/>
            <w:shd w:val="clear" w:color="auto" w:fill="auto"/>
          </w:tcPr>
          <w:p w14:paraId="7850DA97" w14:textId="3CD6565F" w:rsidR="00DA295B" w:rsidRPr="00F92E1E" w:rsidRDefault="00DA295B" w:rsidP="005D12E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iršt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u</w:t>
            </w:r>
            <w:r w:rsidR="005D12E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imov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uėmu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iršutin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įmovimo)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alies</w:t>
            </w:r>
          </w:p>
        </w:tc>
      </w:tr>
      <w:tr w:rsidR="00DA295B" w:rsidRPr="00F92E1E" w14:paraId="3834D77A" w14:textId="77777777" w:rsidTr="00D03FA2">
        <w:tc>
          <w:tcPr>
            <w:tcW w:w="4531" w:type="dxa"/>
            <w:shd w:val="clear" w:color="auto" w:fill="auto"/>
          </w:tcPr>
          <w:p w14:paraId="0D42CFFF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ank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ezinfekcij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likimas</w:t>
            </w:r>
          </w:p>
        </w:tc>
        <w:tc>
          <w:tcPr>
            <w:tcW w:w="5529" w:type="dxa"/>
            <w:shd w:val="clear" w:color="auto" w:fill="auto"/>
          </w:tcPr>
          <w:p w14:paraId="57321AA4" w14:textId="05BC613E" w:rsidR="00DA295B" w:rsidRPr="00F92E1E" w:rsidRDefault="00AB5877" w:rsidP="00867DD5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irštini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dėj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įprast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išą,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išo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riš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A295B" w:rsidRPr="00F92E1E" w14:paraId="0958FB33" w14:textId="77777777" w:rsidTr="00D03FA2">
        <w:tc>
          <w:tcPr>
            <w:tcW w:w="4531" w:type="dxa"/>
            <w:shd w:val="clear" w:color="auto" w:fill="auto"/>
          </w:tcPr>
          <w:p w14:paraId="5E3B2B4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Veng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sti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ę</w:t>
            </w:r>
            <w:r w:rsidR="00867D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 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/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espiratorių</w:t>
            </w:r>
            <w:r w:rsidR="00D03F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jeigu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sitiktinai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aliečiama,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ekvien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rt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tliekama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ankų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ezinfekcija)</w:t>
            </w:r>
          </w:p>
        </w:tc>
        <w:tc>
          <w:tcPr>
            <w:tcW w:w="5529" w:type="dxa"/>
            <w:shd w:val="clear" w:color="auto" w:fill="auto"/>
          </w:tcPr>
          <w:p w14:paraId="1EF71E7A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DA295B" w:rsidRPr="00F92E1E" w14:paraId="7E833952" w14:textId="77777777" w:rsidTr="00D03FA2">
        <w:tc>
          <w:tcPr>
            <w:tcW w:w="4531" w:type="dxa"/>
            <w:shd w:val="clear" w:color="auto" w:fill="auto"/>
          </w:tcPr>
          <w:p w14:paraId="35A994F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udrėkusi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akeitimas</w:t>
            </w:r>
            <w:r w:rsidR="00D03F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t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ačio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ukė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enaudojimas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ntrą</w:t>
            </w:r>
            <w:r w:rsidR="00CC0DC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92E1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artą)</w:t>
            </w:r>
          </w:p>
        </w:tc>
        <w:tc>
          <w:tcPr>
            <w:tcW w:w="5529" w:type="dxa"/>
            <w:shd w:val="clear" w:color="auto" w:fill="auto"/>
          </w:tcPr>
          <w:p w14:paraId="45C3AAF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</w:tbl>
    <w:p w14:paraId="0B3AEC56" w14:textId="77777777" w:rsidR="00C84C76" w:rsidRPr="00F92E1E" w:rsidRDefault="00C84C76" w:rsidP="001C5D3F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E89684B" w14:textId="7C737F99" w:rsidR="00C84C76" w:rsidRPr="00F92E1E" w:rsidRDefault="00C84C76" w:rsidP="001C5D3F">
      <w:pPr>
        <w:pStyle w:val="Sraopastraipa"/>
        <w:widowControl w:val="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</w:t>
      </w:r>
      <w:r w:rsidR="00323A4B">
        <w:rPr>
          <w:rFonts w:ascii="Times New Roman" w:hAnsi="Times New Roman"/>
          <w:sz w:val="24"/>
          <w:szCs w:val="24"/>
        </w:rPr>
        <w:t>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90DCB" w:rsidRPr="00F92E1E">
        <w:rPr>
          <w:rFonts w:ascii="Times New Roman" w:hAnsi="Times New Roman"/>
          <w:sz w:val="24"/>
          <w:szCs w:val="24"/>
        </w:rPr>
        <w:t>(išvardyti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ontakt</w:t>
      </w:r>
      <w:r w:rsidR="005D12EF">
        <w:rPr>
          <w:rFonts w:ascii="Times New Roman" w:hAnsi="Times New Roman"/>
          <w:sz w:val="24"/>
          <w:szCs w:val="24"/>
        </w:rPr>
        <w:t>uoj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smeniu</w:t>
      </w:r>
      <w:r w:rsidR="00323A4B">
        <w:rPr>
          <w:rFonts w:ascii="Times New Roman" w:hAnsi="Times New Roman"/>
          <w:sz w:val="24"/>
          <w:szCs w:val="24"/>
        </w:rPr>
        <w:t>:</w:t>
      </w:r>
    </w:p>
    <w:p w14:paraId="60377800" w14:textId="1FE43C7B" w:rsidR="000E3953" w:rsidRDefault="00DA295B" w:rsidP="001C5D3F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rausdam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D12EF" w:rsidRPr="00F92E1E">
        <w:rPr>
          <w:rFonts w:ascii="Times New Roman" w:hAnsi="Times New Roman"/>
          <w:sz w:val="24"/>
          <w:szCs w:val="24"/>
        </w:rPr>
        <w:t>turi</w:t>
      </w:r>
      <w:r w:rsidR="005D12E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ė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d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uk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ū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e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</w:t>
      </w:r>
      <w:r w:rsidR="005D12EF">
        <w:rPr>
          <w:rFonts w:ascii="Times New Roman" w:hAnsi="Times New Roman"/>
          <w:sz w:val="24"/>
          <w:szCs w:val="24"/>
        </w:rPr>
        <w:t>ask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mesti.</w:t>
      </w:r>
    </w:p>
    <w:p w14:paraId="4B039355" w14:textId="2753BA4E" w:rsidR="00DA295B" w:rsidRPr="00F92E1E" w:rsidRDefault="00AB5877" w:rsidP="001C5D3F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aist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minim</w:t>
      </w:r>
      <w:r w:rsidR="00323A4B">
        <w:rPr>
          <w:rFonts w:ascii="Times New Roman" w:hAnsi="Times New Roman"/>
          <w:sz w:val="24"/>
          <w:szCs w:val="24"/>
        </w:rPr>
        <w:t>ą ir po 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darbuoto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kruopšč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nusipl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rank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dė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kaukę.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Taip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a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reik</w:t>
      </w:r>
      <w:r w:rsidR="005D12EF">
        <w:rPr>
          <w:rFonts w:ascii="Times New Roman" w:hAnsi="Times New Roman"/>
          <w:sz w:val="24"/>
          <w:szCs w:val="24"/>
        </w:rPr>
        <w:t>ė</w:t>
      </w:r>
      <w:r w:rsidR="00DA295B" w:rsidRPr="00F92E1E">
        <w:rPr>
          <w:rFonts w:ascii="Times New Roman" w:hAnsi="Times New Roman"/>
          <w:sz w:val="24"/>
          <w:szCs w:val="24"/>
        </w:rPr>
        <w:t>t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nepamirš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aslaug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gavė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at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D12EF">
        <w:rPr>
          <w:rFonts w:ascii="Times New Roman" w:hAnsi="Times New Roman"/>
          <w:sz w:val="24"/>
          <w:szCs w:val="24"/>
        </w:rPr>
        <w:t xml:space="preserve">valgį </w:t>
      </w:r>
      <w:r w:rsidR="00DA295B"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5D12EF">
        <w:rPr>
          <w:rFonts w:ascii="Times New Roman" w:hAnsi="Times New Roman"/>
          <w:sz w:val="24"/>
          <w:szCs w:val="24"/>
        </w:rPr>
        <w:t>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l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rankas.</w:t>
      </w:r>
    </w:p>
    <w:p w14:paraId="6337FCF8" w14:textId="77777777" w:rsidR="00DA295B" w:rsidRPr="00F92E1E" w:rsidRDefault="00DA295B" w:rsidP="001C5D3F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ocialini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dėjė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pamirš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ėdin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talpas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lauti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virši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g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aud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mesti.</w:t>
      </w:r>
    </w:p>
    <w:p w14:paraId="75F08ECE" w14:textId="77777777" w:rsidR="000E3953" w:rsidRDefault="00DA295B" w:rsidP="001C5D3F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Jeig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eiki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lient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girdy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aistus</w:t>
      </w:r>
      <w:r w:rsidR="005D12EF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tin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l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zinfek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ankas.</w:t>
      </w:r>
    </w:p>
    <w:p w14:paraId="28A37770" w14:textId="30DD6A8C" w:rsidR="00DA295B" w:rsidRPr="00F92E1E" w:rsidRDefault="00DA295B" w:rsidP="001C5D3F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Steb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olė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kl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j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yr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mptomų</w:t>
      </w:r>
      <w:r w:rsidR="005D12EF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anašių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COVID-19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877" w:rsidRPr="00F92E1E">
        <w:rPr>
          <w:rFonts w:ascii="Times New Roman" w:hAnsi="Times New Roman"/>
          <w:sz w:val="24"/>
          <w:szCs w:val="24"/>
        </w:rPr>
        <w:t>korona</w:t>
      </w:r>
      <w:r w:rsidRPr="00F92E1E">
        <w:rPr>
          <w:rFonts w:ascii="Times New Roman" w:hAnsi="Times New Roman"/>
          <w:sz w:val="24"/>
          <w:szCs w:val="24"/>
        </w:rPr>
        <w:t>virus</w:t>
      </w:r>
      <w:r w:rsidR="00323A4B">
        <w:rPr>
          <w:rFonts w:ascii="Times New Roman" w:hAnsi="Times New Roman"/>
          <w:sz w:val="24"/>
          <w:szCs w:val="24"/>
        </w:rPr>
        <w:t>o</w:t>
      </w:r>
      <w:proofErr w:type="spellEnd"/>
      <w:r w:rsidR="005D12EF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edelsian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dy</w:t>
      </w:r>
      <w:r w:rsidR="00AB5877" w:rsidRPr="00F92E1E">
        <w:rPr>
          <w:rFonts w:ascii="Times New Roman" w:hAnsi="Times New Roman"/>
          <w:sz w:val="24"/>
          <w:szCs w:val="24"/>
        </w:rPr>
        <w:t>toj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Fonts w:ascii="Times New Roman" w:hAnsi="Times New Roman"/>
          <w:sz w:val="24"/>
          <w:szCs w:val="24"/>
        </w:rPr>
        <w:t>arba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Fonts w:ascii="Times New Roman" w:hAnsi="Times New Roman"/>
          <w:sz w:val="24"/>
          <w:szCs w:val="24"/>
        </w:rPr>
        <w:t>socialin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B5877" w:rsidRPr="00F92E1E">
        <w:rPr>
          <w:rFonts w:ascii="Times New Roman" w:hAnsi="Times New Roman"/>
          <w:sz w:val="24"/>
          <w:szCs w:val="24"/>
        </w:rPr>
        <w:t>darbuotoją</w:t>
      </w:r>
      <w:r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d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eny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mžia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moter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uv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lank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nūkas</w:t>
      </w:r>
      <w:r w:rsidR="00AB5877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rįžę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rvegijos</w:t>
      </w:r>
      <w:r w:rsidR="00AB5877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alė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ukel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krėt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riziką.</w:t>
      </w:r>
    </w:p>
    <w:p w14:paraId="2229CE3E" w14:textId="77777777" w:rsidR="00C84C76" w:rsidRPr="00F92E1E" w:rsidRDefault="00C84C76" w:rsidP="001C5D3F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8D9F019" w14:textId="1718FB59" w:rsidR="000E3953" w:rsidRDefault="00C84C76" w:rsidP="001C5D3F">
      <w:pPr>
        <w:pStyle w:val="Sraopastraipa"/>
        <w:widowControl w:val="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isaugojimo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A90DCB" w:rsidRPr="00F92E1E">
        <w:rPr>
          <w:rFonts w:ascii="Times New Roman" w:hAnsi="Times New Roman"/>
          <w:sz w:val="24"/>
          <w:szCs w:val="24"/>
        </w:rPr>
        <w:t>(išvardyti)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eiksm</w:t>
      </w:r>
      <w:r w:rsidR="00323A4B">
        <w:rPr>
          <w:rFonts w:ascii="Times New Roman" w:hAnsi="Times New Roman"/>
          <w:sz w:val="24"/>
          <w:szCs w:val="24"/>
        </w:rPr>
        <w:t>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(higiena)</w:t>
      </w:r>
      <w:r w:rsidR="00323A4B">
        <w:rPr>
          <w:rFonts w:ascii="Times New Roman" w:hAnsi="Times New Roman"/>
          <w:sz w:val="24"/>
          <w:szCs w:val="24"/>
        </w:rPr>
        <w:t>:</w:t>
      </w:r>
    </w:p>
    <w:p w14:paraId="1BDCC52D" w14:textId="654281B3" w:rsidR="00DA295B" w:rsidRPr="00F92E1E" w:rsidRDefault="00AB5877" w:rsidP="001C5D3F">
      <w:pPr>
        <w:widowControl w:val="0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arbuotoja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rieš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bet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kok</w:t>
      </w:r>
      <w:r w:rsidR="00D77F76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kontakt</w:t>
      </w:r>
      <w:r w:rsidR="00D77F76">
        <w:rPr>
          <w:rFonts w:ascii="Times New Roman" w:hAnsi="Times New Roman"/>
          <w:sz w:val="24"/>
          <w:szCs w:val="24"/>
        </w:rPr>
        <w:t>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s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klient</w:t>
      </w:r>
      <w:r w:rsidRPr="00F92E1E">
        <w:rPr>
          <w:rFonts w:ascii="Times New Roman" w:hAnsi="Times New Roman"/>
          <w:sz w:val="24"/>
          <w:szCs w:val="24"/>
        </w:rPr>
        <w:t>u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77F76">
        <w:rPr>
          <w:rFonts w:ascii="Times New Roman" w:hAnsi="Times New Roman"/>
          <w:sz w:val="24"/>
          <w:szCs w:val="24"/>
        </w:rPr>
        <w:t xml:space="preserve">ir po jo </w:t>
      </w:r>
      <w:r w:rsidR="00DA295B" w:rsidRPr="00F92E1E">
        <w:rPr>
          <w:rFonts w:ascii="Times New Roman" w:hAnsi="Times New Roman"/>
          <w:sz w:val="24"/>
          <w:szCs w:val="24"/>
        </w:rPr>
        <w:t>tur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plau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be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dezinfek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="00DA295B" w:rsidRPr="00F92E1E">
        <w:rPr>
          <w:rFonts w:ascii="Times New Roman" w:hAnsi="Times New Roman"/>
          <w:sz w:val="24"/>
          <w:szCs w:val="24"/>
        </w:rPr>
        <w:t>rankas.</w:t>
      </w:r>
    </w:p>
    <w:p w14:paraId="7F851DDE" w14:textId="77777777" w:rsidR="000E3953" w:rsidRDefault="00DA295B" w:rsidP="001C5D3F">
      <w:pPr>
        <w:widowControl w:val="0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Dė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apsaugin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aukę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engiančią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nos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urną.</w:t>
      </w:r>
    </w:p>
    <w:p w14:paraId="30D7DBA4" w14:textId="77777777" w:rsidR="00DA295B" w:rsidRPr="00F92E1E" w:rsidRDefault="00DA295B" w:rsidP="001C5D3F">
      <w:pPr>
        <w:widowControl w:val="0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t>Mūvė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enkartine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pirštines</w:t>
      </w:r>
      <w:r w:rsidR="00AB5877" w:rsidRPr="00F92E1E">
        <w:rPr>
          <w:rFonts w:ascii="Times New Roman" w:hAnsi="Times New Roman"/>
          <w:sz w:val="24"/>
          <w:szCs w:val="24"/>
        </w:rPr>
        <w:t>.</w:t>
      </w:r>
    </w:p>
    <w:p w14:paraId="6411DE25" w14:textId="77777777" w:rsidR="00DA295B" w:rsidRPr="00F92E1E" w:rsidRDefault="00DA295B" w:rsidP="001C5D3F">
      <w:pPr>
        <w:widowControl w:val="0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hAnsi="Times New Roman"/>
          <w:sz w:val="24"/>
          <w:szCs w:val="24"/>
        </w:rPr>
        <w:lastRenderedPageBreak/>
        <w:t>Pajut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virusu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būdingu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imptomus</w:t>
      </w:r>
      <w:r w:rsidR="00AB5877" w:rsidRPr="00F92E1E">
        <w:rPr>
          <w:rFonts w:ascii="Times New Roman" w:hAnsi="Times New Roman"/>
          <w:sz w:val="24"/>
          <w:szCs w:val="24"/>
        </w:rPr>
        <w:t>,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skubia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nformuoti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darbovietę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ir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kreiptis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į</w:t>
      </w:r>
      <w:r w:rsidR="00CC0DCF">
        <w:rPr>
          <w:rFonts w:ascii="Times New Roman" w:hAnsi="Times New Roman"/>
          <w:sz w:val="24"/>
          <w:szCs w:val="24"/>
        </w:rPr>
        <w:t xml:space="preserve"> </w:t>
      </w:r>
      <w:r w:rsidRPr="00F92E1E">
        <w:rPr>
          <w:rFonts w:ascii="Times New Roman" w:hAnsi="Times New Roman"/>
          <w:sz w:val="24"/>
          <w:szCs w:val="24"/>
        </w:rPr>
        <w:t>gydytoją.</w:t>
      </w:r>
    </w:p>
    <w:p w14:paraId="1C841ACB" w14:textId="77777777" w:rsidR="00483EFE" w:rsidRPr="00F92E1E" w:rsidRDefault="00483EFE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304A010" w14:textId="77777777" w:rsidR="00483EFE" w:rsidRPr="00F92E1E" w:rsidRDefault="00483EFE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92E1E">
        <w:rPr>
          <w:rFonts w:ascii="Times New Roman" w:hAnsi="Times New Roman"/>
          <w:bCs/>
          <w:i/>
          <w:iCs/>
          <w:sz w:val="24"/>
          <w:szCs w:val="24"/>
        </w:rPr>
        <w:t>12</w:t>
      </w:r>
      <w:r w:rsidR="00CC0DC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2E1E">
        <w:rPr>
          <w:rFonts w:ascii="Times New Roman" w:hAnsi="Times New Roman"/>
          <w:bCs/>
          <w:i/>
          <w:iCs/>
          <w:sz w:val="24"/>
          <w:szCs w:val="24"/>
        </w:rPr>
        <w:t>užduotis.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E94EC7" w:rsidRPr="00F92E1E">
        <w:rPr>
          <w:rFonts w:ascii="Times New Roman" w:hAnsi="Times New Roman"/>
          <w:bCs/>
          <w:sz w:val="24"/>
          <w:szCs w:val="24"/>
        </w:rPr>
        <w:t>PAŽYMĖKITE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E94EC7" w:rsidRPr="00F92E1E">
        <w:rPr>
          <w:rFonts w:ascii="Times New Roman" w:hAnsi="Times New Roman"/>
          <w:b/>
          <w:iCs/>
          <w:sz w:val="24"/>
          <w:szCs w:val="24"/>
        </w:rPr>
        <w:sym w:font="Wingdings" w:char="F078"/>
      </w:r>
      <w:r w:rsidR="00CC0D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94EC7" w:rsidRPr="00F92E1E">
        <w:rPr>
          <w:rFonts w:ascii="Times New Roman" w:hAnsi="Times New Roman"/>
          <w:bCs/>
          <w:sz w:val="24"/>
          <w:szCs w:val="24"/>
        </w:rPr>
        <w:t>TEISINGUS</w:t>
      </w:r>
      <w:r w:rsidR="00CC0DCF">
        <w:rPr>
          <w:rFonts w:ascii="Times New Roman" w:hAnsi="Times New Roman"/>
          <w:bCs/>
          <w:sz w:val="24"/>
          <w:szCs w:val="24"/>
        </w:rPr>
        <w:t xml:space="preserve"> </w:t>
      </w:r>
      <w:r w:rsidR="00E94EC7" w:rsidRPr="00F92E1E">
        <w:rPr>
          <w:rFonts w:ascii="Times New Roman" w:hAnsi="Times New Roman"/>
          <w:bCs/>
          <w:sz w:val="24"/>
          <w:szCs w:val="24"/>
        </w:rPr>
        <w:t>ATSAKYMUS</w:t>
      </w:r>
      <w:r w:rsidR="00B80B04" w:rsidRPr="00F92E1E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2969"/>
      </w:tblGrid>
      <w:tr w:rsidR="00DA295B" w:rsidRPr="00F92E1E" w14:paraId="31B9A1DD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337D2FC6" w14:textId="77777777" w:rsidR="00DA295B" w:rsidRPr="00F92E1E" w:rsidRDefault="00DA295B" w:rsidP="001C5D3F">
            <w:pPr>
              <w:widowControl w:val="0"/>
              <w:spacing w:after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y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yra?</w:t>
            </w:r>
          </w:p>
        </w:tc>
        <w:tc>
          <w:tcPr>
            <w:tcW w:w="1498" w:type="pct"/>
            <w:shd w:val="clear" w:color="auto" w:fill="auto"/>
          </w:tcPr>
          <w:p w14:paraId="649E8DFA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</w:p>
        </w:tc>
      </w:tr>
      <w:tr w:rsidR="00DA295B" w:rsidRPr="00F92E1E" w14:paraId="4DED2565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3983604B" w14:textId="43769B8D" w:rsidR="00DA295B" w:rsidRPr="00F92E1E" w:rsidRDefault="00DA295B" w:rsidP="00323A4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ki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ja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jus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yvu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smeniu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kuri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patybė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b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al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ūt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</w:tcPr>
          <w:p w14:paraId="0012024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44D1641A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DC06CDC" w14:textId="383A3CCD" w:rsidR="00DA295B" w:rsidRPr="00F92E1E" w:rsidRDefault="00DA295B" w:rsidP="00323A4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kia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ja,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jusi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yvu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mirusiu</w:t>
            </w:r>
            <w:r w:rsidR="00CC0DCF">
              <w:rPr>
                <w:rStyle w:val="Grieta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smeniu,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kurio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patybė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yr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rba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gal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ūti</w:t>
            </w:r>
            <w:r w:rsidR="00CC0DCF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nustatyta</w:t>
            </w:r>
          </w:p>
        </w:tc>
        <w:tc>
          <w:tcPr>
            <w:tcW w:w="1498" w:type="pct"/>
            <w:shd w:val="clear" w:color="auto" w:fill="auto"/>
          </w:tcPr>
          <w:p w14:paraId="7A1CFAE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3AAED2B1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2FFA15AF" w14:textId="77777777" w:rsidR="00DA295B" w:rsidRPr="00F92E1E" w:rsidRDefault="00DA295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i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sudaro?</w:t>
            </w:r>
          </w:p>
        </w:tc>
        <w:tc>
          <w:tcPr>
            <w:tcW w:w="1498" w:type="pct"/>
            <w:shd w:val="clear" w:color="auto" w:fill="auto"/>
          </w:tcPr>
          <w:p w14:paraId="281EA50E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DA295B" w:rsidRPr="00F92E1E" w14:paraId="1F6FC898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5FD5AA83" w14:textId="2D3B5060" w:rsidR="00DA295B" w:rsidRPr="00F92E1E" w:rsidRDefault="00AB5877" w:rsidP="00323A4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ktorini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to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: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as.pavardė@įmonė.com</w:t>
            </w:r>
          </w:p>
        </w:tc>
        <w:tc>
          <w:tcPr>
            <w:tcW w:w="1498" w:type="pct"/>
            <w:shd w:val="clear" w:color="auto" w:fill="auto"/>
          </w:tcPr>
          <w:p w14:paraId="22FB581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319436DE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E6F3F52" w14:textId="57874CCA" w:rsidR="00DA295B" w:rsidRPr="00F92E1E" w:rsidRDefault="00AB5877" w:rsidP="00323A4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ų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498" w:type="pct"/>
            <w:shd w:val="clear" w:color="auto" w:fill="auto"/>
          </w:tcPr>
          <w:p w14:paraId="2CDCE6EF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774DA20D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E09A689" w14:textId="7C99BA05" w:rsidR="00DA295B" w:rsidRPr="00F92E1E" w:rsidRDefault="00AB5877" w:rsidP="00323A4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das,</w:t>
            </w:r>
            <w:r w:rsidR="00CC0DC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1498" w:type="pct"/>
            <w:shd w:val="clear" w:color="auto" w:fill="auto"/>
          </w:tcPr>
          <w:p w14:paraId="73469EF9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4FB98D16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784EC6A1" w14:textId="77777777" w:rsidR="00DA295B" w:rsidRPr="00F92E1E" w:rsidRDefault="00DA295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Juridini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kodas</w:t>
            </w:r>
          </w:p>
        </w:tc>
        <w:tc>
          <w:tcPr>
            <w:tcW w:w="1498" w:type="pct"/>
            <w:shd w:val="clear" w:color="auto" w:fill="auto"/>
          </w:tcPr>
          <w:p w14:paraId="0126FCB6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5CFAB80F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C665CF6" w14:textId="30824D73" w:rsidR="00DA295B" w:rsidRPr="00F92E1E" w:rsidRDefault="00DA295B" w:rsidP="00323A4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neto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kyrų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IP)</w:t>
            </w:r>
            <w:r w:rsidR="00CC0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resas</w:t>
            </w:r>
          </w:p>
        </w:tc>
        <w:tc>
          <w:tcPr>
            <w:tcW w:w="1498" w:type="pct"/>
            <w:shd w:val="clear" w:color="auto" w:fill="auto"/>
          </w:tcPr>
          <w:p w14:paraId="1E0911C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43B05AFE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973F1F7" w14:textId="77777777" w:rsidR="00DA295B" w:rsidRPr="00F92E1E" w:rsidRDefault="00AB5877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U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žkoduoti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gydytojų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turimi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duomeny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pie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veikatą</w:t>
            </w:r>
          </w:p>
        </w:tc>
        <w:tc>
          <w:tcPr>
            <w:tcW w:w="1498" w:type="pct"/>
            <w:shd w:val="clear" w:color="auto" w:fill="auto"/>
          </w:tcPr>
          <w:p w14:paraId="10165465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68C908AB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5F9F93DE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lektronini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ašto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dresas: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hyperlink r:id="rId58" w:history="1">
              <w:r w:rsidR="00DA295B" w:rsidRPr="00F92E1E">
                <w:rPr>
                  <w:rStyle w:val="Hipersaitas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u w:val="none"/>
                  <w:lang w:eastAsia="x-none"/>
                </w:rPr>
                <w:t>varlyte123@gmail.com</w:t>
              </w:r>
            </w:hyperlink>
          </w:p>
        </w:tc>
        <w:tc>
          <w:tcPr>
            <w:tcW w:w="1498" w:type="pct"/>
            <w:shd w:val="clear" w:color="auto" w:fill="auto"/>
          </w:tcPr>
          <w:p w14:paraId="07F8A47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778A0824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035E79DE" w14:textId="77777777" w:rsidR="00DA295B" w:rsidRPr="00F92E1E" w:rsidRDefault="00DA295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Kokie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yra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smens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duomenų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varkymo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F92E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grindai?</w:t>
            </w:r>
            <w:r w:rsidR="00CC0DC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</w:tcPr>
          <w:p w14:paraId="5A75E2C8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DA295B" w:rsidRPr="00F92E1E" w14:paraId="0E518CC7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05674617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mens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utikimas</w:t>
            </w:r>
          </w:p>
        </w:tc>
        <w:tc>
          <w:tcPr>
            <w:tcW w:w="1498" w:type="pct"/>
            <w:shd w:val="clear" w:color="auto" w:fill="auto"/>
          </w:tcPr>
          <w:p w14:paraId="65F8A15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69F72102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6992546E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T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isinė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rievolė</w:t>
            </w:r>
          </w:p>
        </w:tc>
        <w:tc>
          <w:tcPr>
            <w:tcW w:w="1498" w:type="pct"/>
            <w:shd w:val="clear" w:color="auto" w:fill="auto"/>
          </w:tcPr>
          <w:p w14:paraId="2DBDEB42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3B789F0A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48BA485B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D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uomenų</w:t>
            </w:r>
            <w:r w:rsidR="00CC0D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A295B"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gavimas</w:t>
            </w:r>
          </w:p>
        </w:tc>
        <w:tc>
          <w:tcPr>
            <w:tcW w:w="1498" w:type="pct"/>
            <w:shd w:val="clear" w:color="auto" w:fill="auto"/>
          </w:tcPr>
          <w:p w14:paraId="2D76A3DA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3D7DB14E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D7A08FE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utartie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vykdym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</w:tcPr>
          <w:p w14:paraId="6DB7C140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4DF9A33D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1A07DD52" w14:textId="11E20388" w:rsidR="00DA295B" w:rsidRPr="00F92E1E" w:rsidRDefault="00C371CB" w:rsidP="00323A4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G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yvybinia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nteresai</w:t>
            </w:r>
          </w:p>
        </w:tc>
        <w:tc>
          <w:tcPr>
            <w:tcW w:w="1498" w:type="pct"/>
            <w:shd w:val="clear" w:color="auto" w:fill="auto"/>
          </w:tcPr>
          <w:p w14:paraId="3AC2606A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16FAA412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7CF8481A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V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ešasi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nteresas</w:t>
            </w:r>
          </w:p>
        </w:tc>
        <w:tc>
          <w:tcPr>
            <w:tcW w:w="1498" w:type="pct"/>
            <w:shd w:val="clear" w:color="auto" w:fill="auto"/>
          </w:tcPr>
          <w:p w14:paraId="5BF311B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7D39FB59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2875082E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T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eisė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nteresai</w:t>
            </w:r>
          </w:p>
        </w:tc>
        <w:tc>
          <w:tcPr>
            <w:tcW w:w="1498" w:type="pct"/>
            <w:shd w:val="clear" w:color="auto" w:fill="auto"/>
          </w:tcPr>
          <w:p w14:paraId="2CC784AF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1F7C9FE6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346C7401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P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teikimas</w:t>
            </w:r>
          </w:p>
        </w:tc>
        <w:tc>
          <w:tcPr>
            <w:tcW w:w="1498" w:type="pct"/>
            <w:shd w:val="clear" w:color="auto" w:fill="auto"/>
          </w:tcPr>
          <w:p w14:paraId="3FAB08C7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7D29E018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0B0EF9B9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Kokiu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tikslu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kaupiami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ir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tvarkomi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asmens</w:t>
            </w:r>
            <w:r w:rsidR="00CC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b/>
                <w:bCs/>
                <w:sz w:val="24"/>
                <w:szCs w:val="24"/>
              </w:rPr>
              <w:t>duomenys?</w:t>
            </w:r>
          </w:p>
        </w:tc>
        <w:tc>
          <w:tcPr>
            <w:tcW w:w="1498" w:type="pct"/>
            <w:shd w:val="clear" w:color="auto" w:fill="auto"/>
          </w:tcPr>
          <w:p w14:paraId="588EE667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DA295B" w:rsidRPr="00F92E1E" w14:paraId="00BCF7D2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4A870163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įsitikinti</w:t>
            </w:r>
            <w:r w:rsidR="00323A4B">
              <w:rPr>
                <w:rFonts w:ascii="Times New Roman" w:hAnsi="Times New Roman"/>
                <w:sz w:val="24"/>
                <w:szCs w:val="24"/>
              </w:rPr>
              <w:t>,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ar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atitinka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pareigybė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reikalavimus</w:t>
            </w:r>
          </w:p>
        </w:tc>
        <w:tc>
          <w:tcPr>
            <w:tcW w:w="1498" w:type="pct"/>
            <w:shd w:val="clear" w:color="auto" w:fill="auto"/>
          </w:tcPr>
          <w:p w14:paraId="384D18C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0CA94B76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6C7BDF1F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šsiaišk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gavėj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socialinį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tink</w:t>
            </w:r>
            <w:r w:rsidR="001725A8">
              <w:rPr>
                <w:rFonts w:ascii="Times New Roman" w:hAnsi="Times New Roman"/>
                <w:sz w:val="24"/>
                <w:szCs w:val="24"/>
              </w:rPr>
              <w:t>l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</w:tcPr>
          <w:p w14:paraId="672B8C1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  <w:tr w:rsidR="00DA295B" w:rsidRPr="00F92E1E" w14:paraId="09EA1F3B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55C094D4" w14:textId="77777777" w:rsidR="00DA295B" w:rsidRPr="00F92E1E" w:rsidRDefault="00C371C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socialini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vykdom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5B" w:rsidRPr="00F92E1E">
              <w:rPr>
                <w:rFonts w:ascii="Times New Roman" w:hAnsi="Times New Roman"/>
                <w:sz w:val="24"/>
                <w:szCs w:val="24"/>
              </w:rPr>
              <w:t>veiklą</w:t>
            </w:r>
          </w:p>
        </w:tc>
        <w:tc>
          <w:tcPr>
            <w:tcW w:w="1498" w:type="pct"/>
            <w:shd w:val="clear" w:color="auto" w:fill="auto"/>
          </w:tcPr>
          <w:p w14:paraId="581A743D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hAnsi="Times New Roman"/>
                <w:b/>
                <w:iCs/>
                <w:sz w:val="24"/>
                <w:szCs w:val="24"/>
              </w:rPr>
              <w:sym w:font="Wingdings" w:char="F078"/>
            </w:r>
          </w:p>
        </w:tc>
      </w:tr>
      <w:tr w:rsidR="00DA295B" w:rsidRPr="00F92E1E" w14:paraId="7E484E18" w14:textId="77777777" w:rsidTr="00D03FA2">
        <w:trPr>
          <w:trHeight w:val="57"/>
        </w:trPr>
        <w:tc>
          <w:tcPr>
            <w:tcW w:w="3502" w:type="pct"/>
            <w:shd w:val="clear" w:color="auto" w:fill="auto"/>
          </w:tcPr>
          <w:p w14:paraId="75BCD074" w14:textId="77777777" w:rsidR="00DA295B" w:rsidRPr="00F92E1E" w:rsidRDefault="00DA295B" w:rsidP="001C5D3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1E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uo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sklandesnę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komunikaciją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1E">
              <w:rPr>
                <w:rFonts w:ascii="Times New Roman" w:hAnsi="Times New Roman"/>
                <w:sz w:val="24"/>
                <w:szCs w:val="24"/>
              </w:rPr>
              <w:t>įstaigoje</w:t>
            </w:r>
            <w:r w:rsidR="00CC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</w:tcPr>
          <w:p w14:paraId="6795F0E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92E1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sym w:font="Wingdings" w:char="F0A8"/>
            </w:r>
          </w:p>
        </w:tc>
      </w:tr>
    </w:tbl>
    <w:p w14:paraId="36E8F00C" w14:textId="77777777" w:rsidR="00DA295B" w:rsidRDefault="00DA295B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14DC39E" w14:textId="77777777" w:rsidR="00D03FA2" w:rsidRDefault="00D03FA2" w:rsidP="001C5D3F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F565446" w14:textId="77777777" w:rsidR="00DA295B" w:rsidRPr="00F92E1E" w:rsidRDefault="00DA295B" w:rsidP="001C5D3F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F92E1E">
        <w:rPr>
          <w:rFonts w:ascii="Times New Roman" w:hAnsi="Times New Roman"/>
          <w:b/>
          <w:sz w:val="28"/>
          <w:szCs w:val="28"/>
        </w:rPr>
        <w:t>Moduli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„Įvadas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į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darbo</w:t>
      </w:r>
      <w:r w:rsidR="00CC0DCF">
        <w:rPr>
          <w:rFonts w:ascii="Times New Roman" w:hAnsi="Times New Roman"/>
          <w:b/>
          <w:sz w:val="28"/>
          <w:szCs w:val="28"/>
        </w:rPr>
        <w:t xml:space="preserve"> </w:t>
      </w:r>
      <w:r w:rsidRPr="00F92E1E">
        <w:rPr>
          <w:rFonts w:ascii="Times New Roman" w:hAnsi="Times New Roman"/>
          <w:b/>
          <w:sz w:val="28"/>
          <w:szCs w:val="28"/>
        </w:rPr>
        <w:t>rinką“</w:t>
      </w:r>
    </w:p>
    <w:p w14:paraId="6DEBCD08" w14:textId="77777777" w:rsidR="00DA295B" w:rsidRDefault="00DA295B" w:rsidP="001C5D3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A259050" w14:textId="571E96AD" w:rsidR="00D03FA2" w:rsidRPr="00F92E1E" w:rsidRDefault="00D03FA2" w:rsidP="001C5D3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</w:t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GEBĖJIM</w:t>
      </w:r>
      <w:r w:rsidR="00323A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MS</w:t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323A4B"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ĮSIVERTINTI</w:t>
      </w:r>
      <w:r w:rsidR="00323A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BAIGUS</w:t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92E1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ROGRAMĄ</w:t>
      </w:r>
    </w:p>
    <w:p w14:paraId="5E1E0FD2" w14:textId="77777777" w:rsidR="00D03FA2" w:rsidRPr="00D03FA2" w:rsidRDefault="00D03FA2" w:rsidP="001C5D3F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295B" w:rsidRPr="00F92E1E" w14:paraId="470EA459" w14:textId="77777777" w:rsidTr="008626AE">
        <w:tc>
          <w:tcPr>
            <w:tcW w:w="656" w:type="dxa"/>
            <w:shd w:val="clear" w:color="auto" w:fill="auto"/>
          </w:tcPr>
          <w:p w14:paraId="4251E56C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5ADB3CE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14:paraId="27BCF7A9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14:paraId="1775E4A4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14:paraId="20D11DAE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116C553C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14:paraId="040E9B0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14:paraId="3F5EA9F9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14:paraId="2DAB790B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14:paraId="264F6EB1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14:paraId="50565205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14:paraId="1A955BDE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auto"/>
          </w:tcPr>
          <w:p w14:paraId="6EF20327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auto"/>
          </w:tcPr>
          <w:p w14:paraId="556FCF26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auto"/>
          </w:tcPr>
          <w:p w14:paraId="3D6AD8DE" w14:textId="77777777" w:rsidR="00DA295B" w:rsidRPr="00F92E1E" w:rsidRDefault="00DA295B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A295B" w:rsidRPr="00F92E1E" w14:paraId="77884D99" w14:textId="77777777" w:rsidTr="008626AE">
        <w:tc>
          <w:tcPr>
            <w:tcW w:w="656" w:type="dxa"/>
            <w:shd w:val="clear" w:color="auto" w:fill="auto"/>
          </w:tcPr>
          <w:p w14:paraId="17C3D329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4E8883CA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6634C98D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12251904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343D6C6B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33752707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30670F6F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7CC7F1A2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1D8DCBAA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63CAFD51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7D64EDFB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240AA30E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471E2714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6ACDFFAE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</w:tcPr>
          <w:p w14:paraId="7BD6B91B" w14:textId="77777777" w:rsidR="00DA295B" w:rsidRPr="00F92E1E" w:rsidRDefault="00A85F2C" w:rsidP="001C5D3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1E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231559" w:rsidRPr="00F92E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4315CC1C" w14:textId="7250371C" w:rsidR="00B0488D" w:rsidRDefault="00F92E1E" w:rsidP="001C5D3F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500413798"/>
      <w:r>
        <w:rPr>
          <w:rFonts w:ascii="Times New Roman" w:hAnsi="Times New Roman"/>
          <w:b/>
          <w:sz w:val="28"/>
          <w:szCs w:val="28"/>
        </w:rPr>
        <w:br w:type="page"/>
      </w:r>
      <w:r w:rsidR="00B0488D" w:rsidRPr="00F92E1E">
        <w:rPr>
          <w:rFonts w:ascii="Times New Roman" w:hAnsi="Times New Roman"/>
          <w:b/>
          <w:sz w:val="28"/>
          <w:szCs w:val="28"/>
        </w:rPr>
        <w:lastRenderedPageBreak/>
        <w:t>Literatūr</w:t>
      </w:r>
      <w:r w:rsidR="00BB5400">
        <w:rPr>
          <w:rFonts w:ascii="Times New Roman" w:hAnsi="Times New Roman"/>
          <w:b/>
          <w:sz w:val="28"/>
          <w:szCs w:val="28"/>
        </w:rPr>
        <w:t>a</w:t>
      </w:r>
      <w:bookmarkEnd w:id="13"/>
    </w:p>
    <w:p w14:paraId="36442CCF" w14:textId="77777777" w:rsidR="00F92E1E" w:rsidRPr="00F92E1E" w:rsidRDefault="00F92E1E" w:rsidP="001C5D3F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7077C47B" w14:textId="61C1F056" w:rsidR="00660A9C" w:rsidRPr="00781674" w:rsidRDefault="00660A9C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81674">
        <w:rPr>
          <w:rFonts w:ascii="Times New Roman" w:hAnsi="Times New Roman"/>
          <w:i/>
          <w:sz w:val="24"/>
          <w:szCs w:val="24"/>
        </w:rPr>
        <w:t>Atstovavim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utrikusi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raid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asmen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teisėm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agrindai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(2003).</w:t>
      </w:r>
      <w:r w:rsidR="00BB5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DB8">
        <w:rPr>
          <w:rFonts w:ascii="Times New Roman" w:hAnsi="Times New Roman"/>
          <w:sz w:val="24"/>
          <w:szCs w:val="24"/>
        </w:rPr>
        <w:t>Vilmiu</w:t>
      </w:r>
      <w:proofErr w:type="spellEnd"/>
      <w:r w:rsidR="008D5DB8">
        <w:rPr>
          <w:rFonts w:ascii="Times New Roman" w:hAnsi="Times New Roman"/>
          <w:sz w:val="24"/>
          <w:szCs w:val="24"/>
        </w:rPr>
        <w:t xml:space="preserve">: </w:t>
      </w:r>
      <w:r w:rsidRPr="00781674">
        <w:rPr>
          <w:rFonts w:ascii="Times New Roman" w:hAnsi="Times New Roman"/>
          <w:sz w:val="24"/>
          <w:szCs w:val="24"/>
        </w:rPr>
        <w:t>Sutrikusi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ntelekt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žmonių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glob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bendrija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BB5400">
        <w:rPr>
          <w:rFonts w:ascii="Times New Roman" w:hAnsi="Times New Roman"/>
          <w:sz w:val="24"/>
          <w:szCs w:val="24"/>
        </w:rPr>
        <w:t>„</w:t>
      </w:r>
      <w:r w:rsidRPr="00781674">
        <w:rPr>
          <w:rFonts w:ascii="Times New Roman" w:hAnsi="Times New Roman"/>
          <w:sz w:val="24"/>
          <w:szCs w:val="24"/>
        </w:rPr>
        <w:t>Viltis“.</w:t>
      </w:r>
    </w:p>
    <w:p w14:paraId="3DB9A73B" w14:textId="77777777" w:rsidR="001F139B" w:rsidRPr="00781674" w:rsidRDefault="001F139B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81674">
        <w:rPr>
          <w:rFonts w:ascii="Times New Roman" w:hAnsi="Times New Roman"/>
          <w:sz w:val="24"/>
          <w:szCs w:val="24"/>
        </w:rPr>
        <w:t>Balčiūnienė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R.</w:t>
      </w:r>
      <w:r w:rsidR="007D30F8" w:rsidRPr="00781674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Januškevičiūtė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R.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0F8" w:rsidRPr="00781674">
        <w:rPr>
          <w:rFonts w:ascii="Times New Roman" w:hAnsi="Times New Roman"/>
          <w:sz w:val="24"/>
          <w:szCs w:val="24"/>
        </w:rPr>
        <w:t>Kuzminskienė</w:t>
      </w:r>
      <w:proofErr w:type="spellEnd"/>
      <w:r w:rsidR="007D30F8" w:rsidRPr="00781674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I.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Markevičienė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B.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0F8" w:rsidRPr="00781674">
        <w:rPr>
          <w:rFonts w:ascii="Times New Roman" w:hAnsi="Times New Roman"/>
          <w:sz w:val="24"/>
          <w:szCs w:val="24"/>
        </w:rPr>
        <w:t>Rastenienė</w:t>
      </w:r>
      <w:proofErr w:type="spellEnd"/>
      <w:r w:rsidR="007D30F8" w:rsidRPr="00781674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V.</w:t>
      </w:r>
      <w:r w:rsidR="008D5DB8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ir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Veličkienė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7D30F8" w:rsidRPr="00781674">
        <w:rPr>
          <w:rFonts w:ascii="Times New Roman" w:hAnsi="Times New Roman"/>
          <w:sz w:val="24"/>
          <w:szCs w:val="24"/>
        </w:rPr>
        <w:t>V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(2008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laug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ir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asmen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veikat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riežiūr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rocedūros</w:t>
      </w:r>
      <w:r w:rsidRPr="00781674">
        <w:rPr>
          <w:rFonts w:ascii="Times New Roman" w:hAnsi="Times New Roman"/>
          <w:sz w:val="24"/>
          <w:szCs w:val="24"/>
        </w:rPr>
        <w:t>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as</w:t>
      </w:r>
      <w:r w:rsidR="007D30F8" w:rsidRPr="00781674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Vitae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itera.</w:t>
      </w:r>
    </w:p>
    <w:p w14:paraId="165168B7" w14:textId="682DF459" w:rsidR="000E3953" w:rsidRPr="00781674" w:rsidRDefault="006D72D5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1674">
        <w:rPr>
          <w:rFonts w:ascii="Times New Roman" w:hAnsi="Times New Roman"/>
          <w:sz w:val="24"/>
          <w:szCs w:val="24"/>
        </w:rPr>
        <w:t>B</w:t>
      </w:r>
      <w:r w:rsidR="00660A9C" w:rsidRPr="00781674">
        <w:rPr>
          <w:rFonts w:ascii="Times New Roman" w:hAnsi="Times New Roman"/>
          <w:sz w:val="24"/>
          <w:szCs w:val="24"/>
        </w:rPr>
        <w:t>raslauskienė</w:t>
      </w:r>
      <w:proofErr w:type="spellEnd"/>
      <w:r w:rsidR="00660A9C" w:rsidRPr="00781674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R.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2C6E8A" w:rsidRPr="00781674">
        <w:rPr>
          <w:rFonts w:ascii="Times New Roman" w:hAnsi="Times New Roman"/>
          <w:sz w:val="24"/>
          <w:szCs w:val="24"/>
        </w:rPr>
        <w:t>ir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A9C" w:rsidRPr="00781674">
        <w:rPr>
          <w:rFonts w:ascii="Times New Roman" w:hAnsi="Times New Roman"/>
          <w:sz w:val="24"/>
          <w:szCs w:val="24"/>
        </w:rPr>
        <w:t>Jonutytė</w:t>
      </w:r>
      <w:proofErr w:type="spellEnd"/>
      <w:r w:rsidR="00660A9C" w:rsidRPr="00781674">
        <w:rPr>
          <w:rFonts w:ascii="Times New Roman" w:hAnsi="Times New Roman"/>
          <w:sz w:val="24"/>
          <w:szCs w:val="24"/>
        </w:rPr>
        <w:t>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I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8C6279" w:rsidRPr="00781674">
        <w:rPr>
          <w:rFonts w:ascii="Times New Roman" w:hAnsi="Times New Roman"/>
          <w:sz w:val="24"/>
          <w:szCs w:val="24"/>
        </w:rPr>
        <w:t>(2005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Vaik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agresyvau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elgesi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prevencija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ugdym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institucijoje.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Klaipėda</w:t>
      </w:r>
      <w:r w:rsidR="00D77F76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Klaipėd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universitet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leidykla</w:t>
      </w:r>
      <w:r w:rsidRPr="00781674">
        <w:rPr>
          <w:rFonts w:ascii="Times New Roman" w:hAnsi="Times New Roman"/>
          <w:sz w:val="24"/>
          <w:szCs w:val="24"/>
        </w:rPr>
        <w:t>.</w:t>
      </w:r>
    </w:p>
    <w:p w14:paraId="4C2AE5A2" w14:textId="6484A8AD" w:rsidR="00660A9C" w:rsidRPr="00781674" w:rsidRDefault="006D72D5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i/>
          <w:sz w:val="24"/>
          <w:szCs w:val="24"/>
        </w:rPr>
        <w:t>D</w:t>
      </w:r>
      <w:r w:rsidR="00660A9C" w:rsidRPr="00781674">
        <w:rPr>
          <w:rFonts w:ascii="Times New Roman" w:hAnsi="Times New Roman"/>
          <w:i/>
          <w:sz w:val="24"/>
          <w:szCs w:val="24"/>
        </w:rPr>
        <w:t>aun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i/>
          <w:sz w:val="24"/>
          <w:szCs w:val="24"/>
        </w:rPr>
        <w:t>sindromas</w:t>
      </w:r>
      <w:r w:rsidR="008D5DB8">
        <w:rPr>
          <w:rFonts w:ascii="Times New Roman" w:hAnsi="Times New Roman"/>
          <w:i/>
          <w:sz w:val="24"/>
          <w:szCs w:val="24"/>
        </w:rPr>
        <w:t>: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660A9C" w:rsidRPr="00C05581">
        <w:rPr>
          <w:rFonts w:ascii="Times New Roman" w:hAnsi="Times New Roman"/>
          <w:sz w:val="24"/>
          <w:szCs w:val="24"/>
        </w:rPr>
        <w:t>Patarimai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660A9C" w:rsidRPr="00C05581">
        <w:rPr>
          <w:rFonts w:ascii="Times New Roman" w:hAnsi="Times New Roman"/>
          <w:sz w:val="24"/>
          <w:szCs w:val="24"/>
        </w:rPr>
        <w:t>tėvam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660A9C" w:rsidRPr="00C05581">
        <w:rPr>
          <w:rFonts w:ascii="Times New Roman" w:hAnsi="Times New Roman"/>
          <w:sz w:val="24"/>
          <w:szCs w:val="24"/>
        </w:rPr>
        <w:t>ir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="00660A9C" w:rsidRPr="00C05581">
        <w:rPr>
          <w:rFonts w:ascii="Times New Roman" w:hAnsi="Times New Roman"/>
          <w:sz w:val="24"/>
          <w:szCs w:val="24"/>
        </w:rPr>
        <w:t>specialistam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(2016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Vilnius</w:t>
      </w:r>
      <w:r w:rsidR="00D77F76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Vilniau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universitet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60A9C" w:rsidRPr="00781674">
        <w:rPr>
          <w:rFonts w:ascii="Times New Roman" w:hAnsi="Times New Roman"/>
          <w:sz w:val="24"/>
          <w:szCs w:val="24"/>
        </w:rPr>
        <w:t>leidykla.</w:t>
      </w:r>
    </w:p>
    <w:p w14:paraId="24B857B0" w14:textId="6A4EA0D1" w:rsidR="00660A9C" w:rsidRPr="00781674" w:rsidRDefault="00660A9C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81674">
        <w:rPr>
          <w:rFonts w:ascii="Times New Roman" w:hAnsi="Times New Roman"/>
          <w:i/>
          <w:sz w:val="24"/>
          <w:szCs w:val="24"/>
        </w:rPr>
        <w:t>Darbuotoj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dalyvavima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užtikrinant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darbuotoj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augą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ir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veikatą</w:t>
      </w:r>
      <w:r w:rsidR="008D5DB8">
        <w:rPr>
          <w:rFonts w:ascii="Times New Roman" w:hAnsi="Times New Roman"/>
          <w:i/>
          <w:sz w:val="24"/>
          <w:szCs w:val="24"/>
        </w:rPr>
        <w:t>: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="00AD2D21">
        <w:rPr>
          <w:rFonts w:ascii="Times New Roman" w:hAnsi="Times New Roman"/>
          <w:sz w:val="24"/>
          <w:szCs w:val="24"/>
        </w:rPr>
        <w:t>p</w:t>
      </w:r>
      <w:r w:rsidRPr="00C05581">
        <w:rPr>
          <w:rFonts w:ascii="Times New Roman" w:hAnsi="Times New Roman"/>
          <w:sz w:val="24"/>
          <w:szCs w:val="24"/>
        </w:rPr>
        <w:t>raktinis</w:t>
      </w:r>
      <w:r w:rsidR="00CC0DCF" w:rsidRPr="00C05581">
        <w:rPr>
          <w:rFonts w:ascii="Times New Roman" w:hAnsi="Times New Roman"/>
          <w:sz w:val="24"/>
          <w:szCs w:val="24"/>
        </w:rPr>
        <w:t xml:space="preserve"> </w:t>
      </w:r>
      <w:r w:rsidRPr="00C05581">
        <w:rPr>
          <w:rFonts w:ascii="Times New Roman" w:hAnsi="Times New Roman"/>
          <w:sz w:val="24"/>
          <w:szCs w:val="24"/>
        </w:rPr>
        <w:t>vadova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(2012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Europ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C727DC">
        <w:rPr>
          <w:rFonts w:ascii="Times New Roman" w:hAnsi="Times New Roman"/>
          <w:sz w:val="24"/>
          <w:szCs w:val="24"/>
        </w:rPr>
        <w:t>S</w:t>
      </w:r>
      <w:r w:rsidRPr="00781674">
        <w:rPr>
          <w:rFonts w:ascii="Times New Roman" w:hAnsi="Times New Roman"/>
          <w:sz w:val="24"/>
          <w:szCs w:val="24"/>
        </w:rPr>
        <w:t>ąjung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eidinių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biuras.</w:t>
      </w:r>
    </w:p>
    <w:p w14:paraId="4F08BAA0" w14:textId="657C68C3" w:rsidR="00F11BB8" w:rsidRPr="00781674" w:rsidRDefault="00F11BB8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Disability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etiquette</w:t>
      </w:r>
      <w:proofErr w:type="spellEnd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ips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on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interacting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with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eople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with</w:t>
      </w:r>
      <w:proofErr w:type="spellEnd"/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disabilities</w:t>
      </w:r>
      <w:proofErr w:type="spellEnd"/>
      <w:r w:rsidR="00C727DC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C0558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2015)</w:t>
      </w:r>
      <w:r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0DCF" w:rsidRPr="00781674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nited</w:t>
      </w:r>
      <w:r w:rsidR="00CC0DCF"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inal</w:t>
      </w:r>
      <w:proofErr w:type="spellEnd"/>
      <w:r w:rsidR="00CC0DCF"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ssociation</w:t>
      </w:r>
      <w:proofErr w:type="spellEnd"/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iga</w:t>
      </w:r>
      <w:r w:rsidR="00CC0DCF"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</w:t>
      </w:r>
      <w:r w:rsidR="00CC0DCF"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ternetą:</w:t>
      </w:r>
      <w:r w:rsidR="00CC0DCF"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816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unitedspinal.org/pdf/DisabilityEtiquette.pdf</w:t>
      </w:r>
    </w:p>
    <w:p w14:paraId="1CEC751A" w14:textId="3CEF9984" w:rsidR="001F139B" w:rsidRPr="00781674" w:rsidRDefault="001F139B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Gallo</w:t>
      </w:r>
      <w:proofErr w:type="spellEnd"/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C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(2019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Storytelling</w:t>
      </w:r>
      <w:proofErr w:type="spellEnd"/>
      <w:r w:rsidR="00AD2D21">
        <w:rPr>
          <w:b w:val="0"/>
          <w:i/>
          <w:sz w:val="24"/>
          <w:szCs w:val="24"/>
          <w:lang w:val="lt-LT"/>
        </w:rPr>
        <w:t>: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AD2D21">
        <w:rPr>
          <w:b w:val="0"/>
          <w:i/>
          <w:sz w:val="24"/>
          <w:szCs w:val="24"/>
          <w:lang w:val="lt-LT"/>
        </w:rPr>
        <w:t>p</w:t>
      </w:r>
      <w:r w:rsidRPr="00781674">
        <w:rPr>
          <w:b w:val="0"/>
          <w:i/>
          <w:sz w:val="24"/>
          <w:szCs w:val="24"/>
          <w:lang w:val="lt-LT"/>
        </w:rPr>
        <w:t>asakojim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meistrystė</w:t>
      </w:r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A84A4B" w:rsidRPr="00781674">
        <w:rPr>
          <w:b w:val="0"/>
          <w:sz w:val="24"/>
          <w:szCs w:val="24"/>
          <w:lang w:val="lt-LT"/>
        </w:rPr>
        <w:t>Vilnius</w:t>
      </w:r>
      <w:r w:rsidR="00C727DC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Tyto</w:t>
      </w:r>
      <w:proofErr w:type="spellEnd"/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="00444499" w:rsidRPr="00781674">
        <w:rPr>
          <w:b w:val="0"/>
          <w:sz w:val="24"/>
          <w:szCs w:val="24"/>
          <w:lang w:val="lt-LT"/>
        </w:rPr>
        <w:t>a</w:t>
      </w:r>
      <w:r w:rsidRPr="00781674">
        <w:rPr>
          <w:b w:val="0"/>
          <w:sz w:val="24"/>
          <w:szCs w:val="24"/>
          <w:lang w:val="lt-LT"/>
        </w:rPr>
        <w:t>lba</w:t>
      </w:r>
      <w:proofErr w:type="spellEnd"/>
      <w:r w:rsidRPr="00781674">
        <w:rPr>
          <w:b w:val="0"/>
          <w:sz w:val="24"/>
          <w:szCs w:val="24"/>
          <w:lang w:val="lt-LT"/>
        </w:rPr>
        <w:t>.</w:t>
      </w:r>
    </w:p>
    <w:p w14:paraId="36552C48" w14:textId="4EE12E40" w:rsidR="000E3953" w:rsidRPr="00781674" w:rsidRDefault="006D72D5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G</w:t>
      </w:r>
      <w:r w:rsidR="00D52FEB" w:rsidRPr="00781674">
        <w:rPr>
          <w:b w:val="0"/>
          <w:sz w:val="24"/>
          <w:szCs w:val="24"/>
          <w:lang w:val="lt-LT"/>
        </w:rPr>
        <w:t>runewald</w:t>
      </w:r>
      <w:proofErr w:type="spellEnd"/>
      <w:r w:rsidR="00D52FEB"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K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6C25CC" w:rsidRPr="00781674">
        <w:rPr>
          <w:b w:val="0"/>
          <w:sz w:val="24"/>
          <w:szCs w:val="24"/>
          <w:lang w:val="lt-LT"/>
        </w:rPr>
        <w:t>(1993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Mokym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kursa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personalui,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dirbančiam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su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sutrikusi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intelekt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vaikai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ir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jaunuoliais</w:t>
      </w:r>
      <w:r w:rsidR="00A84A4B"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Vilnius</w:t>
      </w:r>
      <w:r w:rsidR="00C727DC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Avicena.</w:t>
      </w:r>
    </w:p>
    <w:p w14:paraId="7C9084B8" w14:textId="767DCF5C" w:rsidR="00D52FEB" w:rsidRPr="00781674" w:rsidRDefault="006D72D5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G</w:t>
      </w:r>
      <w:r w:rsidR="00D52FEB" w:rsidRPr="00781674">
        <w:rPr>
          <w:b w:val="0"/>
          <w:sz w:val="24"/>
          <w:szCs w:val="24"/>
          <w:lang w:val="lt-LT"/>
        </w:rPr>
        <w:t>runewald</w:t>
      </w:r>
      <w:proofErr w:type="spellEnd"/>
      <w:r w:rsidR="00D52FEB"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K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A84A4B" w:rsidRPr="00781674">
        <w:rPr>
          <w:b w:val="0"/>
          <w:sz w:val="24"/>
          <w:szCs w:val="24"/>
          <w:lang w:val="lt-LT"/>
        </w:rPr>
        <w:t>(1997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i/>
          <w:sz w:val="24"/>
          <w:szCs w:val="24"/>
          <w:lang w:val="lt-LT"/>
        </w:rPr>
        <w:t>Globa</w:t>
      </w:r>
      <w:r w:rsidR="00A84A4B" w:rsidRPr="00781674">
        <w:rPr>
          <w:b w:val="0"/>
          <w:i/>
          <w:sz w:val="24"/>
          <w:szCs w:val="24"/>
          <w:lang w:val="lt-LT"/>
        </w:rPr>
        <w:t>.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Vilnius</w:t>
      </w:r>
      <w:r w:rsidR="00D77F76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D52FEB" w:rsidRPr="00781674">
        <w:rPr>
          <w:b w:val="0"/>
          <w:sz w:val="24"/>
          <w:szCs w:val="24"/>
          <w:lang w:val="lt-LT"/>
        </w:rPr>
        <w:t>Avicena</w:t>
      </w:r>
      <w:r w:rsidR="00A84A4B" w:rsidRPr="00781674">
        <w:rPr>
          <w:b w:val="0"/>
          <w:sz w:val="24"/>
          <w:szCs w:val="24"/>
          <w:lang w:val="lt-LT"/>
        </w:rPr>
        <w:t>.</w:t>
      </w:r>
    </w:p>
    <w:p w14:paraId="4F407A62" w14:textId="488FC076" w:rsidR="00F11BB8" w:rsidRPr="00781674" w:rsidRDefault="00F11BB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contextualSpacing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i/>
          <w:sz w:val="24"/>
          <w:szCs w:val="24"/>
          <w:lang w:val="lt-LT"/>
        </w:rPr>
        <w:t>How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Dementia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/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Alzheimer</w:t>
      </w:r>
      <w:r w:rsidR="00C727DC">
        <w:rPr>
          <w:b w:val="0"/>
          <w:i/>
          <w:sz w:val="24"/>
          <w:szCs w:val="24"/>
          <w:lang w:val="lt-LT"/>
        </w:rPr>
        <w:t>’</w:t>
      </w:r>
      <w:r w:rsidRPr="00781674">
        <w:rPr>
          <w:b w:val="0"/>
          <w:i/>
          <w:sz w:val="24"/>
          <w:szCs w:val="24"/>
          <w:lang w:val="lt-LT"/>
        </w:rPr>
        <w:t>s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Affects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Communication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and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Tips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t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Help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Caregivers</w:t>
      </w:r>
      <w:proofErr w:type="spellEnd"/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(2019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bCs w:val="0"/>
          <w:sz w:val="24"/>
          <w:szCs w:val="24"/>
        </w:rPr>
        <w:t>Dementia</w:t>
      </w:r>
      <w:r w:rsidR="00CC0DCF" w:rsidRPr="00781674">
        <w:rPr>
          <w:b w:val="0"/>
          <w:bCs w:val="0"/>
          <w:sz w:val="24"/>
          <w:szCs w:val="24"/>
        </w:rPr>
        <w:t xml:space="preserve"> </w:t>
      </w:r>
      <w:r w:rsidRPr="00781674">
        <w:rPr>
          <w:b w:val="0"/>
          <w:bCs w:val="0"/>
          <w:sz w:val="24"/>
          <w:szCs w:val="24"/>
        </w:rPr>
        <w:t>Care</w:t>
      </w:r>
      <w:r w:rsidR="00CC0DCF" w:rsidRPr="00781674">
        <w:rPr>
          <w:b w:val="0"/>
          <w:bCs w:val="0"/>
          <w:sz w:val="24"/>
          <w:szCs w:val="24"/>
        </w:rPr>
        <w:t xml:space="preserve"> </w:t>
      </w:r>
      <w:r w:rsidRPr="00781674">
        <w:rPr>
          <w:b w:val="0"/>
          <w:bCs w:val="0"/>
          <w:sz w:val="24"/>
          <w:szCs w:val="24"/>
        </w:rPr>
        <w:t>Central</w:t>
      </w:r>
      <w:r w:rsidRPr="00781674">
        <w:rPr>
          <w:b w:val="0"/>
          <w:bCs w:val="0"/>
          <w:sz w:val="24"/>
          <w:szCs w:val="24"/>
          <w:lang w:val="lt-LT"/>
        </w:rPr>
        <w:t>.</w:t>
      </w:r>
      <w:r w:rsidR="00CC0DCF" w:rsidRPr="00781674">
        <w:rPr>
          <w:bCs w:val="0"/>
          <w:sz w:val="24"/>
          <w:szCs w:val="24"/>
        </w:rPr>
        <w:t xml:space="preserve"> </w:t>
      </w:r>
      <w:r w:rsidRPr="00781674">
        <w:rPr>
          <w:b w:val="0"/>
          <w:bCs w:val="0"/>
          <w:sz w:val="24"/>
          <w:szCs w:val="24"/>
        </w:rPr>
        <w:t>Prieiga</w:t>
      </w:r>
      <w:r w:rsidR="00CC0DCF" w:rsidRPr="00781674">
        <w:rPr>
          <w:b w:val="0"/>
          <w:bCs w:val="0"/>
          <w:sz w:val="24"/>
          <w:szCs w:val="24"/>
        </w:rPr>
        <w:t xml:space="preserve"> </w:t>
      </w:r>
      <w:r w:rsidRPr="00781674">
        <w:rPr>
          <w:b w:val="0"/>
          <w:bCs w:val="0"/>
          <w:sz w:val="24"/>
          <w:szCs w:val="24"/>
        </w:rPr>
        <w:t>per</w:t>
      </w:r>
      <w:r w:rsidR="00CC0DCF" w:rsidRPr="00781674">
        <w:rPr>
          <w:b w:val="0"/>
          <w:bCs w:val="0"/>
          <w:sz w:val="24"/>
          <w:szCs w:val="24"/>
        </w:rPr>
        <w:t xml:space="preserve"> </w:t>
      </w:r>
      <w:r w:rsidRPr="00781674">
        <w:rPr>
          <w:b w:val="0"/>
          <w:bCs w:val="0"/>
          <w:sz w:val="24"/>
          <w:szCs w:val="24"/>
        </w:rPr>
        <w:t>internetą:</w:t>
      </w:r>
      <w:r w:rsidR="00CC0DCF" w:rsidRPr="00781674">
        <w:rPr>
          <w:b w:val="0"/>
          <w:bCs w:val="0"/>
          <w:sz w:val="24"/>
          <w:szCs w:val="24"/>
        </w:rPr>
        <w:t xml:space="preserve"> </w:t>
      </w:r>
      <w:hyperlink r:id="rId59" w:history="1">
        <w:r w:rsidRPr="005F5976">
          <w:rPr>
            <w:rStyle w:val="Hipersaitas"/>
            <w:b w:val="0"/>
            <w:bCs w:val="0"/>
            <w:color w:val="auto"/>
            <w:sz w:val="24"/>
            <w:szCs w:val="24"/>
            <w:u w:val="none"/>
          </w:rPr>
          <w:t>https://www.dementiacarecentral.com/caregiverinfo/communication-problems/</w:t>
        </w:r>
      </w:hyperlink>
    </w:p>
    <w:p w14:paraId="77A3DF09" w14:textId="581E2D23" w:rsidR="008521F8" w:rsidRPr="00781674" w:rsidRDefault="008521F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sz w:val="24"/>
          <w:szCs w:val="24"/>
          <w:lang w:val="lt-LT"/>
        </w:rPr>
        <w:t>Kairienė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B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6C25CC" w:rsidRPr="00781674">
        <w:rPr>
          <w:b w:val="0"/>
          <w:sz w:val="24"/>
          <w:szCs w:val="24"/>
          <w:lang w:val="lt-LT"/>
        </w:rPr>
        <w:t>(2013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Agresyvau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tėvų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elgesi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u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ikai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revencij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rielaidos</w:t>
      </w:r>
      <w:r w:rsidR="00A84A4B"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ilnius</w:t>
      </w:r>
      <w:r w:rsidR="00C727DC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ykol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omeri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universitetas.</w:t>
      </w:r>
    </w:p>
    <w:p w14:paraId="64B04983" w14:textId="450804AF" w:rsidR="008521F8" w:rsidRPr="00781674" w:rsidRDefault="008521F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Kalpokienė</w:t>
      </w:r>
      <w:proofErr w:type="spellEnd"/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.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ir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kt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8C6279" w:rsidRPr="00781674">
        <w:rPr>
          <w:b w:val="0"/>
          <w:sz w:val="24"/>
          <w:szCs w:val="24"/>
          <w:lang w:val="lt-LT"/>
        </w:rPr>
        <w:t>(2013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Kognityvinės</w:t>
      </w:r>
      <w:r w:rsidR="00AD2D21">
        <w:rPr>
          <w:b w:val="0"/>
          <w:i/>
          <w:sz w:val="24"/>
          <w:szCs w:val="24"/>
          <w:lang w:val="lt-LT"/>
        </w:rPr>
        <w:t>-</w:t>
      </w:r>
      <w:r w:rsidRPr="00781674">
        <w:rPr>
          <w:b w:val="0"/>
          <w:i/>
          <w:sz w:val="24"/>
          <w:szCs w:val="24"/>
          <w:lang w:val="lt-LT"/>
        </w:rPr>
        <w:t>elgesi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terapij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rincipų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taikyma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ir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ugdyma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ikų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ocializacij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centruose</w:t>
      </w:r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ilnius</w:t>
      </w:r>
      <w:r w:rsidR="00D77F76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Eugrimas</w:t>
      </w:r>
      <w:proofErr w:type="spellEnd"/>
      <w:r w:rsidRPr="00781674">
        <w:rPr>
          <w:b w:val="0"/>
          <w:sz w:val="24"/>
          <w:szCs w:val="24"/>
          <w:lang w:val="lt-LT"/>
        </w:rPr>
        <w:t>.</w:t>
      </w:r>
    </w:p>
    <w:p w14:paraId="5A01207F" w14:textId="5FA88098" w:rsidR="001F139B" w:rsidRPr="00781674" w:rsidRDefault="001F139B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sz w:val="24"/>
          <w:szCs w:val="24"/>
          <w:lang w:val="lt-LT"/>
        </w:rPr>
        <w:t>Lietuv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espublik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ocialinė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psaug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ir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arb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inistr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06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balandži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5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įsakyma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Nr.</w:t>
      </w:r>
      <w:r w:rsidR="00D77F76">
        <w:rPr>
          <w:b w:val="0"/>
          <w:sz w:val="24"/>
          <w:szCs w:val="24"/>
          <w:lang w:val="lt-LT"/>
        </w:rPr>
        <w:t> </w:t>
      </w:r>
      <w:r w:rsidRPr="00781674">
        <w:rPr>
          <w:b w:val="0"/>
          <w:sz w:val="24"/>
          <w:szCs w:val="24"/>
          <w:lang w:val="lt-LT"/>
        </w:rPr>
        <w:t>A1-92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„Dėl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ocialini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aslaug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ritie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arbuotoj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rofesinė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kompetencij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tobulinim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tvark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praš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bei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ocialini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arbuotoj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testacij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tvark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praš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atvirtinimo“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lstybė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žinios</w:t>
      </w:r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06-04-20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43-1569.</w:t>
      </w:r>
    </w:p>
    <w:p w14:paraId="78489647" w14:textId="5E5A2AF2" w:rsidR="001F139B" w:rsidRPr="00781674" w:rsidRDefault="001F139B" w:rsidP="001C5D3F">
      <w:pPr>
        <w:pStyle w:val="Sraopastraipa"/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Lietuvo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Respubliko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socialinių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paslaugų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įstatyma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(2006).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>Valstybės</w:t>
      </w:r>
      <w:r w:rsidR="00CC0DCF"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>žinios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17-589.</w:t>
      </w:r>
    </w:p>
    <w:p w14:paraId="13BA2273" w14:textId="442E7D0D" w:rsidR="001F139B" w:rsidRPr="00781674" w:rsidRDefault="001F139B" w:rsidP="001C5D3F">
      <w:pPr>
        <w:pStyle w:val="Sraopastraipa"/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Lietuvo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Respubliko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socialinių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paslaugų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katalogas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(2006).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>Valstybės</w:t>
      </w:r>
      <w:r w:rsidR="00CC0DCF"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  <w:shd w:val="clear" w:color="auto" w:fill="FFFFFF"/>
        </w:rPr>
        <w:t>žinios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C0DCF" w:rsidRPr="00781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674">
        <w:rPr>
          <w:rFonts w:ascii="Times New Roman" w:hAnsi="Times New Roman"/>
          <w:sz w:val="24"/>
          <w:szCs w:val="24"/>
          <w:shd w:val="clear" w:color="auto" w:fill="FFFFFF"/>
        </w:rPr>
        <w:t>43-1570.</w:t>
      </w:r>
    </w:p>
    <w:p w14:paraId="66C8449B" w14:textId="77777777" w:rsidR="001F139B" w:rsidRPr="00781674" w:rsidRDefault="001F139B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sz w:val="24"/>
          <w:szCs w:val="24"/>
          <w:lang w:val="lt-LT"/>
        </w:rPr>
        <w:t>Lietuv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espublik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veikat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psaug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inistr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11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asari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10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įsakyma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Nr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-133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„Dėl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Lietuv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higien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norm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HN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125:2019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„Suaugusi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smen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ocialinė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glob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įstaigos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bendrieji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veikat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aug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eikalavimai“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atvirtinimo“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lstybė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žinio</w:t>
      </w:r>
      <w:r w:rsidRPr="00781674">
        <w:rPr>
          <w:b w:val="0"/>
          <w:sz w:val="24"/>
          <w:szCs w:val="24"/>
          <w:lang w:val="lt-LT"/>
        </w:rPr>
        <w:t>s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12-10-25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124-6241.</w:t>
      </w:r>
    </w:p>
    <w:p w14:paraId="2BFCDC4E" w14:textId="77777777" w:rsidR="001F139B" w:rsidRPr="00781674" w:rsidRDefault="001F139B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sz w:val="24"/>
          <w:szCs w:val="24"/>
          <w:lang w:val="lt-LT"/>
        </w:rPr>
        <w:t>Lietuv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espublik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veikat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apsaug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inistr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12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m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palio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19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d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įsakyma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Nr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-946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„Dėl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Lietuv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higien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norm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HN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47-1:2012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„Sveikat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riežiūr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įstaigos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Infekcijų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kontrolė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reikalavimai“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atvirtinimo</w:t>
      </w:r>
      <w:r w:rsidR="008D5DB8">
        <w:rPr>
          <w:b w:val="0"/>
          <w:sz w:val="24"/>
          <w:szCs w:val="24"/>
          <w:lang w:val="lt-LT"/>
        </w:rPr>
        <w:t>“</w:t>
      </w:r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lstybė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žinios</w:t>
      </w:r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2012-10-25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124-6241.</w:t>
      </w:r>
    </w:p>
    <w:p w14:paraId="1E9C68B1" w14:textId="170BBD4B" w:rsidR="008521F8" w:rsidRPr="00781674" w:rsidRDefault="00A84A4B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i/>
          <w:sz w:val="24"/>
          <w:szCs w:val="24"/>
          <w:lang w:val="lt-LT"/>
        </w:rPr>
        <w:t>Metodinė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rekomendacij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ikų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ien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centrų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arbuotojam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ocialini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arb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u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šeima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klausimais</w:t>
      </w:r>
      <w:r w:rsidR="00AD2D21">
        <w:rPr>
          <w:b w:val="0"/>
          <w:i/>
          <w:sz w:val="24"/>
          <w:szCs w:val="24"/>
          <w:lang w:val="lt-LT"/>
        </w:rPr>
        <w:t xml:space="preserve"> </w:t>
      </w:r>
      <w:r w:rsidR="008D5DB8" w:rsidRPr="00781674">
        <w:rPr>
          <w:b w:val="0"/>
          <w:sz w:val="24"/>
          <w:szCs w:val="24"/>
          <w:lang w:val="lt-LT"/>
        </w:rPr>
        <w:t>(2006)</w:t>
      </w:r>
      <w:r w:rsidRPr="00C05581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="008521F8" w:rsidRPr="00781674">
        <w:rPr>
          <w:b w:val="0"/>
          <w:sz w:val="24"/>
          <w:szCs w:val="24"/>
          <w:lang w:val="lt-LT"/>
        </w:rPr>
        <w:t>Vilnius</w:t>
      </w:r>
      <w:r w:rsidR="008D5DB8">
        <w:rPr>
          <w:b w:val="0"/>
          <w:sz w:val="24"/>
          <w:szCs w:val="24"/>
          <w:lang w:val="lt-LT"/>
        </w:rPr>
        <w:t>:</w:t>
      </w:r>
      <w:r w:rsidR="008D5DB8" w:rsidRPr="008D5DB8">
        <w:rPr>
          <w:b w:val="0"/>
          <w:sz w:val="24"/>
          <w:szCs w:val="24"/>
          <w:lang w:val="lt-LT"/>
        </w:rPr>
        <w:t xml:space="preserve"> </w:t>
      </w:r>
      <w:r w:rsidR="008D5DB8" w:rsidRPr="00781674">
        <w:rPr>
          <w:b w:val="0"/>
          <w:sz w:val="24"/>
          <w:szCs w:val="24"/>
          <w:lang w:val="lt-LT"/>
        </w:rPr>
        <w:t>Lietuvos Respublikos socialinės apsaugos ir darbo ministerija.</w:t>
      </w:r>
    </w:p>
    <w:p w14:paraId="7169054C" w14:textId="3869A1E4" w:rsidR="000E3953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sz w:val="24"/>
          <w:szCs w:val="24"/>
        </w:rPr>
        <w:t>Mikulėnaitė,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C25CC" w:rsidRPr="00781674">
        <w:rPr>
          <w:rFonts w:ascii="Times New Roman" w:hAnsi="Times New Roman"/>
          <w:sz w:val="24"/>
          <w:szCs w:val="24"/>
        </w:rPr>
        <w:t>(2007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Vaikų,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turinč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raid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sutrikimų,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gydyma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ir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674">
        <w:rPr>
          <w:rFonts w:ascii="Times New Roman" w:hAnsi="Times New Roman"/>
          <w:i/>
          <w:sz w:val="24"/>
          <w:szCs w:val="24"/>
        </w:rPr>
        <w:t>abilitacija</w:t>
      </w:r>
      <w:proofErr w:type="spellEnd"/>
      <w:r w:rsidRPr="00781674">
        <w:rPr>
          <w:rFonts w:ascii="Times New Roman" w:hAnsi="Times New Roman"/>
          <w:sz w:val="24"/>
          <w:szCs w:val="24"/>
        </w:rPr>
        <w:t>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Vilnius</w:t>
      </w:r>
      <w:r w:rsidR="008D5DB8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ietuv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sutrikusi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ntelekt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žmonių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glob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bendrija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„Viltis“.</w:t>
      </w:r>
    </w:p>
    <w:p w14:paraId="64FD1AE2" w14:textId="477471C8" w:rsidR="008521F8" w:rsidRPr="00781674" w:rsidRDefault="008521F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Notbohm</w:t>
      </w:r>
      <w:proofErr w:type="spellEnd"/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E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6C25CC" w:rsidRPr="00781674">
        <w:rPr>
          <w:b w:val="0"/>
          <w:sz w:val="24"/>
          <w:szCs w:val="24"/>
          <w:lang w:val="lt-LT"/>
        </w:rPr>
        <w:t>(2012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Kiekviena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autistiškas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ika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norėtų,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kad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jū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žinotumėte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ešimt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alykų</w:t>
      </w:r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ilnius</w:t>
      </w:r>
      <w:r w:rsidR="008D5DB8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Tyto</w:t>
      </w:r>
      <w:proofErr w:type="spellEnd"/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="00C371CB" w:rsidRPr="00781674">
        <w:rPr>
          <w:b w:val="0"/>
          <w:sz w:val="24"/>
          <w:szCs w:val="24"/>
          <w:lang w:val="lt-LT"/>
        </w:rPr>
        <w:t>a</w:t>
      </w:r>
      <w:r w:rsidRPr="00781674">
        <w:rPr>
          <w:b w:val="0"/>
          <w:sz w:val="24"/>
          <w:szCs w:val="24"/>
          <w:lang w:val="lt-LT"/>
        </w:rPr>
        <w:t>lba</w:t>
      </w:r>
      <w:proofErr w:type="spellEnd"/>
      <w:r w:rsidRPr="00781674">
        <w:rPr>
          <w:b w:val="0"/>
          <w:sz w:val="24"/>
          <w:szCs w:val="24"/>
          <w:lang w:val="lt-LT"/>
        </w:rPr>
        <w:t>.</w:t>
      </w:r>
    </w:p>
    <w:p w14:paraId="5CFD4E0E" w14:textId="374EEA51" w:rsidR="000E3953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i/>
          <w:sz w:val="24"/>
          <w:szCs w:val="24"/>
        </w:rPr>
        <w:t>Pagalb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žmonėms,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turintiem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sichik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negalę,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teikim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rekomendacij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olicininkam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ir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greitosi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medicin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agalb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darbuotojam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="006C25CC" w:rsidRPr="00781674">
        <w:rPr>
          <w:rFonts w:ascii="Times New Roman" w:hAnsi="Times New Roman"/>
          <w:sz w:val="24"/>
          <w:szCs w:val="24"/>
        </w:rPr>
        <w:t>(</w:t>
      </w:r>
      <w:r w:rsidRPr="00781674">
        <w:rPr>
          <w:rFonts w:ascii="Times New Roman" w:hAnsi="Times New Roman"/>
          <w:sz w:val="24"/>
          <w:szCs w:val="24"/>
        </w:rPr>
        <w:t>2007</w:t>
      </w:r>
      <w:r w:rsidR="006C25CC" w:rsidRPr="00781674">
        <w:rPr>
          <w:rFonts w:ascii="Times New Roman" w:hAnsi="Times New Roman"/>
          <w:sz w:val="24"/>
          <w:szCs w:val="24"/>
        </w:rPr>
        <w:t>)</w:t>
      </w:r>
      <w:r w:rsidRPr="00781674">
        <w:rPr>
          <w:rFonts w:ascii="Times New Roman" w:hAnsi="Times New Roman"/>
          <w:sz w:val="24"/>
          <w:szCs w:val="24"/>
        </w:rPr>
        <w:t>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Vilnius</w:t>
      </w:r>
      <w:r w:rsidR="008D5DB8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Globali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niciatyva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psichiatrijoje.</w:t>
      </w:r>
    </w:p>
    <w:p w14:paraId="7CA855E2" w14:textId="6C4B9E13" w:rsidR="000E3953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i/>
          <w:sz w:val="24"/>
          <w:szCs w:val="24"/>
        </w:rPr>
        <w:t>Pagyvenus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žmon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burno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higiena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bookmarkStart w:id="14" w:name="_Hlk41120038"/>
      <w:r w:rsidRPr="00781674">
        <w:rPr>
          <w:rFonts w:ascii="Times New Roman" w:hAnsi="Times New Roman"/>
          <w:sz w:val="24"/>
          <w:szCs w:val="24"/>
        </w:rPr>
        <w:t>(2005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as</w:t>
      </w:r>
      <w:r w:rsidR="00817C7D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I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linikinė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igoninė.</w:t>
      </w:r>
      <w:bookmarkEnd w:id="14"/>
    </w:p>
    <w:p w14:paraId="60F3C765" w14:textId="250CC0B2" w:rsidR="008521F8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_Hlk41120260"/>
      <w:r w:rsidRPr="00781674">
        <w:rPr>
          <w:rFonts w:ascii="Times New Roman" w:hAnsi="Times New Roman"/>
          <w:i/>
          <w:sz w:val="24"/>
          <w:szCs w:val="24"/>
        </w:rPr>
        <w:t>Pagyvenus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žmon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griuvim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rofilaktika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(2005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as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I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linikinė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igoninė.</w:t>
      </w:r>
      <w:bookmarkEnd w:id="15"/>
    </w:p>
    <w:p w14:paraId="0335571F" w14:textId="3D855FE3" w:rsidR="008521F8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i/>
          <w:sz w:val="24"/>
          <w:szCs w:val="24"/>
        </w:rPr>
        <w:t>Pagyvenus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žmonių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šlapimo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nelaikymas</w:t>
      </w:r>
      <w:r w:rsidR="00817C7D">
        <w:rPr>
          <w:rFonts w:ascii="Times New Roman" w:hAnsi="Times New Roman"/>
          <w:sz w:val="24"/>
          <w:szCs w:val="24"/>
        </w:rPr>
        <w:t xml:space="preserve"> </w:t>
      </w:r>
      <w:r w:rsidR="00FB01AA" w:rsidRPr="00781674">
        <w:rPr>
          <w:rFonts w:ascii="Times New Roman" w:hAnsi="Times New Roman"/>
          <w:sz w:val="24"/>
          <w:szCs w:val="24"/>
        </w:rPr>
        <w:t>(2005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as</w:t>
      </w:r>
      <w:r w:rsidR="00817C7D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auno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II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klinikinė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ligoninė.</w:t>
      </w:r>
    </w:p>
    <w:p w14:paraId="305BE32E" w14:textId="40BC49ED" w:rsidR="000E3953" w:rsidRPr="00781674" w:rsidRDefault="008521F8" w:rsidP="001C5D3F">
      <w:pPr>
        <w:widowControl w:val="0"/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81674">
        <w:rPr>
          <w:rFonts w:ascii="Times New Roman" w:hAnsi="Times New Roman"/>
          <w:i/>
          <w:sz w:val="24"/>
          <w:szCs w:val="24"/>
        </w:rPr>
        <w:t>Savižudybės</w:t>
      </w:r>
      <w:r w:rsidR="00CC0DCF" w:rsidRPr="00781674">
        <w:rPr>
          <w:rFonts w:ascii="Times New Roman" w:hAnsi="Times New Roman"/>
          <w:i/>
          <w:sz w:val="24"/>
          <w:szCs w:val="24"/>
        </w:rPr>
        <w:t xml:space="preserve"> </w:t>
      </w:r>
      <w:r w:rsidRPr="00781674">
        <w:rPr>
          <w:rFonts w:ascii="Times New Roman" w:hAnsi="Times New Roman"/>
          <w:i/>
          <w:sz w:val="24"/>
          <w:szCs w:val="24"/>
        </w:rPr>
        <w:t>prevencija</w:t>
      </w:r>
      <w:r w:rsidRPr="00781674">
        <w:rPr>
          <w:rFonts w:ascii="Times New Roman" w:hAnsi="Times New Roman"/>
          <w:sz w:val="24"/>
          <w:szCs w:val="24"/>
        </w:rPr>
        <w:t>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(2015).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Vilnius</w:t>
      </w:r>
      <w:r w:rsidR="00817C7D">
        <w:rPr>
          <w:rFonts w:ascii="Times New Roman" w:hAnsi="Times New Roman"/>
          <w:sz w:val="24"/>
          <w:szCs w:val="24"/>
        </w:rPr>
        <w:t>: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Valstybini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psichik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sveikatos</w:t>
      </w:r>
      <w:r w:rsidR="00CC0DCF" w:rsidRPr="00781674">
        <w:rPr>
          <w:rFonts w:ascii="Times New Roman" w:hAnsi="Times New Roman"/>
          <w:sz w:val="24"/>
          <w:szCs w:val="24"/>
        </w:rPr>
        <w:t xml:space="preserve"> </w:t>
      </w:r>
      <w:r w:rsidRPr="00781674">
        <w:rPr>
          <w:rFonts w:ascii="Times New Roman" w:hAnsi="Times New Roman"/>
          <w:sz w:val="24"/>
          <w:szCs w:val="24"/>
        </w:rPr>
        <w:t>centras.</w:t>
      </w:r>
    </w:p>
    <w:p w14:paraId="502727EA" w14:textId="76F47B3A" w:rsidR="008521F8" w:rsidRPr="00781674" w:rsidRDefault="008521F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81674">
        <w:rPr>
          <w:b w:val="0"/>
          <w:i/>
          <w:sz w:val="24"/>
          <w:szCs w:val="24"/>
          <w:lang w:val="lt-LT"/>
        </w:rPr>
        <w:t>Socialini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arbas.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rofesinė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eikl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įvada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(2004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ilnius</w:t>
      </w:r>
      <w:r w:rsidR="00817C7D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U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Specialiosi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sichologijos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lastRenderedPageBreak/>
        <w:t>laboratorija.</w:t>
      </w:r>
    </w:p>
    <w:p w14:paraId="09332270" w14:textId="1C2852DD" w:rsidR="008521F8" w:rsidRPr="00781674" w:rsidRDefault="008521F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sz w:val="24"/>
          <w:szCs w:val="24"/>
          <w:lang w:val="lt-LT"/>
        </w:rPr>
        <w:t>Steman</w:t>
      </w:r>
      <w:proofErr w:type="spellEnd"/>
      <w:r w:rsidRPr="00781674">
        <w:rPr>
          <w:b w:val="0"/>
          <w:sz w:val="24"/>
          <w:szCs w:val="24"/>
          <w:lang w:val="lt-LT"/>
        </w:rPr>
        <w:t>,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C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="006C25CC" w:rsidRPr="00781674">
        <w:rPr>
          <w:b w:val="0"/>
          <w:sz w:val="24"/>
          <w:szCs w:val="24"/>
          <w:lang w:val="lt-LT"/>
        </w:rPr>
        <w:t>(1999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ocialini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darb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su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roto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negalio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vaikais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r w:rsidRPr="00781674">
        <w:rPr>
          <w:b w:val="0"/>
          <w:i/>
          <w:sz w:val="24"/>
          <w:szCs w:val="24"/>
          <w:lang w:val="lt-LT"/>
        </w:rPr>
        <w:t>pagrindai</w:t>
      </w:r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Vilnius</w:t>
      </w:r>
      <w:r w:rsidR="00817C7D">
        <w:rPr>
          <w:b w:val="0"/>
          <w:sz w:val="24"/>
          <w:szCs w:val="24"/>
          <w:lang w:val="lt-LT"/>
        </w:rPr>
        <w:t>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Vaibra</w:t>
      </w:r>
      <w:proofErr w:type="spellEnd"/>
      <w:r w:rsidRPr="00781674">
        <w:rPr>
          <w:b w:val="0"/>
          <w:sz w:val="24"/>
          <w:szCs w:val="24"/>
          <w:lang w:val="lt-LT"/>
        </w:rPr>
        <w:t>.</w:t>
      </w:r>
    </w:p>
    <w:p w14:paraId="09BCE1C8" w14:textId="5799C768" w:rsidR="00F11BB8" w:rsidRPr="00781674" w:rsidRDefault="00F11BB8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proofErr w:type="spellStart"/>
      <w:r w:rsidRPr="00781674">
        <w:rPr>
          <w:b w:val="0"/>
          <w:i/>
          <w:sz w:val="24"/>
          <w:szCs w:val="24"/>
          <w:lang w:val="lt-LT"/>
        </w:rPr>
        <w:t>The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dementia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guide</w:t>
      </w:r>
      <w:proofErr w:type="spellEnd"/>
      <w:r w:rsidRPr="00781674">
        <w:rPr>
          <w:b w:val="0"/>
          <w:i/>
          <w:sz w:val="24"/>
          <w:szCs w:val="24"/>
          <w:lang w:val="lt-LT"/>
        </w:rPr>
        <w:t>.</w:t>
      </w:r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Living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well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after</w:t>
      </w:r>
      <w:proofErr w:type="spellEnd"/>
      <w:r w:rsidR="00CC0DCF" w:rsidRPr="00781674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i/>
          <w:sz w:val="24"/>
          <w:szCs w:val="24"/>
          <w:lang w:val="lt-LT"/>
        </w:rPr>
        <w:t>diagnosis</w:t>
      </w:r>
      <w:proofErr w:type="spellEnd"/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(2017)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Alzheimer</w:t>
      </w:r>
      <w:r w:rsidR="00C727DC">
        <w:rPr>
          <w:b w:val="0"/>
          <w:sz w:val="24"/>
          <w:szCs w:val="24"/>
          <w:lang w:val="lt-LT"/>
        </w:rPr>
        <w:t>’</w:t>
      </w:r>
      <w:r w:rsidRPr="00781674">
        <w:rPr>
          <w:b w:val="0"/>
          <w:sz w:val="24"/>
          <w:szCs w:val="24"/>
          <w:lang w:val="lt-LT"/>
        </w:rPr>
        <w:t>s</w:t>
      </w:r>
      <w:proofErr w:type="spellEnd"/>
      <w:r w:rsidR="00CC0DCF" w:rsidRPr="00781674">
        <w:rPr>
          <w:b w:val="0"/>
          <w:sz w:val="24"/>
          <w:szCs w:val="24"/>
          <w:lang w:val="lt-LT"/>
        </w:rPr>
        <w:t xml:space="preserve"> </w:t>
      </w:r>
      <w:proofErr w:type="spellStart"/>
      <w:r w:rsidRPr="00781674">
        <w:rPr>
          <w:b w:val="0"/>
          <w:sz w:val="24"/>
          <w:szCs w:val="24"/>
          <w:lang w:val="lt-LT"/>
        </w:rPr>
        <w:t>Society</w:t>
      </w:r>
      <w:proofErr w:type="spellEnd"/>
      <w:r w:rsidRPr="00781674">
        <w:rPr>
          <w:b w:val="0"/>
          <w:sz w:val="24"/>
          <w:szCs w:val="24"/>
          <w:lang w:val="lt-LT"/>
        </w:rPr>
        <w:t>.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rieiga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per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internetą:</w:t>
      </w:r>
      <w:r w:rsidR="00CC0DCF" w:rsidRPr="00781674">
        <w:rPr>
          <w:b w:val="0"/>
          <w:sz w:val="24"/>
          <w:szCs w:val="24"/>
          <w:lang w:val="lt-LT"/>
        </w:rPr>
        <w:t xml:space="preserve"> </w:t>
      </w:r>
      <w:r w:rsidRPr="00781674">
        <w:rPr>
          <w:b w:val="0"/>
          <w:sz w:val="24"/>
          <w:szCs w:val="24"/>
          <w:lang w:val="lt-LT"/>
        </w:rPr>
        <w:t>https://www.alzheimers.org.uk/sites/default/files/2018-07/AS_NEW_The%20dementia%20guide_update%203_WEB.pdf</w:t>
      </w:r>
    </w:p>
    <w:p w14:paraId="2E2E66E3" w14:textId="75507ACB" w:rsidR="008521F8" w:rsidRPr="004539FD" w:rsidRDefault="006D72D5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kern w:val="0"/>
          <w:sz w:val="24"/>
          <w:szCs w:val="24"/>
          <w:lang w:val="lt-LT" w:eastAsia="en-US"/>
        </w:rPr>
      </w:pPr>
      <w:r w:rsidRPr="00781674">
        <w:rPr>
          <w:b w:val="0"/>
          <w:i/>
          <w:sz w:val="24"/>
          <w:szCs w:val="24"/>
          <w:lang w:val="lt-LT"/>
        </w:rPr>
        <w:t>V</w:t>
      </w:r>
      <w:r w:rsidR="008521F8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>aikų</w:t>
      </w:r>
      <w:r w:rsidR="00CC0DCF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>su</w:t>
      </w:r>
      <w:r w:rsidR="00CC0DCF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>autizmu</w:t>
      </w:r>
      <w:r w:rsidR="00CC0DCF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>ugdymo</w:t>
      </w:r>
      <w:r w:rsidR="00CC0DCF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i/>
          <w:kern w:val="0"/>
          <w:sz w:val="24"/>
          <w:szCs w:val="24"/>
          <w:lang w:val="lt-LT" w:eastAsia="en-US"/>
        </w:rPr>
        <w:t>principai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(2003).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Vilnius</w:t>
      </w:r>
      <w:r w:rsidR="00817C7D">
        <w:rPr>
          <w:b w:val="0"/>
          <w:bCs w:val="0"/>
          <w:kern w:val="0"/>
          <w:sz w:val="24"/>
          <w:szCs w:val="24"/>
          <w:lang w:val="lt-LT" w:eastAsia="en-US"/>
        </w:rPr>
        <w:t>: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Respublikinė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universitetinė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ligoninė</w:t>
      </w:r>
      <w:r w:rsidR="00817C7D">
        <w:rPr>
          <w:b w:val="0"/>
          <w:bCs w:val="0"/>
          <w:kern w:val="0"/>
          <w:sz w:val="24"/>
          <w:szCs w:val="24"/>
          <w:lang w:val="lt-LT" w:eastAsia="en-US"/>
        </w:rPr>
        <w:t>,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781674">
        <w:rPr>
          <w:b w:val="0"/>
          <w:bCs w:val="0"/>
          <w:kern w:val="0"/>
          <w:sz w:val="24"/>
          <w:szCs w:val="24"/>
          <w:lang w:val="lt-LT" w:eastAsia="en-US"/>
        </w:rPr>
        <w:t>Vaiko</w:t>
      </w:r>
      <w:r w:rsidR="00CC0DCF" w:rsidRPr="00781674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4539FD">
        <w:rPr>
          <w:b w:val="0"/>
          <w:bCs w:val="0"/>
          <w:kern w:val="0"/>
          <w:sz w:val="24"/>
          <w:szCs w:val="24"/>
          <w:lang w:val="lt-LT" w:eastAsia="en-US"/>
        </w:rPr>
        <w:t>raidos</w:t>
      </w:r>
      <w:r w:rsidR="00CC0DCF" w:rsidRPr="004539FD">
        <w:rPr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521F8" w:rsidRPr="004539FD">
        <w:rPr>
          <w:b w:val="0"/>
          <w:bCs w:val="0"/>
          <w:kern w:val="0"/>
          <w:sz w:val="24"/>
          <w:szCs w:val="24"/>
          <w:lang w:val="lt-LT" w:eastAsia="en-US"/>
        </w:rPr>
        <w:t>centras</w:t>
      </w:r>
      <w:r w:rsidRPr="004539FD">
        <w:rPr>
          <w:b w:val="0"/>
          <w:bCs w:val="0"/>
          <w:kern w:val="0"/>
          <w:sz w:val="24"/>
          <w:szCs w:val="24"/>
          <w:lang w:val="lt-LT" w:eastAsia="en-US"/>
        </w:rPr>
        <w:t>.</w:t>
      </w:r>
    </w:p>
    <w:p w14:paraId="452DD2E7" w14:textId="77777777" w:rsidR="00D013AD" w:rsidRPr="004539FD" w:rsidRDefault="001A0311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rPr>
          <w:rStyle w:val="Hipersaitas"/>
          <w:b w:val="0"/>
          <w:color w:val="auto"/>
          <w:sz w:val="24"/>
          <w:szCs w:val="24"/>
          <w:u w:val="none"/>
          <w:lang w:val="lt-LT"/>
        </w:rPr>
      </w:pPr>
      <w:proofErr w:type="spellStart"/>
      <w:r w:rsidRPr="004539FD">
        <w:rPr>
          <w:b w:val="0"/>
          <w:bCs w:val="0"/>
          <w:kern w:val="0"/>
          <w:sz w:val="24"/>
          <w:szCs w:val="24"/>
          <w:lang w:val="lt-LT" w:eastAsia="en-US"/>
        </w:rPr>
        <w:t>Vries</w:t>
      </w:r>
      <w:proofErr w:type="spellEnd"/>
      <w:r w:rsidR="008521F8" w:rsidRPr="004539FD">
        <w:rPr>
          <w:b w:val="0"/>
          <w:sz w:val="24"/>
          <w:szCs w:val="24"/>
          <w:lang w:val="lt-LT"/>
        </w:rPr>
        <w:t>,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K.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(2013).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Communicating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with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older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people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with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dementia</w:t>
      </w:r>
      <w:proofErr w:type="spellEnd"/>
      <w:r w:rsidR="008521F8" w:rsidRPr="004539FD">
        <w:rPr>
          <w:b w:val="0"/>
          <w:i/>
          <w:sz w:val="24"/>
          <w:szCs w:val="24"/>
          <w:lang w:val="lt-LT"/>
        </w:rPr>
        <w:t>.</w:t>
      </w:r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Nursing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older</w:t>
      </w:r>
      <w:proofErr w:type="spellEnd"/>
      <w:r w:rsidR="00CC0DCF" w:rsidRPr="004539FD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8521F8" w:rsidRPr="004539FD">
        <w:rPr>
          <w:b w:val="0"/>
          <w:i/>
          <w:sz w:val="24"/>
          <w:szCs w:val="24"/>
          <w:lang w:val="lt-LT"/>
        </w:rPr>
        <w:t>people</w:t>
      </w:r>
      <w:proofErr w:type="spellEnd"/>
      <w:r w:rsidR="008521F8" w:rsidRPr="004539FD">
        <w:rPr>
          <w:b w:val="0"/>
          <w:sz w:val="24"/>
          <w:szCs w:val="24"/>
          <w:lang w:val="lt-LT"/>
        </w:rPr>
        <w:t>.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25.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30-7.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Prieiga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per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r w:rsidR="008521F8" w:rsidRPr="004539FD">
        <w:rPr>
          <w:b w:val="0"/>
          <w:sz w:val="24"/>
          <w:szCs w:val="24"/>
          <w:lang w:val="lt-LT"/>
        </w:rPr>
        <w:t>internetą:</w:t>
      </w:r>
      <w:r w:rsidR="00CC0DCF" w:rsidRPr="004539FD">
        <w:rPr>
          <w:b w:val="0"/>
          <w:sz w:val="24"/>
          <w:szCs w:val="24"/>
          <w:lang w:val="lt-LT"/>
        </w:rPr>
        <w:t xml:space="preserve"> </w:t>
      </w:r>
      <w:hyperlink r:id="rId60" w:history="1">
        <w:r w:rsidR="006D72D5" w:rsidRPr="004539FD">
          <w:rPr>
            <w:rStyle w:val="Hipersaitas"/>
            <w:b w:val="0"/>
            <w:color w:val="auto"/>
            <w:sz w:val="24"/>
            <w:szCs w:val="24"/>
            <w:u w:val="none"/>
            <w:lang w:val="lt-LT"/>
          </w:rPr>
          <w:t>https://www.researchgate.net/publication/241689739_Communicating_with_older_people_with_dementia/link/0c9605268976ccbd80000000/download</w:t>
        </w:r>
      </w:hyperlink>
    </w:p>
    <w:p w14:paraId="0A00C9DA" w14:textId="77777777" w:rsidR="009B7A4E" w:rsidRPr="004539FD" w:rsidRDefault="009B7A4E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539FD">
        <w:rPr>
          <w:b w:val="0"/>
          <w:sz w:val="24"/>
          <w:szCs w:val="24"/>
          <w:lang w:val="lt-LT"/>
        </w:rPr>
        <w:t xml:space="preserve">Prieiga per internetą: </w:t>
      </w:r>
      <w:hyperlink r:id="rId61" w:history="1">
        <w:r w:rsidRPr="004539FD">
          <w:rPr>
            <w:rStyle w:val="Hipersaitas"/>
            <w:b w:val="0"/>
            <w:bCs w:val="0"/>
            <w:color w:val="auto"/>
            <w:sz w:val="24"/>
            <w:szCs w:val="24"/>
            <w:u w:val="none"/>
            <w:lang w:val="lt-LT"/>
          </w:rPr>
          <w:t>http://lvpa.lt/upload/files/E-rinkodara/UD%20LVPA_2(1).pdf</w:t>
        </w:r>
      </w:hyperlink>
    </w:p>
    <w:p w14:paraId="5B4C732E" w14:textId="77777777" w:rsidR="00781674" w:rsidRPr="004539FD" w:rsidRDefault="00781674" w:rsidP="001C5D3F">
      <w:pPr>
        <w:pStyle w:val="Antrat1"/>
        <w:widowControl w:val="0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539FD">
        <w:rPr>
          <w:b w:val="0"/>
          <w:sz w:val="24"/>
          <w:szCs w:val="24"/>
          <w:lang w:val="lt-LT"/>
        </w:rPr>
        <w:t xml:space="preserve">Prieiga per internetą: </w:t>
      </w:r>
      <w:hyperlink r:id="rId62" w:history="1">
        <w:r w:rsidR="005034E8" w:rsidRPr="004539FD">
          <w:rPr>
            <w:rStyle w:val="Hipersaitas"/>
            <w:b w:val="0"/>
            <w:color w:val="auto"/>
            <w:sz w:val="24"/>
            <w:szCs w:val="24"/>
            <w:u w:val="none"/>
            <w:lang w:val="lt-LT"/>
          </w:rPr>
          <w:t>https://www.vdi.lt/AtmUploads/SaugosDuomenuLapas.pdf</w:t>
        </w:r>
      </w:hyperlink>
    </w:p>
    <w:p w14:paraId="1EEB9463" w14:textId="0D51316F" w:rsidR="006C25CC" w:rsidRPr="009B7A4E" w:rsidRDefault="006C25CC" w:rsidP="001C5D3F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sectPr w:rsidR="006C25CC" w:rsidRPr="009B7A4E" w:rsidSect="0035592B">
      <w:type w:val="continuous"/>
      <w:pgSz w:w="11906" w:h="16838" w:code="9"/>
      <w:pgMar w:top="567" w:right="567" w:bottom="567" w:left="1418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1F53" w14:textId="77777777" w:rsidR="0025758A" w:rsidRDefault="0025758A" w:rsidP="00327C69">
      <w:pPr>
        <w:spacing w:after="0" w:line="240" w:lineRule="auto"/>
      </w:pPr>
      <w:r>
        <w:separator/>
      </w:r>
    </w:p>
  </w:endnote>
  <w:endnote w:type="continuationSeparator" w:id="0">
    <w:p w14:paraId="1490DCEE" w14:textId="77777777" w:rsidR="0025758A" w:rsidRDefault="0025758A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97397"/>
      <w:docPartObj>
        <w:docPartGallery w:val="Page Numbers (Bottom of Page)"/>
        <w:docPartUnique/>
      </w:docPartObj>
    </w:sdtPr>
    <w:sdtEndPr/>
    <w:sdtContent>
      <w:p w14:paraId="111F2E4B" w14:textId="440B5B85" w:rsidR="0035592B" w:rsidRDefault="0035592B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8A0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FE98" w14:textId="77777777" w:rsidR="0035592B" w:rsidRDefault="0035592B" w:rsidP="0035592B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A8CC" w14:textId="77777777" w:rsidR="0025758A" w:rsidRDefault="0025758A" w:rsidP="00327C69">
      <w:pPr>
        <w:spacing w:after="0" w:line="240" w:lineRule="auto"/>
      </w:pPr>
      <w:r>
        <w:separator/>
      </w:r>
    </w:p>
  </w:footnote>
  <w:footnote w:type="continuationSeparator" w:id="0">
    <w:p w14:paraId="67F1C704" w14:textId="77777777" w:rsidR="0025758A" w:rsidRDefault="0025758A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1pt;height:16.25pt" o:bullet="t">
        <v:imagedata r:id="rId1" o:title="artCE15"/>
      </v:shape>
    </w:pict>
  </w:numPicBullet>
  <w:abstractNum w:abstractNumId="0" w15:restartNumberingAfterBreak="0">
    <w:nsid w:val="01571518"/>
    <w:multiLevelType w:val="hybridMultilevel"/>
    <w:tmpl w:val="ECBA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3A3"/>
    <w:multiLevelType w:val="hybridMultilevel"/>
    <w:tmpl w:val="ECD65C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DB6"/>
    <w:multiLevelType w:val="hybridMultilevel"/>
    <w:tmpl w:val="0C2C72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98B"/>
    <w:multiLevelType w:val="hybridMultilevel"/>
    <w:tmpl w:val="2D269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A98"/>
    <w:multiLevelType w:val="hybridMultilevel"/>
    <w:tmpl w:val="3FD2BB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0866"/>
    <w:multiLevelType w:val="hybridMultilevel"/>
    <w:tmpl w:val="65AE4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BE9"/>
    <w:multiLevelType w:val="hybridMultilevel"/>
    <w:tmpl w:val="2976EE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8F3"/>
    <w:multiLevelType w:val="hybridMultilevel"/>
    <w:tmpl w:val="6E3693F2"/>
    <w:lvl w:ilvl="0" w:tplc="561845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3FFC"/>
    <w:multiLevelType w:val="hybridMultilevel"/>
    <w:tmpl w:val="2CF4D1AE"/>
    <w:lvl w:ilvl="0" w:tplc="A5B0CA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5D0"/>
    <w:multiLevelType w:val="hybridMultilevel"/>
    <w:tmpl w:val="494410FE"/>
    <w:lvl w:ilvl="0" w:tplc="A8A687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D806AD"/>
    <w:multiLevelType w:val="hybridMultilevel"/>
    <w:tmpl w:val="834ED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71052"/>
    <w:multiLevelType w:val="hybridMultilevel"/>
    <w:tmpl w:val="1CC882A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FED"/>
    <w:multiLevelType w:val="hybridMultilevel"/>
    <w:tmpl w:val="2CF4D1AE"/>
    <w:lvl w:ilvl="0" w:tplc="A5B0CA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1EDC"/>
    <w:multiLevelType w:val="hybridMultilevel"/>
    <w:tmpl w:val="428C4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760"/>
    <w:multiLevelType w:val="hybridMultilevel"/>
    <w:tmpl w:val="215E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5F7"/>
    <w:multiLevelType w:val="hybridMultilevel"/>
    <w:tmpl w:val="6818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6C1E"/>
    <w:multiLevelType w:val="hybridMultilevel"/>
    <w:tmpl w:val="65EA38F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C0D"/>
    <w:multiLevelType w:val="hybridMultilevel"/>
    <w:tmpl w:val="E43E9D74"/>
    <w:lvl w:ilvl="0" w:tplc="D92040A2">
      <w:start w:val="1"/>
      <w:numFmt w:val="decimal"/>
      <w:lvlText w:val="%1"/>
      <w:lvlJc w:val="left"/>
      <w:pPr>
        <w:ind w:left="72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18D"/>
    <w:multiLevelType w:val="hybridMultilevel"/>
    <w:tmpl w:val="EFD2F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3DDB"/>
    <w:multiLevelType w:val="hybridMultilevel"/>
    <w:tmpl w:val="2FDED01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7174"/>
    <w:multiLevelType w:val="hybridMultilevel"/>
    <w:tmpl w:val="ABEE5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27359"/>
    <w:multiLevelType w:val="hybridMultilevel"/>
    <w:tmpl w:val="936E8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88D"/>
    <w:multiLevelType w:val="hybridMultilevel"/>
    <w:tmpl w:val="B8DC41A8"/>
    <w:lvl w:ilvl="0" w:tplc="08727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1878"/>
    <w:multiLevelType w:val="hybridMultilevel"/>
    <w:tmpl w:val="1378420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128"/>
    <w:multiLevelType w:val="hybridMultilevel"/>
    <w:tmpl w:val="F510E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3E88"/>
    <w:multiLevelType w:val="hybridMultilevel"/>
    <w:tmpl w:val="471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83"/>
    <w:multiLevelType w:val="hybridMultilevel"/>
    <w:tmpl w:val="EA22B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B072F"/>
    <w:multiLevelType w:val="hybridMultilevel"/>
    <w:tmpl w:val="ABEE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1599"/>
    <w:multiLevelType w:val="hybridMultilevel"/>
    <w:tmpl w:val="F698C7AA"/>
    <w:lvl w:ilvl="0" w:tplc="04270019">
      <w:start w:val="1"/>
      <w:numFmt w:val="lowerLetter"/>
      <w:lvlText w:val="%1."/>
      <w:lvlJc w:val="left"/>
      <w:pPr>
        <w:ind w:left="2061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6F122BA"/>
    <w:multiLevelType w:val="hybridMultilevel"/>
    <w:tmpl w:val="2CF4D1AE"/>
    <w:lvl w:ilvl="0" w:tplc="A5B0CA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44D17"/>
    <w:multiLevelType w:val="hybridMultilevel"/>
    <w:tmpl w:val="405EA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371"/>
    <w:multiLevelType w:val="hybridMultilevel"/>
    <w:tmpl w:val="0EA07C0E"/>
    <w:lvl w:ilvl="0" w:tplc="8D94F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949C7"/>
    <w:multiLevelType w:val="hybridMultilevel"/>
    <w:tmpl w:val="2D14B4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DC0"/>
    <w:multiLevelType w:val="hybridMultilevel"/>
    <w:tmpl w:val="F89AB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291E"/>
    <w:multiLevelType w:val="hybridMultilevel"/>
    <w:tmpl w:val="6E3693F2"/>
    <w:lvl w:ilvl="0" w:tplc="561845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66A4"/>
    <w:multiLevelType w:val="hybridMultilevel"/>
    <w:tmpl w:val="FE1E7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16639"/>
    <w:multiLevelType w:val="hybridMultilevel"/>
    <w:tmpl w:val="64AA5264"/>
    <w:lvl w:ilvl="0" w:tplc="3CA62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B765F"/>
    <w:multiLevelType w:val="hybridMultilevel"/>
    <w:tmpl w:val="F0B286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E113E"/>
    <w:multiLevelType w:val="hybridMultilevel"/>
    <w:tmpl w:val="20223BF8"/>
    <w:lvl w:ilvl="0" w:tplc="D1F2B2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6D0D"/>
    <w:multiLevelType w:val="hybridMultilevel"/>
    <w:tmpl w:val="EA7048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0163A"/>
    <w:multiLevelType w:val="hybridMultilevel"/>
    <w:tmpl w:val="C906A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C147C"/>
    <w:multiLevelType w:val="hybridMultilevel"/>
    <w:tmpl w:val="D5AE14FA"/>
    <w:lvl w:ilvl="0" w:tplc="1F0C7088">
      <w:start w:val="1"/>
      <w:numFmt w:val="decimal"/>
      <w:lvlText w:val="%1."/>
      <w:lvlJc w:val="left"/>
      <w:pPr>
        <w:ind w:left="990" w:hanging="360"/>
      </w:pPr>
      <w:rPr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44A3F"/>
    <w:multiLevelType w:val="hybridMultilevel"/>
    <w:tmpl w:val="1F74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9"/>
  </w:num>
  <w:num w:numId="4">
    <w:abstractNumId w:val="28"/>
  </w:num>
  <w:num w:numId="5">
    <w:abstractNumId w:val="23"/>
  </w:num>
  <w:num w:numId="6">
    <w:abstractNumId w:val="21"/>
  </w:num>
  <w:num w:numId="7">
    <w:abstractNumId w:val="11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2"/>
  </w:num>
  <w:num w:numId="13">
    <w:abstractNumId w:val="24"/>
  </w:num>
  <w:num w:numId="14">
    <w:abstractNumId w:val="22"/>
  </w:num>
  <w:num w:numId="15">
    <w:abstractNumId w:val="31"/>
  </w:num>
  <w:num w:numId="16">
    <w:abstractNumId w:val="15"/>
  </w:num>
  <w:num w:numId="17">
    <w:abstractNumId w:val="41"/>
  </w:num>
  <w:num w:numId="18">
    <w:abstractNumId w:val="32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"/>
  </w:num>
  <w:num w:numId="26">
    <w:abstractNumId w:val="9"/>
  </w:num>
  <w:num w:numId="27">
    <w:abstractNumId w:val="5"/>
  </w:num>
  <w:num w:numId="28">
    <w:abstractNumId w:val="4"/>
  </w:num>
  <w:num w:numId="29">
    <w:abstractNumId w:val="10"/>
  </w:num>
  <w:num w:numId="30">
    <w:abstractNumId w:val="30"/>
  </w:num>
  <w:num w:numId="31">
    <w:abstractNumId w:val="37"/>
  </w:num>
  <w:num w:numId="32">
    <w:abstractNumId w:val="2"/>
  </w:num>
  <w:num w:numId="33">
    <w:abstractNumId w:val="35"/>
  </w:num>
  <w:num w:numId="34">
    <w:abstractNumId w:val="33"/>
  </w:num>
  <w:num w:numId="35">
    <w:abstractNumId w:val="40"/>
  </w:num>
  <w:num w:numId="36">
    <w:abstractNumId w:val="0"/>
  </w:num>
  <w:num w:numId="37">
    <w:abstractNumId w:val="29"/>
  </w:num>
  <w:num w:numId="38">
    <w:abstractNumId w:val="6"/>
  </w:num>
  <w:num w:numId="39">
    <w:abstractNumId w:val="25"/>
  </w:num>
  <w:num w:numId="40">
    <w:abstractNumId w:val="38"/>
  </w:num>
  <w:num w:numId="41">
    <w:abstractNumId w:val="20"/>
  </w:num>
  <w:num w:numId="42">
    <w:abstractNumId w:val="7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2E1"/>
    <w:rsid w:val="00002698"/>
    <w:rsid w:val="00003B97"/>
    <w:rsid w:val="00003DD1"/>
    <w:rsid w:val="00004C3B"/>
    <w:rsid w:val="0000507F"/>
    <w:rsid w:val="00005486"/>
    <w:rsid w:val="000064BA"/>
    <w:rsid w:val="00007B39"/>
    <w:rsid w:val="00007C7A"/>
    <w:rsid w:val="000100A2"/>
    <w:rsid w:val="000127F2"/>
    <w:rsid w:val="0001553E"/>
    <w:rsid w:val="0001674F"/>
    <w:rsid w:val="00016762"/>
    <w:rsid w:val="000179BD"/>
    <w:rsid w:val="00017D4C"/>
    <w:rsid w:val="00021AB2"/>
    <w:rsid w:val="00021C05"/>
    <w:rsid w:val="000220DF"/>
    <w:rsid w:val="00022C47"/>
    <w:rsid w:val="0002488C"/>
    <w:rsid w:val="00027B7D"/>
    <w:rsid w:val="00030CDC"/>
    <w:rsid w:val="00030E28"/>
    <w:rsid w:val="00031ADB"/>
    <w:rsid w:val="00032C7F"/>
    <w:rsid w:val="00034398"/>
    <w:rsid w:val="0003460E"/>
    <w:rsid w:val="00035289"/>
    <w:rsid w:val="000417C9"/>
    <w:rsid w:val="00042BF7"/>
    <w:rsid w:val="0004743C"/>
    <w:rsid w:val="00050348"/>
    <w:rsid w:val="00050592"/>
    <w:rsid w:val="00050FB6"/>
    <w:rsid w:val="000541B5"/>
    <w:rsid w:val="00054A7D"/>
    <w:rsid w:val="000550B5"/>
    <w:rsid w:val="000555FE"/>
    <w:rsid w:val="00055940"/>
    <w:rsid w:val="00055D82"/>
    <w:rsid w:val="00056050"/>
    <w:rsid w:val="00056508"/>
    <w:rsid w:val="000566A0"/>
    <w:rsid w:val="000633A8"/>
    <w:rsid w:val="00063571"/>
    <w:rsid w:val="000635E4"/>
    <w:rsid w:val="00063B42"/>
    <w:rsid w:val="00067411"/>
    <w:rsid w:val="0006776A"/>
    <w:rsid w:val="000677CF"/>
    <w:rsid w:val="00067B09"/>
    <w:rsid w:val="0007267B"/>
    <w:rsid w:val="000729B3"/>
    <w:rsid w:val="00072ACE"/>
    <w:rsid w:val="0007490C"/>
    <w:rsid w:val="00075DD5"/>
    <w:rsid w:val="00080114"/>
    <w:rsid w:val="00081740"/>
    <w:rsid w:val="0008176E"/>
    <w:rsid w:val="000818A3"/>
    <w:rsid w:val="00082A0E"/>
    <w:rsid w:val="00082E93"/>
    <w:rsid w:val="00083DC9"/>
    <w:rsid w:val="00086E79"/>
    <w:rsid w:val="00086F7C"/>
    <w:rsid w:val="00090A1E"/>
    <w:rsid w:val="0009116E"/>
    <w:rsid w:val="00091B2F"/>
    <w:rsid w:val="00092695"/>
    <w:rsid w:val="00092AD9"/>
    <w:rsid w:val="00093A46"/>
    <w:rsid w:val="00093CA3"/>
    <w:rsid w:val="00094E2A"/>
    <w:rsid w:val="00095FE3"/>
    <w:rsid w:val="000A08E4"/>
    <w:rsid w:val="000A1A28"/>
    <w:rsid w:val="000A1D4D"/>
    <w:rsid w:val="000A5A7F"/>
    <w:rsid w:val="000A7F2B"/>
    <w:rsid w:val="000B2463"/>
    <w:rsid w:val="000B2E3E"/>
    <w:rsid w:val="000B3B78"/>
    <w:rsid w:val="000B47C0"/>
    <w:rsid w:val="000B5AA7"/>
    <w:rsid w:val="000B5EF8"/>
    <w:rsid w:val="000B6310"/>
    <w:rsid w:val="000B7A3E"/>
    <w:rsid w:val="000C0AED"/>
    <w:rsid w:val="000C0B62"/>
    <w:rsid w:val="000C0D15"/>
    <w:rsid w:val="000C198F"/>
    <w:rsid w:val="000C3B4C"/>
    <w:rsid w:val="000C3D38"/>
    <w:rsid w:val="000C4A4E"/>
    <w:rsid w:val="000C4D36"/>
    <w:rsid w:val="000C67F3"/>
    <w:rsid w:val="000C6ECF"/>
    <w:rsid w:val="000C740E"/>
    <w:rsid w:val="000D06A3"/>
    <w:rsid w:val="000D3E6E"/>
    <w:rsid w:val="000D407A"/>
    <w:rsid w:val="000D56F1"/>
    <w:rsid w:val="000D580E"/>
    <w:rsid w:val="000D6342"/>
    <w:rsid w:val="000D66A8"/>
    <w:rsid w:val="000D684D"/>
    <w:rsid w:val="000E0774"/>
    <w:rsid w:val="000E14B8"/>
    <w:rsid w:val="000E1633"/>
    <w:rsid w:val="000E1774"/>
    <w:rsid w:val="000E1CA5"/>
    <w:rsid w:val="000E1F6C"/>
    <w:rsid w:val="000E24C9"/>
    <w:rsid w:val="000E3953"/>
    <w:rsid w:val="000E3BC9"/>
    <w:rsid w:val="000E46C6"/>
    <w:rsid w:val="000E47F9"/>
    <w:rsid w:val="000E5207"/>
    <w:rsid w:val="000E75A2"/>
    <w:rsid w:val="000E7718"/>
    <w:rsid w:val="000E7FE5"/>
    <w:rsid w:val="000F0D5F"/>
    <w:rsid w:val="000F0FE5"/>
    <w:rsid w:val="000F180D"/>
    <w:rsid w:val="000F2F44"/>
    <w:rsid w:val="000F39FE"/>
    <w:rsid w:val="000F450B"/>
    <w:rsid w:val="000F52B9"/>
    <w:rsid w:val="000F5769"/>
    <w:rsid w:val="000F5B9B"/>
    <w:rsid w:val="000F6457"/>
    <w:rsid w:val="000F6635"/>
    <w:rsid w:val="000F7236"/>
    <w:rsid w:val="0010087E"/>
    <w:rsid w:val="001018BF"/>
    <w:rsid w:val="00102518"/>
    <w:rsid w:val="0010251C"/>
    <w:rsid w:val="00102655"/>
    <w:rsid w:val="001028F7"/>
    <w:rsid w:val="00103144"/>
    <w:rsid w:val="00103E30"/>
    <w:rsid w:val="00104EE6"/>
    <w:rsid w:val="00106570"/>
    <w:rsid w:val="001066CE"/>
    <w:rsid w:val="00107853"/>
    <w:rsid w:val="001100EC"/>
    <w:rsid w:val="001137E8"/>
    <w:rsid w:val="001154B2"/>
    <w:rsid w:val="001162D7"/>
    <w:rsid w:val="00116590"/>
    <w:rsid w:val="00120375"/>
    <w:rsid w:val="00120E2B"/>
    <w:rsid w:val="00121005"/>
    <w:rsid w:val="00121A5B"/>
    <w:rsid w:val="00122776"/>
    <w:rsid w:val="001229A7"/>
    <w:rsid w:val="00123624"/>
    <w:rsid w:val="00124F12"/>
    <w:rsid w:val="00125BCE"/>
    <w:rsid w:val="0012661F"/>
    <w:rsid w:val="0012662D"/>
    <w:rsid w:val="001342C8"/>
    <w:rsid w:val="001374DE"/>
    <w:rsid w:val="0014234B"/>
    <w:rsid w:val="001434F2"/>
    <w:rsid w:val="0014675D"/>
    <w:rsid w:val="00146A52"/>
    <w:rsid w:val="00146AAE"/>
    <w:rsid w:val="00146DC3"/>
    <w:rsid w:val="001474E3"/>
    <w:rsid w:val="00147956"/>
    <w:rsid w:val="0015134C"/>
    <w:rsid w:val="001517F2"/>
    <w:rsid w:val="00153848"/>
    <w:rsid w:val="001543C6"/>
    <w:rsid w:val="00154709"/>
    <w:rsid w:val="00154940"/>
    <w:rsid w:val="0015531D"/>
    <w:rsid w:val="00155790"/>
    <w:rsid w:val="00155E6D"/>
    <w:rsid w:val="00155EE6"/>
    <w:rsid w:val="001572E8"/>
    <w:rsid w:val="00162E64"/>
    <w:rsid w:val="00163BAC"/>
    <w:rsid w:val="001644D1"/>
    <w:rsid w:val="00164545"/>
    <w:rsid w:val="001660F3"/>
    <w:rsid w:val="00170FE4"/>
    <w:rsid w:val="00171851"/>
    <w:rsid w:val="00171DF0"/>
    <w:rsid w:val="0017207F"/>
    <w:rsid w:val="001725A8"/>
    <w:rsid w:val="00172DD3"/>
    <w:rsid w:val="00174F49"/>
    <w:rsid w:val="001757FC"/>
    <w:rsid w:val="00175B93"/>
    <w:rsid w:val="00176394"/>
    <w:rsid w:val="001771E8"/>
    <w:rsid w:val="0018030E"/>
    <w:rsid w:val="0018036E"/>
    <w:rsid w:val="00180435"/>
    <w:rsid w:val="001806FF"/>
    <w:rsid w:val="00181077"/>
    <w:rsid w:val="00181C2B"/>
    <w:rsid w:val="00181C6B"/>
    <w:rsid w:val="001821A1"/>
    <w:rsid w:val="00184AF2"/>
    <w:rsid w:val="00185334"/>
    <w:rsid w:val="00185C92"/>
    <w:rsid w:val="001861C3"/>
    <w:rsid w:val="00186613"/>
    <w:rsid w:val="00191840"/>
    <w:rsid w:val="001918A0"/>
    <w:rsid w:val="00192AB1"/>
    <w:rsid w:val="00193669"/>
    <w:rsid w:val="00194513"/>
    <w:rsid w:val="00196E9B"/>
    <w:rsid w:val="001972B4"/>
    <w:rsid w:val="001A0311"/>
    <w:rsid w:val="001A0638"/>
    <w:rsid w:val="001A0A06"/>
    <w:rsid w:val="001A178B"/>
    <w:rsid w:val="001A1F96"/>
    <w:rsid w:val="001A30F8"/>
    <w:rsid w:val="001A5809"/>
    <w:rsid w:val="001B08F0"/>
    <w:rsid w:val="001B14D6"/>
    <w:rsid w:val="001B2497"/>
    <w:rsid w:val="001B3459"/>
    <w:rsid w:val="001B469E"/>
    <w:rsid w:val="001B5B3E"/>
    <w:rsid w:val="001B5F65"/>
    <w:rsid w:val="001B68DA"/>
    <w:rsid w:val="001B77BE"/>
    <w:rsid w:val="001C4228"/>
    <w:rsid w:val="001C56E7"/>
    <w:rsid w:val="001C5D3F"/>
    <w:rsid w:val="001D028C"/>
    <w:rsid w:val="001D06C4"/>
    <w:rsid w:val="001D0B75"/>
    <w:rsid w:val="001D18F2"/>
    <w:rsid w:val="001D1E82"/>
    <w:rsid w:val="001D1EA3"/>
    <w:rsid w:val="001D2DD3"/>
    <w:rsid w:val="001D341E"/>
    <w:rsid w:val="001D386F"/>
    <w:rsid w:val="001D4A98"/>
    <w:rsid w:val="001D55A9"/>
    <w:rsid w:val="001D5FF8"/>
    <w:rsid w:val="001D6078"/>
    <w:rsid w:val="001D60FC"/>
    <w:rsid w:val="001D7854"/>
    <w:rsid w:val="001E0E36"/>
    <w:rsid w:val="001E1D96"/>
    <w:rsid w:val="001E23CB"/>
    <w:rsid w:val="001E36C3"/>
    <w:rsid w:val="001E3D48"/>
    <w:rsid w:val="001E4EC0"/>
    <w:rsid w:val="001E508F"/>
    <w:rsid w:val="001E771F"/>
    <w:rsid w:val="001F0569"/>
    <w:rsid w:val="001F139B"/>
    <w:rsid w:val="001F5A20"/>
    <w:rsid w:val="001F6496"/>
    <w:rsid w:val="001F7D13"/>
    <w:rsid w:val="001F7E05"/>
    <w:rsid w:val="00200540"/>
    <w:rsid w:val="0020207C"/>
    <w:rsid w:val="002022B3"/>
    <w:rsid w:val="00202C97"/>
    <w:rsid w:val="00203BF4"/>
    <w:rsid w:val="0020635D"/>
    <w:rsid w:val="00207011"/>
    <w:rsid w:val="00207A11"/>
    <w:rsid w:val="00207BBE"/>
    <w:rsid w:val="00211A4A"/>
    <w:rsid w:val="002131CD"/>
    <w:rsid w:val="00215815"/>
    <w:rsid w:val="00215FAA"/>
    <w:rsid w:val="00217B2A"/>
    <w:rsid w:val="0022178B"/>
    <w:rsid w:val="00223B7A"/>
    <w:rsid w:val="002243C6"/>
    <w:rsid w:val="00225195"/>
    <w:rsid w:val="0022634B"/>
    <w:rsid w:val="00230D5E"/>
    <w:rsid w:val="00231559"/>
    <w:rsid w:val="00232017"/>
    <w:rsid w:val="00232F52"/>
    <w:rsid w:val="00233F2E"/>
    <w:rsid w:val="00235B75"/>
    <w:rsid w:val="00235C3E"/>
    <w:rsid w:val="00235DE3"/>
    <w:rsid w:val="00236566"/>
    <w:rsid w:val="00236796"/>
    <w:rsid w:val="00237385"/>
    <w:rsid w:val="0023757B"/>
    <w:rsid w:val="00242670"/>
    <w:rsid w:val="00242F0C"/>
    <w:rsid w:val="00242FE1"/>
    <w:rsid w:val="002436AF"/>
    <w:rsid w:val="00245406"/>
    <w:rsid w:val="00245A7F"/>
    <w:rsid w:val="00245D36"/>
    <w:rsid w:val="0024600F"/>
    <w:rsid w:val="00246677"/>
    <w:rsid w:val="00246A89"/>
    <w:rsid w:val="00247371"/>
    <w:rsid w:val="00250D35"/>
    <w:rsid w:val="00250E9D"/>
    <w:rsid w:val="00254384"/>
    <w:rsid w:val="002544B2"/>
    <w:rsid w:val="00254C81"/>
    <w:rsid w:val="00254E36"/>
    <w:rsid w:val="00256D94"/>
    <w:rsid w:val="0025758A"/>
    <w:rsid w:val="00257A3C"/>
    <w:rsid w:val="00260829"/>
    <w:rsid w:val="00261E18"/>
    <w:rsid w:val="00263404"/>
    <w:rsid w:val="00263A01"/>
    <w:rsid w:val="002643C9"/>
    <w:rsid w:val="002647AD"/>
    <w:rsid w:val="00266AC1"/>
    <w:rsid w:val="00266FB0"/>
    <w:rsid w:val="00267982"/>
    <w:rsid w:val="00270A01"/>
    <w:rsid w:val="002713B0"/>
    <w:rsid w:val="00272A48"/>
    <w:rsid w:val="00272B4E"/>
    <w:rsid w:val="0027367E"/>
    <w:rsid w:val="002739B9"/>
    <w:rsid w:val="0027620A"/>
    <w:rsid w:val="00276673"/>
    <w:rsid w:val="00277A0B"/>
    <w:rsid w:val="00277B28"/>
    <w:rsid w:val="00280725"/>
    <w:rsid w:val="0028100F"/>
    <w:rsid w:val="002815CD"/>
    <w:rsid w:val="002831C0"/>
    <w:rsid w:val="002833EB"/>
    <w:rsid w:val="002837DB"/>
    <w:rsid w:val="002841A6"/>
    <w:rsid w:val="00285DDF"/>
    <w:rsid w:val="002862BF"/>
    <w:rsid w:val="00286932"/>
    <w:rsid w:val="00290350"/>
    <w:rsid w:val="002918F7"/>
    <w:rsid w:val="002927FE"/>
    <w:rsid w:val="00293517"/>
    <w:rsid w:val="00294E1E"/>
    <w:rsid w:val="002A6B56"/>
    <w:rsid w:val="002A7B53"/>
    <w:rsid w:val="002B25AB"/>
    <w:rsid w:val="002B344B"/>
    <w:rsid w:val="002B4D98"/>
    <w:rsid w:val="002B66CA"/>
    <w:rsid w:val="002B6A49"/>
    <w:rsid w:val="002B795C"/>
    <w:rsid w:val="002B7B28"/>
    <w:rsid w:val="002C0283"/>
    <w:rsid w:val="002C0E5A"/>
    <w:rsid w:val="002C3315"/>
    <w:rsid w:val="002C4797"/>
    <w:rsid w:val="002C6E8A"/>
    <w:rsid w:val="002C73B6"/>
    <w:rsid w:val="002C74F0"/>
    <w:rsid w:val="002D0180"/>
    <w:rsid w:val="002D2299"/>
    <w:rsid w:val="002D323A"/>
    <w:rsid w:val="002D5EB8"/>
    <w:rsid w:val="002D5F5C"/>
    <w:rsid w:val="002D64FC"/>
    <w:rsid w:val="002D6EC8"/>
    <w:rsid w:val="002E135D"/>
    <w:rsid w:val="002E1DE0"/>
    <w:rsid w:val="002E28EB"/>
    <w:rsid w:val="002E40AB"/>
    <w:rsid w:val="002E5F34"/>
    <w:rsid w:val="002E6F1B"/>
    <w:rsid w:val="002F05DB"/>
    <w:rsid w:val="002F07F2"/>
    <w:rsid w:val="002F1904"/>
    <w:rsid w:val="002F3BF9"/>
    <w:rsid w:val="002F693B"/>
    <w:rsid w:val="002F6F49"/>
    <w:rsid w:val="002F76FA"/>
    <w:rsid w:val="00303435"/>
    <w:rsid w:val="00303866"/>
    <w:rsid w:val="003044AC"/>
    <w:rsid w:val="00307CD1"/>
    <w:rsid w:val="00307EF0"/>
    <w:rsid w:val="003136C9"/>
    <w:rsid w:val="00313A72"/>
    <w:rsid w:val="003146F7"/>
    <w:rsid w:val="00314798"/>
    <w:rsid w:val="00314A0C"/>
    <w:rsid w:val="003152C2"/>
    <w:rsid w:val="00316372"/>
    <w:rsid w:val="00323A4B"/>
    <w:rsid w:val="00324CD4"/>
    <w:rsid w:val="00324F15"/>
    <w:rsid w:val="00325030"/>
    <w:rsid w:val="00325B56"/>
    <w:rsid w:val="00325E58"/>
    <w:rsid w:val="003264A0"/>
    <w:rsid w:val="00326663"/>
    <w:rsid w:val="003276E4"/>
    <w:rsid w:val="00327C69"/>
    <w:rsid w:val="00332975"/>
    <w:rsid w:val="00333E3E"/>
    <w:rsid w:val="00335A1D"/>
    <w:rsid w:val="00335CE1"/>
    <w:rsid w:val="00336B60"/>
    <w:rsid w:val="003401CD"/>
    <w:rsid w:val="0034289A"/>
    <w:rsid w:val="00344DE4"/>
    <w:rsid w:val="00346998"/>
    <w:rsid w:val="0034780D"/>
    <w:rsid w:val="00351392"/>
    <w:rsid w:val="003516FB"/>
    <w:rsid w:val="00352AE9"/>
    <w:rsid w:val="00352DE9"/>
    <w:rsid w:val="0035592B"/>
    <w:rsid w:val="00355B2C"/>
    <w:rsid w:val="00355BC9"/>
    <w:rsid w:val="00356194"/>
    <w:rsid w:val="00357780"/>
    <w:rsid w:val="003604A8"/>
    <w:rsid w:val="003606C7"/>
    <w:rsid w:val="00362823"/>
    <w:rsid w:val="00363BC0"/>
    <w:rsid w:val="0036620C"/>
    <w:rsid w:val="0036632F"/>
    <w:rsid w:val="003666FC"/>
    <w:rsid w:val="00367FD3"/>
    <w:rsid w:val="00370D45"/>
    <w:rsid w:val="00373531"/>
    <w:rsid w:val="003756DA"/>
    <w:rsid w:val="003761CC"/>
    <w:rsid w:val="00380CA7"/>
    <w:rsid w:val="00381569"/>
    <w:rsid w:val="0038402C"/>
    <w:rsid w:val="00391450"/>
    <w:rsid w:val="003937DC"/>
    <w:rsid w:val="00393EC1"/>
    <w:rsid w:val="00394271"/>
    <w:rsid w:val="003958CD"/>
    <w:rsid w:val="00397CFB"/>
    <w:rsid w:val="003A2FEC"/>
    <w:rsid w:val="003A35D7"/>
    <w:rsid w:val="003A62E9"/>
    <w:rsid w:val="003B0802"/>
    <w:rsid w:val="003B0EAA"/>
    <w:rsid w:val="003B1C18"/>
    <w:rsid w:val="003B3BC8"/>
    <w:rsid w:val="003B57D6"/>
    <w:rsid w:val="003B619C"/>
    <w:rsid w:val="003C0A09"/>
    <w:rsid w:val="003C13D3"/>
    <w:rsid w:val="003C1D8E"/>
    <w:rsid w:val="003C20E0"/>
    <w:rsid w:val="003C29E2"/>
    <w:rsid w:val="003C2D8D"/>
    <w:rsid w:val="003C3EF2"/>
    <w:rsid w:val="003C5492"/>
    <w:rsid w:val="003C60D7"/>
    <w:rsid w:val="003C6AC8"/>
    <w:rsid w:val="003C6CE6"/>
    <w:rsid w:val="003C6D4F"/>
    <w:rsid w:val="003C759F"/>
    <w:rsid w:val="003D235E"/>
    <w:rsid w:val="003D3A0B"/>
    <w:rsid w:val="003D3FD5"/>
    <w:rsid w:val="003D4622"/>
    <w:rsid w:val="003D51CD"/>
    <w:rsid w:val="003D6814"/>
    <w:rsid w:val="003D73A5"/>
    <w:rsid w:val="003E08D1"/>
    <w:rsid w:val="003E1C9C"/>
    <w:rsid w:val="003E1D16"/>
    <w:rsid w:val="003E3D7E"/>
    <w:rsid w:val="003E5DE9"/>
    <w:rsid w:val="003E749B"/>
    <w:rsid w:val="003E775B"/>
    <w:rsid w:val="003E7A75"/>
    <w:rsid w:val="003F025B"/>
    <w:rsid w:val="003F05EB"/>
    <w:rsid w:val="003F478D"/>
    <w:rsid w:val="00403BEE"/>
    <w:rsid w:val="0040431B"/>
    <w:rsid w:val="0040555C"/>
    <w:rsid w:val="004062D8"/>
    <w:rsid w:val="00406AC3"/>
    <w:rsid w:val="004107A7"/>
    <w:rsid w:val="004108EC"/>
    <w:rsid w:val="004109A4"/>
    <w:rsid w:val="00411392"/>
    <w:rsid w:val="00411888"/>
    <w:rsid w:val="004123B8"/>
    <w:rsid w:val="004133E2"/>
    <w:rsid w:val="00415549"/>
    <w:rsid w:val="004166E7"/>
    <w:rsid w:val="0042022F"/>
    <w:rsid w:val="00422515"/>
    <w:rsid w:val="00422B8E"/>
    <w:rsid w:val="00423E7D"/>
    <w:rsid w:val="00425D08"/>
    <w:rsid w:val="00426A15"/>
    <w:rsid w:val="00426A5A"/>
    <w:rsid w:val="00426DA7"/>
    <w:rsid w:val="00426F76"/>
    <w:rsid w:val="00427565"/>
    <w:rsid w:val="004276B7"/>
    <w:rsid w:val="00427B1C"/>
    <w:rsid w:val="004331E1"/>
    <w:rsid w:val="0043392A"/>
    <w:rsid w:val="00433FA1"/>
    <w:rsid w:val="004362FE"/>
    <w:rsid w:val="00436FF8"/>
    <w:rsid w:val="00437B13"/>
    <w:rsid w:val="00441B2C"/>
    <w:rsid w:val="00442ED2"/>
    <w:rsid w:val="00443C7E"/>
    <w:rsid w:val="00444499"/>
    <w:rsid w:val="00446A2D"/>
    <w:rsid w:val="0044732F"/>
    <w:rsid w:val="0045100B"/>
    <w:rsid w:val="0045220B"/>
    <w:rsid w:val="00452275"/>
    <w:rsid w:val="004522D8"/>
    <w:rsid w:val="004522E3"/>
    <w:rsid w:val="004523D1"/>
    <w:rsid w:val="00452DA8"/>
    <w:rsid w:val="004539FD"/>
    <w:rsid w:val="004545BE"/>
    <w:rsid w:val="00454AAD"/>
    <w:rsid w:val="00456083"/>
    <w:rsid w:val="00456B39"/>
    <w:rsid w:val="00457498"/>
    <w:rsid w:val="00460BB4"/>
    <w:rsid w:val="00460E4B"/>
    <w:rsid w:val="00462297"/>
    <w:rsid w:val="004625E0"/>
    <w:rsid w:val="004638A9"/>
    <w:rsid w:val="00465A7B"/>
    <w:rsid w:val="00466EAE"/>
    <w:rsid w:val="004671BD"/>
    <w:rsid w:val="0047037A"/>
    <w:rsid w:val="00470926"/>
    <w:rsid w:val="00470958"/>
    <w:rsid w:val="00470CE7"/>
    <w:rsid w:val="00471645"/>
    <w:rsid w:val="00471C19"/>
    <w:rsid w:val="004738A4"/>
    <w:rsid w:val="004751BF"/>
    <w:rsid w:val="004752D8"/>
    <w:rsid w:val="00475AAA"/>
    <w:rsid w:val="00476BDD"/>
    <w:rsid w:val="004801D3"/>
    <w:rsid w:val="004810EF"/>
    <w:rsid w:val="00481EC9"/>
    <w:rsid w:val="00482089"/>
    <w:rsid w:val="00482D2F"/>
    <w:rsid w:val="00483A06"/>
    <w:rsid w:val="00483EB7"/>
    <w:rsid w:val="00483EFE"/>
    <w:rsid w:val="00483F64"/>
    <w:rsid w:val="00484E12"/>
    <w:rsid w:val="00487D2E"/>
    <w:rsid w:val="00490C8E"/>
    <w:rsid w:val="004923BB"/>
    <w:rsid w:val="00492984"/>
    <w:rsid w:val="00493B34"/>
    <w:rsid w:val="004942FC"/>
    <w:rsid w:val="0049569D"/>
    <w:rsid w:val="00495746"/>
    <w:rsid w:val="00495984"/>
    <w:rsid w:val="00496A71"/>
    <w:rsid w:val="004975C7"/>
    <w:rsid w:val="004A1179"/>
    <w:rsid w:val="004A156D"/>
    <w:rsid w:val="004A32A5"/>
    <w:rsid w:val="004A72EC"/>
    <w:rsid w:val="004B213B"/>
    <w:rsid w:val="004B5307"/>
    <w:rsid w:val="004B67A6"/>
    <w:rsid w:val="004B6A78"/>
    <w:rsid w:val="004C10E2"/>
    <w:rsid w:val="004C2AC0"/>
    <w:rsid w:val="004C3514"/>
    <w:rsid w:val="004C3AEA"/>
    <w:rsid w:val="004C3E12"/>
    <w:rsid w:val="004C43B8"/>
    <w:rsid w:val="004C62DF"/>
    <w:rsid w:val="004C67F8"/>
    <w:rsid w:val="004C69CC"/>
    <w:rsid w:val="004D0538"/>
    <w:rsid w:val="004D089C"/>
    <w:rsid w:val="004D14A4"/>
    <w:rsid w:val="004D174B"/>
    <w:rsid w:val="004D1836"/>
    <w:rsid w:val="004D307E"/>
    <w:rsid w:val="004D519E"/>
    <w:rsid w:val="004D52A0"/>
    <w:rsid w:val="004D5CCD"/>
    <w:rsid w:val="004D690A"/>
    <w:rsid w:val="004D69F7"/>
    <w:rsid w:val="004D6C41"/>
    <w:rsid w:val="004D7289"/>
    <w:rsid w:val="004E00A6"/>
    <w:rsid w:val="004E1299"/>
    <w:rsid w:val="004E2137"/>
    <w:rsid w:val="004E2800"/>
    <w:rsid w:val="004E5EE8"/>
    <w:rsid w:val="004E7A9A"/>
    <w:rsid w:val="004F0890"/>
    <w:rsid w:val="004F0A16"/>
    <w:rsid w:val="004F0A7A"/>
    <w:rsid w:val="004F11B5"/>
    <w:rsid w:val="004F14AE"/>
    <w:rsid w:val="004F1921"/>
    <w:rsid w:val="004F2B3C"/>
    <w:rsid w:val="004F2FBD"/>
    <w:rsid w:val="004F3D64"/>
    <w:rsid w:val="004F49C9"/>
    <w:rsid w:val="004F5F24"/>
    <w:rsid w:val="005000DA"/>
    <w:rsid w:val="0050029B"/>
    <w:rsid w:val="00500433"/>
    <w:rsid w:val="005034E8"/>
    <w:rsid w:val="005068CD"/>
    <w:rsid w:val="00506AF4"/>
    <w:rsid w:val="00506C77"/>
    <w:rsid w:val="00507EA7"/>
    <w:rsid w:val="005134DF"/>
    <w:rsid w:val="00513A62"/>
    <w:rsid w:val="00514651"/>
    <w:rsid w:val="00514A48"/>
    <w:rsid w:val="005244F9"/>
    <w:rsid w:val="0052652F"/>
    <w:rsid w:val="00527392"/>
    <w:rsid w:val="005308F2"/>
    <w:rsid w:val="00532891"/>
    <w:rsid w:val="00533F93"/>
    <w:rsid w:val="005342F4"/>
    <w:rsid w:val="005355AC"/>
    <w:rsid w:val="005377BD"/>
    <w:rsid w:val="00540049"/>
    <w:rsid w:val="00541F5C"/>
    <w:rsid w:val="00543628"/>
    <w:rsid w:val="00543B3F"/>
    <w:rsid w:val="0054425D"/>
    <w:rsid w:val="00545096"/>
    <w:rsid w:val="0055019C"/>
    <w:rsid w:val="00550423"/>
    <w:rsid w:val="00550D07"/>
    <w:rsid w:val="005511DF"/>
    <w:rsid w:val="005515E0"/>
    <w:rsid w:val="005520E7"/>
    <w:rsid w:val="00552CCD"/>
    <w:rsid w:val="0055348F"/>
    <w:rsid w:val="0055353B"/>
    <w:rsid w:val="00554A0C"/>
    <w:rsid w:val="00554D73"/>
    <w:rsid w:val="00557959"/>
    <w:rsid w:val="00560B9A"/>
    <w:rsid w:val="00562596"/>
    <w:rsid w:val="0056377E"/>
    <w:rsid w:val="00563916"/>
    <w:rsid w:val="005640CC"/>
    <w:rsid w:val="00564BBC"/>
    <w:rsid w:val="00565FD8"/>
    <w:rsid w:val="0056647B"/>
    <w:rsid w:val="00567744"/>
    <w:rsid w:val="005709BE"/>
    <w:rsid w:val="00570B78"/>
    <w:rsid w:val="00570F5C"/>
    <w:rsid w:val="0057145E"/>
    <w:rsid w:val="00574E4A"/>
    <w:rsid w:val="00576577"/>
    <w:rsid w:val="00580B59"/>
    <w:rsid w:val="005815BE"/>
    <w:rsid w:val="00581AEE"/>
    <w:rsid w:val="0058266C"/>
    <w:rsid w:val="00584664"/>
    <w:rsid w:val="005861B6"/>
    <w:rsid w:val="00590BBE"/>
    <w:rsid w:val="00590F5A"/>
    <w:rsid w:val="0059166E"/>
    <w:rsid w:val="00592075"/>
    <w:rsid w:val="0059452A"/>
    <w:rsid w:val="00594674"/>
    <w:rsid w:val="00594867"/>
    <w:rsid w:val="00595604"/>
    <w:rsid w:val="00595B62"/>
    <w:rsid w:val="00595E4A"/>
    <w:rsid w:val="00595F2A"/>
    <w:rsid w:val="0059688A"/>
    <w:rsid w:val="00597FD4"/>
    <w:rsid w:val="005A04BA"/>
    <w:rsid w:val="005A2454"/>
    <w:rsid w:val="005A4217"/>
    <w:rsid w:val="005A595C"/>
    <w:rsid w:val="005A6188"/>
    <w:rsid w:val="005A63CF"/>
    <w:rsid w:val="005A6B6D"/>
    <w:rsid w:val="005A72C5"/>
    <w:rsid w:val="005B0985"/>
    <w:rsid w:val="005B0A86"/>
    <w:rsid w:val="005B0B05"/>
    <w:rsid w:val="005B26A9"/>
    <w:rsid w:val="005B2E70"/>
    <w:rsid w:val="005B2F1D"/>
    <w:rsid w:val="005B3612"/>
    <w:rsid w:val="005B3A2A"/>
    <w:rsid w:val="005B4869"/>
    <w:rsid w:val="005B4C59"/>
    <w:rsid w:val="005B4F3D"/>
    <w:rsid w:val="005B50E5"/>
    <w:rsid w:val="005B6E51"/>
    <w:rsid w:val="005B6E90"/>
    <w:rsid w:val="005C0B83"/>
    <w:rsid w:val="005C0C22"/>
    <w:rsid w:val="005C1713"/>
    <w:rsid w:val="005C19C8"/>
    <w:rsid w:val="005C1BD0"/>
    <w:rsid w:val="005C33FF"/>
    <w:rsid w:val="005C4233"/>
    <w:rsid w:val="005C5E3E"/>
    <w:rsid w:val="005C72CF"/>
    <w:rsid w:val="005C7E8C"/>
    <w:rsid w:val="005D1093"/>
    <w:rsid w:val="005D12EF"/>
    <w:rsid w:val="005D202D"/>
    <w:rsid w:val="005D2281"/>
    <w:rsid w:val="005D3FA3"/>
    <w:rsid w:val="005D4E60"/>
    <w:rsid w:val="005D5FFA"/>
    <w:rsid w:val="005E0204"/>
    <w:rsid w:val="005E0C16"/>
    <w:rsid w:val="005E138A"/>
    <w:rsid w:val="005E2AC7"/>
    <w:rsid w:val="005E5987"/>
    <w:rsid w:val="005E62FA"/>
    <w:rsid w:val="005E74CA"/>
    <w:rsid w:val="005E787F"/>
    <w:rsid w:val="005E7F2F"/>
    <w:rsid w:val="005F2295"/>
    <w:rsid w:val="005F2E32"/>
    <w:rsid w:val="005F32FE"/>
    <w:rsid w:val="005F5976"/>
    <w:rsid w:val="005F6AAF"/>
    <w:rsid w:val="005F743C"/>
    <w:rsid w:val="00600818"/>
    <w:rsid w:val="006019C7"/>
    <w:rsid w:val="00603043"/>
    <w:rsid w:val="00604929"/>
    <w:rsid w:val="00604C21"/>
    <w:rsid w:val="006066D3"/>
    <w:rsid w:val="006101A2"/>
    <w:rsid w:val="00612338"/>
    <w:rsid w:val="006154E1"/>
    <w:rsid w:val="00615A25"/>
    <w:rsid w:val="00615A29"/>
    <w:rsid w:val="00616376"/>
    <w:rsid w:val="0061658F"/>
    <w:rsid w:val="006203AE"/>
    <w:rsid w:val="00620D4F"/>
    <w:rsid w:val="00621ECB"/>
    <w:rsid w:val="00622E60"/>
    <w:rsid w:val="006263DA"/>
    <w:rsid w:val="00627307"/>
    <w:rsid w:val="00627951"/>
    <w:rsid w:val="00630AD9"/>
    <w:rsid w:val="00630D85"/>
    <w:rsid w:val="006338B9"/>
    <w:rsid w:val="00634C9B"/>
    <w:rsid w:val="00634EE6"/>
    <w:rsid w:val="006379CA"/>
    <w:rsid w:val="00641EC7"/>
    <w:rsid w:val="00642259"/>
    <w:rsid w:val="0064268E"/>
    <w:rsid w:val="00644B3C"/>
    <w:rsid w:val="00645216"/>
    <w:rsid w:val="00650C9F"/>
    <w:rsid w:val="0065139F"/>
    <w:rsid w:val="006522E6"/>
    <w:rsid w:val="00653A5D"/>
    <w:rsid w:val="006560A8"/>
    <w:rsid w:val="0065614C"/>
    <w:rsid w:val="006573BA"/>
    <w:rsid w:val="006601D2"/>
    <w:rsid w:val="006607A3"/>
    <w:rsid w:val="00660A9C"/>
    <w:rsid w:val="00660E6D"/>
    <w:rsid w:val="00661D88"/>
    <w:rsid w:val="00662CD9"/>
    <w:rsid w:val="00662F18"/>
    <w:rsid w:val="00663571"/>
    <w:rsid w:val="006641A7"/>
    <w:rsid w:val="006675B1"/>
    <w:rsid w:val="006704A6"/>
    <w:rsid w:val="006727EF"/>
    <w:rsid w:val="0067477A"/>
    <w:rsid w:val="00675A8E"/>
    <w:rsid w:val="0068042F"/>
    <w:rsid w:val="00680FC2"/>
    <w:rsid w:val="006865A2"/>
    <w:rsid w:val="00686E5B"/>
    <w:rsid w:val="00691BB1"/>
    <w:rsid w:val="00693101"/>
    <w:rsid w:val="006931A5"/>
    <w:rsid w:val="0069331C"/>
    <w:rsid w:val="00694C5F"/>
    <w:rsid w:val="006954E3"/>
    <w:rsid w:val="006967B9"/>
    <w:rsid w:val="006A046E"/>
    <w:rsid w:val="006A1199"/>
    <w:rsid w:val="006A198E"/>
    <w:rsid w:val="006A1BC9"/>
    <w:rsid w:val="006A3548"/>
    <w:rsid w:val="006A3864"/>
    <w:rsid w:val="006A51F6"/>
    <w:rsid w:val="006A753F"/>
    <w:rsid w:val="006B2EF1"/>
    <w:rsid w:val="006B3EEA"/>
    <w:rsid w:val="006B3F21"/>
    <w:rsid w:val="006B46D0"/>
    <w:rsid w:val="006B4CF0"/>
    <w:rsid w:val="006B547F"/>
    <w:rsid w:val="006B61D6"/>
    <w:rsid w:val="006B6BA6"/>
    <w:rsid w:val="006B7B89"/>
    <w:rsid w:val="006C03C5"/>
    <w:rsid w:val="006C1798"/>
    <w:rsid w:val="006C1E81"/>
    <w:rsid w:val="006C25CC"/>
    <w:rsid w:val="006C398E"/>
    <w:rsid w:val="006C671B"/>
    <w:rsid w:val="006C673D"/>
    <w:rsid w:val="006C701E"/>
    <w:rsid w:val="006C7697"/>
    <w:rsid w:val="006D0A70"/>
    <w:rsid w:val="006D0FDA"/>
    <w:rsid w:val="006D18F9"/>
    <w:rsid w:val="006D1C42"/>
    <w:rsid w:val="006D2D88"/>
    <w:rsid w:val="006D48C6"/>
    <w:rsid w:val="006D6029"/>
    <w:rsid w:val="006D6F49"/>
    <w:rsid w:val="006D72D5"/>
    <w:rsid w:val="006D7359"/>
    <w:rsid w:val="006E13C3"/>
    <w:rsid w:val="006E2090"/>
    <w:rsid w:val="006E2316"/>
    <w:rsid w:val="006E3994"/>
    <w:rsid w:val="006E59D5"/>
    <w:rsid w:val="006E5BF3"/>
    <w:rsid w:val="006E60AC"/>
    <w:rsid w:val="006E63FC"/>
    <w:rsid w:val="006E6494"/>
    <w:rsid w:val="006E6EC1"/>
    <w:rsid w:val="006E7783"/>
    <w:rsid w:val="006E79CB"/>
    <w:rsid w:val="006F0250"/>
    <w:rsid w:val="006F09F1"/>
    <w:rsid w:val="006F14D2"/>
    <w:rsid w:val="006F2A05"/>
    <w:rsid w:val="006F2E98"/>
    <w:rsid w:val="006F2F67"/>
    <w:rsid w:val="006F2FB0"/>
    <w:rsid w:val="006F3474"/>
    <w:rsid w:val="006F4276"/>
    <w:rsid w:val="006F46A2"/>
    <w:rsid w:val="006F48F9"/>
    <w:rsid w:val="006F5121"/>
    <w:rsid w:val="006F5FA5"/>
    <w:rsid w:val="006F6932"/>
    <w:rsid w:val="006F7486"/>
    <w:rsid w:val="006F7A9B"/>
    <w:rsid w:val="0070007A"/>
    <w:rsid w:val="0070272C"/>
    <w:rsid w:val="00703250"/>
    <w:rsid w:val="007032D1"/>
    <w:rsid w:val="007055FA"/>
    <w:rsid w:val="007069C5"/>
    <w:rsid w:val="00706BA6"/>
    <w:rsid w:val="00710751"/>
    <w:rsid w:val="00710B1D"/>
    <w:rsid w:val="00712057"/>
    <w:rsid w:val="00712D77"/>
    <w:rsid w:val="007132FF"/>
    <w:rsid w:val="007144B0"/>
    <w:rsid w:val="0071467C"/>
    <w:rsid w:val="00716C8A"/>
    <w:rsid w:val="007174EF"/>
    <w:rsid w:val="00717F04"/>
    <w:rsid w:val="007203C6"/>
    <w:rsid w:val="007205F7"/>
    <w:rsid w:val="00720DAB"/>
    <w:rsid w:val="00723180"/>
    <w:rsid w:val="00723AAD"/>
    <w:rsid w:val="00724AA5"/>
    <w:rsid w:val="00727882"/>
    <w:rsid w:val="007279BE"/>
    <w:rsid w:val="00730433"/>
    <w:rsid w:val="0073339A"/>
    <w:rsid w:val="007345DD"/>
    <w:rsid w:val="00734A92"/>
    <w:rsid w:val="00734E02"/>
    <w:rsid w:val="007425FA"/>
    <w:rsid w:val="00742C4A"/>
    <w:rsid w:val="00743475"/>
    <w:rsid w:val="007443D9"/>
    <w:rsid w:val="0074623A"/>
    <w:rsid w:val="007462AC"/>
    <w:rsid w:val="0074647F"/>
    <w:rsid w:val="00752B93"/>
    <w:rsid w:val="00753CD0"/>
    <w:rsid w:val="007541DE"/>
    <w:rsid w:val="0075727E"/>
    <w:rsid w:val="007576AE"/>
    <w:rsid w:val="00761003"/>
    <w:rsid w:val="007611AC"/>
    <w:rsid w:val="007633A2"/>
    <w:rsid w:val="007636A9"/>
    <w:rsid w:val="00763E08"/>
    <w:rsid w:val="0076403B"/>
    <w:rsid w:val="0076460E"/>
    <w:rsid w:val="0076496D"/>
    <w:rsid w:val="00765F5F"/>
    <w:rsid w:val="007666FA"/>
    <w:rsid w:val="00766787"/>
    <w:rsid w:val="00767263"/>
    <w:rsid w:val="00767C4A"/>
    <w:rsid w:val="0077022F"/>
    <w:rsid w:val="00770BC9"/>
    <w:rsid w:val="00771075"/>
    <w:rsid w:val="00771A74"/>
    <w:rsid w:val="00772334"/>
    <w:rsid w:val="007727F0"/>
    <w:rsid w:val="00772CD0"/>
    <w:rsid w:val="00773A76"/>
    <w:rsid w:val="00775228"/>
    <w:rsid w:val="00776345"/>
    <w:rsid w:val="00780615"/>
    <w:rsid w:val="00780C54"/>
    <w:rsid w:val="00780C5A"/>
    <w:rsid w:val="00781674"/>
    <w:rsid w:val="0078270B"/>
    <w:rsid w:val="00783B0D"/>
    <w:rsid w:val="0078423F"/>
    <w:rsid w:val="0078594D"/>
    <w:rsid w:val="00787632"/>
    <w:rsid w:val="007879A0"/>
    <w:rsid w:val="0079035B"/>
    <w:rsid w:val="00790858"/>
    <w:rsid w:val="0079243C"/>
    <w:rsid w:val="007924E1"/>
    <w:rsid w:val="00793A5E"/>
    <w:rsid w:val="00793E47"/>
    <w:rsid w:val="007953C3"/>
    <w:rsid w:val="007959D5"/>
    <w:rsid w:val="00796901"/>
    <w:rsid w:val="007978C0"/>
    <w:rsid w:val="00797E0E"/>
    <w:rsid w:val="007A10EB"/>
    <w:rsid w:val="007A1970"/>
    <w:rsid w:val="007A1E63"/>
    <w:rsid w:val="007A473E"/>
    <w:rsid w:val="007A5CC7"/>
    <w:rsid w:val="007A6329"/>
    <w:rsid w:val="007A6CBD"/>
    <w:rsid w:val="007A6E44"/>
    <w:rsid w:val="007A717D"/>
    <w:rsid w:val="007A7265"/>
    <w:rsid w:val="007B03DB"/>
    <w:rsid w:val="007B0997"/>
    <w:rsid w:val="007B3703"/>
    <w:rsid w:val="007B3BF1"/>
    <w:rsid w:val="007B46B7"/>
    <w:rsid w:val="007B4913"/>
    <w:rsid w:val="007B5993"/>
    <w:rsid w:val="007B5C0F"/>
    <w:rsid w:val="007B6CAF"/>
    <w:rsid w:val="007C1AE0"/>
    <w:rsid w:val="007C215E"/>
    <w:rsid w:val="007C2CF7"/>
    <w:rsid w:val="007C3057"/>
    <w:rsid w:val="007C3502"/>
    <w:rsid w:val="007C48D9"/>
    <w:rsid w:val="007C50AB"/>
    <w:rsid w:val="007C51DC"/>
    <w:rsid w:val="007C53F5"/>
    <w:rsid w:val="007C6A39"/>
    <w:rsid w:val="007C7D59"/>
    <w:rsid w:val="007D1D92"/>
    <w:rsid w:val="007D2259"/>
    <w:rsid w:val="007D266A"/>
    <w:rsid w:val="007D30F8"/>
    <w:rsid w:val="007D32E2"/>
    <w:rsid w:val="007D739B"/>
    <w:rsid w:val="007E01D7"/>
    <w:rsid w:val="007E1351"/>
    <w:rsid w:val="007E289B"/>
    <w:rsid w:val="007E32B6"/>
    <w:rsid w:val="007E3F39"/>
    <w:rsid w:val="007E6939"/>
    <w:rsid w:val="007E69F6"/>
    <w:rsid w:val="007E6C77"/>
    <w:rsid w:val="007E6D38"/>
    <w:rsid w:val="007E7345"/>
    <w:rsid w:val="007F0840"/>
    <w:rsid w:val="007F176D"/>
    <w:rsid w:val="007F1A29"/>
    <w:rsid w:val="007F1FCA"/>
    <w:rsid w:val="007F4CC6"/>
    <w:rsid w:val="007F547B"/>
    <w:rsid w:val="007F5C88"/>
    <w:rsid w:val="007F5E53"/>
    <w:rsid w:val="007F6E4F"/>
    <w:rsid w:val="008000B4"/>
    <w:rsid w:val="008001EC"/>
    <w:rsid w:val="008012EF"/>
    <w:rsid w:val="008014CB"/>
    <w:rsid w:val="008029AD"/>
    <w:rsid w:val="00803173"/>
    <w:rsid w:val="00806361"/>
    <w:rsid w:val="00806EC8"/>
    <w:rsid w:val="00807343"/>
    <w:rsid w:val="00807C1C"/>
    <w:rsid w:val="00811CF2"/>
    <w:rsid w:val="00812D0B"/>
    <w:rsid w:val="0081301B"/>
    <w:rsid w:val="00813173"/>
    <w:rsid w:val="008136E1"/>
    <w:rsid w:val="00813C2E"/>
    <w:rsid w:val="00814DC9"/>
    <w:rsid w:val="008151C9"/>
    <w:rsid w:val="008154C1"/>
    <w:rsid w:val="00815BCF"/>
    <w:rsid w:val="00817132"/>
    <w:rsid w:val="0081718A"/>
    <w:rsid w:val="008173F3"/>
    <w:rsid w:val="00817C7D"/>
    <w:rsid w:val="008202F5"/>
    <w:rsid w:val="008203BE"/>
    <w:rsid w:val="00821250"/>
    <w:rsid w:val="00821283"/>
    <w:rsid w:val="00821B20"/>
    <w:rsid w:val="00822376"/>
    <w:rsid w:val="00822B9C"/>
    <w:rsid w:val="008238F1"/>
    <w:rsid w:val="00826A7B"/>
    <w:rsid w:val="00826CBB"/>
    <w:rsid w:val="00830B36"/>
    <w:rsid w:val="00830D7A"/>
    <w:rsid w:val="0083187A"/>
    <w:rsid w:val="00832A21"/>
    <w:rsid w:val="00832AB1"/>
    <w:rsid w:val="00835D65"/>
    <w:rsid w:val="0083767B"/>
    <w:rsid w:val="00840783"/>
    <w:rsid w:val="00842397"/>
    <w:rsid w:val="008438B4"/>
    <w:rsid w:val="00844261"/>
    <w:rsid w:val="00844926"/>
    <w:rsid w:val="00844CEE"/>
    <w:rsid w:val="00844E45"/>
    <w:rsid w:val="0084560C"/>
    <w:rsid w:val="00847F62"/>
    <w:rsid w:val="00847FDE"/>
    <w:rsid w:val="00851EEA"/>
    <w:rsid w:val="00852066"/>
    <w:rsid w:val="008521F8"/>
    <w:rsid w:val="008541AC"/>
    <w:rsid w:val="0085427C"/>
    <w:rsid w:val="00855F13"/>
    <w:rsid w:val="008564A4"/>
    <w:rsid w:val="00856FD7"/>
    <w:rsid w:val="00857599"/>
    <w:rsid w:val="008577F2"/>
    <w:rsid w:val="00857EEA"/>
    <w:rsid w:val="0086093C"/>
    <w:rsid w:val="008626AE"/>
    <w:rsid w:val="00865087"/>
    <w:rsid w:val="008653E8"/>
    <w:rsid w:val="008654FA"/>
    <w:rsid w:val="008669A8"/>
    <w:rsid w:val="00866D66"/>
    <w:rsid w:val="00867993"/>
    <w:rsid w:val="00867DD5"/>
    <w:rsid w:val="0087288E"/>
    <w:rsid w:val="00874A7F"/>
    <w:rsid w:val="008751F2"/>
    <w:rsid w:val="00876B2C"/>
    <w:rsid w:val="00876C89"/>
    <w:rsid w:val="00877524"/>
    <w:rsid w:val="00877E5A"/>
    <w:rsid w:val="00880113"/>
    <w:rsid w:val="00880A45"/>
    <w:rsid w:val="00881445"/>
    <w:rsid w:val="00882B6B"/>
    <w:rsid w:val="00883814"/>
    <w:rsid w:val="00884C43"/>
    <w:rsid w:val="00884EC0"/>
    <w:rsid w:val="00885DD5"/>
    <w:rsid w:val="00886D77"/>
    <w:rsid w:val="008877B3"/>
    <w:rsid w:val="00890AD3"/>
    <w:rsid w:val="00891931"/>
    <w:rsid w:val="00891DB1"/>
    <w:rsid w:val="00892228"/>
    <w:rsid w:val="00892FAB"/>
    <w:rsid w:val="008934C7"/>
    <w:rsid w:val="00894858"/>
    <w:rsid w:val="0089536D"/>
    <w:rsid w:val="00895ADA"/>
    <w:rsid w:val="00895DB6"/>
    <w:rsid w:val="008A00D3"/>
    <w:rsid w:val="008A1708"/>
    <w:rsid w:val="008A2C4E"/>
    <w:rsid w:val="008A368D"/>
    <w:rsid w:val="008A5222"/>
    <w:rsid w:val="008A62D8"/>
    <w:rsid w:val="008A6B5C"/>
    <w:rsid w:val="008B0310"/>
    <w:rsid w:val="008B10E2"/>
    <w:rsid w:val="008B170F"/>
    <w:rsid w:val="008B20F1"/>
    <w:rsid w:val="008B37C8"/>
    <w:rsid w:val="008B4E7B"/>
    <w:rsid w:val="008B51EE"/>
    <w:rsid w:val="008B5CB6"/>
    <w:rsid w:val="008B7F86"/>
    <w:rsid w:val="008C34B8"/>
    <w:rsid w:val="008C5348"/>
    <w:rsid w:val="008C6279"/>
    <w:rsid w:val="008C6682"/>
    <w:rsid w:val="008C6C8D"/>
    <w:rsid w:val="008D0BBD"/>
    <w:rsid w:val="008D23DB"/>
    <w:rsid w:val="008D34EE"/>
    <w:rsid w:val="008D3D0F"/>
    <w:rsid w:val="008D3E03"/>
    <w:rsid w:val="008D5DB8"/>
    <w:rsid w:val="008D5DF9"/>
    <w:rsid w:val="008D6EB5"/>
    <w:rsid w:val="008D714C"/>
    <w:rsid w:val="008D7808"/>
    <w:rsid w:val="008D7846"/>
    <w:rsid w:val="008E1726"/>
    <w:rsid w:val="008E5922"/>
    <w:rsid w:val="008E59BE"/>
    <w:rsid w:val="008E5A86"/>
    <w:rsid w:val="008E6585"/>
    <w:rsid w:val="008E770E"/>
    <w:rsid w:val="008F060B"/>
    <w:rsid w:val="008F0978"/>
    <w:rsid w:val="008F5F77"/>
    <w:rsid w:val="008F6159"/>
    <w:rsid w:val="008F7B36"/>
    <w:rsid w:val="00905869"/>
    <w:rsid w:val="009114E4"/>
    <w:rsid w:val="00911CDB"/>
    <w:rsid w:val="009122C8"/>
    <w:rsid w:val="00915670"/>
    <w:rsid w:val="00915704"/>
    <w:rsid w:val="00916D81"/>
    <w:rsid w:val="00916E7A"/>
    <w:rsid w:val="009233BD"/>
    <w:rsid w:val="00923B07"/>
    <w:rsid w:val="00924358"/>
    <w:rsid w:val="009259B1"/>
    <w:rsid w:val="00926271"/>
    <w:rsid w:val="00927CB9"/>
    <w:rsid w:val="00927F98"/>
    <w:rsid w:val="00932486"/>
    <w:rsid w:val="00932A2B"/>
    <w:rsid w:val="00932A8C"/>
    <w:rsid w:val="00932F81"/>
    <w:rsid w:val="009335AB"/>
    <w:rsid w:val="0093386E"/>
    <w:rsid w:val="00933F45"/>
    <w:rsid w:val="009340F9"/>
    <w:rsid w:val="009351BA"/>
    <w:rsid w:val="00937C5B"/>
    <w:rsid w:val="00941BDC"/>
    <w:rsid w:val="009447BD"/>
    <w:rsid w:val="00946D06"/>
    <w:rsid w:val="00947E50"/>
    <w:rsid w:val="009518D7"/>
    <w:rsid w:val="009560F3"/>
    <w:rsid w:val="009578B5"/>
    <w:rsid w:val="0096153B"/>
    <w:rsid w:val="00961E35"/>
    <w:rsid w:val="00962FEA"/>
    <w:rsid w:val="00965ACD"/>
    <w:rsid w:val="00966719"/>
    <w:rsid w:val="00966A2F"/>
    <w:rsid w:val="00966F72"/>
    <w:rsid w:val="00967F3B"/>
    <w:rsid w:val="00970A59"/>
    <w:rsid w:val="0097118E"/>
    <w:rsid w:val="00972FCA"/>
    <w:rsid w:val="0097362D"/>
    <w:rsid w:val="00973D09"/>
    <w:rsid w:val="00974103"/>
    <w:rsid w:val="00974D59"/>
    <w:rsid w:val="0097586B"/>
    <w:rsid w:val="009764B9"/>
    <w:rsid w:val="009767AF"/>
    <w:rsid w:val="00977711"/>
    <w:rsid w:val="00980D7A"/>
    <w:rsid w:val="00981666"/>
    <w:rsid w:val="0098489F"/>
    <w:rsid w:val="00984946"/>
    <w:rsid w:val="00984AC2"/>
    <w:rsid w:val="00984AC4"/>
    <w:rsid w:val="009855A3"/>
    <w:rsid w:val="00987B43"/>
    <w:rsid w:val="00987B68"/>
    <w:rsid w:val="009935C1"/>
    <w:rsid w:val="00995018"/>
    <w:rsid w:val="00995228"/>
    <w:rsid w:val="00995963"/>
    <w:rsid w:val="00996050"/>
    <w:rsid w:val="00997628"/>
    <w:rsid w:val="009A08FC"/>
    <w:rsid w:val="009A1345"/>
    <w:rsid w:val="009A15DB"/>
    <w:rsid w:val="009A2295"/>
    <w:rsid w:val="009A3191"/>
    <w:rsid w:val="009A44F5"/>
    <w:rsid w:val="009A543B"/>
    <w:rsid w:val="009A60C1"/>
    <w:rsid w:val="009B043E"/>
    <w:rsid w:val="009B17AD"/>
    <w:rsid w:val="009B186C"/>
    <w:rsid w:val="009B1A8C"/>
    <w:rsid w:val="009B1CB9"/>
    <w:rsid w:val="009B2387"/>
    <w:rsid w:val="009B4D0A"/>
    <w:rsid w:val="009B5DC3"/>
    <w:rsid w:val="009B6EB6"/>
    <w:rsid w:val="009B76F7"/>
    <w:rsid w:val="009B7A4E"/>
    <w:rsid w:val="009C0423"/>
    <w:rsid w:val="009C0713"/>
    <w:rsid w:val="009C0847"/>
    <w:rsid w:val="009C1582"/>
    <w:rsid w:val="009C1AA7"/>
    <w:rsid w:val="009C25D7"/>
    <w:rsid w:val="009C2FD6"/>
    <w:rsid w:val="009C3790"/>
    <w:rsid w:val="009C63AD"/>
    <w:rsid w:val="009C63C4"/>
    <w:rsid w:val="009C6CB1"/>
    <w:rsid w:val="009C6F93"/>
    <w:rsid w:val="009C7349"/>
    <w:rsid w:val="009C7B84"/>
    <w:rsid w:val="009D1A3F"/>
    <w:rsid w:val="009D3180"/>
    <w:rsid w:val="009D46B2"/>
    <w:rsid w:val="009D67C0"/>
    <w:rsid w:val="009E0DBE"/>
    <w:rsid w:val="009E10BF"/>
    <w:rsid w:val="009E15DC"/>
    <w:rsid w:val="009E1636"/>
    <w:rsid w:val="009E2213"/>
    <w:rsid w:val="009E44CB"/>
    <w:rsid w:val="009E76B9"/>
    <w:rsid w:val="009E795F"/>
    <w:rsid w:val="009E7B7C"/>
    <w:rsid w:val="009E7D7C"/>
    <w:rsid w:val="009F10EF"/>
    <w:rsid w:val="009F4235"/>
    <w:rsid w:val="009F4DE9"/>
    <w:rsid w:val="009F73D0"/>
    <w:rsid w:val="009F78E9"/>
    <w:rsid w:val="00A00893"/>
    <w:rsid w:val="00A00F7D"/>
    <w:rsid w:val="00A02ECD"/>
    <w:rsid w:val="00A03C1B"/>
    <w:rsid w:val="00A0410B"/>
    <w:rsid w:val="00A04FE2"/>
    <w:rsid w:val="00A0574C"/>
    <w:rsid w:val="00A05956"/>
    <w:rsid w:val="00A06505"/>
    <w:rsid w:val="00A10827"/>
    <w:rsid w:val="00A10ABC"/>
    <w:rsid w:val="00A131F5"/>
    <w:rsid w:val="00A16650"/>
    <w:rsid w:val="00A169D7"/>
    <w:rsid w:val="00A17C9D"/>
    <w:rsid w:val="00A17CD4"/>
    <w:rsid w:val="00A2028F"/>
    <w:rsid w:val="00A21C16"/>
    <w:rsid w:val="00A234F2"/>
    <w:rsid w:val="00A23A11"/>
    <w:rsid w:val="00A241FA"/>
    <w:rsid w:val="00A24519"/>
    <w:rsid w:val="00A24DC0"/>
    <w:rsid w:val="00A25FB6"/>
    <w:rsid w:val="00A264C7"/>
    <w:rsid w:val="00A26C64"/>
    <w:rsid w:val="00A27814"/>
    <w:rsid w:val="00A27AB7"/>
    <w:rsid w:val="00A27C32"/>
    <w:rsid w:val="00A30DD3"/>
    <w:rsid w:val="00A3111F"/>
    <w:rsid w:val="00A333D4"/>
    <w:rsid w:val="00A3583E"/>
    <w:rsid w:val="00A35B35"/>
    <w:rsid w:val="00A35B54"/>
    <w:rsid w:val="00A35E4E"/>
    <w:rsid w:val="00A3779B"/>
    <w:rsid w:val="00A37A39"/>
    <w:rsid w:val="00A37A83"/>
    <w:rsid w:val="00A43682"/>
    <w:rsid w:val="00A44839"/>
    <w:rsid w:val="00A4503D"/>
    <w:rsid w:val="00A45986"/>
    <w:rsid w:val="00A4662B"/>
    <w:rsid w:val="00A469AB"/>
    <w:rsid w:val="00A51895"/>
    <w:rsid w:val="00A51A19"/>
    <w:rsid w:val="00A52525"/>
    <w:rsid w:val="00A53A25"/>
    <w:rsid w:val="00A54404"/>
    <w:rsid w:val="00A54588"/>
    <w:rsid w:val="00A550E4"/>
    <w:rsid w:val="00A55F04"/>
    <w:rsid w:val="00A56A7E"/>
    <w:rsid w:val="00A61A88"/>
    <w:rsid w:val="00A61EE8"/>
    <w:rsid w:val="00A63463"/>
    <w:rsid w:val="00A63698"/>
    <w:rsid w:val="00A639B5"/>
    <w:rsid w:val="00A64F87"/>
    <w:rsid w:val="00A65C69"/>
    <w:rsid w:val="00A66772"/>
    <w:rsid w:val="00A7047D"/>
    <w:rsid w:val="00A72820"/>
    <w:rsid w:val="00A72E11"/>
    <w:rsid w:val="00A7306F"/>
    <w:rsid w:val="00A73085"/>
    <w:rsid w:val="00A738C9"/>
    <w:rsid w:val="00A76765"/>
    <w:rsid w:val="00A7707D"/>
    <w:rsid w:val="00A77113"/>
    <w:rsid w:val="00A81DA0"/>
    <w:rsid w:val="00A81EEE"/>
    <w:rsid w:val="00A83D5A"/>
    <w:rsid w:val="00A84273"/>
    <w:rsid w:val="00A84A4B"/>
    <w:rsid w:val="00A85337"/>
    <w:rsid w:val="00A85F2C"/>
    <w:rsid w:val="00A8640F"/>
    <w:rsid w:val="00A8642D"/>
    <w:rsid w:val="00A87D6C"/>
    <w:rsid w:val="00A901D3"/>
    <w:rsid w:val="00A90DCB"/>
    <w:rsid w:val="00A926E4"/>
    <w:rsid w:val="00A94D14"/>
    <w:rsid w:val="00A955DB"/>
    <w:rsid w:val="00A95D60"/>
    <w:rsid w:val="00A968F1"/>
    <w:rsid w:val="00A96B44"/>
    <w:rsid w:val="00A97A58"/>
    <w:rsid w:val="00AA0466"/>
    <w:rsid w:val="00AA0CFA"/>
    <w:rsid w:val="00AA154F"/>
    <w:rsid w:val="00AA2543"/>
    <w:rsid w:val="00AA3EEF"/>
    <w:rsid w:val="00AA454E"/>
    <w:rsid w:val="00AA5118"/>
    <w:rsid w:val="00AA5C73"/>
    <w:rsid w:val="00AA6323"/>
    <w:rsid w:val="00AB0023"/>
    <w:rsid w:val="00AB256A"/>
    <w:rsid w:val="00AB2A71"/>
    <w:rsid w:val="00AB5877"/>
    <w:rsid w:val="00AB68B9"/>
    <w:rsid w:val="00AB6B0A"/>
    <w:rsid w:val="00AC1132"/>
    <w:rsid w:val="00AC1E99"/>
    <w:rsid w:val="00AC3E0B"/>
    <w:rsid w:val="00AC4FCD"/>
    <w:rsid w:val="00AC7485"/>
    <w:rsid w:val="00AD0019"/>
    <w:rsid w:val="00AD0177"/>
    <w:rsid w:val="00AD09F3"/>
    <w:rsid w:val="00AD2108"/>
    <w:rsid w:val="00AD2279"/>
    <w:rsid w:val="00AD2D21"/>
    <w:rsid w:val="00AD3E1B"/>
    <w:rsid w:val="00AD597E"/>
    <w:rsid w:val="00AD6B8C"/>
    <w:rsid w:val="00AE2CE0"/>
    <w:rsid w:val="00AE3E32"/>
    <w:rsid w:val="00AE56B7"/>
    <w:rsid w:val="00AE727C"/>
    <w:rsid w:val="00AF1C39"/>
    <w:rsid w:val="00AF1D19"/>
    <w:rsid w:val="00AF26EB"/>
    <w:rsid w:val="00AF3A6E"/>
    <w:rsid w:val="00AF5144"/>
    <w:rsid w:val="00AF6F5C"/>
    <w:rsid w:val="00AF7D0A"/>
    <w:rsid w:val="00B00B5C"/>
    <w:rsid w:val="00B00DBD"/>
    <w:rsid w:val="00B022D1"/>
    <w:rsid w:val="00B028F4"/>
    <w:rsid w:val="00B0488D"/>
    <w:rsid w:val="00B05FF1"/>
    <w:rsid w:val="00B06F3B"/>
    <w:rsid w:val="00B10976"/>
    <w:rsid w:val="00B1227C"/>
    <w:rsid w:val="00B12BAF"/>
    <w:rsid w:val="00B13AC2"/>
    <w:rsid w:val="00B143C0"/>
    <w:rsid w:val="00B15161"/>
    <w:rsid w:val="00B15AEC"/>
    <w:rsid w:val="00B161B2"/>
    <w:rsid w:val="00B17355"/>
    <w:rsid w:val="00B20097"/>
    <w:rsid w:val="00B20617"/>
    <w:rsid w:val="00B2235B"/>
    <w:rsid w:val="00B224A7"/>
    <w:rsid w:val="00B22780"/>
    <w:rsid w:val="00B22F9D"/>
    <w:rsid w:val="00B2389C"/>
    <w:rsid w:val="00B23C0F"/>
    <w:rsid w:val="00B250BC"/>
    <w:rsid w:val="00B27FE5"/>
    <w:rsid w:val="00B30D0E"/>
    <w:rsid w:val="00B316DF"/>
    <w:rsid w:val="00B32738"/>
    <w:rsid w:val="00B32AF4"/>
    <w:rsid w:val="00B338AE"/>
    <w:rsid w:val="00B33B14"/>
    <w:rsid w:val="00B3414B"/>
    <w:rsid w:val="00B36962"/>
    <w:rsid w:val="00B37D67"/>
    <w:rsid w:val="00B37FFE"/>
    <w:rsid w:val="00B41611"/>
    <w:rsid w:val="00B4550C"/>
    <w:rsid w:val="00B455A4"/>
    <w:rsid w:val="00B47AFB"/>
    <w:rsid w:val="00B50D7A"/>
    <w:rsid w:val="00B53A9E"/>
    <w:rsid w:val="00B540F5"/>
    <w:rsid w:val="00B604A8"/>
    <w:rsid w:val="00B60EB8"/>
    <w:rsid w:val="00B61628"/>
    <w:rsid w:val="00B620A8"/>
    <w:rsid w:val="00B63A05"/>
    <w:rsid w:val="00B65C6C"/>
    <w:rsid w:val="00B65FA4"/>
    <w:rsid w:val="00B66003"/>
    <w:rsid w:val="00B67845"/>
    <w:rsid w:val="00B7154F"/>
    <w:rsid w:val="00B72F98"/>
    <w:rsid w:val="00B7468C"/>
    <w:rsid w:val="00B7488E"/>
    <w:rsid w:val="00B74F1D"/>
    <w:rsid w:val="00B74FE1"/>
    <w:rsid w:val="00B75671"/>
    <w:rsid w:val="00B75FED"/>
    <w:rsid w:val="00B76D35"/>
    <w:rsid w:val="00B773BA"/>
    <w:rsid w:val="00B77BD9"/>
    <w:rsid w:val="00B77C75"/>
    <w:rsid w:val="00B802BF"/>
    <w:rsid w:val="00B80B04"/>
    <w:rsid w:val="00B8124F"/>
    <w:rsid w:val="00B82A9E"/>
    <w:rsid w:val="00B8382C"/>
    <w:rsid w:val="00B83A56"/>
    <w:rsid w:val="00B83D83"/>
    <w:rsid w:val="00B84ADE"/>
    <w:rsid w:val="00B85E54"/>
    <w:rsid w:val="00B86B3C"/>
    <w:rsid w:val="00B87660"/>
    <w:rsid w:val="00B92107"/>
    <w:rsid w:val="00B926E8"/>
    <w:rsid w:val="00B9380A"/>
    <w:rsid w:val="00B94024"/>
    <w:rsid w:val="00B96316"/>
    <w:rsid w:val="00B96CAC"/>
    <w:rsid w:val="00B979E1"/>
    <w:rsid w:val="00BA29F8"/>
    <w:rsid w:val="00BA7628"/>
    <w:rsid w:val="00BA769C"/>
    <w:rsid w:val="00BB04AA"/>
    <w:rsid w:val="00BB0A7B"/>
    <w:rsid w:val="00BB2984"/>
    <w:rsid w:val="00BB40B2"/>
    <w:rsid w:val="00BB42DB"/>
    <w:rsid w:val="00BB53CD"/>
    <w:rsid w:val="00BB5400"/>
    <w:rsid w:val="00BB6F0D"/>
    <w:rsid w:val="00BB7117"/>
    <w:rsid w:val="00BC0321"/>
    <w:rsid w:val="00BC03FC"/>
    <w:rsid w:val="00BC0C52"/>
    <w:rsid w:val="00BC1450"/>
    <w:rsid w:val="00BC1C04"/>
    <w:rsid w:val="00BC2407"/>
    <w:rsid w:val="00BC35DB"/>
    <w:rsid w:val="00BC3697"/>
    <w:rsid w:val="00BC3C1D"/>
    <w:rsid w:val="00BC3DB4"/>
    <w:rsid w:val="00BC5C7D"/>
    <w:rsid w:val="00BC5E37"/>
    <w:rsid w:val="00BC5F8A"/>
    <w:rsid w:val="00BC6BE6"/>
    <w:rsid w:val="00BC7ABF"/>
    <w:rsid w:val="00BC7F16"/>
    <w:rsid w:val="00BD0B11"/>
    <w:rsid w:val="00BD24CC"/>
    <w:rsid w:val="00BD26F4"/>
    <w:rsid w:val="00BD2C35"/>
    <w:rsid w:val="00BD2F5D"/>
    <w:rsid w:val="00BD42B1"/>
    <w:rsid w:val="00BD652A"/>
    <w:rsid w:val="00BD75CA"/>
    <w:rsid w:val="00BE0DA7"/>
    <w:rsid w:val="00BE248F"/>
    <w:rsid w:val="00BE377C"/>
    <w:rsid w:val="00BE65B7"/>
    <w:rsid w:val="00BF1608"/>
    <w:rsid w:val="00BF31F3"/>
    <w:rsid w:val="00BF3AFE"/>
    <w:rsid w:val="00BF4E6A"/>
    <w:rsid w:val="00BF5107"/>
    <w:rsid w:val="00BF7033"/>
    <w:rsid w:val="00C00115"/>
    <w:rsid w:val="00C006ED"/>
    <w:rsid w:val="00C01232"/>
    <w:rsid w:val="00C01AAF"/>
    <w:rsid w:val="00C01ADF"/>
    <w:rsid w:val="00C01C46"/>
    <w:rsid w:val="00C042FD"/>
    <w:rsid w:val="00C04860"/>
    <w:rsid w:val="00C05581"/>
    <w:rsid w:val="00C06007"/>
    <w:rsid w:val="00C06B57"/>
    <w:rsid w:val="00C073B1"/>
    <w:rsid w:val="00C12EEE"/>
    <w:rsid w:val="00C1440F"/>
    <w:rsid w:val="00C14D08"/>
    <w:rsid w:val="00C16065"/>
    <w:rsid w:val="00C16A8D"/>
    <w:rsid w:val="00C174BB"/>
    <w:rsid w:val="00C17E7C"/>
    <w:rsid w:val="00C20B0B"/>
    <w:rsid w:val="00C222E8"/>
    <w:rsid w:val="00C226C0"/>
    <w:rsid w:val="00C22BFA"/>
    <w:rsid w:val="00C22E00"/>
    <w:rsid w:val="00C23168"/>
    <w:rsid w:val="00C24532"/>
    <w:rsid w:val="00C24918"/>
    <w:rsid w:val="00C263D2"/>
    <w:rsid w:val="00C26BE3"/>
    <w:rsid w:val="00C26CAB"/>
    <w:rsid w:val="00C26D0B"/>
    <w:rsid w:val="00C26E8E"/>
    <w:rsid w:val="00C273D8"/>
    <w:rsid w:val="00C305D0"/>
    <w:rsid w:val="00C32FAE"/>
    <w:rsid w:val="00C33359"/>
    <w:rsid w:val="00C34287"/>
    <w:rsid w:val="00C347CC"/>
    <w:rsid w:val="00C35732"/>
    <w:rsid w:val="00C371CB"/>
    <w:rsid w:val="00C400A3"/>
    <w:rsid w:val="00C4134A"/>
    <w:rsid w:val="00C42A58"/>
    <w:rsid w:val="00C459F7"/>
    <w:rsid w:val="00C46751"/>
    <w:rsid w:val="00C46919"/>
    <w:rsid w:val="00C46F81"/>
    <w:rsid w:val="00C47525"/>
    <w:rsid w:val="00C478A9"/>
    <w:rsid w:val="00C5005D"/>
    <w:rsid w:val="00C53254"/>
    <w:rsid w:val="00C53A77"/>
    <w:rsid w:val="00C544D8"/>
    <w:rsid w:val="00C5464F"/>
    <w:rsid w:val="00C55087"/>
    <w:rsid w:val="00C5549C"/>
    <w:rsid w:val="00C57D06"/>
    <w:rsid w:val="00C628D9"/>
    <w:rsid w:val="00C62A1D"/>
    <w:rsid w:val="00C64892"/>
    <w:rsid w:val="00C6596E"/>
    <w:rsid w:val="00C65FB5"/>
    <w:rsid w:val="00C66150"/>
    <w:rsid w:val="00C67B04"/>
    <w:rsid w:val="00C67D3F"/>
    <w:rsid w:val="00C70944"/>
    <w:rsid w:val="00C727DC"/>
    <w:rsid w:val="00C73B2E"/>
    <w:rsid w:val="00C73CE0"/>
    <w:rsid w:val="00C74D46"/>
    <w:rsid w:val="00C7562A"/>
    <w:rsid w:val="00C76442"/>
    <w:rsid w:val="00C76593"/>
    <w:rsid w:val="00C7667A"/>
    <w:rsid w:val="00C77909"/>
    <w:rsid w:val="00C8111B"/>
    <w:rsid w:val="00C811BC"/>
    <w:rsid w:val="00C8294E"/>
    <w:rsid w:val="00C83B87"/>
    <w:rsid w:val="00C84C76"/>
    <w:rsid w:val="00C851ED"/>
    <w:rsid w:val="00C852E3"/>
    <w:rsid w:val="00C859AD"/>
    <w:rsid w:val="00C85FBC"/>
    <w:rsid w:val="00C869EE"/>
    <w:rsid w:val="00C87429"/>
    <w:rsid w:val="00C91B86"/>
    <w:rsid w:val="00C9293D"/>
    <w:rsid w:val="00C945D3"/>
    <w:rsid w:val="00C94B4A"/>
    <w:rsid w:val="00C951C9"/>
    <w:rsid w:val="00C95719"/>
    <w:rsid w:val="00C96394"/>
    <w:rsid w:val="00CA024B"/>
    <w:rsid w:val="00CA03C2"/>
    <w:rsid w:val="00CA0D56"/>
    <w:rsid w:val="00CA18D0"/>
    <w:rsid w:val="00CA337E"/>
    <w:rsid w:val="00CA35FD"/>
    <w:rsid w:val="00CA4552"/>
    <w:rsid w:val="00CA57AC"/>
    <w:rsid w:val="00CA5F03"/>
    <w:rsid w:val="00CA6C51"/>
    <w:rsid w:val="00CA779A"/>
    <w:rsid w:val="00CB15EA"/>
    <w:rsid w:val="00CB32AE"/>
    <w:rsid w:val="00CC0DCF"/>
    <w:rsid w:val="00CC15FF"/>
    <w:rsid w:val="00CC1869"/>
    <w:rsid w:val="00CC3012"/>
    <w:rsid w:val="00CC4E24"/>
    <w:rsid w:val="00CC7B0F"/>
    <w:rsid w:val="00CD0E97"/>
    <w:rsid w:val="00CD317B"/>
    <w:rsid w:val="00CD3885"/>
    <w:rsid w:val="00CD47C5"/>
    <w:rsid w:val="00CD6A8F"/>
    <w:rsid w:val="00CD7FB1"/>
    <w:rsid w:val="00CE0966"/>
    <w:rsid w:val="00CE1A29"/>
    <w:rsid w:val="00CE3ADC"/>
    <w:rsid w:val="00CE4ECF"/>
    <w:rsid w:val="00CE5A30"/>
    <w:rsid w:val="00CE5A7C"/>
    <w:rsid w:val="00CE5AEE"/>
    <w:rsid w:val="00CF037C"/>
    <w:rsid w:val="00CF2002"/>
    <w:rsid w:val="00CF2D70"/>
    <w:rsid w:val="00CF5EE9"/>
    <w:rsid w:val="00CF6035"/>
    <w:rsid w:val="00D013AD"/>
    <w:rsid w:val="00D03FA2"/>
    <w:rsid w:val="00D04C8E"/>
    <w:rsid w:val="00D06D5F"/>
    <w:rsid w:val="00D101EB"/>
    <w:rsid w:val="00D1069F"/>
    <w:rsid w:val="00D109CC"/>
    <w:rsid w:val="00D10E39"/>
    <w:rsid w:val="00D132BA"/>
    <w:rsid w:val="00D15AB4"/>
    <w:rsid w:val="00D15D1F"/>
    <w:rsid w:val="00D17FB8"/>
    <w:rsid w:val="00D21045"/>
    <w:rsid w:val="00D2200E"/>
    <w:rsid w:val="00D235FC"/>
    <w:rsid w:val="00D24012"/>
    <w:rsid w:val="00D24506"/>
    <w:rsid w:val="00D24669"/>
    <w:rsid w:val="00D25B82"/>
    <w:rsid w:val="00D25BCB"/>
    <w:rsid w:val="00D3129E"/>
    <w:rsid w:val="00D31534"/>
    <w:rsid w:val="00D3281C"/>
    <w:rsid w:val="00D32D34"/>
    <w:rsid w:val="00D33047"/>
    <w:rsid w:val="00D3457A"/>
    <w:rsid w:val="00D352EA"/>
    <w:rsid w:val="00D356E3"/>
    <w:rsid w:val="00D37CF8"/>
    <w:rsid w:val="00D42155"/>
    <w:rsid w:val="00D42DFF"/>
    <w:rsid w:val="00D44B05"/>
    <w:rsid w:val="00D4539D"/>
    <w:rsid w:val="00D50919"/>
    <w:rsid w:val="00D50DC3"/>
    <w:rsid w:val="00D513E1"/>
    <w:rsid w:val="00D52FEB"/>
    <w:rsid w:val="00D530A5"/>
    <w:rsid w:val="00D5535B"/>
    <w:rsid w:val="00D560A6"/>
    <w:rsid w:val="00D566DA"/>
    <w:rsid w:val="00D60504"/>
    <w:rsid w:val="00D60CFA"/>
    <w:rsid w:val="00D61BBC"/>
    <w:rsid w:val="00D624A3"/>
    <w:rsid w:val="00D62AA7"/>
    <w:rsid w:val="00D713AD"/>
    <w:rsid w:val="00D71DD6"/>
    <w:rsid w:val="00D7279F"/>
    <w:rsid w:val="00D72CE3"/>
    <w:rsid w:val="00D72FB9"/>
    <w:rsid w:val="00D73519"/>
    <w:rsid w:val="00D7410D"/>
    <w:rsid w:val="00D74148"/>
    <w:rsid w:val="00D74385"/>
    <w:rsid w:val="00D7484D"/>
    <w:rsid w:val="00D74FBE"/>
    <w:rsid w:val="00D76053"/>
    <w:rsid w:val="00D76214"/>
    <w:rsid w:val="00D76A2B"/>
    <w:rsid w:val="00D76DDD"/>
    <w:rsid w:val="00D77F76"/>
    <w:rsid w:val="00D8019F"/>
    <w:rsid w:val="00D80771"/>
    <w:rsid w:val="00D81975"/>
    <w:rsid w:val="00D81E02"/>
    <w:rsid w:val="00D82530"/>
    <w:rsid w:val="00D8329C"/>
    <w:rsid w:val="00D83BEF"/>
    <w:rsid w:val="00D84271"/>
    <w:rsid w:val="00D84A5C"/>
    <w:rsid w:val="00D85A8A"/>
    <w:rsid w:val="00D900F7"/>
    <w:rsid w:val="00D902E1"/>
    <w:rsid w:val="00D92A69"/>
    <w:rsid w:val="00D93540"/>
    <w:rsid w:val="00D945B6"/>
    <w:rsid w:val="00D961FC"/>
    <w:rsid w:val="00D96CE4"/>
    <w:rsid w:val="00D96E15"/>
    <w:rsid w:val="00D97BCE"/>
    <w:rsid w:val="00DA295B"/>
    <w:rsid w:val="00DA57A5"/>
    <w:rsid w:val="00DA5809"/>
    <w:rsid w:val="00DA6FB4"/>
    <w:rsid w:val="00DA77EB"/>
    <w:rsid w:val="00DA7A08"/>
    <w:rsid w:val="00DA7ACE"/>
    <w:rsid w:val="00DB05BC"/>
    <w:rsid w:val="00DB18DD"/>
    <w:rsid w:val="00DB25DB"/>
    <w:rsid w:val="00DB3D2C"/>
    <w:rsid w:val="00DB66CB"/>
    <w:rsid w:val="00DB6B12"/>
    <w:rsid w:val="00DB754D"/>
    <w:rsid w:val="00DC0161"/>
    <w:rsid w:val="00DC16C1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D00D3"/>
    <w:rsid w:val="00DD0317"/>
    <w:rsid w:val="00DD0EE8"/>
    <w:rsid w:val="00DD2EEE"/>
    <w:rsid w:val="00DD451E"/>
    <w:rsid w:val="00DD4FA4"/>
    <w:rsid w:val="00DD5231"/>
    <w:rsid w:val="00DD77F1"/>
    <w:rsid w:val="00DE046F"/>
    <w:rsid w:val="00DE090D"/>
    <w:rsid w:val="00DE09DF"/>
    <w:rsid w:val="00DE11C8"/>
    <w:rsid w:val="00DE1B98"/>
    <w:rsid w:val="00DE24FD"/>
    <w:rsid w:val="00DE2EB2"/>
    <w:rsid w:val="00DE3E71"/>
    <w:rsid w:val="00DE4AFF"/>
    <w:rsid w:val="00DE522A"/>
    <w:rsid w:val="00DE536C"/>
    <w:rsid w:val="00DE5AAA"/>
    <w:rsid w:val="00DE60B5"/>
    <w:rsid w:val="00DE7882"/>
    <w:rsid w:val="00DF037F"/>
    <w:rsid w:val="00DF05DD"/>
    <w:rsid w:val="00DF26AB"/>
    <w:rsid w:val="00DF26D3"/>
    <w:rsid w:val="00DF5A66"/>
    <w:rsid w:val="00DF5C65"/>
    <w:rsid w:val="00DF6DC4"/>
    <w:rsid w:val="00E0020B"/>
    <w:rsid w:val="00E006BC"/>
    <w:rsid w:val="00E0228D"/>
    <w:rsid w:val="00E03749"/>
    <w:rsid w:val="00E05523"/>
    <w:rsid w:val="00E05543"/>
    <w:rsid w:val="00E056B6"/>
    <w:rsid w:val="00E06217"/>
    <w:rsid w:val="00E07166"/>
    <w:rsid w:val="00E11467"/>
    <w:rsid w:val="00E118C4"/>
    <w:rsid w:val="00E135E8"/>
    <w:rsid w:val="00E15AF0"/>
    <w:rsid w:val="00E170B2"/>
    <w:rsid w:val="00E17558"/>
    <w:rsid w:val="00E17B8B"/>
    <w:rsid w:val="00E17F77"/>
    <w:rsid w:val="00E20424"/>
    <w:rsid w:val="00E2099A"/>
    <w:rsid w:val="00E21027"/>
    <w:rsid w:val="00E212E2"/>
    <w:rsid w:val="00E21F5D"/>
    <w:rsid w:val="00E24E90"/>
    <w:rsid w:val="00E2670E"/>
    <w:rsid w:val="00E27AF9"/>
    <w:rsid w:val="00E27EDD"/>
    <w:rsid w:val="00E306F4"/>
    <w:rsid w:val="00E33157"/>
    <w:rsid w:val="00E33C6D"/>
    <w:rsid w:val="00E33FE8"/>
    <w:rsid w:val="00E34D18"/>
    <w:rsid w:val="00E35B17"/>
    <w:rsid w:val="00E35B62"/>
    <w:rsid w:val="00E3616F"/>
    <w:rsid w:val="00E41E0F"/>
    <w:rsid w:val="00E42037"/>
    <w:rsid w:val="00E42BFB"/>
    <w:rsid w:val="00E430F3"/>
    <w:rsid w:val="00E44C34"/>
    <w:rsid w:val="00E44D9E"/>
    <w:rsid w:val="00E44FBE"/>
    <w:rsid w:val="00E45611"/>
    <w:rsid w:val="00E46B69"/>
    <w:rsid w:val="00E47957"/>
    <w:rsid w:val="00E47EBA"/>
    <w:rsid w:val="00E50571"/>
    <w:rsid w:val="00E517A3"/>
    <w:rsid w:val="00E517BA"/>
    <w:rsid w:val="00E51EE9"/>
    <w:rsid w:val="00E552A0"/>
    <w:rsid w:val="00E56604"/>
    <w:rsid w:val="00E62A91"/>
    <w:rsid w:val="00E62B57"/>
    <w:rsid w:val="00E64643"/>
    <w:rsid w:val="00E646A2"/>
    <w:rsid w:val="00E67732"/>
    <w:rsid w:val="00E70079"/>
    <w:rsid w:val="00E71A00"/>
    <w:rsid w:val="00E71F1C"/>
    <w:rsid w:val="00E721BE"/>
    <w:rsid w:val="00E73726"/>
    <w:rsid w:val="00E75133"/>
    <w:rsid w:val="00E777F2"/>
    <w:rsid w:val="00E80273"/>
    <w:rsid w:val="00E81657"/>
    <w:rsid w:val="00E85E61"/>
    <w:rsid w:val="00E85FBC"/>
    <w:rsid w:val="00E873C5"/>
    <w:rsid w:val="00E87C1E"/>
    <w:rsid w:val="00E9278F"/>
    <w:rsid w:val="00E94EC7"/>
    <w:rsid w:val="00E959CE"/>
    <w:rsid w:val="00E968F0"/>
    <w:rsid w:val="00EA0ADA"/>
    <w:rsid w:val="00EA389E"/>
    <w:rsid w:val="00EA3A96"/>
    <w:rsid w:val="00EA7901"/>
    <w:rsid w:val="00EB142E"/>
    <w:rsid w:val="00EB2E98"/>
    <w:rsid w:val="00EB3BE1"/>
    <w:rsid w:val="00EB4540"/>
    <w:rsid w:val="00EB656F"/>
    <w:rsid w:val="00EB69B9"/>
    <w:rsid w:val="00EB713F"/>
    <w:rsid w:val="00EB7F14"/>
    <w:rsid w:val="00EC032E"/>
    <w:rsid w:val="00EC0F22"/>
    <w:rsid w:val="00EC200E"/>
    <w:rsid w:val="00EC20A4"/>
    <w:rsid w:val="00EC24C4"/>
    <w:rsid w:val="00EC3F68"/>
    <w:rsid w:val="00EC4807"/>
    <w:rsid w:val="00EC51CF"/>
    <w:rsid w:val="00EC692B"/>
    <w:rsid w:val="00EC7C93"/>
    <w:rsid w:val="00ED0A72"/>
    <w:rsid w:val="00ED10AA"/>
    <w:rsid w:val="00ED27B5"/>
    <w:rsid w:val="00ED2B72"/>
    <w:rsid w:val="00ED3025"/>
    <w:rsid w:val="00ED30A0"/>
    <w:rsid w:val="00ED30F3"/>
    <w:rsid w:val="00ED313D"/>
    <w:rsid w:val="00ED3B88"/>
    <w:rsid w:val="00ED42E2"/>
    <w:rsid w:val="00ED4EBA"/>
    <w:rsid w:val="00ED601C"/>
    <w:rsid w:val="00ED7A31"/>
    <w:rsid w:val="00EE0989"/>
    <w:rsid w:val="00EE1AD4"/>
    <w:rsid w:val="00EE27AD"/>
    <w:rsid w:val="00EE3982"/>
    <w:rsid w:val="00EE3E83"/>
    <w:rsid w:val="00EE56D3"/>
    <w:rsid w:val="00EE574F"/>
    <w:rsid w:val="00EE68B6"/>
    <w:rsid w:val="00EE7A59"/>
    <w:rsid w:val="00EF020C"/>
    <w:rsid w:val="00EF081F"/>
    <w:rsid w:val="00EF0948"/>
    <w:rsid w:val="00EF2BF9"/>
    <w:rsid w:val="00EF32D1"/>
    <w:rsid w:val="00EF3B8B"/>
    <w:rsid w:val="00EF6E9C"/>
    <w:rsid w:val="00EF7407"/>
    <w:rsid w:val="00F003B9"/>
    <w:rsid w:val="00F00790"/>
    <w:rsid w:val="00F0127E"/>
    <w:rsid w:val="00F02313"/>
    <w:rsid w:val="00F046F8"/>
    <w:rsid w:val="00F060A0"/>
    <w:rsid w:val="00F06493"/>
    <w:rsid w:val="00F06571"/>
    <w:rsid w:val="00F06BC7"/>
    <w:rsid w:val="00F102B6"/>
    <w:rsid w:val="00F107F0"/>
    <w:rsid w:val="00F1085F"/>
    <w:rsid w:val="00F10F08"/>
    <w:rsid w:val="00F110EC"/>
    <w:rsid w:val="00F11B5E"/>
    <w:rsid w:val="00F11BB8"/>
    <w:rsid w:val="00F1200C"/>
    <w:rsid w:val="00F135BC"/>
    <w:rsid w:val="00F13DC1"/>
    <w:rsid w:val="00F143E5"/>
    <w:rsid w:val="00F1585C"/>
    <w:rsid w:val="00F22327"/>
    <w:rsid w:val="00F22BCF"/>
    <w:rsid w:val="00F22BD3"/>
    <w:rsid w:val="00F30B17"/>
    <w:rsid w:val="00F32249"/>
    <w:rsid w:val="00F32FEE"/>
    <w:rsid w:val="00F3368A"/>
    <w:rsid w:val="00F34994"/>
    <w:rsid w:val="00F369FA"/>
    <w:rsid w:val="00F36F0D"/>
    <w:rsid w:val="00F371BD"/>
    <w:rsid w:val="00F37672"/>
    <w:rsid w:val="00F40792"/>
    <w:rsid w:val="00F42872"/>
    <w:rsid w:val="00F42FAB"/>
    <w:rsid w:val="00F4367F"/>
    <w:rsid w:val="00F43BA8"/>
    <w:rsid w:val="00F43EC2"/>
    <w:rsid w:val="00F44AC8"/>
    <w:rsid w:val="00F4530B"/>
    <w:rsid w:val="00F4605A"/>
    <w:rsid w:val="00F50007"/>
    <w:rsid w:val="00F50880"/>
    <w:rsid w:val="00F517BC"/>
    <w:rsid w:val="00F53E67"/>
    <w:rsid w:val="00F54EE6"/>
    <w:rsid w:val="00F54F53"/>
    <w:rsid w:val="00F571E6"/>
    <w:rsid w:val="00F6076E"/>
    <w:rsid w:val="00F6201B"/>
    <w:rsid w:val="00F637D6"/>
    <w:rsid w:val="00F64AEB"/>
    <w:rsid w:val="00F672D6"/>
    <w:rsid w:val="00F67B4A"/>
    <w:rsid w:val="00F71557"/>
    <w:rsid w:val="00F71730"/>
    <w:rsid w:val="00F72993"/>
    <w:rsid w:val="00F72FE5"/>
    <w:rsid w:val="00F74546"/>
    <w:rsid w:val="00F75035"/>
    <w:rsid w:val="00F75D09"/>
    <w:rsid w:val="00F77581"/>
    <w:rsid w:val="00F77ECE"/>
    <w:rsid w:val="00F80C83"/>
    <w:rsid w:val="00F81E9E"/>
    <w:rsid w:val="00F81EB8"/>
    <w:rsid w:val="00F82BEC"/>
    <w:rsid w:val="00F87036"/>
    <w:rsid w:val="00F901BC"/>
    <w:rsid w:val="00F90575"/>
    <w:rsid w:val="00F90CC9"/>
    <w:rsid w:val="00F90E84"/>
    <w:rsid w:val="00F914C4"/>
    <w:rsid w:val="00F91EAD"/>
    <w:rsid w:val="00F92BDA"/>
    <w:rsid w:val="00F92E1E"/>
    <w:rsid w:val="00F937B8"/>
    <w:rsid w:val="00F93971"/>
    <w:rsid w:val="00F9434F"/>
    <w:rsid w:val="00F95103"/>
    <w:rsid w:val="00F951CF"/>
    <w:rsid w:val="00F95952"/>
    <w:rsid w:val="00F95B7D"/>
    <w:rsid w:val="00F975CA"/>
    <w:rsid w:val="00FA1EFB"/>
    <w:rsid w:val="00FA2820"/>
    <w:rsid w:val="00FA3473"/>
    <w:rsid w:val="00FA3569"/>
    <w:rsid w:val="00FA4B15"/>
    <w:rsid w:val="00FA6098"/>
    <w:rsid w:val="00FA67C2"/>
    <w:rsid w:val="00FB01AA"/>
    <w:rsid w:val="00FB27AF"/>
    <w:rsid w:val="00FB4B00"/>
    <w:rsid w:val="00FB5757"/>
    <w:rsid w:val="00FB67D0"/>
    <w:rsid w:val="00FB6FCF"/>
    <w:rsid w:val="00FC07A6"/>
    <w:rsid w:val="00FC38D2"/>
    <w:rsid w:val="00FC428C"/>
    <w:rsid w:val="00FC59E6"/>
    <w:rsid w:val="00FC60EB"/>
    <w:rsid w:val="00FD01B8"/>
    <w:rsid w:val="00FD44DA"/>
    <w:rsid w:val="00FD5713"/>
    <w:rsid w:val="00FD59A7"/>
    <w:rsid w:val="00FD747B"/>
    <w:rsid w:val="00FD7885"/>
    <w:rsid w:val="00FD7ADF"/>
    <w:rsid w:val="00FD7B2A"/>
    <w:rsid w:val="00FE0D7D"/>
    <w:rsid w:val="00FE2FB7"/>
    <w:rsid w:val="00FE3540"/>
    <w:rsid w:val="00FE3E7F"/>
    <w:rsid w:val="00FE5088"/>
    <w:rsid w:val="00FE568B"/>
    <w:rsid w:val="00FE7BF7"/>
    <w:rsid w:val="00FF19AB"/>
    <w:rsid w:val="00FF1F48"/>
    <w:rsid w:val="00FF31B8"/>
    <w:rsid w:val="00FF36B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DED49"/>
  <w15:docId w15:val="{115B8A1B-E852-49F3-ACFF-D4CA9F5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FA2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link w:val="BetarpDiagrama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Paantrat">
    <w:name w:val="Subtitle"/>
    <w:basedOn w:val="prastasis"/>
    <w:next w:val="prastasis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2paprastojilentel1">
    <w:name w:val="2 paprastoji lentelė1"/>
    <w:basedOn w:val="prastojilentel"/>
    <w:uiPriority w:val="42"/>
    <w:rsid w:val="00734A9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tinkleliolentelviesi1">
    <w:name w:val="1 tinklelio lentelė – šviesi1"/>
    <w:basedOn w:val="prastojilentel"/>
    <w:uiPriority w:val="46"/>
    <w:rsid w:val="00734A9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ntelstinklelis1">
    <w:name w:val="Lentelės tinklelis1"/>
    <w:basedOn w:val="prastojilentel"/>
    <w:next w:val="Lentelstinklelis"/>
    <w:uiPriority w:val="39"/>
    <w:rsid w:val="003E08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viesus1">
    <w:name w:val="Lentelės tinklelis – šviesus1"/>
    <w:basedOn w:val="prastojilentel"/>
    <w:uiPriority w:val="40"/>
    <w:rsid w:val="006E13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etarpDiagrama">
    <w:name w:val="Be tarpų Diagrama"/>
    <w:link w:val="Betarp"/>
    <w:uiPriority w:val="1"/>
    <w:locked/>
    <w:rsid w:val="001D5FF8"/>
    <w:rPr>
      <w:rFonts w:ascii="Times New Roman" w:hAnsi="Times New Roman"/>
      <w:lang w:val="lt-LT" w:eastAsia="zh-CN"/>
    </w:rPr>
  </w:style>
  <w:style w:type="character" w:customStyle="1" w:styleId="fontstyle01">
    <w:name w:val="fontstyle01"/>
    <w:rsid w:val="000E3BC9"/>
    <w:rPr>
      <w:rFonts w:ascii="MyriadPro-Light" w:hAnsi="MyriadPro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apdorotaspaminjimas">
    <w:name w:val="Neapdorotas paminėjimas"/>
    <w:uiPriority w:val="99"/>
    <w:semiHidden/>
    <w:unhideWhenUsed/>
    <w:rsid w:val="008154C1"/>
    <w:rPr>
      <w:color w:val="605E5C"/>
      <w:shd w:val="clear" w:color="auto" w:fill="E1DFDD"/>
    </w:rPr>
  </w:style>
  <w:style w:type="character" w:customStyle="1" w:styleId="normaltextrun">
    <w:name w:val="normaltextrun"/>
    <w:rsid w:val="00276673"/>
  </w:style>
  <w:style w:type="paragraph" w:customStyle="1" w:styleId="paragraph">
    <w:name w:val="paragraph"/>
    <w:basedOn w:val="prastasis"/>
    <w:rsid w:val="00276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eop">
    <w:name w:val="eop"/>
    <w:rsid w:val="00276673"/>
  </w:style>
  <w:style w:type="character" w:customStyle="1" w:styleId="SraopastraipaDiagrama">
    <w:name w:val="Sąrašo pastraipa Diagrama"/>
    <w:aliases w:val="Bullet List Diagrama,FooterText Diagrama,Colorful List Accent 1 Diagrama,numbered Diagrama,Paragraphe de liste1 Diagrama,列出段落 Diagrama,列出段落1 Diagrama,Bulletr List Paragraph Diagrama,List Paragraph2 Diagrama,リスト段落1 Diagrama"/>
    <w:link w:val="Sraopastraipa"/>
    <w:uiPriority w:val="34"/>
    <w:qFormat/>
    <w:locked/>
    <w:rsid w:val="0089536D"/>
    <w:rPr>
      <w:sz w:val="22"/>
      <w:szCs w:val="22"/>
      <w:lang w:eastAsia="en-US"/>
    </w:rPr>
  </w:style>
  <w:style w:type="character" w:customStyle="1" w:styleId="fontstyle21">
    <w:name w:val="fontstyle21"/>
    <w:rsid w:val="0078423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lid-translation">
    <w:name w:val="tlid-translation"/>
    <w:basedOn w:val="Numatytasispastraiposriftas"/>
    <w:rsid w:val="00C84C76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lt.wikipedia.org/wiki/Salmonelioz%C4%97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lt.wikipedia.org/wiki/Herpesas" TargetMode="External"/><Relationship Id="rId42" Type="http://schemas.openxmlformats.org/officeDocument/2006/relationships/hyperlink" Target="https://lt.wikipedia.org/wiki/Tuberkulioz%C4%97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19.png"/><Relationship Id="rId55" Type="http://schemas.openxmlformats.org/officeDocument/2006/relationships/image" Target="media/image21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footer" Target="footer1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lt.wikipedia.org/wiki/Ebola" TargetMode="External"/><Relationship Id="rId37" Type="http://schemas.openxmlformats.org/officeDocument/2006/relationships/hyperlink" Target="https://lt.wikipedia.org/wiki/Maras" TargetMode="External"/><Relationship Id="rId40" Type="http://schemas.openxmlformats.org/officeDocument/2006/relationships/hyperlink" Target="https://lt.wikipedia.org/wiki/Sifilis" TargetMode="External"/><Relationship Id="rId45" Type="http://schemas.openxmlformats.org/officeDocument/2006/relationships/image" Target="media/image16.jpeg"/><Relationship Id="rId53" Type="http://schemas.openxmlformats.org/officeDocument/2006/relationships/oleObject" Target="embeddings/oleObject2.bin"/><Relationship Id="rId58" Type="http://schemas.openxmlformats.org/officeDocument/2006/relationships/hyperlink" Target="mailto:varlyte123@gmail.co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lvpa.lt/upload/files/E-rinkodara/UD%20LVPA_2(1).pdf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2.xml"/><Relationship Id="rId35" Type="http://schemas.openxmlformats.org/officeDocument/2006/relationships/hyperlink" Target="https://lt.wikipedia.org/wiki/Laimo_liga" TargetMode="External"/><Relationship Id="rId43" Type="http://schemas.openxmlformats.org/officeDocument/2006/relationships/hyperlink" Target="https://lt.wikipedia.org/wiki/Virusinis_hepatitas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bedfordmedicalalert.ca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lt.wikipedia.org/wiki/Liga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lt.wikipedia.org/wiki/Gripas" TargetMode="External"/><Relationship Id="rId38" Type="http://schemas.openxmlformats.org/officeDocument/2006/relationships/hyperlink" Target="https://lt.wikipedia.org/wiki/Raupai" TargetMode="External"/><Relationship Id="rId46" Type="http://schemas.openxmlformats.org/officeDocument/2006/relationships/hyperlink" Target="https://www.145rf.com" TargetMode="External"/><Relationship Id="rId59" Type="http://schemas.openxmlformats.org/officeDocument/2006/relationships/hyperlink" Target="https://www.dementiacarecentral.com/caregiverinfo/communication-problems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lt.wikipedia.org/wiki/Stablig%C4%97" TargetMode="External"/><Relationship Id="rId54" Type="http://schemas.openxmlformats.org/officeDocument/2006/relationships/hyperlink" Target="https://www.shutterstock.com" TargetMode="External"/><Relationship Id="rId62" Type="http://schemas.openxmlformats.org/officeDocument/2006/relationships/hyperlink" Target="https://www.vdi.lt/AtmUploads/SaugosDuomenuLap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kdsmartchair.com/pages/wheelchair-etiquette" TargetMode="External"/><Relationship Id="rId36" Type="http://schemas.openxmlformats.org/officeDocument/2006/relationships/hyperlink" Target="https://lt.wikipedia.org/wiki/Maliarija" TargetMode="External"/><Relationship Id="rId49" Type="http://schemas.openxmlformats.org/officeDocument/2006/relationships/hyperlink" Target="https://www.pinterest.com" TargetMode="External"/><Relationship Id="rId57" Type="http://schemas.openxmlformats.org/officeDocument/2006/relationships/oleObject" Target="embeddings/oleObject3.bin"/><Relationship Id="rId10" Type="http://schemas.openxmlformats.org/officeDocument/2006/relationships/endnotes" Target="endnotes.xml"/><Relationship Id="rId31" Type="http://schemas.openxmlformats.org/officeDocument/2006/relationships/hyperlink" Target="https://lt.wikipedia.org/wiki/Dizenterija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20.png"/><Relationship Id="rId60" Type="http://schemas.openxmlformats.org/officeDocument/2006/relationships/hyperlink" Target="https://www.researchgate.net/publication/241689739_Communicating_with_older_people_with_dementia/link/0c9605268976ccbd80000000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B6F1C03364DAD4A83722D70EB2D2614" ma:contentTypeVersion="8" ma:contentTypeDescription="Kurkite naują dokumentą." ma:contentTypeScope="" ma:versionID="af85ad325f8781c506040fc2dfce31ce">
  <xsd:schema xmlns:xsd="http://www.w3.org/2001/XMLSchema" xmlns:xs="http://www.w3.org/2001/XMLSchema" xmlns:p="http://schemas.microsoft.com/office/2006/metadata/properties" xmlns:ns3="b5c44f4d-c461-4dc9-8ad6-310cc5fe61af" targetNamespace="http://schemas.microsoft.com/office/2006/metadata/properties" ma:root="true" ma:fieldsID="81a68fa2ca6caa4370477b94685c6742" ns3:_="">
    <xsd:import namespace="b5c44f4d-c461-4dc9-8ad6-310cc5fe6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4f4d-c461-4dc9-8ad6-310cc5fe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5D91-B13D-40D5-B027-E8F6C304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4f4d-c461-4dc9-8ad6-310cc5fe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FD412-1E83-4467-88D2-2DC0E461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3D6E4-25D1-4906-AA0F-82177D941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5F0AB-8BA5-411A-8AAD-F4D3C4B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4</Pages>
  <Words>58164</Words>
  <Characters>33155</Characters>
  <Application>Microsoft Office Word</Application>
  <DocSecurity>0</DocSecurity>
  <Lines>276</Lines>
  <Paragraphs>18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91137</CharactersWithSpaces>
  <SharedDoc>false</SharedDoc>
  <HLinks>
    <vt:vector size="150" baseType="variant">
      <vt:variant>
        <vt:i4>4653149</vt:i4>
      </vt:variant>
      <vt:variant>
        <vt:i4>93</vt:i4>
      </vt:variant>
      <vt:variant>
        <vt:i4>0</vt:i4>
      </vt:variant>
      <vt:variant>
        <vt:i4>5</vt:i4>
      </vt:variant>
      <vt:variant>
        <vt:lpwstr>https://www.researchgate.net/publication/241689739_Communicating_with_older_people_with_dementia/link/0c9605268976ccbd80000000/download</vt:lpwstr>
      </vt:variant>
      <vt:variant>
        <vt:lpwstr/>
      </vt:variant>
      <vt:variant>
        <vt:i4>5242971</vt:i4>
      </vt:variant>
      <vt:variant>
        <vt:i4>90</vt:i4>
      </vt:variant>
      <vt:variant>
        <vt:i4>0</vt:i4>
      </vt:variant>
      <vt:variant>
        <vt:i4>5</vt:i4>
      </vt:variant>
      <vt:variant>
        <vt:lpwstr>https://www.dementiacarecentral.com/caregiverinfo/communication-problems/</vt:lpwstr>
      </vt:variant>
      <vt:variant>
        <vt:lpwstr/>
      </vt:variant>
      <vt:variant>
        <vt:i4>5046328</vt:i4>
      </vt:variant>
      <vt:variant>
        <vt:i4>87</vt:i4>
      </vt:variant>
      <vt:variant>
        <vt:i4>0</vt:i4>
      </vt:variant>
      <vt:variant>
        <vt:i4>5</vt:i4>
      </vt:variant>
      <vt:variant>
        <vt:lpwstr>mailto:varlyte123@gmail.com</vt:lpwstr>
      </vt:variant>
      <vt:variant>
        <vt:lpwstr/>
      </vt:variant>
      <vt:variant>
        <vt:i4>5505115</vt:i4>
      </vt:variant>
      <vt:variant>
        <vt:i4>84</vt:i4>
      </vt:variant>
      <vt:variant>
        <vt:i4>0</vt:i4>
      </vt:variant>
      <vt:variant>
        <vt:i4>5</vt:i4>
      </vt:variant>
      <vt:variant>
        <vt:lpwstr>https://www.vdi.lt/AtmUploads/SaugosDuomenuLapas.pdf</vt:lpwstr>
      </vt:variant>
      <vt:variant>
        <vt:lpwstr/>
      </vt:variant>
      <vt:variant>
        <vt:i4>4128834</vt:i4>
      </vt:variant>
      <vt:variant>
        <vt:i4>81</vt:i4>
      </vt:variant>
      <vt:variant>
        <vt:i4>0</vt:i4>
      </vt:variant>
      <vt:variant>
        <vt:i4>5</vt:i4>
      </vt:variant>
      <vt:variant>
        <vt:lpwstr>http://lvpa.lt/upload/files/E-rinkodara/UD LVPA_2(1).pdf</vt:lpwstr>
      </vt:variant>
      <vt:variant>
        <vt:lpwstr/>
      </vt:variant>
      <vt:variant>
        <vt:i4>4718614</vt:i4>
      </vt:variant>
      <vt:variant>
        <vt:i4>75</vt:i4>
      </vt:variant>
      <vt:variant>
        <vt:i4>0</vt:i4>
      </vt:variant>
      <vt:variant>
        <vt:i4>5</vt:i4>
      </vt:variant>
      <vt:variant>
        <vt:lpwstr>https://www.shutterstock.com/</vt:lpwstr>
      </vt:variant>
      <vt:variant>
        <vt:lpwstr/>
      </vt:variant>
      <vt:variant>
        <vt:i4>4259934</vt:i4>
      </vt:variant>
      <vt:variant>
        <vt:i4>69</vt:i4>
      </vt:variant>
      <vt:variant>
        <vt:i4>0</vt:i4>
      </vt:variant>
      <vt:variant>
        <vt:i4>5</vt:i4>
      </vt:variant>
      <vt:variant>
        <vt:lpwstr>https://www.bedfordmedicalalert.cam/</vt:lpwstr>
      </vt:variant>
      <vt:variant>
        <vt:lpwstr/>
      </vt:variant>
      <vt:variant>
        <vt:i4>3801124</vt:i4>
      </vt:variant>
      <vt:variant>
        <vt:i4>63</vt:i4>
      </vt:variant>
      <vt:variant>
        <vt:i4>0</vt:i4>
      </vt:variant>
      <vt:variant>
        <vt:i4>5</vt:i4>
      </vt:variant>
      <vt:variant>
        <vt:lpwstr>https://www.pinterest.com/</vt:lpwstr>
      </vt:variant>
      <vt:variant>
        <vt:lpwstr/>
      </vt:variant>
      <vt:variant>
        <vt:i4>6291500</vt:i4>
      </vt:variant>
      <vt:variant>
        <vt:i4>54</vt:i4>
      </vt:variant>
      <vt:variant>
        <vt:i4>0</vt:i4>
      </vt:variant>
      <vt:variant>
        <vt:i4>5</vt:i4>
      </vt:variant>
      <vt:variant>
        <vt:lpwstr>https://www.145rf.com/</vt:lpwstr>
      </vt:variant>
      <vt:variant>
        <vt:lpwstr/>
      </vt:variant>
      <vt:variant>
        <vt:i4>7864335</vt:i4>
      </vt:variant>
      <vt:variant>
        <vt:i4>45</vt:i4>
      </vt:variant>
      <vt:variant>
        <vt:i4>0</vt:i4>
      </vt:variant>
      <vt:variant>
        <vt:i4>5</vt:i4>
      </vt:variant>
      <vt:variant>
        <vt:lpwstr>https://lt.wikipedia.org/wiki/Virusinis_hepatitas</vt:lpwstr>
      </vt:variant>
      <vt:variant>
        <vt:lpwstr/>
      </vt:variant>
      <vt:variant>
        <vt:i4>6750265</vt:i4>
      </vt:variant>
      <vt:variant>
        <vt:i4>42</vt:i4>
      </vt:variant>
      <vt:variant>
        <vt:i4>0</vt:i4>
      </vt:variant>
      <vt:variant>
        <vt:i4>5</vt:i4>
      </vt:variant>
      <vt:variant>
        <vt:lpwstr>https://lt.wikipedia.org/wiki/Tuberkulioz%C4%97</vt:lpwstr>
      </vt:variant>
      <vt:variant>
        <vt:lpwstr/>
      </vt:variant>
      <vt:variant>
        <vt:i4>6291490</vt:i4>
      </vt:variant>
      <vt:variant>
        <vt:i4>39</vt:i4>
      </vt:variant>
      <vt:variant>
        <vt:i4>0</vt:i4>
      </vt:variant>
      <vt:variant>
        <vt:i4>5</vt:i4>
      </vt:variant>
      <vt:variant>
        <vt:lpwstr>https://lt.wikipedia.org/wiki/Stablig%C4%97</vt:lpwstr>
      </vt:variant>
      <vt:variant>
        <vt:lpwstr/>
      </vt:variant>
      <vt:variant>
        <vt:i4>6160388</vt:i4>
      </vt:variant>
      <vt:variant>
        <vt:i4>36</vt:i4>
      </vt:variant>
      <vt:variant>
        <vt:i4>0</vt:i4>
      </vt:variant>
      <vt:variant>
        <vt:i4>5</vt:i4>
      </vt:variant>
      <vt:variant>
        <vt:lpwstr>https://lt.wikipedia.org/wiki/Sifilis</vt:lpwstr>
      </vt:variant>
      <vt:variant>
        <vt:lpwstr/>
      </vt:variant>
      <vt:variant>
        <vt:i4>8257597</vt:i4>
      </vt:variant>
      <vt:variant>
        <vt:i4>33</vt:i4>
      </vt:variant>
      <vt:variant>
        <vt:i4>0</vt:i4>
      </vt:variant>
      <vt:variant>
        <vt:i4>5</vt:i4>
      </vt:variant>
      <vt:variant>
        <vt:lpwstr>https://lt.wikipedia.org/wiki/Salmonelioz%C4%97</vt:lpwstr>
      </vt:variant>
      <vt:variant>
        <vt:lpwstr/>
      </vt:variant>
      <vt:variant>
        <vt:i4>5177371</vt:i4>
      </vt:variant>
      <vt:variant>
        <vt:i4>30</vt:i4>
      </vt:variant>
      <vt:variant>
        <vt:i4>0</vt:i4>
      </vt:variant>
      <vt:variant>
        <vt:i4>5</vt:i4>
      </vt:variant>
      <vt:variant>
        <vt:lpwstr>https://lt.wikipedia.org/wiki/Raupai</vt:lpwstr>
      </vt:variant>
      <vt:variant>
        <vt:lpwstr/>
      </vt:variant>
      <vt:variant>
        <vt:i4>3604578</vt:i4>
      </vt:variant>
      <vt:variant>
        <vt:i4>27</vt:i4>
      </vt:variant>
      <vt:variant>
        <vt:i4>0</vt:i4>
      </vt:variant>
      <vt:variant>
        <vt:i4>5</vt:i4>
      </vt:variant>
      <vt:variant>
        <vt:lpwstr>https://lt.wikipedia.org/wiki/Maras</vt:lpwstr>
      </vt:variant>
      <vt:variant>
        <vt:lpwstr/>
      </vt:variant>
      <vt:variant>
        <vt:i4>2556020</vt:i4>
      </vt:variant>
      <vt:variant>
        <vt:i4>24</vt:i4>
      </vt:variant>
      <vt:variant>
        <vt:i4>0</vt:i4>
      </vt:variant>
      <vt:variant>
        <vt:i4>5</vt:i4>
      </vt:variant>
      <vt:variant>
        <vt:lpwstr>https://lt.wikipedia.org/wiki/Maliarija</vt:lpwstr>
      </vt:variant>
      <vt:variant>
        <vt:lpwstr/>
      </vt:variant>
      <vt:variant>
        <vt:i4>7077916</vt:i4>
      </vt:variant>
      <vt:variant>
        <vt:i4>21</vt:i4>
      </vt:variant>
      <vt:variant>
        <vt:i4>0</vt:i4>
      </vt:variant>
      <vt:variant>
        <vt:i4>5</vt:i4>
      </vt:variant>
      <vt:variant>
        <vt:lpwstr>https://lt.wikipedia.org/wiki/Laimo_liga</vt:lpwstr>
      </vt:variant>
      <vt:variant>
        <vt:lpwstr/>
      </vt:variant>
      <vt:variant>
        <vt:i4>2228323</vt:i4>
      </vt:variant>
      <vt:variant>
        <vt:i4>18</vt:i4>
      </vt:variant>
      <vt:variant>
        <vt:i4>0</vt:i4>
      </vt:variant>
      <vt:variant>
        <vt:i4>5</vt:i4>
      </vt:variant>
      <vt:variant>
        <vt:lpwstr>https://lt.wikipedia.org/wiki/Herpesas</vt:lpwstr>
      </vt:variant>
      <vt:variant>
        <vt:lpwstr/>
      </vt:variant>
      <vt:variant>
        <vt:i4>4587538</vt:i4>
      </vt:variant>
      <vt:variant>
        <vt:i4>15</vt:i4>
      </vt:variant>
      <vt:variant>
        <vt:i4>0</vt:i4>
      </vt:variant>
      <vt:variant>
        <vt:i4>5</vt:i4>
      </vt:variant>
      <vt:variant>
        <vt:lpwstr>https://lt.wikipedia.org/wiki/Gripas</vt:lpwstr>
      </vt:variant>
      <vt:variant>
        <vt:lpwstr/>
      </vt:variant>
      <vt:variant>
        <vt:i4>3735671</vt:i4>
      </vt:variant>
      <vt:variant>
        <vt:i4>12</vt:i4>
      </vt:variant>
      <vt:variant>
        <vt:i4>0</vt:i4>
      </vt:variant>
      <vt:variant>
        <vt:i4>5</vt:i4>
      </vt:variant>
      <vt:variant>
        <vt:lpwstr>https://lt.wikipedia.org/wiki/Ebola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https://lt.wikipedia.org/wiki/Dizenterija</vt:lpwstr>
      </vt:variant>
      <vt:variant>
        <vt:lpwstr/>
      </vt:variant>
      <vt:variant>
        <vt:i4>3539065</vt:i4>
      </vt:variant>
      <vt:variant>
        <vt:i4>6</vt:i4>
      </vt:variant>
      <vt:variant>
        <vt:i4>0</vt:i4>
      </vt:variant>
      <vt:variant>
        <vt:i4>5</vt:i4>
      </vt:variant>
      <vt:variant>
        <vt:lpwstr>https://kdsmartchair.com/pages/wheelchair-etiquette</vt:lpwstr>
      </vt:variant>
      <vt:variant>
        <vt:lpwstr/>
      </vt:variant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s://lt.wikipedia.org/wiki/Liga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cp:lastModifiedBy>Aušra</cp:lastModifiedBy>
  <cp:revision>9</cp:revision>
  <cp:lastPrinted>2018-06-29T06:59:00Z</cp:lastPrinted>
  <dcterms:created xsi:type="dcterms:W3CDTF">2020-07-01T07:32:00Z</dcterms:created>
  <dcterms:modified xsi:type="dcterms:W3CDTF">2020-07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1C03364DAD4A83722D70EB2D2614</vt:lpwstr>
  </property>
</Properties>
</file>